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DE" w:rsidRDefault="00504CA6" w:rsidP="003B0C8B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23464" wp14:editId="30F0ADCE">
                <wp:simplePos x="0" y="0"/>
                <wp:positionH relativeFrom="column">
                  <wp:posOffset>5640705</wp:posOffset>
                </wp:positionH>
                <wp:positionV relativeFrom="paragraph">
                  <wp:posOffset>381000</wp:posOffset>
                </wp:positionV>
                <wp:extent cx="3147060" cy="2034540"/>
                <wp:effectExtent l="0" t="0" r="15240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4A" w:rsidRPr="001A7823" w:rsidRDefault="00B1034A" w:rsidP="00B1034A">
                            <w:pPr>
                              <w:jc w:val="center"/>
                              <w:rPr>
                                <w:u w:val="single"/>
                                <w:lang w:val="fr-BE"/>
                              </w:rPr>
                            </w:pPr>
                            <w:r w:rsidRPr="001A7823">
                              <w:rPr>
                                <w:u w:val="single"/>
                                <w:lang w:val="fr-BE"/>
                              </w:rPr>
                              <w:t>L</w:t>
                            </w:r>
                            <w:r w:rsidR="001A7823" w:rsidRPr="001A7823">
                              <w:rPr>
                                <w:u w:val="single"/>
                                <w:lang w:val="fr-BE"/>
                              </w:rPr>
                              <w:t>é</w:t>
                            </w:r>
                            <w:r w:rsidRPr="001A7823">
                              <w:rPr>
                                <w:u w:val="single"/>
                                <w:lang w:val="fr-BE"/>
                              </w:rPr>
                              <w:t>gende :</w:t>
                            </w:r>
                          </w:p>
                          <w:p w:rsidR="00B1034A" w:rsidRPr="001A7823" w:rsidRDefault="001A7823">
                            <w:pPr>
                              <w:rPr>
                                <w:lang w:val="fr-BE"/>
                              </w:rPr>
                            </w:pPr>
                            <w:r w:rsidRPr="001A7823">
                              <w:rPr>
                                <w:lang w:val="fr-BE"/>
                              </w:rPr>
                              <w:t>IS</w:t>
                            </w:r>
                            <w:r w:rsidR="00B1034A" w:rsidRPr="001A7823">
                              <w:rPr>
                                <w:lang w:val="fr-BE"/>
                              </w:rPr>
                              <w:t xml:space="preserve"> =</w:t>
                            </w:r>
                            <w:r w:rsidRPr="001A7823">
                              <w:rPr>
                                <w:lang w:val="fr-BE"/>
                              </w:rPr>
                              <w:t xml:space="preserve"> Intégration Social</w:t>
                            </w:r>
                            <w:r w:rsidR="00504CA6">
                              <w:rPr>
                                <w:lang w:val="fr-BE"/>
                              </w:rPr>
                              <w:t>e</w:t>
                            </w:r>
                          </w:p>
                          <w:p w:rsidR="00B1034A" w:rsidRPr="001A7823" w:rsidRDefault="001A7823">
                            <w:pPr>
                              <w:rPr>
                                <w:lang w:val="fr-BE"/>
                              </w:rPr>
                            </w:pPr>
                            <w:r w:rsidRPr="001A7823">
                              <w:rPr>
                                <w:lang w:val="fr-BE"/>
                              </w:rPr>
                              <w:t>AS</w:t>
                            </w:r>
                            <w:r w:rsidR="00B1034A" w:rsidRPr="001A7823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1A7823">
                              <w:rPr>
                                <w:lang w:val="fr-BE"/>
                              </w:rPr>
                              <w:t>Aide sociale</w:t>
                            </w:r>
                          </w:p>
                          <w:p w:rsidR="001A7823" w:rsidRPr="001A7823" w:rsidRDefault="001A7823">
                            <w:pPr>
                              <w:rPr>
                                <w:lang w:val="fr-BE"/>
                              </w:rPr>
                            </w:pPr>
                            <w:r w:rsidRPr="001A7823">
                              <w:rPr>
                                <w:lang w:val="fr-BE"/>
                              </w:rPr>
                              <w:t>AMU</w:t>
                            </w:r>
                            <w:r w:rsidR="00B1034A" w:rsidRPr="001A7823">
                              <w:rPr>
                                <w:lang w:val="fr-BE"/>
                              </w:rPr>
                              <w:t xml:space="preserve"> = </w:t>
                            </w:r>
                            <w:r w:rsidRPr="001A7823">
                              <w:rPr>
                                <w:lang w:val="fr-BE"/>
                              </w:rPr>
                              <w:t>Aide médical</w:t>
                            </w:r>
                            <w:r w:rsidR="00504CA6">
                              <w:rPr>
                                <w:lang w:val="fr-BE"/>
                              </w:rPr>
                              <w:t>e</w:t>
                            </w:r>
                            <w:r w:rsidRPr="001A7823">
                              <w:rPr>
                                <w:lang w:val="fr-BE"/>
                              </w:rPr>
                              <w:t xml:space="preserve"> urgent</w:t>
                            </w:r>
                            <w:r w:rsidR="00504CA6">
                              <w:rPr>
                                <w:lang w:val="fr-BE"/>
                              </w:rPr>
                              <w:t>e</w:t>
                            </w:r>
                          </w:p>
                          <w:p w:rsidR="00B1034A" w:rsidRPr="001A7823" w:rsidRDefault="001A7823">
                            <w:pPr>
                              <w:rPr>
                                <w:lang w:val="fr-BE"/>
                              </w:rPr>
                            </w:pPr>
                            <w:r w:rsidRPr="001A7823">
                              <w:rPr>
                                <w:lang w:val="fr-BE"/>
                              </w:rPr>
                              <w:t>OQT</w:t>
                            </w:r>
                            <w:r w:rsidR="00B1034A" w:rsidRPr="001A7823">
                              <w:rPr>
                                <w:lang w:val="fr-BE"/>
                              </w:rPr>
                              <w:t xml:space="preserve"> =</w:t>
                            </w:r>
                            <w:r w:rsidRPr="001A7823">
                              <w:rPr>
                                <w:lang w:val="fr-BE"/>
                              </w:rPr>
                              <w:t xml:space="preserve"> Ordre de quitter la terri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2346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444.15pt;margin-top:30pt;width:247.8pt;height:16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" fillcolor="white [3201]" strokeweight=".5pt">
                <v:textbox>
                  <w:txbxContent>
                    <w:p w:rsidR="00B1034A" w:rsidRPr="001A7823" w:rsidRDefault="00B1034A" w:rsidP="00B1034A">
                      <w:pPr>
                        <w:jc w:val="center"/>
                        <w:rPr>
                          <w:u w:val="single"/>
                          <w:lang w:val="fr-BE"/>
                        </w:rPr>
                      </w:pPr>
                      <w:r w:rsidRPr="001A7823">
                        <w:rPr>
                          <w:u w:val="single"/>
                          <w:lang w:val="fr-BE"/>
                        </w:rPr>
                        <w:t>L</w:t>
                      </w:r>
                      <w:r w:rsidR="001A7823" w:rsidRPr="001A7823">
                        <w:rPr>
                          <w:u w:val="single"/>
                          <w:lang w:val="fr-BE"/>
                        </w:rPr>
                        <w:t>é</w:t>
                      </w:r>
                      <w:r w:rsidRPr="001A7823">
                        <w:rPr>
                          <w:u w:val="single"/>
                          <w:lang w:val="fr-BE"/>
                        </w:rPr>
                        <w:t>gende :</w:t>
                      </w:r>
                    </w:p>
                    <w:p w:rsidR="00B1034A" w:rsidRPr="001A7823" w:rsidRDefault="001A7823">
                      <w:pPr>
                        <w:rPr>
                          <w:lang w:val="fr-BE"/>
                        </w:rPr>
                      </w:pPr>
                      <w:r w:rsidRPr="001A7823">
                        <w:rPr>
                          <w:lang w:val="fr-BE"/>
                        </w:rPr>
                        <w:t>IS</w:t>
                      </w:r>
                      <w:r w:rsidR="00B1034A" w:rsidRPr="001A7823">
                        <w:rPr>
                          <w:lang w:val="fr-BE"/>
                        </w:rPr>
                        <w:t xml:space="preserve"> =</w:t>
                      </w:r>
                      <w:r w:rsidRPr="001A7823">
                        <w:rPr>
                          <w:lang w:val="fr-BE"/>
                        </w:rPr>
                        <w:t xml:space="preserve"> Intégration Social</w:t>
                      </w:r>
                      <w:r w:rsidR="00504CA6">
                        <w:rPr>
                          <w:lang w:val="fr-BE"/>
                        </w:rPr>
                        <w:t>e</w:t>
                      </w:r>
                    </w:p>
                    <w:p w:rsidR="00B1034A" w:rsidRPr="001A7823" w:rsidRDefault="001A7823">
                      <w:pPr>
                        <w:rPr>
                          <w:lang w:val="fr-BE"/>
                        </w:rPr>
                      </w:pPr>
                      <w:r w:rsidRPr="001A7823">
                        <w:rPr>
                          <w:lang w:val="fr-BE"/>
                        </w:rPr>
                        <w:t>AS</w:t>
                      </w:r>
                      <w:r w:rsidR="00B1034A" w:rsidRPr="001A7823">
                        <w:rPr>
                          <w:lang w:val="fr-BE"/>
                        </w:rPr>
                        <w:t xml:space="preserve"> = </w:t>
                      </w:r>
                      <w:r w:rsidRPr="001A7823">
                        <w:rPr>
                          <w:lang w:val="fr-BE"/>
                        </w:rPr>
                        <w:t>Aide sociale</w:t>
                      </w:r>
                    </w:p>
                    <w:p w:rsidR="001A7823" w:rsidRPr="001A7823" w:rsidRDefault="001A7823">
                      <w:pPr>
                        <w:rPr>
                          <w:lang w:val="fr-BE"/>
                        </w:rPr>
                      </w:pPr>
                      <w:r w:rsidRPr="001A7823">
                        <w:rPr>
                          <w:lang w:val="fr-BE"/>
                        </w:rPr>
                        <w:t>AMU</w:t>
                      </w:r>
                      <w:r w:rsidR="00B1034A" w:rsidRPr="001A7823">
                        <w:rPr>
                          <w:lang w:val="fr-BE"/>
                        </w:rPr>
                        <w:t xml:space="preserve"> = </w:t>
                      </w:r>
                      <w:r w:rsidRPr="001A7823">
                        <w:rPr>
                          <w:lang w:val="fr-BE"/>
                        </w:rPr>
                        <w:t>Aide médical</w:t>
                      </w:r>
                      <w:r w:rsidR="00504CA6">
                        <w:rPr>
                          <w:lang w:val="fr-BE"/>
                        </w:rPr>
                        <w:t>e</w:t>
                      </w:r>
                      <w:r w:rsidRPr="001A7823">
                        <w:rPr>
                          <w:lang w:val="fr-BE"/>
                        </w:rPr>
                        <w:t xml:space="preserve"> urgent</w:t>
                      </w:r>
                      <w:r w:rsidR="00504CA6">
                        <w:rPr>
                          <w:lang w:val="fr-BE"/>
                        </w:rPr>
                        <w:t>e</w:t>
                      </w:r>
                    </w:p>
                    <w:p w:rsidR="00B1034A" w:rsidRPr="001A7823" w:rsidRDefault="001A7823">
                      <w:pPr>
                        <w:rPr>
                          <w:lang w:val="fr-BE"/>
                        </w:rPr>
                      </w:pPr>
                      <w:r w:rsidRPr="001A7823">
                        <w:rPr>
                          <w:lang w:val="fr-BE"/>
                        </w:rPr>
                        <w:t>OQT</w:t>
                      </w:r>
                      <w:r w:rsidR="00B1034A" w:rsidRPr="001A7823">
                        <w:rPr>
                          <w:lang w:val="fr-BE"/>
                        </w:rPr>
                        <w:t xml:space="preserve"> =</w:t>
                      </w:r>
                      <w:r w:rsidRPr="001A7823">
                        <w:rPr>
                          <w:lang w:val="fr-BE"/>
                        </w:rPr>
                        <w:t xml:space="preserve"> Ordre de quitter la territ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274E7" wp14:editId="288BADAB">
                <wp:simplePos x="0" y="0"/>
                <wp:positionH relativeFrom="column">
                  <wp:posOffset>485775</wp:posOffset>
                </wp:positionH>
                <wp:positionV relativeFrom="paragraph">
                  <wp:posOffset>381001</wp:posOffset>
                </wp:positionV>
                <wp:extent cx="4610100" cy="2533650"/>
                <wp:effectExtent l="0" t="0" r="1905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5E33" w:rsidRPr="00785E33" w:rsidRDefault="00504CA6" w:rsidP="00785E33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Le membre de la famille peut</w:t>
                            </w:r>
                            <w:r w:rsidR="00785E33" w:rsidRPr="00785E33">
                              <w:rPr>
                                <w:lang w:val="fr-BE"/>
                              </w:rPr>
                              <w:t xml:space="preserve"> </w:t>
                            </w:r>
                            <w:r w:rsidR="00785E33">
                              <w:rPr>
                                <w:lang w:val="fr-BE"/>
                              </w:rPr>
                              <w:t>être</w:t>
                            </w:r>
                          </w:p>
                          <w:p w:rsidR="00785E33" w:rsidRPr="00E32F26" w:rsidRDefault="00504CA6" w:rsidP="00E32F2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Soit c</w:t>
                            </w:r>
                            <w:r w:rsidR="00E32F26">
                              <w:rPr>
                                <w:lang w:val="fr-BE"/>
                              </w:rPr>
                              <w:t xml:space="preserve">itoyen de l’union </w:t>
                            </w:r>
                            <w:r w:rsidR="00E32F26">
                              <w:rPr>
                                <w:lang w:val="fr-BE"/>
                              </w:rPr>
                              <w:tab/>
                            </w:r>
                            <w:r w:rsidR="00785E33" w:rsidRPr="00FA24A5">
                              <w:sym w:font="Wingdings" w:char="F0E0"/>
                            </w:r>
                            <w:r w:rsidR="00785E33" w:rsidRPr="00E32F26">
                              <w:rPr>
                                <w:lang w:val="fr-BE"/>
                              </w:rPr>
                              <w:t xml:space="preserve"> annexe 19</w:t>
                            </w:r>
                          </w:p>
                          <w:p w:rsidR="00785E33" w:rsidRPr="00504CA6" w:rsidRDefault="00785E33" w:rsidP="00E32F26">
                            <w:pPr>
                              <w:spacing w:line="240" w:lineRule="auto"/>
                              <w:ind w:left="2832" w:firstLine="708"/>
                              <w:rPr>
                                <w:lang w:val="fr-BE"/>
                              </w:rPr>
                            </w:pPr>
                            <w:r>
                              <w:sym w:font="Wingdings" w:char="F0E0"/>
                            </w:r>
                            <w:r w:rsidRPr="00504CA6">
                              <w:rPr>
                                <w:lang w:val="fr-BE"/>
                              </w:rPr>
                              <w:t xml:space="preserve"> carte E</w:t>
                            </w:r>
                            <w:r w:rsidR="00504CA6">
                              <w:rPr>
                                <w:lang w:val="fr-BE"/>
                              </w:rPr>
                              <w:t xml:space="preserve"> (ou annexe 8)</w:t>
                            </w:r>
                          </w:p>
                          <w:p w:rsidR="00785E33" w:rsidRPr="00785E33" w:rsidRDefault="00785E33" w:rsidP="00E32F26">
                            <w:pPr>
                              <w:spacing w:line="240" w:lineRule="auto"/>
                              <w:ind w:left="2832" w:firstLine="708"/>
                              <w:rPr>
                                <w:lang w:val="fr-BE"/>
                              </w:rPr>
                            </w:pPr>
                            <w:r>
                              <w:sym w:font="Wingdings" w:char="F0E0"/>
                            </w:r>
                            <w:r w:rsidRPr="00504CA6">
                              <w:rPr>
                                <w:lang w:val="fr-BE"/>
                              </w:rPr>
                              <w:t xml:space="preserve"> carte E+</w:t>
                            </w:r>
                            <w:r w:rsidR="00504CA6">
                              <w:rPr>
                                <w:lang w:val="fr-BE"/>
                              </w:rPr>
                              <w:t xml:space="preserve"> (ou annexe 8bis)</w:t>
                            </w:r>
                          </w:p>
                          <w:p w:rsidR="00785E33" w:rsidRPr="00E32F26" w:rsidRDefault="00504CA6" w:rsidP="00E32F2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Soit ressortissant d’un Etat</w:t>
                            </w:r>
                            <w:r w:rsidR="00785E33" w:rsidRPr="00785E33">
                              <w:rPr>
                                <w:lang w:val="fr-BE"/>
                              </w:rPr>
                              <w:t xml:space="preserve"> tiers </w:t>
                            </w:r>
                            <w:r w:rsidR="00E32F26">
                              <w:rPr>
                                <w:lang w:val="fr-BE"/>
                              </w:rPr>
                              <w:tab/>
                            </w:r>
                            <w:r w:rsidR="00785E33">
                              <w:sym w:font="Wingdings" w:char="F0E0"/>
                            </w:r>
                            <w:r w:rsidR="00785E33" w:rsidRPr="00E32F26">
                              <w:rPr>
                                <w:lang w:val="fr-BE"/>
                              </w:rPr>
                              <w:t xml:space="preserve"> annexe 19ter</w:t>
                            </w:r>
                          </w:p>
                          <w:p w:rsidR="00785E33" w:rsidRPr="00504CA6" w:rsidRDefault="00785E33" w:rsidP="00E32F26">
                            <w:pPr>
                              <w:ind w:left="3540" w:firstLine="708"/>
                              <w:rPr>
                                <w:lang w:val="fr-BE"/>
                              </w:rPr>
                            </w:pPr>
                            <w:r>
                              <w:sym w:font="Wingdings" w:char="F0E0"/>
                            </w:r>
                            <w:r w:rsidRPr="00504CA6">
                              <w:rPr>
                                <w:lang w:val="fr-BE"/>
                              </w:rPr>
                              <w:t xml:space="preserve"> carte F</w:t>
                            </w:r>
                          </w:p>
                          <w:p w:rsidR="00785E33" w:rsidRDefault="00785E33" w:rsidP="00E32F26">
                            <w:pPr>
                              <w:ind w:left="3540" w:firstLine="708"/>
                              <w:rPr>
                                <w:lang w:val="fr-BE"/>
                              </w:rPr>
                            </w:pPr>
                            <w:r>
                              <w:sym w:font="Wingdings" w:char="F0E0"/>
                            </w:r>
                            <w:r w:rsidRPr="00504CA6">
                              <w:rPr>
                                <w:lang w:val="fr-BE"/>
                              </w:rPr>
                              <w:t xml:space="preserve"> carte F+  </w:t>
                            </w:r>
                          </w:p>
                          <w:p w:rsidR="00E47161" w:rsidRPr="00504CA6" w:rsidRDefault="00E47161" w:rsidP="00E32F26">
                            <w:pPr>
                              <w:ind w:left="3540" w:firstLine="708"/>
                              <w:rPr>
                                <w:lang w:val="fr-BE"/>
                              </w:rPr>
                            </w:pPr>
                            <w:r w:rsidRPr="00E47161">
                              <w:rPr>
                                <w:lang w:val="fr-BE"/>
                              </w:rPr>
                              <w:sym w:font="Wingdings" w:char="F0E0"/>
                            </w:r>
                            <w:r>
                              <w:rPr>
                                <w:lang w:val="fr-BE"/>
                              </w:rPr>
                              <w:t xml:space="preserve"> Visum D </w:t>
                            </w:r>
                            <w:r w:rsidR="00CD0C0C">
                              <w:rPr>
                                <w:b/>
                                <w:color w:val="FF0000"/>
                                <w:u w:val="single"/>
                                <w:lang w:val="fr-BE"/>
                              </w:rPr>
                              <w:t>AVEC</w:t>
                            </w:r>
                            <w:r>
                              <w:rPr>
                                <w:lang w:val="fr-BE"/>
                              </w:rPr>
                              <w:t xml:space="preserve"> annex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74E7" id="Tekstvak 5" o:spid="_x0000_s1027" type="#_x0000_t202" style="position:absolute;margin-left:38.25pt;margin-top:30pt;width:363pt;height:19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" fillcolor="window" strokeweight=".5pt">
                <v:textbox>
                  <w:txbxContent>
                    <w:p w:rsidR="00785E33" w:rsidRPr="00785E33" w:rsidRDefault="00504CA6" w:rsidP="00785E33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Le membre de la famille peut</w:t>
                      </w:r>
                      <w:r w:rsidR="00785E33" w:rsidRPr="00785E33">
                        <w:rPr>
                          <w:lang w:val="fr-BE"/>
                        </w:rPr>
                        <w:t xml:space="preserve"> </w:t>
                      </w:r>
                      <w:r w:rsidR="00785E33">
                        <w:rPr>
                          <w:lang w:val="fr-BE"/>
                        </w:rPr>
                        <w:t>être</w:t>
                      </w:r>
                    </w:p>
                    <w:p w:rsidR="00785E33" w:rsidRPr="00E32F26" w:rsidRDefault="00504CA6" w:rsidP="00E32F26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Soit c</w:t>
                      </w:r>
                      <w:r w:rsidR="00E32F26">
                        <w:rPr>
                          <w:lang w:val="fr-BE"/>
                        </w:rPr>
                        <w:t xml:space="preserve">itoyen de l’union </w:t>
                      </w:r>
                      <w:r w:rsidR="00E32F26">
                        <w:rPr>
                          <w:lang w:val="fr-BE"/>
                        </w:rPr>
                        <w:tab/>
                      </w:r>
                      <w:r w:rsidR="00785E33" w:rsidRPr="00FA24A5">
                        <w:sym w:font="Wingdings" w:char="F0E0"/>
                      </w:r>
                      <w:r w:rsidR="00785E33" w:rsidRPr="00E32F26">
                        <w:rPr>
                          <w:lang w:val="fr-BE"/>
                        </w:rPr>
                        <w:t xml:space="preserve"> annexe 19</w:t>
                      </w:r>
                    </w:p>
                    <w:p w:rsidR="00785E33" w:rsidRPr="00504CA6" w:rsidRDefault="00785E33" w:rsidP="00E32F26">
                      <w:pPr>
                        <w:spacing w:line="240" w:lineRule="auto"/>
                        <w:ind w:left="2832" w:firstLine="708"/>
                        <w:rPr>
                          <w:lang w:val="fr-BE"/>
                        </w:rPr>
                      </w:pPr>
                      <w:r>
                        <w:sym w:font="Wingdings" w:char="F0E0"/>
                      </w:r>
                      <w:r w:rsidRPr="00504CA6">
                        <w:rPr>
                          <w:lang w:val="fr-BE"/>
                        </w:rPr>
                        <w:t xml:space="preserve"> carte E</w:t>
                      </w:r>
                      <w:r w:rsidR="00504CA6">
                        <w:rPr>
                          <w:lang w:val="fr-BE"/>
                        </w:rPr>
                        <w:t xml:space="preserve"> (ou annexe 8)</w:t>
                      </w:r>
                    </w:p>
                    <w:p w:rsidR="00785E33" w:rsidRPr="00785E33" w:rsidRDefault="00785E33" w:rsidP="00E32F26">
                      <w:pPr>
                        <w:spacing w:line="240" w:lineRule="auto"/>
                        <w:ind w:left="2832" w:firstLine="708"/>
                        <w:rPr>
                          <w:lang w:val="fr-BE"/>
                        </w:rPr>
                      </w:pPr>
                      <w:r>
                        <w:sym w:font="Wingdings" w:char="F0E0"/>
                      </w:r>
                      <w:r w:rsidRPr="00504CA6">
                        <w:rPr>
                          <w:lang w:val="fr-BE"/>
                        </w:rPr>
                        <w:t xml:space="preserve"> carte E+</w:t>
                      </w:r>
                      <w:r w:rsidR="00504CA6">
                        <w:rPr>
                          <w:lang w:val="fr-BE"/>
                        </w:rPr>
                        <w:t xml:space="preserve"> (ou annexe 8bis)</w:t>
                      </w:r>
                    </w:p>
                    <w:p w:rsidR="00785E33" w:rsidRPr="00E32F26" w:rsidRDefault="00504CA6" w:rsidP="00E32F2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Soit ressortissant d’un Etat</w:t>
                      </w:r>
                      <w:r w:rsidR="00785E33" w:rsidRPr="00785E33">
                        <w:rPr>
                          <w:lang w:val="fr-BE"/>
                        </w:rPr>
                        <w:t xml:space="preserve"> tiers </w:t>
                      </w:r>
                      <w:r w:rsidR="00E32F26">
                        <w:rPr>
                          <w:lang w:val="fr-BE"/>
                        </w:rPr>
                        <w:tab/>
                      </w:r>
                      <w:r w:rsidR="00785E33">
                        <w:sym w:font="Wingdings" w:char="F0E0"/>
                      </w:r>
                      <w:r w:rsidR="00785E33" w:rsidRPr="00E32F26">
                        <w:rPr>
                          <w:lang w:val="fr-BE"/>
                        </w:rPr>
                        <w:t xml:space="preserve"> annexe 19ter</w:t>
                      </w:r>
                    </w:p>
                    <w:p w:rsidR="00785E33" w:rsidRPr="00504CA6" w:rsidRDefault="00785E33" w:rsidP="00E32F26">
                      <w:pPr>
                        <w:ind w:left="3540" w:firstLine="708"/>
                        <w:rPr>
                          <w:lang w:val="fr-BE"/>
                        </w:rPr>
                      </w:pPr>
                      <w:r>
                        <w:sym w:font="Wingdings" w:char="F0E0"/>
                      </w:r>
                      <w:r w:rsidRPr="00504CA6">
                        <w:rPr>
                          <w:lang w:val="fr-BE"/>
                        </w:rPr>
                        <w:t xml:space="preserve"> carte F</w:t>
                      </w:r>
                    </w:p>
                    <w:p w:rsidR="00785E33" w:rsidRDefault="00785E33" w:rsidP="00E32F26">
                      <w:pPr>
                        <w:ind w:left="3540" w:firstLine="708"/>
                        <w:rPr>
                          <w:lang w:val="fr-BE"/>
                        </w:rPr>
                      </w:pPr>
                      <w:r>
                        <w:sym w:font="Wingdings" w:char="F0E0"/>
                      </w:r>
                      <w:r w:rsidRPr="00504CA6">
                        <w:rPr>
                          <w:lang w:val="fr-BE"/>
                        </w:rPr>
                        <w:t xml:space="preserve"> carte F+  </w:t>
                      </w:r>
                    </w:p>
                    <w:p w:rsidR="00E47161" w:rsidRPr="00504CA6" w:rsidRDefault="00E47161" w:rsidP="00E32F26">
                      <w:pPr>
                        <w:ind w:left="3540" w:firstLine="708"/>
                        <w:rPr>
                          <w:lang w:val="fr-BE"/>
                        </w:rPr>
                      </w:pPr>
                      <w:r w:rsidRPr="00E47161">
                        <w:rPr>
                          <w:lang w:val="fr-BE"/>
                        </w:rPr>
                        <w:sym w:font="Wingdings" w:char="F0E0"/>
                      </w:r>
                      <w:r>
                        <w:rPr>
                          <w:lang w:val="fr-BE"/>
                        </w:rPr>
                        <w:t xml:space="preserve"> Visum D </w:t>
                      </w:r>
                      <w:r w:rsidR="00CD0C0C">
                        <w:rPr>
                          <w:b/>
                          <w:color w:val="FF0000"/>
                          <w:u w:val="single"/>
                          <w:lang w:val="fr-BE"/>
                        </w:rPr>
                        <w:t>AVEC</w:t>
                      </w:r>
                      <w:r>
                        <w:rPr>
                          <w:lang w:val="fr-BE"/>
                        </w:rPr>
                        <w:t xml:space="preserve"> annexe 15</w:t>
                      </w:r>
                    </w:p>
                  </w:txbxContent>
                </v:textbox>
              </v:shape>
            </w:pict>
          </mc:Fallback>
        </mc:AlternateContent>
      </w:r>
      <w:r w:rsidR="003B0C8B">
        <w:rPr>
          <w:noProof/>
          <w:lang w:val="fr-BE" w:eastAsia="fr-BE"/>
        </w:rPr>
        <w:drawing>
          <wp:inline distT="0" distB="0" distL="0" distR="0" wp14:anchorId="036F3F20" wp14:editId="5DD56BFD">
            <wp:extent cx="9036000" cy="13608000"/>
            <wp:effectExtent l="76200" t="0" r="89535" b="0"/>
            <wp:docPr id="2" name="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0A75DE" w:rsidSect="00520D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8D" w:rsidRDefault="00520D8D" w:rsidP="00520D8D">
      <w:pPr>
        <w:spacing w:after="0" w:line="240" w:lineRule="auto"/>
      </w:pPr>
      <w:r>
        <w:separator/>
      </w:r>
    </w:p>
  </w:endnote>
  <w:endnote w:type="continuationSeparator" w:id="0">
    <w:p w:rsidR="00520D8D" w:rsidRDefault="00520D8D" w:rsidP="0052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8D" w:rsidRDefault="00520D8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8D" w:rsidRDefault="00520D8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8D" w:rsidRDefault="00520D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8D" w:rsidRDefault="00520D8D" w:rsidP="00520D8D">
      <w:pPr>
        <w:spacing w:after="0" w:line="240" w:lineRule="auto"/>
      </w:pPr>
      <w:r>
        <w:separator/>
      </w:r>
    </w:p>
  </w:footnote>
  <w:footnote w:type="continuationSeparator" w:id="0">
    <w:p w:rsidR="00520D8D" w:rsidRDefault="00520D8D" w:rsidP="0052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8D" w:rsidRDefault="00520D8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8D" w:rsidRPr="00520D8D" w:rsidRDefault="00520D8D">
    <w:pPr>
      <w:pStyle w:val="Koptekst"/>
      <w:rPr>
        <w:b/>
        <w:sz w:val="26"/>
        <w:szCs w:val="26"/>
        <w:lang w:val="fr-BE"/>
      </w:rPr>
    </w:pPr>
    <w:r w:rsidRPr="00520D8D">
      <w:rPr>
        <w:b/>
        <w:sz w:val="26"/>
        <w:szCs w:val="26"/>
        <w:lang w:val="fr-BE"/>
      </w:rPr>
      <w:t>Regroupement familial avec un Belge (article 57qq de la loi organique et article 3,3°,2</w:t>
    </w:r>
    <w:r w:rsidRPr="00520D8D">
      <w:rPr>
        <w:b/>
        <w:sz w:val="26"/>
        <w:szCs w:val="26"/>
        <w:vertAlign w:val="superscript"/>
        <w:lang w:val="fr-BE"/>
      </w:rPr>
      <w:t>ème</w:t>
    </w:r>
    <w:r w:rsidRPr="00520D8D">
      <w:rPr>
        <w:b/>
        <w:sz w:val="26"/>
        <w:szCs w:val="26"/>
        <w:lang w:val="fr-BE"/>
      </w:rPr>
      <w:t xml:space="preserve"> tiret, de la loi DIS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D8D" w:rsidRDefault="00520D8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84243"/>
    <w:multiLevelType w:val="hybridMultilevel"/>
    <w:tmpl w:val="E5F470E8"/>
    <w:lvl w:ilvl="0" w:tplc="872AE92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8B"/>
    <w:rsid w:val="000016B7"/>
    <w:rsid w:val="000537ED"/>
    <w:rsid w:val="000A48B1"/>
    <w:rsid w:val="000A75DE"/>
    <w:rsid w:val="000D57DE"/>
    <w:rsid w:val="0019516A"/>
    <w:rsid w:val="001A372B"/>
    <w:rsid w:val="001A7823"/>
    <w:rsid w:val="001B5D99"/>
    <w:rsid w:val="002A7443"/>
    <w:rsid w:val="002E2C67"/>
    <w:rsid w:val="00301510"/>
    <w:rsid w:val="00322639"/>
    <w:rsid w:val="00343730"/>
    <w:rsid w:val="00372CA3"/>
    <w:rsid w:val="003B0C8B"/>
    <w:rsid w:val="0040328E"/>
    <w:rsid w:val="00452F61"/>
    <w:rsid w:val="00473955"/>
    <w:rsid w:val="00504CA6"/>
    <w:rsid w:val="00520D8D"/>
    <w:rsid w:val="005644A4"/>
    <w:rsid w:val="00564A77"/>
    <w:rsid w:val="00586ADB"/>
    <w:rsid w:val="00602163"/>
    <w:rsid w:val="006B4CBE"/>
    <w:rsid w:val="006D5E18"/>
    <w:rsid w:val="006F3C1B"/>
    <w:rsid w:val="00785E33"/>
    <w:rsid w:val="007F1C40"/>
    <w:rsid w:val="00992726"/>
    <w:rsid w:val="00994B5B"/>
    <w:rsid w:val="009A1786"/>
    <w:rsid w:val="00B1034A"/>
    <w:rsid w:val="00B316FD"/>
    <w:rsid w:val="00B76F2C"/>
    <w:rsid w:val="00B973D2"/>
    <w:rsid w:val="00CC10A6"/>
    <w:rsid w:val="00CD0C0C"/>
    <w:rsid w:val="00CD5608"/>
    <w:rsid w:val="00CF6A3E"/>
    <w:rsid w:val="00D473F8"/>
    <w:rsid w:val="00DA4F81"/>
    <w:rsid w:val="00DD7AAB"/>
    <w:rsid w:val="00E32F26"/>
    <w:rsid w:val="00E47161"/>
    <w:rsid w:val="00EE53CB"/>
    <w:rsid w:val="00EF2AF6"/>
    <w:rsid w:val="00F25A70"/>
    <w:rsid w:val="00F3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144D4-1152-4D16-AFFD-610481C8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B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C8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85E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2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0D8D"/>
  </w:style>
  <w:style w:type="paragraph" w:styleId="Voettekst">
    <w:name w:val="footer"/>
    <w:basedOn w:val="Standaard"/>
    <w:link w:val="VoettekstChar"/>
    <w:uiPriority w:val="99"/>
    <w:unhideWhenUsed/>
    <w:rsid w:val="0052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44AE15-7996-4A82-9750-1D92C15035A1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DD7A7033-91FE-4AC5-8639-0750934D0AF0}">
      <dgm:prSet phldrT="[Tekst]" custT="1"/>
      <dgm:spPr/>
      <dgm:t>
        <a:bodyPr/>
        <a:lstStyle/>
        <a:p>
          <a:r>
            <a:rPr lang="nl-NL" sz="900"/>
            <a:t>Demande pour un droit de séjour &gt; 3 mois</a:t>
          </a:r>
        </a:p>
      </dgm:t>
    </dgm:pt>
    <dgm:pt modelId="{C1EC4738-31BC-4BE5-A7CD-29DB0E352175}" type="parTrans" cxnId="{D1AACF56-DF3E-42A7-A7D8-E4339E5CEBE3}">
      <dgm:prSet/>
      <dgm:spPr/>
      <dgm:t>
        <a:bodyPr/>
        <a:lstStyle/>
        <a:p>
          <a:endParaRPr lang="nl-NL" sz="900"/>
        </a:p>
      </dgm:t>
    </dgm:pt>
    <dgm:pt modelId="{55508915-B7F0-4F07-B3FA-208EFB7BD2C1}" type="sibTrans" cxnId="{D1AACF56-DF3E-42A7-A7D8-E4339E5CEBE3}">
      <dgm:prSet/>
      <dgm:spPr/>
      <dgm:t>
        <a:bodyPr/>
        <a:lstStyle/>
        <a:p>
          <a:endParaRPr lang="nl-NL" sz="900"/>
        </a:p>
      </dgm:t>
    </dgm:pt>
    <dgm:pt modelId="{CF58EFFD-0CCC-4654-83EA-8E07F07FDE82}">
      <dgm:prSet phldrT="[Tekst]" custT="1"/>
      <dgm:spPr/>
      <dgm:t>
        <a:bodyPr/>
        <a:lstStyle/>
        <a:p>
          <a:r>
            <a:rPr lang="nl-NL" sz="900"/>
            <a:t>Regroupement familiale avec un Belge</a:t>
          </a:r>
        </a:p>
      </dgm:t>
    </dgm:pt>
    <dgm:pt modelId="{0B10A573-B303-45B1-A2C3-213EC221BD8C}" type="parTrans" cxnId="{E003B88C-B892-4824-849D-6DAA09395483}">
      <dgm:prSet/>
      <dgm:spPr/>
      <dgm:t>
        <a:bodyPr/>
        <a:lstStyle/>
        <a:p>
          <a:endParaRPr lang="nl-NL" sz="900"/>
        </a:p>
      </dgm:t>
    </dgm:pt>
    <dgm:pt modelId="{AFB1CCB5-EFD5-4AF2-ACB8-78B6F7BD872C}" type="sibTrans" cxnId="{E003B88C-B892-4824-849D-6DAA09395483}">
      <dgm:prSet/>
      <dgm:spPr/>
      <dgm:t>
        <a:bodyPr/>
        <a:lstStyle/>
        <a:p>
          <a:endParaRPr lang="nl-NL" sz="900"/>
        </a:p>
      </dgm:t>
    </dgm:pt>
    <dgm:pt modelId="{2A1349F6-EA69-4920-B863-FDE33C15A4BC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Pas IS</a:t>
          </a:r>
        </a:p>
      </dgm:t>
    </dgm:pt>
    <dgm:pt modelId="{1FCDB996-B6C0-4F3A-AEA3-9FFC376A1161}" type="parTrans" cxnId="{F402D66B-CE0F-47DB-BF7D-C1D480C12A98}">
      <dgm:prSet/>
      <dgm:spPr/>
      <dgm:t>
        <a:bodyPr/>
        <a:lstStyle/>
        <a:p>
          <a:endParaRPr lang="nl-NL" sz="900"/>
        </a:p>
      </dgm:t>
    </dgm:pt>
    <dgm:pt modelId="{67F4785F-36D0-4838-A942-78AC07043EEF}" type="sibTrans" cxnId="{F402D66B-CE0F-47DB-BF7D-C1D480C12A98}">
      <dgm:prSet/>
      <dgm:spPr/>
      <dgm:t>
        <a:bodyPr/>
        <a:lstStyle/>
        <a:p>
          <a:endParaRPr lang="nl-NL" sz="900"/>
        </a:p>
      </dgm:t>
    </dgm:pt>
    <dgm:pt modelId="{89CA0D68-B9EC-402F-B1C1-AC3E39128955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Pas AS</a:t>
          </a:r>
        </a:p>
      </dgm:t>
    </dgm:pt>
    <dgm:pt modelId="{6AA90B0E-9EB0-4B5A-817F-7AC2F9654900}" type="parTrans" cxnId="{3A27B3B3-D0B8-4FAB-81D1-81C39FE0E7AA}">
      <dgm:prSet/>
      <dgm:spPr/>
      <dgm:t>
        <a:bodyPr/>
        <a:lstStyle/>
        <a:p>
          <a:endParaRPr lang="nl-NL" sz="900"/>
        </a:p>
      </dgm:t>
    </dgm:pt>
    <dgm:pt modelId="{14F7C599-B659-4336-8B73-65799E5DC3AA}" type="sibTrans" cxnId="{3A27B3B3-D0B8-4FAB-81D1-81C39FE0E7AA}">
      <dgm:prSet/>
      <dgm:spPr/>
      <dgm:t>
        <a:bodyPr/>
        <a:lstStyle/>
        <a:p>
          <a:endParaRPr lang="nl-NL" sz="900"/>
        </a:p>
      </dgm:t>
    </dgm:pt>
    <dgm:pt modelId="{089F2CD9-FECB-47B2-A86D-BE2B24F92AF1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Séjour de moins de 3 mois</a:t>
          </a:r>
        </a:p>
      </dgm:t>
    </dgm:pt>
    <dgm:pt modelId="{0F303F0C-F317-40CE-83CA-58EECE63E8F0}" type="sibTrans" cxnId="{9F765A2F-C91C-42B7-9BCD-2E82ADE77378}">
      <dgm:prSet/>
      <dgm:spPr/>
      <dgm:t>
        <a:bodyPr/>
        <a:lstStyle/>
        <a:p>
          <a:endParaRPr lang="nl-NL" sz="900"/>
        </a:p>
      </dgm:t>
    </dgm:pt>
    <dgm:pt modelId="{90FE5BC7-71C9-4AB2-A8D3-9AC1313C7895}" type="parTrans" cxnId="{9F765A2F-C91C-42B7-9BCD-2E82ADE77378}">
      <dgm:prSet/>
      <dgm:spPr/>
      <dgm:t>
        <a:bodyPr/>
        <a:lstStyle/>
        <a:p>
          <a:endParaRPr lang="nl-NL" sz="900"/>
        </a:p>
      </dgm:t>
    </dgm:pt>
    <dgm:pt modelId="{99DDAA7A-C91A-4FA8-A880-32AC24E3EAC1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 i="0">
              <a:solidFill>
                <a:sysClr val="windowText" lastClr="000000"/>
              </a:solidFill>
              <a:latin typeface="+mn-lt"/>
            </a:rPr>
            <a:t>Annexe 19/19ter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sans annexe 20</a:t>
          </a:r>
          <a:br>
            <a:rPr lang="nl-NL" sz="900" i="0">
              <a:solidFill>
                <a:sysClr val="windowText" lastClr="000000"/>
              </a:solidFill>
              <a:latin typeface="+mn-lt"/>
            </a:rPr>
          </a:br>
          <a:r>
            <a:rPr lang="nl-NL" sz="900" i="0">
              <a:solidFill>
                <a:sysClr val="windowText" lastClr="000000"/>
              </a:solidFill>
              <a:latin typeface="+mn-lt"/>
            </a:rPr>
            <a:t>sans carte E ou F</a:t>
          </a:r>
          <a:endParaRPr lang="nl-NL" sz="900"/>
        </a:p>
      </dgm:t>
    </dgm:pt>
    <dgm:pt modelId="{F85E0FC4-B2F9-42AD-8ABD-6FEC67328EB5}" type="parTrans" cxnId="{926730C6-9F01-40B9-B655-9AB9D8B3B145}">
      <dgm:prSet/>
      <dgm:spPr/>
      <dgm:t>
        <a:bodyPr/>
        <a:lstStyle/>
        <a:p>
          <a:endParaRPr lang="nl-NL" sz="900"/>
        </a:p>
      </dgm:t>
    </dgm:pt>
    <dgm:pt modelId="{081A0B77-00C6-4DC7-AF0D-339A33487466}" type="sibTrans" cxnId="{926730C6-9F01-40B9-B655-9AB9D8B3B145}">
      <dgm:prSet/>
      <dgm:spPr/>
      <dgm:t>
        <a:bodyPr/>
        <a:lstStyle/>
        <a:p>
          <a:endParaRPr lang="nl-NL" sz="900"/>
        </a:p>
      </dgm:t>
    </dgm:pt>
    <dgm:pt modelId="{7E2CC8BD-0BC8-48C9-8F24-FA16D700577C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E/</a:t>
          </a:r>
          <a:br>
            <a:rPr lang="nl-NL" sz="900"/>
          </a:br>
          <a:r>
            <a:rPr lang="nl-NL" sz="900"/>
            <a:t>Carte F (visum D + annexe 15)</a:t>
          </a:r>
        </a:p>
      </dgm:t>
    </dgm:pt>
    <dgm:pt modelId="{066B6765-B67A-4C16-B91E-37C4C9D977E1}" type="parTrans" cxnId="{E339DFEB-08E4-44FF-B88B-9C0E875934EE}">
      <dgm:prSet/>
      <dgm:spPr/>
      <dgm:t>
        <a:bodyPr/>
        <a:lstStyle/>
        <a:p>
          <a:endParaRPr lang="nl-NL" sz="900"/>
        </a:p>
      </dgm:t>
    </dgm:pt>
    <dgm:pt modelId="{F9E72692-229B-45C2-B839-8975382CBA0E}" type="sibTrans" cxnId="{E339DFEB-08E4-44FF-B88B-9C0E875934EE}">
      <dgm:prSet/>
      <dgm:spPr/>
      <dgm:t>
        <a:bodyPr/>
        <a:lstStyle/>
        <a:p>
          <a:endParaRPr lang="nl-NL" sz="900"/>
        </a:p>
      </dgm:t>
    </dgm:pt>
    <dgm:pt modelId="{75568F71-D9A0-49DC-87AB-27F449B4B6F5}">
      <dgm:prSet phldrT="[Tekst]" custT="1"/>
      <dgm:spPr/>
      <dgm:t>
        <a:bodyPr/>
        <a:lstStyle/>
        <a:p>
          <a:r>
            <a:rPr lang="nl-NL" sz="900"/>
            <a:t>Droit de séjour perma-</a:t>
          </a:r>
          <a:br>
            <a:rPr lang="nl-NL" sz="900"/>
          </a:br>
          <a:r>
            <a:rPr lang="nl-NL" sz="900"/>
            <a:t>nent</a:t>
          </a:r>
        </a:p>
      </dgm:t>
    </dgm:pt>
    <dgm:pt modelId="{F1481DAF-F663-4CA1-BB55-F39EF969CA70}" type="parTrans" cxnId="{D7F51337-A067-442A-A475-4B5C26985E67}">
      <dgm:prSet/>
      <dgm:spPr/>
      <dgm:t>
        <a:bodyPr/>
        <a:lstStyle/>
        <a:p>
          <a:endParaRPr lang="nl-NL" sz="900"/>
        </a:p>
      </dgm:t>
    </dgm:pt>
    <dgm:pt modelId="{4304312E-4490-4FB7-9B0B-73CD9D604EDE}" type="sibTrans" cxnId="{D7F51337-A067-442A-A475-4B5C26985E67}">
      <dgm:prSet/>
      <dgm:spPr/>
      <dgm:t>
        <a:bodyPr/>
        <a:lstStyle/>
        <a:p>
          <a:endParaRPr lang="nl-NL" sz="900"/>
        </a:p>
      </dgm:t>
    </dgm:pt>
    <dgm:pt modelId="{6250A634-E6BC-4284-AD69-1A31F179A05D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nl-NL" sz="900"/>
            <a:t>Carte E+/</a:t>
          </a:r>
        </a:p>
        <a:p>
          <a:r>
            <a:rPr lang="nl-NL" sz="900"/>
            <a:t>Carte F+</a:t>
          </a:r>
        </a:p>
      </dgm:t>
    </dgm:pt>
    <dgm:pt modelId="{B493E504-D286-4F96-8095-FFF847492B54}" type="parTrans" cxnId="{1D10F8EC-C48E-4D66-A418-7F17437E3CC2}">
      <dgm:prSet/>
      <dgm:spPr/>
      <dgm:t>
        <a:bodyPr/>
        <a:lstStyle/>
        <a:p>
          <a:endParaRPr lang="nl-NL" sz="900"/>
        </a:p>
      </dgm:t>
    </dgm:pt>
    <dgm:pt modelId="{0070AD07-1FA0-411A-94C8-A1DECF645315}" type="sibTrans" cxnId="{1D10F8EC-C48E-4D66-A418-7F17437E3CC2}">
      <dgm:prSet/>
      <dgm:spPr/>
      <dgm:t>
        <a:bodyPr/>
        <a:lstStyle/>
        <a:p>
          <a:endParaRPr lang="nl-NL" sz="900"/>
        </a:p>
      </dgm:t>
    </dgm:pt>
    <dgm:pt modelId="{2847DD83-672D-483E-B409-85396F30274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3  mois écoulés après délivrance annexe 19/19ter?</a:t>
          </a:r>
        </a:p>
      </dgm:t>
    </dgm:pt>
    <dgm:pt modelId="{BE598E90-3C4C-427A-9896-6453141A276F}" type="parTrans" cxnId="{7FD96E42-319E-43F6-A0EC-2001929CF0E2}">
      <dgm:prSet/>
      <dgm:spPr/>
      <dgm:t>
        <a:bodyPr/>
        <a:lstStyle/>
        <a:p>
          <a:endParaRPr lang="nl-NL" sz="900"/>
        </a:p>
      </dgm:t>
    </dgm:pt>
    <dgm:pt modelId="{9B1A39CF-4FFE-42D0-946E-F1706A991108}" type="sibTrans" cxnId="{7FD96E42-319E-43F6-A0EC-2001929CF0E2}">
      <dgm:prSet/>
      <dgm:spPr/>
      <dgm:t>
        <a:bodyPr/>
        <a:lstStyle/>
        <a:p>
          <a:endParaRPr lang="nl-NL" sz="900"/>
        </a:p>
      </dgm:t>
    </dgm:pt>
    <dgm:pt modelId="{5CEF23F5-9AFD-4D4B-B160-E7FFA250E69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61AD39D0-2EAD-484B-A456-6AF9F2FA6B19}" type="parTrans" cxnId="{87FAA217-67B5-4012-855E-2C58D798694E}">
      <dgm:prSet/>
      <dgm:spPr/>
      <dgm:t>
        <a:bodyPr/>
        <a:lstStyle/>
        <a:p>
          <a:endParaRPr lang="nl-NL" sz="900"/>
        </a:p>
      </dgm:t>
    </dgm:pt>
    <dgm:pt modelId="{14C4D50A-702D-440E-8BE4-776BE2B3956D}" type="sibTrans" cxnId="{87FAA217-67B5-4012-855E-2C58D798694E}">
      <dgm:prSet/>
      <dgm:spPr/>
      <dgm:t>
        <a:bodyPr/>
        <a:lstStyle/>
        <a:p>
          <a:endParaRPr lang="nl-NL" sz="900"/>
        </a:p>
      </dgm:t>
    </dgm:pt>
    <dgm:pt modelId="{50AFCACE-8A3B-4F2B-9AB6-AE56B2B8DE0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Pas IS</a:t>
          </a:r>
        </a:p>
      </dgm:t>
    </dgm:pt>
    <dgm:pt modelId="{97A9EB5B-3716-40FD-A1A4-10FEA2A243ED}" type="parTrans" cxnId="{71283C1D-FDB0-4810-B1E6-5D9E1AC332D4}">
      <dgm:prSet/>
      <dgm:spPr/>
      <dgm:t>
        <a:bodyPr/>
        <a:lstStyle/>
        <a:p>
          <a:endParaRPr lang="nl-NL" sz="900"/>
        </a:p>
      </dgm:t>
    </dgm:pt>
    <dgm:pt modelId="{44F7CECE-3958-4CD1-BA79-36E6072ECE4F}" type="sibTrans" cxnId="{71283C1D-FDB0-4810-B1E6-5D9E1AC332D4}">
      <dgm:prSet/>
      <dgm:spPr/>
      <dgm:t>
        <a:bodyPr/>
        <a:lstStyle/>
        <a:p>
          <a:endParaRPr lang="nl-NL" sz="900"/>
        </a:p>
      </dgm:t>
    </dgm:pt>
    <dgm:pt modelId="{FA7B7D93-36EA-43AE-BFE0-4EE91ADA614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06A51736-C9E5-4D04-900E-1E1E1C5918DD}" type="parTrans" cxnId="{2F9E3A59-1F24-4C4C-8AA6-3F93F4B8E7B8}">
      <dgm:prSet/>
      <dgm:spPr/>
      <dgm:t>
        <a:bodyPr/>
        <a:lstStyle/>
        <a:p>
          <a:endParaRPr lang="nl-NL" sz="900"/>
        </a:p>
      </dgm:t>
    </dgm:pt>
    <dgm:pt modelId="{B1D25A7E-8248-4FF7-AAC7-8E66045F18E5}" type="sibTrans" cxnId="{2F9E3A59-1F24-4C4C-8AA6-3F93F4B8E7B8}">
      <dgm:prSet/>
      <dgm:spPr/>
      <dgm:t>
        <a:bodyPr/>
        <a:lstStyle/>
        <a:p>
          <a:endParaRPr lang="nl-NL" sz="900"/>
        </a:p>
      </dgm:t>
    </dgm:pt>
    <dgm:pt modelId="{4CE2D5CB-3760-41DC-B852-6F35C01DF3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9038BE0C-EA54-4A05-BE6A-2A2ED835D158}" type="parTrans" cxnId="{748EC148-7375-49AD-BDC8-3533C6AD4E2F}">
      <dgm:prSet/>
      <dgm:spPr/>
      <dgm:t>
        <a:bodyPr/>
        <a:lstStyle/>
        <a:p>
          <a:endParaRPr lang="nl-NL" sz="900"/>
        </a:p>
      </dgm:t>
    </dgm:pt>
    <dgm:pt modelId="{701D6B0A-9FE4-4538-A75D-29D1906267A5}" type="sibTrans" cxnId="{748EC148-7375-49AD-BDC8-3533C6AD4E2F}">
      <dgm:prSet/>
      <dgm:spPr/>
      <dgm:t>
        <a:bodyPr/>
        <a:lstStyle/>
        <a:p>
          <a:endParaRPr lang="nl-NL" sz="900"/>
        </a:p>
      </dgm:t>
    </dgm:pt>
    <dgm:pt modelId="{97626709-02DF-46C8-A3B0-A109169AC29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MU</a:t>
          </a:r>
        </a:p>
      </dgm:t>
    </dgm:pt>
    <dgm:pt modelId="{0A1D37C6-7DE5-444A-BEAD-A5658A4AD555}" type="parTrans" cxnId="{671F9E05-D41B-4DC1-81AA-EECEC8136278}">
      <dgm:prSet/>
      <dgm:spPr/>
      <dgm:t>
        <a:bodyPr/>
        <a:lstStyle/>
        <a:p>
          <a:endParaRPr lang="nl-NL" sz="900"/>
        </a:p>
      </dgm:t>
    </dgm:pt>
    <dgm:pt modelId="{38E1B776-D7D4-41FE-9C9F-9381AC8DE04F}" type="sibTrans" cxnId="{671F9E05-D41B-4DC1-81AA-EECEC8136278}">
      <dgm:prSet/>
      <dgm:spPr/>
      <dgm:t>
        <a:bodyPr/>
        <a:lstStyle/>
        <a:p>
          <a:endParaRPr lang="nl-NL" sz="900"/>
        </a:p>
      </dgm:t>
    </dgm:pt>
    <dgm:pt modelId="{F12C5BF5-36D2-4E21-ACBD-693C4486ADA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Annexe 19/19ter délivrée?</a:t>
          </a:r>
        </a:p>
      </dgm:t>
    </dgm:pt>
    <dgm:pt modelId="{A49F4ECA-4FD6-4484-8E62-19EBA1C13B5A}" type="parTrans" cxnId="{BD8D459F-5B7C-4883-89F2-690EB7A3CDE7}">
      <dgm:prSet/>
      <dgm:spPr/>
      <dgm:t>
        <a:bodyPr/>
        <a:lstStyle/>
        <a:p>
          <a:endParaRPr lang="nl-NL" sz="900"/>
        </a:p>
      </dgm:t>
    </dgm:pt>
    <dgm:pt modelId="{2E362F36-A277-4002-8499-D72A33600914}" type="sibTrans" cxnId="{BD8D459F-5B7C-4883-89F2-690EB7A3CDE7}">
      <dgm:prSet/>
      <dgm:spPr/>
      <dgm:t>
        <a:bodyPr/>
        <a:lstStyle/>
        <a:p>
          <a:endParaRPr lang="nl-NL" sz="900"/>
        </a:p>
      </dgm:t>
    </dgm:pt>
    <dgm:pt modelId="{83CA2557-8BFD-4C58-B003-4CE62619731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7C795A6F-E0E4-447B-8A8D-2C7569D53419}" type="parTrans" cxnId="{36C6B84F-6AF1-4B0B-9FC1-B511E083B9FC}">
      <dgm:prSet/>
      <dgm:spPr/>
      <dgm:t>
        <a:bodyPr/>
        <a:lstStyle/>
        <a:p>
          <a:endParaRPr lang="nl-NL" sz="900"/>
        </a:p>
      </dgm:t>
    </dgm:pt>
    <dgm:pt modelId="{6842129B-788B-4B04-8F8F-4F88E0B5AE55}" type="sibTrans" cxnId="{36C6B84F-6AF1-4B0B-9FC1-B511E083B9FC}">
      <dgm:prSet/>
      <dgm:spPr/>
      <dgm:t>
        <a:bodyPr/>
        <a:lstStyle/>
        <a:p>
          <a:endParaRPr lang="nl-NL" sz="900"/>
        </a:p>
      </dgm:t>
    </dgm:pt>
    <dgm:pt modelId="{A7890678-8731-41A2-869A-EAD3D6698A0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3 mois écoulés après délivrance annexe 19/19ter?</a:t>
          </a:r>
        </a:p>
      </dgm:t>
    </dgm:pt>
    <dgm:pt modelId="{26C638DC-3929-4DB2-B3DC-78645142D262}" type="parTrans" cxnId="{2C415097-6AD9-46FD-B392-1F45F412585E}">
      <dgm:prSet/>
      <dgm:spPr/>
      <dgm:t>
        <a:bodyPr/>
        <a:lstStyle/>
        <a:p>
          <a:endParaRPr lang="nl-NL" sz="900"/>
        </a:p>
      </dgm:t>
    </dgm:pt>
    <dgm:pt modelId="{B3284F63-F274-4B4B-9C39-125F022854DD}" type="sibTrans" cxnId="{2C415097-6AD9-46FD-B392-1F45F412585E}">
      <dgm:prSet/>
      <dgm:spPr/>
      <dgm:t>
        <a:bodyPr/>
        <a:lstStyle/>
        <a:p>
          <a:endParaRPr lang="nl-NL" sz="900"/>
        </a:p>
      </dgm:t>
    </dgm:pt>
    <dgm:pt modelId="{740626C1-3FFD-46F7-BD45-A4C540A4B04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183E998C-F394-4C7F-BF0C-A796DD5844E5}" type="parTrans" cxnId="{F72268B0-43F7-453F-BD62-AF3CE9CC3B91}">
      <dgm:prSet/>
      <dgm:spPr/>
      <dgm:t>
        <a:bodyPr/>
        <a:lstStyle/>
        <a:p>
          <a:endParaRPr lang="nl-NL" sz="900"/>
        </a:p>
      </dgm:t>
    </dgm:pt>
    <dgm:pt modelId="{971636B8-19BE-49CF-82AF-20F8E7CEDB4E}" type="sibTrans" cxnId="{F72268B0-43F7-453F-BD62-AF3CE9CC3B91}">
      <dgm:prSet/>
      <dgm:spPr/>
      <dgm:t>
        <a:bodyPr/>
        <a:lstStyle/>
        <a:p>
          <a:endParaRPr lang="nl-NL" sz="900"/>
        </a:p>
      </dgm:t>
    </dgm:pt>
    <dgm:pt modelId="{7C482AB8-6AB2-49B5-A9F6-1094DEBF0D1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IS</a:t>
          </a:r>
        </a:p>
      </dgm:t>
    </dgm:pt>
    <dgm:pt modelId="{BADA5BDB-9D82-452F-A94F-9ACC7F515580}" type="parTrans" cxnId="{9EB69A16-7543-41F9-92BA-86FF18807DF0}">
      <dgm:prSet/>
      <dgm:spPr/>
      <dgm:t>
        <a:bodyPr/>
        <a:lstStyle/>
        <a:p>
          <a:endParaRPr lang="nl-NL" sz="900"/>
        </a:p>
      </dgm:t>
    </dgm:pt>
    <dgm:pt modelId="{577187BF-4E06-44E6-8E5A-605560B32A29}" type="sibTrans" cxnId="{9EB69A16-7543-41F9-92BA-86FF18807DF0}">
      <dgm:prSet/>
      <dgm:spPr/>
      <dgm:t>
        <a:bodyPr/>
        <a:lstStyle/>
        <a:p>
          <a:endParaRPr lang="nl-NL" sz="900"/>
        </a:p>
      </dgm:t>
    </dgm:pt>
    <dgm:pt modelId="{D0F6B762-E280-4CD4-B19A-4F9CF569C94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855DE5DF-FC8F-4803-B4AD-127433339DFA}" type="parTrans" cxnId="{96041E2A-F7F9-4348-B222-8167A59DC32B}">
      <dgm:prSet/>
      <dgm:spPr/>
      <dgm:t>
        <a:bodyPr/>
        <a:lstStyle/>
        <a:p>
          <a:endParaRPr lang="nl-NL" sz="900"/>
        </a:p>
      </dgm:t>
    </dgm:pt>
    <dgm:pt modelId="{F7D8BA96-1A07-4F4E-8092-901F32F67019}" type="sibTrans" cxnId="{96041E2A-F7F9-4348-B222-8167A59DC32B}">
      <dgm:prSet/>
      <dgm:spPr/>
      <dgm:t>
        <a:bodyPr/>
        <a:lstStyle/>
        <a:p>
          <a:endParaRPr lang="nl-NL" sz="900"/>
        </a:p>
      </dgm:t>
    </dgm:pt>
    <dgm:pt modelId="{7B550064-5059-473E-B71C-F80E39D3037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5F88F6A4-C862-45FF-B126-C6F2ACC591D3}" type="parTrans" cxnId="{9C8E6025-F94C-46EE-A826-90DADE90D951}">
      <dgm:prSet/>
      <dgm:spPr/>
      <dgm:t>
        <a:bodyPr/>
        <a:lstStyle/>
        <a:p>
          <a:endParaRPr lang="nl-NL" sz="900"/>
        </a:p>
      </dgm:t>
    </dgm:pt>
    <dgm:pt modelId="{BB90BCC0-5320-47A5-A9E7-C20F4998A773}" type="sibTrans" cxnId="{9C8E6025-F94C-46EE-A826-90DADE90D951}">
      <dgm:prSet/>
      <dgm:spPr/>
      <dgm:t>
        <a:bodyPr/>
        <a:lstStyle/>
        <a:p>
          <a:endParaRPr lang="nl-NL" sz="900"/>
        </a:p>
      </dgm:t>
    </dgm:pt>
    <dgm:pt modelId="{AB381EA0-1596-4178-B935-8222AB4A5239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MU</a:t>
          </a:r>
        </a:p>
      </dgm:t>
    </dgm:pt>
    <dgm:pt modelId="{A91F6A12-5A5A-4622-A44C-FC7260D3C723}" type="parTrans" cxnId="{48FCC252-0C51-4D98-87B4-429F825E4099}">
      <dgm:prSet/>
      <dgm:spPr/>
      <dgm:t>
        <a:bodyPr/>
        <a:lstStyle/>
        <a:p>
          <a:endParaRPr lang="nl-NL" sz="900"/>
        </a:p>
      </dgm:t>
    </dgm:pt>
    <dgm:pt modelId="{7DE48616-CB50-4704-A5C4-555DE8AAEB33}" type="sibTrans" cxnId="{48FCC252-0C51-4D98-87B4-429F825E4099}">
      <dgm:prSet/>
      <dgm:spPr/>
      <dgm:t>
        <a:bodyPr/>
        <a:lstStyle/>
        <a:p>
          <a:endParaRPr lang="nl-NL" sz="900"/>
        </a:p>
      </dgm:t>
    </dgm:pt>
    <dgm:pt modelId="{5495D5D8-7470-46BF-89C7-8C65C1EB82B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ON: Carte E/F délivrée directe-ment</a:t>
          </a:r>
        </a:p>
      </dgm:t>
    </dgm:pt>
    <dgm:pt modelId="{7DCA9591-52B8-4FCE-8248-C18EF95F3360}" type="parTrans" cxnId="{9FDF97D3-6E56-4E46-A1E5-762AE5BB4BAC}">
      <dgm:prSet/>
      <dgm:spPr/>
      <dgm:t>
        <a:bodyPr/>
        <a:lstStyle/>
        <a:p>
          <a:endParaRPr lang="nl-NL" sz="900"/>
        </a:p>
      </dgm:t>
    </dgm:pt>
    <dgm:pt modelId="{CADEBACB-39D8-482C-B7A9-17540F680FA2}" type="sibTrans" cxnId="{9FDF97D3-6E56-4E46-A1E5-762AE5BB4BAC}">
      <dgm:prSet/>
      <dgm:spPr/>
      <dgm:t>
        <a:bodyPr/>
        <a:lstStyle/>
        <a:p>
          <a:endParaRPr lang="nl-NL" sz="900"/>
        </a:p>
      </dgm:t>
    </dgm:pt>
    <dgm:pt modelId="{9E138A0E-982B-4D94-BEE4-BC17BF1EF0D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3 mois écoulés après début de validité carte E/F?</a:t>
          </a:r>
        </a:p>
      </dgm:t>
    </dgm:pt>
    <dgm:pt modelId="{31F1DCB8-2DBB-4DEF-9819-6A7D47CD75BA}" type="parTrans" cxnId="{9288CAE5-4479-4367-9F98-D28B85596B00}">
      <dgm:prSet/>
      <dgm:spPr/>
      <dgm:t>
        <a:bodyPr/>
        <a:lstStyle/>
        <a:p>
          <a:endParaRPr lang="nl-NL" sz="900"/>
        </a:p>
      </dgm:t>
    </dgm:pt>
    <dgm:pt modelId="{38C7B1ED-AAC9-4D64-A0AF-26D62C1E913E}" type="sibTrans" cxnId="{9288CAE5-4479-4367-9F98-D28B85596B00}">
      <dgm:prSet/>
      <dgm:spPr/>
      <dgm:t>
        <a:bodyPr/>
        <a:lstStyle/>
        <a:p>
          <a:endParaRPr lang="nl-NL" sz="900"/>
        </a:p>
      </dgm:t>
    </dgm:pt>
    <dgm:pt modelId="{835560C7-E425-401E-88E3-EE91DD1D679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FD86DE33-745A-490F-92D6-3845D08EF0B1}" type="parTrans" cxnId="{024E2D1C-0153-4273-BDC8-95488684DF53}">
      <dgm:prSet/>
      <dgm:spPr/>
      <dgm:t>
        <a:bodyPr/>
        <a:lstStyle/>
        <a:p>
          <a:endParaRPr lang="nl-NL" sz="900"/>
        </a:p>
      </dgm:t>
    </dgm:pt>
    <dgm:pt modelId="{9ECF0164-A7EF-4EA9-B0E7-50F400E52C53}" type="sibTrans" cxnId="{024E2D1C-0153-4273-BDC8-95488684DF53}">
      <dgm:prSet/>
      <dgm:spPr/>
      <dgm:t>
        <a:bodyPr/>
        <a:lstStyle/>
        <a:p>
          <a:endParaRPr lang="nl-NL" sz="900"/>
        </a:p>
      </dgm:t>
    </dgm:pt>
    <dgm:pt modelId="{8C32683C-D1EF-40BB-B2CF-191C480C30B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IS</a:t>
          </a:r>
        </a:p>
      </dgm:t>
    </dgm:pt>
    <dgm:pt modelId="{A86BB961-0354-48DD-9E7A-4AECC3B82252}" type="parTrans" cxnId="{F025F258-E9CE-4310-824B-01F5AF50E5C7}">
      <dgm:prSet/>
      <dgm:spPr/>
      <dgm:t>
        <a:bodyPr/>
        <a:lstStyle/>
        <a:p>
          <a:endParaRPr lang="nl-NL" sz="900"/>
        </a:p>
      </dgm:t>
    </dgm:pt>
    <dgm:pt modelId="{EFE1315A-559B-4052-BB1C-D6780960218B}" type="sibTrans" cxnId="{F025F258-E9CE-4310-824B-01F5AF50E5C7}">
      <dgm:prSet/>
      <dgm:spPr/>
      <dgm:t>
        <a:bodyPr/>
        <a:lstStyle/>
        <a:p>
          <a:endParaRPr lang="nl-NL" sz="900"/>
        </a:p>
      </dgm:t>
    </dgm:pt>
    <dgm:pt modelId="{3DF94C54-6334-4388-BEE5-91168969B346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93B5A1F2-CE77-4454-8216-E38276FF4A02}" type="parTrans" cxnId="{9E1F725D-E0C4-4FC0-BF15-A2A6FE31B9BE}">
      <dgm:prSet/>
      <dgm:spPr/>
      <dgm:t>
        <a:bodyPr/>
        <a:lstStyle/>
        <a:p>
          <a:endParaRPr lang="nl-NL" sz="900"/>
        </a:p>
      </dgm:t>
    </dgm:pt>
    <dgm:pt modelId="{B39C4A7D-C40E-40E7-B79D-67296F7E6A5F}" type="sibTrans" cxnId="{9E1F725D-E0C4-4FC0-BF15-A2A6FE31B9BE}">
      <dgm:prSet/>
      <dgm:spPr/>
      <dgm:t>
        <a:bodyPr/>
        <a:lstStyle/>
        <a:p>
          <a:endParaRPr lang="nl-NL" sz="900"/>
        </a:p>
      </dgm:t>
    </dgm:pt>
    <dgm:pt modelId="{9EEDF993-4DF3-4A69-9410-6B46218AA4F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617888F9-9BAA-48C4-89A3-C92CC84F0F0E}" type="parTrans" cxnId="{3E1584CD-4B92-4868-B8E5-AB6BA2728785}">
      <dgm:prSet/>
      <dgm:spPr/>
      <dgm:t>
        <a:bodyPr/>
        <a:lstStyle/>
        <a:p>
          <a:endParaRPr lang="nl-NL" sz="900"/>
        </a:p>
      </dgm:t>
    </dgm:pt>
    <dgm:pt modelId="{082D5D88-C997-42DA-8BF8-5BA548CC7FCD}" type="sibTrans" cxnId="{3E1584CD-4B92-4868-B8E5-AB6BA2728785}">
      <dgm:prSet/>
      <dgm:spPr/>
      <dgm:t>
        <a:bodyPr/>
        <a:lstStyle/>
        <a:p>
          <a:endParaRPr lang="nl-NL" sz="900"/>
        </a:p>
      </dgm:t>
    </dgm:pt>
    <dgm:pt modelId="{46440DEA-47F0-4289-B5BE-AE5C58DE3BE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MU</a:t>
          </a:r>
        </a:p>
      </dgm:t>
    </dgm:pt>
    <dgm:pt modelId="{D0C7F89B-0034-4D17-B881-D70347DF4561}" type="parTrans" cxnId="{423CC9B4-1837-4AE8-BD74-BFE41E5F59F8}">
      <dgm:prSet/>
      <dgm:spPr/>
      <dgm:t>
        <a:bodyPr/>
        <a:lstStyle/>
        <a:p>
          <a:endParaRPr lang="nl-NL" sz="900"/>
        </a:p>
      </dgm:t>
    </dgm:pt>
    <dgm:pt modelId="{4D7BFA52-FA4E-407F-A52D-3605A1D93531}" type="sibTrans" cxnId="{423CC9B4-1837-4AE8-BD74-BFE41E5F59F8}">
      <dgm:prSet/>
      <dgm:spPr/>
      <dgm:t>
        <a:bodyPr/>
        <a:lstStyle/>
        <a:p>
          <a:endParaRPr lang="nl-NL" sz="900"/>
        </a:p>
      </dgm:t>
    </dgm:pt>
    <dgm:pt modelId="{D8FF9875-3ADF-4326-B033-AF188B6C0C66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IS</a:t>
          </a:r>
        </a:p>
      </dgm:t>
    </dgm:pt>
    <dgm:pt modelId="{462AED2F-61CA-4BAB-B2B8-EC4AE0902F06}" type="parTrans" cxnId="{29A777FE-7D58-4DD2-9FD7-A355A345E253}">
      <dgm:prSet/>
      <dgm:spPr/>
      <dgm:t>
        <a:bodyPr/>
        <a:lstStyle/>
        <a:p>
          <a:endParaRPr lang="nl-NL" sz="900"/>
        </a:p>
      </dgm:t>
    </dgm:pt>
    <dgm:pt modelId="{EF555640-FCB9-47BB-97FE-C908DE40A856}" type="sibTrans" cxnId="{29A777FE-7D58-4DD2-9FD7-A355A345E253}">
      <dgm:prSet/>
      <dgm:spPr/>
      <dgm:t>
        <a:bodyPr/>
        <a:lstStyle/>
        <a:p>
          <a:endParaRPr lang="nl-NL" sz="900"/>
        </a:p>
      </dgm:t>
    </dgm:pt>
    <dgm:pt modelId="{34FA5243-440C-4C16-AFC7-E1B0BCB43C64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88C3823D-BCC4-45E2-B49E-F098FF66EB14}" type="parTrans" cxnId="{3E7A36C5-2B73-4C2C-9ADA-741F6CF34987}">
      <dgm:prSet/>
      <dgm:spPr/>
      <dgm:t>
        <a:bodyPr/>
        <a:lstStyle/>
        <a:p>
          <a:endParaRPr lang="nl-NL" sz="900"/>
        </a:p>
      </dgm:t>
    </dgm:pt>
    <dgm:pt modelId="{0DEA8518-AF62-4813-9600-FC3E8211F9C0}" type="sibTrans" cxnId="{3E7A36C5-2B73-4C2C-9ADA-741F6CF34987}">
      <dgm:prSet/>
      <dgm:spPr/>
      <dgm:t>
        <a:bodyPr/>
        <a:lstStyle/>
        <a:p>
          <a:endParaRPr lang="nl-NL" sz="900"/>
        </a:p>
      </dgm:t>
    </dgm:pt>
    <dgm:pt modelId="{EDD9A066-5913-4BA6-B058-EA3A553BE0F6}">
      <dgm:prSet phldrT="[Tekst]" custT="1"/>
      <dgm:spPr/>
      <dgm:t>
        <a:bodyPr/>
        <a:lstStyle/>
        <a:p>
          <a:r>
            <a:rPr lang="nl-NL" sz="900"/>
            <a:t>Décision sur la demande pour un droit de séjour &gt; 3 mois</a:t>
          </a:r>
        </a:p>
      </dgm:t>
    </dgm:pt>
    <dgm:pt modelId="{5DDB375D-763E-430F-9BD5-326CB1A7B853}" type="parTrans" cxnId="{482CE803-463F-47DE-A9BA-CB83668FB64E}">
      <dgm:prSet/>
      <dgm:spPr/>
      <dgm:t>
        <a:bodyPr/>
        <a:lstStyle/>
        <a:p>
          <a:endParaRPr lang="nl-NL" sz="900"/>
        </a:p>
      </dgm:t>
    </dgm:pt>
    <dgm:pt modelId="{92EB9306-504A-43D4-8142-31787C161DF3}" type="sibTrans" cxnId="{482CE803-463F-47DE-A9BA-CB83668FB64E}">
      <dgm:prSet/>
      <dgm:spPr/>
      <dgm:t>
        <a:bodyPr/>
        <a:lstStyle/>
        <a:p>
          <a:endParaRPr lang="nl-NL" sz="900"/>
        </a:p>
      </dgm:t>
    </dgm:pt>
    <dgm:pt modelId="{B6003638-3D68-4218-A608-90356EFCD683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nl-NL" sz="900"/>
            <a:t>Annexe</a:t>
          </a:r>
          <a:br>
            <a:rPr lang="nl-NL" sz="900"/>
          </a:br>
          <a:r>
            <a:rPr lang="nl-NL" sz="900"/>
            <a:t>20? (TI001 - radiation - perte du droit de séjour)</a:t>
          </a:r>
        </a:p>
      </dgm:t>
    </dgm:pt>
    <dgm:pt modelId="{FABCDE7C-5F1E-410C-8527-19F7340F11CF}" type="parTrans" cxnId="{6C0F1B8B-DE7E-4EC5-AE08-75166F9B1072}">
      <dgm:prSet/>
      <dgm:spPr/>
      <dgm:t>
        <a:bodyPr/>
        <a:lstStyle/>
        <a:p>
          <a:endParaRPr lang="nl-NL" sz="900"/>
        </a:p>
      </dgm:t>
    </dgm:pt>
    <dgm:pt modelId="{73BDECBE-C1C2-4E36-9774-59801B7BB14B}" type="sibTrans" cxnId="{6C0F1B8B-DE7E-4EC5-AE08-75166F9B1072}">
      <dgm:prSet/>
      <dgm:spPr/>
      <dgm:t>
        <a:bodyPr/>
        <a:lstStyle/>
        <a:p>
          <a:endParaRPr lang="nl-NL" sz="900"/>
        </a:p>
      </dgm:t>
    </dgm:pt>
    <dgm:pt modelId="{71835E9C-A76A-4704-90A0-85C0DFCB53E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Annexe 35?</a:t>
          </a:r>
        </a:p>
      </dgm:t>
    </dgm:pt>
    <dgm:pt modelId="{B68FA79D-5129-4E7D-B142-B4D60B63BA0F}" type="parTrans" cxnId="{AA4D1A40-6A9A-4C2B-8731-66870A1371C7}">
      <dgm:prSet/>
      <dgm:spPr/>
      <dgm:t>
        <a:bodyPr/>
        <a:lstStyle/>
        <a:p>
          <a:endParaRPr lang="nl-NL" sz="900"/>
        </a:p>
      </dgm:t>
    </dgm:pt>
    <dgm:pt modelId="{D5FED436-670B-402E-9142-E81621E15993}" type="sibTrans" cxnId="{AA4D1A40-6A9A-4C2B-8731-66870A1371C7}">
      <dgm:prSet/>
      <dgm:spPr/>
      <dgm:t>
        <a:bodyPr/>
        <a:lstStyle/>
        <a:p>
          <a:endParaRPr lang="nl-NL" sz="900"/>
        </a:p>
      </dgm:t>
    </dgm:pt>
    <dgm:pt modelId="{44128614-B977-4C6A-8B13-A0AA3689505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34B93B0B-3BC7-4847-A876-9A9113A904C5}" type="parTrans" cxnId="{65D253D8-203C-4151-B09A-1CC86ED2AB6A}">
      <dgm:prSet/>
      <dgm:spPr/>
      <dgm:t>
        <a:bodyPr/>
        <a:lstStyle/>
        <a:p>
          <a:endParaRPr lang="nl-NL" sz="900"/>
        </a:p>
      </dgm:t>
    </dgm:pt>
    <dgm:pt modelId="{E23EC910-A511-4233-9DB0-6315B5F2EBBC}" type="sibTrans" cxnId="{65D253D8-203C-4151-B09A-1CC86ED2AB6A}">
      <dgm:prSet/>
      <dgm:spPr/>
      <dgm:t>
        <a:bodyPr/>
        <a:lstStyle/>
        <a:p>
          <a:endParaRPr lang="nl-NL" sz="900"/>
        </a:p>
      </dgm:t>
    </dgm:pt>
    <dgm:pt modelId="{9842AFA1-D754-4B10-844D-151628EB60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Pendant l'annexe 35</a:t>
          </a:r>
        </a:p>
      </dgm:t>
    </dgm:pt>
    <dgm:pt modelId="{B8C26636-8333-4156-83E8-615646E99FA0}" type="parTrans" cxnId="{AE82D919-1A1A-453A-8E2D-7749C220E456}">
      <dgm:prSet/>
      <dgm:spPr/>
      <dgm:t>
        <a:bodyPr/>
        <a:lstStyle/>
        <a:p>
          <a:endParaRPr lang="nl-NL" sz="900"/>
        </a:p>
      </dgm:t>
    </dgm:pt>
    <dgm:pt modelId="{DA77970D-5889-4544-97F1-209CAE8D21EE}" type="sibTrans" cxnId="{AE82D919-1A1A-453A-8E2D-7749C220E456}">
      <dgm:prSet/>
      <dgm:spPr/>
      <dgm:t>
        <a:bodyPr/>
        <a:lstStyle/>
        <a:p>
          <a:endParaRPr lang="nl-NL" sz="900"/>
        </a:p>
      </dgm:t>
    </dgm:pt>
    <dgm:pt modelId="{FA36E21F-D6D5-48C1-8642-4C0781233B6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1280D0AF-8E78-4920-BCA8-03232F7A78BA}" type="parTrans" cxnId="{90331E6D-9078-41C8-B51A-8427797C1E0B}">
      <dgm:prSet/>
      <dgm:spPr/>
      <dgm:t>
        <a:bodyPr/>
        <a:lstStyle/>
        <a:p>
          <a:endParaRPr lang="nl-NL" sz="900"/>
        </a:p>
      </dgm:t>
    </dgm:pt>
    <dgm:pt modelId="{3E591070-8A65-413B-B080-EEE8DE0C6707}" type="sibTrans" cxnId="{90331E6D-9078-41C8-B51A-8427797C1E0B}">
      <dgm:prSet/>
      <dgm:spPr/>
      <dgm:t>
        <a:bodyPr/>
        <a:lstStyle/>
        <a:p>
          <a:endParaRPr lang="nl-NL" sz="900"/>
        </a:p>
      </dgm:t>
    </dgm:pt>
    <dgm:pt modelId="{37B36A84-A2E7-4353-B294-E91C4007171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Jusqu'à la fin de l'OQT annexe 20</a:t>
          </a:r>
        </a:p>
      </dgm:t>
    </dgm:pt>
    <dgm:pt modelId="{A43558B1-3820-440D-95C3-3AD714119676}" type="parTrans" cxnId="{C0B44282-9CD9-4358-808C-8559D1347680}">
      <dgm:prSet/>
      <dgm:spPr/>
      <dgm:t>
        <a:bodyPr/>
        <a:lstStyle/>
        <a:p>
          <a:endParaRPr lang="nl-NL" sz="900"/>
        </a:p>
      </dgm:t>
    </dgm:pt>
    <dgm:pt modelId="{96EEB2D1-5ACB-4377-8F74-03858B8F4209}" type="sibTrans" cxnId="{C0B44282-9CD9-4358-808C-8559D1347680}">
      <dgm:prSet/>
      <dgm:spPr/>
      <dgm:t>
        <a:bodyPr/>
        <a:lstStyle/>
        <a:p>
          <a:endParaRPr lang="nl-NL" sz="900"/>
        </a:p>
      </dgm:t>
    </dgm:pt>
    <dgm:pt modelId="{320233EC-974F-4CF9-B01B-2D16B40A7369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CFE60080-D7FE-45B8-ACB5-33C3EA75A2CB}" type="parTrans" cxnId="{4AA15FA4-1516-4244-9BC9-37BBA8A871FB}">
      <dgm:prSet/>
      <dgm:spPr/>
      <dgm:t>
        <a:bodyPr/>
        <a:lstStyle/>
        <a:p>
          <a:endParaRPr lang="nl-NL" sz="900"/>
        </a:p>
      </dgm:t>
    </dgm:pt>
    <dgm:pt modelId="{11EA45D8-C804-432C-95B7-B5F66A6ABE0E}" type="sibTrans" cxnId="{4AA15FA4-1516-4244-9BC9-37BBA8A871FB}">
      <dgm:prSet/>
      <dgm:spPr/>
      <dgm:t>
        <a:bodyPr/>
        <a:lstStyle/>
        <a:p>
          <a:endParaRPr lang="nl-NL" sz="900"/>
        </a:p>
      </dgm:t>
    </dgm:pt>
    <dgm:pt modelId="{06486CE8-126F-4158-ACA8-4A04EE012BE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MU</a:t>
          </a:r>
        </a:p>
      </dgm:t>
    </dgm:pt>
    <dgm:pt modelId="{950789E4-B878-472F-A9A7-9DB305F4B342}" type="parTrans" cxnId="{8DF4F9FE-C351-4741-BD40-0989236B27BA}">
      <dgm:prSet/>
      <dgm:spPr/>
      <dgm:t>
        <a:bodyPr/>
        <a:lstStyle/>
        <a:p>
          <a:endParaRPr lang="nl-NL" sz="900"/>
        </a:p>
      </dgm:t>
    </dgm:pt>
    <dgm:pt modelId="{040F27C1-5D73-49ED-98E9-E9EA27F53767}" type="sibTrans" cxnId="{8DF4F9FE-C351-4741-BD40-0989236B27BA}">
      <dgm:prSet/>
      <dgm:spPr/>
      <dgm:t>
        <a:bodyPr/>
        <a:lstStyle/>
        <a:p>
          <a:endParaRPr lang="nl-NL" sz="900"/>
        </a:p>
      </dgm:t>
    </dgm:pt>
    <dgm:pt modelId="{43A080FE-EE66-42E4-96E4-FACC17BD3AC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Annexe</a:t>
          </a:r>
          <a:br>
            <a:rPr lang="nl-NL" sz="900"/>
          </a:br>
          <a:r>
            <a:rPr lang="nl-NL" sz="900"/>
            <a:t>21? (TI001: radiation - perte du droit de séjour)</a:t>
          </a:r>
        </a:p>
      </dgm:t>
    </dgm:pt>
    <dgm:pt modelId="{A41AC441-8C29-4A6C-B6A5-E86FFEFEF950}" type="parTrans" cxnId="{DC2D6F61-DA42-49CB-A975-BFB71D1CD74C}">
      <dgm:prSet/>
      <dgm:spPr/>
      <dgm:t>
        <a:bodyPr/>
        <a:lstStyle/>
        <a:p>
          <a:endParaRPr lang="nl-NL" sz="900"/>
        </a:p>
      </dgm:t>
    </dgm:pt>
    <dgm:pt modelId="{34B95038-F764-4206-8B73-F8BAB1675CB1}" type="sibTrans" cxnId="{DC2D6F61-DA42-49CB-A975-BFB71D1CD74C}">
      <dgm:prSet/>
      <dgm:spPr/>
      <dgm:t>
        <a:bodyPr/>
        <a:lstStyle/>
        <a:p>
          <a:endParaRPr lang="nl-NL" sz="900"/>
        </a:p>
      </dgm:t>
    </dgm:pt>
    <dgm:pt modelId="{7045AA6D-4C64-4B09-91AD-879A35D4A17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46640788-F01F-4663-B1E6-9EA3E2FE0E89}" type="parTrans" cxnId="{77F65B5B-5822-4C28-9D01-3AEC1E957CF0}">
      <dgm:prSet/>
      <dgm:spPr/>
      <dgm:t>
        <a:bodyPr/>
        <a:lstStyle/>
        <a:p>
          <a:endParaRPr lang="nl-NL" sz="900"/>
        </a:p>
      </dgm:t>
    </dgm:pt>
    <dgm:pt modelId="{F84002A3-FFEC-4FF3-BFAA-25473B1FCEE1}" type="sibTrans" cxnId="{77F65B5B-5822-4C28-9D01-3AEC1E957CF0}">
      <dgm:prSet/>
      <dgm:spPr/>
      <dgm:t>
        <a:bodyPr/>
        <a:lstStyle/>
        <a:p>
          <a:endParaRPr lang="nl-NL" sz="900"/>
        </a:p>
      </dgm:t>
    </dgm:pt>
    <dgm:pt modelId="{4C404E18-2A05-4E4C-B71A-A5D7DA0BB45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48E4B45A-37CE-40CE-8357-9922A2F171C0}" type="parTrans" cxnId="{5D919104-E913-4FC5-B607-99BB4CA68959}">
      <dgm:prSet/>
      <dgm:spPr/>
      <dgm:t>
        <a:bodyPr/>
        <a:lstStyle/>
        <a:p>
          <a:endParaRPr lang="nl-NL" sz="900"/>
        </a:p>
      </dgm:t>
    </dgm:pt>
    <dgm:pt modelId="{EA5B80A1-1C4B-4E3D-B5C0-13C6AE9E082A}" type="sibTrans" cxnId="{5D919104-E913-4FC5-B607-99BB4CA68959}">
      <dgm:prSet/>
      <dgm:spPr/>
      <dgm:t>
        <a:bodyPr/>
        <a:lstStyle/>
        <a:p>
          <a:endParaRPr lang="nl-NL" sz="900"/>
        </a:p>
      </dgm:t>
    </dgm:pt>
    <dgm:pt modelId="{97B7CBBC-5B00-4B15-ADB9-53DC8701E497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Annexe 35?</a:t>
          </a:r>
        </a:p>
      </dgm:t>
    </dgm:pt>
    <dgm:pt modelId="{B03A483D-8AE2-4663-BBD4-3137C7A0A2B1}" type="parTrans" cxnId="{0C9837C3-BEB5-4901-939E-FDF3C79A8B85}">
      <dgm:prSet/>
      <dgm:spPr/>
      <dgm:t>
        <a:bodyPr/>
        <a:lstStyle/>
        <a:p>
          <a:endParaRPr lang="nl-NL" sz="900"/>
        </a:p>
      </dgm:t>
    </dgm:pt>
    <dgm:pt modelId="{AAA523C4-BBC1-4F3C-A897-601A6EC05F13}" type="sibTrans" cxnId="{0C9837C3-BEB5-4901-939E-FDF3C79A8B85}">
      <dgm:prSet/>
      <dgm:spPr/>
      <dgm:t>
        <a:bodyPr/>
        <a:lstStyle/>
        <a:p>
          <a:endParaRPr lang="nl-NL" sz="900"/>
        </a:p>
      </dgm:t>
    </dgm:pt>
    <dgm:pt modelId="{C288CDFF-5114-43F7-B12E-16A61A18FCA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6F004DB5-EBF1-48C4-A5AA-B3CC5B0608CE}" type="parTrans" cxnId="{92DF5152-8E93-43CC-97B7-E9B24B393179}">
      <dgm:prSet/>
      <dgm:spPr/>
      <dgm:t>
        <a:bodyPr/>
        <a:lstStyle/>
        <a:p>
          <a:endParaRPr lang="nl-NL" sz="900"/>
        </a:p>
      </dgm:t>
    </dgm:pt>
    <dgm:pt modelId="{35DF416C-09F3-419D-AAE5-2EF2BC3F8519}" type="sibTrans" cxnId="{92DF5152-8E93-43CC-97B7-E9B24B393179}">
      <dgm:prSet/>
      <dgm:spPr/>
      <dgm:t>
        <a:bodyPr/>
        <a:lstStyle/>
        <a:p>
          <a:endParaRPr lang="nl-NL" sz="900"/>
        </a:p>
      </dgm:t>
    </dgm:pt>
    <dgm:pt modelId="{980357E7-D4E0-4245-AA96-E9FC228627D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95A8693A-2574-4678-BB86-F7518882F67D}" type="parTrans" cxnId="{F43F8C41-8B36-4ABF-8A3B-58B38128114A}">
      <dgm:prSet/>
      <dgm:spPr/>
      <dgm:t>
        <a:bodyPr/>
        <a:lstStyle/>
        <a:p>
          <a:endParaRPr lang="nl-NL" sz="900"/>
        </a:p>
      </dgm:t>
    </dgm:pt>
    <dgm:pt modelId="{42F9A6AD-FC20-4E18-ADA4-9E0558FDA94A}" type="sibTrans" cxnId="{F43F8C41-8B36-4ABF-8A3B-58B38128114A}">
      <dgm:prSet/>
      <dgm:spPr/>
      <dgm:t>
        <a:bodyPr/>
        <a:lstStyle/>
        <a:p>
          <a:endParaRPr lang="nl-NL" sz="900"/>
        </a:p>
      </dgm:t>
    </dgm:pt>
    <dgm:pt modelId="{DA5E0811-E9D1-4FB0-89EE-77E595FA3E4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Pendant l'annexe 35</a:t>
          </a:r>
        </a:p>
      </dgm:t>
    </dgm:pt>
    <dgm:pt modelId="{C650B7DB-4525-4651-95E3-96A736D7C3C1}" type="parTrans" cxnId="{1DACA162-B0A9-4346-A071-2737B8F9F5FC}">
      <dgm:prSet/>
      <dgm:spPr/>
      <dgm:t>
        <a:bodyPr/>
        <a:lstStyle/>
        <a:p>
          <a:endParaRPr lang="nl-NL" sz="900"/>
        </a:p>
      </dgm:t>
    </dgm:pt>
    <dgm:pt modelId="{CAEE0F44-0805-4EA2-B8D3-B9ED5E72CCC4}" type="sibTrans" cxnId="{1DACA162-B0A9-4346-A071-2737B8F9F5FC}">
      <dgm:prSet/>
      <dgm:spPr/>
      <dgm:t>
        <a:bodyPr/>
        <a:lstStyle/>
        <a:p>
          <a:endParaRPr lang="nl-NL" sz="900"/>
        </a:p>
      </dgm:t>
    </dgm:pt>
    <dgm:pt modelId="{F8709F7E-C403-4A0E-8C3E-F8E5AF077AC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98AFD702-A0FF-406A-985C-F5FC9412F871}" type="parTrans" cxnId="{F22E1897-A235-471D-9BBA-491579D33D31}">
      <dgm:prSet/>
      <dgm:spPr/>
      <dgm:t>
        <a:bodyPr/>
        <a:lstStyle/>
        <a:p>
          <a:endParaRPr lang="nl-NL" sz="900"/>
        </a:p>
      </dgm:t>
    </dgm:pt>
    <dgm:pt modelId="{D432226A-922B-4F59-9E11-7BAA17639925}" type="sibTrans" cxnId="{F22E1897-A235-471D-9BBA-491579D33D31}">
      <dgm:prSet/>
      <dgm:spPr/>
      <dgm:t>
        <a:bodyPr/>
        <a:lstStyle/>
        <a:p>
          <a:endParaRPr lang="nl-NL" sz="900"/>
        </a:p>
      </dgm:t>
    </dgm:pt>
    <dgm:pt modelId="{F4C2F5BC-7533-438A-827E-0C63ED97A5B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MU</a:t>
          </a:r>
        </a:p>
      </dgm:t>
    </dgm:pt>
    <dgm:pt modelId="{07DEB0F7-ACD6-40E7-B75D-07B52E7ADD6A}" type="parTrans" cxnId="{8502F23E-57A6-4976-8EF6-29C6B34A1884}">
      <dgm:prSet/>
      <dgm:spPr/>
      <dgm:t>
        <a:bodyPr/>
        <a:lstStyle/>
        <a:p>
          <a:endParaRPr lang="nl-NL" sz="900"/>
        </a:p>
      </dgm:t>
    </dgm:pt>
    <dgm:pt modelId="{7D380D1E-C241-42F2-A504-7F64B221CE07}" type="sibTrans" cxnId="{8502F23E-57A6-4976-8EF6-29C6B34A1884}">
      <dgm:prSet/>
      <dgm:spPr/>
      <dgm:t>
        <a:bodyPr/>
        <a:lstStyle/>
        <a:p>
          <a:endParaRPr lang="nl-NL" sz="900"/>
        </a:p>
      </dgm:t>
    </dgm:pt>
    <dgm:pt modelId="{B86D6E47-B723-4255-8EB9-2AC7051D713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Annexe</a:t>
          </a:r>
          <a:br>
            <a:rPr lang="nl-NL" sz="900"/>
          </a:br>
          <a:r>
            <a:rPr lang="nl-NL" sz="900"/>
            <a:t>21? (TI001: radiation - perte du droit de séjour)</a:t>
          </a:r>
        </a:p>
      </dgm:t>
    </dgm:pt>
    <dgm:pt modelId="{67CBCC1A-9CE5-447D-BAD0-52D8E99BBE0A}" type="parTrans" cxnId="{62D4FD70-F990-4560-A622-E48B36231ABA}">
      <dgm:prSet/>
      <dgm:spPr/>
      <dgm:t>
        <a:bodyPr/>
        <a:lstStyle/>
        <a:p>
          <a:endParaRPr lang="nl-NL" sz="900"/>
        </a:p>
      </dgm:t>
    </dgm:pt>
    <dgm:pt modelId="{31832F8F-FB6A-4911-AF1A-86E7728EDB05}" type="sibTrans" cxnId="{62D4FD70-F990-4560-A622-E48B36231ABA}">
      <dgm:prSet/>
      <dgm:spPr/>
      <dgm:t>
        <a:bodyPr/>
        <a:lstStyle/>
        <a:p>
          <a:endParaRPr lang="nl-NL" sz="900"/>
        </a:p>
      </dgm:t>
    </dgm:pt>
    <dgm:pt modelId="{B05F4C6B-820B-47CD-895C-FBB0FF8F3EC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7416EED6-A5F3-4716-BE8B-EF097AA3BE66}" type="parTrans" cxnId="{5BABCE29-F5B1-4BFC-8919-C4A01B82187F}">
      <dgm:prSet/>
      <dgm:spPr/>
      <dgm:t>
        <a:bodyPr/>
        <a:lstStyle/>
        <a:p>
          <a:endParaRPr lang="nl-NL" sz="900"/>
        </a:p>
      </dgm:t>
    </dgm:pt>
    <dgm:pt modelId="{A19F23BC-850A-4C7F-A10C-C5715559019A}" type="sibTrans" cxnId="{5BABCE29-F5B1-4BFC-8919-C4A01B82187F}">
      <dgm:prSet/>
      <dgm:spPr/>
      <dgm:t>
        <a:bodyPr/>
        <a:lstStyle/>
        <a:p>
          <a:endParaRPr lang="nl-NL" sz="900"/>
        </a:p>
      </dgm:t>
    </dgm:pt>
    <dgm:pt modelId="{BC379DD3-4A00-434D-ABF0-7418EA5EA14A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4D4767C2-DC22-449D-9461-DFDB3FA6AAB8}" type="parTrans" cxnId="{E1BB8D2F-1D79-43E9-939F-F2314EE67D78}">
      <dgm:prSet/>
      <dgm:spPr/>
      <dgm:t>
        <a:bodyPr/>
        <a:lstStyle/>
        <a:p>
          <a:endParaRPr lang="nl-NL" sz="900"/>
        </a:p>
      </dgm:t>
    </dgm:pt>
    <dgm:pt modelId="{B78912A8-619D-47DA-A911-6FB56744633A}" type="sibTrans" cxnId="{E1BB8D2F-1D79-43E9-939F-F2314EE67D78}">
      <dgm:prSet/>
      <dgm:spPr/>
      <dgm:t>
        <a:bodyPr/>
        <a:lstStyle/>
        <a:p>
          <a:endParaRPr lang="nl-NL" sz="900"/>
        </a:p>
      </dgm:t>
    </dgm:pt>
    <dgm:pt modelId="{FB2CCED7-7F00-4180-B5AB-A76FF06AAD5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Annexe 35?</a:t>
          </a:r>
        </a:p>
      </dgm:t>
    </dgm:pt>
    <dgm:pt modelId="{533CCB5F-88C2-4486-8DF1-40B0D88BBB88}" type="parTrans" cxnId="{52991BAF-7452-4829-843B-9B825D36A7C4}">
      <dgm:prSet/>
      <dgm:spPr/>
      <dgm:t>
        <a:bodyPr/>
        <a:lstStyle/>
        <a:p>
          <a:endParaRPr lang="nl-NL" sz="900"/>
        </a:p>
      </dgm:t>
    </dgm:pt>
    <dgm:pt modelId="{CF37B228-45FE-40B4-8907-2A7323654AE9}" type="sibTrans" cxnId="{52991BAF-7452-4829-843B-9B825D36A7C4}">
      <dgm:prSet/>
      <dgm:spPr/>
      <dgm:t>
        <a:bodyPr/>
        <a:lstStyle/>
        <a:p>
          <a:endParaRPr lang="nl-NL" sz="900"/>
        </a:p>
      </dgm:t>
    </dgm:pt>
    <dgm:pt modelId="{EF48D887-3C6A-4EE0-A751-5BB488BED2D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D9FC7554-2D5A-4908-BB16-811C18664D36}" type="parTrans" cxnId="{3EED487C-8563-4269-AA1A-8B5680DC30CE}">
      <dgm:prSet/>
      <dgm:spPr/>
      <dgm:t>
        <a:bodyPr/>
        <a:lstStyle/>
        <a:p>
          <a:endParaRPr lang="nl-NL" sz="900"/>
        </a:p>
      </dgm:t>
    </dgm:pt>
    <dgm:pt modelId="{15E55040-E3C5-49AB-8241-5F82B33E31E5}" type="sibTrans" cxnId="{3EED487C-8563-4269-AA1A-8B5680DC30CE}">
      <dgm:prSet/>
      <dgm:spPr/>
      <dgm:t>
        <a:bodyPr/>
        <a:lstStyle/>
        <a:p>
          <a:endParaRPr lang="nl-NL" sz="900"/>
        </a:p>
      </dgm:t>
    </dgm:pt>
    <dgm:pt modelId="{CA7451A6-908E-4115-A55B-544DBBB03BD0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Pendant l'annexe 35</a:t>
          </a:r>
        </a:p>
      </dgm:t>
    </dgm:pt>
    <dgm:pt modelId="{DB33D1C4-083C-4261-A9A1-8326A5975B80}" type="parTrans" cxnId="{3BAEE3C1-0834-4895-B81C-E490E3D231E6}">
      <dgm:prSet/>
      <dgm:spPr/>
      <dgm:t>
        <a:bodyPr/>
        <a:lstStyle/>
        <a:p>
          <a:endParaRPr lang="nl-NL" sz="900"/>
        </a:p>
      </dgm:t>
    </dgm:pt>
    <dgm:pt modelId="{A80F0C9C-0557-405F-A7BC-CF032C759CB6}" type="sibTrans" cxnId="{3BAEE3C1-0834-4895-B81C-E490E3D231E6}">
      <dgm:prSet/>
      <dgm:spPr/>
      <dgm:t>
        <a:bodyPr/>
        <a:lstStyle/>
        <a:p>
          <a:endParaRPr lang="nl-NL" sz="900"/>
        </a:p>
      </dgm:t>
    </dgm:pt>
    <dgm:pt modelId="{4FB11879-1216-4780-B668-74848604016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E2664328-E298-4AF2-BD34-EEE58E883D42}" type="parTrans" cxnId="{D1FB044C-B631-4A4C-9E6D-F62246DF0AD3}">
      <dgm:prSet/>
      <dgm:spPr/>
      <dgm:t>
        <a:bodyPr/>
        <a:lstStyle/>
        <a:p>
          <a:endParaRPr lang="nl-NL" sz="900"/>
        </a:p>
      </dgm:t>
    </dgm:pt>
    <dgm:pt modelId="{92181DAF-F325-4698-AA8D-341FE1CF5214}" type="sibTrans" cxnId="{D1FB044C-B631-4A4C-9E6D-F62246DF0AD3}">
      <dgm:prSet/>
      <dgm:spPr/>
      <dgm:t>
        <a:bodyPr/>
        <a:lstStyle/>
        <a:p>
          <a:endParaRPr lang="nl-NL" sz="900"/>
        </a:p>
      </dgm:t>
    </dgm:pt>
    <dgm:pt modelId="{5835BD57-100E-4FDC-9F65-D161653F493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NON</a:t>
          </a:r>
        </a:p>
      </dgm:t>
    </dgm:pt>
    <dgm:pt modelId="{F4429D1E-9ECA-4F78-A759-FC9D497EB07E}" type="parTrans" cxnId="{13EDB7E9-9F13-4890-84FE-0A842774F7BB}">
      <dgm:prSet/>
      <dgm:spPr/>
      <dgm:t>
        <a:bodyPr/>
        <a:lstStyle/>
        <a:p>
          <a:endParaRPr lang="nl-NL" sz="900"/>
        </a:p>
      </dgm:t>
    </dgm:pt>
    <dgm:pt modelId="{7493E6CF-C5D0-4D6D-826E-32B532D59766}" type="sibTrans" cxnId="{13EDB7E9-9F13-4890-84FE-0A842774F7BB}">
      <dgm:prSet/>
      <dgm:spPr/>
      <dgm:t>
        <a:bodyPr/>
        <a:lstStyle/>
        <a:p>
          <a:endParaRPr lang="nl-NL" sz="900"/>
        </a:p>
      </dgm:t>
    </dgm:pt>
    <dgm:pt modelId="{ADDB3D82-23D6-4BEA-AECA-AAAA62F7B8A4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Jusqu'à  la fin de l' OQT annexe 21</a:t>
          </a:r>
        </a:p>
      </dgm:t>
    </dgm:pt>
    <dgm:pt modelId="{28E2D3E3-FC88-4622-8CF6-D1995EBEB4DC}" type="parTrans" cxnId="{1BD91B6E-D51E-4CCC-94DA-39166B2D2ACB}">
      <dgm:prSet/>
      <dgm:spPr/>
      <dgm:t>
        <a:bodyPr/>
        <a:lstStyle/>
        <a:p>
          <a:endParaRPr lang="nl-NL" sz="900"/>
        </a:p>
      </dgm:t>
    </dgm:pt>
    <dgm:pt modelId="{F38D43AF-8FDB-4666-9598-C939E1E26658}" type="sibTrans" cxnId="{1BD91B6E-D51E-4CCC-94DA-39166B2D2ACB}">
      <dgm:prSet/>
      <dgm:spPr/>
      <dgm:t>
        <a:bodyPr/>
        <a:lstStyle/>
        <a:p>
          <a:endParaRPr lang="nl-NL" sz="900"/>
        </a:p>
      </dgm:t>
    </dgm:pt>
    <dgm:pt modelId="{F9BBF0C9-3490-4C11-99DE-727C0946A0C2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Après fin OQT annexe 21</a:t>
          </a:r>
        </a:p>
      </dgm:t>
    </dgm:pt>
    <dgm:pt modelId="{6E04AA34-9422-4DF8-8998-A37D3857829A}" type="parTrans" cxnId="{C2F69517-DC54-4586-BCD8-CD2EF543162E}">
      <dgm:prSet/>
      <dgm:spPr/>
      <dgm:t>
        <a:bodyPr/>
        <a:lstStyle/>
        <a:p>
          <a:endParaRPr lang="nl-NL" sz="900"/>
        </a:p>
      </dgm:t>
    </dgm:pt>
    <dgm:pt modelId="{66C79AC6-8D56-4385-AE96-EAC7076FACA1}" type="sibTrans" cxnId="{C2F69517-DC54-4586-BCD8-CD2EF543162E}">
      <dgm:prSet/>
      <dgm:spPr/>
      <dgm:t>
        <a:bodyPr/>
        <a:lstStyle/>
        <a:p>
          <a:endParaRPr lang="nl-NL" sz="900"/>
        </a:p>
      </dgm:t>
    </dgm:pt>
    <dgm:pt modelId="{DEACC914-8676-4E07-B098-5DA4EADE3B1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MU</a:t>
          </a:r>
        </a:p>
      </dgm:t>
    </dgm:pt>
    <dgm:pt modelId="{D936B2E4-41FC-4109-80CB-5BB3C5026DB6}" type="parTrans" cxnId="{5B3DD0BE-9158-4937-95F0-5EB1F486BDAD}">
      <dgm:prSet/>
      <dgm:spPr/>
      <dgm:t>
        <a:bodyPr/>
        <a:lstStyle/>
        <a:p>
          <a:endParaRPr lang="nl-NL" sz="900"/>
        </a:p>
      </dgm:t>
    </dgm:pt>
    <dgm:pt modelId="{9966E695-83C2-405B-9539-05A6AC23DD9D}" type="sibTrans" cxnId="{5B3DD0BE-9158-4937-95F0-5EB1F486BDAD}">
      <dgm:prSet/>
      <dgm:spPr/>
      <dgm:t>
        <a:bodyPr/>
        <a:lstStyle/>
        <a:p>
          <a:endParaRPr lang="nl-NL" sz="900"/>
        </a:p>
      </dgm:t>
    </dgm:pt>
    <dgm:pt modelId="{11011656-9D56-47B3-A950-6802B3E0DFC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8A9EA169-FF68-4843-B71F-786A31EC5560}" type="parTrans" cxnId="{631EB584-D869-42A4-974B-C0EFAF952CCB}">
      <dgm:prSet/>
      <dgm:spPr/>
      <dgm:t>
        <a:bodyPr/>
        <a:lstStyle/>
        <a:p>
          <a:endParaRPr lang="nl-NL" sz="900"/>
        </a:p>
      </dgm:t>
    </dgm:pt>
    <dgm:pt modelId="{AB3ECCE7-33AD-40DE-9BEF-9FDCEE287D72}" type="sibTrans" cxnId="{631EB584-D869-42A4-974B-C0EFAF952CCB}">
      <dgm:prSet/>
      <dgm:spPr/>
      <dgm:t>
        <a:bodyPr/>
        <a:lstStyle/>
        <a:p>
          <a:endParaRPr lang="nl-NL" sz="900"/>
        </a:p>
      </dgm:t>
    </dgm:pt>
    <dgm:pt modelId="{F05F0746-AAB8-401B-A365-8E84EB49DFE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Jusqu'à  la fin de l'OQT annexe 21</a:t>
          </a:r>
        </a:p>
      </dgm:t>
    </dgm:pt>
    <dgm:pt modelId="{AC274805-EFF4-4170-9104-9364B42FE43D}" type="parTrans" cxnId="{BECC5026-8AF4-43A1-9C32-FC48E89D56A4}">
      <dgm:prSet/>
      <dgm:spPr/>
      <dgm:t>
        <a:bodyPr/>
        <a:lstStyle/>
        <a:p>
          <a:endParaRPr lang="nl-NL" sz="900"/>
        </a:p>
      </dgm:t>
    </dgm:pt>
    <dgm:pt modelId="{63658C58-63F4-4733-AF63-0ACE5EFEDC11}" type="sibTrans" cxnId="{BECC5026-8AF4-43A1-9C32-FC48E89D56A4}">
      <dgm:prSet/>
      <dgm:spPr/>
      <dgm:t>
        <a:bodyPr/>
        <a:lstStyle/>
        <a:p>
          <a:endParaRPr lang="nl-NL" sz="900"/>
        </a:p>
      </dgm:t>
    </dgm:pt>
    <dgm:pt modelId="{EC8AF753-52B0-4249-B121-8C63F49CA04D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Après fin OQT annexe 21</a:t>
          </a:r>
        </a:p>
      </dgm:t>
    </dgm:pt>
    <dgm:pt modelId="{D98284BB-C160-4533-9A1D-1D80D2870B77}" type="parTrans" cxnId="{73FDA224-9F1E-44CA-A2CE-B46BB5FD5D99}">
      <dgm:prSet/>
      <dgm:spPr/>
      <dgm:t>
        <a:bodyPr/>
        <a:lstStyle/>
        <a:p>
          <a:endParaRPr lang="nl-NL" sz="900"/>
        </a:p>
      </dgm:t>
    </dgm:pt>
    <dgm:pt modelId="{FD78739C-CE54-48DB-A3B6-1C6A798B8191}" type="sibTrans" cxnId="{73FDA224-9F1E-44CA-A2CE-B46BB5FD5D99}">
      <dgm:prSet/>
      <dgm:spPr/>
      <dgm:t>
        <a:bodyPr/>
        <a:lstStyle/>
        <a:p>
          <a:endParaRPr lang="nl-NL" sz="900"/>
        </a:p>
      </dgm:t>
    </dgm:pt>
    <dgm:pt modelId="{F464B31B-99B6-43DC-8023-D5469122CFC5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0D85C27F-CAA6-4876-8B41-B1C241F3B621}" type="parTrans" cxnId="{703A566C-CD06-4725-9B74-871B63AA649B}">
      <dgm:prSet/>
      <dgm:spPr/>
      <dgm:t>
        <a:bodyPr/>
        <a:lstStyle/>
        <a:p>
          <a:endParaRPr lang="nl-NL" sz="900"/>
        </a:p>
      </dgm:t>
    </dgm:pt>
    <dgm:pt modelId="{EA7EA0FD-19B1-4714-B3E5-7DAE6FFE7107}" type="sibTrans" cxnId="{703A566C-CD06-4725-9B74-871B63AA649B}">
      <dgm:prSet/>
      <dgm:spPr/>
      <dgm:t>
        <a:bodyPr/>
        <a:lstStyle/>
        <a:p>
          <a:endParaRPr lang="nl-NL" sz="900"/>
        </a:p>
      </dgm:t>
    </dgm:pt>
    <dgm:pt modelId="{7298E600-FD11-4500-A0F1-6B600C0E91F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Après fin OQT annexe 20</a:t>
          </a:r>
        </a:p>
      </dgm:t>
    </dgm:pt>
    <dgm:pt modelId="{B514DEC4-BACA-4F0E-B3F3-F5A07AB61199}" type="parTrans" cxnId="{CEC064CF-B43D-4EFF-AF7C-E7F3BBA73CB8}">
      <dgm:prSet/>
      <dgm:spPr/>
      <dgm:t>
        <a:bodyPr/>
        <a:lstStyle/>
        <a:p>
          <a:endParaRPr lang="nl-NL" sz="900"/>
        </a:p>
      </dgm:t>
    </dgm:pt>
    <dgm:pt modelId="{6620F4B5-FA80-491E-BDFE-19569E36D853}" type="sibTrans" cxnId="{CEC064CF-B43D-4EFF-AF7C-E7F3BBA73CB8}">
      <dgm:prSet/>
      <dgm:spPr/>
      <dgm:t>
        <a:bodyPr/>
        <a:lstStyle/>
        <a:p>
          <a:endParaRPr lang="nl-NL" sz="900"/>
        </a:p>
      </dgm:t>
    </dgm:pt>
    <dgm:pt modelId="{FB0B7A9A-AAFF-4444-814C-4DFC1615FA8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A182E649-A71B-41B5-B3B5-174A72FFDBE5}" type="parTrans" cxnId="{626E9C94-60A9-4134-B1E9-124CE24F0078}">
      <dgm:prSet/>
      <dgm:spPr/>
      <dgm:t>
        <a:bodyPr/>
        <a:lstStyle/>
        <a:p>
          <a:endParaRPr lang="nl-NL" sz="900"/>
        </a:p>
      </dgm:t>
    </dgm:pt>
    <dgm:pt modelId="{D9AFD264-7657-47DF-87A0-E4ACC2126EF3}" type="sibTrans" cxnId="{626E9C94-60A9-4134-B1E9-124CE24F0078}">
      <dgm:prSet/>
      <dgm:spPr/>
      <dgm:t>
        <a:bodyPr/>
        <a:lstStyle/>
        <a:p>
          <a:endParaRPr lang="nl-NL" sz="900"/>
        </a:p>
      </dgm:t>
    </dgm:pt>
    <dgm:pt modelId="{101B81DB-2E60-4DAA-BD6F-31BC18CDBD84}">
      <dgm:prSet phldrT="[Tekst]" custT="1"/>
      <dgm:spPr/>
      <dgm:t>
        <a:bodyPr/>
        <a:lstStyle/>
        <a:p>
          <a:r>
            <a:rPr lang="nl-NL" sz="900">
              <a:solidFill>
                <a:srgbClr val="FF0000"/>
              </a:solidFill>
            </a:rPr>
            <a:t>Pas AMU</a:t>
          </a:r>
        </a:p>
      </dgm:t>
    </dgm:pt>
    <dgm:pt modelId="{716637CB-CE25-4E22-8478-466EF7AA0BBE}" type="parTrans" cxnId="{AC8F7794-3B2C-47CE-A1D5-167797285AA9}">
      <dgm:prSet/>
      <dgm:spPr/>
      <dgm:t>
        <a:bodyPr/>
        <a:lstStyle/>
        <a:p>
          <a:endParaRPr lang="nl-NL"/>
        </a:p>
      </dgm:t>
    </dgm:pt>
    <dgm:pt modelId="{174917A7-3DCE-45C7-AC33-AE1D339378E9}" type="sibTrans" cxnId="{AC8F7794-3B2C-47CE-A1D5-167797285AA9}">
      <dgm:prSet/>
      <dgm:spPr/>
      <dgm:t>
        <a:bodyPr/>
        <a:lstStyle/>
        <a:p>
          <a:endParaRPr lang="nl-NL"/>
        </a:p>
      </dgm:t>
    </dgm:pt>
    <dgm:pt modelId="{0134AF59-263A-44D5-BF87-70747AA82E7D}">
      <dgm:prSet phldrT="[Teks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noFill/>
      </dgm:spPr>
      <dgm:t>
        <a:bodyPr/>
        <a:lstStyle/>
        <a:p>
          <a:r>
            <a:rPr lang="nl-NL" sz="900"/>
            <a:t>3 mois écoulés après délivrance annexe 19/19ter?</a:t>
          </a:r>
        </a:p>
      </dgm:t>
    </dgm:pt>
    <dgm:pt modelId="{28A2F358-7F50-4374-BA36-16361E86C591}" type="parTrans" cxnId="{B08CE2AA-907E-4B03-8D7B-BF46B7F624E8}">
      <dgm:prSet/>
      <dgm:spPr/>
      <dgm:t>
        <a:bodyPr/>
        <a:lstStyle/>
        <a:p>
          <a:endParaRPr lang="nl-NL"/>
        </a:p>
      </dgm:t>
    </dgm:pt>
    <dgm:pt modelId="{88138276-643A-4293-B562-3DD3F71488BA}" type="sibTrans" cxnId="{B08CE2AA-907E-4B03-8D7B-BF46B7F624E8}">
      <dgm:prSet/>
      <dgm:spPr/>
      <dgm:t>
        <a:bodyPr/>
        <a:lstStyle/>
        <a:p>
          <a:endParaRPr lang="nl-NL"/>
        </a:p>
      </dgm:t>
    </dgm:pt>
    <dgm:pt modelId="{F979BB8B-6AB0-4E2D-90A6-B5244BF6410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ln>
                <a:noFill/>
              </a:ln>
            </a:rPr>
            <a:t>OUI</a:t>
          </a:r>
        </a:p>
      </dgm:t>
    </dgm:pt>
    <dgm:pt modelId="{E459128D-5FC6-47FC-A93C-C48AB7A2D011}" type="parTrans" cxnId="{5C98597B-1642-433E-9AB0-569F04BCDE68}">
      <dgm:prSet/>
      <dgm:spPr/>
      <dgm:t>
        <a:bodyPr/>
        <a:lstStyle/>
        <a:p>
          <a:endParaRPr lang="nl-NL"/>
        </a:p>
      </dgm:t>
    </dgm:pt>
    <dgm:pt modelId="{8ACD8F7F-D687-4FE8-809C-A0CF05FBEFE8}" type="sibTrans" cxnId="{5C98597B-1642-433E-9AB0-569F04BCDE68}">
      <dgm:prSet/>
      <dgm:spPr/>
      <dgm:t>
        <a:bodyPr/>
        <a:lstStyle/>
        <a:p>
          <a:endParaRPr lang="nl-NL"/>
        </a:p>
      </dgm:t>
    </dgm:pt>
    <dgm:pt modelId="{7A513026-76B1-4A6A-A176-E9B11769747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ysClr val="windowText" lastClr="000000"/>
              </a:solidFill>
            </a:rPr>
            <a:t>NON</a:t>
          </a:r>
        </a:p>
      </dgm:t>
    </dgm:pt>
    <dgm:pt modelId="{02C999FB-EE70-4CE1-91CF-C8D17A067D2B}" type="parTrans" cxnId="{A0BC686B-9FCA-4A37-B76B-389C1120589A}">
      <dgm:prSet/>
      <dgm:spPr/>
      <dgm:t>
        <a:bodyPr/>
        <a:lstStyle/>
        <a:p>
          <a:endParaRPr lang="nl-NL"/>
        </a:p>
      </dgm:t>
    </dgm:pt>
    <dgm:pt modelId="{8A5A3239-0079-4B4D-A4EA-DDDDD4E2E1EC}" type="sibTrans" cxnId="{A0BC686B-9FCA-4A37-B76B-389C1120589A}">
      <dgm:prSet/>
      <dgm:spPr/>
      <dgm:t>
        <a:bodyPr/>
        <a:lstStyle/>
        <a:p>
          <a:endParaRPr lang="nl-NL"/>
        </a:p>
      </dgm:t>
    </dgm:pt>
    <dgm:pt modelId="{C2A772DA-1C39-4BBB-AC0E-3375EB60C15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MU</a:t>
          </a:r>
        </a:p>
      </dgm:t>
    </dgm:pt>
    <dgm:pt modelId="{8113C2FC-645F-4F4E-9BF1-90E79CA5BA40}" type="parTrans" cxnId="{E3D2BEA6-9DF0-4858-AF6F-79C4636A5B56}">
      <dgm:prSet/>
      <dgm:spPr/>
      <dgm:t>
        <a:bodyPr/>
        <a:lstStyle/>
        <a:p>
          <a:endParaRPr lang="nl-NL"/>
        </a:p>
      </dgm:t>
    </dgm:pt>
    <dgm:pt modelId="{1E7D3093-450F-400F-AC61-5E65D9F112BF}" type="sibTrans" cxnId="{E3D2BEA6-9DF0-4858-AF6F-79C4636A5B56}">
      <dgm:prSet/>
      <dgm:spPr/>
      <dgm:t>
        <a:bodyPr/>
        <a:lstStyle/>
        <a:p>
          <a:endParaRPr lang="nl-NL"/>
        </a:p>
      </dgm:t>
    </dgm:pt>
    <dgm:pt modelId="{F4DAC64E-CD76-4190-88F3-6F60A27124A7}">
      <dgm:prSet/>
      <dgm:spPr/>
      <dgm:t>
        <a:bodyPr/>
        <a:lstStyle/>
        <a:p>
          <a:r>
            <a:rPr lang="fr-BE">
              <a:solidFill>
                <a:srgbClr val="FF0000"/>
              </a:solidFill>
            </a:rPr>
            <a:t>Pas IS</a:t>
          </a:r>
        </a:p>
      </dgm:t>
    </dgm:pt>
    <dgm:pt modelId="{19A29C0C-D0E5-4ACE-AD43-9128E00461D2}" type="parTrans" cxnId="{519E3FF4-121A-4173-9DE6-29AF68C4F293}">
      <dgm:prSet/>
      <dgm:spPr/>
      <dgm:t>
        <a:bodyPr/>
        <a:lstStyle/>
        <a:p>
          <a:endParaRPr lang="fr-BE"/>
        </a:p>
      </dgm:t>
    </dgm:pt>
    <dgm:pt modelId="{6386E984-AC56-411E-A474-3DFFD1A78C8C}" type="sibTrans" cxnId="{519E3FF4-121A-4173-9DE6-29AF68C4F293}">
      <dgm:prSet/>
      <dgm:spPr/>
      <dgm:t>
        <a:bodyPr/>
        <a:lstStyle/>
        <a:p>
          <a:endParaRPr lang="fr-BE"/>
        </a:p>
      </dgm:t>
    </dgm:pt>
    <dgm:pt modelId="{33E65970-ED05-447F-8F3A-E41DB6E126D2}">
      <dgm:prSet/>
      <dgm:spPr>
        <a:ln w="6350"/>
      </dgm:spPr>
      <dgm:t>
        <a:bodyPr/>
        <a:lstStyle/>
        <a:p>
          <a:r>
            <a:rPr lang="fr-BE">
              <a:solidFill>
                <a:srgbClr val="FF0000"/>
              </a:solidFill>
            </a:rPr>
            <a:t>Pas IS</a:t>
          </a:r>
        </a:p>
      </dgm:t>
    </dgm:pt>
    <dgm:pt modelId="{176657EB-72A6-4DA1-81C6-F9495224E01A}" type="parTrans" cxnId="{F011A976-D463-4FFF-871F-94A08693FD6C}">
      <dgm:prSet/>
      <dgm:spPr/>
      <dgm:t>
        <a:bodyPr/>
        <a:lstStyle/>
        <a:p>
          <a:endParaRPr lang="fr-BE"/>
        </a:p>
      </dgm:t>
    </dgm:pt>
    <dgm:pt modelId="{0AD929C1-ECD3-46BA-ACBC-86B676E4D78A}" type="sibTrans" cxnId="{F011A976-D463-4FFF-871F-94A08693FD6C}">
      <dgm:prSet/>
      <dgm:spPr/>
      <dgm:t>
        <a:bodyPr/>
        <a:lstStyle/>
        <a:p>
          <a:endParaRPr lang="fr-BE"/>
        </a:p>
      </dgm:t>
    </dgm:pt>
    <dgm:pt modelId="{30ADF101-8DDB-423F-9F61-0A5C95A6E442}">
      <dgm:prSet/>
      <dgm:spPr/>
      <dgm:t>
        <a:bodyPr/>
        <a:lstStyle/>
        <a:p>
          <a:r>
            <a:rPr lang="fr-BE">
              <a:solidFill>
                <a:srgbClr val="FF0000"/>
              </a:solidFill>
            </a:rPr>
            <a:t>Pas IS</a:t>
          </a:r>
        </a:p>
      </dgm:t>
    </dgm:pt>
    <dgm:pt modelId="{34ECC175-5A23-4114-A4B7-9BFB5E4B6757}" type="parTrans" cxnId="{64CEAC8C-45E6-497A-AAE5-27CB5C109E40}">
      <dgm:prSet/>
      <dgm:spPr/>
      <dgm:t>
        <a:bodyPr/>
        <a:lstStyle/>
        <a:p>
          <a:endParaRPr lang="fr-BE"/>
        </a:p>
      </dgm:t>
    </dgm:pt>
    <dgm:pt modelId="{5491F883-50A2-4D2D-AAD1-80385B5C0690}" type="sibTrans" cxnId="{64CEAC8C-45E6-497A-AAE5-27CB5C109E40}">
      <dgm:prSet/>
      <dgm:spPr/>
      <dgm:t>
        <a:bodyPr/>
        <a:lstStyle/>
        <a:p>
          <a:endParaRPr lang="fr-BE"/>
        </a:p>
      </dgm:t>
    </dgm:pt>
    <dgm:pt modelId="{2EA22779-3EA5-4309-93F4-18230320E547}">
      <dgm:prSet/>
      <dgm:spPr/>
      <dgm:t>
        <a:bodyPr/>
        <a:lstStyle/>
        <a:p>
          <a:r>
            <a:rPr lang="fr-BE">
              <a:solidFill>
                <a:srgbClr val="FF0000"/>
              </a:solidFill>
            </a:rPr>
            <a:t>Pas IS</a:t>
          </a:r>
        </a:p>
      </dgm:t>
    </dgm:pt>
    <dgm:pt modelId="{4ED0C369-3620-418B-B45C-98E1FBC58496}" type="parTrans" cxnId="{7A64162A-022D-47CA-BF5C-1A2DE5C2D8AD}">
      <dgm:prSet/>
      <dgm:spPr/>
      <dgm:t>
        <a:bodyPr/>
        <a:lstStyle/>
        <a:p>
          <a:endParaRPr lang="fr-BE"/>
        </a:p>
      </dgm:t>
    </dgm:pt>
    <dgm:pt modelId="{233003BD-15A7-4B28-80C7-4B854DB4F1D0}" type="sibTrans" cxnId="{7A64162A-022D-47CA-BF5C-1A2DE5C2D8AD}">
      <dgm:prSet/>
      <dgm:spPr/>
      <dgm:t>
        <a:bodyPr/>
        <a:lstStyle/>
        <a:p>
          <a:endParaRPr lang="fr-BE"/>
        </a:p>
      </dgm:t>
    </dgm:pt>
    <dgm:pt modelId="{7075598D-0881-45EC-A1D1-22E3CA034033}">
      <dgm:prSet/>
      <dgm:spPr/>
      <dgm:t>
        <a:bodyPr/>
        <a:lstStyle/>
        <a:p>
          <a:r>
            <a:rPr lang="fr-BE">
              <a:solidFill>
                <a:srgbClr val="FF0000"/>
              </a:solidFill>
            </a:rPr>
            <a:t>Pas IS</a:t>
          </a:r>
        </a:p>
      </dgm:t>
    </dgm:pt>
    <dgm:pt modelId="{03E131E0-4729-4B11-8264-1A834CD07C0A}" type="parTrans" cxnId="{1FBD9192-026A-46D1-A24D-D295F4AA94A4}">
      <dgm:prSet/>
      <dgm:spPr/>
      <dgm:t>
        <a:bodyPr/>
        <a:lstStyle/>
        <a:p>
          <a:endParaRPr lang="fr-BE"/>
        </a:p>
      </dgm:t>
    </dgm:pt>
    <dgm:pt modelId="{00C004B8-DF1A-43F0-A9A0-8252F5AA989A}" type="sibTrans" cxnId="{1FBD9192-026A-46D1-A24D-D295F4AA94A4}">
      <dgm:prSet/>
      <dgm:spPr/>
      <dgm:t>
        <a:bodyPr/>
        <a:lstStyle/>
        <a:p>
          <a:endParaRPr lang="fr-BE"/>
        </a:p>
      </dgm:t>
    </dgm:pt>
    <dgm:pt modelId="{225246BF-1644-42E6-A3FF-829D3FDD977F}">
      <dgm:prSet/>
      <dgm:spPr/>
      <dgm:t>
        <a:bodyPr/>
        <a:lstStyle/>
        <a:p>
          <a:r>
            <a:rPr lang="fr-BE">
              <a:solidFill>
                <a:srgbClr val="FF0000"/>
              </a:solidFill>
            </a:rPr>
            <a:t>Pas IS</a:t>
          </a:r>
        </a:p>
      </dgm:t>
    </dgm:pt>
    <dgm:pt modelId="{41AFFDC9-3E4D-412B-B06B-2A1E05F10026}" type="parTrans" cxnId="{4A03A3FD-44CC-4737-8FF6-621C0B8BDB87}">
      <dgm:prSet/>
      <dgm:spPr/>
      <dgm:t>
        <a:bodyPr/>
        <a:lstStyle/>
        <a:p>
          <a:endParaRPr lang="fr-BE"/>
        </a:p>
      </dgm:t>
    </dgm:pt>
    <dgm:pt modelId="{B97A6C1E-9B66-469F-BC46-3C51AFFDEFCA}" type="sibTrans" cxnId="{4A03A3FD-44CC-4737-8FF6-621C0B8BDB87}">
      <dgm:prSet/>
      <dgm:spPr/>
      <dgm:t>
        <a:bodyPr/>
        <a:lstStyle/>
        <a:p>
          <a:endParaRPr lang="fr-BE"/>
        </a:p>
      </dgm:t>
    </dgm:pt>
    <dgm:pt modelId="{C9565D88-8B08-478E-8712-EB599EF9012B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QT dans annexe 20?</a:t>
          </a:r>
        </a:p>
      </dgm:t>
    </dgm:pt>
    <dgm:pt modelId="{B8DB3F4F-278A-4C22-A760-8A70444B3D5D}" type="parTrans" cxnId="{E4A7BF91-00B5-4A8E-BA19-BC22E316DF37}">
      <dgm:prSet/>
      <dgm:spPr/>
      <dgm:t>
        <a:bodyPr/>
        <a:lstStyle/>
        <a:p>
          <a:endParaRPr lang="nl-NL"/>
        </a:p>
      </dgm:t>
    </dgm:pt>
    <dgm:pt modelId="{C2825780-F63B-47F0-B9B2-860042E40BB3}" type="sibTrans" cxnId="{E4A7BF91-00B5-4A8E-BA19-BC22E316DF37}">
      <dgm:prSet/>
      <dgm:spPr/>
      <dgm:t>
        <a:bodyPr/>
        <a:lstStyle/>
        <a:p>
          <a:endParaRPr lang="nl-NL"/>
        </a:p>
      </dgm:t>
    </dgm:pt>
    <dgm:pt modelId="{6FBFE85C-A66B-4B1F-B74D-1C6E4DED946F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/>
            <a:t>OUI</a:t>
          </a:r>
        </a:p>
      </dgm:t>
    </dgm:pt>
    <dgm:pt modelId="{F5C91F65-1D93-4272-9FE1-CEB38E81202D}" type="parTrans" cxnId="{A250C3AC-13F7-4986-86F0-9F77CA3ED20A}">
      <dgm:prSet/>
      <dgm:spPr/>
      <dgm:t>
        <a:bodyPr/>
        <a:lstStyle/>
        <a:p>
          <a:endParaRPr lang="nl-NL"/>
        </a:p>
      </dgm:t>
    </dgm:pt>
    <dgm:pt modelId="{572025DD-C58B-4C6E-8D6A-669A7C1B1D5E}" type="sibTrans" cxnId="{A250C3AC-13F7-4986-86F0-9F77CA3ED20A}">
      <dgm:prSet/>
      <dgm:spPr/>
      <dgm:t>
        <a:bodyPr/>
        <a:lstStyle/>
        <a:p>
          <a:endParaRPr lang="nl-NL"/>
        </a:p>
      </dgm:t>
    </dgm:pt>
    <dgm:pt modelId="{40DE7947-256C-4EAD-9C3A-F7C018AC09EE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ysClr val="windowText" lastClr="000000"/>
              </a:solidFill>
            </a:rPr>
            <a:t>NON</a:t>
          </a:r>
        </a:p>
      </dgm:t>
    </dgm:pt>
    <dgm:pt modelId="{A89C8D8C-7682-47ED-8249-35E7EF100D72}" type="parTrans" cxnId="{99C43E50-DFB6-48A5-9544-B3A62BF981FE}">
      <dgm:prSet/>
      <dgm:spPr/>
      <dgm:t>
        <a:bodyPr/>
        <a:lstStyle/>
        <a:p>
          <a:endParaRPr lang="nl-NL"/>
        </a:p>
      </dgm:t>
    </dgm:pt>
    <dgm:pt modelId="{466C2B66-D42C-4B22-8DD8-5FFD673706EA}" type="sibTrans" cxnId="{99C43E50-DFB6-48A5-9544-B3A62BF981FE}">
      <dgm:prSet/>
      <dgm:spPr/>
      <dgm:t>
        <a:bodyPr/>
        <a:lstStyle/>
        <a:p>
          <a:endParaRPr lang="nl-NL"/>
        </a:p>
      </dgm:t>
    </dgm:pt>
    <dgm:pt modelId="{EADD7CDD-E082-4535-8778-17FDDFF893C3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Pas IS</a:t>
          </a:r>
        </a:p>
      </dgm:t>
    </dgm:pt>
    <dgm:pt modelId="{58F3DF23-A113-40E1-88EE-C5B2337AE89F}" type="parTrans" cxnId="{84DC555E-9635-4BFD-9A2D-B19939911EF4}">
      <dgm:prSet/>
      <dgm:spPr/>
      <dgm:t>
        <a:bodyPr/>
        <a:lstStyle/>
        <a:p>
          <a:endParaRPr lang="nl-NL"/>
        </a:p>
      </dgm:t>
    </dgm:pt>
    <dgm:pt modelId="{DD8A56C0-FA24-44FC-9AC6-61264E103D86}" type="sibTrans" cxnId="{84DC555E-9635-4BFD-9A2D-B19939911EF4}">
      <dgm:prSet/>
      <dgm:spPr/>
      <dgm:t>
        <a:bodyPr/>
        <a:lstStyle/>
        <a:p>
          <a:endParaRPr lang="nl-NL"/>
        </a:p>
      </dgm:t>
    </dgm:pt>
    <dgm:pt modelId="{C4D124BE-4753-4F2E-AB30-672183F13361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r>
            <a:rPr lang="nl-NL" sz="900">
              <a:solidFill>
                <a:srgbClr val="FF0000"/>
              </a:solidFill>
            </a:rPr>
            <a:t>AS</a:t>
          </a:r>
        </a:p>
      </dgm:t>
    </dgm:pt>
    <dgm:pt modelId="{CBCF56BE-678B-4121-8FB0-0B03FF1931F3}" type="parTrans" cxnId="{BCBED399-1692-438E-BB79-3427DA1308E3}">
      <dgm:prSet/>
      <dgm:spPr/>
      <dgm:t>
        <a:bodyPr/>
        <a:lstStyle/>
        <a:p>
          <a:endParaRPr lang="nl-NL"/>
        </a:p>
      </dgm:t>
    </dgm:pt>
    <dgm:pt modelId="{6D05FE56-FAA4-48E4-A4F1-2A2332C987E8}" type="sibTrans" cxnId="{BCBED399-1692-438E-BB79-3427DA1308E3}">
      <dgm:prSet/>
      <dgm:spPr/>
      <dgm:t>
        <a:bodyPr/>
        <a:lstStyle/>
        <a:p>
          <a:endParaRPr lang="nl-NL"/>
        </a:p>
      </dgm:t>
    </dgm:pt>
    <dgm:pt modelId="{07B18EE9-5A3C-41B9-A878-1E2749911F09}" type="pres">
      <dgm:prSet presAssocID="{7844AE15-7996-4A82-9750-1D92C15035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FCCB9FB8-E8E8-4070-88DA-E084F749D90D}" type="pres">
      <dgm:prSet presAssocID="{CF58EFFD-0CCC-4654-83EA-8E07F07FDE82}" presName="hierRoot1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FB9DE41-CB2E-4092-99FC-80090179FFEB}" type="pres">
      <dgm:prSet presAssocID="{CF58EFFD-0CCC-4654-83EA-8E07F07FDE82}" presName="rootComposite1" presStyleCnt="0"/>
      <dgm:spPr/>
      <dgm:t>
        <a:bodyPr/>
        <a:lstStyle/>
        <a:p>
          <a:endParaRPr lang="nl-NL"/>
        </a:p>
      </dgm:t>
    </dgm:pt>
    <dgm:pt modelId="{82967AF1-99A0-444E-A790-37A021B9D5E8}" type="pres">
      <dgm:prSet presAssocID="{CF58EFFD-0CCC-4654-83EA-8E07F07FDE82}" presName="rootText1" presStyleLbl="node0" presStyleIdx="0" presStyleCnt="1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954F41F-DAAC-4402-88B1-D625BACC7CB4}" type="pres">
      <dgm:prSet presAssocID="{CF58EFFD-0CCC-4654-83EA-8E07F07FDE82}" presName="rootConnector1" presStyleLbl="node1" presStyleIdx="0" presStyleCnt="0"/>
      <dgm:spPr/>
      <dgm:t>
        <a:bodyPr/>
        <a:lstStyle/>
        <a:p>
          <a:endParaRPr lang="nl-NL"/>
        </a:p>
      </dgm:t>
    </dgm:pt>
    <dgm:pt modelId="{DE55CD21-018D-4611-BCCD-6BDFFA0B9D7A}" type="pres">
      <dgm:prSet presAssocID="{CF58EFFD-0CCC-4654-83EA-8E07F07FDE82}" presName="hierChild2" presStyleCnt="0"/>
      <dgm:spPr/>
      <dgm:t>
        <a:bodyPr/>
        <a:lstStyle/>
        <a:p>
          <a:endParaRPr lang="nl-NL"/>
        </a:p>
      </dgm:t>
    </dgm:pt>
    <dgm:pt modelId="{D64E418C-CF70-4E35-8156-CC1B405805E9}" type="pres">
      <dgm:prSet presAssocID="{90FE5BC7-71C9-4AB2-A8D3-9AC1313C7895}" presName="Name64" presStyleLbl="parChTrans1D2" presStyleIdx="0" presStyleCnt="3"/>
      <dgm:spPr/>
      <dgm:t>
        <a:bodyPr/>
        <a:lstStyle/>
        <a:p>
          <a:endParaRPr lang="nl-NL"/>
        </a:p>
      </dgm:t>
    </dgm:pt>
    <dgm:pt modelId="{2351E7F1-D4AC-49E5-B091-9CF39966AF61}" type="pres">
      <dgm:prSet presAssocID="{089F2CD9-FECB-47B2-A86D-BE2B24F92AF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7FC91EE-19DA-4C4F-ADDD-E16C240ED3B5}" type="pres">
      <dgm:prSet presAssocID="{089F2CD9-FECB-47B2-A86D-BE2B24F92AF1}" presName="rootComposite" presStyleCnt="0"/>
      <dgm:spPr/>
      <dgm:t>
        <a:bodyPr/>
        <a:lstStyle/>
        <a:p>
          <a:endParaRPr lang="nl-NL"/>
        </a:p>
      </dgm:t>
    </dgm:pt>
    <dgm:pt modelId="{B837281C-92F0-468D-B859-C36C2533EB9A}" type="pres">
      <dgm:prSet presAssocID="{089F2CD9-FECB-47B2-A86D-BE2B24F92AF1}" presName="rootText" presStyleLbl="node2" presStyleIdx="0" presStyleCnt="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3A6F51A-75CB-4229-A84A-E321ECF5B4D7}" type="pres">
      <dgm:prSet presAssocID="{089F2CD9-FECB-47B2-A86D-BE2B24F92AF1}" presName="rootConnector" presStyleLbl="node2" presStyleIdx="0" presStyleCnt="3"/>
      <dgm:spPr/>
      <dgm:t>
        <a:bodyPr/>
        <a:lstStyle/>
        <a:p>
          <a:endParaRPr lang="nl-NL"/>
        </a:p>
      </dgm:t>
    </dgm:pt>
    <dgm:pt modelId="{BD6A411A-4FCF-4DF4-A23B-53CBD22C38C4}" type="pres">
      <dgm:prSet presAssocID="{089F2CD9-FECB-47B2-A86D-BE2B24F92AF1}" presName="hierChild4" presStyleCnt="0"/>
      <dgm:spPr/>
      <dgm:t>
        <a:bodyPr/>
        <a:lstStyle/>
        <a:p>
          <a:endParaRPr lang="nl-NL"/>
        </a:p>
      </dgm:t>
    </dgm:pt>
    <dgm:pt modelId="{8A0DADA5-9A8E-4BF4-ADB4-B5971874B0E0}" type="pres">
      <dgm:prSet presAssocID="{1FCDB996-B6C0-4F3A-AEA3-9FFC376A1161}" presName="Name64" presStyleLbl="parChTrans1D3" presStyleIdx="0" presStyleCnt="6"/>
      <dgm:spPr/>
      <dgm:t>
        <a:bodyPr/>
        <a:lstStyle/>
        <a:p>
          <a:endParaRPr lang="nl-NL"/>
        </a:p>
      </dgm:t>
    </dgm:pt>
    <dgm:pt modelId="{BBCA7465-E0FF-46B1-973D-1BD444DC55EE}" type="pres">
      <dgm:prSet presAssocID="{2A1349F6-EA69-4920-B863-FDE33C15A4B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1B5E4C4-4267-48D8-AB31-FB800F409712}" type="pres">
      <dgm:prSet presAssocID="{2A1349F6-EA69-4920-B863-FDE33C15A4BC}" presName="rootComposite" presStyleCnt="0"/>
      <dgm:spPr/>
      <dgm:t>
        <a:bodyPr/>
        <a:lstStyle/>
        <a:p>
          <a:endParaRPr lang="nl-NL"/>
        </a:p>
      </dgm:t>
    </dgm:pt>
    <dgm:pt modelId="{D0DB8A6A-E032-4D3A-94AB-F745577C24CD}" type="pres">
      <dgm:prSet presAssocID="{2A1349F6-EA69-4920-B863-FDE33C15A4BC}" presName="rootText" presStyleLbl="node3" presStyleIdx="0" presStyleCnt="6" custScaleY="10002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EF2CC51-1EDB-4D38-840C-63F7BF395743}" type="pres">
      <dgm:prSet presAssocID="{2A1349F6-EA69-4920-B863-FDE33C15A4BC}" presName="rootConnector" presStyleLbl="node3" presStyleIdx="0" presStyleCnt="6"/>
      <dgm:spPr/>
      <dgm:t>
        <a:bodyPr/>
        <a:lstStyle/>
        <a:p>
          <a:endParaRPr lang="nl-NL"/>
        </a:p>
      </dgm:t>
    </dgm:pt>
    <dgm:pt modelId="{C90E0E1C-B072-4552-BCD6-31CD1759062D}" type="pres">
      <dgm:prSet presAssocID="{2A1349F6-EA69-4920-B863-FDE33C15A4BC}" presName="hierChild4" presStyleCnt="0"/>
      <dgm:spPr/>
      <dgm:t>
        <a:bodyPr/>
        <a:lstStyle/>
        <a:p>
          <a:endParaRPr lang="nl-NL"/>
        </a:p>
      </dgm:t>
    </dgm:pt>
    <dgm:pt modelId="{978EF0CF-DC07-46D3-A610-EEA7ED49EB4B}" type="pres">
      <dgm:prSet presAssocID="{2A1349F6-EA69-4920-B863-FDE33C15A4BC}" presName="hierChild5" presStyleCnt="0"/>
      <dgm:spPr/>
      <dgm:t>
        <a:bodyPr/>
        <a:lstStyle/>
        <a:p>
          <a:endParaRPr lang="nl-NL"/>
        </a:p>
      </dgm:t>
    </dgm:pt>
    <dgm:pt modelId="{D9AEEABA-2C6E-4037-8118-9E807B90A65A}" type="pres">
      <dgm:prSet presAssocID="{6AA90B0E-9EB0-4B5A-817F-7AC2F9654900}" presName="Name64" presStyleLbl="parChTrans1D3" presStyleIdx="1" presStyleCnt="6"/>
      <dgm:spPr/>
      <dgm:t>
        <a:bodyPr/>
        <a:lstStyle/>
        <a:p>
          <a:endParaRPr lang="nl-NL"/>
        </a:p>
      </dgm:t>
    </dgm:pt>
    <dgm:pt modelId="{68018EEE-3D4E-448F-9660-D1CA8E2B29CF}" type="pres">
      <dgm:prSet presAssocID="{89CA0D68-B9EC-402F-B1C1-AC3E3912895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807300D-4D6A-4E20-9E8E-7D1475047DB3}" type="pres">
      <dgm:prSet presAssocID="{89CA0D68-B9EC-402F-B1C1-AC3E39128955}" presName="rootComposite" presStyleCnt="0"/>
      <dgm:spPr/>
      <dgm:t>
        <a:bodyPr/>
        <a:lstStyle/>
        <a:p>
          <a:endParaRPr lang="nl-NL"/>
        </a:p>
      </dgm:t>
    </dgm:pt>
    <dgm:pt modelId="{73D10165-DA3B-444B-A58B-18E52EAFB0CC}" type="pres">
      <dgm:prSet presAssocID="{89CA0D68-B9EC-402F-B1C1-AC3E39128955}" presName="rootText" presStyleLbl="node3" presStyleIdx="1" presStyleCnt="6" custScaleY="10002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91D0061-01F0-43B5-91D5-8E8904178899}" type="pres">
      <dgm:prSet presAssocID="{89CA0D68-B9EC-402F-B1C1-AC3E39128955}" presName="rootConnector" presStyleLbl="node3" presStyleIdx="1" presStyleCnt="6"/>
      <dgm:spPr/>
      <dgm:t>
        <a:bodyPr/>
        <a:lstStyle/>
        <a:p>
          <a:endParaRPr lang="nl-NL"/>
        </a:p>
      </dgm:t>
    </dgm:pt>
    <dgm:pt modelId="{DA0C3CE5-9522-4E9F-B48C-2CFCB3FE3F64}" type="pres">
      <dgm:prSet presAssocID="{89CA0D68-B9EC-402F-B1C1-AC3E39128955}" presName="hierChild4" presStyleCnt="0"/>
      <dgm:spPr/>
      <dgm:t>
        <a:bodyPr/>
        <a:lstStyle/>
        <a:p>
          <a:endParaRPr lang="nl-NL"/>
        </a:p>
      </dgm:t>
    </dgm:pt>
    <dgm:pt modelId="{287F0DAC-31B0-4530-BA40-93B3AB61ACF5}" type="pres">
      <dgm:prSet presAssocID="{89CA0D68-B9EC-402F-B1C1-AC3E39128955}" presName="hierChild5" presStyleCnt="0"/>
      <dgm:spPr/>
      <dgm:t>
        <a:bodyPr/>
        <a:lstStyle/>
        <a:p>
          <a:endParaRPr lang="nl-NL"/>
        </a:p>
      </dgm:t>
    </dgm:pt>
    <dgm:pt modelId="{48AE3873-3FB8-4D76-BCA1-20805A826F30}" type="pres">
      <dgm:prSet presAssocID="{716637CB-CE25-4E22-8478-466EF7AA0BBE}" presName="Name64" presStyleLbl="parChTrans1D3" presStyleIdx="2" presStyleCnt="6"/>
      <dgm:spPr/>
      <dgm:t>
        <a:bodyPr/>
        <a:lstStyle/>
        <a:p>
          <a:endParaRPr lang="nl-NL"/>
        </a:p>
      </dgm:t>
    </dgm:pt>
    <dgm:pt modelId="{E17FA02A-ADAF-4B1A-8991-3A87B82455C0}" type="pres">
      <dgm:prSet presAssocID="{101B81DB-2E60-4DAA-BD6F-31BC18CDBD84}" presName="hierRoot2" presStyleCnt="0">
        <dgm:presLayoutVars>
          <dgm:hierBranch val="init"/>
        </dgm:presLayoutVars>
      </dgm:prSet>
      <dgm:spPr/>
    </dgm:pt>
    <dgm:pt modelId="{D1B74F5B-807B-4A7C-B4D9-E1CCCAF38EFC}" type="pres">
      <dgm:prSet presAssocID="{101B81DB-2E60-4DAA-BD6F-31BC18CDBD84}" presName="rootComposite" presStyleCnt="0"/>
      <dgm:spPr/>
    </dgm:pt>
    <dgm:pt modelId="{74467EFE-D0BE-4BD0-89FC-112C52C61414}" type="pres">
      <dgm:prSet presAssocID="{101B81DB-2E60-4DAA-BD6F-31BC18CDBD84}" presName="rootText" presStyleLbl="node3" presStyleIdx="2" presStyleCnt="6" custScaleY="20993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F2D86ED-DCB3-4FDB-AC72-B5CCCD2FC89B}" type="pres">
      <dgm:prSet presAssocID="{101B81DB-2E60-4DAA-BD6F-31BC18CDBD84}" presName="rootConnector" presStyleLbl="node3" presStyleIdx="2" presStyleCnt="6"/>
      <dgm:spPr/>
      <dgm:t>
        <a:bodyPr/>
        <a:lstStyle/>
        <a:p>
          <a:endParaRPr lang="nl-NL"/>
        </a:p>
      </dgm:t>
    </dgm:pt>
    <dgm:pt modelId="{052FDE22-1145-4579-A7B6-40D251505E8E}" type="pres">
      <dgm:prSet presAssocID="{101B81DB-2E60-4DAA-BD6F-31BC18CDBD84}" presName="hierChild4" presStyleCnt="0"/>
      <dgm:spPr/>
    </dgm:pt>
    <dgm:pt modelId="{C0E0E8F7-3066-4262-988F-0F74E3A7B863}" type="pres">
      <dgm:prSet presAssocID="{101B81DB-2E60-4DAA-BD6F-31BC18CDBD84}" presName="hierChild5" presStyleCnt="0"/>
      <dgm:spPr/>
    </dgm:pt>
    <dgm:pt modelId="{E65FE139-8879-4F00-9C07-65FAD3CE108C}" type="pres">
      <dgm:prSet presAssocID="{089F2CD9-FECB-47B2-A86D-BE2B24F92AF1}" presName="hierChild5" presStyleCnt="0"/>
      <dgm:spPr/>
      <dgm:t>
        <a:bodyPr/>
        <a:lstStyle/>
        <a:p>
          <a:endParaRPr lang="nl-NL"/>
        </a:p>
      </dgm:t>
    </dgm:pt>
    <dgm:pt modelId="{3F636552-26F7-43F5-A4D6-2E0918584D8B}" type="pres">
      <dgm:prSet presAssocID="{C1EC4738-31BC-4BE5-A7CD-29DB0E352175}" presName="Name64" presStyleLbl="parChTrans1D2" presStyleIdx="1" presStyleCnt="3"/>
      <dgm:spPr/>
      <dgm:t>
        <a:bodyPr/>
        <a:lstStyle/>
        <a:p>
          <a:endParaRPr lang="nl-NL"/>
        </a:p>
      </dgm:t>
    </dgm:pt>
    <dgm:pt modelId="{C660462C-A8B9-4204-B79F-69CA242CD4AD}" type="pres">
      <dgm:prSet presAssocID="{DD7A7033-91FE-4AC5-8639-0750934D0AF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E8F391D-A76A-46EE-993B-4C3A903726DB}" type="pres">
      <dgm:prSet presAssocID="{DD7A7033-91FE-4AC5-8639-0750934D0AF0}" presName="rootComposite" presStyleCnt="0"/>
      <dgm:spPr/>
      <dgm:t>
        <a:bodyPr/>
        <a:lstStyle/>
        <a:p>
          <a:endParaRPr lang="nl-NL"/>
        </a:p>
      </dgm:t>
    </dgm:pt>
    <dgm:pt modelId="{E8ED6AA5-0898-41EF-9651-75AA806DAE87}" type="pres">
      <dgm:prSet presAssocID="{DD7A7033-91FE-4AC5-8639-0750934D0AF0}" presName="rootText" presStyleLbl="node2" presStyleIdx="1" presStyleCnt="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3A423EE-0E40-4B4C-8F48-5215E643F820}" type="pres">
      <dgm:prSet presAssocID="{DD7A7033-91FE-4AC5-8639-0750934D0AF0}" presName="rootConnector" presStyleLbl="node2" presStyleIdx="1" presStyleCnt="3"/>
      <dgm:spPr/>
      <dgm:t>
        <a:bodyPr/>
        <a:lstStyle/>
        <a:p>
          <a:endParaRPr lang="nl-NL"/>
        </a:p>
      </dgm:t>
    </dgm:pt>
    <dgm:pt modelId="{3733AD7E-00FD-4714-B116-0419E6D0FD9A}" type="pres">
      <dgm:prSet presAssocID="{DD7A7033-91FE-4AC5-8639-0750934D0AF0}" presName="hierChild4" presStyleCnt="0"/>
      <dgm:spPr/>
      <dgm:t>
        <a:bodyPr/>
        <a:lstStyle/>
        <a:p>
          <a:endParaRPr lang="nl-NL"/>
        </a:p>
      </dgm:t>
    </dgm:pt>
    <dgm:pt modelId="{6E31566F-4461-48AD-892E-F02C33C6C3EA}" type="pres">
      <dgm:prSet presAssocID="{F85E0FC4-B2F9-42AD-8ABD-6FEC67328EB5}" presName="Name64" presStyleLbl="parChTrans1D3" presStyleIdx="3" presStyleCnt="6"/>
      <dgm:spPr/>
      <dgm:t>
        <a:bodyPr/>
        <a:lstStyle/>
        <a:p>
          <a:endParaRPr lang="nl-NL"/>
        </a:p>
      </dgm:t>
    </dgm:pt>
    <dgm:pt modelId="{A5A11891-F7F4-4462-8552-8DD02C18C7D8}" type="pres">
      <dgm:prSet presAssocID="{99DDAA7A-C91A-4FA8-A880-32AC24E3EAC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33871B6-4444-4E72-B55E-944F1851027A}" type="pres">
      <dgm:prSet presAssocID="{99DDAA7A-C91A-4FA8-A880-32AC24E3EAC1}" presName="rootComposite" presStyleCnt="0"/>
      <dgm:spPr/>
      <dgm:t>
        <a:bodyPr/>
        <a:lstStyle/>
        <a:p>
          <a:endParaRPr lang="nl-NL"/>
        </a:p>
      </dgm:t>
    </dgm:pt>
    <dgm:pt modelId="{6C4AE336-D067-4D0E-BEC3-508631E706F6}" type="pres">
      <dgm:prSet presAssocID="{99DDAA7A-C91A-4FA8-A880-32AC24E3EAC1}" presName="rootText" presStyleLbl="node3" presStyleIdx="3" presStyleCnt="6" custScaleY="52948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BD4FC9E-860B-46B7-96C8-2FB767029DA2}" type="pres">
      <dgm:prSet presAssocID="{99DDAA7A-C91A-4FA8-A880-32AC24E3EAC1}" presName="rootConnector" presStyleLbl="node3" presStyleIdx="3" presStyleCnt="6"/>
      <dgm:spPr/>
      <dgm:t>
        <a:bodyPr/>
        <a:lstStyle/>
        <a:p>
          <a:endParaRPr lang="nl-NL"/>
        </a:p>
      </dgm:t>
    </dgm:pt>
    <dgm:pt modelId="{38FC496D-95CC-4706-80C0-626CA02AABD2}" type="pres">
      <dgm:prSet presAssocID="{99DDAA7A-C91A-4FA8-A880-32AC24E3EAC1}" presName="hierChild4" presStyleCnt="0"/>
      <dgm:spPr/>
      <dgm:t>
        <a:bodyPr/>
        <a:lstStyle/>
        <a:p>
          <a:endParaRPr lang="nl-NL"/>
        </a:p>
      </dgm:t>
    </dgm:pt>
    <dgm:pt modelId="{9D273C58-22FB-4ADE-A048-D29B2F3F3AD2}" type="pres">
      <dgm:prSet presAssocID="{BE598E90-3C4C-427A-9896-6453141A276F}" presName="Name64" presStyleLbl="parChTrans1D4" presStyleIdx="0" presStyleCnt="73"/>
      <dgm:spPr/>
      <dgm:t>
        <a:bodyPr/>
        <a:lstStyle/>
        <a:p>
          <a:endParaRPr lang="nl-NL"/>
        </a:p>
      </dgm:t>
    </dgm:pt>
    <dgm:pt modelId="{DDE28C3B-A780-458D-900B-464E8D76C7A1}" type="pres">
      <dgm:prSet presAssocID="{2847DD83-672D-483E-B409-85396F30274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C6F1721-BE7C-4F03-BACD-3F9AA73866B1}" type="pres">
      <dgm:prSet presAssocID="{2847DD83-672D-483E-B409-85396F302743}" presName="rootComposite" presStyleCnt="0"/>
      <dgm:spPr/>
      <dgm:t>
        <a:bodyPr/>
        <a:lstStyle/>
        <a:p>
          <a:endParaRPr lang="nl-NL"/>
        </a:p>
      </dgm:t>
    </dgm:pt>
    <dgm:pt modelId="{FE78C68B-7A9C-483E-9B3B-64BAFF1947F6}" type="pres">
      <dgm:prSet presAssocID="{2847DD83-672D-483E-B409-85396F302743}" presName="rootText" presStyleLbl="node4" presStyleIdx="0" presStyleCnt="73" custScaleY="530388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1AD62ED-6305-4E13-8D51-18F428DB3741}" type="pres">
      <dgm:prSet presAssocID="{2847DD83-672D-483E-B409-85396F302743}" presName="rootConnector" presStyleLbl="node4" presStyleIdx="0" presStyleCnt="73"/>
      <dgm:spPr/>
      <dgm:t>
        <a:bodyPr/>
        <a:lstStyle/>
        <a:p>
          <a:endParaRPr lang="nl-NL"/>
        </a:p>
      </dgm:t>
    </dgm:pt>
    <dgm:pt modelId="{23FD8C6E-B84A-4B09-A830-1A25DDF7DDA6}" type="pres">
      <dgm:prSet presAssocID="{2847DD83-672D-483E-B409-85396F302743}" presName="hierChild4" presStyleCnt="0"/>
      <dgm:spPr/>
      <dgm:t>
        <a:bodyPr/>
        <a:lstStyle/>
        <a:p>
          <a:endParaRPr lang="nl-NL"/>
        </a:p>
      </dgm:t>
    </dgm:pt>
    <dgm:pt modelId="{4DCDBB67-EF2F-4846-9A98-26CD1F2FFA2C}" type="pres">
      <dgm:prSet presAssocID="{61AD39D0-2EAD-484B-A456-6AF9F2FA6B19}" presName="Name64" presStyleLbl="parChTrans1D4" presStyleIdx="1" presStyleCnt="73"/>
      <dgm:spPr/>
      <dgm:t>
        <a:bodyPr/>
        <a:lstStyle/>
        <a:p>
          <a:endParaRPr lang="nl-NL"/>
        </a:p>
      </dgm:t>
    </dgm:pt>
    <dgm:pt modelId="{8DCA985B-140C-4AAB-9102-FE928465B368}" type="pres">
      <dgm:prSet presAssocID="{5CEF23F5-9AFD-4D4B-B160-E7FFA250E69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759B64C-A497-4C48-AC4C-872D7A407A9F}" type="pres">
      <dgm:prSet presAssocID="{5CEF23F5-9AFD-4D4B-B160-E7FFA250E696}" presName="rootComposite" presStyleCnt="0"/>
      <dgm:spPr/>
      <dgm:t>
        <a:bodyPr/>
        <a:lstStyle/>
        <a:p>
          <a:endParaRPr lang="nl-NL"/>
        </a:p>
      </dgm:t>
    </dgm:pt>
    <dgm:pt modelId="{ABA37D1F-D692-46AF-BD34-233B52956379}" type="pres">
      <dgm:prSet presAssocID="{5CEF23F5-9AFD-4D4B-B160-E7FFA250E696}" presName="rootText" presStyleLbl="node4" presStyleIdx="1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A1F90C5-6111-422E-A279-F9A90F881FD7}" type="pres">
      <dgm:prSet presAssocID="{5CEF23F5-9AFD-4D4B-B160-E7FFA250E696}" presName="rootConnector" presStyleLbl="node4" presStyleIdx="1" presStyleCnt="73"/>
      <dgm:spPr/>
      <dgm:t>
        <a:bodyPr/>
        <a:lstStyle/>
        <a:p>
          <a:endParaRPr lang="nl-NL"/>
        </a:p>
      </dgm:t>
    </dgm:pt>
    <dgm:pt modelId="{A1B766B2-3682-4021-B385-1549D75B17AB}" type="pres">
      <dgm:prSet presAssocID="{5CEF23F5-9AFD-4D4B-B160-E7FFA250E696}" presName="hierChild4" presStyleCnt="0"/>
      <dgm:spPr/>
      <dgm:t>
        <a:bodyPr/>
        <a:lstStyle/>
        <a:p>
          <a:endParaRPr lang="nl-NL"/>
        </a:p>
      </dgm:t>
    </dgm:pt>
    <dgm:pt modelId="{482AAF91-D8C7-4DB2-B2DE-5DAD8352F52F}" type="pres">
      <dgm:prSet presAssocID="{97A9EB5B-3716-40FD-A1A4-10FEA2A243ED}" presName="Name64" presStyleLbl="parChTrans1D4" presStyleIdx="2" presStyleCnt="73"/>
      <dgm:spPr/>
      <dgm:t>
        <a:bodyPr/>
        <a:lstStyle/>
        <a:p>
          <a:endParaRPr lang="nl-NL"/>
        </a:p>
      </dgm:t>
    </dgm:pt>
    <dgm:pt modelId="{FFCA73FB-AA20-4741-9551-588665432BE1}" type="pres">
      <dgm:prSet presAssocID="{50AFCACE-8A3B-4F2B-9AB6-AE56B2B8DE0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7BC49A8-6A6A-49BF-A472-C4BC82FAE7EB}" type="pres">
      <dgm:prSet presAssocID="{50AFCACE-8A3B-4F2B-9AB6-AE56B2B8DE0F}" presName="rootComposite" presStyleCnt="0"/>
      <dgm:spPr/>
      <dgm:t>
        <a:bodyPr/>
        <a:lstStyle/>
        <a:p>
          <a:endParaRPr lang="nl-NL"/>
        </a:p>
      </dgm:t>
    </dgm:pt>
    <dgm:pt modelId="{4F2C8873-0363-472A-9093-73B35693E069}" type="pres">
      <dgm:prSet presAssocID="{50AFCACE-8A3B-4F2B-9AB6-AE56B2B8DE0F}" presName="rootText" presStyleLbl="node4" presStyleIdx="2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40D5571-6706-46DB-8770-23A9AF1C29DD}" type="pres">
      <dgm:prSet presAssocID="{50AFCACE-8A3B-4F2B-9AB6-AE56B2B8DE0F}" presName="rootConnector" presStyleLbl="node4" presStyleIdx="2" presStyleCnt="73"/>
      <dgm:spPr/>
      <dgm:t>
        <a:bodyPr/>
        <a:lstStyle/>
        <a:p>
          <a:endParaRPr lang="nl-NL"/>
        </a:p>
      </dgm:t>
    </dgm:pt>
    <dgm:pt modelId="{3B294A58-2C80-4C6B-AB2A-A3DB45B35C94}" type="pres">
      <dgm:prSet presAssocID="{50AFCACE-8A3B-4F2B-9AB6-AE56B2B8DE0F}" presName="hierChild4" presStyleCnt="0"/>
      <dgm:spPr/>
      <dgm:t>
        <a:bodyPr/>
        <a:lstStyle/>
        <a:p>
          <a:endParaRPr lang="nl-NL"/>
        </a:p>
      </dgm:t>
    </dgm:pt>
    <dgm:pt modelId="{DB2E592B-FE86-4A0F-B5BA-1DB63D3C0751}" type="pres">
      <dgm:prSet presAssocID="{50AFCACE-8A3B-4F2B-9AB6-AE56B2B8DE0F}" presName="hierChild5" presStyleCnt="0"/>
      <dgm:spPr/>
      <dgm:t>
        <a:bodyPr/>
        <a:lstStyle/>
        <a:p>
          <a:endParaRPr lang="nl-NL"/>
        </a:p>
      </dgm:t>
    </dgm:pt>
    <dgm:pt modelId="{1A2CEB2A-B9E7-4B50-9834-854741FD05CC}" type="pres">
      <dgm:prSet presAssocID="{06A51736-C9E5-4D04-900E-1E1E1C5918DD}" presName="Name64" presStyleLbl="parChTrans1D4" presStyleIdx="3" presStyleCnt="73"/>
      <dgm:spPr/>
      <dgm:t>
        <a:bodyPr/>
        <a:lstStyle/>
        <a:p>
          <a:endParaRPr lang="nl-NL"/>
        </a:p>
      </dgm:t>
    </dgm:pt>
    <dgm:pt modelId="{2794EDA9-B6F2-48C0-AD32-22F710FAD1CE}" type="pres">
      <dgm:prSet presAssocID="{FA7B7D93-36EA-43AE-BFE0-4EE91ADA614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DBED853-2D3B-4C92-B405-0054D0245AB9}" type="pres">
      <dgm:prSet presAssocID="{FA7B7D93-36EA-43AE-BFE0-4EE91ADA6148}" presName="rootComposite" presStyleCnt="0"/>
      <dgm:spPr/>
      <dgm:t>
        <a:bodyPr/>
        <a:lstStyle/>
        <a:p>
          <a:endParaRPr lang="nl-NL"/>
        </a:p>
      </dgm:t>
    </dgm:pt>
    <dgm:pt modelId="{F667A3E9-9018-4E49-BDE3-F3A65560A82A}" type="pres">
      <dgm:prSet presAssocID="{FA7B7D93-36EA-43AE-BFE0-4EE91ADA6148}" presName="rootText" presStyleLbl="node4" presStyleIdx="3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57E523A-71AA-45E9-B226-0504562567D6}" type="pres">
      <dgm:prSet presAssocID="{FA7B7D93-36EA-43AE-BFE0-4EE91ADA6148}" presName="rootConnector" presStyleLbl="node4" presStyleIdx="3" presStyleCnt="73"/>
      <dgm:spPr/>
      <dgm:t>
        <a:bodyPr/>
        <a:lstStyle/>
        <a:p>
          <a:endParaRPr lang="nl-NL"/>
        </a:p>
      </dgm:t>
    </dgm:pt>
    <dgm:pt modelId="{B0354DAF-91AC-492F-841A-A52D8EA2D448}" type="pres">
      <dgm:prSet presAssocID="{FA7B7D93-36EA-43AE-BFE0-4EE91ADA6148}" presName="hierChild4" presStyleCnt="0"/>
      <dgm:spPr/>
      <dgm:t>
        <a:bodyPr/>
        <a:lstStyle/>
        <a:p>
          <a:endParaRPr lang="nl-NL"/>
        </a:p>
      </dgm:t>
    </dgm:pt>
    <dgm:pt modelId="{F6E1DE70-5ED6-4DF7-8873-52991C02961A}" type="pres">
      <dgm:prSet presAssocID="{FA7B7D93-36EA-43AE-BFE0-4EE91ADA6148}" presName="hierChild5" presStyleCnt="0"/>
      <dgm:spPr/>
      <dgm:t>
        <a:bodyPr/>
        <a:lstStyle/>
        <a:p>
          <a:endParaRPr lang="nl-NL"/>
        </a:p>
      </dgm:t>
    </dgm:pt>
    <dgm:pt modelId="{8A9C2B4D-0C6B-4DFB-940B-4C15E424C284}" type="pres">
      <dgm:prSet presAssocID="{5CEF23F5-9AFD-4D4B-B160-E7FFA250E696}" presName="hierChild5" presStyleCnt="0"/>
      <dgm:spPr/>
      <dgm:t>
        <a:bodyPr/>
        <a:lstStyle/>
        <a:p>
          <a:endParaRPr lang="nl-NL"/>
        </a:p>
      </dgm:t>
    </dgm:pt>
    <dgm:pt modelId="{DEC83EE5-BA61-4FC7-84A8-F750F76EC236}" type="pres">
      <dgm:prSet presAssocID="{9038BE0C-EA54-4A05-BE6A-2A2ED835D158}" presName="Name64" presStyleLbl="parChTrans1D4" presStyleIdx="4" presStyleCnt="73"/>
      <dgm:spPr/>
      <dgm:t>
        <a:bodyPr/>
        <a:lstStyle/>
        <a:p>
          <a:endParaRPr lang="nl-NL"/>
        </a:p>
      </dgm:t>
    </dgm:pt>
    <dgm:pt modelId="{04BE6B5C-B863-44DD-8FE8-E0849B7F3BFB}" type="pres">
      <dgm:prSet presAssocID="{4CE2D5CB-3760-41DC-B852-6F35C01DF3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06509FD-5868-467D-A636-884F8988B3B5}" type="pres">
      <dgm:prSet presAssocID="{4CE2D5CB-3760-41DC-B852-6F35C01DF3D1}" presName="rootComposite" presStyleCnt="0"/>
      <dgm:spPr/>
      <dgm:t>
        <a:bodyPr/>
        <a:lstStyle/>
        <a:p>
          <a:endParaRPr lang="nl-NL"/>
        </a:p>
      </dgm:t>
    </dgm:pt>
    <dgm:pt modelId="{B9B3AF79-A380-433E-9EF7-09C77F94A4EB}" type="pres">
      <dgm:prSet presAssocID="{4CE2D5CB-3760-41DC-B852-6F35C01DF3D1}" presName="rootText" presStyleLbl="node4" presStyleIdx="4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063B705-07AB-4DA9-B125-59039526419D}" type="pres">
      <dgm:prSet presAssocID="{4CE2D5CB-3760-41DC-B852-6F35C01DF3D1}" presName="rootConnector" presStyleLbl="node4" presStyleIdx="4" presStyleCnt="73"/>
      <dgm:spPr/>
      <dgm:t>
        <a:bodyPr/>
        <a:lstStyle/>
        <a:p>
          <a:endParaRPr lang="nl-NL"/>
        </a:p>
      </dgm:t>
    </dgm:pt>
    <dgm:pt modelId="{620CAB8D-8B38-488C-9C7F-E0DFBB71C076}" type="pres">
      <dgm:prSet presAssocID="{4CE2D5CB-3760-41DC-B852-6F35C01DF3D1}" presName="hierChild4" presStyleCnt="0"/>
      <dgm:spPr/>
      <dgm:t>
        <a:bodyPr/>
        <a:lstStyle/>
        <a:p>
          <a:endParaRPr lang="nl-NL"/>
        </a:p>
      </dgm:t>
    </dgm:pt>
    <dgm:pt modelId="{0EE9BB12-5C9D-4F33-AC9B-D5B1A5C1F3E8}" type="pres">
      <dgm:prSet presAssocID="{0A1D37C6-7DE5-444A-BEAD-A5658A4AD555}" presName="Name64" presStyleLbl="parChTrans1D4" presStyleIdx="5" presStyleCnt="73"/>
      <dgm:spPr/>
      <dgm:t>
        <a:bodyPr/>
        <a:lstStyle/>
        <a:p>
          <a:endParaRPr lang="nl-NL"/>
        </a:p>
      </dgm:t>
    </dgm:pt>
    <dgm:pt modelId="{5BA8CC73-C78F-43F9-93B4-C7FB6B2751A7}" type="pres">
      <dgm:prSet presAssocID="{97626709-02DF-46C8-A3B0-A109169AC29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73157B2-2A35-46E6-A830-58646943D1CB}" type="pres">
      <dgm:prSet presAssocID="{97626709-02DF-46C8-A3B0-A109169AC29B}" presName="rootComposite" presStyleCnt="0"/>
      <dgm:spPr/>
      <dgm:t>
        <a:bodyPr/>
        <a:lstStyle/>
        <a:p>
          <a:endParaRPr lang="nl-NL"/>
        </a:p>
      </dgm:t>
    </dgm:pt>
    <dgm:pt modelId="{FE759358-BC1C-44BD-B3B1-F96725B85AA4}" type="pres">
      <dgm:prSet presAssocID="{97626709-02DF-46C8-A3B0-A109169AC29B}" presName="rootText" presStyleLbl="node4" presStyleIdx="5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FC8ABE0-B34A-49A2-A755-30B39FE18204}" type="pres">
      <dgm:prSet presAssocID="{97626709-02DF-46C8-A3B0-A109169AC29B}" presName="rootConnector" presStyleLbl="node4" presStyleIdx="5" presStyleCnt="73"/>
      <dgm:spPr/>
      <dgm:t>
        <a:bodyPr/>
        <a:lstStyle/>
        <a:p>
          <a:endParaRPr lang="nl-NL"/>
        </a:p>
      </dgm:t>
    </dgm:pt>
    <dgm:pt modelId="{3C035CE9-BF26-43A5-92C7-A13C85455656}" type="pres">
      <dgm:prSet presAssocID="{97626709-02DF-46C8-A3B0-A109169AC29B}" presName="hierChild4" presStyleCnt="0"/>
      <dgm:spPr/>
      <dgm:t>
        <a:bodyPr/>
        <a:lstStyle/>
        <a:p>
          <a:endParaRPr lang="nl-NL"/>
        </a:p>
      </dgm:t>
    </dgm:pt>
    <dgm:pt modelId="{71FC6C07-73A6-4709-AAB2-9E3816ADF78F}" type="pres">
      <dgm:prSet presAssocID="{97626709-02DF-46C8-A3B0-A109169AC29B}" presName="hierChild5" presStyleCnt="0"/>
      <dgm:spPr/>
      <dgm:t>
        <a:bodyPr/>
        <a:lstStyle/>
        <a:p>
          <a:endParaRPr lang="nl-NL"/>
        </a:p>
      </dgm:t>
    </dgm:pt>
    <dgm:pt modelId="{9376762F-A966-477B-B700-7B4A81EF6544}" type="pres">
      <dgm:prSet presAssocID="{4CE2D5CB-3760-41DC-B852-6F35C01DF3D1}" presName="hierChild5" presStyleCnt="0"/>
      <dgm:spPr/>
      <dgm:t>
        <a:bodyPr/>
        <a:lstStyle/>
        <a:p>
          <a:endParaRPr lang="nl-NL"/>
        </a:p>
      </dgm:t>
    </dgm:pt>
    <dgm:pt modelId="{40E0A37E-5547-4B29-A387-C93AD9F07DB0}" type="pres">
      <dgm:prSet presAssocID="{2847DD83-672D-483E-B409-85396F302743}" presName="hierChild5" presStyleCnt="0"/>
      <dgm:spPr/>
      <dgm:t>
        <a:bodyPr/>
        <a:lstStyle/>
        <a:p>
          <a:endParaRPr lang="nl-NL"/>
        </a:p>
      </dgm:t>
    </dgm:pt>
    <dgm:pt modelId="{4015F422-2476-4224-9763-209391E4B44A}" type="pres">
      <dgm:prSet presAssocID="{99DDAA7A-C91A-4FA8-A880-32AC24E3EAC1}" presName="hierChild5" presStyleCnt="0"/>
      <dgm:spPr/>
      <dgm:t>
        <a:bodyPr/>
        <a:lstStyle/>
        <a:p>
          <a:endParaRPr lang="nl-NL"/>
        </a:p>
      </dgm:t>
    </dgm:pt>
    <dgm:pt modelId="{462CE478-2E14-4422-89D6-3B57A09DC206}" type="pres">
      <dgm:prSet presAssocID="{5DDB375D-763E-430F-9BD5-326CB1A7B853}" presName="Name64" presStyleLbl="parChTrans1D3" presStyleIdx="4" presStyleCnt="6"/>
      <dgm:spPr/>
      <dgm:t>
        <a:bodyPr/>
        <a:lstStyle/>
        <a:p>
          <a:endParaRPr lang="nl-NL"/>
        </a:p>
      </dgm:t>
    </dgm:pt>
    <dgm:pt modelId="{F4B78F26-4756-4C59-B5BE-49826C40CF76}" type="pres">
      <dgm:prSet presAssocID="{EDD9A066-5913-4BA6-B058-EA3A553BE0F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671C58B-AA29-4516-A780-E849EEBEA00E}" type="pres">
      <dgm:prSet presAssocID="{EDD9A066-5913-4BA6-B058-EA3A553BE0F6}" presName="rootComposite" presStyleCnt="0"/>
      <dgm:spPr/>
      <dgm:t>
        <a:bodyPr/>
        <a:lstStyle/>
        <a:p>
          <a:endParaRPr lang="nl-NL"/>
        </a:p>
      </dgm:t>
    </dgm:pt>
    <dgm:pt modelId="{18DDE2B3-8E24-401B-A940-5C084AC85BFD}" type="pres">
      <dgm:prSet presAssocID="{EDD9A066-5913-4BA6-B058-EA3A553BE0F6}" presName="rootText" presStyleLbl="node3" presStyleIdx="4" presStyleCnt="6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44A701B-8068-4CD8-9892-8CF04FAFF1AC}" type="pres">
      <dgm:prSet presAssocID="{EDD9A066-5913-4BA6-B058-EA3A553BE0F6}" presName="rootConnector" presStyleLbl="node3" presStyleIdx="4" presStyleCnt="6"/>
      <dgm:spPr/>
      <dgm:t>
        <a:bodyPr/>
        <a:lstStyle/>
        <a:p>
          <a:endParaRPr lang="nl-NL"/>
        </a:p>
      </dgm:t>
    </dgm:pt>
    <dgm:pt modelId="{EFD349BA-989A-4B1B-A24C-547874C61543}" type="pres">
      <dgm:prSet presAssocID="{EDD9A066-5913-4BA6-B058-EA3A553BE0F6}" presName="hierChild4" presStyleCnt="0"/>
      <dgm:spPr/>
      <dgm:t>
        <a:bodyPr/>
        <a:lstStyle/>
        <a:p>
          <a:endParaRPr lang="nl-NL"/>
        </a:p>
      </dgm:t>
    </dgm:pt>
    <dgm:pt modelId="{8805559F-CE8A-4A58-B3A8-C3D49D91AB4B}" type="pres">
      <dgm:prSet presAssocID="{FABCDE7C-5F1E-410C-8527-19F7340F11CF}" presName="Name64" presStyleLbl="parChTrans1D4" presStyleIdx="6" presStyleCnt="73"/>
      <dgm:spPr/>
      <dgm:t>
        <a:bodyPr/>
        <a:lstStyle/>
        <a:p>
          <a:endParaRPr lang="nl-NL"/>
        </a:p>
      </dgm:t>
    </dgm:pt>
    <dgm:pt modelId="{F020521E-6203-42B1-949A-C1540F718BD5}" type="pres">
      <dgm:prSet presAssocID="{B6003638-3D68-4218-A608-90356EFCD68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6DD1281-DA20-48F7-B6BC-C3A14AA3F1E3}" type="pres">
      <dgm:prSet presAssocID="{B6003638-3D68-4218-A608-90356EFCD683}" presName="rootComposite" presStyleCnt="0"/>
      <dgm:spPr/>
      <dgm:t>
        <a:bodyPr/>
        <a:lstStyle/>
        <a:p>
          <a:endParaRPr lang="nl-NL"/>
        </a:p>
      </dgm:t>
    </dgm:pt>
    <dgm:pt modelId="{65C89EB4-2987-4293-97F3-5EC0CE6EC90B}" type="pres">
      <dgm:prSet presAssocID="{B6003638-3D68-4218-A608-90356EFCD683}" presName="rootText" presStyleLbl="node4" presStyleIdx="6" presStyleCnt="73" custScaleY="5583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AACB07B-E06D-437C-9028-06291CAD4296}" type="pres">
      <dgm:prSet presAssocID="{B6003638-3D68-4218-A608-90356EFCD683}" presName="rootConnector" presStyleLbl="node4" presStyleIdx="6" presStyleCnt="73"/>
      <dgm:spPr/>
      <dgm:t>
        <a:bodyPr/>
        <a:lstStyle/>
        <a:p>
          <a:endParaRPr lang="nl-NL"/>
        </a:p>
      </dgm:t>
    </dgm:pt>
    <dgm:pt modelId="{56D29190-3019-4900-950E-F62C4EC50CC5}" type="pres">
      <dgm:prSet presAssocID="{B6003638-3D68-4218-A608-90356EFCD683}" presName="hierChild4" presStyleCnt="0"/>
      <dgm:spPr/>
      <dgm:t>
        <a:bodyPr/>
        <a:lstStyle/>
        <a:p>
          <a:endParaRPr lang="nl-NL"/>
        </a:p>
      </dgm:t>
    </dgm:pt>
    <dgm:pt modelId="{C3681662-7A57-4540-8463-30572CFE24BE}" type="pres">
      <dgm:prSet presAssocID="{28A2F358-7F50-4374-BA36-16361E86C591}" presName="Name64" presStyleLbl="parChTrans1D4" presStyleIdx="7" presStyleCnt="73"/>
      <dgm:spPr/>
      <dgm:t>
        <a:bodyPr/>
        <a:lstStyle/>
        <a:p>
          <a:endParaRPr lang="nl-NL"/>
        </a:p>
      </dgm:t>
    </dgm:pt>
    <dgm:pt modelId="{93025B02-A3CF-40F8-8D30-1667595B57D1}" type="pres">
      <dgm:prSet presAssocID="{0134AF59-263A-44D5-BF87-70747AA82E7D}" presName="hierRoot2" presStyleCnt="0">
        <dgm:presLayoutVars>
          <dgm:hierBranch val="init"/>
        </dgm:presLayoutVars>
      </dgm:prSet>
      <dgm:spPr/>
    </dgm:pt>
    <dgm:pt modelId="{C2984B66-9775-400B-80F2-FD4D25895F3A}" type="pres">
      <dgm:prSet presAssocID="{0134AF59-263A-44D5-BF87-70747AA82E7D}" presName="rootComposite" presStyleCnt="0"/>
      <dgm:spPr/>
    </dgm:pt>
    <dgm:pt modelId="{08080CDF-345F-4BA8-ABEB-48394BC756C3}" type="pres">
      <dgm:prSet presAssocID="{0134AF59-263A-44D5-BF87-70747AA82E7D}" presName="rootText" presStyleLbl="node4" presStyleIdx="7" presStyleCnt="73" custScaleY="494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36B873C-31F2-4DC6-A3C6-C66139BD5BFB}" type="pres">
      <dgm:prSet presAssocID="{0134AF59-263A-44D5-BF87-70747AA82E7D}" presName="rootConnector" presStyleLbl="node4" presStyleIdx="7" presStyleCnt="73"/>
      <dgm:spPr/>
      <dgm:t>
        <a:bodyPr/>
        <a:lstStyle/>
        <a:p>
          <a:endParaRPr lang="nl-NL"/>
        </a:p>
      </dgm:t>
    </dgm:pt>
    <dgm:pt modelId="{8DDE5D49-C8B7-4914-85A3-A79392CEF03D}" type="pres">
      <dgm:prSet presAssocID="{0134AF59-263A-44D5-BF87-70747AA82E7D}" presName="hierChild4" presStyleCnt="0"/>
      <dgm:spPr/>
    </dgm:pt>
    <dgm:pt modelId="{A816FDAD-850B-4E01-9487-049829A47486}" type="pres">
      <dgm:prSet presAssocID="{E459128D-5FC6-47FC-A93C-C48AB7A2D011}" presName="Name64" presStyleLbl="parChTrans1D4" presStyleIdx="8" presStyleCnt="73"/>
      <dgm:spPr/>
      <dgm:t>
        <a:bodyPr/>
        <a:lstStyle/>
        <a:p>
          <a:endParaRPr lang="nl-NL"/>
        </a:p>
      </dgm:t>
    </dgm:pt>
    <dgm:pt modelId="{E937348C-46AD-4207-B128-6E5A52CA0049}" type="pres">
      <dgm:prSet presAssocID="{F979BB8B-6AB0-4E2D-90A6-B5244BF64101}" presName="hierRoot2" presStyleCnt="0">
        <dgm:presLayoutVars>
          <dgm:hierBranch val="init"/>
        </dgm:presLayoutVars>
      </dgm:prSet>
      <dgm:spPr/>
    </dgm:pt>
    <dgm:pt modelId="{2F3F8C8E-3255-47C5-B81F-CD9CD7674D94}" type="pres">
      <dgm:prSet presAssocID="{F979BB8B-6AB0-4E2D-90A6-B5244BF64101}" presName="rootComposite" presStyleCnt="0"/>
      <dgm:spPr/>
    </dgm:pt>
    <dgm:pt modelId="{AF0CA284-70E3-41AC-AA13-F0CCE8D4C232}" type="pres">
      <dgm:prSet presAssocID="{F979BB8B-6AB0-4E2D-90A6-B5244BF64101}" presName="rootText" presStyleLbl="node4" presStyleIdx="8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477B99D-C8F9-4046-A4AB-FDFE19D521D9}" type="pres">
      <dgm:prSet presAssocID="{F979BB8B-6AB0-4E2D-90A6-B5244BF64101}" presName="rootConnector" presStyleLbl="node4" presStyleIdx="8" presStyleCnt="73"/>
      <dgm:spPr/>
      <dgm:t>
        <a:bodyPr/>
        <a:lstStyle/>
        <a:p>
          <a:endParaRPr lang="nl-NL"/>
        </a:p>
      </dgm:t>
    </dgm:pt>
    <dgm:pt modelId="{5DD2222D-36EE-4A0A-99C8-9E001E3BB444}" type="pres">
      <dgm:prSet presAssocID="{F979BB8B-6AB0-4E2D-90A6-B5244BF64101}" presName="hierChild4" presStyleCnt="0"/>
      <dgm:spPr/>
    </dgm:pt>
    <dgm:pt modelId="{35D5DB33-06D1-49A1-9CEE-197F63A12212}" type="pres">
      <dgm:prSet presAssocID="{B68FA79D-5129-4E7D-B142-B4D60B63BA0F}" presName="Name64" presStyleLbl="parChTrans1D4" presStyleIdx="9" presStyleCnt="73"/>
      <dgm:spPr/>
      <dgm:t>
        <a:bodyPr/>
        <a:lstStyle/>
        <a:p>
          <a:endParaRPr lang="nl-NL"/>
        </a:p>
      </dgm:t>
    </dgm:pt>
    <dgm:pt modelId="{2AB11913-16CA-45B3-98D1-052A5267B367}" type="pres">
      <dgm:prSet presAssocID="{71835E9C-A76A-4704-90A0-85C0DFCB53E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0EA2630-66B2-43EA-80F0-22CE61FB7923}" type="pres">
      <dgm:prSet presAssocID="{71835E9C-A76A-4704-90A0-85C0DFCB53EB}" presName="rootComposite" presStyleCnt="0"/>
      <dgm:spPr/>
      <dgm:t>
        <a:bodyPr/>
        <a:lstStyle/>
        <a:p>
          <a:endParaRPr lang="nl-NL"/>
        </a:p>
      </dgm:t>
    </dgm:pt>
    <dgm:pt modelId="{D587C63A-3C8E-4EE3-8EC3-88C75E1B7C69}" type="pres">
      <dgm:prSet presAssocID="{71835E9C-A76A-4704-90A0-85C0DFCB53EB}" presName="rootText" presStyleLbl="node4" presStyleIdx="9" presStyleCnt="73" custScaleY="139576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280A248-FD54-4B6F-87DF-51697E8C55E9}" type="pres">
      <dgm:prSet presAssocID="{71835E9C-A76A-4704-90A0-85C0DFCB53EB}" presName="rootConnector" presStyleLbl="node4" presStyleIdx="9" presStyleCnt="73"/>
      <dgm:spPr/>
      <dgm:t>
        <a:bodyPr/>
        <a:lstStyle/>
        <a:p>
          <a:endParaRPr lang="nl-NL"/>
        </a:p>
      </dgm:t>
    </dgm:pt>
    <dgm:pt modelId="{D46F89CC-DFB1-4F8D-8F91-55ABA87A5EC7}" type="pres">
      <dgm:prSet presAssocID="{71835E9C-A76A-4704-90A0-85C0DFCB53EB}" presName="hierChild4" presStyleCnt="0"/>
      <dgm:spPr/>
      <dgm:t>
        <a:bodyPr/>
        <a:lstStyle/>
        <a:p>
          <a:endParaRPr lang="nl-NL"/>
        </a:p>
      </dgm:t>
    </dgm:pt>
    <dgm:pt modelId="{30D103E7-F448-418E-B5D1-DE82A38DF6A8}" type="pres">
      <dgm:prSet presAssocID="{34B93B0B-3BC7-4847-A876-9A9113A904C5}" presName="Name64" presStyleLbl="parChTrans1D4" presStyleIdx="10" presStyleCnt="73"/>
      <dgm:spPr/>
      <dgm:t>
        <a:bodyPr/>
        <a:lstStyle/>
        <a:p>
          <a:endParaRPr lang="nl-NL"/>
        </a:p>
      </dgm:t>
    </dgm:pt>
    <dgm:pt modelId="{A57F831A-941F-408B-B701-8EE676E83BAC}" type="pres">
      <dgm:prSet presAssocID="{44128614-B977-4C6A-8B13-A0AA3689505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B1B5122-54AE-412E-84D5-A6FA54BBB65A}" type="pres">
      <dgm:prSet presAssocID="{44128614-B977-4C6A-8B13-A0AA36895057}" presName="rootComposite" presStyleCnt="0"/>
      <dgm:spPr/>
      <dgm:t>
        <a:bodyPr/>
        <a:lstStyle/>
        <a:p>
          <a:endParaRPr lang="nl-NL"/>
        </a:p>
      </dgm:t>
    </dgm:pt>
    <dgm:pt modelId="{D96C8C78-ADBE-4514-AAC9-220694B053A2}" type="pres">
      <dgm:prSet presAssocID="{44128614-B977-4C6A-8B13-A0AA36895057}" presName="rootText" presStyleLbl="node4" presStyleIdx="10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2C54118-4A12-4A12-B6B2-57AE2DCA01A7}" type="pres">
      <dgm:prSet presAssocID="{44128614-B977-4C6A-8B13-A0AA36895057}" presName="rootConnector" presStyleLbl="node4" presStyleIdx="10" presStyleCnt="73"/>
      <dgm:spPr/>
      <dgm:t>
        <a:bodyPr/>
        <a:lstStyle/>
        <a:p>
          <a:endParaRPr lang="nl-NL"/>
        </a:p>
      </dgm:t>
    </dgm:pt>
    <dgm:pt modelId="{76567A9B-2490-492C-A2A8-570DCF439865}" type="pres">
      <dgm:prSet presAssocID="{44128614-B977-4C6A-8B13-A0AA36895057}" presName="hierChild4" presStyleCnt="0"/>
      <dgm:spPr/>
      <dgm:t>
        <a:bodyPr/>
        <a:lstStyle/>
        <a:p>
          <a:endParaRPr lang="nl-NL"/>
        </a:p>
      </dgm:t>
    </dgm:pt>
    <dgm:pt modelId="{95785742-A3E0-4DDA-95D5-E052CA814701}" type="pres">
      <dgm:prSet presAssocID="{B8C26636-8333-4156-83E8-615646E99FA0}" presName="Name64" presStyleLbl="parChTrans1D4" presStyleIdx="11" presStyleCnt="73"/>
      <dgm:spPr/>
      <dgm:t>
        <a:bodyPr/>
        <a:lstStyle/>
        <a:p>
          <a:endParaRPr lang="nl-NL"/>
        </a:p>
      </dgm:t>
    </dgm:pt>
    <dgm:pt modelId="{59394E09-AE67-4ED6-AD5A-B82514FAC103}" type="pres">
      <dgm:prSet presAssocID="{9842AFA1-D754-4B10-844D-151628EB60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76D0B57-99A2-4F60-9D98-1E20394F103D}" type="pres">
      <dgm:prSet presAssocID="{9842AFA1-D754-4B10-844D-151628EB60D1}" presName="rootComposite" presStyleCnt="0"/>
      <dgm:spPr/>
      <dgm:t>
        <a:bodyPr/>
        <a:lstStyle/>
        <a:p>
          <a:endParaRPr lang="nl-NL"/>
        </a:p>
      </dgm:t>
    </dgm:pt>
    <dgm:pt modelId="{7A7428A9-CD08-45FC-B377-58CE928849B6}" type="pres">
      <dgm:prSet presAssocID="{9842AFA1-D754-4B10-844D-151628EB60D1}" presName="rootText" presStyleLbl="node4" presStyleIdx="11" presStyleCnt="73" custScaleY="29776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CA28364-81B5-494A-B7AC-133649C2055D}" type="pres">
      <dgm:prSet presAssocID="{9842AFA1-D754-4B10-844D-151628EB60D1}" presName="rootConnector" presStyleLbl="node4" presStyleIdx="11" presStyleCnt="73"/>
      <dgm:spPr/>
      <dgm:t>
        <a:bodyPr/>
        <a:lstStyle/>
        <a:p>
          <a:endParaRPr lang="nl-NL"/>
        </a:p>
      </dgm:t>
    </dgm:pt>
    <dgm:pt modelId="{282CEB9A-766C-4088-B8B4-B295FBCDE20E}" type="pres">
      <dgm:prSet presAssocID="{9842AFA1-D754-4B10-844D-151628EB60D1}" presName="hierChild4" presStyleCnt="0"/>
      <dgm:spPr/>
      <dgm:t>
        <a:bodyPr/>
        <a:lstStyle/>
        <a:p>
          <a:endParaRPr lang="nl-NL"/>
        </a:p>
      </dgm:t>
    </dgm:pt>
    <dgm:pt modelId="{F566B2E1-E846-4246-A308-DE24F78E8580}" type="pres">
      <dgm:prSet presAssocID="{19A29C0C-D0E5-4ACE-AD43-9128E00461D2}" presName="Name64" presStyleLbl="parChTrans1D4" presStyleIdx="12" presStyleCnt="73"/>
      <dgm:spPr/>
      <dgm:t>
        <a:bodyPr/>
        <a:lstStyle/>
        <a:p>
          <a:endParaRPr lang="fr-BE"/>
        </a:p>
      </dgm:t>
    </dgm:pt>
    <dgm:pt modelId="{12C33707-D356-40F5-9080-E1D6900478DA}" type="pres">
      <dgm:prSet presAssocID="{F4DAC64E-CD76-4190-88F3-6F60A27124A7}" presName="hierRoot2" presStyleCnt="0">
        <dgm:presLayoutVars>
          <dgm:hierBranch val="init"/>
        </dgm:presLayoutVars>
      </dgm:prSet>
      <dgm:spPr/>
    </dgm:pt>
    <dgm:pt modelId="{6C949060-6CA0-436E-9BA1-D41F0F90893F}" type="pres">
      <dgm:prSet presAssocID="{F4DAC64E-CD76-4190-88F3-6F60A27124A7}" presName="rootComposite" presStyleCnt="0"/>
      <dgm:spPr/>
    </dgm:pt>
    <dgm:pt modelId="{61EA6C9A-B8D8-46BF-B3D9-7C4D0EF55766}" type="pres">
      <dgm:prSet presAssocID="{F4DAC64E-CD76-4190-88F3-6F60A27124A7}" presName="rootText" presStyleLbl="node4" presStyleIdx="12" presStyleCnt="73" custScaleX="93321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5223B40-FC36-40A6-9A1D-2148B857FF2D}" type="pres">
      <dgm:prSet presAssocID="{F4DAC64E-CD76-4190-88F3-6F60A27124A7}" presName="rootConnector" presStyleLbl="node4" presStyleIdx="12" presStyleCnt="73"/>
      <dgm:spPr/>
      <dgm:t>
        <a:bodyPr/>
        <a:lstStyle/>
        <a:p>
          <a:endParaRPr lang="fr-BE"/>
        </a:p>
      </dgm:t>
    </dgm:pt>
    <dgm:pt modelId="{E582B9EF-BCA5-4250-8F89-AA196902E279}" type="pres">
      <dgm:prSet presAssocID="{F4DAC64E-CD76-4190-88F3-6F60A27124A7}" presName="hierChild4" presStyleCnt="0"/>
      <dgm:spPr/>
    </dgm:pt>
    <dgm:pt modelId="{F748AD23-D30B-4D1E-B5A8-A9E67720C2F0}" type="pres">
      <dgm:prSet presAssocID="{F4DAC64E-CD76-4190-88F3-6F60A27124A7}" presName="hierChild5" presStyleCnt="0"/>
      <dgm:spPr/>
    </dgm:pt>
    <dgm:pt modelId="{1D64D3D2-3A18-467E-9B8B-161EF74F26AF}" type="pres">
      <dgm:prSet presAssocID="{CFE60080-D7FE-45B8-ACB5-33C3EA75A2CB}" presName="Name64" presStyleLbl="parChTrans1D4" presStyleIdx="13" presStyleCnt="73"/>
      <dgm:spPr/>
      <dgm:t>
        <a:bodyPr/>
        <a:lstStyle/>
        <a:p>
          <a:endParaRPr lang="nl-NL"/>
        </a:p>
      </dgm:t>
    </dgm:pt>
    <dgm:pt modelId="{20A23958-76F7-4FC8-9F53-07A19BBDC436}" type="pres">
      <dgm:prSet presAssocID="{320233EC-974F-4CF9-B01B-2D16B40A736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D36473F-7BF0-4D46-8E2D-F6C7FB9DF324}" type="pres">
      <dgm:prSet presAssocID="{320233EC-974F-4CF9-B01B-2D16B40A7369}" presName="rootComposite" presStyleCnt="0"/>
      <dgm:spPr/>
      <dgm:t>
        <a:bodyPr/>
        <a:lstStyle/>
        <a:p>
          <a:endParaRPr lang="nl-NL"/>
        </a:p>
      </dgm:t>
    </dgm:pt>
    <dgm:pt modelId="{49B4B406-F1EF-485C-B50F-BAF96150A2BB}" type="pres">
      <dgm:prSet presAssocID="{320233EC-974F-4CF9-B01B-2D16B40A7369}" presName="rootText" presStyleLbl="node4" presStyleIdx="13" presStyleCnt="73" custScaleX="93321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40DC598-CC64-400F-8DF2-95EC3EA7EE9D}" type="pres">
      <dgm:prSet presAssocID="{320233EC-974F-4CF9-B01B-2D16B40A7369}" presName="rootConnector" presStyleLbl="node4" presStyleIdx="13" presStyleCnt="73"/>
      <dgm:spPr/>
      <dgm:t>
        <a:bodyPr/>
        <a:lstStyle/>
        <a:p>
          <a:endParaRPr lang="nl-NL"/>
        </a:p>
      </dgm:t>
    </dgm:pt>
    <dgm:pt modelId="{FE2DA461-8F5B-45C6-ADE2-7C5652639C6E}" type="pres">
      <dgm:prSet presAssocID="{320233EC-974F-4CF9-B01B-2D16B40A7369}" presName="hierChild4" presStyleCnt="0"/>
      <dgm:spPr/>
      <dgm:t>
        <a:bodyPr/>
        <a:lstStyle/>
        <a:p>
          <a:endParaRPr lang="nl-NL"/>
        </a:p>
      </dgm:t>
    </dgm:pt>
    <dgm:pt modelId="{E5023D7D-08FA-444B-8BB1-D43233FB5B69}" type="pres">
      <dgm:prSet presAssocID="{320233EC-974F-4CF9-B01B-2D16B40A7369}" presName="hierChild5" presStyleCnt="0"/>
      <dgm:spPr/>
      <dgm:t>
        <a:bodyPr/>
        <a:lstStyle/>
        <a:p>
          <a:endParaRPr lang="nl-NL"/>
        </a:p>
      </dgm:t>
    </dgm:pt>
    <dgm:pt modelId="{0A4A9829-B8EC-4A6A-AA3A-E5F8D875665B}" type="pres">
      <dgm:prSet presAssocID="{9842AFA1-D754-4B10-844D-151628EB60D1}" presName="hierChild5" presStyleCnt="0"/>
      <dgm:spPr/>
      <dgm:t>
        <a:bodyPr/>
        <a:lstStyle/>
        <a:p>
          <a:endParaRPr lang="nl-NL"/>
        </a:p>
      </dgm:t>
    </dgm:pt>
    <dgm:pt modelId="{7D84B67F-0A74-4E78-B53F-FA672DF6A779}" type="pres">
      <dgm:prSet presAssocID="{44128614-B977-4C6A-8B13-A0AA36895057}" presName="hierChild5" presStyleCnt="0"/>
      <dgm:spPr/>
      <dgm:t>
        <a:bodyPr/>
        <a:lstStyle/>
        <a:p>
          <a:endParaRPr lang="nl-NL"/>
        </a:p>
      </dgm:t>
    </dgm:pt>
    <dgm:pt modelId="{96A33355-5DE4-4EF7-951E-7ADE98B56241}" type="pres">
      <dgm:prSet presAssocID="{1280D0AF-8E78-4920-BCA8-03232F7A78BA}" presName="Name64" presStyleLbl="parChTrans1D4" presStyleIdx="14" presStyleCnt="73"/>
      <dgm:spPr/>
      <dgm:t>
        <a:bodyPr/>
        <a:lstStyle/>
        <a:p>
          <a:endParaRPr lang="nl-NL"/>
        </a:p>
      </dgm:t>
    </dgm:pt>
    <dgm:pt modelId="{8497F74E-EB4B-431A-B726-1AAA64AC7984}" type="pres">
      <dgm:prSet presAssocID="{FA36E21F-D6D5-48C1-8642-4C0781233B6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372CF93-DDAC-435B-A0CD-E9B90AAD838D}" type="pres">
      <dgm:prSet presAssocID="{FA36E21F-D6D5-48C1-8642-4C0781233B68}" presName="rootComposite" presStyleCnt="0"/>
      <dgm:spPr/>
      <dgm:t>
        <a:bodyPr/>
        <a:lstStyle/>
        <a:p>
          <a:endParaRPr lang="nl-NL"/>
        </a:p>
      </dgm:t>
    </dgm:pt>
    <dgm:pt modelId="{15EC9578-A1F5-4E39-98FF-F55A073FD752}" type="pres">
      <dgm:prSet presAssocID="{FA36E21F-D6D5-48C1-8642-4C0781233B68}" presName="rootText" presStyleLbl="node4" presStyleIdx="14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0F523F6-7FBC-48CF-996F-B2A8C606FDC8}" type="pres">
      <dgm:prSet presAssocID="{FA36E21F-D6D5-48C1-8642-4C0781233B68}" presName="rootConnector" presStyleLbl="node4" presStyleIdx="14" presStyleCnt="73"/>
      <dgm:spPr/>
      <dgm:t>
        <a:bodyPr/>
        <a:lstStyle/>
        <a:p>
          <a:endParaRPr lang="nl-NL"/>
        </a:p>
      </dgm:t>
    </dgm:pt>
    <dgm:pt modelId="{17A9E86B-1635-4D06-B8F8-A9AAFC30B9B4}" type="pres">
      <dgm:prSet presAssocID="{FA36E21F-D6D5-48C1-8642-4C0781233B68}" presName="hierChild4" presStyleCnt="0"/>
      <dgm:spPr/>
      <dgm:t>
        <a:bodyPr/>
        <a:lstStyle/>
        <a:p>
          <a:endParaRPr lang="nl-NL"/>
        </a:p>
      </dgm:t>
    </dgm:pt>
    <dgm:pt modelId="{8CC23CC1-FE5C-4B6A-B5C1-787F1B190494}" type="pres">
      <dgm:prSet presAssocID="{B8DB3F4F-278A-4C22-A760-8A70444B3D5D}" presName="Name64" presStyleLbl="parChTrans1D4" presStyleIdx="15" presStyleCnt="73"/>
      <dgm:spPr/>
      <dgm:t>
        <a:bodyPr/>
        <a:lstStyle/>
        <a:p>
          <a:endParaRPr lang="nl-NL"/>
        </a:p>
      </dgm:t>
    </dgm:pt>
    <dgm:pt modelId="{91822337-B847-4DC1-9A28-21C8ABDCBD9D}" type="pres">
      <dgm:prSet presAssocID="{C9565D88-8B08-478E-8712-EB599EF9012B}" presName="hierRoot2" presStyleCnt="0">
        <dgm:presLayoutVars>
          <dgm:hierBranch val="init"/>
        </dgm:presLayoutVars>
      </dgm:prSet>
      <dgm:spPr/>
    </dgm:pt>
    <dgm:pt modelId="{A50DA551-C31B-437D-BA79-24180FCDECDE}" type="pres">
      <dgm:prSet presAssocID="{C9565D88-8B08-478E-8712-EB599EF9012B}" presName="rootComposite" presStyleCnt="0"/>
      <dgm:spPr/>
    </dgm:pt>
    <dgm:pt modelId="{91907982-4160-43B2-8548-D0B218B4E10F}" type="pres">
      <dgm:prSet presAssocID="{C9565D88-8B08-478E-8712-EB599EF9012B}" presName="rootText" presStyleLbl="node4" presStyleIdx="15" presStyleCnt="73" custScaleX="93321" custScaleY="277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918EC06-8722-4B87-A2BF-2E09426D71D5}" type="pres">
      <dgm:prSet presAssocID="{C9565D88-8B08-478E-8712-EB599EF9012B}" presName="rootConnector" presStyleLbl="node4" presStyleIdx="15" presStyleCnt="73"/>
      <dgm:spPr/>
      <dgm:t>
        <a:bodyPr/>
        <a:lstStyle/>
        <a:p>
          <a:endParaRPr lang="nl-NL"/>
        </a:p>
      </dgm:t>
    </dgm:pt>
    <dgm:pt modelId="{7E7B4115-A434-417F-BEC7-C346A8BFE96E}" type="pres">
      <dgm:prSet presAssocID="{C9565D88-8B08-478E-8712-EB599EF9012B}" presName="hierChild4" presStyleCnt="0"/>
      <dgm:spPr/>
    </dgm:pt>
    <dgm:pt modelId="{D4DA250D-DC7F-4339-9894-42BDE560054F}" type="pres">
      <dgm:prSet presAssocID="{F5C91F65-1D93-4272-9FE1-CEB38E81202D}" presName="Name64" presStyleLbl="parChTrans1D4" presStyleIdx="16" presStyleCnt="73"/>
      <dgm:spPr/>
      <dgm:t>
        <a:bodyPr/>
        <a:lstStyle/>
        <a:p>
          <a:endParaRPr lang="nl-NL"/>
        </a:p>
      </dgm:t>
    </dgm:pt>
    <dgm:pt modelId="{655638A6-BD81-4C0D-8B0E-FD03A8CA809B}" type="pres">
      <dgm:prSet presAssocID="{6FBFE85C-A66B-4B1F-B74D-1C6E4DED946F}" presName="hierRoot2" presStyleCnt="0">
        <dgm:presLayoutVars>
          <dgm:hierBranch val="init"/>
        </dgm:presLayoutVars>
      </dgm:prSet>
      <dgm:spPr/>
    </dgm:pt>
    <dgm:pt modelId="{C9A1C45F-F0B3-4B6D-A63B-DD1C95F34F41}" type="pres">
      <dgm:prSet presAssocID="{6FBFE85C-A66B-4B1F-B74D-1C6E4DED946F}" presName="rootComposite" presStyleCnt="0"/>
      <dgm:spPr/>
    </dgm:pt>
    <dgm:pt modelId="{7035F1F9-E7FB-4915-B8FA-900A4882633F}" type="pres">
      <dgm:prSet presAssocID="{6FBFE85C-A66B-4B1F-B74D-1C6E4DED946F}" presName="rootText" presStyleLbl="node4" presStyleIdx="16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10258B4-45CF-40F5-9627-58997A428F6D}" type="pres">
      <dgm:prSet presAssocID="{6FBFE85C-A66B-4B1F-B74D-1C6E4DED946F}" presName="rootConnector" presStyleLbl="node4" presStyleIdx="16" presStyleCnt="73"/>
      <dgm:spPr/>
      <dgm:t>
        <a:bodyPr/>
        <a:lstStyle/>
        <a:p>
          <a:endParaRPr lang="nl-NL"/>
        </a:p>
      </dgm:t>
    </dgm:pt>
    <dgm:pt modelId="{0E7C8037-0A46-40C6-9980-6BEE27512255}" type="pres">
      <dgm:prSet presAssocID="{6FBFE85C-A66B-4B1F-B74D-1C6E4DED946F}" presName="hierChild4" presStyleCnt="0"/>
      <dgm:spPr/>
    </dgm:pt>
    <dgm:pt modelId="{D6D8F35C-642A-4E4C-8A93-64963A5D9069}" type="pres">
      <dgm:prSet presAssocID="{A43558B1-3820-440D-95C3-3AD714119676}" presName="Name64" presStyleLbl="parChTrans1D4" presStyleIdx="17" presStyleCnt="73"/>
      <dgm:spPr/>
      <dgm:t>
        <a:bodyPr/>
        <a:lstStyle/>
        <a:p>
          <a:endParaRPr lang="nl-NL"/>
        </a:p>
      </dgm:t>
    </dgm:pt>
    <dgm:pt modelId="{B02A4CA2-898D-4C22-9AE2-49FAAE035FA8}" type="pres">
      <dgm:prSet presAssocID="{37B36A84-A2E7-4353-B294-E91C4007171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6E41292-6CEB-4962-859B-DCCBDD2B9CE7}" type="pres">
      <dgm:prSet presAssocID="{37B36A84-A2E7-4353-B294-E91C40071710}" presName="rootComposite" presStyleCnt="0"/>
      <dgm:spPr/>
      <dgm:t>
        <a:bodyPr/>
        <a:lstStyle/>
        <a:p>
          <a:endParaRPr lang="nl-NL"/>
        </a:p>
      </dgm:t>
    </dgm:pt>
    <dgm:pt modelId="{B02BD39E-DAEF-4F0C-8069-5BDAC68621C3}" type="pres">
      <dgm:prSet presAssocID="{37B36A84-A2E7-4353-B294-E91C40071710}" presName="rootText" presStyleLbl="node4" presStyleIdx="17" presStyleCnt="73" custScaleY="297762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F774CDD-7A4E-482A-8EE5-DE737B5E89A1}" type="pres">
      <dgm:prSet presAssocID="{37B36A84-A2E7-4353-B294-E91C40071710}" presName="rootConnector" presStyleLbl="node4" presStyleIdx="17" presStyleCnt="73"/>
      <dgm:spPr/>
      <dgm:t>
        <a:bodyPr/>
        <a:lstStyle/>
        <a:p>
          <a:endParaRPr lang="nl-NL"/>
        </a:p>
      </dgm:t>
    </dgm:pt>
    <dgm:pt modelId="{A3F53AAA-26F5-4F36-8920-8A76476BFABF}" type="pres">
      <dgm:prSet presAssocID="{37B36A84-A2E7-4353-B294-E91C40071710}" presName="hierChild4" presStyleCnt="0"/>
      <dgm:spPr/>
      <dgm:t>
        <a:bodyPr/>
        <a:lstStyle/>
        <a:p>
          <a:endParaRPr lang="nl-NL"/>
        </a:p>
      </dgm:t>
    </dgm:pt>
    <dgm:pt modelId="{11D4DA11-0F2F-4FD7-A5C9-879E84669FC7}" type="pres">
      <dgm:prSet presAssocID="{176657EB-72A6-4DA1-81C6-F9495224E01A}" presName="Name64" presStyleLbl="parChTrans1D4" presStyleIdx="18" presStyleCnt="73"/>
      <dgm:spPr/>
      <dgm:t>
        <a:bodyPr/>
        <a:lstStyle/>
        <a:p>
          <a:endParaRPr lang="fr-BE"/>
        </a:p>
      </dgm:t>
    </dgm:pt>
    <dgm:pt modelId="{C857DEFF-70F5-4FD9-948F-B5225A3E6179}" type="pres">
      <dgm:prSet presAssocID="{33E65970-ED05-447F-8F3A-E41DB6E126D2}" presName="hierRoot2" presStyleCnt="0">
        <dgm:presLayoutVars>
          <dgm:hierBranch val="init"/>
        </dgm:presLayoutVars>
      </dgm:prSet>
      <dgm:spPr/>
    </dgm:pt>
    <dgm:pt modelId="{2C820493-F2F4-4906-852A-C043D190F2EB}" type="pres">
      <dgm:prSet presAssocID="{33E65970-ED05-447F-8F3A-E41DB6E126D2}" presName="rootComposite" presStyleCnt="0"/>
      <dgm:spPr/>
    </dgm:pt>
    <dgm:pt modelId="{54994C6F-8269-40C3-AC99-107C0D373E7A}" type="pres">
      <dgm:prSet presAssocID="{33E65970-ED05-447F-8F3A-E41DB6E126D2}" presName="rootText" presStyleLbl="node4" presStyleIdx="18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4F1D6EE-98CA-40D1-9F0C-3A62D30A9AC2}" type="pres">
      <dgm:prSet presAssocID="{33E65970-ED05-447F-8F3A-E41DB6E126D2}" presName="rootConnector" presStyleLbl="node4" presStyleIdx="18" presStyleCnt="73"/>
      <dgm:spPr/>
      <dgm:t>
        <a:bodyPr/>
        <a:lstStyle/>
        <a:p>
          <a:endParaRPr lang="fr-BE"/>
        </a:p>
      </dgm:t>
    </dgm:pt>
    <dgm:pt modelId="{2B64A3EE-A58F-4501-8200-448761DA5343}" type="pres">
      <dgm:prSet presAssocID="{33E65970-ED05-447F-8F3A-E41DB6E126D2}" presName="hierChild4" presStyleCnt="0"/>
      <dgm:spPr/>
    </dgm:pt>
    <dgm:pt modelId="{6270F531-1871-4B95-B76C-E14967364299}" type="pres">
      <dgm:prSet presAssocID="{33E65970-ED05-447F-8F3A-E41DB6E126D2}" presName="hierChild5" presStyleCnt="0"/>
      <dgm:spPr/>
    </dgm:pt>
    <dgm:pt modelId="{70E26521-E3DB-4155-86AE-19BB4C93862F}" type="pres">
      <dgm:prSet presAssocID="{A182E649-A71B-41B5-B3B5-174A72FFDBE5}" presName="Name64" presStyleLbl="parChTrans1D4" presStyleIdx="19" presStyleCnt="73"/>
      <dgm:spPr/>
      <dgm:t>
        <a:bodyPr/>
        <a:lstStyle/>
        <a:p>
          <a:endParaRPr lang="nl-NL"/>
        </a:p>
      </dgm:t>
    </dgm:pt>
    <dgm:pt modelId="{93A28213-AD3A-45E3-8B02-5AB5C0007A37}" type="pres">
      <dgm:prSet presAssocID="{FB0B7A9A-AAFF-4444-814C-4DFC1615FA8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216AD87-6174-4371-A3E7-B62CECE6A550}" type="pres">
      <dgm:prSet presAssocID="{FB0B7A9A-AAFF-4444-814C-4DFC1615FA8E}" presName="rootComposite" presStyleCnt="0"/>
      <dgm:spPr/>
      <dgm:t>
        <a:bodyPr/>
        <a:lstStyle/>
        <a:p>
          <a:endParaRPr lang="nl-NL"/>
        </a:p>
      </dgm:t>
    </dgm:pt>
    <dgm:pt modelId="{8685996A-1BB4-48F6-A6EA-3BB3AABE7DB2}" type="pres">
      <dgm:prSet presAssocID="{FB0B7A9A-AAFF-4444-814C-4DFC1615FA8E}" presName="rootText" presStyleLbl="node4" presStyleIdx="19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D5CD0B3-9FBC-4542-8B73-785099B08D40}" type="pres">
      <dgm:prSet presAssocID="{FB0B7A9A-AAFF-4444-814C-4DFC1615FA8E}" presName="rootConnector" presStyleLbl="node4" presStyleIdx="19" presStyleCnt="73"/>
      <dgm:spPr/>
      <dgm:t>
        <a:bodyPr/>
        <a:lstStyle/>
        <a:p>
          <a:endParaRPr lang="nl-NL"/>
        </a:p>
      </dgm:t>
    </dgm:pt>
    <dgm:pt modelId="{E8EED33F-FD10-42A2-A6FE-058285943069}" type="pres">
      <dgm:prSet presAssocID="{FB0B7A9A-AAFF-4444-814C-4DFC1615FA8E}" presName="hierChild4" presStyleCnt="0"/>
      <dgm:spPr/>
      <dgm:t>
        <a:bodyPr/>
        <a:lstStyle/>
        <a:p>
          <a:endParaRPr lang="nl-NL"/>
        </a:p>
      </dgm:t>
    </dgm:pt>
    <dgm:pt modelId="{4A7370E5-C1A8-4B84-8E04-7E1F065ED926}" type="pres">
      <dgm:prSet presAssocID="{FB0B7A9A-AAFF-4444-814C-4DFC1615FA8E}" presName="hierChild5" presStyleCnt="0"/>
      <dgm:spPr/>
      <dgm:t>
        <a:bodyPr/>
        <a:lstStyle/>
        <a:p>
          <a:endParaRPr lang="nl-NL"/>
        </a:p>
      </dgm:t>
    </dgm:pt>
    <dgm:pt modelId="{2A4B12DF-A2C5-4A59-AFF7-16C4E7D283A0}" type="pres">
      <dgm:prSet presAssocID="{37B36A84-A2E7-4353-B294-E91C40071710}" presName="hierChild5" presStyleCnt="0"/>
      <dgm:spPr/>
      <dgm:t>
        <a:bodyPr/>
        <a:lstStyle/>
        <a:p>
          <a:endParaRPr lang="nl-NL"/>
        </a:p>
      </dgm:t>
    </dgm:pt>
    <dgm:pt modelId="{5F3FA4DA-8BA6-434C-A186-33741FE0EA82}" type="pres">
      <dgm:prSet presAssocID="{B514DEC4-BACA-4F0E-B3F3-F5A07AB61199}" presName="Name64" presStyleLbl="parChTrans1D4" presStyleIdx="20" presStyleCnt="73"/>
      <dgm:spPr/>
      <dgm:t>
        <a:bodyPr/>
        <a:lstStyle/>
        <a:p>
          <a:endParaRPr lang="nl-NL"/>
        </a:p>
      </dgm:t>
    </dgm:pt>
    <dgm:pt modelId="{2DAA6FF7-DD85-4C94-BF83-E4E569620E96}" type="pres">
      <dgm:prSet presAssocID="{7298E600-FD11-4500-A0F1-6B600C0E91F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CD0DF4D-C626-49D5-AA27-ACFEC8665E84}" type="pres">
      <dgm:prSet presAssocID="{7298E600-FD11-4500-A0F1-6B600C0E91FB}" presName="rootComposite" presStyleCnt="0"/>
      <dgm:spPr/>
      <dgm:t>
        <a:bodyPr/>
        <a:lstStyle/>
        <a:p>
          <a:endParaRPr lang="nl-NL"/>
        </a:p>
      </dgm:t>
    </dgm:pt>
    <dgm:pt modelId="{8A77F0B6-5588-4AD2-B354-EF9AAD00B030}" type="pres">
      <dgm:prSet presAssocID="{7298E600-FD11-4500-A0F1-6B600C0E91FB}" presName="rootText" presStyleLbl="node4" presStyleIdx="20" presStyleCnt="73" custScaleY="29776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C08CB8E-2132-45A5-84AE-651E36B7ED58}" type="pres">
      <dgm:prSet presAssocID="{7298E600-FD11-4500-A0F1-6B600C0E91FB}" presName="rootConnector" presStyleLbl="node4" presStyleIdx="20" presStyleCnt="73"/>
      <dgm:spPr/>
      <dgm:t>
        <a:bodyPr/>
        <a:lstStyle/>
        <a:p>
          <a:endParaRPr lang="nl-NL"/>
        </a:p>
      </dgm:t>
    </dgm:pt>
    <dgm:pt modelId="{D8C7009E-B2E4-4CA9-AE0D-A387064E42DB}" type="pres">
      <dgm:prSet presAssocID="{7298E600-FD11-4500-A0F1-6B600C0E91FB}" presName="hierChild4" presStyleCnt="0"/>
      <dgm:spPr/>
      <dgm:t>
        <a:bodyPr/>
        <a:lstStyle/>
        <a:p>
          <a:endParaRPr lang="nl-NL"/>
        </a:p>
      </dgm:t>
    </dgm:pt>
    <dgm:pt modelId="{03F9515E-5CDA-4155-829D-91FC0430D5AE}" type="pres">
      <dgm:prSet presAssocID="{950789E4-B878-472F-A9A7-9DB305F4B342}" presName="Name64" presStyleLbl="parChTrans1D4" presStyleIdx="21" presStyleCnt="73"/>
      <dgm:spPr/>
      <dgm:t>
        <a:bodyPr/>
        <a:lstStyle/>
        <a:p>
          <a:endParaRPr lang="nl-NL"/>
        </a:p>
      </dgm:t>
    </dgm:pt>
    <dgm:pt modelId="{2B576FE4-A1F4-4D5C-8A1B-CDC250738632}" type="pres">
      <dgm:prSet presAssocID="{06486CE8-126F-4158-ACA8-4A04EE012BEE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BB6E6AF-B08B-4E08-B66A-082A5EFD5B93}" type="pres">
      <dgm:prSet presAssocID="{06486CE8-126F-4158-ACA8-4A04EE012BEE}" presName="rootComposite" presStyleCnt="0"/>
      <dgm:spPr/>
      <dgm:t>
        <a:bodyPr/>
        <a:lstStyle/>
        <a:p>
          <a:endParaRPr lang="nl-NL"/>
        </a:p>
      </dgm:t>
    </dgm:pt>
    <dgm:pt modelId="{85FFAC3E-E5DE-4E74-8666-58F4DAD8E6F1}" type="pres">
      <dgm:prSet presAssocID="{06486CE8-126F-4158-ACA8-4A04EE012BEE}" presName="rootText" presStyleLbl="node4" presStyleIdx="21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C52C098-A2D2-43D1-B0B8-16388FE696D9}" type="pres">
      <dgm:prSet presAssocID="{06486CE8-126F-4158-ACA8-4A04EE012BEE}" presName="rootConnector" presStyleLbl="node4" presStyleIdx="21" presStyleCnt="73"/>
      <dgm:spPr/>
      <dgm:t>
        <a:bodyPr/>
        <a:lstStyle/>
        <a:p>
          <a:endParaRPr lang="nl-NL"/>
        </a:p>
      </dgm:t>
    </dgm:pt>
    <dgm:pt modelId="{022E82A9-A7F5-467A-9B07-EE0E1E2DA98E}" type="pres">
      <dgm:prSet presAssocID="{06486CE8-126F-4158-ACA8-4A04EE012BEE}" presName="hierChild4" presStyleCnt="0"/>
      <dgm:spPr/>
      <dgm:t>
        <a:bodyPr/>
        <a:lstStyle/>
        <a:p>
          <a:endParaRPr lang="nl-NL"/>
        </a:p>
      </dgm:t>
    </dgm:pt>
    <dgm:pt modelId="{DDDC7F28-3AB2-4C5D-8687-6BAE89DB83A5}" type="pres">
      <dgm:prSet presAssocID="{06486CE8-126F-4158-ACA8-4A04EE012BEE}" presName="hierChild5" presStyleCnt="0"/>
      <dgm:spPr/>
      <dgm:t>
        <a:bodyPr/>
        <a:lstStyle/>
        <a:p>
          <a:endParaRPr lang="nl-NL"/>
        </a:p>
      </dgm:t>
    </dgm:pt>
    <dgm:pt modelId="{7D7999B2-F03D-474D-B80D-C8311CF2D011}" type="pres">
      <dgm:prSet presAssocID="{7298E600-FD11-4500-A0F1-6B600C0E91FB}" presName="hierChild5" presStyleCnt="0"/>
      <dgm:spPr/>
      <dgm:t>
        <a:bodyPr/>
        <a:lstStyle/>
        <a:p>
          <a:endParaRPr lang="nl-NL"/>
        </a:p>
      </dgm:t>
    </dgm:pt>
    <dgm:pt modelId="{CB5F7A5B-A3AB-4F96-ABC3-AB48A2FC31EE}" type="pres">
      <dgm:prSet presAssocID="{6FBFE85C-A66B-4B1F-B74D-1C6E4DED946F}" presName="hierChild5" presStyleCnt="0"/>
      <dgm:spPr/>
    </dgm:pt>
    <dgm:pt modelId="{4B055F98-6AA8-45B6-9012-7E756F3F790B}" type="pres">
      <dgm:prSet presAssocID="{A89C8D8C-7682-47ED-8249-35E7EF100D72}" presName="Name64" presStyleLbl="parChTrans1D4" presStyleIdx="22" presStyleCnt="73"/>
      <dgm:spPr/>
      <dgm:t>
        <a:bodyPr/>
        <a:lstStyle/>
        <a:p>
          <a:endParaRPr lang="nl-NL"/>
        </a:p>
      </dgm:t>
    </dgm:pt>
    <dgm:pt modelId="{CED61D6E-EA76-4E75-A5E3-80E8AC2BB0EA}" type="pres">
      <dgm:prSet presAssocID="{40DE7947-256C-4EAD-9C3A-F7C018AC09EE}" presName="hierRoot2" presStyleCnt="0">
        <dgm:presLayoutVars>
          <dgm:hierBranch val="init"/>
        </dgm:presLayoutVars>
      </dgm:prSet>
      <dgm:spPr/>
    </dgm:pt>
    <dgm:pt modelId="{D558A75A-1FE2-4B18-B072-9386D5E32DE0}" type="pres">
      <dgm:prSet presAssocID="{40DE7947-256C-4EAD-9C3A-F7C018AC09EE}" presName="rootComposite" presStyleCnt="0"/>
      <dgm:spPr/>
    </dgm:pt>
    <dgm:pt modelId="{13E20310-8614-44B3-A7BF-2B86085B41EC}" type="pres">
      <dgm:prSet presAssocID="{40DE7947-256C-4EAD-9C3A-F7C018AC09EE}" presName="rootText" presStyleLbl="node4" presStyleIdx="22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AF21179-692A-4B8F-A1AB-E3E2BB3F21DE}" type="pres">
      <dgm:prSet presAssocID="{40DE7947-256C-4EAD-9C3A-F7C018AC09EE}" presName="rootConnector" presStyleLbl="node4" presStyleIdx="22" presStyleCnt="73"/>
      <dgm:spPr/>
      <dgm:t>
        <a:bodyPr/>
        <a:lstStyle/>
        <a:p>
          <a:endParaRPr lang="nl-NL"/>
        </a:p>
      </dgm:t>
    </dgm:pt>
    <dgm:pt modelId="{1A19974F-3EB6-413C-A265-ABCBD029DAF5}" type="pres">
      <dgm:prSet presAssocID="{40DE7947-256C-4EAD-9C3A-F7C018AC09EE}" presName="hierChild4" presStyleCnt="0"/>
      <dgm:spPr/>
    </dgm:pt>
    <dgm:pt modelId="{B3A936C0-795C-4FE4-B22D-212142318442}" type="pres">
      <dgm:prSet presAssocID="{58F3DF23-A113-40E1-88EE-C5B2337AE89F}" presName="Name64" presStyleLbl="parChTrans1D4" presStyleIdx="23" presStyleCnt="73"/>
      <dgm:spPr/>
      <dgm:t>
        <a:bodyPr/>
        <a:lstStyle/>
        <a:p>
          <a:endParaRPr lang="nl-NL"/>
        </a:p>
      </dgm:t>
    </dgm:pt>
    <dgm:pt modelId="{2B6903C9-6E2F-4497-A2D3-4ECEB85ED7DC}" type="pres">
      <dgm:prSet presAssocID="{EADD7CDD-E082-4535-8778-17FDDFF893C3}" presName="hierRoot2" presStyleCnt="0">
        <dgm:presLayoutVars>
          <dgm:hierBranch val="init"/>
        </dgm:presLayoutVars>
      </dgm:prSet>
      <dgm:spPr/>
    </dgm:pt>
    <dgm:pt modelId="{28DE54B5-12E9-4A20-9BC1-D3C5B14D99F7}" type="pres">
      <dgm:prSet presAssocID="{EADD7CDD-E082-4535-8778-17FDDFF893C3}" presName="rootComposite" presStyleCnt="0"/>
      <dgm:spPr/>
    </dgm:pt>
    <dgm:pt modelId="{65FF67A6-1994-4E1F-8723-3BFBCC2E421F}" type="pres">
      <dgm:prSet presAssocID="{EADD7CDD-E082-4535-8778-17FDDFF893C3}" presName="rootText" presStyleLbl="node4" presStyleIdx="23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7C28377-52A0-40D2-9A67-400F5D4E9238}" type="pres">
      <dgm:prSet presAssocID="{EADD7CDD-E082-4535-8778-17FDDFF893C3}" presName="rootConnector" presStyleLbl="node4" presStyleIdx="23" presStyleCnt="73"/>
      <dgm:spPr/>
      <dgm:t>
        <a:bodyPr/>
        <a:lstStyle/>
        <a:p>
          <a:endParaRPr lang="nl-NL"/>
        </a:p>
      </dgm:t>
    </dgm:pt>
    <dgm:pt modelId="{FDA19EE7-E1B9-4B9D-9A19-E56724CCE58C}" type="pres">
      <dgm:prSet presAssocID="{EADD7CDD-E082-4535-8778-17FDDFF893C3}" presName="hierChild4" presStyleCnt="0"/>
      <dgm:spPr/>
    </dgm:pt>
    <dgm:pt modelId="{C2AB651B-9FA3-484A-9086-E5CD9E513FA9}" type="pres">
      <dgm:prSet presAssocID="{EADD7CDD-E082-4535-8778-17FDDFF893C3}" presName="hierChild5" presStyleCnt="0"/>
      <dgm:spPr/>
    </dgm:pt>
    <dgm:pt modelId="{A34CC3DF-E602-4989-B59C-7C5492AB2603}" type="pres">
      <dgm:prSet presAssocID="{CBCF56BE-678B-4121-8FB0-0B03FF1931F3}" presName="Name64" presStyleLbl="parChTrans1D4" presStyleIdx="24" presStyleCnt="73"/>
      <dgm:spPr/>
      <dgm:t>
        <a:bodyPr/>
        <a:lstStyle/>
        <a:p>
          <a:endParaRPr lang="nl-NL"/>
        </a:p>
      </dgm:t>
    </dgm:pt>
    <dgm:pt modelId="{C6145AFE-3557-42DC-B8AD-0ADCAAC25002}" type="pres">
      <dgm:prSet presAssocID="{C4D124BE-4753-4F2E-AB30-672183F13361}" presName="hierRoot2" presStyleCnt="0">
        <dgm:presLayoutVars>
          <dgm:hierBranch val="init"/>
        </dgm:presLayoutVars>
      </dgm:prSet>
      <dgm:spPr/>
    </dgm:pt>
    <dgm:pt modelId="{0C6D7D44-0969-4396-8B76-06F142B3F407}" type="pres">
      <dgm:prSet presAssocID="{C4D124BE-4753-4F2E-AB30-672183F13361}" presName="rootComposite" presStyleCnt="0"/>
      <dgm:spPr/>
    </dgm:pt>
    <dgm:pt modelId="{F38718EB-C9AA-4539-81BA-1F9C54C44E51}" type="pres">
      <dgm:prSet presAssocID="{C4D124BE-4753-4F2E-AB30-672183F13361}" presName="rootText" presStyleLbl="node4" presStyleIdx="24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0E23ED9-3977-4E10-B526-22C98DF78778}" type="pres">
      <dgm:prSet presAssocID="{C4D124BE-4753-4F2E-AB30-672183F13361}" presName="rootConnector" presStyleLbl="node4" presStyleIdx="24" presStyleCnt="73"/>
      <dgm:spPr/>
      <dgm:t>
        <a:bodyPr/>
        <a:lstStyle/>
        <a:p>
          <a:endParaRPr lang="nl-NL"/>
        </a:p>
      </dgm:t>
    </dgm:pt>
    <dgm:pt modelId="{8963F175-5AFA-425A-B01F-949F0D663E50}" type="pres">
      <dgm:prSet presAssocID="{C4D124BE-4753-4F2E-AB30-672183F13361}" presName="hierChild4" presStyleCnt="0"/>
      <dgm:spPr/>
    </dgm:pt>
    <dgm:pt modelId="{373DF016-A7D5-4730-9F6A-1962347E164B}" type="pres">
      <dgm:prSet presAssocID="{C4D124BE-4753-4F2E-AB30-672183F13361}" presName="hierChild5" presStyleCnt="0"/>
      <dgm:spPr/>
    </dgm:pt>
    <dgm:pt modelId="{EF1D2ED3-7090-46BA-BDCC-F5C9C50734F5}" type="pres">
      <dgm:prSet presAssocID="{40DE7947-256C-4EAD-9C3A-F7C018AC09EE}" presName="hierChild5" presStyleCnt="0"/>
      <dgm:spPr/>
    </dgm:pt>
    <dgm:pt modelId="{0C56FE26-1759-4BE7-A4E0-CB5544A83794}" type="pres">
      <dgm:prSet presAssocID="{C9565D88-8B08-478E-8712-EB599EF9012B}" presName="hierChild5" presStyleCnt="0"/>
      <dgm:spPr/>
    </dgm:pt>
    <dgm:pt modelId="{2740EC7D-3AFE-4234-8F68-BDD3DBF66B3C}" type="pres">
      <dgm:prSet presAssocID="{FA36E21F-D6D5-48C1-8642-4C0781233B68}" presName="hierChild5" presStyleCnt="0"/>
      <dgm:spPr/>
      <dgm:t>
        <a:bodyPr/>
        <a:lstStyle/>
        <a:p>
          <a:endParaRPr lang="nl-NL"/>
        </a:p>
      </dgm:t>
    </dgm:pt>
    <dgm:pt modelId="{95CD4649-D0C2-4A47-8FFD-E54BB970BFEC}" type="pres">
      <dgm:prSet presAssocID="{71835E9C-A76A-4704-90A0-85C0DFCB53EB}" presName="hierChild5" presStyleCnt="0"/>
      <dgm:spPr/>
      <dgm:t>
        <a:bodyPr/>
        <a:lstStyle/>
        <a:p>
          <a:endParaRPr lang="nl-NL"/>
        </a:p>
      </dgm:t>
    </dgm:pt>
    <dgm:pt modelId="{A45B1D1E-839A-480F-8272-31E48B604DD6}" type="pres">
      <dgm:prSet presAssocID="{F979BB8B-6AB0-4E2D-90A6-B5244BF64101}" presName="hierChild5" presStyleCnt="0"/>
      <dgm:spPr/>
    </dgm:pt>
    <dgm:pt modelId="{2D358150-B247-4587-8209-F2345469BA18}" type="pres">
      <dgm:prSet presAssocID="{02C999FB-EE70-4CE1-91CF-C8D17A067D2B}" presName="Name64" presStyleLbl="parChTrans1D4" presStyleIdx="25" presStyleCnt="73"/>
      <dgm:spPr/>
      <dgm:t>
        <a:bodyPr/>
        <a:lstStyle/>
        <a:p>
          <a:endParaRPr lang="nl-NL"/>
        </a:p>
      </dgm:t>
    </dgm:pt>
    <dgm:pt modelId="{B02845FE-D47C-4B8B-8101-86FB240C90A3}" type="pres">
      <dgm:prSet presAssocID="{7A513026-76B1-4A6A-A176-E9B117697478}" presName="hierRoot2" presStyleCnt="0">
        <dgm:presLayoutVars>
          <dgm:hierBranch val="init"/>
        </dgm:presLayoutVars>
      </dgm:prSet>
      <dgm:spPr/>
    </dgm:pt>
    <dgm:pt modelId="{F69AB34B-D6DA-4A0C-8BCC-D3C1FF6E5750}" type="pres">
      <dgm:prSet presAssocID="{7A513026-76B1-4A6A-A176-E9B117697478}" presName="rootComposite" presStyleCnt="0"/>
      <dgm:spPr/>
    </dgm:pt>
    <dgm:pt modelId="{4DC8E3A2-F748-4CD6-9B96-121DF54E2FAC}" type="pres">
      <dgm:prSet presAssocID="{7A513026-76B1-4A6A-A176-E9B117697478}" presName="rootText" presStyleLbl="node4" presStyleIdx="25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A5EF666-7A84-4806-A240-660ED1157FF7}" type="pres">
      <dgm:prSet presAssocID="{7A513026-76B1-4A6A-A176-E9B117697478}" presName="rootConnector" presStyleLbl="node4" presStyleIdx="25" presStyleCnt="73"/>
      <dgm:spPr/>
      <dgm:t>
        <a:bodyPr/>
        <a:lstStyle/>
        <a:p>
          <a:endParaRPr lang="nl-NL"/>
        </a:p>
      </dgm:t>
    </dgm:pt>
    <dgm:pt modelId="{BC9C4D0C-1910-42D1-AA17-90451E0CA700}" type="pres">
      <dgm:prSet presAssocID="{7A513026-76B1-4A6A-A176-E9B117697478}" presName="hierChild4" presStyleCnt="0"/>
      <dgm:spPr/>
    </dgm:pt>
    <dgm:pt modelId="{5DFF083A-8727-4CD3-8723-63B199840334}" type="pres">
      <dgm:prSet presAssocID="{8113C2FC-645F-4F4E-9BF1-90E79CA5BA40}" presName="Name64" presStyleLbl="parChTrans1D4" presStyleIdx="26" presStyleCnt="73"/>
      <dgm:spPr/>
      <dgm:t>
        <a:bodyPr/>
        <a:lstStyle/>
        <a:p>
          <a:endParaRPr lang="nl-NL"/>
        </a:p>
      </dgm:t>
    </dgm:pt>
    <dgm:pt modelId="{5617E9FC-B982-44B4-BF8A-AD2D6BA4AB8E}" type="pres">
      <dgm:prSet presAssocID="{C2A772DA-1C39-4BBB-AC0E-3375EB60C15F}" presName="hierRoot2" presStyleCnt="0">
        <dgm:presLayoutVars>
          <dgm:hierBranch val="init"/>
        </dgm:presLayoutVars>
      </dgm:prSet>
      <dgm:spPr/>
    </dgm:pt>
    <dgm:pt modelId="{A2988E55-387A-4805-817D-49F557BAF1D3}" type="pres">
      <dgm:prSet presAssocID="{C2A772DA-1C39-4BBB-AC0E-3375EB60C15F}" presName="rootComposite" presStyleCnt="0"/>
      <dgm:spPr/>
    </dgm:pt>
    <dgm:pt modelId="{E16CE1F9-6063-447E-8199-525E129E70C1}" type="pres">
      <dgm:prSet presAssocID="{C2A772DA-1C39-4BBB-AC0E-3375EB60C15F}" presName="rootText" presStyleLbl="node4" presStyleIdx="26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F40AF20-F45E-4AD7-8C34-C946C710E2DE}" type="pres">
      <dgm:prSet presAssocID="{C2A772DA-1C39-4BBB-AC0E-3375EB60C15F}" presName="rootConnector" presStyleLbl="node4" presStyleIdx="26" presStyleCnt="73"/>
      <dgm:spPr/>
      <dgm:t>
        <a:bodyPr/>
        <a:lstStyle/>
        <a:p>
          <a:endParaRPr lang="nl-NL"/>
        </a:p>
      </dgm:t>
    </dgm:pt>
    <dgm:pt modelId="{96765D11-F395-4695-AFFB-AE3E49F8A3FA}" type="pres">
      <dgm:prSet presAssocID="{C2A772DA-1C39-4BBB-AC0E-3375EB60C15F}" presName="hierChild4" presStyleCnt="0"/>
      <dgm:spPr/>
    </dgm:pt>
    <dgm:pt modelId="{F0F570EC-C728-48C7-97C1-07099948D83F}" type="pres">
      <dgm:prSet presAssocID="{C2A772DA-1C39-4BBB-AC0E-3375EB60C15F}" presName="hierChild5" presStyleCnt="0"/>
      <dgm:spPr/>
    </dgm:pt>
    <dgm:pt modelId="{014B34A9-6D3E-468F-8FB2-CCE8E07B4F06}" type="pres">
      <dgm:prSet presAssocID="{7A513026-76B1-4A6A-A176-E9B117697478}" presName="hierChild5" presStyleCnt="0"/>
      <dgm:spPr/>
    </dgm:pt>
    <dgm:pt modelId="{67167649-A141-42F9-8D55-0EED9E6CF87E}" type="pres">
      <dgm:prSet presAssocID="{0134AF59-263A-44D5-BF87-70747AA82E7D}" presName="hierChild5" presStyleCnt="0"/>
      <dgm:spPr/>
    </dgm:pt>
    <dgm:pt modelId="{7EBCB5BD-DE82-4996-88E8-8C318DCF9819}" type="pres">
      <dgm:prSet presAssocID="{B6003638-3D68-4218-A608-90356EFCD683}" presName="hierChild5" presStyleCnt="0"/>
      <dgm:spPr/>
      <dgm:t>
        <a:bodyPr/>
        <a:lstStyle/>
        <a:p>
          <a:endParaRPr lang="nl-NL"/>
        </a:p>
      </dgm:t>
    </dgm:pt>
    <dgm:pt modelId="{21E8BA85-8B12-4172-85E8-885A9124C199}" type="pres">
      <dgm:prSet presAssocID="{066B6765-B67A-4C16-B91E-37C4C9D977E1}" presName="Name64" presStyleLbl="parChTrans1D4" presStyleIdx="27" presStyleCnt="73"/>
      <dgm:spPr/>
      <dgm:t>
        <a:bodyPr/>
        <a:lstStyle/>
        <a:p>
          <a:endParaRPr lang="nl-NL"/>
        </a:p>
      </dgm:t>
    </dgm:pt>
    <dgm:pt modelId="{F5393CC9-1049-4E3A-9FFD-698B357C311A}" type="pres">
      <dgm:prSet presAssocID="{7E2CC8BD-0BC8-48C9-8F24-FA16D700577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A0E2C1A-3EDA-46BA-8279-8568B9B7B2F7}" type="pres">
      <dgm:prSet presAssocID="{7E2CC8BD-0BC8-48C9-8F24-FA16D700577C}" presName="rootComposite" presStyleCnt="0"/>
      <dgm:spPr/>
      <dgm:t>
        <a:bodyPr/>
        <a:lstStyle/>
        <a:p>
          <a:endParaRPr lang="nl-NL"/>
        </a:p>
      </dgm:t>
    </dgm:pt>
    <dgm:pt modelId="{DDD814C5-E487-4B78-ACA5-48A131BB79D5}" type="pres">
      <dgm:prSet presAssocID="{7E2CC8BD-0BC8-48C9-8F24-FA16D700577C}" presName="rootText" presStyleLbl="node4" presStyleIdx="27" presStyleCnt="73" custScaleY="27776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A8EADD4-8D04-4D01-8250-417B283E325A}" type="pres">
      <dgm:prSet presAssocID="{7E2CC8BD-0BC8-48C9-8F24-FA16D700577C}" presName="rootConnector" presStyleLbl="node4" presStyleIdx="27" presStyleCnt="73"/>
      <dgm:spPr/>
      <dgm:t>
        <a:bodyPr/>
        <a:lstStyle/>
        <a:p>
          <a:endParaRPr lang="nl-NL"/>
        </a:p>
      </dgm:t>
    </dgm:pt>
    <dgm:pt modelId="{91161D97-C48E-42AA-AEEB-0033D78B5C41}" type="pres">
      <dgm:prSet presAssocID="{7E2CC8BD-0BC8-48C9-8F24-FA16D700577C}" presName="hierChild4" presStyleCnt="0"/>
      <dgm:spPr/>
      <dgm:t>
        <a:bodyPr/>
        <a:lstStyle/>
        <a:p>
          <a:endParaRPr lang="nl-NL"/>
        </a:p>
      </dgm:t>
    </dgm:pt>
    <dgm:pt modelId="{9A6CBDBE-B515-4957-AF91-91BC7587115E}" type="pres">
      <dgm:prSet presAssocID="{A49F4ECA-4FD6-4484-8E62-19EBA1C13B5A}" presName="Name64" presStyleLbl="parChTrans1D4" presStyleIdx="28" presStyleCnt="73"/>
      <dgm:spPr/>
      <dgm:t>
        <a:bodyPr/>
        <a:lstStyle/>
        <a:p>
          <a:endParaRPr lang="nl-NL"/>
        </a:p>
      </dgm:t>
    </dgm:pt>
    <dgm:pt modelId="{BD8700C5-1AF4-4020-B344-AB0BBB0F40A0}" type="pres">
      <dgm:prSet presAssocID="{F12C5BF5-36D2-4E21-ACBD-693C4486ADA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9189433-15A2-4B99-AF2A-4F6B4AF3709A}" type="pres">
      <dgm:prSet presAssocID="{F12C5BF5-36D2-4E21-ACBD-693C4486ADAA}" presName="rootComposite" presStyleCnt="0"/>
      <dgm:spPr/>
      <dgm:t>
        <a:bodyPr/>
        <a:lstStyle/>
        <a:p>
          <a:endParaRPr lang="nl-NL"/>
        </a:p>
      </dgm:t>
    </dgm:pt>
    <dgm:pt modelId="{9BB14EFB-EFB7-45E8-B41F-C094BCAC21DF}" type="pres">
      <dgm:prSet presAssocID="{F12C5BF5-36D2-4E21-ACBD-693C4486ADAA}" presName="rootText" presStyleLbl="node4" presStyleIdx="28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98C5C0-AC64-4752-AD9C-0D1E19ECEF88}" type="pres">
      <dgm:prSet presAssocID="{F12C5BF5-36D2-4E21-ACBD-693C4486ADAA}" presName="rootConnector" presStyleLbl="node4" presStyleIdx="28" presStyleCnt="73"/>
      <dgm:spPr/>
      <dgm:t>
        <a:bodyPr/>
        <a:lstStyle/>
        <a:p>
          <a:endParaRPr lang="nl-NL"/>
        </a:p>
      </dgm:t>
    </dgm:pt>
    <dgm:pt modelId="{C66A0570-EA36-4691-835B-EFE0744F8EA9}" type="pres">
      <dgm:prSet presAssocID="{F12C5BF5-36D2-4E21-ACBD-693C4486ADAA}" presName="hierChild4" presStyleCnt="0"/>
      <dgm:spPr/>
      <dgm:t>
        <a:bodyPr/>
        <a:lstStyle/>
        <a:p>
          <a:endParaRPr lang="nl-NL"/>
        </a:p>
      </dgm:t>
    </dgm:pt>
    <dgm:pt modelId="{51F5A124-4345-49EE-847F-C62CDC9297EB}" type="pres">
      <dgm:prSet presAssocID="{7C795A6F-E0E4-447B-8A8D-2C7569D53419}" presName="Name64" presStyleLbl="parChTrans1D4" presStyleIdx="29" presStyleCnt="73"/>
      <dgm:spPr/>
      <dgm:t>
        <a:bodyPr/>
        <a:lstStyle/>
        <a:p>
          <a:endParaRPr lang="nl-NL"/>
        </a:p>
      </dgm:t>
    </dgm:pt>
    <dgm:pt modelId="{74EB6529-0433-4A19-B12B-4252CB01F52F}" type="pres">
      <dgm:prSet presAssocID="{83CA2557-8BFD-4C58-B003-4CE62619731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63EE344-57FB-4783-9B56-6DF9443F2338}" type="pres">
      <dgm:prSet presAssocID="{83CA2557-8BFD-4C58-B003-4CE626197311}" presName="rootComposite" presStyleCnt="0"/>
      <dgm:spPr/>
      <dgm:t>
        <a:bodyPr/>
        <a:lstStyle/>
        <a:p>
          <a:endParaRPr lang="nl-NL"/>
        </a:p>
      </dgm:t>
    </dgm:pt>
    <dgm:pt modelId="{F3AA94E8-6BEC-4E1A-8CD4-F9A68CA61ADD}" type="pres">
      <dgm:prSet presAssocID="{83CA2557-8BFD-4C58-B003-4CE626197311}" presName="rootText" presStyleLbl="node4" presStyleIdx="2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03AD7E2-FD73-428E-A8FC-A2C1A1D8C361}" type="pres">
      <dgm:prSet presAssocID="{83CA2557-8BFD-4C58-B003-4CE626197311}" presName="rootConnector" presStyleLbl="node4" presStyleIdx="29" presStyleCnt="73"/>
      <dgm:spPr/>
      <dgm:t>
        <a:bodyPr/>
        <a:lstStyle/>
        <a:p>
          <a:endParaRPr lang="nl-NL"/>
        </a:p>
      </dgm:t>
    </dgm:pt>
    <dgm:pt modelId="{9D399CE0-34A8-4BB9-9DB5-D236FEC54F7F}" type="pres">
      <dgm:prSet presAssocID="{83CA2557-8BFD-4C58-B003-4CE626197311}" presName="hierChild4" presStyleCnt="0"/>
      <dgm:spPr/>
      <dgm:t>
        <a:bodyPr/>
        <a:lstStyle/>
        <a:p>
          <a:endParaRPr lang="nl-NL"/>
        </a:p>
      </dgm:t>
    </dgm:pt>
    <dgm:pt modelId="{5CB94657-5652-4EE8-AB55-5599DC58CAA1}" type="pres">
      <dgm:prSet presAssocID="{26C638DC-3929-4DB2-B3DC-78645142D262}" presName="Name64" presStyleLbl="parChTrans1D4" presStyleIdx="30" presStyleCnt="73"/>
      <dgm:spPr/>
      <dgm:t>
        <a:bodyPr/>
        <a:lstStyle/>
        <a:p>
          <a:endParaRPr lang="nl-NL"/>
        </a:p>
      </dgm:t>
    </dgm:pt>
    <dgm:pt modelId="{EDC38561-B437-4607-93A3-CD6BAE46FDBA}" type="pres">
      <dgm:prSet presAssocID="{A7890678-8731-41A2-869A-EAD3D6698A0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0089711-71BA-48F2-A25D-D6CAAC308622}" type="pres">
      <dgm:prSet presAssocID="{A7890678-8731-41A2-869A-EAD3D6698A05}" presName="rootComposite" presStyleCnt="0"/>
      <dgm:spPr/>
      <dgm:t>
        <a:bodyPr/>
        <a:lstStyle/>
        <a:p>
          <a:endParaRPr lang="nl-NL"/>
        </a:p>
      </dgm:t>
    </dgm:pt>
    <dgm:pt modelId="{590665CC-8530-4762-9F24-EF2869D6371D}" type="pres">
      <dgm:prSet presAssocID="{A7890678-8731-41A2-869A-EAD3D6698A05}" presName="rootText" presStyleLbl="node4" presStyleIdx="30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EF16B5-BD6D-4A3B-9D39-9ABB9B28C39F}" type="pres">
      <dgm:prSet presAssocID="{A7890678-8731-41A2-869A-EAD3D6698A05}" presName="rootConnector" presStyleLbl="node4" presStyleIdx="30" presStyleCnt="73"/>
      <dgm:spPr/>
      <dgm:t>
        <a:bodyPr/>
        <a:lstStyle/>
        <a:p>
          <a:endParaRPr lang="nl-NL"/>
        </a:p>
      </dgm:t>
    </dgm:pt>
    <dgm:pt modelId="{2FD043BD-2427-4FFB-807B-8DCF714C8DA4}" type="pres">
      <dgm:prSet presAssocID="{A7890678-8731-41A2-869A-EAD3D6698A05}" presName="hierChild4" presStyleCnt="0"/>
      <dgm:spPr/>
      <dgm:t>
        <a:bodyPr/>
        <a:lstStyle/>
        <a:p>
          <a:endParaRPr lang="nl-NL"/>
        </a:p>
      </dgm:t>
    </dgm:pt>
    <dgm:pt modelId="{E444C0C6-531A-49B5-8B2E-A1ED7B5EE220}" type="pres">
      <dgm:prSet presAssocID="{183E998C-F394-4C7F-BF0C-A796DD5844E5}" presName="Name64" presStyleLbl="parChTrans1D4" presStyleIdx="31" presStyleCnt="73"/>
      <dgm:spPr/>
      <dgm:t>
        <a:bodyPr/>
        <a:lstStyle/>
        <a:p>
          <a:endParaRPr lang="nl-NL"/>
        </a:p>
      </dgm:t>
    </dgm:pt>
    <dgm:pt modelId="{324D7E44-7424-48E9-B22B-BB5F4F026D65}" type="pres">
      <dgm:prSet presAssocID="{740626C1-3FFD-46F7-BD45-A4C540A4B0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26EF398-AAD6-4D43-AE0C-25E2097CAEF5}" type="pres">
      <dgm:prSet presAssocID="{740626C1-3FFD-46F7-BD45-A4C540A4B04A}" presName="rootComposite" presStyleCnt="0"/>
      <dgm:spPr/>
      <dgm:t>
        <a:bodyPr/>
        <a:lstStyle/>
        <a:p>
          <a:endParaRPr lang="nl-NL"/>
        </a:p>
      </dgm:t>
    </dgm:pt>
    <dgm:pt modelId="{BEAEA53C-C1DF-4266-8CE8-999F88C35C46}" type="pres">
      <dgm:prSet presAssocID="{740626C1-3FFD-46F7-BD45-A4C540A4B04A}" presName="rootText" presStyleLbl="node4" presStyleIdx="31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E1EA24-EF82-49CA-BA55-CAF6486B3FAF}" type="pres">
      <dgm:prSet presAssocID="{740626C1-3FFD-46F7-BD45-A4C540A4B04A}" presName="rootConnector" presStyleLbl="node4" presStyleIdx="31" presStyleCnt="73"/>
      <dgm:spPr/>
      <dgm:t>
        <a:bodyPr/>
        <a:lstStyle/>
        <a:p>
          <a:endParaRPr lang="nl-NL"/>
        </a:p>
      </dgm:t>
    </dgm:pt>
    <dgm:pt modelId="{36BC1CB7-B285-4198-A09B-6D0917A2FDE1}" type="pres">
      <dgm:prSet presAssocID="{740626C1-3FFD-46F7-BD45-A4C540A4B04A}" presName="hierChild4" presStyleCnt="0"/>
      <dgm:spPr/>
      <dgm:t>
        <a:bodyPr/>
        <a:lstStyle/>
        <a:p>
          <a:endParaRPr lang="nl-NL"/>
        </a:p>
      </dgm:t>
    </dgm:pt>
    <dgm:pt modelId="{AF1FCD1D-4FFF-40A6-A477-74B3F71FDADC}" type="pres">
      <dgm:prSet presAssocID="{A41AC441-8C29-4A6C-B6A5-E86FFEFEF950}" presName="Name64" presStyleLbl="parChTrans1D4" presStyleIdx="32" presStyleCnt="73"/>
      <dgm:spPr/>
      <dgm:t>
        <a:bodyPr/>
        <a:lstStyle/>
        <a:p>
          <a:endParaRPr lang="nl-NL"/>
        </a:p>
      </dgm:t>
    </dgm:pt>
    <dgm:pt modelId="{778CC85E-C25A-4CF7-86F8-1A1B7D91EBDA}" type="pres">
      <dgm:prSet presAssocID="{43A080FE-EE66-42E4-96E4-FACC17BD3AC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DF4DA3-D066-4199-94C1-DB7C467F8F1B}" type="pres">
      <dgm:prSet presAssocID="{43A080FE-EE66-42E4-96E4-FACC17BD3AC1}" presName="rootComposite" presStyleCnt="0"/>
      <dgm:spPr/>
      <dgm:t>
        <a:bodyPr/>
        <a:lstStyle/>
        <a:p>
          <a:endParaRPr lang="nl-NL"/>
        </a:p>
      </dgm:t>
    </dgm:pt>
    <dgm:pt modelId="{E2F3AD3D-243F-4AEE-B5B6-0E0756316257}" type="pres">
      <dgm:prSet presAssocID="{43A080FE-EE66-42E4-96E4-FACC17BD3AC1}" presName="rootText" presStyleLbl="node4" presStyleIdx="32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671ECB1-8148-4AE0-BB58-4260A4BCBE44}" type="pres">
      <dgm:prSet presAssocID="{43A080FE-EE66-42E4-96E4-FACC17BD3AC1}" presName="rootConnector" presStyleLbl="node4" presStyleIdx="32" presStyleCnt="73"/>
      <dgm:spPr/>
      <dgm:t>
        <a:bodyPr/>
        <a:lstStyle/>
        <a:p>
          <a:endParaRPr lang="nl-NL"/>
        </a:p>
      </dgm:t>
    </dgm:pt>
    <dgm:pt modelId="{B34C68C0-1CE5-405E-9B7D-52F4C8877FF4}" type="pres">
      <dgm:prSet presAssocID="{43A080FE-EE66-42E4-96E4-FACC17BD3AC1}" presName="hierChild4" presStyleCnt="0"/>
      <dgm:spPr/>
      <dgm:t>
        <a:bodyPr/>
        <a:lstStyle/>
        <a:p>
          <a:endParaRPr lang="nl-NL"/>
        </a:p>
      </dgm:t>
    </dgm:pt>
    <dgm:pt modelId="{C24FA0D0-DBE3-4B03-8384-6F45BD575413}" type="pres">
      <dgm:prSet presAssocID="{46640788-F01F-4663-B1E6-9EA3E2FE0E89}" presName="Name64" presStyleLbl="parChTrans1D4" presStyleIdx="33" presStyleCnt="73"/>
      <dgm:spPr/>
      <dgm:t>
        <a:bodyPr/>
        <a:lstStyle/>
        <a:p>
          <a:endParaRPr lang="nl-NL"/>
        </a:p>
      </dgm:t>
    </dgm:pt>
    <dgm:pt modelId="{DA0CB1B5-A29B-415D-9DCF-9DFBFC8AB1F2}" type="pres">
      <dgm:prSet presAssocID="{7045AA6D-4C64-4B09-91AD-879A35D4A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8A08AC6-ABC3-4D78-A67D-C0A5780EB5CB}" type="pres">
      <dgm:prSet presAssocID="{7045AA6D-4C64-4B09-91AD-879A35D4A17F}" presName="rootComposite" presStyleCnt="0"/>
      <dgm:spPr/>
      <dgm:t>
        <a:bodyPr/>
        <a:lstStyle/>
        <a:p>
          <a:endParaRPr lang="nl-NL"/>
        </a:p>
      </dgm:t>
    </dgm:pt>
    <dgm:pt modelId="{0DB82F20-D444-48D4-9F8C-89F768B776A0}" type="pres">
      <dgm:prSet presAssocID="{7045AA6D-4C64-4B09-91AD-879A35D4A17F}" presName="rootText" presStyleLbl="node4" presStyleIdx="33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6551570-906E-469C-A508-83BBC9BF6609}" type="pres">
      <dgm:prSet presAssocID="{7045AA6D-4C64-4B09-91AD-879A35D4A17F}" presName="rootConnector" presStyleLbl="node4" presStyleIdx="33" presStyleCnt="73"/>
      <dgm:spPr/>
      <dgm:t>
        <a:bodyPr/>
        <a:lstStyle/>
        <a:p>
          <a:endParaRPr lang="nl-NL"/>
        </a:p>
      </dgm:t>
    </dgm:pt>
    <dgm:pt modelId="{8929DD90-413A-413F-9521-10DBC2508947}" type="pres">
      <dgm:prSet presAssocID="{7045AA6D-4C64-4B09-91AD-879A35D4A17F}" presName="hierChild4" presStyleCnt="0"/>
      <dgm:spPr/>
      <dgm:t>
        <a:bodyPr/>
        <a:lstStyle/>
        <a:p>
          <a:endParaRPr lang="nl-NL"/>
        </a:p>
      </dgm:t>
    </dgm:pt>
    <dgm:pt modelId="{C640F085-B648-4655-AA97-0FBF62865DB7}" type="pres">
      <dgm:prSet presAssocID="{B03A483D-8AE2-4663-BBD4-3137C7A0A2B1}" presName="Name64" presStyleLbl="parChTrans1D4" presStyleIdx="34" presStyleCnt="73"/>
      <dgm:spPr/>
      <dgm:t>
        <a:bodyPr/>
        <a:lstStyle/>
        <a:p>
          <a:endParaRPr lang="nl-NL"/>
        </a:p>
      </dgm:t>
    </dgm:pt>
    <dgm:pt modelId="{B04025BC-F200-4001-8634-AA533B608A68}" type="pres">
      <dgm:prSet presAssocID="{97B7CBBC-5B00-4B15-ADB9-53DC8701E497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E303A0F-724E-4E7A-A445-93DF2084E003}" type="pres">
      <dgm:prSet presAssocID="{97B7CBBC-5B00-4B15-ADB9-53DC8701E497}" presName="rootComposite" presStyleCnt="0"/>
      <dgm:spPr/>
      <dgm:t>
        <a:bodyPr/>
        <a:lstStyle/>
        <a:p>
          <a:endParaRPr lang="nl-NL"/>
        </a:p>
      </dgm:t>
    </dgm:pt>
    <dgm:pt modelId="{BAE44F48-1A3B-4AB8-A9E7-F8B05D8D9E7B}" type="pres">
      <dgm:prSet presAssocID="{97B7CBBC-5B00-4B15-ADB9-53DC8701E497}" presName="rootText" presStyleLbl="node4" presStyleIdx="34" presStyleCnt="73" custScaleY="13976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4A95E53-140C-4640-9680-E8F47359F05B}" type="pres">
      <dgm:prSet presAssocID="{97B7CBBC-5B00-4B15-ADB9-53DC8701E497}" presName="rootConnector" presStyleLbl="node4" presStyleIdx="34" presStyleCnt="73"/>
      <dgm:spPr/>
      <dgm:t>
        <a:bodyPr/>
        <a:lstStyle/>
        <a:p>
          <a:endParaRPr lang="nl-NL"/>
        </a:p>
      </dgm:t>
    </dgm:pt>
    <dgm:pt modelId="{3B34A920-589C-40BB-8577-4D0649504839}" type="pres">
      <dgm:prSet presAssocID="{97B7CBBC-5B00-4B15-ADB9-53DC8701E497}" presName="hierChild4" presStyleCnt="0"/>
      <dgm:spPr/>
      <dgm:t>
        <a:bodyPr/>
        <a:lstStyle/>
        <a:p>
          <a:endParaRPr lang="nl-NL"/>
        </a:p>
      </dgm:t>
    </dgm:pt>
    <dgm:pt modelId="{90D26741-4DFB-430E-9E0F-E6DB5DBACD76}" type="pres">
      <dgm:prSet presAssocID="{6F004DB5-EBF1-48C4-A5AA-B3CC5B0608CE}" presName="Name64" presStyleLbl="parChTrans1D4" presStyleIdx="35" presStyleCnt="73"/>
      <dgm:spPr/>
      <dgm:t>
        <a:bodyPr/>
        <a:lstStyle/>
        <a:p>
          <a:endParaRPr lang="nl-NL"/>
        </a:p>
      </dgm:t>
    </dgm:pt>
    <dgm:pt modelId="{E745EFA2-FB9C-4CDB-ABCB-8477F2D78E97}" type="pres">
      <dgm:prSet presAssocID="{C288CDFF-5114-43F7-B12E-16A61A18FCA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CC4D4C4-1C94-4667-B2E3-7C6DAC73B66A}" type="pres">
      <dgm:prSet presAssocID="{C288CDFF-5114-43F7-B12E-16A61A18FCA8}" presName="rootComposite" presStyleCnt="0"/>
      <dgm:spPr/>
      <dgm:t>
        <a:bodyPr/>
        <a:lstStyle/>
        <a:p>
          <a:endParaRPr lang="nl-NL"/>
        </a:p>
      </dgm:t>
    </dgm:pt>
    <dgm:pt modelId="{D2CE1E3B-C57C-4F4D-9791-CEEC54F19FC0}" type="pres">
      <dgm:prSet presAssocID="{C288CDFF-5114-43F7-B12E-16A61A18FCA8}" presName="rootText" presStyleLbl="node4" presStyleIdx="35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66D4D69-833D-47D0-A153-BAFB1A7A47EA}" type="pres">
      <dgm:prSet presAssocID="{C288CDFF-5114-43F7-B12E-16A61A18FCA8}" presName="rootConnector" presStyleLbl="node4" presStyleIdx="35" presStyleCnt="73"/>
      <dgm:spPr/>
      <dgm:t>
        <a:bodyPr/>
        <a:lstStyle/>
        <a:p>
          <a:endParaRPr lang="nl-NL"/>
        </a:p>
      </dgm:t>
    </dgm:pt>
    <dgm:pt modelId="{EEA8F12F-BD1C-405A-B735-A9A7835B82BE}" type="pres">
      <dgm:prSet presAssocID="{C288CDFF-5114-43F7-B12E-16A61A18FCA8}" presName="hierChild4" presStyleCnt="0"/>
      <dgm:spPr/>
      <dgm:t>
        <a:bodyPr/>
        <a:lstStyle/>
        <a:p>
          <a:endParaRPr lang="nl-NL"/>
        </a:p>
      </dgm:t>
    </dgm:pt>
    <dgm:pt modelId="{A3E643F7-ABBC-402B-85C2-BF8541BC0ABA}" type="pres">
      <dgm:prSet presAssocID="{C650B7DB-4525-4651-95E3-96A736D7C3C1}" presName="Name64" presStyleLbl="parChTrans1D4" presStyleIdx="36" presStyleCnt="73"/>
      <dgm:spPr/>
      <dgm:t>
        <a:bodyPr/>
        <a:lstStyle/>
        <a:p>
          <a:endParaRPr lang="nl-NL"/>
        </a:p>
      </dgm:t>
    </dgm:pt>
    <dgm:pt modelId="{B4AFBD0A-970E-48B0-82A2-2BD41D360E7F}" type="pres">
      <dgm:prSet presAssocID="{DA5E0811-E9D1-4FB0-89EE-77E595FA3E4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E5E780F-D176-4688-A225-9383460AC9C2}" type="pres">
      <dgm:prSet presAssocID="{DA5E0811-E9D1-4FB0-89EE-77E595FA3E4C}" presName="rootComposite" presStyleCnt="0"/>
      <dgm:spPr/>
      <dgm:t>
        <a:bodyPr/>
        <a:lstStyle/>
        <a:p>
          <a:endParaRPr lang="nl-NL"/>
        </a:p>
      </dgm:t>
    </dgm:pt>
    <dgm:pt modelId="{7AEB9B13-1C67-4856-9F76-4C01BD6FBC71}" type="pres">
      <dgm:prSet presAssocID="{DA5E0811-E9D1-4FB0-89EE-77E595FA3E4C}" presName="rootText" presStyleLbl="node4" presStyleIdx="36" presStyleCnt="73" custScaleY="298167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0FDC775-556C-464A-A6B7-0108FE6A3E2E}" type="pres">
      <dgm:prSet presAssocID="{DA5E0811-E9D1-4FB0-89EE-77E595FA3E4C}" presName="rootConnector" presStyleLbl="node4" presStyleIdx="36" presStyleCnt="73"/>
      <dgm:spPr/>
      <dgm:t>
        <a:bodyPr/>
        <a:lstStyle/>
        <a:p>
          <a:endParaRPr lang="nl-NL"/>
        </a:p>
      </dgm:t>
    </dgm:pt>
    <dgm:pt modelId="{11BEC92C-D1DD-449E-8C9E-893332471069}" type="pres">
      <dgm:prSet presAssocID="{DA5E0811-E9D1-4FB0-89EE-77E595FA3E4C}" presName="hierChild4" presStyleCnt="0"/>
      <dgm:spPr/>
      <dgm:t>
        <a:bodyPr/>
        <a:lstStyle/>
        <a:p>
          <a:endParaRPr lang="nl-NL"/>
        </a:p>
      </dgm:t>
    </dgm:pt>
    <dgm:pt modelId="{89009770-50C6-42E8-BEAC-EAA45E60CF9F}" type="pres">
      <dgm:prSet presAssocID="{34ECC175-5A23-4114-A4B7-9BFB5E4B6757}" presName="Name64" presStyleLbl="parChTrans1D4" presStyleIdx="37" presStyleCnt="73"/>
      <dgm:spPr/>
      <dgm:t>
        <a:bodyPr/>
        <a:lstStyle/>
        <a:p>
          <a:endParaRPr lang="fr-BE"/>
        </a:p>
      </dgm:t>
    </dgm:pt>
    <dgm:pt modelId="{949EC8DD-0C7F-4612-A42E-A51A9A536272}" type="pres">
      <dgm:prSet presAssocID="{30ADF101-8DDB-423F-9F61-0A5C95A6E442}" presName="hierRoot2" presStyleCnt="0">
        <dgm:presLayoutVars>
          <dgm:hierBranch val="init"/>
        </dgm:presLayoutVars>
      </dgm:prSet>
      <dgm:spPr/>
    </dgm:pt>
    <dgm:pt modelId="{68829FD7-8E23-4D61-AFE5-2A107886C929}" type="pres">
      <dgm:prSet presAssocID="{30ADF101-8DDB-423F-9F61-0A5C95A6E442}" presName="rootComposite" presStyleCnt="0"/>
      <dgm:spPr/>
    </dgm:pt>
    <dgm:pt modelId="{5A0D3069-EAFE-4A7E-8835-7A9450592380}" type="pres">
      <dgm:prSet presAssocID="{30ADF101-8DDB-423F-9F61-0A5C95A6E442}" presName="rootText" presStyleLbl="node4" presStyleIdx="37" presStyleCnt="73" custLinFactNeighborX="820" custLinFactNeighborY="-17224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0EE332B-86B8-4471-BF10-38845900B523}" type="pres">
      <dgm:prSet presAssocID="{30ADF101-8DDB-423F-9F61-0A5C95A6E442}" presName="rootConnector" presStyleLbl="node4" presStyleIdx="37" presStyleCnt="73"/>
      <dgm:spPr/>
      <dgm:t>
        <a:bodyPr/>
        <a:lstStyle/>
        <a:p>
          <a:endParaRPr lang="fr-BE"/>
        </a:p>
      </dgm:t>
    </dgm:pt>
    <dgm:pt modelId="{540CC3B3-327A-491C-8BB7-234DD0D59B7E}" type="pres">
      <dgm:prSet presAssocID="{30ADF101-8DDB-423F-9F61-0A5C95A6E442}" presName="hierChild4" presStyleCnt="0"/>
      <dgm:spPr/>
    </dgm:pt>
    <dgm:pt modelId="{8CF2DAF4-A460-4FA6-AD9B-896D15F3B1C2}" type="pres">
      <dgm:prSet presAssocID="{30ADF101-8DDB-423F-9F61-0A5C95A6E442}" presName="hierChild5" presStyleCnt="0"/>
      <dgm:spPr/>
    </dgm:pt>
    <dgm:pt modelId="{383A5DF4-9D9A-4009-A105-DCCC03ECC705}" type="pres">
      <dgm:prSet presAssocID="{98AFD702-A0FF-406A-985C-F5FC9412F871}" presName="Name64" presStyleLbl="parChTrans1D4" presStyleIdx="38" presStyleCnt="73"/>
      <dgm:spPr/>
      <dgm:t>
        <a:bodyPr/>
        <a:lstStyle/>
        <a:p>
          <a:endParaRPr lang="nl-NL"/>
        </a:p>
      </dgm:t>
    </dgm:pt>
    <dgm:pt modelId="{13097F20-D40C-4849-8D8A-8FB224B7FA76}" type="pres">
      <dgm:prSet presAssocID="{F8709F7E-C403-4A0E-8C3E-F8E5AF077AC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145AC9A-B5D8-41C2-BA87-7CEB505B68B6}" type="pres">
      <dgm:prSet presAssocID="{F8709F7E-C403-4A0E-8C3E-F8E5AF077ACB}" presName="rootComposite" presStyleCnt="0"/>
      <dgm:spPr/>
      <dgm:t>
        <a:bodyPr/>
        <a:lstStyle/>
        <a:p>
          <a:endParaRPr lang="nl-NL"/>
        </a:p>
      </dgm:t>
    </dgm:pt>
    <dgm:pt modelId="{6DFEB046-03EE-412F-8C30-290ED63C8858}" type="pres">
      <dgm:prSet presAssocID="{F8709F7E-C403-4A0E-8C3E-F8E5AF077ACB}" presName="rootText" presStyleLbl="node4" presStyleIdx="38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DB5285E-266A-494A-9F04-AE07C872B52E}" type="pres">
      <dgm:prSet presAssocID="{F8709F7E-C403-4A0E-8C3E-F8E5AF077ACB}" presName="rootConnector" presStyleLbl="node4" presStyleIdx="38" presStyleCnt="73"/>
      <dgm:spPr/>
      <dgm:t>
        <a:bodyPr/>
        <a:lstStyle/>
        <a:p>
          <a:endParaRPr lang="nl-NL"/>
        </a:p>
      </dgm:t>
    </dgm:pt>
    <dgm:pt modelId="{E60AD955-592C-4F48-920C-578CAEA6895B}" type="pres">
      <dgm:prSet presAssocID="{F8709F7E-C403-4A0E-8C3E-F8E5AF077ACB}" presName="hierChild4" presStyleCnt="0"/>
      <dgm:spPr/>
      <dgm:t>
        <a:bodyPr/>
        <a:lstStyle/>
        <a:p>
          <a:endParaRPr lang="nl-NL"/>
        </a:p>
      </dgm:t>
    </dgm:pt>
    <dgm:pt modelId="{B145527F-6B54-4220-8359-329117FBF91E}" type="pres">
      <dgm:prSet presAssocID="{F8709F7E-C403-4A0E-8C3E-F8E5AF077ACB}" presName="hierChild5" presStyleCnt="0"/>
      <dgm:spPr/>
      <dgm:t>
        <a:bodyPr/>
        <a:lstStyle/>
        <a:p>
          <a:endParaRPr lang="nl-NL"/>
        </a:p>
      </dgm:t>
    </dgm:pt>
    <dgm:pt modelId="{E9B806AB-6FC3-47EE-8C4D-C2DC1BDEFD3F}" type="pres">
      <dgm:prSet presAssocID="{DA5E0811-E9D1-4FB0-89EE-77E595FA3E4C}" presName="hierChild5" presStyleCnt="0"/>
      <dgm:spPr/>
      <dgm:t>
        <a:bodyPr/>
        <a:lstStyle/>
        <a:p>
          <a:endParaRPr lang="nl-NL"/>
        </a:p>
      </dgm:t>
    </dgm:pt>
    <dgm:pt modelId="{FACEDCF9-AA7A-4799-93B7-5275CED60916}" type="pres">
      <dgm:prSet presAssocID="{C288CDFF-5114-43F7-B12E-16A61A18FCA8}" presName="hierChild5" presStyleCnt="0"/>
      <dgm:spPr/>
      <dgm:t>
        <a:bodyPr/>
        <a:lstStyle/>
        <a:p>
          <a:endParaRPr lang="nl-NL"/>
        </a:p>
      </dgm:t>
    </dgm:pt>
    <dgm:pt modelId="{9C69F611-C7A3-4B92-B22F-9CCABF78AF2F}" type="pres">
      <dgm:prSet presAssocID="{95A8693A-2574-4678-BB86-F7518882F67D}" presName="Name64" presStyleLbl="parChTrans1D4" presStyleIdx="39" presStyleCnt="73"/>
      <dgm:spPr/>
      <dgm:t>
        <a:bodyPr/>
        <a:lstStyle/>
        <a:p>
          <a:endParaRPr lang="nl-NL"/>
        </a:p>
      </dgm:t>
    </dgm:pt>
    <dgm:pt modelId="{CFB013D7-FB22-4585-9203-FDC31469ADED}" type="pres">
      <dgm:prSet presAssocID="{980357E7-D4E0-4245-AA96-E9FC228627D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DDEDD8B-BBA1-44DB-83E4-9CA0F6DF156C}" type="pres">
      <dgm:prSet presAssocID="{980357E7-D4E0-4245-AA96-E9FC228627D2}" presName="rootComposite" presStyleCnt="0"/>
      <dgm:spPr/>
      <dgm:t>
        <a:bodyPr/>
        <a:lstStyle/>
        <a:p>
          <a:endParaRPr lang="nl-NL"/>
        </a:p>
      </dgm:t>
    </dgm:pt>
    <dgm:pt modelId="{D50F8696-B812-4699-ACB3-E5D0F3AF926E}" type="pres">
      <dgm:prSet presAssocID="{980357E7-D4E0-4245-AA96-E9FC228627D2}" presName="rootText" presStyleLbl="node4" presStyleIdx="3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A4289D-6D74-4A26-BF9F-D8A6E236BC96}" type="pres">
      <dgm:prSet presAssocID="{980357E7-D4E0-4245-AA96-E9FC228627D2}" presName="rootConnector" presStyleLbl="node4" presStyleIdx="39" presStyleCnt="73"/>
      <dgm:spPr/>
      <dgm:t>
        <a:bodyPr/>
        <a:lstStyle/>
        <a:p>
          <a:endParaRPr lang="nl-NL"/>
        </a:p>
      </dgm:t>
    </dgm:pt>
    <dgm:pt modelId="{54EA1B5F-E749-4F96-B42D-73821A83A1BD}" type="pres">
      <dgm:prSet presAssocID="{980357E7-D4E0-4245-AA96-E9FC228627D2}" presName="hierChild4" presStyleCnt="0"/>
      <dgm:spPr/>
      <dgm:t>
        <a:bodyPr/>
        <a:lstStyle/>
        <a:p>
          <a:endParaRPr lang="nl-NL"/>
        </a:p>
      </dgm:t>
    </dgm:pt>
    <dgm:pt modelId="{4C542B7B-0671-4651-B178-BB8377AAF8C7}" type="pres">
      <dgm:prSet presAssocID="{AC274805-EFF4-4170-9104-9364B42FE43D}" presName="Name64" presStyleLbl="parChTrans1D4" presStyleIdx="40" presStyleCnt="73"/>
      <dgm:spPr/>
      <dgm:t>
        <a:bodyPr/>
        <a:lstStyle/>
        <a:p>
          <a:endParaRPr lang="nl-NL"/>
        </a:p>
      </dgm:t>
    </dgm:pt>
    <dgm:pt modelId="{F2A63B5F-7BE1-4505-8A06-9B5172A08FA9}" type="pres">
      <dgm:prSet presAssocID="{F05F0746-AAB8-401B-A365-8E84EB49DFE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8E18A36-A48B-4E75-B731-438668F35227}" type="pres">
      <dgm:prSet presAssocID="{F05F0746-AAB8-401B-A365-8E84EB49DFE5}" presName="rootComposite" presStyleCnt="0"/>
      <dgm:spPr/>
      <dgm:t>
        <a:bodyPr/>
        <a:lstStyle/>
        <a:p>
          <a:endParaRPr lang="nl-NL"/>
        </a:p>
      </dgm:t>
    </dgm:pt>
    <dgm:pt modelId="{7503E24D-E194-4807-ADE9-6942C2BB05BA}" type="pres">
      <dgm:prSet presAssocID="{F05F0746-AAB8-401B-A365-8E84EB49DFE5}" presName="rootText" presStyleLbl="node4" presStyleIdx="40" presStyleCnt="73" custScaleY="298168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E0EC8A4-2243-465B-96C0-D161D257CD83}" type="pres">
      <dgm:prSet presAssocID="{F05F0746-AAB8-401B-A365-8E84EB49DFE5}" presName="rootConnector" presStyleLbl="node4" presStyleIdx="40" presStyleCnt="73"/>
      <dgm:spPr/>
      <dgm:t>
        <a:bodyPr/>
        <a:lstStyle/>
        <a:p>
          <a:endParaRPr lang="nl-NL"/>
        </a:p>
      </dgm:t>
    </dgm:pt>
    <dgm:pt modelId="{89E3397A-49DC-433C-BEFC-593160C24B91}" type="pres">
      <dgm:prSet presAssocID="{F05F0746-AAB8-401B-A365-8E84EB49DFE5}" presName="hierChild4" presStyleCnt="0"/>
      <dgm:spPr/>
      <dgm:t>
        <a:bodyPr/>
        <a:lstStyle/>
        <a:p>
          <a:endParaRPr lang="nl-NL"/>
        </a:p>
      </dgm:t>
    </dgm:pt>
    <dgm:pt modelId="{1B3A89D9-7F48-4894-825C-0E64F8D3BB30}" type="pres">
      <dgm:prSet presAssocID="{4ED0C369-3620-418B-B45C-98E1FBC58496}" presName="Name64" presStyleLbl="parChTrans1D4" presStyleIdx="41" presStyleCnt="73"/>
      <dgm:spPr/>
      <dgm:t>
        <a:bodyPr/>
        <a:lstStyle/>
        <a:p>
          <a:endParaRPr lang="fr-BE"/>
        </a:p>
      </dgm:t>
    </dgm:pt>
    <dgm:pt modelId="{B7541DE1-1DCC-416B-AEAF-CAEC77C67FA7}" type="pres">
      <dgm:prSet presAssocID="{2EA22779-3EA5-4309-93F4-18230320E547}" presName="hierRoot2" presStyleCnt="0">
        <dgm:presLayoutVars>
          <dgm:hierBranch val="init"/>
        </dgm:presLayoutVars>
      </dgm:prSet>
      <dgm:spPr/>
    </dgm:pt>
    <dgm:pt modelId="{AAE8291D-2B95-4651-B0DC-73A7D81338AB}" type="pres">
      <dgm:prSet presAssocID="{2EA22779-3EA5-4309-93F4-18230320E547}" presName="rootComposite" presStyleCnt="0"/>
      <dgm:spPr/>
    </dgm:pt>
    <dgm:pt modelId="{D87C43EC-6C3F-4223-B017-C4BC25F6C6AF}" type="pres">
      <dgm:prSet presAssocID="{2EA22779-3EA5-4309-93F4-18230320E547}" presName="rootText" presStyleLbl="node4" presStyleIdx="41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03DF524A-D0C7-4921-810D-5DEBB58A5238}" type="pres">
      <dgm:prSet presAssocID="{2EA22779-3EA5-4309-93F4-18230320E547}" presName="rootConnector" presStyleLbl="node4" presStyleIdx="41" presStyleCnt="73"/>
      <dgm:spPr/>
      <dgm:t>
        <a:bodyPr/>
        <a:lstStyle/>
        <a:p>
          <a:endParaRPr lang="fr-BE"/>
        </a:p>
      </dgm:t>
    </dgm:pt>
    <dgm:pt modelId="{05896D1E-B128-4477-A434-1ECA6819E278}" type="pres">
      <dgm:prSet presAssocID="{2EA22779-3EA5-4309-93F4-18230320E547}" presName="hierChild4" presStyleCnt="0"/>
      <dgm:spPr/>
    </dgm:pt>
    <dgm:pt modelId="{7EE0DE81-9EAC-4756-9AB0-56D847C2213C}" type="pres">
      <dgm:prSet presAssocID="{2EA22779-3EA5-4309-93F4-18230320E547}" presName="hierChild5" presStyleCnt="0"/>
      <dgm:spPr/>
    </dgm:pt>
    <dgm:pt modelId="{DA27D4E4-77EC-4245-A223-75858685392F}" type="pres">
      <dgm:prSet presAssocID="{0D85C27F-CAA6-4876-8B41-B1C241F3B621}" presName="Name64" presStyleLbl="parChTrans1D4" presStyleIdx="42" presStyleCnt="73"/>
      <dgm:spPr/>
      <dgm:t>
        <a:bodyPr/>
        <a:lstStyle/>
        <a:p>
          <a:endParaRPr lang="nl-NL"/>
        </a:p>
      </dgm:t>
    </dgm:pt>
    <dgm:pt modelId="{B8B511F6-1411-4957-82E4-6BA34D642A46}" type="pres">
      <dgm:prSet presAssocID="{F464B31B-99B6-43DC-8023-D5469122CFC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2D5E300-3A1F-4769-BB86-A4431AE9F7F3}" type="pres">
      <dgm:prSet presAssocID="{F464B31B-99B6-43DC-8023-D5469122CFC5}" presName="rootComposite" presStyleCnt="0"/>
      <dgm:spPr/>
      <dgm:t>
        <a:bodyPr/>
        <a:lstStyle/>
        <a:p>
          <a:endParaRPr lang="nl-NL"/>
        </a:p>
      </dgm:t>
    </dgm:pt>
    <dgm:pt modelId="{9BEA9802-9CDB-489B-9550-C07C43A2424F}" type="pres">
      <dgm:prSet presAssocID="{F464B31B-99B6-43DC-8023-D5469122CFC5}" presName="rootText" presStyleLbl="node4" presStyleIdx="42" presStyleCnt="73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F0F002B-0974-425A-9CB4-96598C339FBB}" type="pres">
      <dgm:prSet presAssocID="{F464B31B-99B6-43DC-8023-D5469122CFC5}" presName="rootConnector" presStyleLbl="node4" presStyleIdx="42" presStyleCnt="73"/>
      <dgm:spPr/>
      <dgm:t>
        <a:bodyPr/>
        <a:lstStyle/>
        <a:p>
          <a:endParaRPr lang="nl-NL"/>
        </a:p>
      </dgm:t>
    </dgm:pt>
    <dgm:pt modelId="{C8EF370F-B080-485B-A73A-C5D0C4062F81}" type="pres">
      <dgm:prSet presAssocID="{F464B31B-99B6-43DC-8023-D5469122CFC5}" presName="hierChild4" presStyleCnt="0"/>
      <dgm:spPr/>
      <dgm:t>
        <a:bodyPr/>
        <a:lstStyle/>
        <a:p>
          <a:endParaRPr lang="nl-NL"/>
        </a:p>
      </dgm:t>
    </dgm:pt>
    <dgm:pt modelId="{B3F60775-0406-4083-BD46-48E7D9EFB518}" type="pres">
      <dgm:prSet presAssocID="{F464B31B-99B6-43DC-8023-D5469122CFC5}" presName="hierChild5" presStyleCnt="0"/>
      <dgm:spPr/>
      <dgm:t>
        <a:bodyPr/>
        <a:lstStyle/>
        <a:p>
          <a:endParaRPr lang="nl-NL"/>
        </a:p>
      </dgm:t>
    </dgm:pt>
    <dgm:pt modelId="{55377759-8626-4662-AE1F-BE3DA8826C64}" type="pres">
      <dgm:prSet presAssocID="{F05F0746-AAB8-401B-A365-8E84EB49DFE5}" presName="hierChild5" presStyleCnt="0"/>
      <dgm:spPr/>
      <dgm:t>
        <a:bodyPr/>
        <a:lstStyle/>
        <a:p>
          <a:endParaRPr lang="nl-NL"/>
        </a:p>
      </dgm:t>
    </dgm:pt>
    <dgm:pt modelId="{3FC7F155-D66D-40D7-ABA3-41D07BF03EE7}" type="pres">
      <dgm:prSet presAssocID="{D98284BB-C160-4533-9A1D-1D80D2870B77}" presName="Name64" presStyleLbl="parChTrans1D4" presStyleIdx="43" presStyleCnt="73"/>
      <dgm:spPr/>
      <dgm:t>
        <a:bodyPr/>
        <a:lstStyle/>
        <a:p>
          <a:endParaRPr lang="nl-NL"/>
        </a:p>
      </dgm:t>
    </dgm:pt>
    <dgm:pt modelId="{EE599B46-50FA-46A5-B81C-062A5938A3E4}" type="pres">
      <dgm:prSet presAssocID="{EC8AF753-52B0-4249-B121-8C63F49CA04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80E27CC-C3AB-443E-A126-1C1D56A61E84}" type="pres">
      <dgm:prSet presAssocID="{EC8AF753-52B0-4249-B121-8C63F49CA04D}" presName="rootComposite" presStyleCnt="0"/>
      <dgm:spPr/>
      <dgm:t>
        <a:bodyPr/>
        <a:lstStyle/>
        <a:p>
          <a:endParaRPr lang="nl-NL"/>
        </a:p>
      </dgm:t>
    </dgm:pt>
    <dgm:pt modelId="{D15D23F0-3B66-4FC1-A15F-E09746F4C11A}" type="pres">
      <dgm:prSet presAssocID="{EC8AF753-52B0-4249-B121-8C63F49CA04D}" presName="rootText" presStyleLbl="node4" presStyleIdx="43" presStyleCnt="73" custScaleY="298167" custLinFactNeighborX="7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705A9F-9B25-49E0-AC78-0DC6DCB6FCAD}" type="pres">
      <dgm:prSet presAssocID="{EC8AF753-52B0-4249-B121-8C63F49CA04D}" presName="rootConnector" presStyleLbl="node4" presStyleIdx="43" presStyleCnt="73"/>
      <dgm:spPr/>
      <dgm:t>
        <a:bodyPr/>
        <a:lstStyle/>
        <a:p>
          <a:endParaRPr lang="nl-NL"/>
        </a:p>
      </dgm:t>
    </dgm:pt>
    <dgm:pt modelId="{D9BB220C-608A-4ACB-AFA2-28C71666E49F}" type="pres">
      <dgm:prSet presAssocID="{EC8AF753-52B0-4249-B121-8C63F49CA04D}" presName="hierChild4" presStyleCnt="0"/>
      <dgm:spPr/>
      <dgm:t>
        <a:bodyPr/>
        <a:lstStyle/>
        <a:p>
          <a:endParaRPr lang="nl-NL"/>
        </a:p>
      </dgm:t>
    </dgm:pt>
    <dgm:pt modelId="{FA433706-A83B-44BC-AD10-AD089F847904}" type="pres">
      <dgm:prSet presAssocID="{07DEB0F7-ACD6-40E7-B75D-07B52E7ADD6A}" presName="Name64" presStyleLbl="parChTrans1D4" presStyleIdx="44" presStyleCnt="73"/>
      <dgm:spPr/>
      <dgm:t>
        <a:bodyPr/>
        <a:lstStyle/>
        <a:p>
          <a:endParaRPr lang="nl-NL"/>
        </a:p>
      </dgm:t>
    </dgm:pt>
    <dgm:pt modelId="{FBBAECFF-F025-4ED6-9737-039A9B3E893E}" type="pres">
      <dgm:prSet presAssocID="{F4C2F5BC-7533-438A-827E-0C63ED97A5B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69F4197E-6C60-4226-896E-4D596861EE55}" type="pres">
      <dgm:prSet presAssocID="{F4C2F5BC-7533-438A-827E-0C63ED97A5B4}" presName="rootComposite" presStyleCnt="0"/>
      <dgm:spPr/>
      <dgm:t>
        <a:bodyPr/>
        <a:lstStyle/>
        <a:p>
          <a:endParaRPr lang="nl-NL"/>
        </a:p>
      </dgm:t>
    </dgm:pt>
    <dgm:pt modelId="{2CE0A931-6FBF-4DE6-A7BC-580D352ACA49}" type="pres">
      <dgm:prSet presAssocID="{F4C2F5BC-7533-438A-827E-0C63ED97A5B4}" presName="rootText" presStyleLbl="node4" presStyleIdx="44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942730B-9E26-464D-9C46-B1569FA880BB}" type="pres">
      <dgm:prSet presAssocID="{F4C2F5BC-7533-438A-827E-0C63ED97A5B4}" presName="rootConnector" presStyleLbl="node4" presStyleIdx="44" presStyleCnt="73"/>
      <dgm:spPr/>
      <dgm:t>
        <a:bodyPr/>
        <a:lstStyle/>
        <a:p>
          <a:endParaRPr lang="nl-NL"/>
        </a:p>
      </dgm:t>
    </dgm:pt>
    <dgm:pt modelId="{F355736C-6F76-4F82-95DB-7F72470474F0}" type="pres">
      <dgm:prSet presAssocID="{F4C2F5BC-7533-438A-827E-0C63ED97A5B4}" presName="hierChild4" presStyleCnt="0"/>
      <dgm:spPr/>
      <dgm:t>
        <a:bodyPr/>
        <a:lstStyle/>
        <a:p>
          <a:endParaRPr lang="nl-NL"/>
        </a:p>
      </dgm:t>
    </dgm:pt>
    <dgm:pt modelId="{44457E41-DCE3-45D5-9019-27392DC4EB60}" type="pres">
      <dgm:prSet presAssocID="{F4C2F5BC-7533-438A-827E-0C63ED97A5B4}" presName="hierChild5" presStyleCnt="0"/>
      <dgm:spPr/>
      <dgm:t>
        <a:bodyPr/>
        <a:lstStyle/>
        <a:p>
          <a:endParaRPr lang="nl-NL"/>
        </a:p>
      </dgm:t>
    </dgm:pt>
    <dgm:pt modelId="{5BD8927F-77C9-4166-AF18-400530CACA9B}" type="pres">
      <dgm:prSet presAssocID="{EC8AF753-52B0-4249-B121-8C63F49CA04D}" presName="hierChild5" presStyleCnt="0"/>
      <dgm:spPr/>
      <dgm:t>
        <a:bodyPr/>
        <a:lstStyle/>
        <a:p>
          <a:endParaRPr lang="nl-NL"/>
        </a:p>
      </dgm:t>
    </dgm:pt>
    <dgm:pt modelId="{D3EFB8BF-1613-4AD3-A0F2-DD099D8B58F2}" type="pres">
      <dgm:prSet presAssocID="{980357E7-D4E0-4245-AA96-E9FC228627D2}" presName="hierChild5" presStyleCnt="0"/>
      <dgm:spPr/>
      <dgm:t>
        <a:bodyPr/>
        <a:lstStyle/>
        <a:p>
          <a:endParaRPr lang="nl-NL"/>
        </a:p>
      </dgm:t>
    </dgm:pt>
    <dgm:pt modelId="{2E270EE0-AF72-4ED2-BABA-EB271165CC0A}" type="pres">
      <dgm:prSet presAssocID="{97B7CBBC-5B00-4B15-ADB9-53DC8701E497}" presName="hierChild5" presStyleCnt="0"/>
      <dgm:spPr/>
      <dgm:t>
        <a:bodyPr/>
        <a:lstStyle/>
        <a:p>
          <a:endParaRPr lang="nl-NL"/>
        </a:p>
      </dgm:t>
    </dgm:pt>
    <dgm:pt modelId="{0362CC4A-9095-4318-9E51-B3ECE505DE16}" type="pres">
      <dgm:prSet presAssocID="{7045AA6D-4C64-4B09-91AD-879A35D4A17F}" presName="hierChild5" presStyleCnt="0"/>
      <dgm:spPr/>
      <dgm:t>
        <a:bodyPr/>
        <a:lstStyle/>
        <a:p>
          <a:endParaRPr lang="nl-NL"/>
        </a:p>
      </dgm:t>
    </dgm:pt>
    <dgm:pt modelId="{07DE04AB-D69C-4CD2-A288-AC4D1BA24F0E}" type="pres">
      <dgm:prSet presAssocID="{48E4B45A-37CE-40CE-8357-9922A2F171C0}" presName="Name64" presStyleLbl="parChTrans1D4" presStyleIdx="45" presStyleCnt="73"/>
      <dgm:spPr/>
      <dgm:t>
        <a:bodyPr/>
        <a:lstStyle/>
        <a:p>
          <a:endParaRPr lang="nl-NL"/>
        </a:p>
      </dgm:t>
    </dgm:pt>
    <dgm:pt modelId="{7A32E1A3-AA53-437B-8E02-9E7C566C437F}" type="pres">
      <dgm:prSet presAssocID="{4C404E18-2A05-4E4C-B71A-A5D7DA0BB45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2A4B88E-9CEB-4427-8BB0-8A078A8B4AFD}" type="pres">
      <dgm:prSet presAssocID="{4C404E18-2A05-4E4C-B71A-A5D7DA0BB453}" presName="rootComposite" presStyleCnt="0"/>
      <dgm:spPr/>
      <dgm:t>
        <a:bodyPr/>
        <a:lstStyle/>
        <a:p>
          <a:endParaRPr lang="nl-NL"/>
        </a:p>
      </dgm:t>
    </dgm:pt>
    <dgm:pt modelId="{1E1966EE-0FCE-40E2-B096-92A45466CFDD}" type="pres">
      <dgm:prSet presAssocID="{4C404E18-2A05-4E4C-B71A-A5D7DA0BB453}" presName="rootText" presStyleLbl="node4" presStyleIdx="45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C1BFDB-606C-425D-85A5-F8A36A7DF798}" type="pres">
      <dgm:prSet presAssocID="{4C404E18-2A05-4E4C-B71A-A5D7DA0BB453}" presName="rootConnector" presStyleLbl="node4" presStyleIdx="45" presStyleCnt="73"/>
      <dgm:spPr/>
      <dgm:t>
        <a:bodyPr/>
        <a:lstStyle/>
        <a:p>
          <a:endParaRPr lang="nl-NL"/>
        </a:p>
      </dgm:t>
    </dgm:pt>
    <dgm:pt modelId="{0C1C4A49-D23C-414E-B173-0FFC61B1A081}" type="pres">
      <dgm:prSet presAssocID="{4C404E18-2A05-4E4C-B71A-A5D7DA0BB453}" presName="hierChild4" presStyleCnt="0"/>
      <dgm:spPr/>
      <dgm:t>
        <a:bodyPr/>
        <a:lstStyle/>
        <a:p>
          <a:endParaRPr lang="nl-NL"/>
        </a:p>
      </dgm:t>
    </dgm:pt>
    <dgm:pt modelId="{EACD40AD-CEAC-4C4C-939E-99FE89580B5A}" type="pres">
      <dgm:prSet presAssocID="{BADA5BDB-9D82-452F-A94F-9ACC7F515580}" presName="Name64" presStyleLbl="parChTrans1D4" presStyleIdx="46" presStyleCnt="73"/>
      <dgm:spPr/>
      <dgm:t>
        <a:bodyPr/>
        <a:lstStyle/>
        <a:p>
          <a:endParaRPr lang="nl-NL"/>
        </a:p>
      </dgm:t>
    </dgm:pt>
    <dgm:pt modelId="{8701D5A1-77DA-436F-8A65-3CA5D4AB02A1}" type="pres">
      <dgm:prSet presAssocID="{7C482AB8-6AB2-49B5-A9F6-1094DEBF0D1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396834D-D734-45B8-A736-43B8441667C4}" type="pres">
      <dgm:prSet presAssocID="{7C482AB8-6AB2-49B5-A9F6-1094DEBF0D1C}" presName="rootComposite" presStyleCnt="0"/>
      <dgm:spPr/>
      <dgm:t>
        <a:bodyPr/>
        <a:lstStyle/>
        <a:p>
          <a:endParaRPr lang="nl-NL"/>
        </a:p>
      </dgm:t>
    </dgm:pt>
    <dgm:pt modelId="{D37C2ACE-5DC3-4541-AAF5-BBA05DA06271}" type="pres">
      <dgm:prSet presAssocID="{7C482AB8-6AB2-49B5-A9F6-1094DEBF0D1C}" presName="rootText" presStyleLbl="node4" presStyleIdx="46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9478ED5-4881-4B9E-9F0D-F5FBA3669BF1}" type="pres">
      <dgm:prSet presAssocID="{7C482AB8-6AB2-49B5-A9F6-1094DEBF0D1C}" presName="rootConnector" presStyleLbl="node4" presStyleIdx="46" presStyleCnt="73"/>
      <dgm:spPr/>
      <dgm:t>
        <a:bodyPr/>
        <a:lstStyle/>
        <a:p>
          <a:endParaRPr lang="nl-NL"/>
        </a:p>
      </dgm:t>
    </dgm:pt>
    <dgm:pt modelId="{F515ECC9-783F-4236-BD9B-45BFAF76F337}" type="pres">
      <dgm:prSet presAssocID="{7C482AB8-6AB2-49B5-A9F6-1094DEBF0D1C}" presName="hierChild4" presStyleCnt="0"/>
      <dgm:spPr/>
      <dgm:t>
        <a:bodyPr/>
        <a:lstStyle/>
        <a:p>
          <a:endParaRPr lang="nl-NL"/>
        </a:p>
      </dgm:t>
    </dgm:pt>
    <dgm:pt modelId="{7C7C634B-F738-4EE2-8773-244667B14C93}" type="pres">
      <dgm:prSet presAssocID="{7C482AB8-6AB2-49B5-A9F6-1094DEBF0D1C}" presName="hierChild5" presStyleCnt="0"/>
      <dgm:spPr/>
      <dgm:t>
        <a:bodyPr/>
        <a:lstStyle/>
        <a:p>
          <a:endParaRPr lang="nl-NL"/>
        </a:p>
      </dgm:t>
    </dgm:pt>
    <dgm:pt modelId="{737D9797-A5E7-4D0E-A97E-EFF9D0E37F74}" type="pres">
      <dgm:prSet presAssocID="{855DE5DF-FC8F-4803-B4AD-127433339DFA}" presName="Name64" presStyleLbl="parChTrans1D4" presStyleIdx="47" presStyleCnt="73"/>
      <dgm:spPr/>
      <dgm:t>
        <a:bodyPr/>
        <a:lstStyle/>
        <a:p>
          <a:endParaRPr lang="nl-NL"/>
        </a:p>
      </dgm:t>
    </dgm:pt>
    <dgm:pt modelId="{BBDC5122-DDEF-446C-B547-F9A98BA11679}" type="pres">
      <dgm:prSet presAssocID="{D0F6B762-E280-4CD4-B19A-4F9CF569C9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4B4543B-173E-4B5D-BDCB-B281D41CDB36}" type="pres">
      <dgm:prSet presAssocID="{D0F6B762-E280-4CD4-B19A-4F9CF569C946}" presName="rootComposite" presStyleCnt="0"/>
      <dgm:spPr/>
      <dgm:t>
        <a:bodyPr/>
        <a:lstStyle/>
        <a:p>
          <a:endParaRPr lang="nl-NL"/>
        </a:p>
      </dgm:t>
    </dgm:pt>
    <dgm:pt modelId="{68CCA992-4FB0-42E5-8FA3-98645A97BCFA}" type="pres">
      <dgm:prSet presAssocID="{D0F6B762-E280-4CD4-B19A-4F9CF569C946}" presName="rootText" presStyleLbl="node4" presStyleIdx="47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8FC0EAC-9F80-4C70-A124-F93A227E1B2C}" type="pres">
      <dgm:prSet presAssocID="{D0F6B762-E280-4CD4-B19A-4F9CF569C946}" presName="rootConnector" presStyleLbl="node4" presStyleIdx="47" presStyleCnt="73"/>
      <dgm:spPr/>
      <dgm:t>
        <a:bodyPr/>
        <a:lstStyle/>
        <a:p>
          <a:endParaRPr lang="nl-NL"/>
        </a:p>
      </dgm:t>
    </dgm:pt>
    <dgm:pt modelId="{BE03AB41-54FA-4C09-AD02-E29B95164AB8}" type="pres">
      <dgm:prSet presAssocID="{D0F6B762-E280-4CD4-B19A-4F9CF569C946}" presName="hierChild4" presStyleCnt="0"/>
      <dgm:spPr/>
      <dgm:t>
        <a:bodyPr/>
        <a:lstStyle/>
        <a:p>
          <a:endParaRPr lang="nl-NL"/>
        </a:p>
      </dgm:t>
    </dgm:pt>
    <dgm:pt modelId="{4CF62042-D812-486A-B482-DDA2DAC1B301}" type="pres">
      <dgm:prSet presAssocID="{D0F6B762-E280-4CD4-B19A-4F9CF569C946}" presName="hierChild5" presStyleCnt="0"/>
      <dgm:spPr/>
      <dgm:t>
        <a:bodyPr/>
        <a:lstStyle/>
        <a:p>
          <a:endParaRPr lang="nl-NL"/>
        </a:p>
      </dgm:t>
    </dgm:pt>
    <dgm:pt modelId="{AD335F68-DBA2-4BD7-8CDA-72A4539FF986}" type="pres">
      <dgm:prSet presAssocID="{4C404E18-2A05-4E4C-B71A-A5D7DA0BB453}" presName="hierChild5" presStyleCnt="0"/>
      <dgm:spPr/>
      <dgm:t>
        <a:bodyPr/>
        <a:lstStyle/>
        <a:p>
          <a:endParaRPr lang="nl-NL"/>
        </a:p>
      </dgm:t>
    </dgm:pt>
    <dgm:pt modelId="{9255F053-DAD0-44E4-A9A3-7EE87CA0B9A7}" type="pres">
      <dgm:prSet presAssocID="{43A080FE-EE66-42E4-96E4-FACC17BD3AC1}" presName="hierChild5" presStyleCnt="0"/>
      <dgm:spPr/>
      <dgm:t>
        <a:bodyPr/>
        <a:lstStyle/>
        <a:p>
          <a:endParaRPr lang="nl-NL"/>
        </a:p>
      </dgm:t>
    </dgm:pt>
    <dgm:pt modelId="{BB883B13-3950-401C-953D-A1B3EB269B4F}" type="pres">
      <dgm:prSet presAssocID="{740626C1-3FFD-46F7-BD45-A4C540A4B04A}" presName="hierChild5" presStyleCnt="0"/>
      <dgm:spPr/>
      <dgm:t>
        <a:bodyPr/>
        <a:lstStyle/>
        <a:p>
          <a:endParaRPr lang="nl-NL"/>
        </a:p>
      </dgm:t>
    </dgm:pt>
    <dgm:pt modelId="{B0B99721-82CC-46EC-AA65-0FC9479AEDAB}" type="pres">
      <dgm:prSet presAssocID="{5F88F6A4-C862-45FF-B126-C6F2ACC591D3}" presName="Name64" presStyleLbl="parChTrans1D4" presStyleIdx="48" presStyleCnt="73"/>
      <dgm:spPr/>
      <dgm:t>
        <a:bodyPr/>
        <a:lstStyle/>
        <a:p>
          <a:endParaRPr lang="nl-NL"/>
        </a:p>
      </dgm:t>
    </dgm:pt>
    <dgm:pt modelId="{08B00470-6F13-420C-A4B0-7E21F63BD8A5}" type="pres">
      <dgm:prSet presAssocID="{7B550064-5059-473E-B71C-F80E39D30378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463A0DC8-1F87-4FC4-A8A6-B9B70D35FD06}" type="pres">
      <dgm:prSet presAssocID="{7B550064-5059-473E-B71C-F80E39D30378}" presName="rootComposite" presStyleCnt="0"/>
      <dgm:spPr/>
      <dgm:t>
        <a:bodyPr/>
        <a:lstStyle/>
        <a:p>
          <a:endParaRPr lang="nl-NL"/>
        </a:p>
      </dgm:t>
    </dgm:pt>
    <dgm:pt modelId="{ADC4B0D2-424F-4AAA-84BC-B32A7F3A603D}" type="pres">
      <dgm:prSet presAssocID="{7B550064-5059-473E-B71C-F80E39D30378}" presName="rootText" presStyleLbl="node4" presStyleIdx="48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DB0FD7A-B4E7-4010-96AA-559322C59223}" type="pres">
      <dgm:prSet presAssocID="{7B550064-5059-473E-B71C-F80E39D30378}" presName="rootConnector" presStyleLbl="node4" presStyleIdx="48" presStyleCnt="73"/>
      <dgm:spPr/>
      <dgm:t>
        <a:bodyPr/>
        <a:lstStyle/>
        <a:p>
          <a:endParaRPr lang="nl-NL"/>
        </a:p>
      </dgm:t>
    </dgm:pt>
    <dgm:pt modelId="{B675260F-B540-4C99-8FB1-47DB811E9A25}" type="pres">
      <dgm:prSet presAssocID="{7B550064-5059-473E-B71C-F80E39D30378}" presName="hierChild4" presStyleCnt="0"/>
      <dgm:spPr/>
      <dgm:t>
        <a:bodyPr/>
        <a:lstStyle/>
        <a:p>
          <a:endParaRPr lang="nl-NL"/>
        </a:p>
      </dgm:t>
    </dgm:pt>
    <dgm:pt modelId="{DAE1EF3D-2D4F-4C75-872D-E30A901CF9C1}" type="pres">
      <dgm:prSet presAssocID="{A91F6A12-5A5A-4622-A44C-FC7260D3C723}" presName="Name64" presStyleLbl="parChTrans1D4" presStyleIdx="49" presStyleCnt="73"/>
      <dgm:spPr/>
      <dgm:t>
        <a:bodyPr/>
        <a:lstStyle/>
        <a:p>
          <a:endParaRPr lang="nl-NL"/>
        </a:p>
      </dgm:t>
    </dgm:pt>
    <dgm:pt modelId="{3A92B022-4A62-465C-8CBB-0B7494E767FA}" type="pres">
      <dgm:prSet presAssocID="{AB381EA0-1596-4178-B935-8222AB4A5239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9B50D81-61CA-4B47-98EB-CB5D7C72699F}" type="pres">
      <dgm:prSet presAssocID="{AB381EA0-1596-4178-B935-8222AB4A5239}" presName="rootComposite" presStyleCnt="0"/>
      <dgm:spPr/>
      <dgm:t>
        <a:bodyPr/>
        <a:lstStyle/>
        <a:p>
          <a:endParaRPr lang="nl-NL"/>
        </a:p>
      </dgm:t>
    </dgm:pt>
    <dgm:pt modelId="{D9D0D061-FEFD-4957-A167-3C16ACB6A8B7}" type="pres">
      <dgm:prSet presAssocID="{AB381EA0-1596-4178-B935-8222AB4A5239}" presName="rootText" presStyleLbl="node4" presStyleIdx="4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362BFD0-404D-4E07-83F3-C90EC9B16853}" type="pres">
      <dgm:prSet presAssocID="{AB381EA0-1596-4178-B935-8222AB4A5239}" presName="rootConnector" presStyleLbl="node4" presStyleIdx="49" presStyleCnt="73"/>
      <dgm:spPr/>
      <dgm:t>
        <a:bodyPr/>
        <a:lstStyle/>
        <a:p>
          <a:endParaRPr lang="nl-NL"/>
        </a:p>
      </dgm:t>
    </dgm:pt>
    <dgm:pt modelId="{C100184F-60E6-49AA-84F2-27BE638DA9B5}" type="pres">
      <dgm:prSet presAssocID="{AB381EA0-1596-4178-B935-8222AB4A5239}" presName="hierChild4" presStyleCnt="0"/>
      <dgm:spPr/>
      <dgm:t>
        <a:bodyPr/>
        <a:lstStyle/>
        <a:p>
          <a:endParaRPr lang="nl-NL"/>
        </a:p>
      </dgm:t>
    </dgm:pt>
    <dgm:pt modelId="{4FFDDF9F-849D-4DD8-A562-01C2BF92C7BE}" type="pres">
      <dgm:prSet presAssocID="{AB381EA0-1596-4178-B935-8222AB4A5239}" presName="hierChild5" presStyleCnt="0"/>
      <dgm:spPr/>
      <dgm:t>
        <a:bodyPr/>
        <a:lstStyle/>
        <a:p>
          <a:endParaRPr lang="nl-NL"/>
        </a:p>
      </dgm:t>
    </dgm:pt>
    <dgm:pt modelId="{BDF17D60-46E7-490A-8860-84F3BBDCF2CE}" type="pres">
      <dgm:prSet presAssocID="{7B550064-5059-473E-B71C-F80E39D30378}" presName="hierChild5" presStyleCnt="0"/>
      <dgm:spPr/>
      <dgm:t>
        <a:bodyPr/>
        <a:lstStyle/>
        <a:p>
          <a:endParaRPr lang="nl-NL"/>
        </a:p>
      </dgm:t>
    </dgm:pt>
    <dgm:pt modelId="{4DE43C0F-DD46-4CF1-BCF0-611D468D0D9A}" type="pres">
      <dgm:prSet presAssocID="{A7890678-8731-41A2-869A-EAD3D6698A05}" presName="hierChild5" presStyleCnt="0"/>
      <dgm:spPr/>
      <dgm:t>
        <a:bodyPr/>
        <a:lstStyle/>
        <a:p>
          <a:endParaRPr lang="nl-NL"/>
        </a:p>
      </dgm:t>
    </dgm:pt>
    <dgm:pt modelId="{EE152290-9C3B-4599-9917-385F031E9AF7}" type="pres">
      <dgm:prSet presAssocID="{83CA2557-8BFD-4C58-B003-4CE626197311}" presName="hierChild5" presStyleCnt="0"/>
      <dgm:spPr/>
      <dgm:t>
        <a:bodyPr/>
        <a:lstStyle/>
        <a:p>
          <a:endParaRPr lang="nl-NL"/>
        </a:p>
      </dgm:t>
    </dgm:pt>
    <dgm:pt modelId="{F1C9EDC0-CA3A-45A2-B4FB-EBB9783FE22F}" type="pres">
      <dgm:prSet presAssocID="{7DCA9591-52B8-4FCE-8248-C18EF95F3360}" presName="Name64" presStyleLbl="parChTrans1D4" presStyleIdx="50" presStyleCnt="73"/>
      <dgm:spPr/>
      <dgm:t>
        <a:bodyPr/>
        <a:lstStyle/>
        <a:p>
          <a:endParaRPr lang="nl-NL"/>
        </a:p>
      </dgm:t>
    </dgm:pt>
    <dgm:pt modelId="{002263B6-66AA-4E54-BC1E-577719898167}" type="pres">
      <dgm:prSet presAssocID="{5495D5D8-7470-46BF-89C7-8C65C1EB82B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3550E5A-A741-46C6-B06E-B7239627EA9A}" type="pres">
      <dgm:prSet presAssocID="{5495D5D8-7470-46BF-89C7-8C65C1EB82B4}" presName="rootComposite" presStyleCnt="0"/>
      <dgm:spPr/>
      <dgm:t>
        <a:bodyPr/>
        <a:lstStyle/>
        <a:p>
          <a:endParaRPr lang="nl-NL"/>
        </a:p>
      </dgm:t>
    </dgm:pt>
    <dgm:pt modelId="{B7E085FA-A4D7-49A3-BDFF-BED8722C5128}" type="pres">
      <dgm:prSet presAssocID="{5495D5D8-7470-46BF-89C7-8C65C1EB82B4}" presName="rootText" presStyleLbl="node4" presStyleIdx="50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BC16128-ACD1-4A15-842D-F9459C293A45}" type="pres">
      <dgm:prSet presAssocID="{5495D5D8-7470-46BF-89C7-8C65C1EB82B4}" presName="rootConnector" presStyleLbl="node4" presStyleIdx="50" presStyleCnt="73"/>
      <dgm:spPr/>
      <dgm:t>
        <a:bodyPr/>
        <a:lstStyle/>
        <a:p>
          <a:endParaRPr lang="nl-NL"/>
        </a:p>
      </dgm:t>
    </dgm:pt>
    <dgm:pt modelId="{7AFEDE4E-B68B-4CE5-9EBA-7EAB71EF35F0}" type="pres">
      <dgm:prSet presAssocID="{5495D5D8-7470-46BF-89C7-8C65C1EB82B4}" presName="hierChild4" presStyleCnt="0"/>
      <dgm:spPr/>
      <dgm:t>
        <a:bodyPr/>
        <a:lstStyle/>
        <a:p>
          <a:endParaRPr lang="nl-NL"/>
        </a:p>
      </dgm:t>
    </dgm:pt>
    <dgm:pt modelId="{E071D2C8-ACB6-4827-8E6E-16DA7E37E26E}" type="pres">
      <dgm:prSet presAssocID="{31F1DCB8-2DBB-4DEF-9819-6A7D47CD75BA}" presName="Name64" presStyleLbl="parChTrans1D4" presStyleIdx="51" presStyleCnt="73"/>
      <dgm:spPr/>
      <dgm:t>
        <a:bodyPr/>
        <a:lstStyle/>
        <a:p>
          <a:endParaRPr lang="nl-NL"/>
        </a:p>
      </dgm:t>
    </dgm:pt>
    <dgm:pt modelId="{26AE457E-D7E1-4DF8-962E-922B23177338}" type="pres">
      <dgm:prSet presAssocID="{9E138A0E-982B-4D94-BEE4-BC17BF1EF0D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0ADBAA6-5042-466A-B32B-68F49A908C6D}" type="pres">
      <dgm:prSet presAssocID="{9E138A0E-982B-4D94-BEE4-BC17BF1EF0D5}" presName="rootComposite" presStyleCnt="0"/>
      <dgm:spPr/>
      <dgm:t>
        <a:bodyPr/>
        <a:lstStyle/>
        <a:p>
          <a:endParaRPr lang="nl-NL"/>
        </a:p>
      </dgm:t>
    </dgm:pt>
    <dgm:pt modelId="{A4C10AB9-2CB0-4341-BE09-8F5924A2FB32}" type="pres">
      <dgm:prSet presAssocID="{9E138A0E-982B-4D94-BEE4-BC17BF1EF0D5}" presName="rootText" presStyleLbl="node4" presStyleIdx="51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41A4D26-8081-46E6-B14C-837071E8B4ED}" type="pres">
      <dgm:prSet presAssocID="{9E138A0E-982B-4D94-BEE4-BC17BF1EF0D5}" presName="rootConnector" presStyleLbl="node4" presStyleIdx="51" presStyleCnt="73"/>
      <dgm:spPr/>
      <dgm:t>
        <a:bodyPr/>
        <a:lstStyle/>
        <a:p>
          <a:endParaRPr lang="nl-NL"/>
        </a:p>
      </dgm:t>
    </dgm:pt>
    <dgm:pt modelId="{EDE0B913-76EC-4C1D-8658-7C67F8A8CF84}" type="pres">
      <dgm:prSet presAssocID="{9E138A0E-982B-4D94-BEE4-BC17BF1EF0D5}" presName="hierChild4" presStyleCnt="0"/>
      <dgm:spPr/>
      <dgm:t>
        <a:bodyPr/>
        <a:lstStyle/>
        <a:p>
          <a:endParaRPr lang="nl-NL"/>
        </a:p>
      </dgm:t>
    </dgm:pt>
    <dgm:pt modelId="{D0D5B7FF-06AE-4420-9392-4AE76AF68FEB}" type="pres">
      <dgm:prSet presAssocID="{FD86DE33-745A-490F-92D6-3845D08EF0B1}" presName="Name64" presStyleLbl="parChTrans1D4" presStyleIdx="52" presStyleCnt="73"/>
      <dgm:spPr/>
      <dgm:t>
        <a:bodyPr/>
        <a:lstStyle/>
        <a:p>
          <a:endParaRPr lang="nl-NL"/>
        </a:p>
      </dgm:t>
    </dgm:pt>
    <dgm:pt modelId="{F8B17015-9432-48ED-BDDB-66FB241EFE6A}" type="pres">
      <dgm:prSet presAssocID="{835560C7-E425-401E-88E3-EE91DD1D679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FE77D48F-0115-406B-87BD-39CB7FF5B6B3}" type="pres">
      <dgm:prSet presAssocID="{835560C7-E425-401E-88E3-EE91DD1D6796}" presName="rootComposite" presStyleCnt="0"/>
      <dgm:spPr/>
      <dgm:t>
        <a:bodyPr/>
        <a:lstStyle/>
        <a:p>
          <a:endParaRPr lang="nl-NL"/>
        </a:p>
      </dgm:t>
    </dgm:pt>
    <dgm:pt modelId="{92CEB979-B1E3-47DD-9AEC-33AB4229DF19}" type="pres">
      <dgm:prSet presAssocID="{835560C7-E425-401E-88E3-EE91DD1D6796}" presName="rootText" presStyleLbl="node4" presStyleIdx="52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8CDCEBA-5A09-45CF-9C43-1CECBC032FF9}" type="pres">
      <dgm:prSet presAssocID="{835560C7-E425-401E-88E3-EE91DD1D6796}" presName="rootConnector" presStyleLbl="node4" presStyleIdx="52" presStyleCnt="73"/>
      <dgm:spPr/>
      <dgm:t>
        <a:bodyPr/>
        <a:lstStyle/>
        <a:p>
          <a:endParaRPr lang="nl-NL"/>
        </a:p>
      </dgm:t>
    </dgm:pt>
    <dgm:pt modelId="{3D097676-1E66-4FCD-90B1-96C8A4B43F6C}" type="pres">
      <dgm:prSet presAssocID="{835560C7-E425-401E-88E3-EE91DD1D6796}" presName="hierChild4" presStyleCnt="0"/>
      <dgm:spPr/>
      <dgm:t>
        <a:bodyPr/>
        <a:lstStyle/>
        <a:p>
          <a:endParaRPr lang="nl-NL"/>
        </a:p>
      </dgm:t>
    </dgm:pt>
    <dgm:pt modelId="{810DBECF-1FAA-4526-BBB7-CC94958B5C71}" type="pres">
      <dgm:prSet presAssocID="{67CBCC1A-9CE5-447D-BAD0-52D8E99BBE0A}" presName="Name64" presStyleLbl="parChTrans1D4" presStyleIdx="53" presStyleCnt="73"/>
      <dgm:spPr/>
      <dgm:t>
        <a:bodyPr/>
        <a:lstStyle/>
        <a:p>
          <a:endParaRPr lang="nl-NL"/>
        </a:p>
      </dgm:t>
    </dgm:pt>
    <dgm:pt modelId="{7324B332-CC7F-46D6-9B42-7A10C3946523}" type="pres">
      <dgm:prSet presAssocID="{B86D6E47-B723-4255-8EB9-2AC7051D7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D99C388-37E0-4177-97CC-B06178AFF73D}" type="pres">
      <dgm:prSet presAssocID="{B86D6E47-B723-4255-8EB9-2AC7051D7133}" presName="rootComposite" presStyleCnt="0"/>
      <dgm:spPr/>
      <dgm:t>
        <a:bodyPr/>
        <a:lstStyle/>
        <a:p>
          <a:endParaRPr lang="nl-NL"/>
        </a:p>
      </dgm:t>
    </dgm:pt>
    <dgm:pt modelId="{18CC6EE5-710B-4D06-9BA5-3AEFDF5C8914}" type="pres">
      <dgm:prSet presAssocID="{B86D6E47-B723-4255-8EB9-2AC7051D7133}" presName="rootText" presStyleLbl="node4" presStyleIdx="53" presStyleCnt="73" custScaleY="53038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8137C40-D5C5-4409-9D39-794ECC642D96}" type="pres">
      <dgm:prSet presAssocID="{B86D6E47-B723-4255-8EB9-2AC7051D7133}" presName="rootConnector" presStyleLbl="node4" presStyleIdx="53" presStyleCnt="73"/>
      <dgm:spPr/>
      <dgm:t>
        <a:bodyPr/>
        <a:lstStyle/>
        <a:p>
          <a:endParaRPr lang="nl-NL"/>
        </a:p>
      </dgm:t>
    </dgm:pt>
    <dgm:pt modelId="{496D3CD1-EF3C-4372-ADCE-F94AD7AB7C8B}" type="pres">
      <dgm:prSet presAssocID="{B86D6E47-B723-4255-8EB9-2AC7051D7133}" presName="hierChild4" presStyleCnt="0"/>
      <dgm:spPr/>
      <dgm:t>
        <a:bodyPr/>
        <a:lstStyle/>
        <a:p>
          <a:endParaRPr lang="nl-NL"/>
        </a:p>
      </dgm:t>
    </dgm:pt>
    <dgm:pt modelId="{4DCF7650-D98A-4DCB-9629-E40A20C0E306}" type="pres">
      <dgm:prSet presAssocID="{7416EED6-A5F3-4716-BE8B-EF097AA3BE66}" presName="Name64" presStyleLbl="parChTrans1D4" presStyleIdx="54" presStyleCnt="73"/>
      <dgm:spPr/>
      <dgm:t>
        <a:bodyPr/>
        <a:lstStyle/>
        <a:p>
          <a:endParaRPr lang="nl-NL"/>
        </a:p>
      </dgm:t>
    </dgm:pt>
    <dgm:pt modelId="{527F5FDC-CC04-4D41-AB08-4032D5B32187}" type="pres">
      <dgm:prSet presAssocID="{B05F4C6B-820B-47CD-895C-FBB0FF8F3EC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613BD4-BC4B-4760-AC28-6C330C459E38}" type="pres">
      <dgm:prSet presAssocID="{B05F4C6B-820B-47CD-895C-FBB0FF8F3ECF}" presName="rootComposite" presStyleCnt="0"/>
      <dgm:spPr/>
      <dgm:t>
        <a:bodyPr/>
        <a:lstStyle/>
        <a:p>
          <a:endParaRPr lang="nl-NL"/>
        </a:p>
      </dgm:t>
    </dgm:pt>
    <dgm:pt modelId="{124D7FA9-1D16-43E3-8737-1F559FA0C002}" type="pres">
      <dgm:prSet presAssocID="{B05F4C6B-820B-47CD-895C-FBB0FF8F3ECF}" presName="rootText" presStyleLbl="node4" presStyleIdx="54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861400-1D65-47D9-ABF7-610D849C6FFB}" type="pres">
      <dgm:prSet presAssocID="{B05F4C6B-820B-47CD-895C-FBB0FF8F3ECF}" presName="rootConnector" presStyleLbl="node4" presStyleIdx="54" presStyleCnt="73"/>
      <dgm:spPr/>
      <dgm:t>
        <a:bodyPr/>
        <a:lstStyle/>
        <a:p>
          <a:endParaRPr lang="nl-NL"/>
        </a:p>
      </dgm:t>
    </dgm:pt>
    <dgm:pt modelId="{C66C0D2B-F88E-49D4-954E-A832D7C35AF9}" type="pres">
      <dgm:prSet presAssocID="{B05F4C6B-820B-47CD-895C-FBB0FF8F3ECF}" presName="hierChild4" presStyleCnt="0"/>
      <dgm:spPr/>
      <dgm:t>
        <a:bodyPr/>
        <a:lstStyle/>
        <a:p>
          <a:endParaRPr lang="nl-NL"/>
        </a:p>
      </dgm:t>
    </dgm:pt>
    <dgm:pt modelId="{EA2A2132-A676-4515-982F-9E8ACF62C69D}" type="pres">
      <dgm:prSet presAssocID="{533CCB5F-88C2-4486-8DF1-40B0D88BBB88}" presName="Name64" presStyleLbl="parChTrans1D4" presStyleIdx="55" presStyleCnt="73"/>
      <dgm:spPr/>
      <dgm:t>
        <a:bodyPr/>
        <a:lstStyle/>
        <a:p>
          <a:endParaRPr lang="nl-NL"/>
        </a:p>
      </dgm:t>
    </dgm:pt>
    <dgm:pt modelId="{B191E44D-4B89-45B6-9E12-25B35E27975D}" type="pres">
      <dgm:prSet presAssocID="{FB2CCED7-7F00-4180-B5AB-A76FF06AAD5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1B54CC03-736C-466F-8BBA-AAB83F62493C}" type="pres">
      <dgm:prSet presAssocID="{FB2CCED7-7F00-4180-B5AB-A76FF06AAD52}" presName="rootComposite" presStyleCnt="0"/>
      <dgm:spPr/>
      <dgm:t>
        <a:bodyPr/>
        <a:lstStyle/>
        <a:p>
          <a:endParaRPr lang="nl-NL"/>
        </a:p>
      </dgm:t>
    </dgm:pt>
    <dgm:pt modelId="{1175C5A0-1009-4B31-B319-77FF4C551D5F}" type="pres">
      <dgm:prSet presAssocID="{FB2CCED7-7F00-4180-B5AB-A76FF06AAD52}" presName="rootText" presStyleLbl="node4" presStyleIdx="55" presStyleCnt="73" custScaleY="13976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84F7200-9BA3-404C-A5BF-87750C4CDB48}" type="pres">
      <dgm:prSet presAssocID="{FB2CCED7-7F00-4180-B5AB-A76FF06AAD52}" presName="rootConnector" presStyleLbl="node4" presStyleIdx="55" presStyleCnt="73"/>
      <dgm:spPr/>
      <dgm:t>
        <a:bodyPr/>
        <a:lstStyle/>
        <a:p>
          <a:endParaRPr lang="nl-NL"/>
        </a:p>
      </dgm:t>
    </dgm:pt>
    <dgm:pt modelId="{99F6E08F-6242-44B8-A443-F439AA23C0DB}" type="pres">
      <dgm:prSet presAssocID="{FB2CCED7-7F00-4180-B5AB-A76FF06AAD52}" presName="hierChild4" presStyleCnt="0"/>
      <dgm:spPr/>
      <dgm:t>
        <a:bodyPr/>
        <a:lstStyle/>
        <a:p>
          <a:endParaRPr lang="nl-NL"/>
        </a:p>
      </dgm:t>
    </dgm:pt>
    <dgm:pt modelId="{ACD848F3-73BE-4BDD-A247-499D7B2A947C}" type="pres">
      <dgm:prSet presAssocID="{D9FC7554-2D5A-4908-BB16-811C18664D36}" presName="Name64" presStyleLbl="parChTrans1D4" presStyleIdx="56" presStyleCnt="73"/>
      <dgm:spPr/>
      <dgm:t>
        <a:bodyPr/>
        <a:lstStyle/>
        <a:p>
          <a:endParaRPr lang="nl-NL"/>
        </a:p>
      </dgm:t>
    </dgm:pt>
    <dgm:pt modelId="{ECAD3EFC-C008-4EC3-BDA3-C70AB466D893}" type="pres">
      <dgm:prSet presAssocID="{EF48D887-3C6A-4EE0-A751-5BB488BED2D1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44C09C4-843E-4270-A523-A8CC7903A482}" type="pres">
      <dgm:prSet presAssocID="{EF48D887-3C6A-4EE0-A751-5BB488BED2D1}" presName="rootComposite" presStyleCnt="0"/>
      <dgm:spPr/>
      <dgm:t>
        <a:bodyPr/>
        <a:lstStyle/>
        <a:p>
          <a:endParaRPr lang="nl-NL"/>
        </a:p>
      </dgm:t>
    </dgm:pt>
    <dgm:pt modelId="{A0160A63-D07F-42E1-A2C2-FF72488BD258}" type="pres">
      <dgm:prSet presAssocID="{EF48D887-3C6A-4EE0-A751-5BB488BED2D1}" presName="rootText" presStyleLbl="node4" presStyleIdx="56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58526E1-90BC-481B-9967-A26B1E4606D0}" type="pres">
      <dgm:prSet presAssocID="{EF48D887-3C6A-4EE0-A751-5BB488BED2D1}" presName="rootConnector" presStyleLbl="node4" presStyleIdx="56" presStyleCnt="73"/>
      <dgm:spPr/>
      <dgm:t>
        <a:bodyPr/>
        <a:lstStyle/>
        <a:p>
          <a:endParaRPr lang="nl-NL"/>
        </a:p>
      </dgm:t>
    </dgm:pt>
    <dgm:pt modelId="{96927C64-0563-4AB6-B472-7A308936B7B0}" type="pres">
      <dgm:prSet presAssocID="{EF48D887-3C6A-4EE0-A751-5BB488BED2D1}" presName="hierChild4" presStyleCnt="0"/>
      <dgm:spPr/>
      <dgm:t>
        <a:bodyPr/>
        <a:lstStyle/>
        <a:p>
          <a:endParaRPr lang="nl-NL"/>
        </a:p>
      </dgm:t>
    </dgm:pt>
    <dgm:pt modelId="{54C7A8C5-E83E-4C1A-B4D6-EA4092CA98DE}" type="pres">
      <dgm:prSet presAssocID="{DB33D1C4-083C-4261-A9A1-8326A5975B80}" presName="Name64" presStyleLbl="parChTrans1D4" presStyleIdx="57" presStyleCnt="73"/>
      <dgm:spPr/>
      <dgm:t>
        <a:bodyPr/>
        <a:lstStyle/>
        <a:p>
          <a:endParaRPr lang="nl-NL"/>
        </a:p>
      </dgm:t>
    </dgm:pt>
    <dgm:pt modelId="{5FB0297B-0077-4178-97FE-C41493B8D27A}" type="pres">
      <dgm:prSet presAssocID="{CA7451A6-908E-4115-A55B-544DBBB03BD0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BA9A9279-0171-4111-B863-84B4C6290235}" type="pres">
      <dgm:prSet presAssocID="{CA7451A6-908E-4115-A55B-544DBBB03BD0}" presName="rootComposite" presStyleCnt="0"/>
      <dgm:spPr/>
      <dgm:t>
        <a:bodyPr/>
        <a:lstStyle/>
        <a:p>
          <a:endParaRPr lang="nl-NL"/>
        </a:p>
      </dgm:t>
    </dgm:pt>
    <dgm:pt modelId="{965E8828-3377-4B40-9310-880E4912E7EC}" type="pres">
      <dgm:prSet presAssocID="{CA7451A6-908E-4115-A55B-544DBBB03BD0}" presName="rootText" presStyleLbl="node4" presStyleIdx="57" presStyleCnt="73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B4262EF-07F1-4A61-AC10-50971879C24B}" type="pres">
      <dgm:prSet presAssocID="{CA7451A6-908E-4115-A55B-544DBBB03BD0}" presName="rootConnector" presStyleLbl="node4" presStyleIdx="57" presStyleCnt="73"/>
      <dgm:spPr/>
      <dgm:t>
        <a:bodyPr/>
        <a:lstStyle/>
        <a:p>
          <a:endParaRPr lang="nl-NL"/>
        </a:p>
      </dgm:t>
    </dgm:pt>
    <dgm:pt modelId="{A47CAAC4-B16E-4550-90CE-AB166EE747F1}" type="pres">
      <dgm:prSet presAssocID="{CA7451A6-908E-4115-A55B-544DBBB03BD0}" presName="hierChild4" presStyleCnt="0"/>
      <dgm:spPr/>
      <dgm:t>
        <a:bodyPr/>
        <a:lstStyle/>
        <a:p>
          <a:endParaRPr lang="nl-NL"/>
        </a:p>
      </dgm:t>
    </dgm:pt>
    <dgm:pt modelId="{A0D97C85-6B12-4578-A9C5-9C6C139C947E}" type="pres">
      <dgm:prSet presAssocID="{03E131E0-4729-4B11-8264-1A834CD07C0A}" presName="Name64" presStyleLbl="parChTrans1D4" presStyleIdx="58" presStyleCnt="73"/>
      <dgm:spPr/>
      <dgm:t>
        <a:bodyPr/>
        <a:lstStyle/>
        <a:p>
          <a:endParaRPr lang="fr-BE"/>
        </a:p>
      </dgm:t>
    </dgm:pt>
    <dgm:pt modelId="{324B772C-8302-4F10-BBCE-04968F2E2843}" type="pres">
      <dgm:prSet presAssocID="{7075598D-0881-45EC-A1D1-22E3CA034033}" presName="hierRoot2" presStyleCnt="0">
        <dgm:presLayoutVars>
          <dgm:hierBranch val="init"/>
        </dgm:presLayoutVars>
      </dgm:prSet>
      <dgm:spPr/>
    </dgm:pt>
    <dgm:pt modelId="{221FA2DB-7FCD-4BA4-B73E-C3C3D2BA1351}" type="pres">
      <dgm:prSet presAssocID="{7075598D-0881-45EC-A1D1-22E3CA034033}" presName="rootComposite" presStyleCnt="0"/>
      <dgm:spPr/>
    </dgm:pt>
    <dgm:pt modelId="{90B992D6-6DF5-4601-95CE-BA5C809A44AC}" type="pres">
      <dgm:prSet presAssocID="{7075598D-0881-45EC-A1D1-22E3CA034033}" presName="rootText" presStyleLbl="node4" presStyleIdx="58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52B1153-32BC-4240-AEF6-06FBAC9C1207}" type="pres">
      <dgm:prSet presAssocID="{7075598D-0881-45EC-A1D1-22E3CA034033}" presName="rootConnector" presStyleLbl="node4" presStyleIdx="58" presStyleCnt="73"/>
      <dgm:spPr/>
      <dgm:t>
        <a:bodyPr/>
        <a:lstStyle/>
        <a:p>
          <a:endParaRPr lang="fr-BE"/>
        </a:p>
      </dgm:t>
    </dgm:pt>
    <dgm:pt modelId="{09AC2F18-7AE1-4790-A359-37AE9B3054CE}" type="pres">
      <dgm:prSet presAssocID="{7075598D-0881-45EC-A1D1-22E3CA034033}" presName="hierChild4" presStyleCnt="0"/>
      <dgm:spPr/>
    </dgm:pt>
    <dgm:pt modelId="{84216ACC-D8E2-4319-A79A-CBDB1DAB7540}" type="pres">
      <dgm:prSet presAssocID="{7075598D-0881-45EC-A1D1-22E3CA034033}" presName="hierChild5" presStyleCnt="0"/>
      <dgm:spPr/>
    </dgm:pt>
    <dgm:pt modelId="{6521C93B-4776-4592-8F5C-4D11967BAE92}" type="pres">
      <dgm:prSet presAssocID="{E2664328-E298-4AF2-BD34-EEE58E883D42}" presName="Name64" presStyleLbl="parChTrans1D4" presStyleIdx="59" presStyleCnt="73"/>
      <dgm:spPr/>
      <dgm:t>
        <a:bodyPr/>
        <a:lstStyle/>
        <a:p>
          <a:endParaRPr lang="nl-NL"/>
        </a:p>
      </dgm:t>
    </dgm:pt>
    <dgm:pt modelId="{2687871C-FEF8-49EE-B1C9-ABD3D22AD5D2}" type="pres">
      <dgm:prSet presAssocID="{4FB11879-1216-4780-B668-74848604016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6C8CFA2-2395-4D24-AFA0-B2FA01F0FB4B}" type="pres">
      <dgm:prSet presAssocID="{4FB11879-1216-4780-B668-74848604016C}" presName="rootComposite" presStyleCnt="0"/>
      <dgm:spPr/>
      <dgm:t>
        <a:bodyPr/>
        <a:lstStyle/>
        <a:p>
          <a:endParaRPr lang="nl-NL"/>
        </a:p>
      </dgm:t>
    </dgm:pt>
    <dgm:pt modelId="{FC4CC1AD-AC50-4655-8CDC-7C8F022B277D}" type="pres">
      <dgm:prSet presAssocID="{4FB11879-1216-4780-B668-74848604016C}" presName="rootText" presStyleLbl="node4" presStyleIdx="5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51AF0D4-B3CF-49C3-8153-79378055F505}" type="pres">
      <dgm:prSet presAssocID="{4FB11879-1216-4780-B668-74848604016C}" presName="rootConnector" presStyleLbl="node4" presStyleIdx="59" presStyleCnt="73"/>
      <dgm:spPr/>
      <dgm:t>
        <a:bodyPr/>
        <a:lstStyle/>
        <a:p>
          <a:endParaRPr lang="nl-NL"/>
        </a:p>
      </dgm:t>
    </dgm:pt>
    <dgm:pt modelId="{90936138-F174-4408-8DB0-8AED756BF6FF}" type="pres">
      <dgm:prSet presAssocID="{4FB11879-1216-4780-B668-74848604016C}" presName="hierChild4" presStyleCnt="0"/>
      <dgm:spPr/>
      <dgm:t>
        <a:bodyPr/>
        <a:lstStyle/>
        <a:p>
          <a:endParaRPr lang="nl-NL"/>
        </a:p>
      </dgm:t>
    </dgm:pt>
    <dgm:pt modelId="{8807A441-9E4D-4E39-A62C-8B18F52C646C}" type="pres">
      <dgm:prSet presAssocID="{4FB11879-1216-4780-B668-74848604016C}" presName="hierChild5" presStyleCnt="0"/>
      <dgm:spPr/>
      <dgm:t>
        <a:bodyPr/>
        <a:lstStyle/>
        <a:p>
          <a:endParaRPr lang="nl-NL"/>
        </a:p>
      </dgm:t>
    </dgm:pt>
    <dgm:pt modelId="{5BF05B69-BF47-4F46-8091-A479AD506CCA}" type="pres">
      <dgm:prSet presAssocID="{CA7451A6-908E-4115-A55B-544DBBB03BD0}" presName="hierChild5" presStyleCnt="0"/>
      <dgm:spPr/>
      <dgm:t>
        <a:bodyPr/>
        <a:lstStyle/>
        <a:p>
          <a:endParaRPr lang="nl-NL"/>
        </a:p>
      </dgm:t>
    </dgm:pt>
    <dgm:pt modelId="{A35AC426-98C2-4D6B-B722-2CB10B8A9240}" type="pres">
      <dgm:prSet presAssocID="{EF48D887-3C6A-4EE0-A751-5BB488BED2D1}" presName="hierChild5" presStyleCnt="0"/>
      <dgm:spPr/>
      <dgm:t>
        <a:bodyPr/>
        <a:lstStyle/>
        <a:p>
          <a:endParaRPr lang="nl-NL"/>
        </a:p>
      </dgm:t>
    </dgm:pt>
    <dgm:pt modelId="{D97FCF4C-BA0C-4CFA-AB8C-0CBD1FCEF481}" type="pres">
      <dgm:prSet presAssocID="{F4429D1E-9ECA-4F78-A759-FC9D497EB07E}" presName="Name64" presStyleLbl="parChTrans1D4" presStyleIdx="60" presStyleCnt="73"/>
      <dgm:spPr/>
      <dgm:t>
        <a:bodyPr/>
        <a:lstStyle/>
        <a:p>
          <a:endParaRPr lang="nl-NL"/>
        </a:p>
      </dgm:t>
    </dgm:pt>
    <dgm:pt modelId="{065235D6-6219-4E26-B566-0F679BEDAB7D}" type="pres">
      <dgm:prSet presAssocID="{5835BD57-100E-4FDC-9F65-D161653F493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89A2C7A-4A23-4E00-BE73-105BD6A46496}" type="pres">
      <dgm:prSet presAssocID="{5835BD57-100E-4FDC-9F65-D161653F4933}" presName="rootComposite" presStyleCnt="0"/>
      <dgm:spPr/>
      <dgm:t>
        <a:bodyPr/>
        <a:lstStyle/>
        <a:p>
          <a:endParaRPr lang="nl-NL"/>
        </a:p>
      </dgm:t>
    </dgm:pt>
    <dgm:pt modelId="{0EF5B0DB-B770-4AF9-A2DA-A84B88E8169A}" type="pres">
      <dgm:prSet presAssocID="{5835BD57-100E-4FDC-9F65-D161653F4933}" presName="rootText" presStyleLbl="node4" presStyleIdx="60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C357BDB-C003-4E23-A36B-C6FDA646DA5A}" type="pres">
      <dgm:prSet presAssocID="{5835BD57-100E-4FDC-9F65-D161653F4933}" presName="rootConnector" presStyleLbl="node4" presStyleIdx="60" presStyleCnt="73"/>
      <dgm:spPr/>
      <dgm:t>
        <a:bodyPr/>
        <a:lstStyle/>
        <a:p>
          <a:endParaRPr lang="nl-NL"/>
        </a:p>
      </dgm:t>
    </dgm:pt>
    <dgm:pt modelId="{7ABC2F2B-08A3-4723-A684-C04041B0F7BC}" type="pres">
      <dgm:prSet presAssocID="{5835BD57-100E-4FDC-9F65-D161653F4933}" presName="hierChild4" presStyleCnt="0"/>
      <dgm:spPr/>
      <dgm:t>
        <a:bodyPr/>
        <a:lstStyle/>
        <a:p>
          <a:endParaRPr lang="nl-NL"/>
        </a:p>
      </dgm:t>
    </dgm:pt>
    <dgm:pt modelId="{2D2881C3-7B78-4668-A010-A0A53CAE704C}" type="pres">
      <dgm:prSet presAssocID="{28E2D3E3-FC88-4622-8CF6-D1995EBEB4DC}" presName="Name64" presStyleLbl="parChTrans1D4" presStyleIdx="61" presStyleCnt="73"/>
      <dgm:spPr/>
      <dgm:t>
        <a:bodyPr/>
        <a:lstStyle/>
        <a:p>
          <a:endParaRPr lang="nl-NL"/>
        </a:p>
      </dgm:t>
    </dgm:pt>
    <dgm:pt modelId="{2FC8AB8F-276B-484D-8524-9AC383B7A642}" type="pres">
      <dgm:prSet presAssocID="{ADDB3D82-23D6-4BEA-AECA-AAAA62F7B8A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8BCAA255-7750-404C-9237-0420DC8D2A17}" type="pres">
      <dgm:prSet presAssocID="{ADDB3D82-23D6-4BEA-AECA-AAAA62F7B8A4}" presName="rootComposite" presStyleCnt="0"/>
      <dgm:spPr/>
      <dgm:t>
        <a:bodyPr/>
        <a:lstStyle/>
        <a:p>
          <a:endParaRPr lang="nl-NL"/>
        </a:p>
      </dgm:t>
    </dgm:pt>
    <dgm:pt modelId="{136C3BFF-4F4D-4CEF-88FC-BE683FB93670}" type="pres">
      <dgm:prSet presAssocID="{ADDB3D82-23D6-4BEA-AECA-AAAA62F7B8A4}" presName="rootText" presStyleLbl="node4" presStyleIdx="61" presStyleCnt="73" custScaleY="29816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C4FDAD3-3C50-4B07-A80C-25B1AEDC6603}" type="pres">
      <dgm:prSet presAssocID="{ADDB3D82-23D6-4BEA-AECA-AAAA62F7B8A4}" presName="rootConnector" presStyleLbl="node4" presStyleIdx="61" presStyleCnt="73"/>
      <dgm:spPr/>
      <dgm:t>
        <a:bodyPr/>
        <a:lstStyle/>
        <a:p>
          <a:endParaRPr lang="nl-NL"/>
        </a:p>
      </dgm:t>
    </dgm:pt>
    <dgm:pt modelId="{5209B506-6464-4A3A-81B0-85291D7EECE0}" type="pres">
      <dgm:prSet presAssocID="{ADDB3D82-23D6-4BEA-AECA-AAAA62F7B8A4}" presName="hierChild4" presStyleCnt="0"/>
      <dgm:spPr/>
      <dgm:t>
        <a:bodyPr/>
        <a:lstStyle/>
        <a:p>
          <a:endParaRPr lang="nl-NL"/>
        </a:p>
      </dgm:t>
    </dgm:pt>
    <dgm:pt modelId="{21E21901-3E64-4D49-99DE-1B37FD0027BB}" type="pres">
      <dgm:prSet presAssocID="{41AFFDC9-3E4D-412B-B06B-2A1E05F10026}" presName="Name64" presStyleLbl="parChTrans1D4" presStyleIdx="62" presStyleCnt="73"/>
      <dgm:spPr/>
      <dgm:t>
        <a:bodyPr/>
        <a:lstStyle/>
        <a:p>
          <a:endParaRPr lang="fr-BE"/>
        </a:p>
      </dgm:t>
    </dgm:pt>
    <dgm:pt modelId="{97E02620-DD89-439B-84B9-0D06CB29ECE5}" type="pres">
      <dgm:prSet presAssocID="{225246BF-1644-42E6-A3FF-829D3FDD977F}" presName="hierRoot2" presStyleCnt="0">
        <dgm:presLayoutVars>
          <dgm:hierBranch val="init"/>
        </dgm:presLayoutVars>
      </dgm:prSet>
      <dgm:spPr/>
    </dgm:pt>
    <dgm:pt modelId="{587AA706-B08D-4EDC-ACB9-6F438D1A8DED}" type="pres">
      <dgm:prSet presAssocID="{225246BF-1644-42E6-A3FF-829D3FDD977F}" presName="rootComposite" presStyleCnt="0"/>
      <dgm:spPr/>
    </dgm:pt>
    <dgm:pt modelId="{FA3CE7F3-5CB6-422B-9E1F-4812BB9CFA73}" type="pres">
      <dgm:prSet presAssocID="{225246BF-1644-42E6-A3FF-829D3FDD977F}" presName="rootText" presStyleLbl="node4" presStyleIdx="62" presStyleCnt="7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10DA53D9-6EED-45A6-8AB3-7C370E31584D}" type="pres">
      <dgm:prSet presAssocID="{225246BF-1644-42E6-A3FF-829D3FDD977F}" presName="rootConnector" presStyleLbl="node4" presStyleIdx="62" presStyleCnt="73"/>
      <dgm:spPr/>
      <dgm:t>
        <a:bodyPr/>
        <a:lstStyle/>
        <a:p>
          <a:endParaRPr lang="fr-BE"/>
        </a:p>
      </dgm:t>
    </dgm:pt>
    <dgm:pt modelId="{46DEB3B1-C86E-4965-B1D0-55529832AE85}" type="pres">
      <dgm:prSet presAssocID="{225246BF-1644-42E6-A3FF-829D3FDD977F}" presName="hierChild4" presStyleCnt="0"/>
      <dgm:spPr/>
    </dgm:pt>
    <dgm:pt modelId="{75D3BDA5-808B-4B01-B383-2EBF5CC85AE2}" type="pres">
      <dgm:prSet presAssocID="{225246BF-1644-42E6-A3FF-829D3FDD977F}" presName="hierChild5" presStyleCnt="0"/>
      <dgm:spPr/>
    </dgm:pt>
    <dgm:pt modelId="{3A907F95-448C-4043-B2C6-70B42B8125F5}" type="pres">
      <dgm:prSet presAssocID="{8A9EA169-FF68-4843-B71F-786A31EC5560}" presName="Name64" presStyleLbl="parChTrans1D4" presStyleIdx="63" presStyleCnt="73"/>
      <dgm:spPr/>
      <dgm:t>
        <a:bodyPr/>
        <a:lstStyle/>
        <a:p>
          <a:endParaRPr lang="nl-NL"/>
        </a:p>
      </dgm:t>
    </dgm:pt>
    <dgm:pt modelId="{97A801E3-1673-4867-8276-F62771C83AFB}" type="pres">
      <dgm:prSet presAssocID="{11011656-9D56-47B3-A950-6802B3E0DFCC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A19F5FBC-82DF-4E1C-BBA2-CF7F7FA637F6}" type="pres">
      <dgm:prSet presAssocID="{11011656-9D56-47B3-A950-6802B3E0DFCC}" presName="rootComposite" presStyleCnt="0"/>
      <dgm:spPr/>
      <dgm:t>
        <a:bodyPr/>
        <a:lstStyle/>
        <a:p>
          <a:endParaRPr lang="nl-NL"/>
        </a:p>
      </dgm:t>
    </dgm:pt>
    <dgm:pt modelId="{5C694104-3F2E-4498-9AD8-18ED27EF3D8E}" type="pres">
      <dgm:prSet presAssocID="{11011656-9D56-47B3-A950-6802B3E0DFCC}" presName="rootText" presStyleLbl="node4" presStyleIdx="63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8EBC793-B288-4F39-9868-FAB3EED6BBDB}" type="pres">
      <dgm:prSet presAssocID="{11011656-9D56-47B3-A950-6802B3E0DFCC}" presName="rootConnector" presStyleLbl="node4" presStyleIdx="63" presStyleCnt="73"/>
      <dgm:spPr/>
      <dgm:t>
        <a:bodyPr/>
        <a:lstStyle/>
        <a:p>
          <a:endParaRPr lang="nl-NL"/>
        </a:p>
      </dgm:t>
    </dgm:pt>
    <dgm:pt modelId="{CD95D3F6-B44F-463A-9ED5-3B248789940D}" type="pres">
      <dgm:prSet presAssocID="{11011656-9D56-47B3-A950-6802B3E0DFCC}" presName="hierChild4" presStyleCnt="0"/>
      <dgm:spPr/>
      <dgm:t>
        <a:bodyPr/>
        <a:lstStyle/>
        <a:p>
          <a:endParaRPr lang="nl-NL"/>
        </a:p>
      </dgm:t>
    </dgm:pt>
    <dgm:pt modelId="{799F4637-6487-4BE0-B721-BA3FCE3CD8F1}" type="pres">
      <dgm:prSet presAssocID="{11011656-9D56-47B3-A950-6802B3E0DFCC}" presName="hierChild5" presStyleCnt="0"/>
      <dgm:spPr/>
      <dgm:t>
        <a:bodyPr/>
        <a:lstStyle/>
        <a:p>
          <a:endParaRPr lang="nl-NL"/>
        </a:p>
      </dgm:t>
    </dgm:pt>
    <dgm:pt modelId="{C61F903B-2D44-41AB-988D-22F445825753}" type="pres">
      <dgm:prSet presAssocID="{ADDB3D82-23D6-4BEA-AECA-AAAA62F7B8A4}" presName="hierChild5" presStyleCnt="0"/>
      <dgm:spPr/>
      <dgm:t>
        <a:bodyPr/>
        <a:lstStyle/>
        <a:p>
          <a:endParaRPr lang="nl-NL"/>
        </a:p>
      </dgm:t>
    </dgm:pt>
    <dgm:pt modelId="{57B6F3AD-A76F-4896-8CC8-7CAFAA394A01}" type="pres">
      <dgm:prSet presAssocID="{6E04AA34-9422-4DF8-8998-A37D3857829A}" presName="Name64" presStyleLbl="parChTrans1D4" presStyleIdx="64" presStyleCnt="73"/>
      <dgm:spPr/>
      <dgm:t>
        <a:bodyPr/>
        <a:lstStyle/>
        <a:p>
          <a:endParaRPr lang="nl-NL"/>
        </a:p>
      </dgm:t>
    </dgm:pt>
    <dgm:pt modelId="{E5F70352-BD52-4C85-B4AD-12454A10E0D8}" type="pres">
      <dgm:prSet presAssocID="{F9BBF0C9-3490-4C11-99DE-727C0946A0C2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03CAD6F0-BF55-4A3D-A651-25B61443EF95}" type="pres">
      <dgm:prSet presAssocID="{F9BBF0C9-3490-4C11-99DE-727C0946A0C2}" presName="rootComposite" presStyleCnt="0"/>
      <dgm:spPr/>
      <dgm:t>
        <a:bodyPr/>
        <a:lstStyle/>
        <a:p>
          <a:endParaRPr lang="nl-NL"/>
        </a:p>
      </dgm:t>
    </dgm:pt>
    <dgm:pt modelId="{69587665-7286-4189-921F-8D5ED4B94FF3}" type="pres">
      <dgm:prSet presAssocID="{F9BBF0C9-3490-4C11-99DE-727C0946A0C2}" presName="rootText" presStyleLbl="node4" presStyleIdx="64" presStyleCnt="73" custScaleY="2981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5ECA407-0BBC-4BDE-9794-D8344BCD8147}" type="pres">
      <dgm:prSet presAssocID="{F9BBF0C9-3490-4C11-99DE-727C0946A0C2}" presName="rootConnector" presStyleLbl="node4" presStyleIdx="64" presStyleCnt="73"/>
      <dgm:spPr/>
      <dgm:t>
        <a:bodyPr/>
        <a:lstStyle/>
        <a:p>
          <a:endParaRPr lang="nl-NL"/>
        </a:p>
      </dgm:t>
    </dgm:pt>
    <dgm:pt modelId="{206C98DE-9B20-475E-AF95-0A72A0743F4E}" type="pres">
      <dgm:prSet presAssocID="{F9BBF0C9-3490-4C11-99DE-727C0946A0C2}" presName="hierChild4" presStyleCnt="0"/>
      <dgm:spPr/>
      <dgm:t>
        <a:bodyPr/>
        <a:lstStyle/>
        <a:p>
          <a:endParaRPr lang="nl-NL"/>
        </a:p>
      </dgm:t>
    </dgm:pt>
    <dgm:pt modelId="{FEC5412A-4384-45FD-A5FE-9C4B504261DB}" type="pres">
      <dgm:prSet presAssocID="{D936B2E4-41FC-4109-80CB-5BB3C5026DB6}" presName="Name64" presStyleLbl="parChTrans1D4" presStyleIdx="65" presStyleCnt="73"/>
      <dgm:spPr/>
      <dgm:t>
        <a:bodyPr/>
        <a:lstStyle/>
        <a:p>
          <a:endParaRPr lang="nl-NL"/>
        </a:p>
      </dgm:t>
    </dgm:pt>
    <dgm:pt modelId="{7F36CFEA-7943-487B-9603-176AA3B9E880}" type="pres">
      <dgm:prSet presAssocID="{DEACC914-8676-4E07-B098-5DA4EADE3B13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A32BBE1-1556-46F4-9A8C-70201E68EE32}" type="pres">
      <dgm:prSet presAssocID="{DEACC914-8676-4E07-B098-5DA4EADE3B13}" presName="rootComposite" presStyleCnt="0"/>
      <dgm:spPr/>
      <dgm:t>
        <a:bodyPr/>
        <a:lstStyle/>
        <a:p>
          <a:endParaRPr lang="nl-NL"/>
        </a:p>
      </dgm:t>
    </dgm:pt>
    <dgm:pt modelId="{4F5858EA-126E-4D7F-ABF7-45109725549D}" type="pres">
      <dgm:prSet presAssocID="{DEACC914-8676-4E07-B098-5DA4EADE3B13}" presName="rootText" presStyleLbl="node4" presStyleIdx="65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482E1E5-7734-4418-BFFA-68424A1FBF45}" type="pres">
      <dgm:prSet presAssocID="{DEACC914-8676-4E07-B098-5DA4EADE3B13}" presName="rootConnector" presStyleLbl="node4" presStyleIdx="65" presStyleCnt="73"/>
      <dgm:spPr/>
      <dgm:t>
        <a:bodyPr/>
        <a:lstStyle/>
        <a:p>
          <a:endParaRPr lang="nl-NL"/>
        </a:p>
      </dgm:t>
    </dgm:pt>
    <dgm:pt modelId="{E515073E-B399-420E-B486-0A498F069743}" type="pres">
      <dgm:prSet presAssocID="{DEACC914-8676-4E07-B098-5DA4EADE3B13}" presName="hierChild4" presStyleCnt="0"/>
      <dgm:spPr/>
      <dgm:t>
        <a:bodyPr/>
        <a:lstStyle/>
        <a:p>
          <a:endParaRPr lang="nl-NL"/>
        </a:p>
      </dgm:t>
    </dgm:pt>
    <dgm:pt modelId="{BE046F18-7A82-4D5D-B1F4-323249F40CA8}" type="pres">
      <dgm:prSet presAssocID="{DEACC914-8676-4E07-B098-5DA4EADE3B13}" presName="hierChild5" presStyleCnt="0"/>
      <dgm:spPr/>
      <dgm:t>
        <a:bodyPr/>
        <a:lstStyle/>
        <a:p>
          <a:endParaRPr lang="nl-NL"/>
        </a:p>
      </dgm:t>
    </dgm:pt>
    <dgm:pt modelId="{4F9B4108-CFFF-4B32-9F22-632A508DC98B}" type="pres">
      <dgm:prSet presAssocID="{F9BBF0C9-3490-4C11-99DE-727C0946A0C2}" presName="hierChild5" presStyleCnt="0"/>
      <dgm:spPr/>
      <dgm:t>
        <a:bodyPr/>
        <a:lstStyle/>
        <a:p>
          <a:endParaRPr lang="nl-NL"/>
        </a:p>
      </dgm:t>
    </dgm:pt>
    <dgm:pt modelId="{BA61B67B-D271-4BA8-AB9F-EB4AA8972087}" type="pres">
      <dgm:prSet presAssocID="{5835BD57-100E-4FDC-9F65-D161653F4933}" presName="hierChild5" presStyleCnt="0"/>
      <dgm:spPr/>
      <dgm:t>
        <a:bodyPr/>
        <a:lstStyle/>
        <a:p>
          <a:endParaRPr lang="nl-NL"/>
        </a:p>
      </dgm:t>
    </dgm:pt>
    <dgm:pt modelId="{FB012F9F-3546-4013-912E-AD8442DE6DFE}" type="pres">
      <dgm:prSet presAssocID="{FB2CCED7-7F00-4180-B5AB-A76FF06AAD52}" presName="hierChild5" presStyleCnt="0"/>
      <dgm:spPr/>
      <dgm:t>
        <a:bodyPr/>
        <a:lstStyle/>
        <a:p>
          <a:endParaRPr lang="nl-NL"/>
        </a:p>
      </dgm:t>
    </dgm:pt>
    <dgm:pt modelId="{D3B71CC5-D1CA-4AC2-A607-4A322E684121}" type="pres">
      <dgm:prSet presAssocID="{B05F4C6B-820B-47CD-895C-FBB0FF8F3ECF}" presName="hierChild5" presStyleCnt="0"/>
      <dgm:spPr/>
      <dgm:t>
        <a:bodyPr/>
        <a:lstStyle/>
        <a:p>
          <a:endParaRPr lang="nl-NL"/>
        </a:p>
      </dgm:t>
    </dgm:pt>
    <dgm:pt modelId="{3B3765F9-B670-4FB8-8279-076CA93B1DBD}" type="pres">
      <dgm:prSet presAssocID="{4D4767C2-DC22-449D-9461-DFDB3FA6AAB8}" presName="Name64" presStyleLbl="parChTrans1D4" presStyleIdx="66" presStyleCnt="73"/>
      <dgm:spPr/>
      <dgm:t>
        <a:bodyPr/>
        <a:lstStyle/>
        <a:p>
          <a:endParaRPr lang="nl-NL"/>
        </a:p>
      </dgm:t>
    </dgm:pt>
    <dgm:pt modelId="{F4424E0B-D56E-4669-8A4E-050817BABAFC}" type="pres">
      <dgm:prSet presAssocID="{BC379DD3-4A00-434D-ABF0-7418EA5EA14A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929FC7DA-A1EB-49AE-B9D3-7B2DD8E834D6}" type="pres">
      <dgm:prSet presAssocID="{BC379DD3-4A00-434D-ABF0-7418EA5EA14A}" presName="rootComposite" presStyleCnt="0"/>
      <dgm:spPr/>
      <dgm:t>
        <a:bodyPr/>
        <a:lstStyle/>
        <a:p>
          <a:endParaRPr lang="nl-NL"/>
        </a:p>
      </dgm:t>
    </dgm:pt>
    <dgm:pt modelId="{E14694F3-B901-48E3-B387-A6EE4EC869E7}" type="pres">
      <dgm:prSet presAssocID="{BC379DD3-4A00-434D-ABF0-7418EA5EA14A}" presName="rootText" presStyleLbl="node4" presStyleIdx="66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C91AB66-C637-4BAE-A581-82D779383304}" type="pres">
      <dgm:prSet presAssocID="{BC379DD3-4A00-434D-ABF0-7418EA5EA14A}" presName="rootConnector" presStyleLbl="node4" presStyleIdx="66" presStyleCnt="73"/>
      <dgm:spPr/>
      <dgm:t>
        <a:bodyPr/>
        <a:lstStyle/>
        <a:p>
          <a:endParaRPr lang="nl-NL"/>
        </a:p>
      </dgm:t>
    </dgm:pt>
    <dgm:pt modelId="{425660F2-0C69-4C3E-9F16-3EBB151C3771}" type="pres">
      <dgm:prSet presAssocID="{BC379DD3-4A00-434D-ABF0-7418EA5EA14A}" presName="hierChild4" presStyleCnt="0"/>
      <dgm:spPr/>
      <dgm:t>
        <a:bodyPr/>
        <a:lstStyle/>
        <a:p>
          <a:endParaRPr lang="nl-NL"/>
        </a:p>
      </dgm:t>
    </dgm:pt>
    <dgm:pt modelId="{C5FC4671-EA2F-45A9-980F-94BC2AF985B7}" type="pres">
      <dgm:prSet presAssocID="{A86BB961-0354-48DD-9E7A-4AECC3B82252}" presName="Name64" presStyleLbl="parChTrans1D4" presStyleIdx="67" presStyleCnt="73"/>
      <dgm:spPr/>
      <dgm:t>
        <a:bodyPr/>
        <a:lstStyle/>
        <a:p>
          <a:endParaRPr lang="nl-NL"/>
        </a:p>
      </dgm:t>
    </dgm:pt>
    <dgm:pt modelId="{A99D9F0E-95BF-46DC-962F-370164BB3511}" type="pres">
      <dgm:prSet presAssocID="{8C32683C-D1EF-40BB-B2CF-191C480C30BF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D779E276-9074-4FCC-A807-341D44D81DBD}" type="pres">
      <dgm:prSet presAssocID="{8C32683C-D1EF-40BB-B2CF-191C480C30BF}" presName="rootComposite" presStyleCnt="0"/>
      <dgm:spPr/>
      <dgm:t>
        <a:bodyPr/>
        <a:lstStyle/>
        <a:p>
          <a:endParaRPr lang="nl-NL"/>
        </a:p>
      </dgm:t>
    </dgm:pt>
    <dgm:pt modelId="{45BB6371-6B43-425A-BD3B-F06328C7C96C}" type="pres">
      <dgm:prSet presAssocID="{8C32683C-D1EF-40BB-B2CF-191C480C30BF}" presName="rootText" presStyleLbl="node4" presStyleIdx="67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F8632E4-CE06-4CB1-A404-F268E82571F9}" type="pres">
      <dgm:prSet presAssocID="{8C32683C-D1EF-40BB-B2CF-191C480C30BF}" presName="rootConnector" presStyleLbl="node4" presStyleIdx="67" presStyleCnt="73"/>
      <dgm:spPr/>
      <dgm:t>
        <a:bodyPr/>
        <a:lstStyle/>
        <a:p>
          <a:endParaRPr lang="nl-NL"/>
        </a:p>
      </dgm:t>
    </dgm:pt>
    <dgm:pt modelId="{E3A47905-FA7B-437D-BCC4-66D244491E65}" type="pres">
      <dgm:prSet presAssocID="{8C32683C-D1EF-40BB-B2CF-191C480C30BF}" presName="hierChild4" presStyleCnt="0"/>
      <dgm:spPr/>
      <dgm:t>
        <a:bodyPr/>
        <a:lstStyle/>
        <a:p>
          <a:endParaRPr lang="nl-NL"/>
        </a:p>
      </dgm:t>
    </dgm:pt>
    <dgm:pt modelId="{64317D64-2016-40DB-B275-CB0EB4F95F6F}" type="pres">
      <dgm:prSet presAssocID="{8C32683C-D1EF-40BB-B2CF-191C480C30BF}" presName="hierChild5" presStyleCnt="0"/>
      <dgm:spPr/>
      <dgm:t>
        <a:bodyPr/>
        <a:lstStyle/>
        <a:p>
          <a:endParaRPr lang="nl-NL"/>
        </a:p>
      </dgm:t>
    </dgm:pt>
    <dgm:pt modelId="{0EC1F3B2-63FE-4C20-9139-1345A44DD135}" type="pres">
      <dgm:prSet presAssocID="{93B5A1F2-CE77-4454-8216-E38276FF4A02}" presName="Name64" presStyleLbl="parChTrans1D4" presStyleIdx="68" presStyleCnt="73"/>
      <dgm:spPr/>
      <dgm:t>
        <a:bodyPr/>
        <a:lstStyle/>
        <a:p>
          <a:endParaRPr lang="nl-NL"/>
        </a:p>
      </dgm:t>
    </dgm:pt>
    <dgm:pt modelId="{2BFE3932-94AB-4267-8B63-52D99A907918}" type="pres">
      <dgm:prSet presAssocID="{3DF94C54-6334-4388-BEE5-91168969B34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C4ECBE45-BA95-4AFE-A042-F0AC51BE683F}" type="pres">
      <dgm:prSet presAssocID="{3DF94C54-6334-4388-BEE5-91168969B346}" presName="rootComposite" presStyleCnt="0"/>
      <dgm:spPr/>
      <dgm:t>
        <a:bodyPr/>
        <a:lstStyle/>
        <a:p>
          <a:endParaRPr lang="nl-NL"/>
        </a:p>
      </dgm:t>
    </dgm:pt>
    <dgm:pt modelId="{3A5CF665-9F23-4E9E-9BCE-8A637C5174D5}" type="pres">
      <dgm:prSet presAssocID="{3DF94C54-6334-4388-BEE5-91168969B346}" presName="rootText" presStyleLbl="node4" presStyleIdx="68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2F44C31-B55F-49B7-9BD3-07251A6DA278}" type="pres">
      <dgm:prSet presAssocID="{3DF94C54-6334-4388-BEE5-91168969B346}" presName="rootConnector" presStyleLbl="node4" presStyleIdx="68" presStyleCnt="73"/>
      <dgm:spPr/>
      <dgm:t>
        <a:bodyPr/>
        <a:lstStyle/>
        <a:p>
          <a:endParaRPr lang="nl-NL"/>
        </a:p>
      </dgm:t>
    </dgm:pt>
    <dgm:pt modelId="{F7284AD0-AF8E-4526-8A3E-B18B1CC0EA9B}" type="pres">
      <dgm:prSet presAssocID="{3DF94C54-6334-4388-BEE5-91168969B346}" presName="hierChild4" presStyleCnt="0"/>
      <dgm:spPr/>
      <dgm:t>
        <a:bodyPr/>
        <a:lstStyle/>
        <a:p>
          <a:endParaRPr lang="nl-NL"/>
        </a:p>
      </dgm:t>
    </dgm:pt>
    <dgm:pt modelId="{2DD61C24-0733-475D-AA5B-B3827B13D84A}" type="pres">
      <dgm:prSet presAssocID="{3DF94C54-6334-4388-BEE5-91168969B346}" presName="hierChild5" presStyleCnt="0"/>
      <dgm:spPr/>
      <dgm:t>
        <a:bodyPr/>
        <a:lstStyle/>
        <a:p>
          <a:endParaRPr lang="nl-NL"/>
        </a:p>
      </dgm:t>
    </dgm:pt>
    <dgm:pt modelId="{C57F388B-F508-4119-BC54-D8585892926E}" type="pres">
      <dgm:prSet presAssocID="{BC379DD3-4A00-434D-ABF0-7418EA5EA14A}" presName="hierChild5" presStyleCnt="0"/>
      <dgm:spPr/>
      <dgm:t>
        <a:bodyPr/>
        <a:lstStyle/>
        <a:p>
          <a:endParaRPr lang="nl-NL"/>
        </a:p>
      </dgm:t>
    </dgm:pt>
    <dgm:pt modelId="{08DF5FC8-DFF4-4954-BE4E-53E2280D9108}" type="pres">
      <dgm:prSet presAssocID="{B86D6E47-B723-4255-8EB9-2AC7051D7133}" presName="hierChild5" presStyleCnt="0"/>
      <dgm:spPr/>
      <dgm:t>
        <a:bodyPr/>
        <a:lstStyle/>
        <a:p>
          <a:endParaRPr lang="nl-NL"/>
        </a:p>
      </dgm:t>
    </dgm:pt>
    <dgm:pt modelId="{CC5DBD15-E7C1-4469-8016-FC614A365725}" type="pres">
      <dgm:prSet presAssocID="{835560C7-E425-401E-88E3-EE91DD1D6796}" presName="hierChild5" presStyleCnt="0"/>
      <dgm:spPr/>
      <dgm:t>
        <a:bodyPr/>
        <a:lstStyle/>
        <a:p>
          <a:endParaRPr lang="nl-NL"/>
        </a:p>
      </dgm:t>
    </dgm:pt>
    <dgm:pt modelId="{18742E41-804A-4BCF-BC89-14D97A459D26}" type="pres">
      <dgm:prSet presAssocID="{617888F9-9BAA-48C4-89A3-C92CC84F0F0E}" presName="Name64" presStyleLbl="parChTrans1D4" presStyleIdx="69" presStyleCnt="73"/>
      <dgm:spPr/>
      <dgm:t>
        <a:bodyPr/>
        <a:lstStyle/>
        <a:p>
          <a:endParaRPr lang="nl-NL"/>
        </a:p>
      </dgm:t>
    </dgm:pt>
    <dgm:pt modelId="{E3244777-B952-4A49-B01A-DB1CC5AE6DFD}" type="pres">
      <dgm:prSet presAssocID="{9EEDF993-4DF3-4A69-9410-6B46218AA4F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297CF59B-6443-43BD-92A0-4EFCB74A2F0A}" type="pres">
      <dgm:prSet presAssocID="{9EEDF993-4DF3-4A69-9410-6B46218AA4F5}" presName="rootComposite" presStyleCnt="0"/>
      <dgm:spPr/>
      <dgm:t>
        <a:bodyPr/>
        <a:lstStyle/>
        <a:p>
          <a:endParaRPr lang="nl-NL"/>
        </a:p>
      </dgm:t>
    </dgm:pt>
    <dgm:pt modelId="{4FB0269A-4585-4755-ABB7-1306FD92D263}" type="pres">
      <dgm:prSet presAssocID="{9EEDF993-4DF3-4A69-9410-6B46218AA4F5}" presName="rootText" presStyleLbl="node4" presStyleIdx="69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8AACB26-0B15-44D6-BAA8-74475C29C5BC}" type="pres">
      <dgm:prSet presAssocID="{9EEDF993-4DF3-4A69-9410-6B46218AA4F5}" presName="rootConnector" presStyleLbl="node4" presStyleIdx="69" presStyleCnt="73"/>
      <dgm:spPr/>
      <dgm:t>
        <a:bodyPr/>
        <a:lstStyle/>
        <a:p>
          <a:endParaRPr lang="nl-NL"/>
        </a:p>
      </dgm:t>
    </dgm:pt>
    <dgm:pt modelId="{0D50F2BB-137C-4AC9-A3AE-C730375B52D2}" type="pres">
      <dgm:prSet presAssocID="{9EEDF993-4DF3-4A69-9410-6B46218AA4F5}" presName="hierChild4" presStyleCnt="0"/>
      <dgm:spPr/>
      <dgm:t>
        <a:bodyPr/>
        <a:lstStyle/>
        <a:p>
          <a:endParaRPr lang="nl-NL"/>
        </a:p>
      </dgm:t>
    </dgm:pt>
    <dgm:pt modelId="{38FE1DED-ECE6-4740-AD40-03EDC343B4D7}" type="pres">
      <dgm:prSet presAssocID="{D0C7F89B-0034-4D17-B881-D70347DF4561}" presName="Name64" presStyleLbl="parChTrans1D4" presStyleIdx="70" presStyleCnt="73"/>
      <dgm:spPr/>
      <dgm:t>
        <a:bodyPr/>
        <a:lstStyle/>
        <a:p>
          <a:endParaRPr lang="nl-NL"/>
        </a:p>
      </dgm:t>
    </dgm:pt>
    <dgm:pt modelId="{7CE58718-1B9B-4825-B90E-F872BB74F6E8}" type="pres">
      <dgm:prSet presAssocID="{46440DEA-47F0-4289-B5BE-AE5C58DE3BEB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9CDF8E4-2913-426B-9BC7-7C0ECB0D67FD}" type="pres">
      <dgm:prSet presAssocID="{46440DEA-47F0-4289-B5BE-AE5C58DE3BEB}" presName="rootComposite" presStyleCnt="0"/>
      <dgm:spPr/>
      <dgm:t>
        <a:bodyPr/>
        <a:lstStyle/>
        <a:p>
          <a:endParaRPr lang="nl-NL"/>
        </a:p>
      </dgm:t>
    </dgm:pt>
    <dgm:pt modelId="{76FC02E7-5028-4A38-B0B4-F12BB7753A01}" type="pres">
      <dgm:prSet presAssocID="{46440DEA-47F0-4289-B5BE-AE5C58DE3BEB}" presName="rootText" presStyleLbl="node4" presStyleIdx="70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243DB39-E90D-47E0-A20B-146582B108E9}" type="pres">
      <dgm:prSet presAssocID="{46440DEA-47F0-4289-B5BE-AE5C58DE3BEB}" presName="rootConnector" presStyleLbl="node4" presStyleIdx="70" presStyleCnt="73"/>
      <dgm:spPr/>
      <dgm:t>
        <a:bodyPr/>
        <a:lstStyle/>
        <a:p>
          <a:endParaRPr lang="nl-NL"/>
        </a:p>
      </dgm:t>
    </dgm:pt>
    <dgm:pt modelId="{1AA08E66-E2DC-4AC6-95F4-0FDB355F4340}" type="pres">
      <dgm:prSet presAssocID="{46440DEA-47F0-4289-B5BE-AE5C58DE3BEB}" presName="hierChild4" presStyleCnt="0"/>
      <dgm:spPr/>
      <dgm:t>
        <a:bodyPr/>
        <a:lstStyle/>
        <a:p>
          <a:endParaRPr lang="nl-NL"/>
        </a:p>
      </dgm:t>
    </dgm:pt>
    <dgm:pt modelId="{CE7BF79E-0C74-439C-940E-7F35A4BA586E}" type="pres">
      <dgm:prSet presAssocID="{46440DEA-47F0-4289-B5BE-AE5C58DE3BEB}" presName="hierChild5" presStyleCnt="0"/>
      <dgm:spPr/>
      <dgm:t>
        <a:bodyPr/>
        <a:lstStyle/>
        <a:p>
          <a:endParaRPr lang="nl-NL"/>
        </a:p>
      </dgm:t>
    </dgm:pt>
    <dgm:pt modelId="{89BBB362-1EAC-40CA-9787-FB31CFF5892B}" type="pres">
      <dgm:prSet presAssocID="{9EEDF993-4DF3-4A69-9410-6B46218AA4F5}" presName="hierChild5" presStyleCnt="0"/>
      <dgm:spPr/>
      <dgm:t>
        <a:bodyPr/>
        <a:lstStyle/>
        <a:p>
          <a:endParaRPr lang="nl-NL"/>
        </a:p>
      </dgm:t>
    </dgm:pt>
    <dgm:pt modelId="{2DEBB827-9AB2-4579-A5B5-F68D85735E4C}" type="pres">
      <dgm:prSet presAssocID="{9E138A0E-982B-4D94-BEE4-BC17BF1EF0D5}" presName="hierChild5" presStyleCnt="0"/>
      <dgm:spPr/>
      <dgm:t>
        <a:bodyPr/>
        <a:lstStyle/>
        <a:p>
          <a:endParaRPr lang="nl-NL"/>
        </a:p>
      </dgm:t>
    </dgm:pt>
    <dgm:pt modelId="{79B96329-A018-40A6-8851-F4625F52010B}" type="pres">
      <dgm:prSet presAssocID="{5495D5D8-7470-46BF-89C7-8C65C1EB82B4}" presName="hierChild5" presStyleCnt="0"/>
      <dgm:spPr/>
      <dgm:t>
        <a:bodyPr/>
        <a:lstStyle/>
        <a:p>
          <a:endParaRPr lang="nl-NL"/>
        </a:p>
      </dgm:t>
    </dgm:pt>
    <dgm:pt modelId="{10C45A2C-FF9A-48F2-8B18-25195DD43AB2}" type="pres">
      <dgm:prSet presAssocID="{F12C5BF5-36D2-4E21-ACBD-693C4486ADAA}" presName="hierChild5" presStyleCnt="0"/>
      <dgm:spPr/>
      <dgm:t>
        <a:bodyPr/>
        <a:lstStyle/>
        <a:p>
          <a:endParaRPr lang="nl-NL"/>
        </a:p>
      </dgm:t>
    </dgm:pt>
    <dgm:pt modelId="{7ED5013E-4019-4BF7-A4ED-08173B2D94D3}" type="pres">
      <dgm:prSet presAssocID="{7E2CC8BD-0BC8-48C9-8F24-FA16D700577C}" presName="hierChild5" presStyleCnt="0"/>
      <dgm:spPr/>
      <dgm:t>
        <a:bodyPr/>
        <a:lstStyle/>
        <a:p>
          <a:endParaRPr lang="nl-NL"/>
        </a:p>
      </dgm:t>
    </dgm:pt>
    <dgm:pt modelId="{BF0371DF-2291-4D95-B9E3-681634A906C0}" type="pres">
      <dgm:prSet presAssocID="{EDD9A066-5913-4BA6-B058-EA3A553BE0F6}" presName="hierChild5" presStyleCnt="0"/>
      <dgm:spPr/>
      <dgm:t>
        <a:bodyPr/>
        <a:lstStyle/>
        <a:p>
          <a:endParaRPr lang="nl-NL"/>
        </a:p>
      </dgm:t>
    </dgm:pt>
    <dgm:pt modelId="{0C28D966-F152-4081-B822-169A1F8DC1AB}" type="pres">
      <dgm:prSet presAssocID="{DD7A7033-91FE-4AC5-8639-0750934D0AF0}" presName="hierChild5" presStyleCnt="0"/>
      <dgm:spPr/>
      <dgm:t>
        <a:bodyPr/>
        <a:lstStyle/>
        <a:p>
          <a:endParaRPr lang="nl-NL"/>
        </a:p>
      </dgm:t>
    </dgm:pt>
    <dgm:pt modelId="{7E175CEA-3265-4137-9806-4EA7F902146B}" type="pres">
      <dgm:prSet presAssocID="{F1481DAF-F663-4CA1-BB55-F39EF969CA70}" presName="Name64" presStyleLbl="parChTrans1D2" presStyleIdx="2" presStyleCnt="3"/>
      <dgm:spPr/>
      <dgm:t>
        <a:bodyPr/>
        <a:lstStyle/>
        <a:p>
          <a:endParaRPr lang="nl-NL"/>
        </a:p>
      </dgm:t>
    </dgm:pt>
    <dgm:pt modelId="{D294534E-981A-4999-B01F-E3117BBA0C48}" type="pres">
      <dgm:prSet presAssocID="{75568F71-D9A0-49DC-87AB-27F449B4B6F5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3406A0FB-C557-43AF-B96B-E76D648F3BE9}" type="pres">
      <dgm:prSet presAssocID="{75568F71-D9A0-49DC-87AB-27F449B4B6F5}" presName="rootComposite" presStyleCnt="0"/>
      <dgm:spPr/>
      <dgm:t>
        <a:bodyPr/>
        <a:lstStyle/>
        <a:p>
          <a:endParaRPr lang="nl-NL"/>
        </a:p>
      </dgm:t>
    </dgm:pt>
    <dgm:pt modelId="{0D5BAF96-EEBD-4431-9C5B-17A9A1530650}" type="pres">
      <dgm:prSet presAssocID="{75568F71-D9A0-49DC-87AB-27F449B4B6F5}" presName="rootText" presStyleLbl="node2" presStyleIdx="2" presStyleCnt="3" custScaleY="2977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0406452-71A3-4098-962A-4475BAC90585}" type="pres">
      <dgm:prSet presAssocID="{75568F71-D9A0-49DC-87AB-27F449B4B6F5}" presName="rootConnector" presStyleLbl="node2" presStyleIdx="2" presStyleCnt="3"/>
      <dgm:spPr/>
      <dgm:t>
        <a:bodyPr/>
        <a:lstStyle/>
        <a:p>
          <a:endParaRPr lang="nl-NL"/>
        </a:p>
      </dgm:t>
    </dgm:pt>
    <dgm:pt modelId="{BF55DFD0-0FF5-4C68-A0CF-5E93CB5D1CC0}" type="pres">
      <dgm:prSet presAssocID="{75568F71-D9A0-49DC-87AB-27F449B4B6F5}" presName="hierChild4" presStyleCnt="0"/>
      <dgm:spPr/>
      <dgm:t>
        <a:bodyPr/>
        <a:lstStyle/>
        <a:p>
          <a:endParaRPr lang="nl-NL"/>
        </a:p>
      </dgm:t>
    </dgm:pt>
    <dgm:pt modelId="{8885858B-AD7A-403C-8052-E90FBF57DD02}" type="pres">
      <dgm:prSet presAssocID="{B493E504-D286-4F96-8095-FFF847492B54}" presName="Name64" presStyleLbl="parChTrans1D3" presStyleIdx="5" presStyleCnt="6"/>
      <dgm:spPr/>
      <dgm:t>
        <a:bodyPr/>
        <a:lstStyle/>
        <a:p>
          <a:endParaRPr lang="nl-NL"/>
        </a:p>
      </dgm:t>
    </dgm:pt>
    <dgm:pt modelId="{8BFB38D0-4D89-4705-8DD3-1AF70DDD5D48}" type="pres">
      <dgm:prSet presAssocID="{6250A634-E6BC-4284-AD69-1A31F179A05D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EFE441AD-C8A7-4C85-B723-2775E387C34B}" type="pres">
      <dgm:prSet presAssocID="{6250A634-E6BC-4284-AD69-1A31F179A05D}" presName="rootComposite" presStyleCnt="0"/>
      <dgm:spPr/>
      <dgm:t>
        <a:bodyPr/>
        <a:lstStyle/>
        <a:p>
          <a:endParaRPr lang="nl-NL"/>
        </a:p>
      </dgm:t>
    </dgm:pt>
    <dgm:pt modelId="{517A8D97-CFC6-42F1-A25A-D9E4CDE234CD}" type="pres">
      <dgm:prSet presAssocID="{6250A634-E6BC-4284-AD69-1A31F179A05D}" presName="rootText" presStyleLbl="node3" presStyleIdx="5" presStyleCnt="6" custScaleY="49476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B246FC1-59B3-4A24-8D88-82275C6DA5F5}" type="pres">
      <dgm:prSet presAssocID="{6250A634-E6BC-4284-AD69-1A31F179A05D}" presName="rootConnector" presStyleLbl="node3" presStyleIdx="5" presStyleCnt="6"/>
      <dgm:spPr/>
      <dgm:t>
        <a:bodyPr/>
        <a:lstStyle/>
        <a:p>
          <a:endParaRPr lang="nl-NL"/>
        </a:p>
      </dgm:t>
    </dgm:pt>
    <dgm:pt modelId="{18581D56-BD3D-4891-AF3D-D7D9FB25F95B}" type="pres">
      <dgm:prSet presAssocID="{6250A634-E6BC-4284-AD69-1A31F179A05D}" presName="hierChild4" presStyleCnt="0"/>
      <dgm:spPr/>
      <dgm:t>
        <a:bodyPr/>
        <a:lstStyle/>
        <a:p>
          <a:endParaRPr lang="nl-NL"/>
        </a:p>
      </dgm:t>
    </dgm:pt>
    <dgm:pt modelId="{9B587ED0-6233-4452-884E-B035CFE2280D}" type="pres">
      <dgm:prSet presAssocID="{462AED2F-61CA-4BAB-B2B8-EC4AE0902F06}" presName="Name64" presStyleLbl="parChTrans1D4" presStyleIdx="71" presStyleCnt="73"/>
      <dgm:spPr/>
      <dgm:t>
        <a:bodyPr/>
        <a:lstStyle/>
        <a:p>
          <a:endParaRPr lang="nl-NL"/>
        </a:p>
      </dgm:t>
    </dgm:pt>
    <dgm:pt modelId="{7C629449-BBDF-4E63-BC62-84A7E2E9DC74}" type="pres">
      <dgm:prSet presAssocID="{D8FF9875-3ADF-4326-B033-AF188B6C0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5AA4520E-6CC7-4BE6-950A-38A1989281D1}" type="pres">
      <dgm:prSet presAssocID="{D8FF9875-3ADF-4326-B033-AF188B6C0C66}" presName="rootComposite" presStyleCnt="0"/>
      <dgm:spPr/>
      <dgm:t>
        <a:bodyPr/>
        <a:lstStyle/>
        <a:p>
          <a:endParaRPr lang="nl-NL"/>
        </a:p>
      </dgm:t>
    </dgm:pt>
    <dgm:pt modelId="{6F735D4A-9EA7-48B7-808D-D275EFE60D02}" type="pres">
      <dgm:prSet presAssocID="{D8FF9875-3ADF-4326-B033-AF188B6C0C66}" presName="rootText" presStyleLbl="node4" presStyleIdx="71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4C8B993-7DF0-4A5D-A2A6-7F0B492BB5A6}" type="pres">
      <dgm:prSet presAssocID="{D8FF9875-3ADF-4326-B033-AF188B6C0C66}" presName="rootConnector" presStyleLbl="node4" presStyleIdx="71" presStyleCnt="73"/>
      <dgm:spPr/>
      <dgm:t>
        <a:bodyPr/>
        <a:lstStyle/>
        <a:p>
          <a:endParaRPr lang="nl-NL"/>
        </a:p>
      </dgm:t>
    </dgm:pt>
    <dgm:pt modelId="{56BED4AD-1E2C-4CA7-8D9C-E6AC727E49CC}" type="pres">
      <dgm:prSet presAssocID="{D8FF9875-3ADF-4326-B033-AF188B6C0C66}" presName="hierChild4" presStyleCnt="0"/>
      <dgm:spPr/>
      <dgm:t>
        <a:bodyPr/>
        <a:lstStyle/>
        <a:p>
          <a:endParaRPr lang="nl-NL"/>
        </a:p>
      </dgm:t>
    </dgm:pt>
    <dgm:pt modelId="{BB8EFD27-DC15-43B6-9F85-221FDD63FD86}" type="pres">
      <dgm:prSet presAssocID="{D8FF9875-3ADF-4326-B033-AF188B6C0C66}" presName="hierChild5" presStyleCnt="0"/>
      <dgm:spPr/>
      <dgm:t>
        <a:bodyPr/>
        <a:lstStyle/>
        <a:p>
          <a:endParaRPr lang="nl-NL"/>
        </a:p>
      </dgm:t>
    </dgm:pt>
    <dgm:pt modelId="{E7AA02E3-C62F-4B37-866D-AAEFD8E3E107}" type="pres">
      <dgm:prSet presAssocID="{88C3823D-BCC4-45E2-B49E-F098FF66EB14}" presName="Name64" presStyleLbl="parChTrans1D4" presStyleIdx="72" presStyleCnt="73"/>
      <dgm:spPr/>
      <dgm:t>
        <a:bodyPr/>
        <a:lstStyle/>
        <a:p>
          <a:endParaRPr lang="nl-NL"/>
        </a:p>
      </dgm:t>
    </dgm:pt>
    <dgm:pt modelId="{68703713-42B9-477F-A1F3-E7EF74F87D47}" type="pres">
      <dgm:prSet presAssocID="{34FA5243-440C-4C16-AFC7-E1B0BCB43C64}" presName="hierRoot2" presStyleCnt="0">
        <dgm:presLayoutVars>
          <dgm:hierBranch val="init"/>
        </dgm:presLayoutVars>
      </dgm:prSet>
      <dgm:spPr/>
      <dgm:t>
        <a:bodyPr/>
        <a:lstStyle/>
        <a:p>
          <a:endParaRPr lang="nl-NL"/>
        </a:p>
      </dgm:t>
    </dgm:pt>
    <dgm:pt modelId="{7738FDB1-3F50-4CF6-BE47-1D626B1B654C}" type="pres">
      <dgm:prSet presAssocID="{34FA5243-440C-4C16-AFC7-E1B0BCB43C64}" presName="rootComposite" presStyleCnt="0"/>
      <dgm:spPr/>
      <dgm:t>
        <a:bodyPr/>
        <a:lstStyle/>
        <a:p>
          <a:endParaRPr lang="nl-NL"/>
        </a:p>
      </dgm:t>
    </dgm:pt>
    <dgm:pt modelId="{90F195AF-05D4-46E6-876E-AB80EB41C243}" type="pres">
      <dgm:prSet presAssocID="{34FA5243-440C-4C16-AFC7-E1B0BCB43C64}" presName="rootText" presStyleLbl="node4" presStyleIdx="72" presStyleCnt="7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EADEACD-CE33-415C-9578-262C13E6F766}" type="pres">
      <dgm:prSet presAssocID="{34FA5243-440C-4C16-AFC7-E1B0BCB43C64}" presName="rootConnector" presStyleLbl="node4" presStyleIdx="72" presStyleCnt="73"/>
      <dgm:spPr/>
      <dgm:t>
        <a:bodyPr/>
        <a:lstStyle/>
        <a:p>
          <a:endParaRPr lang="nl-NL"/>
        </a:p>
      </dgm:t>
    </dgm:pt>
    <dgm:pt modelId="{FC335579-40ED-4F4A-9CF2-50B3EE069AD6}" type="pres">
      <dgm:prSet presAssocID="{34FA5243-440C-4C16-AFC7-E1B0BCB43C64}" presName="hierChild4" presStyleCnt="0"/>
      <dgm:spPr/>
      <dgm:t>
        <a:bodyPr/>
        <a:lstStyle/>
        <a:p>
          <a:endParaRPr lang="nl-NL"/>
        </a:p>
      </dgm:t>
    </dgm:pt>
    <dgm:pt modelId="{23F484BE-29D1-4FBC-B86D-1FAE6CD3C656}" type="pres">
      <dgm:prSet presAssocID="{34FA5243-440C-4C16-AFC7-E1B0BCB43C64}" presName="hierChild5" presStyleCnt="0"/>
      <dgm:spPr/>
      <dgm:t>
        <a:bodyPr/>
        <a:lstStyle/>
        <a:p>
          <a:endParaRPr lang="nl-NL"/>
        </a:p>
      </dgm:t>
    </dgm:pt>
    <dgm:pt modelId="{DD24ACF9-3664-48AB-9943-FEBF21685C30}" type="pres">
      <dgm:prSet presAssocID="{6250A634-E6BC-4284-AD69-1A31F179A05D}" presName="hierChild5" presStyleCnt="0"/>
      <dgm:spPr/>
      <dgm:t>
        <a:bodyPr/>
        <a:lstStyle/>
        <a:p>
          <a:endParaRPr lang="nl-NL"/>
        </a:p>
      </dgm:t>
    </dgm:pt>
    <dgm:pt modelId="{857921CA-3D6A-48BC-B9EE-E589BA03A1E2}" type="pres">
      <dgm:prSet presAssocID="{75568F71-D9A0-49DC-87AB-27F449B4B6F5}" presName="hierChild5" presStyleCnt="0"/>
      <dgm:spPr/>
      <dgm:t>
        <a:bodyPr/>
        <a:lstStyle/>
        <a:p>
          <a:endParaRPr lang="nl-NL"/>
        </a:p>
      </dgm:t>
    </dgm:pt>
    <dgm:pt modelId="{D0696841-A53D-4FC7-8D2F-881B132CCB08}" type="pres">
      <dgm:prSet presAssocID="{CF58EFFD-0CCC-4654-83EA-8E07F07FDE82}" presName="hierChild3" presStyleCnt="0"/>
      <dgm:spPr/>
      <dgm:t>
        <a:bodyPr/>
        <a:lstStyle/>
        <a:p>
          <a:endParaRPr lang="nl-NL"/>
        </a:p>
      </dgm:t>
    </dgm:pt>
  </dgm:ptLst>
  <dgm:cxnLst>
    <dgm:cxn modelId="{F50D5E84-7DF5-4D94-8FDD-C8D9ECC5087F}" type="presOf" srcId="{2847DD83-672D-483E-B409-85396F302743}" destId="{11AD62ED-6305-4E13-8D51-18F428DB3741}" srcOrd="1" destOrd="0" presId="urn:microsoft.com/office/officeart/2009/3/layout/HorizontalOrganizationChart"/>
    <dgm:cxn modelId="{DC182441-385D-4A75-9AD4-7855F54CBFEB}" type="presOf" srcId="{7C795A6F-E0E4-447B-8A8D-2C7569D53419}" destId="{51F5A124-4345-49EE-847F-C62CDC9297EB}" srcOrd="0" destOrd="0" presId="urn:microsoft.com/office/officeart/2009/3/layout/HorizontalOrganizationChart"/>
    <dgm:cxn modelId="{062AECB1-D536-4EEA-A75A-0D8066F4B247}" type="presOf" srcId="{07DEB0F7-ACD6-40E7-B75D-07B52E7ADD6A}" destId="{FA433706-A83B-44BC-AD10-AD089F847904}" srcOrd="0" destOrd="0" presId="urn:microsoft.com/office/officeart/2009/3/layout/HorizontalOrganizationChart"/>
    <dgm:cxn modelId="{E5E39A94-AD5F-42FA-AAD5-32054B38F955}" type="presOf" srcId="{B86D6E47-B723-4255-8EB9-2AC7051D7133}" destId="{18CC6EE5-710B-4D06-9BA5-3AEFDF5C8914}" srcOrd="0" destOrd="0" presId="urn:microsoft.com/office/officeart/2009/3/layout/HorizontalOrganizationChart"/>
    <dgm:cxn modelId="{BA47C1E0-9DC5-4F11-A2EF-1438C46106AB}" type="presOf" srcId="{71835E9C-A76A-4704-90A0-85C0DFCB53EB}" destId="{D587C63A-3C8E-4EE3-8EC3-88C75E1B7C69}" srcOrd="0" destOrd="0" presId="urn:microsoft.com/office/officeart/2009/3/layout/HorizontalOrganizationChart"/>
    <dgm:cxn modelId="{3BAEE3C1-0834-4895-B81C-E490E3D231E6}" srcId="{EF48D887-3C6A-4EE0-A751-5BB488BED2D1}" destId="{CA7451A6-908E-4115-A55B-544DBBB03BD0}" srcOrd="0" destOrd="0" parTransId="{DB33D1C4-083C-4261-A9A1-8326A5975B80}" sibTransId="{A80F0C9C-0557-405F-A7BC-CF032C759CB6}"/>
    <dgm:cxn modelId="{71283C1D-FDB0-4810-B1E6-5D9E1AC332D4}" srcId="{5CEF23F5-9AFD-4D4B-B160-E7FFA250E696}" destId="{50AFCACE-8A3B-4F2B-9AB6-AE56B2B8DE0F}" srcOrd="0" destOrd="0" parTransId="{97A9EB5B-3716-40FD-A1A4-10FEA2A243ED}" sibTransId="{44F7CECE-3958-4CD1-BA79-36E6072ECE4F}"/>
    <dgm:cxn modelId="{4BF5127A-58A4-45BE-BF1D-FA673DF7DC88}" type="presOf" srcId="{A49F4ECA-4FD6-4484-8E62-19EBA1C13B5A}" destId="{9A6CBDBE-B515-4957-AF91-91BC7587115E}" srcOrd="0" destOrd="0" presId="urn:microsoft.com/office/officeart/2009/3/layout/HorizontalOrganizationChart"/>
    <dgm:cxn modelId="{D3FD5A89-50C5-43EF-AD01-FA87DB6DDDF4}" type="presOf" srcId="{066B6765-B67A-4C16-B91E-37C4C9D977E1}" destId="{21E8BA85-8B12-4172-85E8-885A9124C199}" srcOrd="0" destOrd="0" presId="urn:microsoft.com/office/officeart/2009/3/layout/HorizontalOrganizationChart"/>
    <dgm:cxn modelId="{6C0F1B8B-DE7E-4EC5-AE08-75166F9B1072}" srcId="{EDD9A066-5913-4BA6-B058-EA3A553BE0F6}" destId="{B6003638-3D68-4218-A608-90356EFCD683}" srcOrd="0" destOrd="0" parTransId="{FABCDE7C-5F1E-410C-8527-19F7340F11CF}" sibTransId="{73BDECBE-C1C2-4E36-9774-59801B7BB14B}"/>
    <dgm:cxn modelId="{F1935C96-350B-4204-8C40-82CDF6DDAE21}" type="presOf" srcId="{7075598D-0881-45EC-A1D1-22E3CA034033}" destId="{90B992D6-6DF5-4601-95CE-BA5C809A44AC}" srcOrd="0" destOrd="0" presId="urn:microsoft.com/office/officeart/2009/3/layout/HorizontalOrganizationChart"/>
    <dgm:cxn modelId="{72324DF2-D453-47D1-8891-265A54DB727C}" type="presOf" srcId="{37B36A84-A2E7-4353-B294-E91C40071710}" destId="{8F774CDD-7A4E-482A-8EE5-DE737B5E89A1}" srcOrd="1" destOrd="0" presId="urn:microsoft.com/office/officeart/2009/3/layout/HorizontalOrganizationChart"/>
    <dgm:cxn modelId="{A7F6AC11-4030-42ED-B512-3A6409F18BE8}" type="presOf" srcId="{7DCA9591-52B8-4FCE-8248-C18EF95F3360}" destId="{F1C9EDC0-CA3A-45A2-B4FB-EBB9783FE22F}" srcOrd="0" destOrd="0" presId="urn:microsoft.com/office/officeart/2009/3/layout/HorizontalOrganizationChart"/>
    <dgm:cxn modelId="{32A8E57F-9F80-4498-A8C5-D8A14F9E1C5B}" type="presOf" srcId="{33E65970-ED05-447F-8F3A-E41DB6E126D2}" destId="{54994C6F-8269-40C3-AC99-107C0D373E7A}" srcOrd="0" destOrd="0" presId="urn:microsoft.com/office/officeart/2009/3/layout/HorizontalOrganizationChart"/>
    <dgm:cxn modelId="{8DD92602-E69C-4178-9134-C03E60DD67AC}" type="presOf" srcId="{43A080FE-EE66-42E4-96E4-FACC17BD3AC1}" destId="{9671ECB1-8148-4AE0-BB58-4260A4BCBE44}" srcOrd="1" destOrd="0" presId="urn:microsoft.com/office/officeart/2009/3/layout/HorizontalOrganizationChart"/>
    <dgm:cxn modelId="{F306BA2D-1BF8-48F1-8E3C-171C34FE8016}" type="presOf" srcId="{11011656-9D56-47B3-A950-6802B3E0DFCC}" destId="{18EBC793-B288-4F39-9868-FAB3EED6BBDB}" srcOrd="1" destOrd="0" presId="urn:microsoft.com/office/officeart/2009/3/layout/HorizontalOrganizationChart"/>
    <dgm:cxn modelId="{EB837215-E275-4CC2-A717-16F18D1949CF}" type="presOf" srcId="{C1EC4738-31BC-4BE5-A7CD-29DB0E352175}" destId="{3F636552-26F7-43F5-A4D6-2E0918584D8B}" srcOrd="0" destOrd="0" presId="urn:microsoft.com/office/officeart/2009/3/layout/HorizontalOrganizationChart"/>
    <dgm:cxn modelId="{6BFCDE8A-4429-4548-9999-8CAFC0016500}" type="presOf" srcId="{33E65970-ED05-447F-8F3A-E41DB6E126D2}" destId="{D4F1D6EE-98CA-40D1-9F0C-3A62D30A9AC2}" srcOrd="1" destOrd="0" presId="urn:microsoft.com/office/officeart/2009/3/layout/HorizontalOrganizationChart"/>
    <dgm:cxn modelId="{177B394B-90D0-496E-8D61-8FE7D2B0CDA8}" type="presOf" srcId="{C9565D88-8B08-478E-8712-EB599EF9012B}" destId="{2918EC06-8722-4B87-A2BF-2E09426D71D5}" srcOrd="1" destOrd="0" presId="urn:microsoft.com/office/officeart/2009/3/layout/HorizontalOrganizationChart"/>
    <dgm:cxn modelId="{96399459-0F37-4389-A575-9220F06DF842}" type="presOf" srcId="{7844AE15-7996-4A82-9750-1D92C15035A1}" destId="{07B18EE9-5A3C-41B9-A878-1E2749911F09}" srcOrd="0" destOrd="0" presId="urn:microsoft.com/office/officeart/2009/3/layout/HorizontalOrganizationChart"/>
    <dgm:cxn modelId="{FEF7B641-4B97-415A-8839-2078E3D2E36C}" type="presOf" srcId="{8C32683C-D1EF-40BB-B2CF-191C480C30BF}" destId="{45BB6371-6B43-425A-BD3B-F06328C7C96C}" srcOrd="0" destOrd="0" presId="urn:microsoft.com/office/officeart/2009/3/layout/HorizontalOrganizationChart"/>
    <dgm:cxn modelId="{F026F27F-60BC-485E-A8CD-2A23C4156876}" type="presOf" srcId="{97626709-02DF-46C8-A3B0-A109169AC29B}" destId="{7FC8ABE0-B34A-49A2-A755-30B39FE18204}" srcOrd="1" destOrd="0" presId="urn:microsoft.com/office/officeart/2009/3/layout/HorizontalOrganizationChart"/>
    <dgm:cxn modelId="{EE1494B7-1625-4879-B3FD-6D9501D35E29}" type="presOf" srcId="{101B81DB-2E60-4DAA-BD6F-31BC18CDBD84}" destId="{74467EFE-D0BE-4BD0-89FC-112C52C61414}" srcOrd="0" destOrd="0" presId="urn:microsoft.com/office/officeart/2009/3/layout/HorizontalOrganizationChart"/>
    <dgm:cxn modelId="{A796E87E-0A6B-49FF-B568-F264165A0048}" type="presOf" srcId="{B03A483D-8AE2-4663-BBD4-3137C7A0A2B1}" destId="{C640F085-B648-4655-AA97-0FBF62865DB7}" srcOrd="0" destOrd="0" presId="urn:microsoft.com/office/officeart/2009/3/layout/HorizontalOrganizationChart"/>
    <dgm:cxn modelId="{E4A7BF91-00B5-4A8E-BA19-BC22E316DF37}" srcId="{FA36E21F-D6D5-48C1-8642-4C0781233B68}" destId="{C9565D88-8B08-478E-8712-EB599EF9012B}" srcOrd="0" destOrd="0" parTransId="{B8DB3F4F-278A-4C22-A760-8A70444B3D5D}" sibTransId="{C2825780-F63B-47F0-B9B2-860042E40BB3}"/>
    <dgm:cxn modelId="{06E77425-84D6-438C-AEF0-E9B44D8E7916}" type="presOf" srcId="{30ADF101-8DDB-423F-9F61-0A5C95A6E442}" destId="{5A0D3069-EAFE-4A7E-8835-7A9450592380}" srcOrd="0" destOrd="0" presId="urn:microsoft.com/office/officeart/2009/3/layout/HorizontalOrganizationChart"/>
    <dgm:cxn modelId="{A0BC686B-9FCA-4A37-B76B-389C1120589A}" srcId="{0134AF59-263A-44D5-BF87-70747AA82E7D}" destId="{7A513026-76B1-4A6A-A176-E9B117697478}" srcOrd="1" destOrd="0" parTransId="{02C999FB-EE70-4CE1-91CF-C8D17A067D2B}" sibTransId="{8A5A3239-0079-4B4D-A4EA-DDDDD4E2E1EC}"/>
    <dgm:cxn modelId="{0794AA93-5541-4660-ADAF-F465BC19FA32}" type="presOf" srcId="{EADD7CDD-E082-4535-8778-17FDDFF893C3}" destId="{65FF67A6-1994-4E1F-8723-3BFBCC2E421F}" srcOrd="0" destOrd="0" presId="urn:microsoft.com/office/officeart/2009/3/layout/HorizontalOrganizationChart"/>
    <dgm:cxn modelId="{746DF40F-23ED-49A2-8AA3-CE6F3387C38C}" type="presOf" srcId="{83CA2557-8BFD-4C58-B003-4CE626197311}" destId="{F03AD7E2-FD73-428E-A8FC-A2C1A1D8C361}" srcOrd="1" destOrd="0" presId="urn:microsoft.com/office/officeart/2009/3/layout/HorizontalOrganizationChart"/>
    <dgm:cxn modelId="{95217854-EF3C-4009-B50A-0BB6AEB3CF88}" type="presOf" srcId="{FABCDE7C-5F1E-410C-8527-19F7340F11CF}" destId="{8805559F-CE8A-4A58-B3A8-C3D49D91AB4B}" srcOrd="0" destOrd="0" presId="urn:microsoft.com/office/officeart/2009/3/layout/HorizontalOrganizationChart"/>
    <dgm:cxn modelId="{818C1DC9-AF28-4B45-B74B-ACD76CB62B09}" type="presOf" srcId="{AB381EA0-1596-4178-B935-8222AB4A5239}" destId="{C362BFD0-404D-4E07-83F3-C90EC9B16853}" srcOrd="1" destOrd="0" presId="urn:microsoft.com/office/officeart/2009/3/layout/HorizontalOrganizationChart"/>
    <dgm:cxn modelId="{13EDB7E9-9F13-4890-84FE-0A842774F7BB}" srcId="{FB2CCED7-7F00-4180-B5AB-A76FF06AAD52}" destId="{5835BD57-100E-4FDC-9F65-D161653F4933}" srcOrd="1" destOrd="0" parTransId="{F4429D1E-9ECA-4F78-A759-FC9D497EB07E}" sibTransId="{7493E6CF-C5D0-4D6D-826E-32B532D59766}"/>
    <dgm:cxn modelId="{5F1EDC6C-CEFD-43DB-A5BD-B22CDACEF475}" type="presOf" srcId="{C4D124BE-4753-4F2E-AB30-672183F13361}" destId="{F38718EB-C9AA-4539-81BA-1F9C54C44E51}" srcOrd="0" destOrd="0" presId="urn:microsoft.com/office/officeart/2009/3/layout/HorizontalOrganizationChart"/>
    <dgm:cxn modelId="{2855ADED-6623-4EDC-B0B3-3E4E891428CB}" type="presOf" srcId="{F05F0746-AAB8-401B-A365-8E84EB49DFE5}" destId="{7503E24D-E194-4807-ADE9-6942C2BB05BA}" srcOrd="0" destOrd="0" presId="urn:microsoft.com/office/officeart/2009/3/layout/HorizontalOrganizationChart"/>
    <dgm:cxn modelId="{1FBD9192-026A-46D1-A24D-D295F4AA94A4}" srcId="{CA7451A6-908E-4115-A55B-544DBBB03BD0}" destId="{7075598D-0881-45EC-A1D1-22E3CA034033}" srcOrd="0" destOrd="0" parTransId="{03E131E0-4729-4B11-8264-1A834CD07C0A}" sibTransId="{00C004B8-DF1A-43F0-A9A0-8252F5AA989A}"/>
    <dgm:cxn modelId="{8B7B3B53-CB93-4183-BAC5-C987D45D6B19}" type="presOf" srcId="{C2A772DA-1C39-4BBB-AC0E-3375EB60C15F}" destId="{3F40AF20-F45E-4AD7-8C34-C946C710E2DE}" srcOrd="1" destOrd="0" presId="urn:microsoft.com/office/officeart/2009/3/layout/HorizontalOrganizationChart"/>
    <dgm:cxn modelId="{F8B51F79-A676-4621-8232-8BE3E18A8CD8}" type="presOf" srcId="{0134AF59-263A-44D5-BF87-70747AA82E7D}" destId="{736B873C-31F2-4DC6-A3C6-C66139BD5BFB}" srcOrd="1" destOrd="0" presId="urn:microsoft.com/office/officeart/2009/3/layout/HorizontalOrganizationChart"/>
    <dgm:cxn modelId="{60948B16-7321-46F3-94B4-CC0F064FD88F}" type="presOf" srcId="{0D85C27F-CAA6-4876-8B41-B1C241F3B621}" destId="{DA27D4E4-77EC-4245-A223-75858685392F}" srcOrd="0" destOrd="0" presId="urn:microsoft.com/office/officeart/2009/3/layout/HorizontalOrganizationChart"/>
    <dgm:cxn modelId="{949DC5DE-9E20-493C-92A9-D6AF32C73095}" type="presOf" srcId="{26C638DC-3929-4DB2-B3DC-78645142D262}" destId="{5CB94657-5652-4EE8-AB55-5599DC58CAA1}" srcOrd="0" destOrd="0" presId="urn:microsoft.com/office/officeart/2009/3/layout/HorizontalOrganizationChart"/>
    <dgm:cxn modelId="{D84C358D-5ECD-4B27-8A4B-D2D0EB69CC0B}" type="presOf" srcId="{5CEF23F5-9AFD-4D4B-B160-E7FFA250E696}" destId="{ABA37D1F-D692-46AF-BD34-233B52956379}" srcOrd="0" destOrd="0" presId="urn:microsoft.com/office/officeart/2009/3/layout/HorizontalOrganizationChart"/>
    <dgm:cxn modelId="{3150C60C-5070-48EA-B10F-893EAD985841}" type="presOf" srcId="{3DF94C54-6334-4388-BEE5-91168969B346}" destId="{B2F44C31-B55F-49B7-9BD3-07251A6DA278}" srcOrd="1" destOrd="0" presId="urn:microsoft.com/office/officeart/2009/3/layout/HorizontalOrganizationChart"/>
    <dgm:cxn modelId="{88D53B18-B5CD-41F3-BE69-43BABDA9BB8D}" type="presOf" srcId="{DD7A7033-91FE-4AC5-8639-0750934D0AF0}" destId="{73A423EE-0E40-4B4C-8F48-5215E643F820}" srcOrd="1" destOrd="0" presId="urn:microsoft.com/office/officeart/2009/3/layout/HorizontalOrganizationChart"/>
    <dgm:cxn modelId="{F011A976-D463-4FFF-871F-94A08693FD6C}" srcId="{37B36A84-A2E7-4353-B294-E91C40071710}" destId="{33E65970-ED05-447F-8F3A-E41DB6E126D2}" srcOrd="0" destOrd="0" parTransId="{176657EB-72A6-4DA1-81C6-F9495224E01A}" sibTransId="{0AD929C1-ECD3-46BA-ACBC-86B676E4D78A}"/>
    <dgm:cxn modelId="{171511E9-74E3-49A5-89EC-551E699323FB}" type="presOf" srcId="{C650B7DB-4525-4651-95E3-96A736D7C3C1}" destId="{A3E643F7-ABBC-402B-85C2-BF8541BC0ABA}" srcOrd="0" destOrd="0" presId="urn:microsoft.com/office/officeart/2009/3/layout/HorizontalOrganizationChart"/>
    <dgm:cxn modelId="{9F765A2F-C91C-42B7-9BCD-2E82ADE77378}" srcId="{CF58EFFD-0CCC-4654-83EA-8E07F07FDE82}" destId="{089F2CD9-FECB-47B2-A86D-BE2B24F92AF1}" srcOrd="0" destOrd="0" parTransId="{90FE5BC7-71C9-4AB2-A8D3-9AC1313C7895}" sibTransId="{0F303F0C-F317-40CE-83CA-58EECE63E8F0}"/>
    <dgm:cxn modelId="{6ABC09E2-A2D9-4559-AACA-E99CB0C10E64}" type="presOf" srcId="{950789E4-B878-472F-A9A7-9DB305F4B342}" destId="{03F9515E-5CDA-4155-829D-91FC0430D5AE}" srcOrd="0" destOrd="0" presId="urn:microsoft.com/office/officeart/2009/3/layout/HorizontalOrganizationChart"/>
    <dgm:cxn modelId="{47BDAACB-EB54-48C9-ADF6-3908C1CDD3AE}" type="presOf" srcId="{5DDB375D-763E-430F-9BD5-326CB1A7B853}" destId="{462CE478-2E14-4422-89D6-3B57A09DC206}" srcOrd="0" destOrd="0" presId="urn:microsoft.com/office/officeart/2009/3/layout/HorizontalOrganizationChart"/>
    <dgm:cxn modelId="{A5F9C7B1-166A-409C-A5D2-DC4F7FC54F4D}" type="presOf" srcId="{855DE5DF-FC8F-4803-B4AD-127433339DFA}" destId="{737D9797-A5E7-4D0E-A97E-EFF9D0E37F74}" srcOrd="0" destOrd="0" presId="urn:microsoft.com/office/officeart/2009/3/layout/HorizontalOrganizationChart"/>
    <dgm:cxn modelId="{0D0AC694-8797-496A-AEEA-D0C341F8EE57}" type="presOf" srcId="{46440DEA-47F0-4289-B5BE-AE5C58DE3BEB}" destId="{76FC02E7-5028-4A38-B0B4-F12BB7753A01}" srcOrd="0" destOrd="0" presId="urn:microsoft.com/office/officeart/2009/3/layout/HorizontalOrganizationChart"/>
    <dgm:cxn modelId="{4EAACF7F-4CBC-463D-8D48-ADC47DB44CF8}" type="presOf" srcId="{8A9EA169-FF68-4843-B71F-786A31EC5560}" destId="{3A907F95-448C-4043-B2C6-70B42B8125F5}" srcOrd="0" destOrd="0" presId="urn:microsoft.com/office/officeart/2009/3/layout/HorizontalOrganizationChart"/>
    <dgm:cxn modelId="{AEC4D813-868B-4790-BE79-7C1EB30243E6}" type="presOf" srcId="{7E2CC8BD-0BC8-48C9-8F24-FA16D700577C}" destId="{8A8EADD4-8D04-4D01-8250-417B283E325A}" srcOrd="1" destOrd="0" presId="urn:microsoft.com/office/officeart/2009/3/layout/HorizontalOrganizationChart"/>
    <dgm:cxn modelId="{C7796B90-9622-4CFC-9263-214FF1B82620}" type="presOf" srcId="{835560C7-E425-401E-88E3-EE91DD1D6796}" destId="{92CEB979-B1E3-47DD-9AEC-33AB4229DF19}" srcOrd="0" destOrd="0" presId="urn:microsoft.com/office/officeart/2009/3/layout/HorizontalOrganizationChart"/>
    <dgm:cxn modelId="{68BE0A8D-DEE2-4989-BF10-DCE62596BD80}" type="presOf" srcId="{95A8693A-2574-4678-BB86-F7518882F67D}" destId="{9C69F611-C7A3-4B92-B22F-9CCABF78AF2F}" srcOrd="0" destOrd="0" presId="urn:microsoft.com/office/officeart/2009/3/layout/HorizontalOrganizationChart"/>
    <dgm:cxn modelId="{B3775D95-DA5A-439E-B290-0F63952B0897}" type="presOf" srcId="{F4C2F5BC-7533-438A-827E-0C63ED97A5B4}" destId="{0942730B-9E26-464D-9C46-B1569FA880BB}" srcOrd="1" destOrd="0" presId="urn:microsoft.com/office/officeart/2009/3/layout/HorizontalOrganizationChart"/>
    <dgm:cxn modelId="{D88D4BF1-759C-4F00-AA55-39C97A11CD3C}" type="presOf" srcId="{67CBCC1A-9CE5-447D-BAD0-52D8E99BBE0A}" destId="{810DBECF-1FAA-4526-BBB7-CC94958B5C71}" srcOrd="0" destOrd="0" presId="urn:microsoft.com/office/officeart/2009/3/layout/HorizontalOrganizationChart"/>
    <dgm:cxn modelId="{E2DD5FA8-03D0-47BC-868F-77B07AB4027A}" type="presOf" srcId="{980357E7-D4E0-4245-AA96-E9FC228627D2}" destId="{D50F8696-B812-4699-ACB3-E5D0F3AF926E}" srcOrd="0" destOrd="0" presId="urn:microsoft.com/office/officeart/2009/3/layout/HorizontalOrganizationChart"/>
    <dgm:cxn modelId="{1D4A29E8-6F8D-4F21-83D1-FD07B4D8FE28}" type="presOf" srcId="{90FE5BC7-71C9-4AB2-A8D3-9AC1313C7895}" destId="{D64E418C-CF70-4E35-8156-CC1B405805E9}" srcOrd="0" destOrd="0" presId="urn:microsoft.com/office/officeart/2009/3/layout/HorizontalOrganizationChart"/>
    <dgm:cxn modelId="{448EF248-28A5-404E-B488-B59FF423817D}" type="presOf" srcId="{F8709F7E-C403-4A0E-8C3E-F8E5AF077ACB}" destId="{1DB5285E-266A-494A-9F04-AE07C872B52E}" srcOrd="1" destOrd="0" presId="urn:microsoft.com/office/officeart/2009/3/layout/HorizontalOrganizationChart"/>
    <dgm:cxn modelId="{1B89021F-6356-44CF-AE8F-87509DDC0030}" type="presOf" srcId="{75568F71-D9A0-49DC-87AB-27F449B4B6F5}" destId="{0D5BAF96-EEBD-4431-9C5B-17A9A1530650}" srcOrd="0" destOrd="0" presId="urn:microsoft.com/office/officeart/2009/3/layout/HorizontalOrganizationChart"/>
    <dgm:cxn modelId="{3A27B3B3-D0B8-4FAB-81D1-81C39FE0E7AA}" srcId="{089F2CD9-FECB-47B2-A86D-BE2B24F92AF1}" destId="{89CA0D68-B9EC-402F-B1C1-AC3E39128955}" srcOrd="1" destOrd="0" parTransId="{6AA90B0E-9EB0-4B5A-817F-7AC2F9654900}" sibTransId="{14F7C599-B659-4336-8B73-65799E5DC3AA}"/>
    <dgm:cxn modelId="{D7F51337-A067-442A-A475-4B5C26985E67}" srcId="{CF58EFFD-0CCC-4654-83EA-8E07F07FDE82}" destId="{75568F71-D9A0-49DC-87AB-27F449B4B6F5}" srcOrd="2" destOrd="0" parTransId="{F1481DAF-F663-4CA1-BB55-F39EF969CA70}" sibTransId="{4304312E-4490-4FB7-9B0B-73CD9D604EDE}"/>
    <dgm:cxn modelId="{DFCCED1B-F026-4266-A9DC-7036FE58A52B}" type="presOf" srcId="{B6003638-3D68-4218-A608-90356EFCD683}" destId="{EAACB07B-E06D-437C-9028-06291CAD4296}" srcOrd="1" destOrd="0" presId="urn:microsoft.com/office/officeart/2009/3/layout/HorizontalOrganizationChart"/>
    <dgm:cxn modelId="{D8C1E1FA-0F4E-4BBB-B22A-32FCA9DF88CD}" type="presOf" srcId="{C288CDFF-5114-43F7-B12E-16A61A18FCA8}" destId="{D2CE1E3B-C57C-4F4D-9791-CEEC54F19FC0}" srcOrd="0" destOrd="0" presId="urn:microsoft.com/office/officeart/2009/3/layout/HorizontalOrganizationChart"/>
    <dgm:cxn modelId="{809BAC26-E16F-4075-B93A-D5917BB9EFBC}" type="presOf" srcId="{D98284BB-C160-4533-9A1D-1D80D2870B77}" destId="{3FC7F155-D66D-40D7-ABA3-41D07BF03EE7}" srcOrd="0" destOrd="0" presId="urn:microsoft.com/office/officeart/2009/3/layout/HorizontalOrganizationChart"/>
    <dgm:cxn modelId="{99F62346-262E-41D1-AA39-480152A1F5A4}" type="presOf" srcId="{2A1349F6-EA69-4920-B863-FDE33C15A4BC}" destId="{7EF2CC51-1EDB-4D38-840C-63F7BF395743}" srcOrd="1" destOrd="0" presId="urn:microsoft.com/office/officeart/2009/3/layout/HorizontalOrganizationChart"/>
    <dgm:cxn modelId="{543A775E-02C2-4B13-9919-26DE7AC5EC34}" type="presOf" srcId="{7045AA6D-4C64-4B09-91AD-879A35D4A17F}" destId="{A6551570-906E-469C-A508-83BBC9BF6609}" srcOrd="1" destOrd="0" presId="urn:microsoft.com/office/officeart/2009/3/layout/HorizontalOrganizationChart"/>
    <dgm:cxn modelId="{36B84C69-DF83-41DB-A962-0D9EDE586755}" type="presOf" srcId="{4CE2D5CB-3760-41DC-B852-6F35C01DF3D1}" destId="{B9B3AF79-A380-433E-9EF7-09C77F94A4EB}" srcOrd="0" destOrd="0" presId="urn:microsoft.com/office/officeart/2009/3/layout/HorizontalOrganizationChart"/>
    <dgm:cxn modelId="{82F8D00E-DF3C-49CA-85BF-C0599952FA3D}" type="presOf" srcId="{CF58EFFD-0CCC-4654-83EA-8E07F07FDE82}" destId="{82967AF1-99A0-444E-A790-37A021B9D5E8}" srcOrd="0" destOrd="0" presId="urn:microsoft.com/office/officeart/2009/3/layout/HorizontalOrganizationChart"/>
    <dgm:cxn modelId="{206EE72C-2DA8-4B95-B3CB-21E621DE02FF}" type="presOf" srcId="{44128614-B977-4C6A-8B13-A0AA36895057}" destId="{52C54118-4A12-4A12-B6B2-57AE2DCA01A7}" srcOrd="1" destOrd="0" presId="urn:microsoft.com/office/officeart/2009/3/layout/HorizontalOrganizationChart"/>
    <dgm:cxn modelId="{90331E6D-9078-41C8-B51A-8427797C1E0B}" srcId="{71835E9C-A76A-4704-90A0-85C0DFCB53EB}" destId="{FA36E21F-D6D5-48C1-8642-4C0781233B68}" srcOrd="1" destOrd="0" parTransId="{1280D0AF-8E78-4920-BCA8-03232F7A78BA}" sibTransId="{3E591070-8A65-413B-B080-EEE8DE0C6707}"/>
    <dgm:cxn modelId="{E74AEFE8-EFA6-4179-B4CF-738922A18721}" type="presOf" srcId="{225246BF-1644-42E6-A3FF-829D3FDD977F}" destId="{10DA53D9-6EED-45A6-8AB3-7C370E31584D}" srcOrd="1" destOrd="0" presId="urn:microsoft.com/office/officeart/2009/3/layout/HorizontalOrganizationChart"/>
    <dgm:cxn modelId="{7D9C600E-E204-4230-8F9B-CF019B5B4DF5}" type="presOf" srcId="{7E2CC8BD-0BC8-48C9-8F24-FA16D700577C}" destId="{DDD814C5-E487-4B78-ACA5-48A131BB79D5}" srcOrd="0" destOrd="0" presId="urn:microsoft.com/office/officeart/2009/3/layout/HorizontalOrganizationChart"/>
    <dgm:cxn modelId="{4A03A3FD-44CC-4737-8FF6-621C0B8BDB87}" srcId="{ADDB3D82-23D6-4BEA-AECA-AAAA62F7B8A4}" destId="{225246BF-1644-42E6-A3FF-829D3FDD977F}" srcOrd="0" destOrd="0" parTransId="{41AFFDC9-3E4D-412B-B06B-2A1E05F10026}" sibTransId="{B97A6C1E-9B66-469F-BC46-3C51AFFDEFCA}"/>
    <dgm:cxn modelId="{E85D2B72-AE6A-4B9A-AD14-B83CF4BCE362}" type="presOf" srcId="{462AED2F-61CA-4BAB-B2B8-EC4AE0902F06}" destId="{9B587ED0-6233-4452-884E-B035CFE2280D}" srcOrd="0" destOrd="0" presId="urn:microsoft.com/office/officeart/2009/3/layout/HorizontalOrganizationChart"/>
    <dgm:cxn modelId="{52991BAF-7452-4829-843B-9B825D36A7C4}" srcId="{B05F4C6B-820B-47CD-895C-FBB0FF8F3ECF}" destId="{FB2CCED7-7F00-4180-B5AB-A76FF06AAD52}" srcOrd="0" destOrd="0" parTransId="{533CCB5F-88C2-4486-8DF1-40B0D88BBB88}" sibTransId="{CF37B228-45FE-40B4-8907-2A7323654AE9}"/>
    <dgm:cxn modelId="{0F5E4AC6-EBBE-49BB-A513-B3C7B10A0FB2}" type="presOf" srcId="{5495D5D8-7470-46BF-89C7-8C65C1EB82B4}" destId="{0BC16128-ACD1-4A15-842D-F9459C293A45}" srcOrd="1" destOrd="0" presId="urn:microsoft.com/office/officeart/2009/3/layout/HorizontalOrganizationChart"/>
    <dgm:cxn modelId="{5453F769-5B29-4EC3-8A6C-D7CFAA30551D}" type="presOf" srcId="{F12C5BF5-36D2-4E21-ACBD-693C4486ADAA}" destId="{1A98C5C0-AC64-4752-AD9C-0D1E19ECEF88}" srcOrd="1" destOrd="0" presId="urn:microsoft.com/office/officeart/2009/3/layout/HorizontalOrganizationChart"/>
    <dgm:cxn modelId="{ED7CA41D-E2D7-4374-8D5F-278DECD50F23}" type="presOf" srcId="{EC8AF753-52B0-4249-B121-8C63F49CA04D}" destId="{78705A9F-9B25-49E0-AC78-0DC6DCB6FCAD}" srcOrd="1" destOrd="0" presId="urn:microsoft.com/office/officeart/2009/3/layout/HorizontalOrganizationChart"/>
    <dgm:cxn modelId="{3F581345-0404-4A68-B1F8-F200F8B1A619}" type="presOf" srcId="{533CCB5F-88C2-4486-8DF1-40B0D88BBB88}" destId="{EA2A2132-A676-4515-982F-9E8ACF62C69D}" srcOrd="0" destOrd="0" presId="urn:microsoft.com/office/officeart/2009/3/layout/HorizontalOrganizationChart"/>
    <dgm:cxn modelId="{6CA8D32F-F59A-493C-AE12-54A7EDD35352}" type="presOf" srcId="{C2A772DA-1C39-4BBB-AC0E-3375EB60C15F}" destId="{E16CE1F9-6063-447E-8199-525E129E70C1}" srcOrd="0" destOrd="0" presId="urn:microsoft.com/office/officeart/2009/3/layout/HorizontalOrganizationChart"/>
    <dgm:cxn modelId="{EC73E0BA-60AF-41F9-899E-429EBAAC3EC5}" type="presOf" srcId="{617888F9-9BAA-48C4-89A3-C92CC84F0F0E}" destId="{18742E41-804A-4BCF-BC89-14D97A459D26}" srcOrd="0" destOrd="0" presId="urn:microsoft.com/office/officeart/2009/3/layout/HorizontalOrganizationChart"/>
    <dgm:cxn modelId="{D98A229C-EC35-4938-858B-2A5F4C82A038}" type="presOf" srcId="{44128614-B977-4C6A-8B13-A0AA36895057}" destId="{D96C8C78-ADBE-4514-AAC9-220694B053A2}" srcOrd="0" destOrd="0" presId="urn:microsoft.com/office/officeart/2009/3/layout/HorizontalOrganizationChart"/>
    <dgm:cxn modelId="{5BABCE29-F5B1-4BFC-8919-C4A01B82187F}" srcId="{B86D6E47-B723-4255-8EB9-2AC7051D7133}" destId="{B05F4C6B-820B-47CD-895C-FBB0FF8F3ECF}" srcOrd="0" destOrd="0" parTransId="{7416EED6-A5F3-4716-BE8B-EF097AA3BE66}" sibTransId="{A19F23BC-850A-4C7F-A10C-C5715559019A}"/>
    <dgm:cxn modelId="{48FCC252-0C51-4D98-87B4-429F825E4099}" srcId="{7B550064-5059-473E-B71C-F80E39D30378}" destId="{AB381EA0-1596-4178-B935-8222AB4A5239}" srcOrd="0" destOrd="0" parTransId="{A91F6A12-5A5A-4622-A44C-FC7260D3C723}" sibTransId="{7DE48616-CB50-4704-A5C4-555DE8AAEB33}"/>
    <dgm:cxn modelId="{63B4C65E-0CAB-40B4-8944-8CC5A20ED376}" type="presOf" srcId="{EDD9A066-5913-4BA6-B058-EA3A553BE0F6}" destId="{944A701B-8068-4CD8-9892-8CF04FAFF1AC}" srcOrd="1" destOrd="0" presId="urn:microsoft.com/office/officeart/2009/3/layout/HorizontalOrganizationChart"/>
    <dgm:cxn modelId="{87FAA217-67B5-4012-855E-2C58D798694E}" srcId="{2847DD83-672D-483E-B409-85396F302743}" destId="{5CEF23F5-9AFD-4D4B-B160-E7FFA250E696}" srcOrd="0" destOrd="0" parTransId="{61AD39D0-2EAD-484B-A456-6AF9F2FA6B19}" sibTransId="{14C4D50A-702D-440E-8BE4-776BE2B3956D}"/>
    <dgm:cxn modelId="{2638764E-D7E2-414D-8286-5669E8832BFE}" type="presOf" srcId="{0134AF59-263A-44D5-BF87-70747AA82E7D}" destId="{08080CDF-345F-4BA8-ABEB-48394BC756C3}" srcOrd="0" destOrd="0" presId="urn:microsoft.com/office/officeart/2009/3/layout/HorizontalOrganizationChart"/>
    <dgm:cxn modelId="{4AA3479F-2D6C-4927-A4E6-41FDFF5A0E18}" type="presOf" srcId="{4ED0C369-3620-418B-B45C-98E1FBC58496}" destId="{1B3A89D9-7F48-4894-825C-0E64F8D3BB30}" srcOrd="0" destOrd="0" presId="urn:microsoft.com/office/officeart/2009/3/layout/HorizontalOrganizationChart"/>
    <dgm:cxn modelId="{0C447418-34C4-4630-9265-1B1AC24EDCD3}" type="presOf" srcId="{FA7B7D93-36EA-43AE-BFE0-4EE91ADA6148}" destId="{F667A3E9-9018-4E49-BDE3-F3A65560A82A}" srcOrd="0" destOrd="0" presId="urn:microsoft.com/office/officeart/2009/3/layout/HorizontalOrganizationChart"/>
    <dgm:cxn modelId="{DEAB0D7D-3331-4BB6-AF80-F299F238D2B6}" type="presOf" srcId="{D8FF9875-3ADF-4326-B033-AF188B6C0C66}" destId="{6F735D4A-9EA7-48B7-808D-D275EFE60D02}" srcOrd="0" destOrd="0" presId="urn:microsoft.com/office/officeart/2009/3/layout/HorizontalOrganizationChart"/>
    <dgm:cxn modelId="{E003B88C-B892-4824-849D-6DAA09395483}" srcId="{7844AE15-7996-4A82-9750-1D92C15035A1}" destId="{CF58EFFD-0CCC-4654-83EA-8E07F07FDE82}" srcOrd="0" destOrd="0" parTransId="{0B10A573-B303-45B1-A2C3-213EC221BD8C}" sibTransId="{AFB1CCB5-EFD5-4AF2-ACB8-78B6F7BD872C}"/>
    <dgm:cxn modelId="{6FA94605-0109-4667-BB6B-84A20BBFA969}" type="presOf" srcId="{CBCF56BE-678B-4121-8FB0-0B03FF1931F3}" destId="{A34CC3DF-E602-4989-B59C-7C5492AB2603}" srcOrd="0" destOrd="0" presId="urn:microsoft.com/office/officeart/2009/3/layout/HorizontalOrganizationChart"/>
    <dgm:cxn modelId="{1E52E1BC-406B-4AEC-AD52-19A27FFB1B80}" type="presOf" srcId="{6E04AA34-9422-4DF8-8998-A37D3857829A}" destId="{57B6F3AD-A76F-4896-8CC8-7CAFAA394A01}" srcOrd="0" destOrd="0" presId="urn:microsoft.com/office/officeart/2009/3/layout/HorizontalOrganizationChart"/>
    <dgm:cxn modelId="{0F84E27B-D919-4129-803D-B487B1915C04}" type="presOf" srcId="{101B81DB-2E60-4DAA-BD6F-31BC18CDBD84}" destId="{5F2D86ED-DCB3-4FDB-AC72-B5CCCD2FC89B}" srcOrd="1" destOrd="0" presId="urn:microsoft.com/office/officeart/2009/3/layout/HorizontalOrganizationChart"/>
    <dgm:cxn modelId="{3B577A78-827E-4A2B-9DCC-2DB2137FCCA5}" type="presOf" srcId="{7B550064-5059-473E-B71C-F80E39D30378}" destId="{0DB0FD7A-B4E7-4010-96AA-559322C59223}" srcOrd="1" destOrd="0" presId="urn:microsoft.com/office/officeart/2009/3/layout/HorizontalOrganizationChart"/>
    <dgm:cxn modelId="{71C71584-73AA-4A40-BDFC-9C866D7219F8}" type="presOf" srcId="{97626709-02DF-46C8-A3B0-A109169AC29B}" destId="{FE759358-BC1C-44BD-B3B1-F96725B85AA4}" srcOrd="0" destOrd="0" presId="urn:microsoft.com/office/officeart/2009/3/layout/HorizontalOrganizationChart"/>
    <dgm:cxn modelId="{B6DC1EC2-224B-405A-B0A4-CB99DE9739B6}" type="presOf" srcId="{5835BD57-100E-4FDC-9F65-D161653F4933}" destId="{8C357BDB-C003-4E23-A36B-C6FDA646DA5A}" srcOrd="1" destOrd="0" presId="urn:microsoft.com/office/officeart/2009/3/layout/HorizontalOrganizationChart"/>
    <dgm:cxn modelId="{D17A82FC-C803-44F1-8306-11F4D6C276F1}" type="presOf" srcId="{DA5E0811-E9D1-4FB0-89EE-77E595FA3E4C}" destId="{7AEB9B13-1C67-4856-9F76-4C01BD6FBC71}" srcOrd="0" destOrd="0" presId="urn:microsoft.com/office/officeart/2009/3/layout/HorizontalOrganizationChart"/>
    <dgm:cxn modelId="{E339DFEB-08E4-44FF-B88B-9C0E875934EE}" srcId="{EDD9A066-5913-4BA6-B058-EA3A553BE0F6}" destId="{7E2CC8BD-0BC8-48C9-8F24-FA16D700577C}" srcOrd="1" destOrd="0" parTransId="{066B6765-B67A-4C16-B91E-37C4C9D977E1}" sibTransId="{F9E72692-229B-45C2-B839-8975382CBA0E}"/>
    <dgm:cxn modelId="{9EF6D2EB-167D-49C5-A728-E1FA9AFC19FA}" type="presOf" srcId="{740626C1-3FFD-46F7-BD45-A4C540A4B04A}" destId="{BEAEA53C-C1DF-4266-8CE8-999F88C35C46}" srcOrd="0" destOrd="0" presId="urn:microsoft.com/office/officeart/2009/3/layout/HorizontalOrganizationChart"/>
    <dgm:cxn modelId="{99C43E50-DFB6-48A5-9544-B3A62BF981FE}" srcId="{C9565D88-8B08-478E-8712-EB599EF9012B}" destId="{40DE7947-256C-4EAD-9C3A-F7C018AC09EE}" srcOrd="1" destOrd="0" parTransId="{A89C8D8C-7682-47ED-8249-35E7EF100D72}" sibTransId="{466C2B66-D42C-4B22-8DD8-5FFD673706EA}"/>
    <dgm:cxn modelId="{43C6B247-D9C6-4B4D-B4F3-FDB5C7E6D7FF}" type="presOf" srcId="{2A1349F6-EA69-4920-B863-FDE33C15A4BC}" destId="{D0DB8A6A-E032-4D3A-94AB-F745577C24CD}" srcOrd="0" destOrd="0" presId="urn:microsoft.com/office/officeart/2009/3/layout/HorizontalOrganizationChart"/>
    <dgm:cxn modelId="{3BF18113-135D-4C98-B825-023EF229E216}" type="presOf" srcId="{F4DAC64E-CD76-4190-88F3-6F60A27124A7}" destId="{61EA6C9A-B8D8-46BF-B3D9-7C4D0EF55766}" srcOrd="0" destOrd="0" presId="urn:microsoft.com/office/officeart/2009/3/layout/HorizontalOrganizationChart"/>
    <dgm:cxn modelId="{22553C9F-FEDA-4256-88AD-3482015AD5BD}" type="presOf" srcId="{B8DB3F4F-278A-4C22-A760-8A70444B3D5D}" destId="{8CC23CC1-FE5C-4B6A-B5C1-787F1B190494}" srcOrd="0" destOrd="0" presId="urn:microsoft.com/office/officeart/2009/3/layout/HorizontalOrganizationChart"/>
    <dgm:cxn modelId="{F402D66B-CE0F-47DB-BF7D-C1D480C12A98}" srcId="{089F2CD9-FECB-47B2-A86D-BE2B24F92AF1}" destId="{2A1349F6-EA69-4920-B863-FDE33C15A4BC}" srcOrd="0" destOrd="0" parTransId="{1FCDB996-B6C0-4F3A-AEA3-9FFC376A1161}" sibTransId="{67F4785F-36D0-4838-A942-78AC07043EEF}"/>
    <dgm:cxn modelId="{69B844C5-8B1A-459C-8F96-697B57BE2730}" type="presOf" srcId="{40DE7947-256C-4EAD-9C3A-F7C018AC09EE}" destId="{3AF21179-692A-4B8F-A1AB-E3E2BB3F21DE}" srcOrd="1" destOrd="0" presId="urn:microsoft.com/office/officeart/2009/3/layout/HorizontalOrganizationChart"/>
    <dgm:cxn modelId="{7BDCF66B-1AF0-426D-B458-E1AC0FD2B33F}" type="presOf" srcId="{D8FF9875-3ADF-4326-B033-AF188B6C0C66}" destId="{74C8B993-7DF0-4A5D-A2A6-7F0B492BB5A6}" srcOrd="1" destOrd="0" presId="urn:microsoft.com/office/officeart/2009/3/layout/HorizontalOrganizationChart"/>
    <dgm:cxn modelId="{4764FACE-1C1A-4A49-9C7D-7A965CD331B6}" type="presOf" srcId="{CA7451A6-908E-4115-A55B-544DBBB03BD0}" destId="{965E8828-3377-4B40-9310-880E4912E7EC}" srcOrd="0" destOrd="0" presId="urn:microsoft.com/office/officeart/2009/3/layout/HorizontalOrganizationChart"/>
    <dgm:cxn modelId="{476919A6-322B-4B92-9189-EF84D31F2EA5}" type="presOf" srcId="{DB33D1C4-083C-4261-A9A1-8326A5975B80}" destId="{54C7A8C5-E83E-4C1A-B4D6-EA4092CA98DE}" srcOrd="0" destOrd="0" presId="urn:microsoft.com/office/officeart/2009/3/layout/HorizontalOrganizationChart"/>
    <dgm:cxn modelId="{2C1AFE2D-4A1B-4BDC-8FA0-2980065338B2}" type="presOf" srcId="{97B7CBBC-5B00-4B15-ADB9-53DC8701E497}" destId="{BAE44F48-1A3B-4AB8-A9E7-F8B05D8D9E7B}" srcOrd="0" destOrd="0" presId="urn:microsoft.com/office/officeart/2009/3/layout/HorizontalOrganizationChart"/>
    <dgm:cxn modelId="{64CEAC8C-45E6-497A-AAE5-27CB5C109E40}" srcId="{DA5E0811-E9D1-4FB0-89EE-77E595FA3E4C}" destId="{30ADF101-8DDB-423F-9F61-0A5C95A6E442}" srcOrd="0" destOrd="0" parTransId="{34ECC175-5A23-4114-A4B7-9BFB5E4B6757}" sibTransId="{5491F883-50A2-4D2D-AAD1-80385B5C0690}"/>
    <dgm:cxn modelId="{3E1584CD-4B92-4868-B8E5-AB6BA2728785}" srcId="{9E138A0E-982B-4D94-BEE4-BC17BF1EF0D5}" destId="{9EEDF993-4DF3-4A69-9410-6B46218AA4F5}" srcOrd="1" destOrd="0" parTransId="{617888F9-9BAA-48C4-89A3-C92CC84F0F0E}" sibTransId="{082D5D88-C997-42DA-8BF8-5BA548CC7FCD}"/>
    <dgm:cxn modelId="{1B721B81-7123-4092-B9EB-CA98CFF4380B}" type="presOf" srcId="{28A2F358-7F50-4374-BA36-16361E86C591}" destId="{C3681662-7A57-4540-8463-30572CFE24BE}" srcOrd="0" destOrd="0" presId="urn:microsoft.com/office/officeart/2009/3/layout/HorizontalOrganizationChart"/>
    <dgm:cxn modelId="{74782829-0BAD-4670-A5BB-1BCC0C00985F}" type="presOf" srcId="{320233EC-974F-4CF9-B01B-2D16B40A7369}" destId="{49B4B406-F1EF-485C-B50F-BAF96150A2BB}" srcOrd="0" destOrd="0" presId="urn:microsoft.com/office/officeart/2009/3/layout/HorizontalOrganizationChart"/>
    <dgm:cxn modelId="{6DC670D3-1811-4B52-B83C-6495E13AAAE2}" type="presOf" srcId="{BC379DD3-4A00-434D-ABF0-7418EA5EA14A}" destId="{E14694F3-B901-48E3-B387-A6EE4EC869E7}" srcOrd="0" destOrd="0" presId="urn:microsoft.com/office/officeart/2009/3/layout/HorizontalOrganizationChart"/>
    <dgm:cxn modelId="{29DC3C3C-1776-4CD9-9041-55A477BC2654}" type="presOf" srcId="{2847DD83-672D-483E-B409-85396F302743}" destId="{FE78C68B-7A9C-483E-9B3B-64BAFF1947F6}" srcOrd="0" destOrd="0" presId="urn:microsoft.com/office/officeart/2009/3/layout/HorizontalOrganizationChart"/>
    <dgm:cxn modelId="{8826AF1F-54DB-43F4-8BD1-0A8A6FB1BD0B}" type="presOf" srcId="{DEACC914-8676-4E07-B098-5DA4EADE3B13}" destId="{4F5858EA-126E-4D7F-ABF7-45109725549D}" srcOrd="0" destOrd="0" presId="urn:microsoft.com/office/officeart/2009/3/layout/HorizontalOrganizationChart"/>
    <dgm:cxn modelId="{0B4CABAE-E6EF-4AE8-A58F-24D1354C35F6}" type="presOf" srcId="{2EA22779-3EA5-4309-93F4-18230320E547}" destId="{03DF524A-D0C7-4921-810D-5DEBB58A5238}" srcOrd="1" destOrd="0" presId="urn:microsoft.com/office/officeart/2009/3/layout/HorizontalOrganizationChart"/>
    <dgm:cxn modelId="{11AAB02A-2A8D-412C-9B47-2146E18FF0FC}" type="presOf" srcId="{37B36A84-A2E7-4353-B294-E91C40071710}" destId="{B02BD39E-DAEF-4F0C-8069-5BDAC68621C3}" srcOrd="0" destOrd="0" presId="urn:microsoft.com/office/officeart/2009/3/layout/HorizontalOrganizationChart"/>
    <dgm:cxn modelId="{5B3DD0BE-9158-4937-95F0-5EB1F486BDAD}" srcId="{F9BBF0C9-3490-4C11-99DE-727C0946A0C2}" destId="{DEACC914-8676-4E07-B098-5DA4EADE3B13}" srcOrd="0" destOrd="0" parTransId="{D936B2E4-41FC-4109-80CB-5BB3C5026DB6}" sibTransId="{9966E695-83C2-405B-9539-05A6AC23DD9D}"/>
    <dgm:cxn modelId="{5C98597B-1642-433E-9AB0-569F04BCDE68}" srcId="{0134AF59-263A-44D5-BF87-70747AA82E7D}" destId="{F979BB8B-6AB0-4E2D-90A6-B5244BF64101}" srcOrd="0" destOrd="0" parTransId="{E459128D-5FC6-47FC-A93C-C48AB7A2D011}" sibTransId="{8ACD8F7F-D687-4FE8-809C-A0CF05FBEFE8}"/>
    <dgm:cxn modelId="{A658FCE1-A2ED-4BBD-A813-D9D0F00975E3}" type="presOf" srcId="{F12C5BF5-36D2-4E21-ACBD-693C4486ADAA}" destId="{9BB14EFB-EFB7-45E8-B41F-C094BCAC21DF}" srcOrd="0" destOrd="0" presId="urn:microsoft.com/office/officeart/2009/3/layout/HorizontalOrganizationChart"/>
    <dgm:cxn modelId="{73FDA224-9F1E-44CA-A2CE-B46BB5FD5D99}" srcId="{980357E7-D4E0-4245-AA96-E9FC228627D2}" destId="{EC8AF753-52B0-4249-B121-8C63F49CA04D}" srcOrd="1" destOrd="0" parTransId="{D98284BB-C160-4533-9A1D-1D80D2870B77}" sibTransId="{FD78739C-CE54-48DB-A3B6-1C6A798B8191}"/>
    <dgm:cxn modelId="{CC9C24DE-A317-4EEA-A353-6729F8425447}" type="presOf" srcId="{9842AFA1-D754-4B10-844D-151628EB60D1}" destId="{ACA28364-81B5-494A-B7AC-133649C2055D}" srcOrd="1" destOrd="0" presId="urn:microsoft.com/office/officeart/2009/3/layout/HorizontalOrganizationChart"/>
    <dgm:cxn modelId="{BB5FFF20-D0E7-4DA6-AC63-5AB058B0445B}" type="presOf" srcId="{7A513026-76B1-4A6A-A176-E9B117697478}" destId="{9A5EF666-7A84-4806-A240-660ED1157FF7}" srcOrd="1" destOrd="0" presId="urn:microsoft.com/office/officeart/2009/3/layout/HorizontalOrganizationChart"/>
    <dgm:cxn modelId="{CD743975-7EB4-44D6-8971-4859C1BAD90D}" type="presOf" srcId="{F8709F7E-C403-4A0E-8C3E-F8E5AF077ACB}" destId="{6DFEB046-03EE-412F-8C30-290ED63C8858}" srcOrd="0" destOrd="0" presId="urn:microsoft.com/office/officeart/2009/3/layout/HorizontalOrganizationChart"/>
    <dgm:cxn modelId="{0E651465-29C0-47C6-B6B2-D4BDEE9965DC}" type="presOf" srcId="{DEACC914-8676-4E07-B098-5DA4EADE3B13}" destId="{E482E1E5-7734-4418-BFFA-68424A1FBF45}" srcOrd="1" destOrd="0" presId="urn:microsoft.com/office/officeart/2009/3/layout/HorizontalOrganizationChart"/>
    <dgm:cxn modelId="{B2B10F76-1A07-4738-A39E-D2B3054151CD}" type="presOf" srcId="{EADD7CDD-E082-4535-8778-17FDDFF893C3}" destId="{A7C28377-52A0-40D2-9A67-400F5D4E9238}" srcOrd="1" destOrd="0" presId="urn:microsoft.com/office/officeart/2009/3/layout/HorizontalOrganizationChart"/>
    <dgm:cxn modelId="{626E9C94-60A9-4134-B1E9-124CE24F0078}" srcId="{37B36A84-A2E7-4353-B294-E91C40071710}" destId="{FB0B7A9A-AAFF-4444-814C-4DFC1615FA8E}" srcOrd="1" destOrd="0" parTransId="{A182E649-A71B-41B5-B3B5-174A72FFDBE5}" sibTransId="{D9AFD264-7657-47DF-87A0-E4ACC2126EF3}"/>
    <dgm:cxn modelId="{84DC555E-9635-4BFD-9A2D-B19939911EF4}" srcId="{40DE7947-256C-4EAD-9C3A-F7C018AC09EE}" destId="{EADD7CDD-E082-4535-8778-17FDDFF893C3}" srcOrd="0" destOrd="0" parTransId="{58F3DF23-A113-40E1-88EE-C5B2337AE89F}" sibTransId="{DD8A56C0-FA24-44FC-9AC6-61264E103D86}"/>
    <dgm:cxn modelId="{75798D08-76AA-49C5-BDAA-680D77C87D44}" type="presOf" srcId="{F1481DAF-F663-4CA1-BB55-F39EF969CA70}" destId="{7E175CEA-3265-4137-9806-4EA7F902146B}" srcOrd="0" destOrd="0" presId="urn:microsoft.com/office/officeart/2009/3/layout/HorizontalOrganizationChart"/>
    <dgm:cxn modelId="{E0012C3E-2DFB-44DC-BD2D-06CAE9F07115}" type="presOf" srcId="{B6003638-3D68-4218-A608-90356EFCD683}" destId="{65C89EB4-2987-4293-97F3-5EC0CE6EC90B}" srcOrd="0" destOrd="0" presId="urn:microsoft.com/office/officeart/2009/3/layout/HorizontalOrganizationChart"/>
    <dgm:cxn modelId="{53909186-C0B1-4217-A9A1-1CF8C0074406}" type="presOf" srcId="{7B550064-5059-473E-B71C-F80E39D30378}" destId="{ADC4B0D2-424F-4AAA-84BC-B32A7F3A603D}" srcOrd="0" destOrd="0" presId="urn:microsoft.com/office/officeart/2009/3/layout/HorizontalOrganizationChart"/>
    <dgm:cxn modelId="{F4E5ED83-286E-4B2E-B57F-4AEBFC5BB945}" type="presOf" srcId="{89CA0D68-B9EC-402F-B1C1-AC3E39128955}" destId="{73D10165-DA3B-444B-A58B-18E52EAFB0CC}" srcOrd="0" destOrd="0" presId="urn:microsoft.com/office/officeart/2009/3/layout/HorizontalOrganizationChart"/>
    <dgm:cxn modelId="{926A4AB5-32DA-43A2-802B-AF6CBFEF3E2F}" type="presOf" srcId="{46640788-F01F-4663-B1E6-9EA3E2FE0E89}" destId="{C24FA0D0-DBE3-4B03-8384-6F45BD575413}" srcOrd="0" destOrd="0" presId="urn:microsoft.com/office/officeart/2009/3/layout/HorizontalOrganizationChart"/>
    <dgm:cxn modelId="{61022676-201B-4222-A567-E7EF280BFEB4}" type="presOf" srcId="{FB0B7A9A-AAFF-4444-814C-4DFC1615FA8E}" destId="{6D5CD0B3-9FBC-4542-8B73-785099B08D40}" srcOrd="1" destOrd="0" presId="urn:microsoft.com/office/officeart/2009/3/layout/HorizontalOrganizationChart"/>
    <dgm:cxn modelId="{482CE803-463F-47DE-A9BA-CB83668FB64E}" srcId="{DD7A7033-91FE-4AC5-8639-0750934D0AF0}" destId="{EDD9A066-5913-4BA6-B058-EA3A553BE0F6}" srcOrd="1" destOrd="0" parTransId="{5DDB375D-763E-430F-9BD5-326CB1A7B853}" sibTransId="{92EB9306-504A-43D4-8142-31787C161DF3}"/>
    <dgm:cxn modelId="{ECFCCD5F-7AC6-41B5-B9BA-82E242A1F2F2}" type="presOf" srcId="{D9FC7554-2D5A-4908-BB16-811C18664D36}" destId="{ACD848F3-73BE-4BDD-A247-499D7B2A947C}" srcOrd="0" destOrd="0" presId="urn:microsoft.com/office/officeart/2009/3/layout/HorizontalOrganizationChart"/>
    <dgm:cxn modelId="{D01A75AC-A147-47E2-B547-E073055F3675}" type="presOf" srcId="{4FB11879-1216-4780-B668-74848604016C}" destId="{651AF0D4-B3CF-49C3-8153-79378055F505}" srcOrd="1" destOrd="0" presId="urn:microsoft.com/office/officeart/2009/3/layout/HorizontalOrganizationChart"/>
    <dgm:cxn modelId="{9F40CE79-557A-4A72-9D38-301747F529A9}" type="presOf" srcId="{F4429D1E-9ECA-4F78-A759-FC9D497EB07E}" destId="{D97FCF4C-BA0C-4CFA-AB8C-0CBD1FCEF481}" srcOrd="0" destOrd="0" presId="urn:microsoft.com/office/officeart/2009/3/layout/HorizontalOrganizationChart"/>
    <dgm:cxn modelId="{7EFB5006-2B88-4E4E-BDCB-3E785B9C888A}" type="presOf" srcId="{1280D0AF-8E78-4920-BCA8-03232F7A78BA}" destId="{96A33355-5DE4-4EF7-951E-7ADE98B56241}" srcOrd="0" destOrd="0" presId="urn:microsoft.com/office/officeart/2009/3/layout/HorizontalOrganizationChart"/>
    <dgm:cxn modelId="{0F5078EA-2FA5-4F65-B0C8-2D4A919AD297}" type="presOf" srcId="{FB0B7A9A-AAFF-4444-814C-4DFC1615FA8E}" destId="{8685996A-1BB4-48F6-A6EA-3BB3AABE7DB2}" srcOrd="0" destOrd="0" presId="urn:microsoft.com/office/officeart/2009/3/layout/HorizontalOrganizationChart"/>
    <dgm:cxn modelId="{3F4A0D9E-6A46-44C5-A1A5-3E33C4E07032}" type="presOf" srcId="{B514DEC4-BACA-4F0E-B3F3-F5A07AB61199}" destId="{5F3FA4DA-8BA6-434C-A186-33741FE0EA82}" srcOrd="0" destOrd="0" presId="urn:microsoft.com/office/officeart/2009/3/layout/HorizontalOrganizationChart"/>
    <dgm:cxn modelId="{3B5F414C-4B1A-47B5-AA89-9B2CEE5FDA32}" type="presOf" srcId="{4C404E18-2A05-4E4C-B71A-A5D7DA0BB453}" destId="{1E1966EE-0FCE-40E2-B096-92A45466CFDD}" srcOrd="0" destOrd="0" presId="urn:microsoft.com/office/officeart/2009/3/layout/HorizontalOrganizationChart"/>
    <dgm:cxn modelId="{D1BC4CEA-B366-4A1D-B40B-98B86D0C8944}" type="presOf" srcId="{980357E7-D4E0-4245-AA96-E9FC228627D2}" destId="{5EA4289D-6D74-4A26-BF9F-D8A6E236BC96}" srcOrd="1" destOrd="0" presId="urn:microsoft.com/office/officeart/2009/3/layout/HorizontalOrganizationChart"/>
    <dgm:cxn modelId="{3D220F0C-C523-447F-B504-AD20F4AEA832}" type="presOf" srcId="{DA5E0811-E9D1-4FB0-89EE-77E595FA3E4C}" destId="{60FDC775-556C-464A-A6B7-0108FE6A3E2E}" srcOrd="1" destOrd="0" presId="urn:microsoft.com/office/officeart/2009/3/layout/HorizontalOrganizationChart"/>
    <dgm:cxn modelId="{A5A93202-78E8-4910-8AFA-7B3E6D17117C}" type="presOf" srcId="{ADDB3D82-23D6-4BEA-AECA-AAAA62F7B8A4}" destId="{136C3BFF-4F4D-4CEF-88FC-BE683FB93670}" srcOrd="0" destOrd="0" presId="urn:microsoft.com/office/officeart/2009/3/layout/HorizontalOrganizationChart"/>
    <dgm:cxn modelId="{AC01261C-717B-4622-A4E7-24C85847959B}" type="presOf" srcId="{F464B31B-99B6-43DC-8023-D5469122CFC5}" destId="{9BEA9802-9CDB-489B-9550-C07C43A2424F}" srcOrd="0" destOrd="0" presId="urn:microsoft.com/office/officeart/2009/3/layout/HorizontalOrganizationChart"/>
    <dgm:cxn modelId="{25F823D4-F7F9-41DB-9725-D2D86F92EE5B}" type="presOf" srcId="{5F88F6A4-C862-45FF-B126-C6F2ACC591D3}" destId="{B0B99721-82CC-46EC-AA65-0FC9479AEDAB}" srcOrd="0" destOrd="0" presId="urn:microsoft.com/office/officeart/2009/3/layout/HorizontalOrganizationChart"/>
    <dgm:cxn modelId="{3E7A36C5-2B73-4C2C-9ADA-741F6CF34987}" srcId="{6250A634-E6BC-4284-AD69-1A31F179A05D}" destId="{34FA5243-440C-4C16-AFC7-E1B0BCB43C64}" srcOrd="1" destOrd="0" parTransId="{88C3823D-BCC4-45E2-B49E-F098FF66EB14}" sibTransId="{0DEA8518-AF62-4813-9600-FC3E8211F9C0}"/>
    <dgm:cxn modelId="{CC9BC5AA-D283-47C7-BC9B-005F8887826B}" type="presOf" srcId="{F464B31B-99B6-43DC-8023-D5469122CFC5}" destId="{3F0F002B-0974-425A-9CB4-96598C339FBB}" srcOrd="1" destOrd="0" presId="urn:microsoft.com/office/officeart/2009/3/layout/HorizontalOrganizationChart"/>
    <dgm:cxn modelId="{F30D0BBB-B7C2-48A3-BD6A-B0521319F08C}" type="presOf" srcId="{7075598D-0881-45EC-A1D1-22E3CA034033}" destId="{D52B1153-32BC-4240-AEF6-06FBAC9C1207}" srcOrd="1" destOrd="0" presId="urn:microsoft.com/office/officeart/2009/3/layout/HorizontalOrganizationChart"/>
    <dgm:cxn modelId="{C028AD1E-C43B-43DA-9751-0F4FC96BA5CC}" type="presOf" srcId="{5835BD57-100E-4FDC-9F65-D161653F4933}" destId="{0EF5B0DB-B770-4AF9-A2DA-A84B88E8169A}" srcOrd="0" destOrd="0" presId="urn:microsoft.com/office/officeart/2009/3/layout/HorizontalOrganizationChart"/>
    <dgm:cxn modelId="{18FE38AB-013B-44DB-B641-B21833E8E948}" type="presOf" srcId="{9EEDF993-4DF3-4A69-9410-6B46218AA4F5}" destId="{4FB0269A-4585-4755-ABB7-1306FD92D263}" srcOrd="0" destOrd="0" presId="urn:microsoft.com/office/officeart/2009/3/layout/HorizontalOrganizationChart"/>
    <dgm:cxn modelId="{423CC9B4-1837-4AE8-BD74-BFE41E5F59F8}" srcId="{9EEDF993-4DF3-4A69-9410-6B46218AA4F5}" destId="{46440DEA-47F0-4289-B5BE-AE5C58DE3BEB}" srcOrd="0" destOrd="0" parTransId="{D0C7F89B-0034-4D17-B881-D70347DF4561}" sibTransId="{4D7BFA52-FA4E-407F-A52D-3605A1D93531}"/>
    <dgm:cxn modelId="{0C8C9643-0C8E-4694-9BF5-D75906B87B57}" type="presOf" srcId="{A41AC441-8C29-4A6C-B6A5-E86FFEFEF950}" destId="{AF1FCD1D-4FFF-40A6-A477-74B3F71FDADC}" srcOrd="0" destOrd="0" presId="urn:microsoft.com/office/officeart/2009/3/layout/HorizontalOrganizationChart"/>
    <dgm:cxn modelId="{1E4863AB-DB0B-49B3-A055-111313EE6585}" type="presOf" srcId="{AB381EA0-1596-4178-B935-8222AB4A5239}" destId="{D9D0D061-FEFD-4957-A167-3C16ACB6A8B7}" srcOrd="0" destOrd="0" presId="urn:microsoft.com/office/officeart/2009/3/layout/HorizontalOrganizationChart"/>
    <dgm:cxn modelId="{7DA5D125-C79E-4E62-B1FA-E43E40566598}" type="presOf" srcId="{B86D6E47-B723-4255-8EB9-2AC7051D7133}" destId="{C8137C40-D5C5-4409-9D39-794ECC642D96}" srcOrd="1" destOrd="0" presId="urn:microsoft.com/office/officeart/2009/3/layout/HorizontalOrganizationChart"/>
    <dgm:cxn modelId="{0B5E55F2-DB34-48A9-9C58-888F33CD0C2A}" type="presOf" srcId="{FA7B7D93-36EA-43AE-BFE0-4EE91ADA6148}" destId="{D57E523A-71AA-45E9-B226-0504562567D6}" srcOrd="1" destOrd="0" presId="urn:microsoft.com/office/officeart/2009/3/layout/HorizontalOrganizationChart"/>
    <dgm:cxn modelId="{C3FC9249-D4C9-4A52-95C2-C99968E9A963}" type="presOf" srcId="{34B93B0B-3BC7-4847-A876-9A9113A904C5}" destId="{30D103E7-F448-418E-B5D1-DE82A38DF6A8}" srcOrd="0" destOrd="0" presId="urn:microsoft.com/office/officeart/2009/3/layout/HorizontalOrganizationChart"/>
    <dgm:cxn modelId="{B4D8F29D-68F1-402B-A3C6-0D7F4D43932B}" type="presOf" srcId="{A91F6A12-5A5A-4622-A44C-FC7260D3C723}" destId="{DAE1EF3D-2D4F-4C75-872D-E30A901CF9C1}" srcOrd="0" destOrd="0" presId="urn:microsoft.com/office/officeart/2009/3/layout/HorizontalOrganizationChart"/>
    <dgm:cxn modelId="{E76B5440-0737-4FC9-A1F1-705141AA4C07}" type="presOf" srcId="{FB2CCED7-7F00-4180-B5AB-A76FF06AAD52}" destId="{1175C5A0-1009-4B31-B319-77FF4C551D5F}" srcOrd="0" destOrd="0" presId="urn:microsoft.com/office/officeart/2009/3/layout/HorizontalOrganizationChart"/>
    <dgm:cxn modelId="{D7E662D2-DCAA-450A-BACF-37594A5452EE}" type="presOf" srcId="{EF48D887-3C6A-4EE0-A751-5BB488BED2D1}" destId="{258526E1-90BC-481B-9967-A26B1E4606D0}" srcOrd="1" destOrd="0" presId="urn:microsoft.com/office/officeart/2009/3/layout/HorizontalOrganizationChart"/>
    <dgm:cxn modelId="{0C9837C3-BEB5-4901-939E-FDF3C79A8B85}" srcId="{7045AA6D-4C64-4B09-91AD-879A35D4A17F}" destId="{97B7CBBC-5B00-4B15-ADB9-53DC8701E497}" srcOrd="0" destOrd="0" parTransId="{B03A483D-8AE2-4663-BBD4-3137C7A0A2B1}" sibTransId="{AAA523C4-BBC1-4F3C-A897-601A6EC05F13}"/>
    <dgm:cxn modelId="{1C56A901-0B96-4890-ABC8-6B49D7BB8D23}" type="presOf" srcId="{7298E600-FD11-4500-A0F1-6B600C0E91FB}" destId="{8A77F0B6-5588-4AD2-B354-EF9AAD00B030}" srcOrd="0" destOrd="0" presId="urn:microsoft.com/office/officeart/2009/3/layout/HorizontalOrganizationChart"/>
    <dgm:cxn modelId="{73CBB169-EFB5-4CA6-940B-E1327B39C00C}" type="presOf" srcId="{D936B2E4-41FC-4109-80CB-5BB3C5026DB6}" destId="{FEC5412A-4384-45FD-A5FE-9C4B504261DB}" srcOrd="0" destOrd="0" presId="urn:microsoft.com/office/officeart/2009/3/layout/HorizontalOrganizationChart"/>
    <dgm:cxn modelId="{706A20AE-9B78-4F5D-970F-94ACB77305D1}" type="presOf" srcId="{93B5A1F2-CE77-4454-8216-E38276FF4A02}" destId="{0EC1F3B2-63FE-4C20-9139-1345A44DD135}" srcOrd="0" destOrd="0" presId="urn:microsoft.com/office/officeart/2009/3/layout/HorizontalOrganizationChart"/>
    <dgm:cxn modelId="{AC8F7794-3B2C-47CE-A1D5-167797285AA9}" srcId="{089F2CD9-FECB-47B2-A86D-BE2B24F92AF1}" destId="{101B81DB-2E60-4DAA-BD6F-31BC18CDBD84}" srcOrd="2" destOrd="0" parTransId="{716637CB-CE25-4E22-8478-466EF7AA0BBE}" sibTransId="{174917A7-3DCE-45C7-AC33-AE1D339378E9}"/>
    <dgm:cxn modelId="{3BF81994-6DED-471B-8365-FF2091600F59}" type="presOf" srcId="{48E4B45A-37CE-40CE-8357-9922A2F171C0}" destId="{07DE04AB-D69C-4CD2-A288-AC4D1BA24F0E}" srcOrd="0" destOrd="0" presId="urn:microsoft.com/office/officeart/2009/3/layout/HorizontalOrganizationChart"/>
    <dgm:cxn modelId="{C7577788-D737-4343-8009-4E73D969B329}" type="presOf" srcId="{EDD9A066-5913-4BA6-B058-EA3A553BE0F6}" destId="{18DDE2B3-8E24-401B-A940-5C084AC85BFD}" srcOrd="0" destOrd="0" presId="urn:microsoft.com/office/officeart/2009/3/layout/HorizontalOrganizationChart"/>
    <dgm:cxn modelId="{899BBB25-9BF5-4351-912A-99A36F5A3FA0}" type="presOf" srcId="{225246BF-1644-42E6-A3FF-829D3FDD977F}" destId="{FA3CE7F3-5CB6-422B-9E1F-4812BB9CFA73}" srcOrd="0" destOrd="0" presId="urn:microsoft.com/office/officeart/2009/3/layout/HorizontalOrganizationChart"/>
    <dgm:cxn modelId="{F88AB63D-EC93-4968-B70E-FA963A0C00A8}" type="presOf" srcId="{C4D124BE-4753-4F2E-AB30-672183F13361}" destId="{C0E23ED9-3977-4E10-B526-22C98DF78778}" srcOrd="1" destOrd="0" presId="urn:microsoft.com/office/officeart/2009/3/layout/HorizontalOrganizationChart"/>
    <dgm:cxn modelId="{DC2D6F61-DA42-49CB-A975-BFB71D1CD74C}" srcId="{740626C1-3FFD-46F7-BD45-A4C540A4B04A}" destId="{43A080FE-EE66-42E4-96E4-FACC17BD3AC1}" srcOrd="0" destOrd="0" parTransId="{A41AC441-8C29-4A6C-B6A5-E86FFEFEF950}" sibTransId="{34B95038-F764-4206-8B73-F8BAB1675CB1}"/>
    <dgm:cxn modelId="{5D919104-E913-4FC5-B607-99BB4CA68959}" srcId="{43A080FE-EE66-42E4-96E4-FACC17BD3AC1}" destId="{4C404E18-2A05-4E4C-B71A-A5D7DA0BB453}" srcOrd="1" destOrd="0" parTransId="{48E4B45A-37CE-40CE-8357-9922A2F171C0}" sibTransId="{EA5B80A1-1C4B-4E3D-B5C0-13C6AE9E082A}"/>
    <dgm:cxn modelId="{D2E411AE-BF01-4F94-9D5C-C3567D4AF805}" type="presOf" srcId="{7C482AB8-6AB2-49B5-A9F6-1094DEBF0D1C}" destId="{99478ED5-4881-4B9E-9F0D-F5FBA3669BF1}" srcOrd="1" destOrd="0" presId="urn:microsoft.com/office/officeart/2009/3/layout/HorizontalOrganizationChart"/>
    <dgm:cxn modelId="{8A641B7C-737A-4827-A132-DA05BFF3C991}" type="presOf" srcId="{06486CE8-126F-4158-ACA8-4A04EE012BEE}" destId="{3C52C098-A2D2-43D1-B0B8-16388FE696D9}" srcOrd="1" destOrd="0" presId="urn:microsoft.com/office/officeart/2009/3/layout/HorizontalOrganizationChart"/>
    <dgm:cxn modelId="{519E3FF4-121A-4173-9DE6-29AF68C4F293}" srcId="{9842AFA1-D754-4B10-844D-151628EB60D1}" destId="{F4DAC64E-CD76-4190-88F3-6F60A27124A7}" srcOrd="0" destOrd="0" parTransId="{19A29C0C-D0E5-4ACE-AD43-9128E00461D2}" sibTransId="{6386E984-AC56-411E-A474-3DFFD1A78C8C}"/>
    <dgm:cxn modelId="{1EE3B0CF-EE91-41E5-8049-7A432D74EB5A}" type="presOf" srcId="{7C482AB8-6AB2-49B5-A9F6-1094DEBF0D1C}" destId="{D37C2ACE-5DC3-4541-AAF5-BBA05DA06271}" srcOrd="0" destOrd="0" presId="urn:microsoft.com/office/officeart/2009/3/layout/HorizontalOrganizationChart"/>
    <dgm:cxn modelId="{F40E50D4-C788-48AA-B32A-7AAA79C59DC8}" type="presOf" srcId="{A86BB961-0354-48DD-9E7A-4AECC3B82252}" destId="{C5FC4671-EA2F-45A9-980F-94BC2AF985B7}" srcOrd="0" destOrd="0" presId="urn:microsoft.com/office/officeart/2009/3/layout/HorizontalOrganizationChart"/>
    <dgm:cxn modelId="{CEC064CF-B43D-4EFF-AF7C-E7F3BBA73CB8}" srcId="{6FBFE85C-A66B-4B1F-B74D-1C6E4DED946F}" destId="{7298E600-FD11-4500-A0F1-6B600C0E91FB}" srcOrd="1" destOrd="0" parTransId="{B514DEC4-BACA-4F0E-B3F3-F5A07AB61199}" sibTransId="{6620F4B5-FA80-491E-BDFE-19569E36D853}"/>
    <dgm:cxn modelId="{9E1F725D-E0C4-4FC0-BF15-A2A6FE31B9BE}" srcId="{BC379DD3-4A00-434D-ABF0-7418EA5EA14A}" destId="{3DF94C54-6334-4388-BEE5-91168969B346}" srcOrd="1" destOrd="0" parTransId="{93B5A1F2-CE77-4454-8216-E38276FF4A02}" sibTransId="{B39C4A7D-C40E-40E7-B79D-67296F7E6A5F}"/>
    <dgm:cxn modelId="{34358D0F-10B7-4A7C-87F7-39477B0BBEC7}" type="presOf" srcId="{B05F4C6B-820B-47CD-895C-FBB0FF8F3ECF}" destId="{CF861400-1D65-47D9-ABF7-610D849C6FFB}" srcOrd="1" destOrd="0" presId="urn:microsoft.com/office/officeart/2009/3/layout/HorizontalOrganizationChart"/>
    <dgm:cxn modelId="{C44C0AB7-5976-48F5-992C-C74F8FED9531}" type="presOf" srcId="{F9BBF0C9-3490-4C11-99DE-727C0946A0C2}" destId="{15ECA407-0BBC-4BDE-9794-D8344BCD8147}" srcOrd="1" destOrd="0" presId="urn:microsoft.com/office/officeart/2009/3/layout/HorizontalOrganizationChart"/>
    <dgm:cxn modelId="{DD3D9D98-6916-4E3F-B10D-BE7D72627FD1}" type="presOf" srcId="{99DDAA7A-C91A-4FA8-A880-32AC24E3EAC1}" destId="{DBD4FC9E-860B-46B7-96C8-2FB767029DA2}" srcOrd="1" destOrd="0" presId="urn:microsoft.com/office/officeart/2009/3/layout/HorizontalOrganizationChart"/>
    <dgm:cxn modelId="{A3A1E2B7-2568-4770-BB9B-5A5E70C903B1}" type="presOf" srcId="{A7890678-8731-41A2-869A-EAD3D6698A05}" destId="{590665CC-8530-4762-9F24-EF2869D6371D}" srcOrd="0" destOrd="0" presId="urn:microsoft.com/office/officeart/2009/3/layout/HorizontalOrganizationChart"/>
    <dgm:cxn modelId="{AA4D1A40-6A9A-4C2B-8731-66870A1371C7}" srcId="{F979BB8B-6AB0-4E2D-90A6-B5244BF64101}" destId="{71835E9C-A76A-4704-90A0-85C0DFCB53EB}" srcOrd="0" destOrd="0" parTransId="{B68FA79D-5129-4E7D-B142-B4D60B63BA0F}" sibTransId="{D5FED436-670B-402E-9142-E81621E15993}"/>
    <dgm:cxn modelId="{C40EA7E1-7931-4006-BEAC-516232EFAAC2}" type="presOf" srcId="{5495D5D8-7470-46BF-89C7-8C65C1EB82B4}" destId="{B7E085FA-A4D7-49A3-BDFF-BED8722C5128}" srcOrd="0" destOrd="0" presId="urn:microsoft.com/office/officeart/2009/3/layout/HorizontalOrganizationChart"/>
    <dgm:cxn modelId="{D1AACF56-DF3E-42A7-A7D8-E4339E5CEBE3}" srcId="{CF58EFFD-0CCC-4654-83EA-8E07F07FDE82}" destId="{DD7A7033-91FE-4AC5-8639-0750934D0AF0}" srcOrd="1" destOrd="0" parTransId="{C1EC4738-31BC-4BE5-A7CD-29DB0E352175}" sibTransId="{55508915-B7F0-4F07-B3FA-208EFB7BD2C1}"/>
    <dgm:cxn modelId="{E1BB8D2F-1D79-43E9-939F-F2314EE67D78}" srcId="{B86D6E47-B723-4255-8EB9-2AC7051D7133}" destId="{BC379DD3-4A00-434D-ABF0-7418EA5EA14A}" srcOrd="1" destOrd="0" parTransId="{4D4767C2-DC22-449D-9461-DFDB3FA6AAB8}" sibTransId="{B78912A8-619D-47DA-A911-6FB56744633A}"/>
    <dgm:cxn modelId="{F96F237F-4C99-454D-973C-05D61D83B276}" type="presOf" srcId="{97A9EB5B-3716-40FD-A1A4-10FEA2A243ED}" destId="{482AAF91-D8C7-4DB2-B2DE-5DAD8352F52F}" srcOrd="0" destOrd="0" presId="urn:microsoft.com/office/officeart/2009/3/layout/HorizontalOrganizationChart"/>
    <dgm:cxn modelId="{653F7FC0-4FB0-498C-A94E-635F4C998B11}" type="presOf" srcId="{7298E600-FD11-4500-A0F1-6B600C0E91FB}" destId="{BC08CB8E-2132-45A5-84AE-651E36B7ED58}" srcOrd="1" destOrd="0" presId="urn:microsoft.com/office/officeart/2009/3/layout/HorizontalOrganizationChart"/>
    <dgm:cxn modelId="{AF1840DE-9657-4468-A7B8-A652276CCE29}" type="presOf" srcId="{F4C2F5BC-7533-438A-827E-0C63ED97A5B4}" destId="{2CE0A931-6FBF-4DE6-A7BC-580D352ACA49}" srcOrd="0" destOrd="0" presId="urn:microsoft.com/office/officeart/2009/3/layout/HorizontalOrganizationChart"/>
    <dgm:cxn modelId="{1F0C2A2B-E790-4DE7-9681-7D3F624ED22A}" type="presOf" srcId="{9038BE0C-EA54-4A05-BE6A-2A2ED835D158}" destId="{DEC83EE5-BA61-4FC7-84A8-F750F76EC236}" srcOrd="0" destOrd="0" presId="urn:microsoft.com/office/officeart/2009/3/layout/HorizontalOrganizationChart"/>
    <dgm:cxn modelId="{09A97B22-41F4-4747-8945-B68D3B5E1ED1}" type="presOf" srcId="{FA36E21F-D6D5-48C1-8642-4C0781233B68}" destId="{15EC9578-A1F5-4E39-98FF-F55A073FD752}" srcOrd="0" destOrd="0" presId="urn:microsoft.com/office/officeart/2009/3/layout/HorizontalOrganizationChart"/>
    <dgm:cxn modelId="{ABE05FD2-3C84-406E-B93A-E575CEE53855}" type="presOf" srcId="{9842AFA1-D754-4B10-844D-151628EB60D1}" destId="{7A7428A9-CD08-45FC-B377-58CE928849B6}" srcOrd="0" destOrd="0" presId="urn:microsoft.com/office/officeart/2009/3/layout/HorizontalOrganizationChart"/>
    <dgm:cxn modelId="{5183C57C-C3EA-4C0C-BE70-4D407C32C48F}" type="presOf" srcId="{AC274805-EFF4-4170-9104-9364B42FE43D}" destId="{4C542B7B-0671-4651-B178-BB8377AAF8C7}" srcOrd="0" destOrd="0" presId="urn:microsoft.com/office/officeart/2009/3/layout/HorizontalOrganizationChart"/>
    <dgm:cxn modelId="{FF6B0F56-A495-4EBE-9BD6-8210EDC999F8}" type="presOf" srcId="{EF48D887-3C6A-4EE0-A751-5BB488BED2D1}" destId="{A0160A63-D07F-42E1-A2C2-FF72488BD258}" srcOrd="0" destOrd="0" presId="urn:microsoft.com/office/officeart/2009/3/layout/HorizontalOrganizationChart"/>
    <dgm:cxn modelId="{A77785DD-1FBE-47A5-97E2-AAFE18C3A2B9}" type="presOf" srcId="{A89C8D8C-7682-47ED-8249-35E7EF100D72}" destId="{4B055F98-6AA8-45B6-9012-7E756F3F790B}" srcOrd="0" destOrd="0" presId="urn:microsoft.com/office/officeart/2009/3/layout/HorizontalOrganizationChart"/>
    <dgm:cxn modelId="{DC0E62B7-9F2C-4E91-8AF1-F7545CD4A3B5}" type="presOf" srcId="{E2664328-E298-4AF2-BD34-EEE58E883D42}" destId="{6521C93B-4776-4592-8F5C-4D11967BAE92}" srcOrd="0" destOrd="0" presId="urn:microsoft.com/office/officeart/2009/3/layout/HorizontalOrganizationChart"/>
    <dgm:cxn modelId="{AF55405D-F3FE-47AF-9307-B208CC711E09}" type="presOf" srcId="{F5C91F65-1D93-4272-9FE1-CEB38E81202D}" destId="{D4DA250D-DC7F-4339-9894-42BDE560054F}" srcOrd="0" destOrd="0" presId="urn:microsoft.com/office/officeart/2009/3/layout/HorizontalOrganizationChart"/>
    <dgm:cxn modelId="{FC4CD20D-6D17-40B4-B4BF-0079467B7A7A}" type="presOf" srcId="{06486CE8-126F-4158-ACA8-4A04EE012BEE}" destId="{85FFAC3E-E5DE-4E74-8666-58F4DAD8E6F1}" srcOrd="0" destOrd="0" presId="urn:microsoft.com/office/officeart/2009/3/layout/HorizontalOrganizationChart"/>
    <dgm:cxn modelId="{920D6C20-86D3-4035-99A2-98EB1B22B657}" type="presOf" srcId="{6FBFE85C-A66B-4B1F-B74D-1C6E4DED946F}" destId="{110258B4-45CF-40F5-9627-58997A428F6D}" srcOrd="1" destOrd="0" presId="urn:microsoft.com/office/officeart/2009/3/layout/HorizontalOrganizationChart"/>
    <dgm:cxn modelId="{F0B82E0F-DDA0-4EB3-8B4C-F6B13EC9504C}" type="presOf" srcId="{7045AA6D-4C64-4B09-91AD-879A35D4A17F}" destId="{0DB82F20-D444-48D4-9F8C-89F768B776A0}" srcOrd="0" destOrd="0" presId="urn:microsoft.com/office/officeart/2009/3/layout/HorizontalOrganizationChart"/>
    <dgm:cxn modelId="{BAE3846E-33FC-4709-9E4B-0A2EC30CD8B4}" type="presOf" srcId="{71835E9C-A76A-4704-90A0-85C0DFCB53EB}" destId="{0280A248-FD54-4B6F-87DF-51697E8C55E9}" srcOrd="1" destOrd="0" presId="urn:microsoft.com/office/officeart/2009/3/layout/HorizontalOrganizationChart"/>
    <dgm:cxn modelId="{0BD2F405-AB58-4F96-A1E5-21F6526992A6}" type="presOf" srcId="{BC379DD3-4A00-434D-ABF0-7418EA5EA14A}" destId="{1C91AB66-C637-4BAE-A581-82D779383304}" srcOrd="1" destOrd="0" presId="urn:microsoft.com/office/officeart/2009/3/layout/HorizontalOrganizationChart"/>
    <dgm:cxn modelId="{5F3310FA-B66C-44C5-ACF1-9598645C216E}" type="presOf" srcId="{089F2CD9-FECB-47B2-A86D-BE2B24F92AF1}" destId="{A3A6F51A-75CB-4229-A84A-E321ECF5B4D7}" srcOrd="1" destOrd="0" presId="urn:microsoft.com/office/officeart/2009/3/layout/HorizontalOrganizationChart"/>
    <dgm:cxn modelId="{2ECC8D22-E014-4682-85A5-C946EC24B79A}" type="presOf" srcId="{8C32683C-D1EF-40BB-B2CF-191C480C30BF}" destId="{4F8632E4-CE06-4CB1-A404-F268E82571F9}" srcOrd="1" destOrd="0" presId="urn:microsoft.com/office/officeart/2009/3/layout/HorizontalOrganizationChart"/>
    <dgm:cxn modelId="{D29ACA22-4150-4C99-BCD0-0EBDE73CC6BC}" type="presOf" srcId="{9E138A0E-982B-4D94-BEE4-BC17BF1EF0D5}" destId="{541A4D26-8081-46E6-B14C-837071E8B4ED}" srcOrd="1" destOrd="0" presId="urn:microsoft.com/office/officeart/2009/3/layout/HorizontalOrganizationChart"/>
    <dgm:cxn modelId="{7652E8E7-6B2C-448E-9B1A-0C59422E3B9F}" type="presOf" srcId="{6F004DB5-EBF1-48C4-A5AA-B3CC5B0608CE}" destId="{90D26741-4DFB-430E-9E0F-E6DB5DBACD76}" srcOrd="0" destOrd="0" presId="urn:microsoft.com/office/officeart/2009/3/layout/HorizontalOrganizationChart"/>
    <dgm:cxn modelId="{1BE76941-61E4-43BB-A5AF-9928E5D93228}" type="presOf" srcId="{CFE60080-D7FE-45B8-ACB5-33C3EA75A2CB}" destId="{1D64D3D2-3A18-467E-9B8B-161EF74F26AF}" srcOrd="0" destOrd="0" presId="urn:microsoft.com/office/officeart/2009/3/layout/HorizontalOrganizationChart"/>
    <dgm:cxn modelId="{8C02EED4-1071-4E6F-AE25-BA0103863021}" type="presOf" srcId="{3DF94C54-6334-4388-BEE5-91168969B346}" destId="{3A5CF665-9F23-4E9E-9BCE-8A637C5174D5}" srcOrd="0" destOrd="0" presId="urn:microsoft.com/office/officeart/2009/3/layout/HorizontalOrganizationChart"/>
    <dgm:cxn modelId="{9FDF97D3-6E56-4E46-A1E5-762AE5BB4BAC}" srcId="{F12C5BF5-36D2-4E21-ACBD-693C4486ADAA}" destId="{5495D5D8-7470-46BF-89C7-8C65C1EB82B4}" srcOrd="1" destOrd="0" parTransId="{7DCA9591-52B8-4FCE-8248-C18EF95F3360}" sibTransId="{CADEBACB-39D8-482C-B7A9-17540F680FA2}"/>
    <dgm:cxn modelId="{2D1FFF7E-0BE4-4BE5-9366-4EECD4CA05E4}" type="presOf" srcId="{40DE7947-256C-4EAD-9C3A-F7C018AC09EE}" destId="{13E20310-8614-44B3-A7BF-2B86085B41EC}" srcOrd="0" destOrd="0" presId="urn:microsoft.com/office/officeart/2009/3/layout/HorizontalOrganizationChart"/>
    <dgm:cxn modelId="{4C9FAA74-4833-40DA-B127-D426453EB1F3}" type="presOf" srcId="{A43558B1-3820-440D-95C3-3AD714119676}" destId="{D6D8F35C-642A-4E4C-8A93-64963A5D9069}" srcOrd="0" destOrd="0" presId="urn:microsoft.com/office/officeart/2009/3/layout/HorizontalOrganizationChart"/>
    <dgm:cxn modelId="{994C5A39-856E-45A5-AB65-736AE513758E}" type="presOf" srcId="{97B7CBBC-5B00-4B15-ADB9-53DC8701E497}" destId="{64A95E53-140C-4640-9680-E8F47359F05B}" srcOrd="1" destOrd="0" presId="urn:microsoft.com/office/officeart/2009/3/layout/HorizontalOrganizationChart"/>
    <dgm:cxn modelId="{0940E2BD-3BD0-4E3C-975B-EBC1E72EA80E}" type="presOf" srcId="{61AD39D0-2EAD-484B-A456-6AF9F2FA6B19}" destId="{4DCDBB67-EF2F-4846-9A98-26CD1F2FFA2C}" srcOrd="0" destOrd="0" presId="urn:microsoft.com/office/officeart/2009/3/layout/HorizontalOrganizationChart"/>
    <dgm:cxn modelId="{4C23728C-9412-4AEA-B804-91FDBDF4AF73}" type="presOf" srcId="{716637CB-CE25-4E22-8478-466EF7AA0BBE}" destId="{48AE3873-3FB8-4D76-BCA1-20805A826F30}" srcOrd="0" destOrd="0" presId="urn:microsoft.com/office/officeart/2009/3/layout/HorizontalOrganizationChart"/>
    <dgm:cxn modelId="{224D0843-69E5-40CB-9339-1E9725159EF8}" type="presOf" srcId="{5CEF23F5-9AFD-4D4B-B160-E7FFA250E696}" destId="{CA1F90C5-6111-422E-A279-F9A90F881FD7}" srcOrd="1" destOrd="0" presId="urn:microsoft.com/office/officeart/2009/3/layout/HorizontalOrganizationChart"/>
    <dgm:cxn modelId="{C0B44282-9CD9-4358-808C-8559D1347680}" srcId="{6FBFE85C-A66B-4B1F-B74D-1C6E4DED946F}" destId="{37B36A84-A2E7-4353-B294-E91C40071710}" srcOrd="0" destOrd="0" parTransId="{A43558B1-3820-440D-95C3-3AD714119676}" sibTransId="{96EEB2D1-5ACB-4377-8F74-03858B8F4209}"/>
    <dgm:cxn modelId="{024E2D1C-0153-4273-BDC8-95488684DF53}" srcId="{9E138A0E-982B-4D94-BEE4-BC17BF1EF0D5}" destId="{835560C7-E425-401E-88E3-EE91DD1D6796}" srcOrd="0" destOrd="0" parTransId="{FD86DE33-745A-490F-92D6-3845D08EF0B1}" sibTransId="{9ECF0164-A7EF-4EA9-B0E7-50F400E52C53}"/>
    <dgm:cxn modelId="{F22E1897-A235-471D-9BBA-491579D33D31}" srcId="{DA5E0811-E9D1-4FB0-89EE-77E595FA3E4C}" destId="{F8709F7E-C403-4A0E-8C3E-F8E5AF077ACB}" srcOrd="1" destOrd="0" parTransId="{98AFD702-A0FF-406A-985C-F5FC9412F871}" sibTransId="{D432226A-922B-4F59-9E11-7BAA17639925}"/>
    <dgm:cxn modelId="{F0AC4144-50F0-4295-8478-10A3C3C3AACC}" type="presOf" srcId="{FB2CCED7-7F00-4180-B5AB-A76FF06AAD52}" destId="{384F7200-9BA3-404C-A5BF-87750C4CDB48}" srcOrd="1" destOrd="0" presId="urn:microsoft.com/office/officeart/2009/3/layout/HorizontalOrganizationChart"/>
    <dgm:cxn modelId="{BCBED399-1692-438E-BB79-3427DA1308E3}" srcId="{40DE7947-256C-4EAD-9C3A-F7C018AC09EE}" destId="{C4D124BE-4753-4F2E-AB30-672183F13361}" srcOrd="1" destOrd="0" parTransId="{CBCF56BE-678B-4121-8FB0-0B03FF1931F3}" sibTransId="{6D05FE56-FAA4-48E4-A4F1-2A2332C987E8}"/>
    <dgm:cxn modelId="{D93AB412-BA24-404D-88A5-D81769A4028B}" type="presOf" srcId="{C288CDFF-5114-43F7-B12E-16A61A18FCA8}" destId="{E66D4D69-833D-47D0-A153-BAFB1A7A47EA}" srcOrd="1" destOrd="0" presId="urn:microsoft.com/office/officeart/2009/3/layout/HorizontalOrganizationChart"/>
    <dgm:cxn modelId="{4AA15FA4-1516-4244-9BC9-37BBA8A871FB}" srcId="{9842AFA1-D754-4B10-844D-151628EB60D1}" destId="{320233EC-974F-4CF9-B01B-2D16B40A7369}" srcOrd="1" destOrd="0" parTransId="{CFE60080-D7FE-45B8-ACB5-33C3EA75A2CB}" sibTransId="{11EA45D8-C804-432C-95B7-B5F66A6ABE0E}"/>
    <dgm:cxn modelId="{1BD91B6E-D51E-4CCC-94DA-39166B2D2ACB}" srcId="{5835BD57-100E-4FDC-9F65-D161653F4933}" destId="{ADDB3D82-23D6-4BEA-AECA-AAAA62F7B8A4}" srcOrd="0" destOrd="0" parTransId="{28E2D3E3-FC88-4622-8CF6-D1995EBEB4DC}" sibTransId="{F38D43AF-8FDB-4666-9598-C939E1E26658}"/>
    <dgm:cxn modelId="{46160102-C007-448E-80B4-2DDC274D479E}" type="presOf" srcId="{4FB11879-1216-4780-B668-74848604016C}" destId="{FC4CC1AD-AC50-4655-8CDC-7C8F022B277D}" srcOrd="0" destOrd="0" presId="urn:microsoft.com/office/officeart/2009/3/layout/HorizontalOrganizationChart"/>
    <dgm:cxn modelId="{AE927D5A-1E39-43E9-9C76-AA5107BA1497}" type="presOf" srcId="{99DDAA7A-C91A-4FA8-A880-32AC24E3EAC1}" destId="{6C4AE336-D067-4D0E-BEC3-508631E706F6}" srcOrd="0" destOrd="0" presId="urn:microsoft.com/office/officeart/2009/3/layout/HorizontalOrganizationChart"/>
    <dgm:cxn modelId="{D9A0CFDD-3072-4A08-AA4A-9434FAE34593}" type="presOf" srcId="{BADA5BDB-9D82-452F-A94F-9ACC7F515580}" destId="{EACD40AD-CEAC-4C4C-939E-99FE89580B5A}" srcOrd="0" destOrd="0" presId="urn:microsoft.com/office/officeart/2009/3/layout/HorizontalOrganizationChart"/>
    <dgm:cxn modelId="{EA19E2A9-154A-4BAA-9C5A-5DD5ACB7F0FC}" type="presOf" srcId="{6AA90B0E-9EB0-4B5A-817F-7AC2F9654900}" destId="{D9AEEABA-2C6E-4037-8118-9E807B90A65A}" srcOrd="0" destOrd="0" presId="urn:microsoft.com/office/officeart/2009/3/layout/HorizontalOrganizationChart"/>
    <dgm:cxn modelId="{65D253D8-203C-4151-B09A-1CC86ED2AB6A}" srcId="{71835E9C-A76A-4704-90A0-85C0DFCB53EB}" destId="{44128614-B977-4C6A-8B13-A0AA36895057}" srcOrd="0" destOrd="0" parTransId="{34B93B0B-3BC7-4847-A876-9A9113A904C5}" sibTransId="{E23EC910-A511-4233-9DB0-6315B5F2EBBC}"/>
    <dgm:cxn modelId="{8514FB72-E165-4F65-A70F-414431BA289B}" type="presOf" srcId="{41AFFDC9-3E4D-412B-B06B-2A1E05F10026}" destId="{21E21901-3E64-4D49-99DE-1B37FD0027BB}" srcOrd="0" destOrd="0" presId="urn:microsoft.com/office/officeart/2009/3/layout/HorizontalOrganizationChart"/>
    <dgm:cxn modelId="{B60020B7-EA6D-4D62-A45A-0A5250C0546E}" type="presOf" srcId="{11011656-9D56-47B3-A950-6802B3E0DFCC}" destId="{5C694104-3F2E-4498-9AD8-18ED27EF3D8E}" srcOrd="0" destOrd="0" presId="urn:microsoft.com/office/officeart/2009/3/layout/HorizontalOrganizationChart"/>
    <dgm:cxn modelId="{5FABC1BF-2236-493C-A2F3-8CF0AC002E0D}" type="presOf" srcId="{34ECC175-5A23-4114-A4B7-9BFB5E4B6757}" destId="{89009770-50C6-42E8-BEAC-EAA45E60CF9F}" srcOrd="0" destOrd="0" presId="urn:microsoft.com/office/officeart/2009/3/layout/HorizontalOrganizationChart"/>
    <dgm:cxn modelId="{AE82D919-1A1A-453A-8E2D-7749C220E456}" srcId="{44128614-B977-4C6A-8B13-A0AA36895057}" destId="{9842AFA1-D754-4B10-844D-151628EB60D1}" srcOrd="0" destOrd="0" parTransId="{B8C26636-8333-4156-83E8-615646E99FA0}" sibTransId="{DA77970D-5889-4544-97F1-209CAE8D21EE}"/>
    <dgm:cxn modelId="{36C6B84F-6AF1-4B0B-9FC1-B511E083B9FC}" srcId="{F12C5BF5-36D2-4E21-ACBD-693C4486ADAA}" destId="{83CA2557-8BFD-4C58-B003-4CE626197311}" srcOrd="0" destOrd="0" parTransId="{7C795A6F-E0E4-447B-8A8D-2C7569D53419}" sibTransId="{6842129B-788B-4B04-8F8F-4F88E0B5AE55}"/>
    <dgm:cxn modelId="{04D96360-9E3D-4E41-9E6B-4313CBC9FC9D}" type="presOf" srcId="{ADDB3D82-23D6-4BEA-AECA-AAAA62F7B8A4}" destId="{7C4FDAD3-3C50-4B07-A80C-25B1AEDC6603}" srcOrd="1" destOrd="0" presId="urn:microsoft.com/office/officeart/2009/3/layout/HorizontalOrganizationChart"/>
    <dgm:cxn modelId="{29A777FE-7D58-4DD2-9FD7-A355A345E253}" srcId="{6250A634-E6BC-4284-AD69-1A31F179A05D}" destId="{D8FF9875-3ADF-4326-B033-AF188B6C0C66}" srcOrd="0" destOrd="0" parTransId="{462AED2F-61CA-4BAB-B2B8-EC4AE0902F06}" sibTransId="{EF555640-FCB9-47BB-97FE-C908DE40A856}"/>
    <dgm:cxn modelId="{C7FD77E2-D3D1-406B-B4C2-8F90976FBE89}" type="presOf" srcId="{46440DEA-47F0-4289-B5BE-AE5C58DE3BEB}" destId="{1243DB39-E90D-47E0-A20B-146582B108E9}" srcOrd="1" destOrd="0" presId="urn:microsoft.com/office/officeart/2009/3/layout/HorizontalOrganizationChart"/>
    <dgm:cxn modelId="{748EC148-7375-49AD-BDC8-3533C6AD4E2F}" srcId="{2847DD83-672D-483E-B409-85396F302743}" destId="{4CE2D5CB-3760-41DC-B852-6F35C01DF3D1}" srcOrd="1" destOrd="0" parTransId="{9038BE0C-EA54-4A05-BE6A-2A2ED835D158}" sibTransId="{701D6B0A-9FE4-4538-A75D-29D1906267A5}"/>
    <dgm:cxn modelId="{B0E85A87-07C9-4050-86BE-60E51F1F0D66}" type="presOf" srcId="{CF58EFFD-0CCC-4654-83EA-8E07F07FDE82}" destId="{D954F41F-DAAC-4402-88B1-D625BACC7CB4}" srcOrd="1" destOrd="0" presId="urn:microsoft.com/office/officeart/2009/3/layout/HorizontalOrganizationChart"/>
    <dgm:cxn modelId="{8502F23E-57A6-4976-8EF6-29C6B34A1884}" srcId="{EC8AF753-52B0-4249-B121-8C63F49CA04D}" destId="{F4C2F5BC-7533-438A-827E-0C63ED97A5B4}" srcOrd="0" destOrd="0" parTransId="{07DEB0F7-ACD6-40E7-B75D-07B52E7ADD6A}" sibTransId="{7D380D1E-C241-42F2-A504-7F64B221CE07}"/>
    <dgm:cxn modelId="{7FD96E42-319E-43F6-A0EC-2001929CF0E2}" srcId="{99DDAA7A-C91A-4FA8-A880-32AC24E3EAC1}" destId="{2847DD83-672D-483E-B409-85396F302743}" srcOrd="0" destOrd="0" parTransId="{BE598E90-3C4C-427A-9896-6453141A276F}" sibTransId="{9B1A39CF-4FFE-42D0-946E-F1706A991108}"/>
    <dgm:cxn modelId="{96F81F99-FA38-4CA3-9B48-52947FF5FF2B}" type="presOf" srcId="{9E138A0E-982B-4D94-BEE4-BC17BF1EF0D5}" destId="{A4C10AB9-2CB0-4341-BE09-8F5924A2FB32}" srcOrd="0" destOrd="0" presId="urn:microsoft.com/office/officeart/2009/3/layout/HorizontalOrganizationChart"/>
    <dgm:cxn modelId="{6A6C9000-D073-4329-A59F-6EAE0DF0C4D0}" type="presOf" srcId="{83CA2557-8BFD-4C58-B003-4CE626197311}" destId="{F3AA94E8-6BEC-4E1A-8CD4-F9A68CA61ADD}" srcOrd="0" destOrd="0" presId="urn:microsoft.com/office/officeart/2009/3/layout/HorizontalOrganizationChart"/>
    <dgm:cxn modelId="{95713AA5-CCEB-4253-AECB-D36AA5E25B72}" type="presOf" srcId="{4D4767C2-DC22-449D-9461-DFDB3FA6AAB8}" destId="{3B3765F9-B670-4FB8-8279-076CA93B1DBD}" srcOrd="0" destOrd="0" presId="urn:microsoft.com/office/officeart/2009/3/layout/HorizontalOrganizationChart"/>
    <dgm:cxn modelId="{F025F258-E9CE-4310-824B-01F5AF50E5C7}" srcId="{BC379DD3-4A00-434D-ABF0-7418EA5EA14A}" destId="{8C32683C-D1EF-40BB-B2CF-191C480C30BF}" srcOrd="0" destOrd="0" parTransId="{A86BB961-0354-48DD-9E7A-4AECC3B82252}" sibTransId="{EFE1315A-559B-4052-BB1C-D6780960218B}"/>
    <dgm:cxn modelId="{62D4FD70-F990-4560-A622-E48B36231ABA}" srcId="{835560C7-E425-401E-88E3-EE91DD1D6796}" destId="{B86D6E47-B723-4255-8EB9-2AC7051D7133}" srcOrd="0" destOrd="0" parTransId="{67CBCC1A-9CE5-447D-BAD0-52D8E99BBE0A}" sibTransId="{31832F8F-FB6A-4911-AF1A-86E7728EDB05}"/>
    <dgm:cxn modelId="{96041E2A-F7F9-4348-B222-8167A59DC32B}" srcId="{4C404E18-2A05-4E4C-B71A-A5D7DA0BB453}" destId="{D0F6B762-E280-4CD4-B19A-4F9CF569C946}" srcOrd="1" destOrd="0" parTransId="{855DE5DF-FC8F-4803-B4AD-127433339DFA}" sibTransId="{F7D8BA96-1A07-4F4E-8092-901F32F67019}"/>
    <dgm:cxn modelId="{A62C6E6A-D89A-4C20-B734-8226858351C8}" type="presOf" srcId="{6FBFE85C-A66B-4B1F-B74D-1C6E4DED946F}" destId="{7035F1F9-E7FB-4915-B8FA-900A4882633F}" srcOrd="0" destOrd="0" presId="urn:microsoft.com/office/officeart/2009/3/layout/HorizontalOrganizationChart"/>
    <dgm:cxn modelId="{2F9E3A59-1F24-4C4C-8AA6-3F93F4B8E7B8}" srcId="{5CEF23F5-9AFD-4D4B-B160-E7FFA250E696}" destId="{FA7B7D93-36EA-43AE-BFE0-4EE91ADA6148}" srcOrd="1" destOrd="0" parTransId="{06A51736-C9E5-4D04-900E-1E1E1C5918DD}" sibTransId="{B1D25A7E-8248-4FF7-AAC7-8E66045F18E5}"/>
    <dgm:cxn modelId="{0C99B302-7F8F-4D16-874C-C3975F8E9AB0}" type="presOf" srcId="{D0C7F89B-0034-4D17-B881-D70347DF4561}" destId="{38FE1DED-ECE6-4740-AD40-03EDC343B4D7}" srcOrd="0" destOrd="0" presId="urn:microsoft.com/office/officeart/2009/3/layout/HorizontalOrganizationChart"/>
    <dgm:cxn modelId="{C5E6DB9B-A022-42F9-8260-50AF0B02F40F}" type="presOf" srcId="{B8C26636-8333-4156-83E8-615646E99FA0}" destId="{95785742-A3E0-4DDA-95D5-E052CA814701}" srcOrd="0" destOrd="0" presId="urn:microsoft.com/office/officeart/2009/3/layout/HorizontalOrganizationChart"/>
    <dgm:cxn modelId="{1F1EC3A5-D7D6-4F45-873F-FE2AADE924DF}" type="presOf" srcId="{02C999FB-EE70-4CE1-91CF-C8D17A067D2B}" destId="{2D358150-B247-4587-8209-F2345469BA18}" srcOrd="0" destOrd="0" presId="urn:microsoft.com/office/officeart/2009/3/layout/HorizontalOrganizationChart"/>
    <dgm:cxn modelId="{C3A06F47-BACA-4833-8597-474DA6DD4223}" type="presOf" srcId="{19A29C0C-D0E5-4ACE-AD43-9128E00461D2}" destId="{F566B2E1-E846-4246-A308-DE24F78E8580}" srcOrd="0" destOrd="0" presId="urn:microsoft.com/office/officeart/2009/3/layout/HorizontalOrganizationChart"/>
    <dgm:cxn modelId="{9DA0472A-1FA0-494D-97DB-3C42CE8A7964}" type="presOf" srcId="{B68FA79D-5129-4E7D-B142-B4D60B63BA0F}" destId="{35D5DB33-06D1-49A1-9CEE-197F63A12212}" srcOrd="0" destOrd="0" presId="urn:microsoft.com/office/officeart/2009/3/layout/HorizontalOrganizationChart"/>
    <dgm:cxn modelId="{1C93C56F-1FF4-498F-9F90-716A86BB37E1}" type="presOf" srcId="{C9565D88-8B08-478E-8712-EB599EF9012B}" destId="{91907982-4160-43B2-8548-D0B218B4E10F}" srcOrd="0" destOrd="0" presId="urn:microsoft.com/office/officeart/2009/3/layout/HorizontalOrganizationChart"/>
    <dgm:cxn modelId="{0ED2C44B-E749-4A64-A0D1-DAEA129DD1CE}" type="presOf" srcId="{A7890678-8731-41A2-869A-EAD3D6698A05}" destId="{CFEF16B5-BD6D-4A3B-9D39-9ABB9B28C39F}" srcOrd="1" destOrd="0" presId="urn:microsoft.com/office/officeart/2009/3/layout/HorizontalOrganizationChart"/>
    <dgm:cxn modelId="{93C8E3E1-31E5-4926-81E7-0CF304A27227}" type="presOf" srcId="{176657EB-72A6-4DA1-81C6-F9495224E01A}" destId="{11D4DA11-0F2F-4FD7-A5C9-879E84669FC7}" srcOrd="0" destOrd="0" presId="urn:microsoft.com/office/officeart/2009/3/layout/HorizontalOrganizationChart"/>
    <dgm:cxn modelId="{738DC467-B0C4-4D0E-BE73-45DCB2BCA55F}" type="presOf" srcId="{D0F6B762-E280-4CD4-B19A-4F9CF569C946}" destId="{68CCA992-4FB0-42E5-8FA3-98645A97BCFA}" srcOrd="0" destOrd="0" presId="urn:microsoft.com/office/officeart/2009/3/layout/HorizontalOrganizationChart"/>
    <dgm:cxn modelId="{17EBAEE5-90B6-40E9-903D-A5D577AD7346}" type="presOf" srcId="{75568F71-D9A0-49DC-87AB-27F449B4B6F5}" destId="{30406452-71A3-4098-962A-4475BAC90585}" srcOrd="1" destOrd="0" presId="urn:microsoft.com/office/officeart/2009/3/layout/HorizontalOrganizationChart"/>
    <dgm:cxn modelId="{256A9713-5C01-4FA5-AB9F-D685986AF414}" type="presOf" srcId="{7A513026-76B1-4A6A-A176-E9B117697478}" destId="{4DC8E3A2-F748-4CD6-9B96-121DF54E2FAC}" srcOrd="0" destOrd="0" presId="urn:microsoft.com/office/officeart/2009/3/layout/HorizontalOrganizationChart"/>
    <dgm:cxn modelId="{92DF5152-8E93-43CC-97B7-E9B24B393179}" srcId="{97B7CBBC-5B00-4B15-ADB9-53DC8701E497}" destId="{C288CDFF-5114-43F7-B12E-16A61A18FCA8}" srcOrd="0" destOrd="0" parTransId="{6F004DB5-EBF1-48C4-A5AA-B3CC5B0608CE}" sibTransId="{35DF416C-09F3-419D-AAE5-2EF2BC3F8519}"/>
    <dgm:cxn modelId="{8DF4F9FE-C351-4741-BD40-0989236B27BA}" srcId="{7298E600-FD11-4500-A0F1-6B600C0E91FB}" destId="{06486CE8-126F-4158-ACA8-4A04EE012BEE}" srcOrd="0" destOrd="0" parTransId="{950789E4-B878-472F-A9A7-9DB305F4B342}" sibTransId="{040F27C1-5D73-49ED-98E9-E9EA27F53767}"/>
    <dgm:cxn modelId="{99E1AF62-B364-4BB0-B434-5935D71AA17F}" type="presOf" srcId="{7416EED6-A5F3-4716-BE8B-EF097AA3BE66}" destId="{4DCF7650-D98A-4DCB-9629-E40A20C0E306}" srcOrd="0" destOrd="0" presId="urn:microsoft.com/office/officeart/2009/3/layout/HorizontalOrganizationChart"/>
    <dgm:cxn modelId="{028692EE-0B75-4FAC-B28F-A643B3B0E1AD}" type="presOf" srcId="{0A1D37C6-7DE5-444A-BEAD-A5658A4AD555}" destId="{0EE9BB12-5C9D-4F33-AC9B-D5B1A5C1F3E8}" srcOrd="0" destOrd="0" presId="urn:microsoft.com/office/officeart/2009/3/layout/HorizontalOrganizationChart"/>
    <dgm:cxn modelId="{BECC5026-8AF4-43A1-9C32-FC48E89D56A4}" srcId="{980357E7-D4E0-4245-AA96-E9FC228627D2}" destId="{F05F0746-AAB8-401B-A365-8E84EB49DFE5}" srcOrd="0" destOrd="0" parTransId="{AC274805-EFF4-4170-9104-9364B42FE43D}" sibTransId="{63658C58-63F4-4733-AF63-0ACE5EFEDC11}"/>
    <dgm:cxn modelId="{94600236-3F39-4CA8-B6B6-E4C905DD32E8}" type="presOf" srcId="{BE598E90-3C4C-427A-9896-6453141A276F}" destId="{9D273C58-22FB-4ADE-A048-D29B2F3F3AD2}" srcOrd="0" destOrd="0" presId="urn:microsoft.com/office/officeart/2009/3/layout/HorizontalOrganizationChart"/>
    <dgm:cxn modelId="{F43F8C41-8B36-4ABF-8A3B-58B38128114A}" srcId="{97B7CBBC-5B00-4B15-ADB9-53DC8701E497}" destId="{980357E7-D4E0-4245-AA96-E9FC228627D2}" srcOrd="1" destOrd="0" parTransId="{95A8693A-2574-4678-BB86-F7518882F67D}" sibTransId="{42F9A6AD-FC20-4E18-ADA4-9E0558FDA94A}"/>
    <dgm:cxn modelId="{0E59EC4E-B13F-4BC3-A12A-02FC9031ED50}" type="presOf" srcId="{F9BBF0C9-3490-4C11-99DE-727C0946A0C2}" destId="{69587665-7286-4189-921F-8D5ED4B94FF3}" srcOrd="0" destOrd="0" presId="urn:microsoft.com/office/officeart/2009/3/layout/HorizontalOrganizationChart"/>
    <dgm:cxn modelId="{F70D4EB2-6A4C-43CF-B512-A46B4086452F}" type="presOf" srcId="{B493E504-D286-4F96-8095-FFF847492B54}" destId="{8885858B-AD7A-403C-8052-E90FBF57DD02}" srcOrd="0" destOrd="0" presId="urn:microsoft.com/office/officeart/2009/3/layout/HorizontalOrganizationChart"/>
    <dgm:cxn modelId="{76F18A91-B298-4CD3-9EFA-E6E3A835F818}" type="presOf" srcId="{835560C7-E425-401E-88E3-EE91DD1D6796}" destId="{68CDCEBA-5A09-45CF-9C43-1CECBC032FF9}" srcOrd="1" destOrd="0" presId="urn:microsoft.com/office/officeart/2009/3/layout/HorizontalOrganizationChart"/>
    <dgm:cxn modelId="{C51CADEF-18DD-40BC-A52B-6D0E579E58B2}" type="presOf" srcId="{F05F0746-AAB8-401B-A365-8E84EB49DFE5}" destId="{0E0EC8A4-2243-465B-96C0-D161D257CD83}" srcOrd="1" destOrd="0" presId="urn:microsoft.com/office/officeart/2009/3/layout/HorizontalOrganizationChart"/>
    <dgm:cxn modelId="{AA448A4C-AA47-4118-8DA8-1A93C80F30E7}" type="presOf" srcId="{34FA5243-440C-4C16-AFC7-E1B0BCB43C64}" destId="{1EADEACD-CE33-415C-9578-262C13E6F766}" srcOrd="1" destOrd="0" presId="urn:microsoft.com/office/officeart/2009/3/layout/HorizontalOrganizationChart"/>
    <dgm:cxn modelId="{E518315E-EB0F-47F6-B4A6-69E467A04725}" type="presOf" srcId="{30ADF101-8DDB-423F-9F61-0A5C95A6E442}" destId="{80EE332B-86B8-4471-BF10-38845900B523}" srcOrd="1" destOrd="0" presId="urn:microsoft.com/office/officeart/2009/3/layout/HorizontalOrganizationChart"/>
    <dgm:cxn modelId="{A0C8BBF5-E2CA-4946-B11F-4996D3E4698A}" type="presOf" srcId="{4CE2D5CB-3760-41DC-B852-6F35C01DF3D1}" destId="{0063B705-07AB-4DA9-B125-59039526419D}" srcOrd="1" destOrd="0" presId="urn:microsoft.com/office/officeart/2009/3/layout/HorizontalOrganizationChart"/>
    <dgm:cxn modelId="{AF418E37-FFC2-44D0-9ACF-04ACB6C2EB0B}" type="presOf" srcId="{FD86DE33-745A-490F-92D6-3845D08EF0B1}" destId="{D0D5B7FF-06AE-4420-9392-4AE76AF68FEB}" srcOrd="0" destOrd="0" presId="urn:microsoft.com/office/officeart/2009/3/layout/HorizontalOrganizationChart"/>
    <dgm:cxn modelId="{574F9AC9-8FC0-4939-BC50-7D39E37B5E1F}" type="presOf" srcId="{9EEDF993-4DF3-4A69-9410-6B46218AA4F5}" destId="{B8AACB26-0B15-44D6-BAA8-74475C29C5BC}" srcOrd="1" destOrd="0" presId="urn:microsoft.com/office/officeart/2009/3/layout/HorizontalOrganizationChart"/>
    <dgm:cxn modelId="{85308D96-1DCC-4557-A114-D691853198D6}" type="presOf" srcId="{F4DAC64E-CD76-4190-88F3-6F60A27124A7}" destId="{E5223B40-FC36-40A6-9A1D-2148B857FF2D}" srcOrd="1" destOrd="0" presId="urn:microsoft.com/office/officeart/2009/3/layout/HorizontalOrganizationChart"/>
    <dgm:cxn modelId="{0C12C105-3C89-4552-87DF-F71B44ECFE3B}" type="presOf" srcId="{4C404E18-2A05-4E4C-B71A-A5D7DA0BB453}" destId="{1AC1BFDB-606C-425D-85A5-F8A36A7DF798}" srcOrd="1" destOrd="0" presId="urn:microsoft.com/office/officeart/2009/3/layout/HorizontalOrganizationChart"/>
    <dgm:cxn modelId="{5C53129E-E67D-474B-B581-C33941F87F1B}" type="presOf" srcId="{E459128D-5FC6-47FC-A93C-C48AB7A2D011}" destId="{A816FDAD-850B-4E01-9487-049829A47486}" srcOrd="0" destOrd="0" presId="urn:microsoft.com/office/officeart/2009/3/layout/HorizontalOrganizationChart"/>
    <dgm:cxn modelId="{C2F69517-DC54-4586-BCD8-CD2EF543162E}" srcId="{5835BD57-100E-4FDC-9F65-D161653F4933}" destId="{F9BBF0C9-3490-4C11-99DE-727C0946A0C2}" srcOrd="1" destOrd="0" parTransId="{6E04AA34-9422-4DF8-8998-A37D3857829A}" sibTransId="{66C79AC6-8D56-4385-AE96-EAC7076FACA1}"/>
    <dgm:cxn modelId="{7A64162A-022D-47CA-BF5C-1A2DE5C2D8AD}" srcId="{F05F0746-AAB8-401B-A365-8E84EB49DFE5}" destId="{2EA22779-3EA5-4309-93F4-18230320E547}" srcOrd="0" destOrd="0" parTransId="{4ED0C369-3620-418B-B45C-98E1FBC58496}" sibTransId="{233003BD-15A7-4B28-80C7-4B854DB4F1D0}"/>
    <dgm:cxn modelId="{8581FF52-929E-4C5C-9555-64082F081B9C}" type="presOf" srcId="{EC8AF753-52B0-4249-B121-8C63F49CA04D}" destId="{D15D23F0-3B66-4FC1-A15F-E09746F4C11A}" srcOrd="0" destOrd="0" presId="urn:microsoft.com/office/officeart/2009/3/layout/HorizontalOrganizationChart"/>
    <dgm:cxn modelId="{CF6015BD-9B5E-4439-9A98-863A5BA5099F}" type="presOf" srcId="{06A51736-C9E5-4D04-900E-1E1E1C5918DD}" destId="{1A2CEB2A-B9E7-4B50-9834-854741FD05CC}" srcOrd="0" destOrd="0" presId="urn:microsoft.com/office/officeart/2009/3/layout/HorizontalOrganizationChart"/>
    <dgm:cxn modelId="{671F9E05-D41B-4DC1-81AA-EECEC8136278}" srcId="{4CE2D5CB-3760-41DC-B852-6F35C01DF3D1}" destId="{97626709-02DF-46C8-A3B0-A109169AC29B}" srcOrd="0" destOrd="0" parTransId="{0A1D37C6-7DE5-444A-BEAD-A5658A4AD555}" sibTransId="{38E1B776-D7D4-41FE-9C9F-9381AC8DE04F}"/>
    <dgm:cxn modelId="{4580ED31-B111-47EC-8359-4D339DBADD30}" type="presOf" srcId="{98AFD702-A0FF-406A-985C-F5FC9412F871}" destId="{383A5DF4-9D9A-4009-A105-DCCC03ECC705}" srcOrd="0" destOrd="0" presId="urn:microsoft.com/office/officeart/2009/3/layout/HorizontalOrganizationChart"/>
    <dgm:cxn modelId="{A250C3AC-13F7-4986-86F0-9F77CA3ED20A}" srcId="{C9565D88-8B08-478E-8712-EB599EF9012B}" destId="{6FBFE85C-A66B-4B1F-B74D-1C6E4DED946F}" srcOrd="0" destOrd="0" parTransId="{F5C91F65-1D93-4272-9FE1-CEB38E81202D}" sibTransId="{572025DD-C58B-4C6E-8D6A-669A7C1B1D5E}"/>
    <dgm:cxn modelId="{9546D49C-8879-4492-B868-E7ABA4223CC6}" type="presOf" srcId="{740626C1-3FFD-46F7-BD45-A4C540A4B04A}" destId="{30E1EA24-EF82-49CA-BA55-CAF6486B3FAF}" srcOrd="1" destOrd="0" presId="urn:microsoft.com/office/officeart/2009/3/layout/HorizontalOrganizationChart"/>
    <dgm:cxn modelId="{631EB584-D869-42A4-974B-C0EFAF952CCB}" srcId="{ADDB3D82-23D6-4BEA-AECA-AAAA62F7B8A4}" destId="{11011656-9D56-47B3-A950-6802B3E0DFCC}" srcOrd="1" destOrd="0" parTransId="{8A9EA169-FF68-4843-B71F-786A31EC5560}" sibTransId="{AB3ECCE7-33AD-40DE-9BEF-9FDCEE287D72}"/>
    <dgm:cxn modelId="{E1126328-8E44-4E8A-8704-6E1ABE4A7D9C}" type="presOf" srcId="{183E998C-F394-4C7F-BF0C-A796DD5844E5}" destId="{E444C0C6-531A-49B5-8B2E-A1ED7B5EE220}" srcOrd="0" destOrd="0" presId="urn:microsoft.com/office/officeart/2009/3/layout/HorizontalOrganizationChart"/>
    <dgm:cxn modelId="{08AEB783-BF5A-418E-8AAE-B912E4A5EA3E}" type="presOf" srcId="{6250A634-E6BC-4284-AD69-1A31F179A05D}" destId="{517A8D97-CFC6-42F1-A25A-D9E4CDE234CD}" srcOrd="0" destOrd="0" presId="urn:microsoft.com/office/officeart/2009/3/layout/HorizontalOrganizationChart"/>
    <dgm:cxn modelId="{9EB69A16-7543-41F9-92BA-86FF18807DF0}" srcId="{4C404E18-2A05-4E4C-B71A-A5D7DA0BB453}" destId="{7C482AB8-6AB2-49B5-A9F6-1094DEBF0D1C}" srcOrd="0" destOrd="0" parTransId="{BADA5BDB-9D82-452F-A94F-9ACC7F515580}" sibTransId="{577187BF-4E06-44E6-8E5A-605560B32A29}"/>
    <dgm:cxn modelId="{FCF6C9DF-1070-49E3-8012-4CB54C0A89D0}" type="presOf" srcId="{FA36E21F-D6D5-48C1-8642-4C0781233B68}" destId="{80F523F6-7FBC-48CF-996F-B2A8C606FDC8}" srcOrd="1" destOrd="0" presId="urn:microsoft.com/office/officeart/2009/3/layout/HorizontalOrganizationChart"/>
    <dgm:cxn modelId="{BCD93784-809B-4527-A502-B4D28C401E76}" type="presOf" srcId="{89CA0D68-B9EC-402F-B1C1-AC3E39128955}" destId="{B91D0061-01F0-43B5-91D5-8E8904178899}" srcOrd="1" destOrd="0" presId="urn:microsoft.com/office/officeart/2009/3/layout/HorizontalOrganizationChart"/>
    <dgm:cxn modelId="{703A566C-CD06-4725-9B74-871B63AA649B}" srcId="{F05F0746-AAB8-401B-A365-8E84EB49DFE5}" destId="{F464B31B-99B6-43DC-8023-D5469122CFC5}" srcOrd="1" destOrd="0" parTransId="{0D85C27F-CAA6-4876-8B41-B1C241F3B621}" sibTransId="{EA7EA0FD-19B1-4714-B3E5-7DAE6FFE7107}"/>
    <dgm:cxn modelId="{0D3A3A04-D45C-4CA1-A5F4-A47E8F4EC6BE}" type="presOf" srcId="{03E131E0-4729-4B11-8264-1A834CD07C0A}" destId="{A0D97C85-6B12-4578-A9C5-9C6C139C947E}" srcOrd="0" destOrd="0" presId="urn:microsoft.com/office/officeart/2009/3/layout/HorizontalOrganizationChart"/>
    <dgm:cxn modelId="{B937D6F8-BA64-4957-8BF2-420FD72749F7}" type="presOf" srcId="{320233EC-974F-4CF9-B01B-2D16B40A7369}" destId="{340DC598-CC64-400F-8DF2-95EC3EA7EE9D}" srcOrd="1" destOrd="0" presId="urn:microsoft.com/office/officeart/2009/3/layout/HorizontalOrganizationChart"/>
    <dgm:cxn modelId="{15EB9EA6-3646-44B6-96E3-0633C4E196B6}" type="presOf" srcId="{8113C2FC-645F-4F4E-9BF1-90E79CA5BA40}" destId="{5DFF083A-8727-4CD3-8723-63B199840334}" srcOrd="0" destOrd="0" presId="urn:microsoft.com/office/officeart/2009/3/layout/HorizontalOrganizationChart"/>
    <dgm:cxn modelId="{80E6D4AF-A517-43D3-88DE-9BC8F55CCE4B}" type="presOf" srcId="{58F3DF23-A113-40E1-88EE-C5B2337AE89F}" destId="{B3A936C0-795C-4FE4-B22D-212142318442}" srcOrd="0" destOrd="0" presId="urn:microsoft.com/office/officeart/2009/3/layout/HorizontalOrganizationChart"/>
    <dgm:cxn modelId="{7BE103DA-7436-4D57-9E18-4D985A48E3BB}" type="presOf" srcId="{1FCDB996-B6C0-4F3A-AEA3-9FFC376A1161}" destId="{8A0DADA5-9A8E-4BF4-ADB4-B5971874B0E0}" srcOrd="0" destOrd="0" presId="urn:microsoft.com/office/officeart/2009/3/layout/HorizontalOrganizationChart"/>
    <dgm:cxn modelId="{926730C6-9F01-40B9-B655-9AB9D8B3B145}" srcId="{DD7A7033-91FE-4AC5-8639-0750934D0AF0}" destId="{99DDAA7A-C91A-4FA8-A880-32AC24E3EAC1}" srcOrd="0" destOrd="0" parTransId="{F85E0FC4-B2F9-42AD-8ABD-6FEC67328EB5}" sibTransId="{081A0B77-00C6-4DC7-AF0D-339A33487466}"/>
    <dgm:cxn modelId="{98CBE4E0-F4CC-431D-B2F6-1F3733970931}" type="presOf" srcId="{CA7451A6-908E-4115-A55B-544DBBB03BD0}" destId="{1B4262EF-07F1-4A61-AC10-50971879C24B}" srcOrd="1" destOrd="0" presId="urn:microsoft.com/office/officeart/2009/3/layout/HorizontalOrganizationChart"/>
    <dgm:cxn modelId="{77F65B5B-5822-4C28-9D01-3AEC1E957CF0}" srcId="{43A080FE-EE66-42E4-96E4-FACC17BD3AC1}" destId="{7045AA6D-4C64-4B09-91AD-879A35D4A17F}" srcOrd="0" destOrd="0" parTransId="{46640788-F01F-4663-B1E6-9EA3E2FE0E89}" sibTransId="{F84002A3-FFEC-4FF3-BFAA-25473B1FCEE1}"/>
    <dgm:cxn modelId="{5F1CB670-9927-4090-B188-F418B010EE99}" type="presOf" srcId="{6250A634-E6BC-4284-AD69-1A31F179A05D}" destId="{9B246FC1-59B3-4A24-8D88-82275C6DA5F5}" srcOrd="1" destOrd="0" presId="urn:microsoft.com/office/officeart/2009/3/layout/HorizontalOrganizationChart"/>
    <dgm:cxn modelId="{82B5DB24-AF21-4B8A-B073-E9C18628F6C8}" type="presOf" srcId="{88C3823D-BCC4-45E2-B49E-F098FF66EB14}" destId="{E7AA02E3-C62F-4B37-866D-AAEFD8E3E107}" srcOrd="0" destOrd="0" presId="urn:microsoft.com/office/officeart/2009/3/layout/HorizontalOrganizationChart"/>
    <dgm:cxn modelId="{9320741F-B8C9-4CE0-9FE0-8288461CEC76}" type="presOf" srcId="{43A080FE-EE66-42E4-96E4-FACC17BD3AC1}" destId="{E2F3AD3D-243F-4AEE-B5B6-0E0756316257}" srcOrd="0" destOrd="0" presId="urn:microsoft.com/office/officeart/2009/3/layout/HorizontalOrganizationChart"/>
    <dgm:cxn modelId="{2C415097-6AD9-46FD-B392-1F45F412585E}" srcId="{83CA2557-8BFD-4C58-B003-4CE626197311}" destId="{A7890678-8731-41A2-869A-EAD3D6698A05}" srcOrd="0" destOrd="0" parTransId="{26C638DC-3929-4DB2-B3DC-78645142D262}" sibTransId="{B3284F63-F274-4B4B-9C39-125F022854DD}"/>
    <dgm:cxn modelId="{26EC5333-CD83-432B-BE75-C6BEB6518C6E}" type="presOf" srcId="{DD7A7033-91FE-4AC5-8639-0750934D0AF0}" destId="{E8ED6AA5-0898-41EF-9651-75AA806DAE87}" srcOrd="0" destOrd="0" presId="urn:microsoft.com/office/officeart/2009/3/layout/HorizontalOrganizationChart"/>
    <dgm:cxn modelId="{F72268B0-43F7-453F-BD62-AF3CE9CC3B91}" srcId="{A7890678-8731-41A2-869A-EAD3D6698A05}" destId="{740626C1-3FFD-46F7-BD45-A4C540A4B04A}" srcOrd="0" destOrd="0" parTransId="{183E998C-F394-4C7F-BF0C-A796DD5844E5}" sibTransId="{971636B8-19BE-49CF-82AF-20F8E7CEDB4E}"/>
    <dgm:cxn modelId="{997D4A22-2BA0-47A8-B906-E97070DA75A9}" type="presOf" srcId="{A182E649-A71B-41B5-B3B5-174A72FFDBE5}" destId="{70E26521-E3DB-4155-86AE-19BB4C93862F}" srcOrd="0" destOrd="0" presId="urn:microsoft.com/office/officeart/2009/3/layout/HorizontalOrganizationChart"/>
    <dgm:cxn modelId="{1DACA162-B0A9-4346-A071-2737B8F9F5FC}" srcId="{C288CDFF-5114-43F7-B12E-16A61A18FCA8}" destId="{DA5E0811-E9D1-4FB0-89EE-77E595FA3E4C}" srcOrd="0" destOrd="0" parTransId="{C650B7DB-4525-4651-95E3-96A736D7C3C1}" sibTransId="{CAEE0F44-0805-4EA2-B8D3-B9ED5E72CCC4}"/>
    <dgm:cxn modelId="{DE525BBD-64D8-4C00-964A-E182219EA73E}" type="presOf" srcId="{089F2CD9-FECB-47B2-A86D-BE2B24F92AF1}" destId="{B837281C-92F0-468D-B859-C36C2533EB9A}" srcOrd="0" destOrd="0" presId="urn:microsoft.com/office/officeart/2009/3/layout/HorizontalOrganizationChart"/>
    <dgm:cxn modelId="{D1FB044C-B631-4A4C-9E6D-F62246DF0AD3}" srcId="{CA7451A6-908E-4115-A55B-544DBBB03BD0}" destId="{4FB11879-1216-4780-B668-74848604016C}" srcOrd="1" destOrd="0" parTransId="{E2664328-E298-4AF2-BD34-EEE58E883D42}" sibTransId="{92181DAF-F325-4698-AA8D-341FE1CF5214}"/>
    <dgm:cxn modelId="{1D10F8EC-C48E-4D66-A418-7F17437E3CC2}" srcId="{75568F71-D9A0-49DC-87AB-27F449B4B6F5}" destId="{6250A634-E6BC-4284-AD69-1A31F179A05D}" srcOrd="0" destOrd="0" parTransId="{B493E504-D286-4F96-8095-FFF847492B54}" sibTransId="{0070AD07-1FA0-411A-94C8-A1DECF645315}"/>
    <dgm:cxn modelId="{E3D2BEA6-9DF0-4858-AF6F-79C4636A5B56}" srcId="{7A513026-76B1-4A6A-A176-E9B117697478}" destId="{C2A772DA-1C39-4BBB-AC0E-3375EB60C15F}" srcOrd="0" destOrd="0" parTransId="{8113C2FC-645F-4F4E-9BF1-90E79CA5BA40}" sibTransId="{1E7D3093-450F-400F-AC61-5E65D9F112BF}"/>
    <dgm:cxn modelId="{0C15127E-C76E-4A03-9D1A-9340464C1674}" type="presOf" srcId="{F85E0FC4-B2F9-42AD-8ABD-6FEC67328EB5}" destId="{6E31566F-4461-48AD-892E-F02C33C6C3EA}" srcOrd="0" destOrd="0" presId="urn:microsoft.com/office/officeart/2009/3/layout/HorizontalOrganizationChart"/>
    <dgm:cxn modelId="{5E230041-BA96-494F-8F9B-3D35B67DA0EF}" type="presOf" srcId="{2EA22779-3EA5-4309-93F4-18230320E547}" destId="{D87C43EC-6C3F-4223-B017-C4BC25F6C6AF}" srcOrd="0" destOrd="0" presId="urn:microsoft.com/office/officeart/2009/3/layout/HorizontalOrganizationChart"/>
    <dgm:cxn modelId="{2BB7A59E-5234-4BA5-AC93-77847DE6CB9A}" type="presOf" srcId="{F979BB8B-6AB0-4E2D-90A6-B5244BF64101}" destId="{AF0CA284-70E3-41AC-AA13-F0CCE8D4C232}" srcOrd="0" destOrd="0" presId="urn:microsoft.com/office/officeart/2009/3/layout/HorizontalOrganizationChart"/>
    <dgm:cxn modelId="{D7B6414F-79E2-4C04-8FD7-4794E7C596E3}" type="presOf" srcId="{34FA5243-440C-4C16-AFC7-E1B0BCB43C64}" destId="{90F195AF-05D4-46E6-876E-AB80EB41C243}" srcOrd="0" destOrd="0" presId="urn:microsoft.com/office/officeart/2009/3/layout/HorizontalOrganizationChart"/>
    <dgm:cxn modelId="{BD8D459F-5B7C-4883-89F2-690EB7A3CDE7}" srcId="{7E2CC8BD-0BC8-48C9-8F24-FA16D700577C}" destId="{F12C5BF5-36D2-4E21-ACBD-693C4486ADAA}" srcOrd="0" destOrd="0" parTransId="{A49F4ECA-4FD6-4484-8E62-19EBA1C13B5A}" sibTransId="{2E362F36-A277-4002-8499-D72A33600914}"/>
    <dgm:cxn modelId="{0FAC8F88-D834-45CD-8B10-9CADDAF61983}" type="presOf" srcId="{F979BB8B-6AB0-4E2D-90A6-B5244BF64101}" destId="{B477B99D-C8F9-4046-A4AB-FDFE19D521D9}" srcOrd="1" destOrd="0" presId="urn:microsoft.com/office/officeart/2009/3/layout/HorizontalOrganizationChart"/>
    <dgm:cxn modelId="{072A9763-5FBA-4D83-86BD-0F2C9236163E}" type="presOf" srcId="{50AFCACE-8A3B-4F2B-9AB6-AE56B2B8DE0F}" destId="{C40D5571-6706-46DB-8770-23A9AF1C29DD}" srcOrd="1" destOrd="0" presId="urn:microsoft.com/office/officeart/2009/3/layout/HorizontalOrganizationChart"/>
    <dgm:cxn modelId="{3EED487C-8563-4269-AA1A-8B5680DC30CE}" srcId="{FB2CCED7-7F00-4180-B5AB-A76FF06AAD52}" destId="{EF48D887-3C6A-4EE0-A751-5BB488BED2D1}" srcOrd="0" destOrd="0" parTransId="{D9FC7554-2D5A-4908-BB16-811C18664D36}" sibTransId="{15E55040-E3C5-49AB-8241-5F82B33E31E5}"/>
    <dgm:cxn modelId="{0F1AEA89-7CBD-4C74-96E9-2769BB3191CE}" type="presOf" srcId="{D0F6B762-E280-4CD4-B19A-4F9CF569C946}" destId="{E8FC0EAC-9F80-4C70-A124-F93A227E1B2C}" srcOrd="1" destOrd="0" presId="urn:microsoft.com/office/officeart/2009/3/layout/HorizontalOrganizationChart"/>
    <dgm:cxn modelId="{635FE7FE-C59B-4396-8912-14500F268804}" type="presOf" srcId="{50AFCACE-8A3B-4F2B-9AB6-AE56B2B8DE0F}" destId="{4F2C8873-0363-472A-9093-73B35693E069}" srcOrd="0" destOrd="0" presId="urn:microsoft.com/office/officeart/2009/3/layout/HorizontalOrganizationChart"/>
    <dgm:cxn modelId="{5770E580-26E6-4BF6-83EE-F4D506048208}" type="presOf" srcId="{31F1DCB8-2DBB-4DEF-9819-6A7D47CD75BA}" destId="{E071D2C8-ACB6-4827-8E6E-16DA7E37E26E}" srcOrd="0" destOrd="0" presId="urn:microsoft.com/office/officeart/2009/3/layout/HorizontalOrganizationChart"/>
    <dgm:cxn modelId="{52823B94-3F88-4168-80C7-F8E34C5C063F}" type="presOf" srcId="{28E2D3E3-FC88-4622-8CF6-D1995EBEB4DC}" destId="{2D2881C3-7B78-4668-A010-A0A53CAE704C}" srcOrd="0" destOrd="0" presId="urn:microsoft.com/office/officeart/2009/3/layout/HorizontalOrganizationChart"/>
    <dgm:cxn modelId="{9C8E6025-F94C-46EE-A826-90DADE90D951}" srcId="{A7890678-8731-41A2-869A-EAD3D6698A05}" destId="{7B550064-5059-473E-B71C-F80E39D30378}" srcOrd="1" destOrd="0" parTransId="{5F88F6A4-C862-45FF-B126-C6F2ACC591D3}" sibTransId="{BB90BCC0-5320-47A5-A9E7-C20F4998A773}"/>
    <dgm:cxn modelId="{3308457B-558E-49EA-84F3-D2A0196B77C0}" type="presOf" srcId="{B05F4C6B-820B-47CD-895C-FBB0FF8F3ECF}" destId="{124D7FA9-1D16-43E3-8737-1F559FA0C002}" srcOrd="0" destOrd="0" presId="urn:microsoft.com/office/officeart/2009/3/layout/HorizontalOrganizationChart"/>
    <dgm:cxn modelId="{9288CAE5-4479-4367-9F98-D28B85596B00}" srcId="{5495D5D8-7470-46BF-89C7-8C65C1EB82B4}" destId="{9E138A0E-982B-4D94-BEE4-BC17BF1EF0D5}" srcOrd="0" destOrd="0" parTransId="{31F1DCB8-2DBB-4DEF-9819-6A7D47CD75BA}" sibTransId="{38C7B1ED-AAC9-4D64-A0AF-26D62C1E913E}"/>
    <dgm:cxn modelId="{B08CE2AA-907E-4B03-8D7B-BF46B7F624E8}" srcId="{B6003638-3D68-4218-A608-90356EFCD683}" destId="{0134AF59-263A-44D5-BF87-70747AA82E7D}" srcOrd="0" destOrd="0" parTransId="{28A2F358-7F50-4374-BA36-16361E86C591}" sibTransId="{88138276-643A-4293-B562-3DD3F71488BA}"/>
    <dgm:cxn modelId="{EAEF5206-202F-4CA8-80F4-7A1A6C647E3D}" type="presParOf" srcId="{07B18EE9-5A3C-41B9-A878-1E2749911F09}" destId="{FCCB9FB8-E8E8-4070-88DA-E084F749D90D}" srcOrd="0" destOrd="0" presId="urn:microsoft.com/office/officeart/2009/3/layout/HorizontalOrganizationChart"/>
    <dgm:cxn modelId="{66DF7B3B-0608-4256-9A7E-4588E9A43E04}" type="presParOf" srcId="{FCCB9FB8-E8E8-4070-88DA-E084F749D90D}" destId="{8FB9DE41-CB2E-4092-99FC-80090179FFEB}" srcOrd="0" destOrd="0" presId="urn:microsoft.com/office/officeart/2009/3/layout/HorizontalOrganizationChart"/>
    <dgm:cxn modelId="{D9DB3D93-95DF-46E7-8C33-0E0A89D36F9A}" type="presParOf" srcId="{8FB9DE41-CB2E-4092-99FC-80090179FFEB}" destId="{82967AF1-99A0-444E-A790-37A021B9D5E8}" srcOrd="0" destOrd="0" presId="urn:microsoft.com/office/officeart/2009/3/layout/HorizontalOrganizationChart"/>
    <dgm:cxn modelId="{DF142139-E811-48A1-8590-FA5547032033}" type="presParOf" srcId="{8FB9DE41-CB2E-4092-99FC-80090179FFEB}" destId="{D954F41F-DAAC-4402-88B1-D625BACC7CB4}" srcOrd="1" destOrd="0" presId="urn:microsoft.com/office/officeart/2009/3/layout/HorizontalOrganizationChart"/>
    <dgm:cxn modelId="{59E5ED47-A102-45AA-99DF-AE876D41C159}" type="presParOf" srcId="{FCCB9FB8-E8E8-4070-88DA-E084F749D90D}" destId="{DE55CD21-018D-4611-BCCD-6BDFFA0B9D7A}" srcOrd="1" destOrd="0" presId="urn:microsoft.com/office/officeart/2009/3/layout/HorizontalOrganizationChart"/>
    <dgm:cxn modelId="{5900D4CA-0BBA-48E6-991F-9EAFFE298BFD}" type="presParOf" srcId="{DE55CD21-018D-4611-BCCD-6BDFFA0B9D7A}" destId="{D64E418C-CF70-4E35-8156-CC1B405805E9}" srcOrd="0" destOrd="0" presId="urn:microsoft.com/office/officeart/2009/3/layout/HorizontalOrganizationChart"/>
    <dgm:cxn modelId="{D3B61364-9528-451C-A430-682A6EE91BE8}" type="presParOf" srcId="{DE55CD21-018D-4611-BCCD-6BDFFA0B9D7A}" destId="{2351E7F1-D4AC-49E5-B091-9CF39966AF61}" srcOrd="1" destOrd="0" presId="urn:microsoft.com/office/officeart/2009/3/layout/HorizontalOrganizationChart"/>
    <dgm:cxn modelId="{954E49B8-6C3C-4EB2-990F-9B978BF008E9}" type="presParOf" srcId="{2351E7F1-D4AC-49E5-B091-9CF39966AF61}" destId="{07FC91EE-19DA-4C4F-ADDD-E16C240ED3B5}" srcOrd="0" destOrd="0" presId="urn:microsoft.com/office/officeart/2009/3/layout/HorizontalOrganizationChart"/>
    <dgm:cxn modelId="{EAD2893B-6BE6-4D3E-AFD2-EFD19C59D327}" type="presParOf" srcId="{07FC91EE-19DA-4C4F-ADDD-E16C240ED3B5}" destId="{B837281C-92F0-468D-B859-C36C2533EB9A}" srcOrd="0" destOrd="0" presId="urn:microsoft.com/office/officeart/2009/3/layout/HorizontalOrganizationChart"/>
    <dgm:cxn modelId="{D6CC6BA9-2825-4C7E-9F71-1C9768E2A941}" type="presParOf" srcId="{07FC91EE-19DA-4C4F-ADDD-E16C240ED3B5}" destId="{A3A6F51A-75CB-4229-A84A-E321ECF5B4D7}" srcOrd="1" destOrd="0" presId="urn:microsoft.com/office/officeart/2009/3/layout/HorizontalOrganizationChart"/>
    <dgm:cxn modelId="{85D50198-7564-470C-93BE-556181CA1462}" type="presParOf" srcId="{2351E7F1-D4AC-49E5-B091-9CF39966AF61}" destId="{BD6A411A-4FCF-4DF4-A23B-53CBD22C38C4}" srcOrd="1" destOrd="0" presId="urn:microsoft.com/office/officeart/2009/3/layout/HorizontalOrganizationChart"/>
    <dgm:cxn modelId="{25535535-C0EE-4568-9E9D-48EA75333D0A}" type="presParOf" srcId="{BD6A411A-4FCF-4DF4-A23B-53CBD22C38C4}" destId="{8A0DADA5-9A8E-4BF4-ADB4-B5971874B0E0}" srcOrd="0" destOrd="0" presId="urn:microsoft.com/office/officeart/2009/3/layout/HorizontalOrganizationChart"/>
    <dgm:cxn modelId="{B2021952-9041-441D-9572-5DB2AAA12F61}" type="presParOf" srcId="{BD6A411A-4FCF-4DF4-A23B-53CBD22C38C4}" destId="{BBCA7465-E0FF-46B1-973D-1BD444DC55EE}" srcOrd="1" destOrd="0" presId="urn:microsoft.com/office/officeart/2009/3/layout/HorizontalOrganizationChart"/>
    <dgm:cxn modelId="{5E52B29C-0C17-4019-B2DD-579C14516AE7}" type="presParOf" srcId="{BBCA7465-E0FF-46B1-973D-1BD444DC55EE}" destId="{B1B5E4C4-4267-48D8-AB31-FB800F409712}" srcOrd="0" destOrd="0" presId="urn:microsoft.com/office/officeart/2009/3/layout/HorizontalOrganizationChart"/>
    <dgm:cxn modelId="{9495F721-3CC9-46CD-83EC-0C2E23C8C287}" type="presParOf" srcId="{B1B5E4C4-4267-48D8-AB31-FB800F409712}" destId="{D0DB8A6A-E032-4D3A-94AB-F745577C24CD}" srcOrd="0" destOrd="0" presId="urn:microsoft.com/office/officeart/2009/3/layout/HorizontalOrganizationChart"/>
    <dgm:cxn modelId="{D0EB1CEF-F4F6-467E-9660-91FD15A53F41}" type="presParOf" srcId="{B1B5E4C4-4267-48D8-AB31-FB800F409712}" destId="{7EF2CC51-1EDB-4D38-840C-63F7BF395743}" srcOrd="1" destOrd="0" presId="urn:microsoft.com/office/officeart/2009/3/layout/HorizontalOrganizationChart"/>
    <dgm:cxn modelId="{D88FF1F7-BB0C-4302-84A3-A23C2F46AD29}" type="presParOf" srcId="{BBCA7465-E0FF-46B1-973D-1BD444DC55EE}" destId="{C90E0E1C-B072-4552-BCD6-31CD1759062D}" srcOrd="1" destOrd="0" presId="urn:microsoft.com/office/officeart/2009/3/layout/HorizontalOrganizationChart"/>
    <dgm:cxn modelId="{0E4230D2-6759-4C38-8704-B858AE680F28}" type="presParOf" srcId="{BBCA7465-E0FF-46B1-973D-1BD444DC55EE}" destId="{978EF0CF-DC07-46D3-A610-EEA7ED49EB4B}" srcOrd="2" destOrd="0" presId="urn:microsoft.com/office/officeart/2009/3/layout/HorizontalOrganizationChart"/>
    <dgm:cxn modelId="{32B0E830-50AC-450B-A3EA-6B0A3160EA5C}" type="presParOf" srcId="{BD6A411A-4FCF-4DF4-A23B-53CBD22C38C4}" destId="{D9AEEABA-2C6E-4037-8118-9E807B90A65A}" srcOrd="2" destOrd="0" presId="urn:microsoft.com/office/officeart/2009/3/layout/HorizontalOrganizationChart"/>
    <dgm:cxn modelId="{00397F66-2AC9-4408-95A8-3DF98BB0C455}" type="presParOf" srcId="{BD6A411A-4FCF-4DF4-A23B-53CBD22C38C4}" destId="{68018EEE-3D4E-448F-9660-D1CA8E2B29CF}" srcOrd="3" destOrd="0" presId="urn:microsoft.com/office/officeart/2009/3/layout/HorizontalOrganizationChart"/>
    <dgm:cxn modelId="{E2B4145A-3E76-42FA-805F-C6FED8DF9640}" type="presParOf" srcId="{68018EEE-3D4E-448F-9660-D1CA8E2B29CF}" destId="{D807300D-4D6A-4E20-9E8E-7D1475047DB3}" srcOrd="0" destOrd="0" presId="urn:microsoft.com/office/officeart/2009/3/layout/HorizontalOrganizationChart"/>
    <dgm:cxn modelId="{1537262B-F386-4598-846B-787655FCE004}" type="presParOf" srcId="{D807300D-4D6A-4E20-9E8E-7D1475047DB3}" destId="{73D10165-DA3B-444B-A58B-18E52EAFB0CC}" srcOrd="0" destOrd="0" presId="urn:microsoft.com/office/officeart/2009/3/layout/HorizontalOrganizationChart"/>
    <dgm:cxn modelId="{E616B88C-3CF9-45FF-AFFC-C679F32C1480}" type="presParOf" srcId="{D807300D-4D6A-4E20-9E8E-7D1475047DB3}" destId="{B91D0061-01F0-43B5-91D5-8E8904178899}" srcOrd="1" destOrd="0" presId="urn:microsoft.com/office/officeart/2009/3/layout/HorizontalOrganizationChart"/>
    <dgm:cxn modelId="{0E26DD52-666E-40E9-AB6E-88A6C849F0CA}" type="presParOf" srcId="{68018EEE-3D4E-448F-9660-D1CA8E2B29CF}" destId="{DA0C3CE5-9522-4E9F-B48C-2CFCB3FE3F64}" srcOrd="1" destOrd="0" presId="urn:microsoft.com/office/officeart/2009/3/layout/HorizontalOrganizationChart"/>
    <dgm:cxn modelId="{FA42E935-960E-4667-9E67-52A125426B85}" type="presParOf" srcId="{68018EEE-3D4E-448F-9660-D1CA8E2B29CF}" destId="{287F0DAC-31B0-4530-BA40-93B3AB61ACF5}" srcOrd="2" destOrd="0" presId="urn:microsoft.com/office/officeart/2009/3/layout/HorizontalOrganizationChart"/>
    <dgm:cxn modelId="{3E16311B-7A76-4D80-BCF8-DA214FE2453E}" type="presParOf" srcId="{BD6A411A-4FCF-4DF4-A23B-53CBD22C38C4}" destId="{48AE3873-3FB8-4D76-BCA1-20805A826F30}" srcOrd="4" destOrd="0" presId="urn:microsoft.com/office/officeart/2009/3/layout/HorizontalOrganizationChart"/>
    <dgm:cxn modelId="{9E82EBEE-6CE4-45CA-ACFE-98AC4EC8012E}" type="presParOf" srcId="{BD6A411A-4FCF-4DF4-A23B-53CBD22C38C4}" destId="{E17FA02A-ADAF-4B1A-8991-3A87B82455C0}" srcOrd="5" destOrd="0" presId="urn:microsoft.com/office/officeart/2009/3/layout/HorizontalOrganizationChart"/>
    <dgm:cxn modelId="{07299668-7A7C-43FC-8358-A2C4662D1ADA}" type="presParOf" srcId="{E17FA02A-ADAF-4B1A-8991-3A87B82455C0}" destId="{D1B74F5B-807B-4A7C-B4D9-E1CCCAF38EFC}" srcOrd="0" destOrd="0" presId="urn:microsoft.com/office/officeart/2009/3/layout/HorizontalOrganizationChart"/>
    <dgm:cxn modelId="{C25B5D3F-FCB6-421D-8DF0-BF144C4C05BF}" type="presParOf" srcId="{D1B74F5B-807B-4A7C-B4D9-E1CCCAF38EFC}" destId="{74467EFE-D0BE-4BD0-89FC-112C52C61414}" srcOrd="0" destOrd="0" presId="urn:microsoft.com/office/officeart/2009/3/layout/HorizontalOrganizationChart"/>
    <dgm:cxn modelId="{46FD4342-71FA-42EA-B0AE-4C114666E436}" type="presParOf" srcId="{D1B74F5B-807B-4A7C-B4D9-E1CCCAF38EFC}" destId="{5F2D86ED-DCB3-4FDB-AC72-B5CCCD2FC89B}" srcOrd="1" destOrd="0" presId="urn:microsoft.com/office/officeart/2009/3/layout/HorizontalOrganizationChart"/>
    <dgm:cxn modelId="{9EFDB2E6-AC57-483C-933D-6291FA82602F}" type="presParOf" srcId="{E17FA02A-ADAF-4B1A-8991-3A87B82455C0}" destId="{052FDE22-1145-4579-A7B6-40D251505E8E}" srcOrd="1" destOrd="0" presId="urn:microsoft.com/office/officeart/2009/3/layout/HorizontalOrganizationChart"/>
    <dgm:cxn modelId="{84A9E62F-5FE2-46E3-A888-08FC72A0F488}" type="presParOf" srcId="{E17FA02A-ADAF-4B1A-8991-3A87B82455C0}" destId="{C0E0E8F7-3066-4262-988F-0F74E3A7B863}" srcOrd="2" destOrd="0" presId="urn:microsoft.com/office/officeart/2009/3/layout/HorizontalOrganizationChart"/>
    <dgm:cxn modelId="{EAAD5CF3-916D-4B75-8365-26F98404312C}" type="presParOf" srcId="{2351E7F1-D4AC-49E5-B091-9CF39966AF61}" destId="{E65FE139-8879-4F00-9C07-65FAD3CE108C}" srcOrd="2" destOrd="0" presId="urn:microsoft.com/office/officeart/2009/3/layout/HorizontalOrganizationChart"/>
    <dgm:cxn modelId="{BE9335F8-60AE-40D1-931A-2FED4B1445C9}" type="presParOf" srcId="{DE55CD21-018D-4611-BCCD-6BDFFA0B9D7A}" destId="{3F636552-26F7-43F5-A4D6-2E0918584D8B}" srcOrd="2" destOrd="0" presId="urn:microsoft.com/office/officeart/2009/3/layout/HorizontalOrganizationChart"/>
    <dgm:cxn modelId="{773C0FF8-D832-448D-A770-30B3CD1F74AE}" type="presParOf" srcId="{DE55CD21-018D-4611-BCCD-6BDFFA0B9D7A}" destId="{C660462C-A8B9-4204-B79F-69CA242CD4AD}" srcOrd="3" destOrd="0" presId="urn:microsoft.com/office/officeart/2009/3/layout/HorizontalOrganizationChart"/>
    <dgm:cxn modelId="{0062AE1A-5C33-4AD8-9645-9809F9C544FD}" type="presParOf" srcId="{C660462C-A8B9-4204-B79F-69CA242CD4AD}" destId="{DE8F391D-A76A-46EE-993B-4C3A903726DB}" srcOrd="0" destOrd="0" presId="urn:microsoft.com/office/officeart/2009/3/layout/HorizontalOrganizationChart"/>
    <dgm:cxn modelId="{9CD36614-D2F4-4977-9CCC-345FEDADE1C0}" type="presParOf" srcId="{DE8F391D-A76A-46EE-993B-4C3A903726DB}" destId="{E8ED6AA5-0898-41EF-9651-75AA806DAE87}" srcOrd="0" destOrd="0" presId="urn:microsoft.com/office/officeart/2009/3/layout/HorizontalOrganizationChart"/>
    <dgm:cxn modelId="{F1097BB0-D3EA-483A-B39B-25F301558056}" type="presParOf" srcId="{DE8F391D-A76A-46EE-993B-4C3A903726DB}" destId="{73A423EE-0E40-4B4C-8F48-5215E643F820}" srcOrd="1" destOrd="0" presId="urn:microsoft.com/office/officeart/2009/3/layout/HorizontalOrganizationChart"/>
    <dgm:cxn modelId="{14D29269-03FE-4855-9E27-DBFD1C65B76E}" type="presParOf" srcId="{C660462C-A8B9-4204-B79F-69CA242CD4AD}" destId="{3733AD7E-00FD-4714-B116-0419E6D0FD9A}" srcOrd="1" destOrd="0" presId="urn:microsoft.com/office/officeart/2009/3/layout/HorizontalOrganizationChart"/>
    <dgm:cxn modelId="{8C59A333-EAF3-4B2F-90A9-E01A18407BE7}" type="presParOf" srcId="{3733AD7E-00FD-4714-B116-0419E6D0FD9A}" destId="{6E31566F-4461-48AD-892E-F02C33C6C3EA}" srcOrd="0" destOrd="0" presId="urn:microsoft.com/office/officeart/2009/3/layout/HorizontalOrganizationChart"/>
    <dgm:cxn modelId="{BADF4EAE-FC4C-442E-A39A-AAEF9F5EA86C}" type="presParOf" srcId="{3733AD7E-00FD-4714-B116-0419E6D0FD9A}" destId="{A5A11891-F7F4-4462-8552-8DD02C18C7D8}" srcOrd="1" destOrd="0" presId="urn:microsoft.com/office/officeart/2009/3/layout/HorizontalOrganizationChart"/>
    <dgm:cxn modelId="{56C5EC01-1B1A-49B0-BC10-D6203BF652FA}" type="presParOf" srcId="{A5A11891-F7F4-4462-8552-8DD02C18C7D8}" destId="{A33871B6-4444-4E72-B55E-944F1851027A}" srcOrd="0" destOrd="0" presId="urn:microsoft.com/office/officeart/2009/3/layout/HorizontalOrganizationChart"/>
    <dgm:cxn modelId="{F8D4ECD7-0379-48AF-9002-72861542E360}" type="presParOf" srcId="{A33871B6-4444-4E72-B55E-944F1851027A}" destId="{6C4AE336-D067-4D0E-BEC3-508631E706F6}" srcOrd="0" destOrd="0" presId="urn:microsoft.com/office/officeart/2009/3/layout/HorizontalOrganizationChart"/>
    <dgm:cxn modelId="{F9689120-C214-4A5A-92FE-DF5A00E04BDC}" type="presParOf" srcId="{A33871B6-4444-4E72-B55E-944F1851027A}" destId="{DBD4FC9E-860B-46B7-96C8-2FB767029DA2}" srcOrd="1" destOrd="0" presId="urn:microsoft.com/office/officeart/2009/3/layout/HorizontalOrganizationChart"/>
    <dgm:cxn modelId="{F06BF124-B28E-4309-9565-9A4F2E11085F}" type="presParOf" srcId="{A5A11891-F7F4-4462-8552-8DD02C18C7D8}" destId="{38FC496D-95CC-4706-80C0-626CA02AABD2}" srcOrd="1" destOrd="0" presId="urn:microsoft.com/office/officeart/2009/3/layout/HorizontalOrganizationChart"/>
    <dgm:cxn modelId="{7B896D69-7FE5-4F42-8C97-3673C95FD473}" type="presParOf" srcId="{38FC496D-95CC-4706-80C0-626CA02AABD2}" destId="{9D273C58-22FB-4ADE-A048-D29B2F3F3AD2}" srcOrd="0" destOrd="0" presId="urn:microsoft.com/office/officeart/2009/3/layout/HorizontalOrganizationChart"/>
    <dgm:cxn modelId="{2820542C-5A6A-4389-AE2E-36432CF1DF83}" type="presParOf" srcId="{38FC496D-95CC-4706-80C0-626CA02AABD2}" destId="{DDE28C3B-A780-458D-900B-464E8D76C7A1}" srcOrd="1" destOrd="0" presId="urn:microsoft.com/office/officeart/2009/3/layout/HorizontalOrganizationChart"/>
    <dgm:cxn modelId="{19DC3D86-22B3-4C97-A571-166532586494}" type="presParOf" srcId="{DDE28C3B-A780-458D-900B-464E8D76C7A1}" destId="{2C6F1721-BE7C-4F03-BACD-3F9AA73866B1}" srcOrd="0" destOrd="0" presId="urn:microsoft.com/office/officeart/2009/3/layout/HorizontalOrganizationChart"/>
    <dgm:cxn modelId="{7953E31F-95B1-4906-9CEC-DDED3304A50A}" type="presParOf" srcId="{2C6F1721-BE7C-4F03-BACD-3F9AA73866B1}" destId="{FE78C68B-7A9C-483E-9B3B-64BAFF1947F6}" srcOrd="0" destOrd="0" presId="urn:microsoft.com/office/officeart/2009/3/layout/HorizontalOrganizationChart"/>
    <dgm:cxn modelId="{B885B971-0C5A-4E24-99DF-108F1D825BF5}" type="presParOf" srcId="{2C6F1721-BE7C-4F03-BACD-3F9AA73866B1}" destId="{11AD62ED-6305-4E13-8D51-18F428DB3741}" srcOrd="1" destOrd="0" presId="urn:microsoft.com/office/officeart/2009/3/layout/HorizontalOrganizationChart"/>
    <dgm:cxn modelId="{754079CD-9A1B-4083-A687-02EFF58532EE}" type="presParOf" srcId="{DDE28C3B-A780-458D-900B-464E8D76C7A1}" destId="{23FD8C6E-B84A-4B09-A830-1A25DDF7DDA6}" srcOrd="1" destOrd="0" presId="urn:microsoft.com/office/officeart/2009/3/layout/HorizontalOrganizationChart"/>
    <dgm:cxn modelId="{0AF9DA55-4420-4132-B1D6-33AB25BE694E}" type="presParOf" srcId="{23FD8C6E-B84A-4B09-A830-1A25DDF7DDA6}" destId="{4DCDBB67-EF2F-4846-9A98-26CD1F2FFA2C}" srcOrd="0" destOrd="0" presId="urn:microsoft.com/office/officeart/2009/3/layout/HorizontalOrganizationChart"/>
    <dgm:cxn modelId="{86D6FF56-0C9E-4175-AFB0-5FC382C38450}" type="presParOf" srcId="{23FD8C6E-B84A-4B09-A830-1A25DDF7DDA6}" destId="{8DCA985B-140C-4AAB-9102-FE928465B368}" srcOrd="1" destOrd="0" presId="urn:microsoft.com/office/officeart/2009/3/layout/HorizontalOrganizationChart"/>
    <dgm:cxn modelId="{809DEE8D-9707-47F1-B274-9309B09BE5E6}" type="presParOf" srcId="{8DCA985B-140C-4AAB-9102-FE928465B368}" destId="{5759B64C-A497-4C48-AC4C-872D7A407A9F}" srcOrd="0" destOrd="0" presId="urn:microsoft.com/office/officeart/2009/3/layout/HorizontalOrganizationChart"/>
    <dgm:cxn modelId="{01EE52F3-AE52-49F9-9F6F-58C209A716B1}" type="presParOf" srcId="{5759B64C-A497-4C48-AC4C-872D7A407A9F}" destId="{ABA37D1F-D692-46AF-BD34-233B52956379}" srcOrd="0" destOrd="0" presId="urn:microsoft.com/office/officeart/2009/3/layout/HorizontalOrganizationChart"/>
    <dgm:cxn modelId="{351C4FB7-67FE-4D86-A6DF-439658BD72BE}" type="presParOf" srcId="{5759B64C-A497-4C48-AC4C-872D7A407A9F}" destId="{CA1F90C5-6111-422E-A279-F9A90F881FD7}" srcOrd="1" destOrd="0" presId="urn:microsoft.com/office/officeart/2009/3/layout/HorizontalOrganizationChart"/>
    <dgm:cxn modelId="{038F88EA-D849-4F6C-A4E3-4AF4DA7DAD20}" type="presParOf" srcId="{8DCA985B-140C-4AAB-9102-FE928465B368}" destId="{A1B766B2-3682-4021-B385-1549D75B17AB}" srcOrd="1" destOrd="0" presId="urn:microsoft.com/office/officeart/2009/3/layout/HorizontalOrganizationChart"/>
    <dgm:cxn modelId="{50985A37-E2D8-478C-A798-99BBD954B733}" type="presParOf" srcId="{A1B766B2-3682-4021-B385-1549D75B17AB}" destId="{482AAF91-D8C7-4DB2-B2DE-5DAD8352F52F}" srcOrd="0" destOrd="0" presId="urn:microsoft.com/office/officeart/2009/3/layout/HorizontalOrganizationChart"/>
    <dgm:cxn modelId="{88B5395C-B119-41E4-B790-58B9703AD24A}" type="presParOf" srcId="{A1B766B2-3682-4021-B385-1549D75B17AB}" destId="{FFCA73FB-AA20-4741-9551-588665432BE1}" srcOrd="1" destOrd="0" presId="urn:microsoft.com/office/officeart/2009/3/layout/HorizontalOrganizationChart"/>
    <dgm:cxn modelId="{ED7026D4-3F7E-4CDA-8AD5-D28D96DADA89}" type="presParOf" srcId="{FFCA73FB-AA20-4741-9551-588665432BE1}" destId="{E7BC49A8-6A6A-49BF-A472-C4BC82FAE7EB}" srcOrd="0" destOrd="0" presId="urn:microsoft.com/office/officeart/2009/3/layout/HorizontalOrganizationChart"/>
    <dgm:cxn modelId="{F10240D1-925D-4901-B51B-5338A96472EB}" type="presParOf" srcId="{E7BC49A8-6A6A-49BF-A472-C4BC82FAE7EB}" destId="{4F2C8873-0363-472A-9093-73B35693E069}" srcOrd="0" destOrd="0" presId="urn:microsoft.com/office/officeart/2009/3/layout/HorizontalOrganizationChart"/>
    <dgm:cxn modelId="{DD84FE2E-BFEC-4497-97A9-49A8A751F506}" type="presParOf" srcId="{E7BC49A8-6A6A-49BF-A472-C4BC82FAE7EB}" destId="{C40D5571-6706-46DB-8770-23A9AF1C29DD}" srcOrd="1" destOrd="0" presId="urn:microsoft.com/office/officeart/2009/3/layout/HorizontalOrganizationChart"/>
    <dgm:cxn modelId="{9A89C278-21A5-4B20-A5F9-20FCBF08E48E}" type="presParOf" srcId="{FFCA73FB-AA20-4741-9551-588665432BE1}" destId="{3B294A58-2C80-4C6B-AB2A-A3DB45B35C94}" srcOrd="1" destOrd="0" presId="urn:microsoft.com/office/officeart/2009/3/layout/HorizontalOrganizationChart"/>
    <dgm:cxn modelId="{2D78C4C2-CFDB-4C01-B6AD-A5DC80CE72F0}" type="presParOf" srcId="{FFCA73FB-AA20-4741-9551-588665432BE1}" destId="{DB2E592B-FE86-4A0F-B5BA-1DB63D3C0751}" srcOrd="2" destOrd="0" presId="urn:microsoft.com/office/officeart/2009/3/layout/HorizontalOrganizationChart"/>
    <dgm:cxn modelId="{62F45CC4-7965-4C80-8ACB-CD9E36C70E82}" type="presParOf" srcId="{A1B766B2-3682-4021-B385-1549D75B17AB}" destId="{1A2CEB2A-B9E7-4B50-9834-854741FD05CC}" srcOrd="2" destOrd="0" presId="urn:microsoft.com/office/officeart/2009/3/layout/HorizontalOrganizationChart"/>
    <dgm:cxn modelId="{C11B04D6-4A3A-4B92-A84F-3D1038D2BA14}" type="presParOf" srcId="{A1B766B2-3682-4021-B385-1549D75B17AB}" destId="{2794EDA9-B6F2-48C0-AD32-22F710FAD1CE}" srcOrd="3" destOrd="0" presId="urn:microsoft.com/office/officeart/2009/3/layout/HorizontalOrganizationChart"/>
    <dgm:cxn modelId="{247FEE7B-D2B2-474F-AB38-D87C17F1F25F}" type="presParOf" srcId="{2794EDA9-B6F2-48C0-AD32-22F710FAD1CE}" destId="{DDBED853-2D3B-4C92-B405-0054D0245AB9}" srcOrd="0" destOrd="0" presId="urn:microsoft.com/office/officeart/2009/3/layout/HorizontalOrganizationChart"/>
    <dgm:cxn modelId="{25707DAB-DF7C-4F9F-A3CF-25A0C5075067}" type="presParOf" srcId="{DDBED853-2D3B-4C92-B405-0054D0245AB9}" destId="{F667A3E9-9018-4E49-BDE3-F3A65560A82A}" srcOrd="0" destOrd="0" presId="urn:microsoft.com/office/officeart/2009/3/layout/HorizontalOrganizationChart"/>
    <dgm:cxn modelId="{FFF0D15E-601A-4452-8628-B3B3D291357D}" type="presParOf" srcId="{DDBED853-2D3B-4C92-B405-0054D0245AB9}" destId="{D57E523A-71AA-45E9-B226-0504562567D6}" srcOrd="1" destOrd="0" presId="urn:microsoft.com/office/officeart/2009/3/layout/HorizontalOrganizationChart"/>
    <dgm:cxn modelId="{7BE9B485-A98E-4DD5-9A7D-4AD74B7BBC03}" type="presParOf" srcId="{2794EDA9-B6F2-48C0-AD32-22F710FAD1CE}" destId="{B0354DAF-91AC-492F-841A-A52D8EA2D448}" srcOrd="1" destOrd="0" presId="urn:microsoft.com/office/officeart/2009/3/layout/HorizontalOrganizationChart"/>
    <dgm:cxn modelId="{A26B3364-C04A-4066-A219-5473EB3452EA}" type="presParOf" srcId="{2794EDA9-B6F2-48C0-AD32-22F710FAD1CE}" destId="{F6E1DE70-5ED6-4DF7-8873-52991C02961A}" srcOrd="2" destOrd="0" presId="urn:microsoft.com/office/officeart/2009/3/layout/HorizontalOrganizationChart"/>
    <dgm:cxn modelId="{F76AFBC0-B025-4654-8A8E-CAF4F61F570F}" type="presParOf" srcId="{8DCA985B-140C-4AAB-9102-FE928465B368}" destId="{8A9C2B4D-0C6B-4DFB-940B-4C15E424C284}" srcOrd="2" destOrd="0" presId="urn:microsoft.com/office/officeart/2009/3/layout/HorizontalOrganizationChart"/>
    <dgm:cxn modelId="{BFDE61B5-93CA-48CB-8AC6-1F21E4B9A11A}" type="presParOf" srcId="{23FD8C6E-B84A-4B09-A830-1A25DDF7DDA6}" destId="{DEC83EE5-BA61-4FC7-84A8-F750F76EC236}" srcOrd="2" destOrd="0" presId="urn:microsoft.com/office/officeart/2009/3/layout/HorizontalOrganizationChart"/>
    <dgm:cxn modelId="{F325E9C8-DC3B-4566-AD2B-C96A3C01B5DA}" type="presParOf" srcId="{23FD8C6E-B84A-4B09-A830-1A25DDF7DDA6}" destId="{04BE6B5C-B863-44DD-8FE8-E0849B7F3BFB}" srcOrd="3" destOrd="0" presId="urn:microsoft.com/office/officeart/2009/3/layout/HorizontalOrganizationChart"/>
    <dgm:cxn modelId="{D20DD4CB-CDE0-4FBA-AD75-8B4663A57D59}" type="presParOf" srcId="{04BE6B5C-B863-44DD-8FE8-E0849B7F3BFB}" destId="{F06509FD-5868-467D-A636-884F8988B3B5}" srcOrd="0" destOrd="0" presId="urn:microsoft.com/office/officeart/2009/3/layout/HorizontalOrganizationChart"/>
    <dgm:cxn modelId="{24E77938-367C-4595-8FB7-1D47836358F1}" type="presParOf" srcId="{F06509FD-5868-467D-A636-884F8988B3B5}" destId="{B9B3AF79-A380-433E-9EF7-09C77F94A4EB}" srcOrd="0" destOrd="0" presId="urn:microsoft.com/office/officeart/2009/3/layout/HorizontalOrganizationChart"/>
    <dgm:cxn modelId="{7716873D-DF4D-4D7D-B1BA-E53CA7D3C223}" type="presParOf" srcId="{F06509FD-5868-467D-A636-884F8988B3B5}" destId="{0063B705-07AB-4DA9-B125-59039526419D}" srcOrd="1" destOrd="0" presId="urn:microsoft.com/office/officeart/2009/3/layout/HorizontalOrganizationChart"/>
    <dgm:cxn modelId="{0BE4A7FC-2670-4E94-8482-BC76611EC195}" type="presParOf" srcId="{04BE6B5C-B863-44DD-8FE8-E0849B7F3BFB}" destId="{620CAB8D-8B38-488C-9C7F-E0DFBB71C076}" srcOrd="1" destOrd="0" presId="urn:microsoft.com/office/officeart/2009/3/layout/HorizontalOrganizationChart"/>
    <dgm:cxn modelId="{1D4649BC-C64D-4495-8689-8962EE3B5533}" type="presParOf" srcId="{620CAB8D-8B38-488C-9C7F-E0DFBB71C076}" destId="{0EE9BB12-5C9D-4F33-AC9B-D5B1A5C1F3E8}" srcOrd="0" destOrd="0" presId="urn:microsoft.com/office/officeart/2009/3/layout/HorizontalOrganizationChart"/>
    <dgm:cxn modelId="{B72BB7B5-D20A-48B0-B9AB-FE251A6FC239}" type="presParOf" srcId="{620CAB8D-8B38-488C-9C7F-E0DFBB71C076}" destId="{5BA8CC73-C78F-43F9-93B4-C7FB6B2751A7}" srcOrd="1" destOrd="0" presId="urn:microsoft.com/office/officeart/2009/3/layout/HorizontalOrganizationChart"/>
    <dgm:cxn modelId="{15E6B1DC-DF76-4741-B7AC-297660A85273}" type="presParOf" srcId="{5BA8CC73-C78F-43F9-93B4-C7FB6B2751A7}" destId="{B73157B2-2A35-46E6-A830-58646943D1CB}" srcOrd="0" destOrd="0" presId="urn:microsoft.com/office/officeart/2009/3/layout/HorizontalOrganizationChart"/>
    <dgm:cxn modelId="{252F43C5-29C2-4292-8141-34B7BE6BC004}" type="presParOf" srcId="{B73157B2-2A35-46E6-A830-58646943D1CB}" destId="{FE759358-BC1C-44BD-B3B1-F96725B85AA4}" srcOrd="0" destOrd="0" presId="urn:microsoft.com/office/officeart/2009/3/layout/HorizontalOrganizationChart"/>
    <dgm:cxn modelId="{13F4E2BC-783E-411E-8397-110FDF1B68B3}" type="presParOf" srcId="{B73157B2-2A35-46E6-A830-58646943D1CB}" destId="{7FC8ABE0-B34A-49A2-A755-30B39FE18204}" srcOrd="1" destOrd="0" presId="urn:microsoft.com/office/officeart/2009/3/layout/HorizontalOrganizationChart"/>
    <dgm:cxn modelId="{46A3D6B3-4517-4BB0-886D-898DF696F9ED}" type="presParOf" srcId="{5BA8CC73-C78F-43F9-93B4-C7FB6B2751A7}" destId="{3C035CE9-BF26-43A5-92C7-A13C85455656}" srcOrd="1" destOrd="0" presId="urn:microsoft.com/office/officeart/2009/3/layout/HorizontalOrganizationChart"/>
    <dgm:cxn modelId="{793B79B9-CBE5-4AA8-B786-1F4FBB9AA8B0}" type="presParOf" srcId="{5BA8CC73-C78F-43F9-93B4-C7FB6B2751A7}" destId="{71FC6C07-73A6-4709-AAB2-9E3816ADF78F}" srcOrd="2" destOrd="0" presId="urn:microsoft.com/office/officeart/2009/3/layout/HorizontalOrganizationChart"/>
    <dgm:cxn modelId="{71F65E1C-8599-4BB8-8EBB-AF3B960A1D6B}" type="presParOf" srcId="{04BE6B5C-B863-44DD-8FE8-E0849B7F3BFB}" destId="{9376762F-A966-477B-B700-7B4A81EF6544}" srcOrd="2" destOrd="0" presId="urn:microsoft.com/office/officeart/2009/3/layout/HorizontalOrganizationChart"/>
    <dgm:cxn modelId="{8D3B0779-6527-4EA4-9D62-E0F97BC2B4CD}" type="presParOf" srcId="{DDE28C3B-A780-458D-900B-464E8D76C7A1}" destId="{40E0A37E-5547-4B29-A387-C93AD9F07DB0}" srcOrd="2" destOrd="0" presId="urn:microsoft.com/office/officeart/2009/3/layout/HorizontalOrganizationChart"/>
    <dgm:cxn modelId="{10E9A56F-63C5-42E9-8579-87526E5DB0C6}" type="presParOf" srcId="{A5A11891-F7F4-4462-8552-8DD02C18C7D8}" destId="{4015F422-2476-4224-9763-209391E4B44A}" srcOrd="2" destOrd="0" presId="urn:microsoft.com/office/officeart/2009/3/layout/HorizontalOrganizationChart"/>
    <dgm:cxn modelId="{04BE1CDC-F960-4FC3-B197-045A2A170083}" type="presParOf" srcId="{3733AD7E-00FD-4714-B116-0419E6D0FD9A}" destId="{462CE478-2E14-4422-89D6-3B57A09DC206}" srcOrd="2" destOrd="0" presId="urn:microsoft.com/office/officeart/2009/3/layout/HorizontalOrganizationChart"/>
    <dgm:cxn modelId="{084C6E4D-FC80-4EC2-8B1F-80B297FDECCB}" type="presParOf" srcId="{3733AD7E-00FD-4714-B116-0419E6D0FD9A}" destId="{F4B78F26-4756-4C59-B5BE-49826C40CF76}" srcOrd="3" destOrd="0" presId="urn:microsoft.com/office/officeart/2009/3/layout/HorizontalOrganizationChart"/>
    <dgm:cxn modelId="{E581769E-8279-4FFE-9CAB-330A6EAE9486}" type="presParOf" srcId="{F4B78F26-4756-4C59-B5BE-49826C40CF76}" destId="{F671C58B-AA29-4516-A780-E849EEBEA00E}" srcOrd="0" destOrd="0" presId="urn:microsoft.com/office/officeart/2009/3/layout/HorizontalOrganizationChart"/>
    <dgm:cxn modelId="{BF6FDED3-E0BB-4435-8BA6-EF81B26B2845}" type="presParOf" srcId="{F671C58B-AA29-4516-A780-E849EEBEA00E}" destId="{18DDE2B3-8E24-401B-A940-5C084AC85BFD}" srcOrd="0" destOrd="0" presId="urn:microsoft.com/office/officeart/2009/3/layout/HorizontalOrganizationChart"/>
    <dgm:cxn modelId="{25D46EFF-814B-46BB-BD62-3026AAA886B6}" type="presParOf" srcId="{F671C58B-AA29-4516-A780-E849EEBEA00E}" destId="{944A701B-8068-4CD8-9892-8CF04FAFF1AC}" srcOrd="1" destOrd="0" presId="urn:microsoft.com/office/officeart/2009/3/layout/HorizontalOrganizationChart"/>
    <dgm:cxn modelId="{7C48CC12-31D1-454E-970A-3567DA2561FD}" type="presParOf" srcId="{F4B78F26-4756-4C59-B5BE-49826C40CF76}" destId="{EFD349BA-989A-4B1B-A24C-547874C61543}" srcOrd="1" destOrd="0" presId="urn:microsoft.com/office/officeart/2009/3/layout/HorizontalOrganizationChart"/>
    <dgm:cxn modelId="{6C973D04-3229-4CBF-A3AA-0F8457213652}" type="presParOf" srcId="{EFD349BA-989A-4B1B-A24C-547874C61543}" destId="{8805559F-CE8A-4A58-B3A8-C3D49D91AB4B}" srcOrd="0" destOrd="0" presId="urn:microsoft.com/office/officeart/2009/3/layout/HorizontalOrganizationChart"/>
    <dgm:cxn modelId="{6BC3EED8-7AF8-4C88-BC89-091279DA8801}" type="presParOf" srcId="{EFD349BA-989A-4B1B-A24C-547874C61543}" destId="{F020521E-6203-42B1-949A-C1540F718BD5}" srcOrd="1" destOrd="0" presId="urn:microsoft.com/office/officeart/2009/3/layout/HorizontalOrganizationChart"/>
    <dgm:cxn modelId="{E38F3B25-138D-41DA-AF95-5270BEFB2C16}" type="presParOf" srcId="{F020521E-6203-42B1-949A-C1540F718BD5}" destId="{B6DD1281-DA20-48F7-B6BC-C3A14AA3F1E3}" srcOrd="0" destOrd="0" presId="urn:microsoft.com/office/officeart/2009/3/layout/HorizontalOrganizationChart"/>
    <dgm:cxn modelId="{41099A00-CB09-4A35-8065-0B051A5AF16B}" type="presParOf" srcId="{B6DD1281-DA20-48F7-B6BC-C3A14AA3F1E3}" destId="{65C89EB4-2987-4293-97F3-5EC0CE6EC90B}" srcOrd="0" destOrd="0" presId="urn:microsoft.com/office/officeart/2009/3/layout/HorizontalOrganizationChart"/>
    <dgm:cxn modelId="{91EBEC84-217A-4D38-AE43-5FEBA853446F}" type="presParOf" srcId="{B6DD1281-DA20-48F7-B6BC-C3A14AA3F1E3}" destId="{EAACB07B-E06D-437C-9028-06291CAD4296}" srcOrd="1" destOrd="0" presId="urn:microsoft.com/office/officeart/2009/3/layout/HorizontalOrganizationChart"/>
    <dgm:cxn modelId="{FC1B4A12-2DE2-47D8-9836-B4FF5514EC92}" type="presParOf" srcId="{F020521E-6203-42B1-949A-C1540F718BD5}" destId="{56D29190-3019-4900-950E-F62C4EC50CC5}" srcOrd="1" destOrd="0" presId="urn:microsoft.com/office/officeart/2009/3/layout/HorizontalOrganizationChart"/>
    <dgm:cxn modelId="{1E8D35FE-5872-4FE0-97BB-B0CEF387AF34}" type="presParOf" srcId="{56D29190-3019-4900-950E-F62C4EC50CC5}" destId="{C3681662-7A57-4540-8463-30572CFE24BE}" srcOrd="0" destOrd="0" presId="urn:microsoft.com/office/officeart/2009/3/layout/HorizontalOrganizationChart"/>
    <dgm:cxn modelId="{FCE4ED47-FDCC-4B6B-8177-4B85DE49A50D}" type="presParOf" srcId="{56D29190-3019-4900-950E-F62C4EC50CC5}" destId="{93025B02-A3CF-40F8-8D30-1667595B57D1}" srcOrd="1" destOrd="0" presId="urn:microsoft.com/office/officeart/2009/3/layout/HorizontalOrganizationChart"/>
    <dgm:cxn modelId="{83D4B01B-BF03-48B2-AE3E-C35C396ABC23}" type="presParOf" srcId="{93025B02-A3CF-40F8-8D30-1667595B57D1}" destId="{C2984B66-9775-400B-80F2-FD4D25895F3A}" srcOrd="0" destOrd="0" presId="urn:microsoft.com/office/officeart/2009/3/layout/HorizontalOrganizationChart"/>
    <dgm:cxn modelId="{17BD480D-9760-48B5-82FD-7569A3EA8501}" type="presParOf" srcId="{C2984B66-9775-400B-80F2-FD4D25895F3A}" destId="{08080CDF-345F-4BA8-ABEB-48394BC756C3}" srcOrd="0" destOrd="0" presId="urn:microsoft.com/office/officeart/2009/3/layout/HorizontalOrganizationChart"/>
    <dgm:cxn modelId="{6AB70AA5-0328-49C0-9AB4-7CEEF4428BE2}" type="presParOf" srcId="{C2984B66-9775-400B-80F2-FD4D25895F3A}" destId="{736B873C-31F2-4DC6-A3C6-C66139BD5BFB}" srcOrd="1" destOrd="0" presId="urn:microsoft.com/office/officeart/2009/3/layout/HorizontalOrganizationChart"/>
    <dgm:cxn modelId="{591179F8-AB5C-4BD8-8353-BC2856562A74}" type="presParOf" srcId="{93025B02-A3CF-40F8-8D30-1667595B57D1}" destId="{8DDE5D49-C8B7-4914-85A3-A79392CEF03D}" srcOrd="1" destOrd="0" presId="urn:microsoft.com/office/officeart/2009/3/layout/HorizontalOrganizationChart"/>
    <dgm:cxn modelId="{9AFE6256-8ADC-4AEB-AA46-B4417CCFA1EA}" type="presParOf" srcId="{8DDE5D49-C8B7-4914-85A3-A79392CEF03D}" destId="{A816FDAD-850B-4E01-9487-049829A47486}" srcOrd="0" destOrd="0" presId="urn:microsoft.com/office/officeart/2009/3/layout/HorizontalOrganizationChart"/>
    <dgm:cxn modelId="{3830D7EA-B43A-4902-A4F4-029C7A84B638}" type="presParOf" srcId="{8DDE5D49-C8B7-4914-85A3-A79392CEF03D}" destId="{E937348C-46AD-4207-B128-6E5A52CA0049}" srcOrd="1" destOrd="0" presId="urn:microsoft.com/office/officeart/2009/3/layout/HorizontalOrganizationChart"/>
    <dgm:cxn modelId="{B58E12F3-E122-4459-9D6B-031B834E9E90}" type="presParOf" srcId="{E937348C-46AD-4207-B128-6E5A52CA0049}" destId="{2F3F8C8E-3255-47C5-B81F-CD9CD7674D94}" srcOrd="0" destOrd="0" presId="urn:microsoft.com/office/officeart/2009/3/layout/HorizontalOrganizationChart"/>
    <dgm:cxn modelId="{EEC366E5-293B-4FC1-A142-2AFD84D8D00B}" type="presParOf" srcId="{2F3F8C8E-3255-47C5-B81F-CD9CD7674D94}" destId="{AF0CA284-70E3-41AC-AA13-F0CCE8D4C232}" srcOrd="0" destOrd="0" presId="urn:microsoft.com/office/officeart/2009/3/layout/HorizontalOrganizationChart"/>
    <dgm:cxn modelId="{03A6229A-A205-428D-B172-C44E5E3B30C3}" type="presParOf" srcId="{2F3F8C8E-3255-47C5-B81F-CD9CD7674D94}" destId="{B477B99D-C8F9-4046-A4AB-FDFE19D521D9}" srcOrd="1" destOrd="0" presId="urn:microsoft.com/office/officeart/2009/3/layout/HorizontalOrganizationChart"/>
    <dgm:cxn modelId="{084EE172-FF93-49F1-B428-C579CC0D6C59}" type="presParOf" srcId="{E937348C-46AD-4207-B128-6E5A52CA0049}" destId="{5DD2222D-36EE-4A0A-99C8-9E001E3BB444}" srcOrd="1" destOrd="0" presId="urn:microsoft.com/office/officeart/2009/3/layout/HorizontalOrganizationChart"/>
    <dgm:cxn modelId="{0599F969-C55C-4FD0-B861-B3E42CDFAF6D}" type="presParOf" srcId="{5DD2222D-36EE-4A0A-99C8-9E001E3BB444}" destId="{35D5DB33-06D1-49A1-9CEE-197F63A12212}" srcOrd="0" destOrd="0" presId="urn:microsoft.com/office/officeart/2009/3/layout/HorizontalOrganizationChart"/>
    <dgm:cxn modelId="{B4A63C65-EFCD-4952-A835-B2391297BB64}" type="presParOf" srcId="{5DD2222D-36EE-4A0A-99C8-9E001E3BB444}" destId="{2AB11913-16CA-45B3-98D1-052A5267B367}" srcOrd="1" destOrd="0" presId="urn:microsoft.com/office/officeart/2009/3/layout/HorizontalOrganizationChart"/>
    <dgm:cxn modelId="{64DDE092-E58C-42E0-B7FE-74758E457C84}" type="presParOf" srcId="{2AB11913-16CA-45B3-98D1-052A5267B367}" destId="{20EA2630-66B2-43EA-80F0-22CE61FB7923}" srcOrd="0" destOrd="0" presId="urn:microsoft.com/office/officeart/2009/3/layout/HorizontalOrganizationChart"/>
    <dgm:cxn modelId="{4E26FB16-6665-42C5-9D17-E2DA45FC7A65}" type="presParOf" srcId="{20EA2630-66B2-43EA-80F0-22CE61FB7923}" destId="{D587C63A-3C8E-4EE3-8EC3-88C75E1B7C69}" srcOrd="0" destOrd="0" presId="urn:microsoft.com/office/officeart/2009/3/layout/HorizontalOrganizationChart"/>
    <dgm:cxn modelId="{964D44F7-9F86-44A6-9987-1DA06A3A611E}" type="presParOf" srcId="{20EA2630-66B2-43EA-80F0-22CE61FB7923}" destId="{0280A248-FD54-4B6F-87DF-51697E8C55E9}" srcOrd="1" destOrd="0" presId="urn:microsoft.com/office/officeart/2009/3/layout/HorizontalOrganizationChart"/>
    <dgm:cxn modelId="{07E2E987-32E6-47A2-99FC-8AFE09D979E8}" type="presParOf" srcId="{2AB11913-16CA-45B3-98D1-052A5267B367}" destId="{D46F89CC-DFB1-4F8D-8F91-55ABA87A5EC7}" srcOrd="1" destOrd="0" presId="urn:microsoft.com/office/officeart/2009/3/layout/HorizontalOrganizationChart"/>
    <dgm:cxn modelId="{89B6D751-E91A-4192-979D-A216F4555C20}" type="presParOf" srcId="{D46F89CC-DFB1-4F8D-8F91-55ABA87A5EC7}" destId="{30D103E7-F448-418E-B5D1-DE82A38DF6A8}" srcOrd="0" destOrd="0" presId="urn:microsoft.com/office/officeart/2009/3/layout/HorizontalOrganizationChart"/>
    <dgm:cxn modelId="{96ED8A14-CC20-457F-9B98-D4BDCB4B066B}" type="presParOf" srcId="{D46F89CC-DFB1-4F8D-8F91-55ABA87A5EC7}" destId="{A57F831A-941F-408B-B701-8EE676E83BAC}" srcOrd="1" destOrd="0" presId="urn:microsoft.com/office/officeart/2009/3/layout/HorizontalOrganizationChart"/>
    <dgm:cxn modelId="{17EE6EFC-8D7A-46DD-BFFD-C4C0BDFE936B}" type="presParOf" srcId="{A57F831A-941F-408B-B701-8EE676E83BAC}" destId="{6B1B5122-54AE-412E-84D5-A6FA54BBB65A}" srcOrd="0" destOrd="0" presId="urn:microsoft.com/office/officeart/2009/3/layout/HorizontalOrganizationChart"/>
    <dgm:cxn modelId="{095B9A14-7F12-4E8D-A49D-628F528DBA18}" type="presParOf" srcId="{6B1B5122-54AE-412E-84D5-A6FA54BBB65A}" destId="{D96C8C78-ADBE-4514-AAC9-220694B053A2}" srcOrd="0" destOrd="0" presId="urn:microsoft.com/office/officeart/2009/3/layout/HorizontalOrganizationChart"/>
    <dgm:cxn modelId="{7831786F-1F94-40C5-A91D-E56461355FAA}" type="presParOf" srcId="{6B1B5122-54AE-412E-84D5-A6FA54BBB65A}" destId="{52C54118-4A12-4A12-B6B2-57AE2DCA01A7}" srcOrd="1" destOrd="0" presId="urn:microsoft.com/office/officeart/2009/3/layout/HorizontalOrganizationChart"/>
    <dgm:cxn modelId="{55C27D6A-8E58-4297-841C-7E19D1104694}" type="presParOf" srcId="{A57F831A-941F-408B-B701-8EE676E83BAC}" destId="{76567A9B-2490-492C-A2A8-570DCF439865}" srcOrd="1" destOrd="0" presId="urn:microsoft.com/office/officeart/2009/3/layout/HorizontalOrganizationChart"/>
    <dgm:cxn modelId="{6F1A1876-986D-42E0-B2D0-40A7BCA26406}" type="presParOf" srcId="{76567A9B-2490-492C-A2A8-570DCF439865}" destId="{95785742-A3E0-4DDA-95D5-E052CA814701}" srcOrd="0" destOrd="0" presId="urn:microsoft.com/office/officeart/2009/3/layout/HorizontalOrganizationChart"/>
    <dgm:cxn modelId="{2C84A225-1DC4-4378-88BA-3B3ED887B5E4}" type="presParOf" srcId="{76567A9B-2490-492C-A2A8-570DCF439865}" destId="{59394E09-AE67-4ED6-AD5A-B82514FAC103}" srcOrd="1" destOrd="0" presId="urn:microsoft.com/office/officeart/2009/3/layout/HorizontalOrganizationChart"/>
    <dgm:cxn modelId="{C06358E1-3311-4ECA-9040-FF001AD37595}" type="presParOf" srcId="{59394E09-AE67-4ED6-AD5A-B82514FAC103}" destId="{576D0B57-99A2-4F60-9D98-1E20394F103D}" srcOrd="0" destOrd="0" presId="urn:microsoft.com/office/officeart/2009/3/layout/HorizontalOrganizationChart"/>
    <dgm:cxn modelId="{111AFEC0-379A-42C3-B54A-F94FCD6CD8BA}" type="presParOf" srcId="{576D0B57-99A2-4F60-9D98-1E20394F103D}" destId="{7A7428A9-CD08-45FC-B377-58CE928849B6}" srcOrd="0" destOrd="0" presId="urn:microsoft.com/office/officeart/2009/3/layout/HorizontalOrganizationChart"/>
    <dgm:cxn modelId="{DC6403AB-7C77-4C98-A630-27B0299A41F1}" type="presParOf" srcId="{576D0B57-99A2-4F60-9D98-1E20394F103D}" destId="{ACA28364-81B5-494A-B7AC-133649C2055D}" srcOrd="1" destOrd="0" presId="urn:microsoft.com/office/officeart/2009/3/layout/HorizontalOrganizationChart"/>
    <dgm:cxn modelId="{78C93ACC-1582-4037-81C8-20E78FF8DBF3}" type="presParOf" srcId="{59394E09-AE67-4ED6-AD5A-B82514FAC103}" destId="{282CEB9A-766C-4088-B8B4-B295FBCDE20E}" srcOrd="1" destOrd="0" presId="urn:microsoft.com/office/officeart/2009/3/layout/HorizontalOrganizationChart"/>
    <dgm:cxn modelId="{F1439D86-7562-4B4A-880D-141855ABFEF7}" type="presParOf" srcId="{282CEB9A-766C-4088-B8B4-B295FBCDE20E}" destId="{F566B2E1-E846-4246-A308-DE24F78E8580}" srcOrd="0" destOrd="0" presId="urn:microsoft.com/office/officeart/2009/3/layout/HorizontalOrganizationChart"/>
    <dgm:cxn modelId="{4C1CE815-982F-466A-81A9-98AA633A316D}" type="presParOf" srcId="{282CEB9A-766C-4088-B8B4-B295FBCDE20E}" destId="{12C33707-D356-40F5-9080-E1D6900478DA}" srcOrd="1" destOrd="0" presId="urn:microsoft.com/office/officeart/2009/3/layout/HorizontalOrganizationChart"/>
    <dgm:cxn modelId="{7824541F-762E-46F0-8F2E-BE4CA170BDCE}" type="presParOf" srcId="{12C33707-D356-40F5-9080-E1D6900478DA}" destId="{6C949060-6CA0-436E-9BA1-D41F0F90893F}" srcOrd="0" destOrd="0" presId="urn:microsoft.com/office/officeart/2009/3/layout/HorizontalOrganizationChart"/>
    <dgm:cxn modelId="{A23DCE89-F777-40BE-A101-B2C6628BC459}" type="presParOf" srcId="{6C949060-6CA0-436E-9BA1-D41F0F90893F}" destId="{61EA6C9A-B8D8-46BF-B3D9-7C4D0EF55766}" srcOrd="0" destOrd="0" presId="urn:microsoft.com/office/officeart/2009/3/layout/HorizontalOrganizationChart"/>
    <dgm:cxn modelId="{1F4276BC-46D2-4B4A-911F-44E02D039C92}" type="presParOf" srcId="{6C949060-6CA0-436E-9BA1-D41F0F90893F}" destId="{E5223B40-FC36-40A6-9A1D-2148B857FF2D}" srcOrd="1" destOrd="0" presId="urn:microsoft.com/office/officeart/2009/3/layout/HorizontalOrganizationChart"/>
    <dgm:cxn modelId="{EC36C725-6938-40EE-B589-4831B0886869}" type="presParOf" srcId="{12C33707-D356-40F5-9080-E1D6900478DA}" destId="{E582B9EF-BCA5-4250-8F89-AA196902E279}" srcOrd="1" destOrd="0" presId="urn:microsoft.com/office/officeart/2009/3/layout/HorizontalOrganizationChart"/>
    <dgm:cxn modelId="{6AE3299E-3DDC-4ABA-AAB6-F7E4AC0DE568}" type="presParOf" srcId="{12C33707-D356-40F5-9080-E1D6900478DA}" destId="{F748AD23-D30B-4D1E-B5A8-A9E67720C2F0}" srcOrd="2" destOrd="0" presId="urn:microsoft.com/office/officeart/2009/3/layout/HorizontalOrganizationChart"/>
    <dgm:cxn modelId="{8B61601C-3E70-49E5-9C1B-9BCB3C21B40F}" type="presParOf" srcId="{282CEB9A-766C-4088-B8B4-B295FBCDE20E}" destId="{1D64D3D2-3A18-467E-9B8B-161EF74F26AF}" srcOrd="2" destOrd="0" presId="urn:microsoft.com/office/officeart/2009/3/layout/HorizontalOrganizationChart"/>
    <dgm:cxn modelId="{C9ADFDCB-BA1E-4B0D-9052-66EFD7737E16}" type="presParOf" srcId="{282CEB9A-766C-4088-B8B4-B295FBCDE20E}" destId="{20A23958-76F7-4FC8-9F53-07A19BBDC436}" srcOrd="3" destOrd="0" presId="urn:microsoft.com/office/officeart/2009/3/layout/HorizontalOrganizationChart"/>
    <dgm:cxn modelId="{B0378C16-EB6B-4D87-8928-4659B4200C79}" type="presParOf" srcId="{20A23958-76F7-4FC8-9F53-07A19BBDC436}" destId="{ED36473F-7BF0-4D46-8E2D-F6C7FB9DF324}" srcOrd="0" destOrd="0" presId="urn:microsoft.com/office/officeart/2009/3/layout/HorizontalOrganizationChart"/>
    <dgm:cxn modelId="{EB80F43C-50AF-4D17-8102-9B9C9200776A}" type="presParOf" srcId="{ED36473F-7BF0-4D46-8E2D-F6C7FB9DF324}" destId="{49B4B406-F1EF-485C-B50F-BAF96150A2BB}" srcOrd="0" destOrd="0" presId="urn:microsoft.com/office/officeart/2009/3/layout/HorizontalOrganizationChart"/>
    <dgm:cxn modelId="{E88B2192-EDEF-4FCC-A3BC-42815FBF4C06}" type="presParOf" srcId="{ED36473F-7BF0-4D46-8E2D-F6C7FB9DF324}" destId="{340DC598-CC64-400F-8DF2-95EC3EA7EE9D}" srcOrd="1" destOrd="0" presId="urn:microsoft.com/office/officeart/2009/3/layout/HorizontalOrganizationChart"/>
    <dgm:cxn modelId="{0C407405-3FFF-447C-B4AD-011CCB326311}" type="presParOf" srcId="{20A23958-76F7-4FC8-9F53-07A19BBDC436}" destId="{FE2DA461-8F5B-45C6-ADE2-7C5652639C6E}" srcOrd="1" destOrd="0" presId="urn:microsoft.com/office/officeart/2009/3/layout/HorizontalOrganizationChart"/>
    <dgm:cxn modelId="{FBD3B8C3-7C82-4E47-B51E-A0B1482E17AC}" type="presParOf" srcId="{20A23958-76F7-4FC8-9F53-07A19BBDC436}" destId="{E5023D7D-08FA-444B-8BB1-D43233FB5B69}" srcOrd="2" destOrd="0" presId="urn:microsoft.com/office/officeart/2009/3/layout/HorizontalOrganizationChart"/>
    <dgm:cxn modelId="{85ACE7B5-4D31-43D8-8DDB-953AF1DCBC40}" type="presParOf" srcId="{59394E09-AE67-4ED6-AD5A-B82514FAC103}" destId="{0A4A9829-B8EC-4A6A-AA3A-E5F8D875665B}" srcOrd="2" destOrd="0" presId="urn:microsoft.com/office/officeart/2009/3/layout/HorizontalOrganizationChart"/>
    <dgm:cxn modelId="{89040A45-5CCC-4DBB-9EAC-F8A1C118A449}" type="presParOf" srcId="{A57F831A-941F-408B-B701-8EE676E83BAC}" destId="{7D84B67F-0A74-4E78-B53F-FA672DF6A779}" srcOrd="2" destOrd="0" presId="urn:microsoft.com/office/officeart/2009/3/layout/HorizontalOrganizationChart"/>
    <dgm:cxn modelId="{9925EEAF-F4D7-40EA-8F55-340DD7A26FAA}" type="presParOf" srcId="{D46F89CC-DFB1-4F8D-8F91-55ABA87A5EC7}" destId="{96A33355-5DE4-4EF7-951E-7ADE98B56241}" srcOrd="2" destOrd="0" presId="urn:microsoft.com/office/officeart/2009/3/layout/HorizontalOrganizationChart"/>
    <dgm:cxn modelId="{47D049BA-41A9-4C71-98A3-3071717FE6DB}" type="presParOf" srcId="{D46F89CC-DFB1-4F8D-8F91-55ABA87A5EC7}" destId="{8497F74E-EB4B-431A-B726-1AAA64AC7984}" srcOrd="3" destOrd="0" presId="urn:microsoft.com/office/officeart/2009/3/layout/HorizontalOrganizationChart"/>
    <dgm:cxn modelId="{7BBAB852-9977-4456-B6D7-2B2F2113CCAA}" type="presParOf" srcId="{8497F74E-EB4B-431A-B726-1AAA64AC7984}" destId="{0372CF93-DDAC-435B-A0CD-E9B90AAD838D}" srcOrd="0" destOrd="0" presId="urn:microsoft.com/office/officeart/2009/3/layout/HorizontalOrganizationChart"/>
    <dgm:cxn modelId="{CD35DA11-3E54-44B1-8E24-08A8A8CF2FD6}" type="presParOf" srcId="{0372CF93-DDAC-435B-A0CD-E9B90AAD838D}" destId="{15EC9578-A1F5-4E39-98FF-F55A073FD752}" srcOrd="0" destOrd="0" presId="urn:microsoft.com/office/officeart/2009/3/layout/HorizontalOrganizationChart"/>
    <dgm:cxn modelId="{9A87FB37-FC61-4D14-A08C-9B7804BA8850}" type="presParOf" srcId="{0372CF93-DDAC-435B-A0CD-E9B90AAD838D}" destId="{80F523F6-7FBC-48CF-996F-B2A8C606FDC8}" srcOrd="1" destOrd="0" presId="urn:microsoft.com/office/officeart/2009/3/layout/HorizontalOrganizationChart"/>
    <dgm:cxn modelId="{CA1337A8-FBB9-4B20-8AB3-B809B2C8FD04}" type="presParOf" srcId="{8497F74E-EB4B-431A-B726-1AAA64AC7984}" destId="{17A9E86B-1635-4D06-B8F8-A9AAFC30B9B4}" srcOrd="1" destOrd="0" presId="urn:microsoft.com/office/officeart/2009/3/layout/HorizontalOrganizationChart"/>
    <dgm:cxn modelId="{20CFF572-220D-409B-B407-D52B85D170F8}" type="presParOf" srcId="{17A9E86B-1635-4D06-B8F8-A9AAFC30B9B4}" destId="{8CC23CC1-FE5C-4B6A-B5C1-787F1B190494}" srcOrd="0" destOrd="0" presId="urn:microsoft.com/office/officeart/2009/3/layout/HorizontalOrganizationChart"/>
    <dgm:cxn modelId="{D9909E9E-9C1C-4F94-887B-50BB7E7BCC04}" type="presParOf" srcId="{17A9E86B-1635-4D06-B8F8-A9AAFC30B9B4}" destId="{91822337-B847-4DC1-9A28-21C8ABDCBD9D}" srcOrd="1" destOrd="0" presId="urn:microsoft.com/office/officeart/2009/3/layout/HorizontalOrganizationChart"/>
    <dgm:cxn modelId="{D63156D3-054F-455D-9312-11F86A8C8613}" type="presParOf" srcId="{91822337-B847-4DC1-9A28-21C8ABDCBD9D}" destId="{A50DA551-C31B-437D-BA79-24180FCDECDE}" srcOrd="0" destOrd="0" presId="urn:microsoft.com/office/officeart/2009/3/layout/HorizontalOrganizationChart"/>
    <dgm:cxn modelId="{F76D4DA3-212B-43F0-93A8-636C49D845AA}" type="presParOf" srcId="{A50DA551-C31B-437D-BA79-24180FCDECDE}" destId="{91907982-4160-43B2-8548-D0B218B4E10F}" srcOrd="0" destOrd="0" presId="urn:microsoft.com/office/officeart/2009/3/layout/HorizontalOrganizationChart"/>
    <dgm:cxn modelId="{9E9BA88F-D7E1-4A56-B905-2D8FE0AE46AB}" type="presParOf" srcId="{A50DA551-C31B-437D-BA79-24180FCDECDE}" destId="{2918EC06-8722-4B87-A2BF-2E09426D71D5}" srcOrd="1" destOrd="0" presId="urn:microsoft.com/office/officeart/2009/3/layout/HorizontalOrganizationChart"/>
    <dgm:cxn modelId="{32EF1C02-CEE6-47B2-B4F7-635303D53FFC}" type="presParOf" srcId="{91822337-B847-4DC1-9A28-21C8ABDCBD9D}" destId="{7E7B4115-A434-417F-BEC7-C346A8BFE96E}" srcOrd="1" destOrd="0" presId="urn:microsoft.com/office/officeart/2009/3/layout/HorizontalOrganizationChart"/>
    <dgm:cxn modelId="{01EC0460-E0DB-4C7E-B80D-BE82339F4827}" type="presParOf" srcId="{7E7B4115-A434-417F-BEC7-C346A8BFE96E}" destId="{D4DA250D-DC7F-4339-9894-42BDE560054F}" srcOrd="0" destOrd="0" presId="urn:microsoft.com/office/officeart/2009/3/layout/HorizontalOrganizationChart"/>
    <dgm:cxn modelId="{A847F325-66B9-4068-AE73-A6567B3F6AB4}" type="presParOf" srcId="{7E7B4115-A434-417F-BEC7-C346A8BFE96E}" destId="{655638A6-BD81-4C0D-8B0E-FD03A8CA809B}" srcOrd="1" destOrd="0" presId="urn:microsoft.com/office/officeart/2009/3/layout/HorizontalOrganizationChart"/>
    <dgm:cxn modelId="{57EC65B7-88D6-4E29-9169-1EEF254F30C6}" type="presParOf" srcId="{655638A6-BD81-4C0D-8B0E-FD03A8CA809B}" destId="{C9A1C45F-F0B3-4B6D-A63B-DD1C95F34F41}" srcOrd="0" destOrd="0" presId="urn:microsoft.com/office/officeart/2009/3/layout/HorizontalOrganizationChart"/>
    <dgm:cxn modelId="{4F2571D0-4C58-4BB1-A52C-CC0C6C51B7BA}" type="presParOf" srcId="{C9A1C45F-F0B3-4B6D-A63B-DD1C95F34F41}" destId="{7035F1F9-E7FB-4915-B8FA-900A4882633F}" srcOrd="0" destOrd="0" presId="urn:microsoft.com/office/officeart/2009/3/layout/HorizontalOrganizationChart"/>
    <dgm:cxn modelId="{AB5DD754-63AA-44BD-8569-E4768523B134}" type="presParOf" srcId="{C9A1C45F-F0B3-4B6D-A63B-DD1C95F34F41}" destId="{110258B4-45CF-40F5-9627-58997A428F6D}" srcOrd="1" destOrd="0" presId="urn:microsoft.com/office/officeart/2009/3/layout/HorizontalOrganizationChart"/>
    <dgm:cxn modelId="{D364DBCF-A9BB-4B06-9F30-A3D41ED6C054}" type="presParOf" srcId="{655638A6-BD81-4C0D-8B0E-FD03A8CA809B}" destId="{0E7C8037-0A46-40C6-9980-6BEE27512255}" srcOrd="1" destOrd="0" presId="urn:microsoft.com/office/officeart/2009/3/layout/HorizontalOrganizationChart"/>
    <dgm:cxn modelId="{33D06299-28BF-425C-9276-A3575AB495EF}" type="presParOf" srcId="{0E7C8037-0A46-40C6-9980-6BEE27512255}" destId="{D6D8F35C-642A-4E4C-8A93-64963A5D9069}" srcOrd="0" destOrd="0" presId="urn:microsoft.com/office/officeart/2009/3/layout/HorizontalOrganizationChart"/>
    <dgm:cxn modelId="{AC080217-192E-4D54-9D5E-5B3D4EC780D7}" type="presParOf" srcId="{0E7C8037-0A46-40C6-9980-6BEE27512255}" destId="{B02A4CA2-898D-4C22-9AE2-49FAAE035FA8}" srcOrd="1" destOrd="0" presId="urn:microsoft.com/office/officeart/2009/3/layout/HorizontalOrganizationChart"/>
    <dgm:cxn modelId="{EECCD9D3-EE1F-4EFF-9364-136465A6FACB}" type="presParOf" srcId="{B02A4CA2-898D-4C22-9AE2-49FAAE035FA8}" destId="{F6E41292-6CEB-4962-859B-DCCBDD2B9CE7}" srcOrd="0" destOrd="0" presId="urn:microsoft.com/office/officeart/2009/3/layout/HorizontalOrganizationChart"/>
    <dgm:cxn modelId="{E6FCEDA8-3915-400E-91D1-37F6BB9CAF46}" type="presParOf" srcId="{F6E41292-6CEB-4962-859B-DCCBDD2B9CE7}" destId="{B02BD39E-DAEF-4F0C-8069-5BDAC68621C3}" srcOrd="0" destOrd="0" presId="urn:microsoft.com/office/officeart/2009/3/layout/HorizontalOrganizationChart"/>
    <dgm:cxn modelId="{47D3B09F-75F9-4C7E-A880-B25D7893210D}" type="presParOf" srcId="{F6E41292-6CEB-4962-859B-DCCBDD2B9CE7}" destId="{8F774CDD-7A4E-482A-8EE5-DE737B5E89A1}" srcOrd="1" destOrd="0" presId="urn:microsoft.com/office/officeart/2009/3/layout/HorizontalOrganizationChart"/>
    <dgm:cxn modelId="{F1E48FC9-32D8-4664-8845-2F029C16B0E6}" type="presParOf" srcId="{B02A4CA2-898D-4C22-9AE2-49FAAE035FA8}" destId="{A3F53AAA-26F5-4F36-8920-8A76476BFABF}" srcOrd="1" destOrd="0" presId="urn:microsoft.com/office/officeart/2009/3/layout/HorizontalOrganizationChart"/>
    <dgm:cxn modelId="{A13460C6-A9E8-42AE-A190-63A1B6201128}" type="presParOf" srcId="{A3F53AAA-26F5-4F36-8920-8A76476BFABF}" destId="{11D4DA11-0F2F-4FD7-A5C9-879E84669FC7}" srcOrd="0" destOrd="0" presId="urn:microsoft.com/office/officeart/2009/3/layout/HorizontalOrganizationChart"/>
    <dgm:cxn modelId="{D6988334-85D9-463F-91BC-C626D2AFDC07}" type="presParOf" srcId="{A3F53AAA-26F5-4F36-8920-8A76476BFABF}" destId="{C857DEFF-70F5-4FD9-948F-B5225A3E6179}" srcOrd="1" destOrd="0" presId="urn:microsoft.com/office/officeart/2009/3/layout/HorizontalOrganizationChart"/>
    <dgm:cxn modelId="{0DAC4C20-BEAF-4ABC-9324-736A75FF63A0}" type="presParOf" srcId="{C857DEFF-70F5-4FD9-948F-B5225A3E6179}" destId="{2C820493-F2F4-4906-852A-C043D190F2EB}" srcOrd="0" destOrd="0" presId="urn:microsoft.com/office/officeart/2009/3/layout/HorizontalOrganizationChart"/>
    <dgm:cxn modelId="{0A9FDBC8-54DE-4BC8-BEE0-48B02DCFA313}" type="presParOf" srcId="{2C820493-F2F4-4906-852A-C043D190F2EB}" destId="{54994C6F-8269-40C3-AC99-107C0D373E7A}" srcOrd="0" destOrd="0" presId="urn:microsoft.com/office/officeart/2009/3/layout/HorizontalOrganizationChart"/>
    <dgm:cxn modelId="{947D6AE6-2F95-4171-A5F7-BA7962865F08}" type="presParOf" srcId="{2C820493-F2F4-4906-852A-C043D190F2EB}" destId="{D4F1D6EE-98CA-40D1-9F0C-3A62D30A9AC2}" srcOrd="1" destOrd="0" presId="urn:microsoft.com/office/officeart/2009/3/layout/HorizontalOrganizationChart"/>
    <dgm:cxn modelId="{38053935-ED37-4EC6-8FCB-E0FE1237FE2E}" type="presParOf" srcId="{C857DEFF-70F5-4FD9-948F-B5225A3E6179}" destId="{2B64A3EE-A58F-4501-8200-448761DA5343}" srcOrd="1" destOrd="0" presId="urn:microsoft.com/office/officeart/2009/3/layout/HorizontalOrganizationChart"/>
    <dgm:cxn modelId="{2A98A062-F0D3-4113-B920-11CC6F66A6B2}" type="presParOf" srcId="{C857DEFF-70F5-4FD9-948F-B5225A3E6179}" destId="{6270F531-1871-4B95-B76C-E14967364299}" srcOrd="2" destOrd="0" presId="urn:microsoft.com/office/officeart/2009/3/layout/HorizontalOrganizationChart"/>
    <dgm:cxn modelId="{CD1370E2-904B-4616-9DF9-2DD8CDBE9BDE}" type="presParOf" srcId="{A3F53AAA-26F5-4F36-8920-8A76476BFABF}" destId="{70E26521-E3DB-4155-86AE-19BB4C93862F}" srcOrd="2" destOrd="0" presId="urn:microsoft.com/office/officeart/2009/3/layout/HorizontalOrganizationChart"/>
    <dgm:cxn modelId="{994DDA42-8D53-47A4-BD38-6AA9668E2E62}" type="presParOf" srcId="{A3F53AAA-26F5-4F36-8920-8A76476BFABF}" destId="{93A28213-AD3A-45E3-8B02-5AB5C0007A37}" srcOrd="3" destOrd="0" presId="urn:microsoft.com/office/officeart/2009/3/layout/HorizontalOrganizationChart"/>
    <dgm:cxn modelId="{B28613C3-0E63-4DB1-B869-13646CE0634C}" type="presParOf" srcId="{93A28213-AD3A-45E3-8B02-5AB5C0007A37}" destId="{D216AD87-6174-4371-A3E7-B62CECE6A550}" srcOrd="0" destOrd="0" presId="urn:microsoft.com/office/officeart/2009/3/layout/HorizontalOrganizationChart"/>
    <dgm:cxn modelId="{E94C35D8-C591-485D-8909-119455A2A7B2}" type="presParOf" srcId="{D216AD87-6174-4371-A3E7-B62CECE6A550}" destId="{8685996A-1BB4-48F6-A6EA-3BB3AABE7DB2}" srcOrd="0" destOrd="0" presId="urn:microsoft.com/office/officeart/2009/3/layout/HorizontalOrganizationChart"/>
    <dgm:cxn modelId="{93DF8778-9732-410E-AA44-556ECF252027}" type="presParOf" srcId="{D216AD87-6174-4371-A3E7-B62CECE6A550}" destId="{6D5CD0B3-9FBC-4542-8B73-785099B08D40}" srcOrd="1" destOrd="0" presId="urn:microsoft.com/office/officeart/2009/3/layout/HorizontalOrganizationChart"/>
    <dgm:cxn modelId="{53B564C4-610F-402A-86D1-23656A194269}" type="presParOf" srcId="{93A28213-AD3A-45E3-8B02-5AB5C0007A37}" destId="{E8EED33F-FD10-42A2-A6FE-058285943069}" srcOrd="1" destOrd="0" presId="urn:microsoft.com/office/officeart/2009/3/layout/HorizontalOrganizationChart"/>
    <dgm:cxn modelId="{94C1E007-5494-4309-B612-EABE56381327}" type="presParOf" srcId="{93A28213-AD3A-45E3-8B02-5AB5C0007A37}" destId="{4A7370E5-C1A8-4B84-8E04-7E1F065ED926}" srcOrd="2" destOrd="0" presId="urn:microsoft.com/office/officeart/2009/3/layout/HorizontalOrganizationChart"/>
    <dgm:cxn modelId="{6CAD5341-F10C-4B9D-B4A1-77E537E4AF33}" type="presParOf" srcId="{B02A4CA2-898D-4C22-9AE2-49FAAE035FA8}" destId="{2A4B12DF-A2C5-4A59-AFF7-16C4E7D283A0}" srcOrd="2" destOrd="0" presId="urn:microsoft.com/office/officeart/2009/3/layout/HorizontalOrganizationChart"/>
    <dgm:cxn modelId="{724D0E3E-1B93-4C77-B039-2DF6E3FB1865}" type="presParOf" srcId="{0E7C8037-0A46-40C6-9980-6BEE27512255}" destId="{5F3FA4DA-8BA6-434C-A186-33741FE0EA82}" srcOrd="2" destOrd="0" presId="urn:microsoft.com/office/officeart/2009/3/layout/HorizontalOrganizationChart"/>
    <dgm:cxn modelId="{159A400B-BBAB-4E75-8EC0-E74B3301C418}" type="presParOf" srcId="{0E7C8037-0A46-40C6-9980-6BEE27512255}" destId="{2DAA6FF7-DD85-4C94-BF83-E4E569620E96}" srcOrd="3" destOrd="0" presId="urn:microsoft.com/office/officeart/2009/3/layout/HorizontalOrganizationChart"/>
    <dgm:cxn modelId="{CB60A174-A403-4653-899A-3F7864BCC402}" type="presParOf" srcId="{2DAA6FF7-DD85-4C94-BF83-E4E569620E96}" destId="{7CD0DF4D-C626-49D5-AA27-ACFEC8665E84}" srcOrd="0" destOrd="0" presId="urn:microsoft.com/office/officeart/2009/3/layout/HorizontalOrganizationChart"/>
    <dgm:cxn modelId="{3F14C3DC-7206-4EC7-A6FD-AF04BE32A0D2}" type="presParOf" srcId="{7CD0DF4D-C626-49D5-AA27-ACFEC8665E84}" destId="{8A77F0B6-5588-4AD2-B354-EF9AAD00B030}" srcOrd="0" destOrd="0" presId="urn:microsoft.com/office/officeart/2009/3/layout/HorizontalOrganizationChart"/>
    <dgm:cxn modelId="{30508440-FEF0-401F-A6C3-8019422C9ED7}" type="presParOf" srcId="{7CD0DF4D-C626-49D5-AA27-ACFEC8665E84}" destId="{BC08CB8E-2132-45A5-84AE-651E36B7ED58}" srcOrd="1" destOrd="0" presId="urn:microsoft.com/office/officeart/2009/3/layout/HorizontalOrganizationChart"/>
    <dgm:cxn modelId="{D65B8C27-E190-406F-9F2F-887A5127C9F2}" type="presParOf" srcId="{2DAA6FF7-DD85-4C94-BF83-E4E569620E96}" destId="{D8C7009E-B2E4-4CA9-AE0D-A387064E42DB}" srcOrd="1" destOrd="0" presId="urn:microsoft.com/office/officeart/2009/3/layout/HorizontalOrganizationChart"/>
    <dgm:cxn modelId="{0F29151F-F808-4843-90F5-EEE241645958}" type="presParOf" srcId="{D8C7009E-B2E4-4CA9-AE0D-A387064E42DB}" destId="{03F9515E-5CDA-4155-829D-91FC0430D5AE}" srcOrd="0" destOrd="0" presId="urn:microsoft.com/office/officeart/2009/3/layout/HorizontalOrganizationChart"/>
    <dgm:cxn modelId="{51C1206B-5E38-46F8-B76A-CA0F9920B1E0}" type="presParOf" srcId="{D8C7009E-B2E4-4CA9-AE0D-A387064E42DB}" destId="{2B576FE4-A1F4-4D5C-8A1B-CDC250738632}" srcOrd="1" destOrd="0" presId="urn:microsoft.com/office/officeart/2009/3/layout/HorizontalOrganizationChart"/>
    <dgm:cxn modelId="{6D3AEFF1-24A3-493E-B4EA-E95477885C1D}" type="presParOf" srcId="{2B576FE4-A1F4-4D5C-8A1B-CDC250738632}" destId="{2BB6E6AF-B08B-4E08-B66A-082A5EFD5B93}" srcOrd="0" destOrd="0" presId="urn:microsoft.com/office/officeart/2009/3/layout/HorizontalOrganizationChart"/>
    <dgm:cxn modelId="{A7A890A7-E985-4D74-955A-5E5E0019F3D0}" type="presParOf" srcId="{2BB6E6AF-B08B-4E08-B66A-082A5EFD5B93}" destId="{85FFAC3E-E5DE-4E74-8666-58F4DAD8E6F1}" srcOrd="0" destOrd="0" presId="urn:microsoft.com/office/officeart/2009/3/layout/HorizontalOrganizationChart"/>
    <dgm:cxn modelId="{2A60BB95-F871-43CC-B64A-A92E39B73DE0}" type="presParOf" srcId="{2BB6E6AF-B08B-4E08-B66A-082A5EFD5B93}" destId="{3C52C098-A2D2-43D1-B0B8-16388FE696D9}" srcOrd="1" destOrd="0" presId="urn:microsoft.com/office/officeart/2009/3/layout/HorizontalOrganizationChart"/>
    <dgm:cxn modelId="{5ABEA5EE-B49D-4EE5-B4DB-801908BF8926}" type="presParOf" srcId="{2B576FE4-A1F4-4D5C-8A1B-CDC250738632}" destId="{022E82A9-A7F5-467A-9B07-EE0E1E2DA98E}" srcOrd="1" destOrd="0" presId="urn:microsoft.com/office/officeart/2009/3/layout/HorizontalOrganizationChart"/>
    <dgm:cxn modelId="{3067A50A-727A-4B42-B936-5437CD891D97}" type="presParOf" srcId="{2B576FE4-A1F4-4D5C-8A1B-CDC250738632}" destId="{DDDC7F28-3AB2-4C5D-8687-6BAE89DB83A5}" srcOrd="2" destOrd="0" presId="urn:microsoft.com/office/officeart/2009/3/layout/HorizontalOrganizationChart"/>
    <dgm:cxn modelId="{410A2B1F-CA67-449E-89ED-06505D8D1CD2}" type="presParOf" srcId="{2DAA6FF7-DD85-4C94-BF83-E4E569620E96}" destId="{7D7999B2-F03D-474D-B80D-C8311CF2D011}" srcOrd="2" destOrd="0" presId="urn:microsoft.com/office/officeart/2009/3/layout/HorizontalOrganizationChart"/>
    <dgm:cxn modelId="{A11DAC59-1313-46D7-9C77-617E3C58067B}" type="presParOf" srcId="{655638A6-BD81-4C0D-8B0E-FD03A8CA809B}" destId="{CB5F7A5B-A3AB-4F96-ABC3-AB48A2FC31EE}" srcOrd="2" destOrd="0" presId="urn:microsoft.com/office/officeart/2009/3/layout/HorizontalOrganizationChart"/>
    <dgm:cxn modelId="{BC1DE2C4-2A08-4733-A322-09001AA5C56F}" type="presParOf" srcId="{7E7B4115-A434-417F-BEC7-C346A8BFE96E}" destId="{4B055F98-6AA8-45B6-9012-7E756F3F790B}" srcOrd="2" destOrd="0" presId="urn:microsoft.com/office/officeart/2009/3/layout/HorizontalOrganizationChart"/>
    <dgm:cxn modelId="{848B87C7-B965-44E6-B330-146944C1138A}" type="presParOf" srcId="{7E7B4115-A434-417F-BEC7-C346A8BFE96E}" destId="{CED61D6E-EA76-4E75-A5E3-80E8AC2BB0EA}" srcOrd="3" destOrd="0" presId="urn:microsoft.com/office/officeart/2009/3/layout/HorizontalOrganizationChart"/>
    <dgm:cxn modelId="{AC689573-A048-4CA6-94EC-1E291A5A315A}" type="presParOf" srcId="{CED61D6E-EA76-4E75-A5E3-80E8AC2BB0EA}" destId="{D558A75A-1FE2-4B18-B072-9386D5E32DE0}" srcOrd="0" destOrd="0" presId="urn:microsoft.com/office/officeart/2009/3/layout/HorizontalOrganizationChart"/>
    <dgm:cxn modelId="{E9322653-EA42-4647-9264-F7018CCEE727}" type="presParOf" srcId="{D558A75A-1FE2-4B18-B072-9386D5E32DE0}" destId="{13E20310-8614-44B3-A7BF-2B86085B41EC}" srcOrd="0" destOrd="0" presId="urn:microsoft.com/office/officeart/2009/3/layout/HorizontalOrganizationChart"/>
    <dgm:cxn modelId="{494F9562-930B-4C38-BA45-2A0506B086D8}" type="presParOf" srcId="{D558A75A-1FE2-4B18-B072-9386D5E32DE0}" destId="{3AF21179-692A-4B8F-A1AB-E3E2BB3F21DE}" srcOrd="1" destOrd="0" presId="urn:microsoft.com/office/officeart/2009/3/layout/HorizontalOrganizationChart"/>
    <dgm:cxn modelId="{2A6C3B30-6239-493F-8AC9-5662117F79ED}" type="presParOf" srcId="{CED61D6E-EA76-4E75-A5E3-80E8AC2BB0EA}" destId="{1A19974F-3EB6-413C-A265-ABCBD029DAF5}" srcOrd="1" destOrd="0" presId="urn:microsoft.com/office/officeart/2009/3/layout/HorizontalOrganizationChart"/>
    <dgm:cxn modelId="{CC80BC34-B58B-4231-817A-1E49F1B0FC29}" type="presParOf" srcId="{1A19974F-3EB6-413C-A265-ABCBD029DAF5}" destId="{B3A936C0-795C-4FE4-B22D-212142318442}" srcOrd="0" destOrd="0" presId="urn:microsoft.com/office/officeart/2009/3/layout/HorizontalOrganizationChart"/>
    <dgm:cxn modelId="{66D9BAB3-4F39-4718-80B9-A54ED9758DBC}" type="presParOf" srcId="{1A19974F-3EB6-413C-A265-ABCBD029DAF5}" destId="{2B6903C9-6E2F-4497-A2D3-4ECEB85ED7DC}" srcOrd="1" destOrd="0" presId="urn:microsoft.com/office/officeart/2009/3/layout/HorizontalOrganizationChart"/>
    <dgm:cxn modelId="{AE4C473C-9862-4B3B-88FD-7B0E279DB634}" type="presParOf" srcId="{2B6903C9-6E2F-4497-A2D3-4ECEB85ED7DC}" destId="{28DE54B5-12E9-4A20-9BC1-D3C5B14D99F7}" srcOrd="0" destOrd="0" presId="urn:microsoft.com/office/officeart/2009/3/layout/HorizontalOrganizationChart"/>
    <dgm:cxn modelId="{3E0FDD38-5DD2-43F6-9B03-25B8A3241478}" type="presParOf" srcId="{28DE54B5-12E9-4A20-9BC1-D3C5B14D99F7}" destId="{65FF67A6-1994-4E1F-8723-3BFBCC2E421F}" srcOrd="0" destOrd="0" presId="urn:microsoft.com/office/officeart/2009/3/layout/HorizontalOrganizationChart"/>
    <dgm:cxn modelId="{CCA8D1B9-33C3-4318-BD74-CFF76CD3E617}" type="presParOf" srcId="{28DE54B5-12E9-4A20-9BC1-D3C5B14D99F7}" destId="{A7C28377-52A0-40D2-9A67-400F5D4E9238}" srcOrd="1" destOrd="0" presId="urn:microsoft.com/office/officeart/2009/3/layout/HorizontalOrganizationChart"/>
    <dgm:cxn modelId="{6E11ED78-D0F3-48DD-9916-82A99A7145E5}" type="presParOf" srcId="{2B6903C9-6E2F-4497-A2D3-4ECEB85ED7DC}" destId="{FDA19EE7-E1B9-4B9D-9A19-E56724CCE58C}" srcOrd="1" destOrd="0" presId="urn:microsoft.com/office/officeart/2009/3/layout/HorizontalOrganizationChart"/>
    <dgm:cxn modelId="{8A89A3CB-1043-4D65-9BB4-B3FFCE0BF5D0}" type="presParOf" srcId="{2B6903C9-6E2F-4497-A2D3-4ECEB85ED7DC}" destId="{C2AB651B-9FA3-484A-9086-E5CD9E513FA9}" srcOrd="2" destOrd="0" presId="urn:microsoft.com/office/officeart/2009/3/layout/HorizontalOrganizationChart"/>
    <dgm:cxn modelId="{E27C5262-7AD2-4C46-BBC1-A3BB498E8FB6}" type="presParOf" srcId="{1A19974F-3EB6-413C-A265-ABCBD029DAF5}" destId="{A34CC3DF-E602-4989-B59C-7C5492AB2603}" srcOrd="2" destOrd="0" presId="urn:microsoft.com/office/officeart/2009/3/layout/HorizontalOrganizationChart"/>
    <dgm:cxn modelId="{BDC7C87A-53DD-4A6A-A9C8-983FBCC1ABD8}" type="presParOf" srcId="{1A19974F-3EB6-413C-A265-ABCBD029DAF5}" destId="{C6145AFE-3557-42DC-B8AD-0ADCAAC25002}" srcOrd="3" destOrd="0" presId="urn:microsoft.com/office/officeart/2009/3/layout/HorizontalOrganizationChart"/>
    <dgm:cxn modelId="{70F08EC1-A1D8-49C6-BEC9-661D3AD7AEAB}" type="presParOf" srcId="{C6145AFE-3557-42DC-B8AD-0ADCAAC25002}" destId="{0C6D7D44-0969-4396-8B76-06F142B3F407}" srcOrd="0" destOrd="0" presId="urn:microsoft.com/office/officeart/2009/3/layout/HorizontalOrganizationChart"/>
    <dgm:cxn modelId="{3B54A70B-0796-450B-A6B6-246556F6E848}" type="presParOf" srcId="{0C6D7D44-0969-4396-8B76-06F142B3F407}" destId="{F38718EB-C9AA-4539-81BA-1F9C54C44E51}" srcOrd="0" destOrd="0" presId="urn:microsoft.com/office/officeart/2009/3/layout/HorizontalOrganizationChart"/>
    <dgm:cxn modelId="{DCA1F279-A88C-44D0-913C-AC4F76E702B3}" type="presParOf" srcId="{0C6D7D44-0969-4396-8B76-06F142B3F407}" destId="{C0E23ED9-3977-4E10-B526-22C98DF78778}" srcOrd="1" destOrd="0" presId="urn:microsoft.com/office/officeart/2009/3/layout/HorizontalOrganizationChart"/>
    <dgm:cxn modelId="{DC93CEB5-8973-469D-B3D3-60AD5330012E}" type="presParOf" srcId="{C6145AFE-3557-42DC-B8AD-0ADCAAC25002}" destId="{8963F175-5AFA-425A-B01F-949F0D663E50}" srcOrd="1" destOrd="0" presId="urn:microsoft.com/office/officeart/2009/3/layout/HorizontalOrganizationChart"/>
    <dgm:cxn modelId="{1EFD9BE2-00E6-4147-A7C6-7425908BD368}" type="presParOf" srcId="{C6145AFE-3557-42DC-B8AD-0ADCAAC25002}" destId="{373DF016-A7D5-4730-9F6A-1962347E164B}" srcOrd="2" destOrd="0" presId="urn:microsoft.com/office/officeart/2009/3/layout/HorizontalOrganizationChart"/>
    <dgm:cxn modelId="{5AB20EED-0973-4458-8F6C-E43538F21A64}" type="presParOf" srcId="{CED61D6E-EA76-4E75-A5E3-80E8AC2BB0EA}" destId="{EF1D2ED3-7090-46BA-BDCC-F5C9C50734F5}" srcOrd="2" destOrd="0" presId="urn:microsoft.com/office/officeart/2009/3/layout/HorizontalOrganizationChart"/>
    <dgm:cxn modelId="{C7EDA9E3-EEF5-46B4-AE78-34B8F7582A81}" type="presParOf" srcId="{91822337-B847-4DC1-9A28-21C8ABDCBD9D}" destId="{0C56FE26-1759-4BE7-A4E0-CB5544A83794}" srcOrd="2" destOrd="0" presId="urn:microsoft.com/office/officeart/2009/3/layout/HorizontalOrganizationChart"/>
    <dgm:cxn modelId="{5537D6DB-6821-4074-9417-3C41229D2912}" type="presParOf" srcId="{8497F74E-EB4B-431A-B726-1AAA64AC7984}" destId="{2740EC7D-3AFE-4234-8F68-BDD3DBF66B3C}" srcOrd="2" destOrd="0" presId="urn:microsoft.com/office/officeart/2009/3/layout/HorizontalOrganizationChart"/>
    <dgm:cxn modelId="{7007C898-5227-467E-9FB7-8AD3F0148D07}" type="presParOf" srcId="{2AB11913-16CA-45B3-98D1-052A5267B367}" destId="{95CD4649-D0C2-4A47-8FFD-E54BB970BFEC}" srcOrd="2" destOrd="0" presId="urn:microsoft.com/office/officeart/2009/3/layout/HorizontalOrganizationChart"/>
    <dgm:cxn modelId="{00E3536F-C244-4FF0-986C-8A3042C81D31}" type="presParOf" srcId="{E937348C-46AD-4207-B128-6E5A52CA0049}" destId="{A45B1D1E-839A-480F-8272-31E48B604DD6}" srcOrd="2" destOrd="0" presId="urn:microsoft.com/office/officeart/2009/3/layout/HorizontalOrganizationChart"/>
    <dgm:cxn modelId="{A161DA03-0BD9-45A5-83A2-4FC7A6ABAB4C}" type="presParOf" srcId="{8DDE5D49-C8B7-4914-85A3-A79392CEF03D}" destId="{2D358150-B247-4587-8209-F2345469BA18}" srcOrd="2" destOrd="0" presId="urn:microsoft.com/office/officeart/2009/3/layout/HorizontalOrganizationChart"/>
    <dgm:cxn modelId="{27491585-2C06-4BB2-AE35-D4B2E736DCAE}" type="presParOf" srcId="{8DDE5D49-C8B7-4914-85A3-A79392CEF03D}" destId="{B02845FE-D47C-4B8B-8101-86FB240C90A3}" srcOrd="3" destOrd="0" presId="urn:microsoft.com/office/officeart/2009/3/layout/HorizontalOrganizationChart"/>
    <dgm:cxn modelId="{F9941356-C47C-431A-B1DB-BFD612E3572B}" type="presParOf" srcId="{B02845FE-D47C-4B8B-8101-86FB240C90A3}" destId="{F69AB34B-D6DA-4A0C-8BCC-D3C1FF6E5750}" srcOrd="0" destOrd="0" presId="urn:microsoft.com/office/officeart/2009/3/layout/HorizontalOrganizationChart"/>
    <dgm:cxn modelId="{F0A98950-215C-4A80-AEB3-0786399122AD}" type="presParOf" srcId="{F69AB34B-D6DA-4A0C-8BCC-D3C1FF6E5750}" destId="{4DC8E3A2-F748-4CD6-9B96-121DF54E2FAC}" srcOrd="0" destOrd="0" presId="urn:microsoft.com/office/officeart/2009/3/layout/HorizontalOrganizationChart"/>
    <dgm:cxn modelId="{E0392A92-2785-43FE-9808-9BF6FD9F6291}" type="presParOf" srcId="{F69AB34B-D6DA-4A0C-8BCC-D3C1FF6E5750}" destId="{9A5EF666-7A84-4806-A240-660ED1157FF7}" srcOrd="1" destOrd="0" presId="urn:microsoft.com/office/officeart/2009/3/layout/HorizontalOrganizationChart"/>
    <dgm:cxn modelId="{8A0128AD-AA03-47F4-9CD1-0EA417011B6C}" type="presParOf" srcId="{B02845FE-D47C-4B8B-8101-86FB240C90A3}" destId="{BC9C4D0C-1910-42D1-AA17-90451E0CA700}" srcOrd="1" destOrd="0" presId="urn:microsoft.com/office/officeart/2009/3/layout/HorizontalOrganizationChart"/>
    <dgm:cxn modelId="{7DE8FD2F-9513-4961-B1CC-BD5A616A7F11}" type="presParOf" srcId="{BC9C4D0C-1910-42D1-AA17-90451E0CA700}" destId="{5DFF083A-8727-4CD3-8723-63B199840334}" srcOrd="0" destOrd="0" presId="urn:microsoft.com/office/officeart/2009/3/layout/HorizontalOrganizationChart"/>
    <dgm:cxn modelId="{F0CDC005-77A4-436C-9C67-323DFD63547D}" type="presParOf" srcId="{BC9C4D0C-1910-42D1-AA17-90451E0CA700}" destId="{5617E9FC-B982-44B4-BF8A-AD2D6BA4AB8E}" srcOrd="1" destOrd="0" presId="urn:microsoft.com/office/officeart/2009/3/layout/HorizontalOrganizationChart"/>
    <dgm:cxn modelId="{1D0991EB-1E2C-4190-A58A-14F6AC16B540}" type="presParOf" srcId="{5617E9FC-B982-44B4-BF8A-AD2D6BA4AB8E}" destId="{A2988E55-387A-4805-817D-49F557BAF1D3}" srcOrd="0" destOrd="0" presId="urn:microsoft.com/office/officeart/2009/3/layout/HorizontalOrganizationChart"/>
    <dgm:cxn modelId="{5298860B-1C00-41AA-8EE0-796322F5E2CF}" type="presParOf" srcId="{A2988E55-387A-4805-817D-49F557BAF1D3}" destId="{E16CE1F9-6063-447E-8199-525E129E70C1}" srcOrd="0" destOrd="0" presId="urn:microsoft.com/office/officeart/2009/3/layout/HorizontalOrganizationChart"/>
    <dgm:cxn modelId="{A7FD1424-B786-48E8-A054-668CA445C5C8}" type="presParOf" srcId="{A2988E55-387A-4805-817D-49F557BAF1D3}" destId="{3F40AF20-F45E-4AD7-8C34-C946C710E2DE}" srcOrd="1" destOrd="0" presId="urn:microsoft.com/office/officeart/2009/3/layout/HorizontalOrganizationChart"/>
    <dgm:cxn modelId="{75EAB139-1941-4438-8F5E-014E0B9CA68B}" type="presParOf" srcId="{5617E9FC-B982-44B4-BF8A-AD2D6BA4AB8E}" destId="{96765D11-F395-4695-AFFB-AE3E49F8A3FA}" srcOrd="1" destOrd="0" presId="urn:microsoft.com/office/officeart/2009/3/layout/HorizontalOrganizationChart"/>
    <dgm:cxn modelId="{120D1ACA-D510-4FC4-82F4-05C97835E2B6}" type="presParOf" srcId="{5617E9FC-B982-44B4-BF8A-AD2D6BA4AB8E}" destId="{F0F570EC-C728-48C7-97C1-07099948D83F}" srcOrd="2" destOrd="0" presId="urn:microsoft.com/office/officeart/2009/3/layout/HorizontalOrganizationChart"/>
    <dgm:cxn modelId="{B1179A04-B8D1-45A0-8559-A051729E6BF1}" type="presParOf" srcId="{B02845FE-D47C-4B8B-8101-86FB240C90A3}" destId="{014B34A9-6D3E-468F-8FB2-CCE8E07B4F06}" srcOrd="2" destOrd="0" presId="urn:microsoft.com/office/officeart/2009/3/layout/HorizontalOrganizationChart"/>
    <dgm:cxn modelId="{2C13B0AA-DA16-4F2B-8B36-ABD6DDC1FCCC}" type="presParOf" srcId="{93025B02-A3CF-40F8-8D30-1667595B57D1}" destId="{67167649-A141-42F9-8D55-0EED9E6CF87E}" srcOrd="2" destOrd="0" presId="urn:microsoft.com/office/officeart/2009/3/layout/HorizontalOrganizationChart"/>
    <dgm:cxn modelId="{056AE2CD-1228-402C-BF98-373589DA3035}" type="presParOf" srcId="{F020521E-6203-42B1-949A-C1540F718BD5}" destId="{7EBCB5BD-DE82-4996-88E8-8C318DCF9819}" srcOrd="2" destOrd="0" presId="urn:microsoft.com/office/officeart/2009/3/layout/HorizontalOrganizationChart"/>
    <dgm:cxn modelId="{F820E3A5-3455-40A8-A4CA-7C6D559314FD}" type="presParOf" srcId="{EFD349BA-989A-4B1B-A24C-547874C61543}" destId="{21E8BA85-8B12-4172-85E8-885A9124C199}" srcOrd="2" destOrd="0" presId="urn:microsoft.com/office/officeart/2009/3/layout/HorizontalOrganizationChart"/>
    <dgm:cxn modelId="{5B7A9E03-C0B5-41DF-9D22-A508B292FDDC}" type="presParOf" srcId="{EFD349BA-989A-4B1B-A24C-547874C61543}" destId="{F5393CC9-1049-4E3A-9FFD-698B357C311A}" srcOrd="3" destOrd="0" presId="urn:microsoft.com/office/officeart/2009/3/layout/HorizontalOrganizationChart"/>
    <dgm:cxn modelId="{B4B09794-A21D-477F-A77A-1D32496B7AB3}" type="presParOf" srcId="{F5393CC9-1049-4E3A-9FFD-698B357C311A}" destId="{1A0E2C1A-3EDA-46BA-8279-8568B9B7B2F7}" srcOrd="0" destOrd="0" presId="urn:microsoft.com/office/officeart/2009/3/layout/HorizontalOrganizationChart"/>
    <dgm:cxn modelId="{A6871DA6-FCB8-4EA9-87BE-96DC48F642E0}" type="presParOf" srcId="{1A0E2C1A-3EDA-46BA-8279-8568B9B7B2F7}" destId="{DDD814C5-E487-4B78-ACA5-48A131BB79D5}" srcOrd="0" destOrd="0" presId="urn:microsoft.com/office/officeart/2009/3/layout/HorizontalOrganizationChart"/>
    <dgm:cxn modelId="{58A630D8-F75E-41A1-A395-9B849190700C}" type="presParOf" srcId="{1A0E2C1A-3EDA-46BA-8279-8568B9B7B2F7}" destId="{8A8EADD4-8D04-4D01-8250-417B283E325A}" srcOrd="1" destOrd="0" presId="urn:microsoft.com/office/officeart/2009/3/layout/HorizontalOrganizationChart"/>
    <dgm:cxn modelId="{48E2C2A2-F58E-4AB7-9382-1DB91328C8CF}" type="presParOf" srcId="{F5393CC9-1049-4E3A-9FFD-698B357C311A}" destId="{91161D97-C48E-42AA-AEEB-0033D78B5C41}" srcOrd="1" destOrd="0" presId="urn:microsoft.com/office/officeart/2009/3/layout/HorizontalOrganizationChart"/>
    <dgm:cxn modelId="{ACF9E49C-3F0C-4E6F-8CD4-5F43A859B7DF}" type="presParOf" srcId="{91161D97-C48E-42AA-AEEB-0033D78B5C41}" destId="{9A6CBDBE-B515-4957-AF91-91BC7587115E}" srcOrd="0" destOrd="0" presId="urn:microsoft.com/office/officeart/2009/3/layout/HorizontalOrganizationChart"/>
    <dgm:cxn modelId="{0CF0188E-93A8-44F1-9EC4-DA91F33FE72E}" type="presParOf" srcId="{91161D97-C48E-42AA-AEEB-0033D78B5C41}" destId="{BD8700C5-1AF4-4020-B344-AB0BBB0F40A0}" srcOrd="1" destOrd="0" presId="urn:microsoft.com/office/officeart/2009/3/layout/HorizontalOrganizationChart"/>
    <dgm:cxn modelId="{60596A80-E069-42C2-AA27-44BAB312A684}" type="presParOf" srcId="{BD8700C5-1AF4-4020-B344-AB0BBB0F40A0}" destId="{79189433-15A2-4B99-AF2A-4F6B4AF3709A}" srcOrd="0" destOrd="0" presId="urn:microsoft.com/office/officeart/2009/3/layout/HorizontalOrganizationChart"/>
    <dgm:cxn modelId="{499049A6-CA95-4204-8FA0-464C64A6F12A}" type="presParOf" srcId="{79189433-15A2-4B99-AF2A-4F6B4AF3709A}" destId="{9BB14EFB-EFB7-45E8-B41F-C094BCAC21DF}" srcOrd="0" destOrd="0" presId="urn:microsoft.com/office/officeart/2009/3/layout/HorizontalOrganizationChart"/>
    <dgm:cxn modelId="{BE4D76A1-51DB-41D9-91D9-4619BBE9B748}" type="presParOf" srcId="{79189433-15A2-4B99-AF2A-4F6B4AF3709A}" destId="{1A98C5C0-AC64-4752-AD9C-0D1E19ECEF88}" srcOrd="1" destOrd="0" presId="urn:microsoft.com/office/officeart/2009/3/layout/HorizontalOrganizationChart"/>
    <dgm:cxn modelId="{AE4F83FE-403A-4578-97AF-34DF0A8E54C7}" type="presParOf" srcId="{BD8700C5-1AF4-4020-B344-AB0BBB0F40A0}" destId="{C66A0570-EA36-4691-835B-EFE0744F8EA9}" srcOrd="1" destOrd="0" presId="urn:microsoft.com/office/officeart/2009/3/layout/HorizontalOrganizationChart"/>
    <dgm:cxn modelId="{554561B6-6A88-4EAA-A0D3-317A84B146B9}" type="presParOf" srcId="{C66A0570-EA36-4691-835B-EFE0744F8EA9}" destId="{51F5A124-4345-49EE-847F-C62CDC9297EB}" srcOrd="0" destOrd="0" presId="urn:microsoft.com/office/officeart/2009/3/layout/HorizontalOrganizationChart"/>
    <dgm:cxn modelId="{9D424C58-A525-4070-AAD3-F408FD13D04D}" type="presParOf" srcId="{C66A0570-EA36-4691-835B-EFE0744F8EA9}" destId="{74EB6529-0433-4A19-B12B-4252CB01F52F}" srcOrd="1" destOrd="0" presId="urn:microsoft.com/office/officeart/2009/3/layout/HorizontalOrganizationChart"/>
    <dgm:cxn modelId="{A41530F9-62C5-4177-8910-2E329EC60DEC}" type="presParOf" srcId="{74EB6529-0433-4A19-B12B-4252CB01F52F}" destId="{E63EE344-57FB-4783-9B56-6DF9443F2338}" srcOrd="0" destOrd="0" presId="urn:microsoft.com/office/officeart/2009/3/layout/HorizontalOrganizationChart"/>
    <dgm:cxn modelId="{01044482-5B01-4045-9903-1D363064A92B}" type="presParOf" srcId="{E63EE344-57FB-4783-9B56-6DF9443F2338}" destId="{F3AA94E8-6BEC-4E1A-8CD4-F9A68CA61ADD}" srcOrd="0" destOrd="0" presId="urn:microsoft.com/office/officeart/2009/3/layout/HorizontalOrganizationChart"/>
    <dgm:cxn modelId="{0A25A7D6-5237-4049-B5C7-E8DD0C71E1E0}" type="presParOf" srcId="{E63EE344-57FB-4783-9B56-6DF9443F2338}" destId="{F03AD7E2-FD73-428E-A8FC-A2C1A1D8C361}" srcOrd="1" destOrd="0" presId="urn:microsoft.com/office/officeart/2009/3/layout/HorizontalOrganizationChart"/>
    <dgm:cxn modelId="{EC5D2B3E-D8B7-4DD7-85B9-86ED6DC37256}" type="presParOf" srcId="{74EB6529-0433-4A19-B12B-4252CB01F52F}" destId="{9D399CE0-34A8-4BB9-9DB5-D236FEC54F7F}" srcOrd="1" destOrd="0" presId="urn:microsoft.com/office/officeart/2009/3/layout/HorizontalOrganizationChart"/>
    <dgm:cxn modelId="{2067AE20-372C-4BC1-B66F-90A6042EEB76}" type="presParOf" srcId="{9D399CE0-34A8-4BB9-9DB5-D236FEC54F7F}" destId="{5CB94657-5652-4EE8-AB55-5599DC58CAA1}" srcOrd="0" destOrd="0" presId="urn:microsoft.com/office/officeart/2009/3/layout/HorizontalOrganizationChart"/>
    <dgm:cxn modelId="{57C61EA9-2264-4138-A968-F536192DE6CD}" type="presParOf" srcId="{9D399CE0-34A8-4BB9-9DB5-D236FEC54F7F}" destId="{EDC38561-B437-4607-93A3-CD6BAE46FDBA}" srcOrd="1" destOrd="0" presId="urn:microsoft.com/office/officeart/2009/3/layout/HorizontalOrganizationChart"/>
    <dgm:cxn modelId="{D2675537-7DB7-4D56-B237-4AFA87AD2F20}" type="presParOf" srcId="{EDC38561-B437-4607-93A3-CD6BAE46FDBA}" destId="{90089711-71BA-48F2-A25D-D6CAAC308622}" srcOrd="0" destOrd="0" presId="urn:microsoft.com/office/officeart/2009/3/layout/HorizontalOrganizationChart"/>
    <dgm:cxn modelId="{CB41F649-5A4D-4E1A-BE61-253CA2474185}" type="presParOf" srcId="{90089711-71BA-48F2-A25D-D6CAAC308622}" destId="{590665CC-8530-4762-9F24-EF2869D6371D}" srcOrd="0" destOrd="0" presId="urn:microsoft.com/office/officeart/2009/3/layout/HorizontalOrganizationChart"/>
    <dgm:cxn modelId="{D684076F-2B1C-4831-8490-8B4BB39F3205}" type="presParOf" srcId="{90089711-71BA-48F2-A25D-D6CAAC308622}" destId="{CFEF16B5-BD6D-4A3B-9D39-9ABB9B28C39F}" srcOrd="1" destOrd="0" presId="urn:microsoft.com/office/officeart/2009/3/layout/HorizontalOrganizationChart"/>
    <dgm:cxn modelId="{9C8A261B-D3A8-450C-953C-C64DEFF80FF3}" type="presParOf" srcId="{EDC38561-B437-4607-93A3-CD6BAE46FDBA}" destId="{2FD043BD-2427-4FFB-807B-8DCF714C8DA4}" srcOrd="1" destOrd="0" presId="urn:microsoft.com/office/officeart/2009/3/layout/HorizontalOrganizationChart"/>
    <dgm:cxn modelId="{59EFF983-945B-4843-8789-AFE26A0D8B48}" type="presParOf" srcId="{2FD043BD-2427-4FFB-807B-8DCF714C8DA4}" destId="{E444C0C6-531A-49B5-8B2E-A1ED7B5EE220}" srcOrd="0" destOrd="0" presId="urn:microsoft.com/office/officeart/2009/3/layout/HorizontalOrganizationChart"/>
    <dgm:cxn modelId="{D3B44322-FBEA-4880-B13A-4C643F9D3081}" type="presParOf" srcId="{2FD043BD-2427-4FFB-807B-8DCF714C8DA4}" destId="{324D7E44-7424-48E9-B22B-BB5F4F026D65}" srcOrd="1" destOrd="0" presId="urn:microsoft.com/office/officeart/2009/3/layout/HorizontalOrganizationChart"/>
    <dgm:cxn modelId="{097613F3-D449-47E2-83DE-392B16C968AB}" type="presParOf" srcId="{324D7E44-7424-48E9-B22B-BB5F4F026D65}" destId="{526EF398-AAD6-4D43-AE0C-25E2097CAEF5}" srcOrd="0" destOrd="0" presId="urn:microsoft.com/office/officeart/2009/3/layout/HorizontalOrganizationChart"/>
    <dgm:cxn modelId="{03C948AF-8766-45AD-8DC3-0D46813A0B26}" type="presParOf" srcId="{526EF398-AAD6-4D43-AE0C-25E2097CAEF5}" destId="{BEAEA53C-C1DF-4266-8CE8-999F88C35C46}" srcOrd="0" destOrd="0" presId="urn:microsoft.com/office/officeart/2009/3/layout/HorizontalOrganizationChart"/>
    <dgm:cxn modelId="{3CEC2D54-D153-42FE-8186-6CE29C9CB459}" type="presParOf" srcId="{526EF398-AAD6-4D43-AE0C-25E2097CAEF5}" destId="{30E1EA24-EF82-49CA-BA55-CAF6486B3FAF}" srcOrd="1" destOrd="0" presId="urn:microsoft.com/office/officeart/2009/3/layout/HorizontalOrganizationChart"/>
    <dgm:cxn modelId="{4152AA42-98D6-4CF9-A283-4BF426199EDF}" type="presParOf" srcId="{324D7E44-7424-48E9-B22B-BB5F4F026D65}" destId="{36BC1CB7-B285-4198-A09B-6D0917A2FDE1}" srcOrd="1" destOrd="0" presId="urn:microsoft.com/office/officeart/2009/3/layout/HorizontalOrganizationChart"/>
    <dgm:cxn modelId="{C2C33F6A-A207-45A2-902F-6528CBA734A2}" type="presParOf" srcId="{36BC1CB7-B285-4198-A09B-6D0917A2FDE1}" destId="{AF1FCD1D-4FFF-40A6-A477-74B3F71FDADC}" srcOrd="0" destOrd="0" presId="urn:microsoft.com/office/officeart/2009/3/layout/HorizontalOrganizationChart"/>
    <dgm:cxn modelId="{D9780AAD-D4CE-4F62-81BB-2852155949CA}" type="presParOf" srcId="{36BC1CB7-B285-4198-A09B-6D0917A2FDE1}" destId="{778CC85E-C25A-4CF7-86F8-1A1B7D91EBDA}" srcOrd="1" destOrd="0" presId="urn:microsoft.com/office/officeart/2009/3/layout/HorizontalOrganizationChart"/>
    <dgm:cxn modelId="{17A4F23B-500A-4358-A09C-E744E15A4B0B}" type="presParOf" srcId="{778CC85E-C25A-4CF7-86F8-1A1B7D91EBDA}" destId="{B0DF4DA3-D066-4199-94C1-DB7C467F8F1B}" srcOrd="0" destOrd="0" presId="urn:microsoft.com/office/officeart/2009/3/layout/HorizontalOrganizationChart"/>
    <dgm:cxn modelId="{EA28E5E9-4E25-46B4-9C87-6AF17AC0E7AC}" type="presParOf" srcId="{B0DF4DA3-D066-4199-94C1-DB7C467F8F1B}" destId="{E2F3AD3D-243F-4AEE-B5B6-0E0756316257}" srcOrd="0" destOrd="0" presId="urn:microsoft.com/office/officeart/2009/3/layout/HorizontalOrganizationChart"/>
    <dgm:cxn modelId="{5A508C7A-DDE4-40D0-8DAF-01C11886176F}" type="presParOf" srcId="{B0DF4DA3-D066-4199-94C1-DB7C467F8F1B}" destId="{9671ECB1-8148-4AE0-BB58-4260A4BCBE44}" srcOrd="1" destOrd="0" presId="urn:microsoft.com/office/officeart/2009/3/layout/HorizontalOrganizationChart"/>
    <dgm:cxn modelId="{E95D24BB-09A5-4DC2-8B04-89EDF7917F63}" type="presParOf" srcId="{778CC85E-C25A-4CF7-86F8-1A1B7D91EBDA}" destId="{B34C68C0-1CE5-405E-9B7D-52F4C8877FF4}" srcOrd="1" destOrd="0" presId="urn:microsoft.com/office/officeart/2009/3/layout/HorizontalOrganizationChart"/>
    <dgm:cxn modelId="{290B2175-63DE-491B-ABCB-AD3543B68D4C}" type="presParOf" srcId="{B34C68C0-1CE5-405E-9B7D-52F4C8877FF4}" destId="{C24FA0D0-DBE3-4B03-8384-6F45BD575413}" srcOrd="0" destOrd="0" presId="urn:microsoft.com/office/officeart/2009/3/layout/HorizontalOrganizationChart"/>
    <dgm:cxn modelId="{907928CB-F0E9-4410-A965-333E6D936640}" type="presParOf" srcId="{B34C68C0-1CE5-405E-9B7D-52F4C8877FF4}" destId="{DA0CB1B5-A29B-415D-9DCF-9DFBFC8AB1F2}" srcOrd="1" destOrd="0" presId="urn:microsoft.com/office/officeart/2009/3/layout/HorizontalOrganizationChart"/>
    <dgm:cxn modelId="{DF0930B0-9D44-422A-A544-2BD0B646661E}" type="presParOf" srcId="{DA0CB1B5-A29B-415D-9DCF-9DFBFC8AB1F2}" destId="{28A08AC6-ABC3-4D78-A67D-C0A5780EB5CB}" srcOrd="0" destOrd="0" presId="urn:microsoft.com/office/officeart/2009/3/layout/HorizontalOrganizationChart"/>
    <dgm:cxn modelId="{8F364DD0-E5ED-4951-AF81-FF5BD985045F}" type="presParOf" srcId="{28A08AC6-ABC3-4D78-A67D-C0A5780EB5CB}" destId="{0DB82F20-D444-48D4-9F8C-89F768B776A0}" srcOrd="0" destOrd="0" presId="urn:microsoft.com/office/officeart/2009/3/layout/HorizontalOrganizationChart"/>
    <dgm:cxn modelId="{ACDD8FD6-5E18-4709-B223-D305DD37C448}" type="presParOf" srcId="{28A08AC6-ABC3-4D78-A67D-C0A5780EB5CB}" destId="{A6551570-906E-469C-A508-83BBC9BF6609}" srcOrd="1" destOrd="0" presId="urn:microsoft.com/office/officeart/2009/3/layout/HorizontalOrganizationChart"/>
    <dgm:cxn modelId="{4B0C1CEF-52E3-42B9-B394-F986DE9AD38B}" type="presParOf" srcId="{DA0CB1B5-A29B-415D-9DCF-9DFBFC8AB1F2}" destId="{8929DD90-413A-413F-9521-10DBC2508947}" srcOrd="1" destOrd="0" presId="urn:microsoft.com/office/officeart/2009/3/layout/HorizontalOrganizationChart"/>
    <dgm:cxn modelId="{37DED6DD-CCF3-43F7-A7D1-EC5D85BF8B66}" type="presParOf" srcId="{8929DD90-413A-413F-9521-10DBC2508947}" destId="{C640F085-B648-4655-AA97-0FBF62865DB7}" srcOrd="0" destOrd="0" presId="urn:microsoft.com/office/officeart/2009/3/layout/HorizontalOrganizationChart"/>
    <dgm:cxn modelId="{5E106248-CABC-450E-A716-AE7B62927CCA}" type="presParOf" srcId="{8929DD90-413A-413F-9521-10DBC2508947}" destId="{B04025BC-F200-4001-8634-AA533B608A68}" srcOrd="1" destOrd="0" presId="urn:microsoft.com/office/officeart/2009/3/layout/HorizontalOrganizationChart"/>
    <dgm:cxn modelId="{242EFD12-39BE-487E-8874-3595AB67B8B6}" type="presParOf" srcId="{B04025BC-F200-4001-8634-AA533B608A68}" destId="{2E303A0F-724E-4E7A-A445-93DF2084E003}" srcOrd="0" destOrd="0" presId="urn:microsoft.com/office/officeart/2009/3/layout/HorizontalOrganizationChart"/>
    <dgm:cxn modelId="{3F613F4D-E6CD-4F89-8EEA-EA3E31D228D6}" type="presParOf" srcId="{2E303A0F-724E-4E7A-A445-93DF2084E003}" destId="{BAE44F48-1A3B-4AB8-A9E7-F8B05D8D9E7B}" srcOrd="0" destOrd="0" presId="urn:microsoft.com/office/officeart/2009/3/layout/HorizontalOrganizationChart"/>
    <dgm:cxn modelId="{E54DD255-6CED-4622-BB76-2369F6E77F3C}" type="presParOf" srcId="{2E303A0F-724E-4E7A-A445-93DF2084E003}" destId="{64A95E53-140C-4640-9680-E8F47359F05B}" srcOrd="1" destOrd="0" presId="urn:microsoft.com/office/officeart/2009/3/layout/HorizontalOrganizationChart"/>
    <dgm:cxn modelId="{8A31AE70-07D6-4C23-B3A7-D3FBE56156F1}" type="presParOf" srcId="{B04025BC-F200-4001-8634-AA533B608A68}" destId="{3B34A920-589C-40BB-8577-4D0649504839}" srcOrd="1" destOrd="0" presId="urn:microsoft.com/office/officeart/2009/3/layout/HorizontalOrganizationChart"/>
    <dgm:cxn modelId="{15D8A055-5F4A-4BAD-A24B-0F28ACC783E5}" type="presParOf" srcId="{3B34A920-589C-40BB-8577-4D0649504839}" destId="{90D26741-4DFB-430E-9E0F-E6DB5DBACD76}" srcOrd="0" destOrd="0" presId="urn:microsoft.com/office/officeart/2009/3/layout/HorizontalOrganizationChart"/>
    <dgm:cxn modelId="{A90C1503-A6C7-4FF9-A47B-7C0F406BE38A}" type="presParOf" srcId="{3B34A920-589C-40BB-8577-4D0649504839}" destId="{E745EFA2-FB9C-4CDB-ABCB-8477F2D78E97}" srcOrd="1" destOrd="0" presId="urn:microsoft.com/office/officeart/2009/3/layout/HorizontalOrganizationChart"/>
    <dgm:cxn modelId="{74E77088-9A4D-46C3-8B48-82664B6A686B}" type="presParOf" srcId="{E745EFA2-FB9C-4CDB-ABCB-8477F2D78E97}" destId="{ACC4D4C4-1C94-4667-B2E3-7C6DAC73B66A}" srcOrd="0" destOrd="0" presId="urn:microsoft.com/office/officeart/2009/3/layout/HorizontalOrganizationChart"/>
    <dgm:cxn modelId="{A3DD3955-480C-4652-A97E-BAAFEAA4333A}" type="presParOf" srcId="{ACC4D4C4-1C94-4667-B2E3-7C6DAC73B66A}" destId="{D2CE1E3B-C57C-4F4D-9791-CEEC54F19FC0}" srcOrd="0" destOrd="0" presId="urn:microsoft.com/office/officeart/2009/3/layout/HorizontalOrganizationChart"/>
    <dgm:cxn modelId="{0F8EB048-3A42-4760-9BFF-B9040A5D00E3}" type="presParOf" srcId="{ACC4D4C4-1C94-4667-B2E3-7C6DAC73B66A}" destId="{E66D4D69-833D-47D0-A153-BAFB1A7A47EA}" srcOrd="1" destOrd="0" presId="urn:microsoft.com/office/officeart/2009/3/layout/HorizontalOrganizationChart"/>
    <dgm:cxn modelId="{DBB2AD1E-4BB0-43E2-AFBA-C69D26042170}" type="presParOf" srcId="{E745EFA2-FB9C-4CDB-ABCB-8477F2D78E97}" destId="{EEA8F12F-BD1C-405A-B735-A9A7835B82BE}" srcOrd="1" destOrd="0" presId="urn:microsoft.com/office/officeart/2009/3/layout/HorizontalOrganizationChart"/>
    <dgm:cxn modelId="{FD7AF6F5-3166-4CF0-82E0-C2C3A24EC2E1}" type="presParOf" srcId="{EEA8F12F-BD1C-405A-B735-A9A7835B82BE}" destId="{A3E643F7-ABBC-402B-85C2-BF8541BC0ABA}" srcOrd="0" destOrd="0" presId="urn:microsoft.com/office/officeart/2009/3/layout/HorizontalOrganizationChart"/>
    <dgm:cxn modelId="{C1095CFF-000D-40A9-87AD-DFCB3FB38016}" type="presParOf" srcId="{EEA8F12F-BD1C-405A-B735-A9A7835B82BE}" destId="{B4AFBD0A-970E-48B0-82A2-2BD41D360E7F}" srcOrd="1" destOrd="0" presId="urn:microsoft.com/office/officeart/2009/3/layout/HorizontalOrganizationChart"/>
    <dgm:cxn modelId="{B560FC58-9A46-4B11-A09B-FC48E1137037}" type="presParOf" srcId="{B4AFBD0A-970E-48B0-82A2-2BD41D360E7F}" destId="{9E5E780F-D176-4688-A225-9383460AC9C2}" srcOrd="0" destOrd="0" presId="urn:microsoft.com/office/officeart/2009/3/layout/HorizontalOrganizationChart"/>
    <dgm:cxn modelId="{60A881B8-72AC-488D-A240-6680CA1C10E4}" type="presParOf" srcId="{9E5E780F-D176-4688-A225-9383460AC9C2}" destId="{7AEB9B13-1C67-4856-9F76-4C01BD6FBC71}" srcOrd="0" destOrd="0" presId="urn:microsoft.com/office/officeart/2009/3/layout/HorizontalOrganizationChart"/>
    <dgm:cxn modelId="{DF89A759-222F-4BD9-8116-1F9430F884D8}" type="presParOf" srcId="{9E5E780F-D176-4688-A225-9383460AC9C2}" destId="{60FDC775-556C-464A-A6B7-0108FE6A3E2E}" srcOrd="1" destOrd="0" presId="urn:microsoft.com/office/officeart/2009/3/layout/HorizontalOrganizationChart"/>
    <dgm:cxn modelId="{29101F4F-978D-4CA5-B5AC-362ABE78BB7F}" type="presParOf" srcId="{B4AFBD0A-970E-48B0-82A2-2BD41D360E7F}" destId="{11BEC92C-D1DD-449E-8C9E-893332471069}" srcOrd="1" destOrd="0" presId="urn:microsoft.com/office/officeart/2009/3/layout/HorizontalOrganizationChart"/>
    <dgm:cxn modelId="{011F92D4-8AEC-4B85-84C1-4DE0641E2AD7}" type="presParOf" srcId="{11BEC92C-D1DD-449E-8C9E-893332471069}" destId="{89009770-50C6-42E8-BEAC-EAA45E60CF9F}" srcOrd="0" destOrd="0" presId="urn:microsoft.com/office/officeart/2009/3/layout/HorizontalOrganizationChart"/>
    <dgm:cxn modelId="{8EB61E30-E19F-484A-83DD-A676F6ADB40F}" type="presParOf" srcId="{11BEC92C-D1DD-449E-8C9E-893332471069}" destId="{949EC8DD-0C7F-4612-A42E-A51A9A536272}" srcOrd="1" destOrd="0" presId="urn:microsoft.com/office/officeart/2009/3/layout/HorizontalOrganizationChart"/>
    <dgm:cxn modelId="{40A674D9-47AF-4455-A951-13710A69DF26}" type="presParOf" srcId="{949EC8DD-0C7F-4612-A42E-A51A9A536272}" destId="{68829FD7-8E23-4D61-AFE5-2A107886C929}" srcOrd="0" destOrd="0" presId="urn:microsoft.com/office/officeart/2009/3/layout/HorizontalOrganizationChart"/>
    <dgm:cxn modelId="{BEC3E60D-4085-4993-9AE0-AA6D3CCE7BCA}" type="presParOf" srcId="{68829FD7-8E23-4D61-AFE5-2A107886C929}" destId="{5A0D3069-EAFE-4A7E-8835-7A9450592380}" srcOrd="0" destOrd="0" presId="urn:microsoft.com/office/officeart/2009/3/layout/HorizontalOrganizationChart"/>
    <dgm:cxn modelId="{E0425EAB-5B77-4DFD-9774-9EE38308482A}" type="presParOf" srcId="{68829FD7-8E23-4D61-AFE5-2A107886C929}" destId="{80EE332B-86B8-4471-BF10-38845900B523}" srcOrd="1" destOrd="0" presId="urn:microsoft.com/office/officeart/2009/3/layout/HorizontalOrganizationChart"/>
    <dgm:cxn modelId="{8261D817-3AE1-441F-BFCA-7DA2C25BF78D}" type="presParOf" srcId="{949EC8DD-0C7F-4612-A42E-A51A9A536272}" destId="{540CC3B3-327A-491C-8BB7-234DD0D59B7E}" srcOrd="1" destOrd="0" presId="urn:microsoft.com/office/officeart/2009/3/layout/HorizontalOrganizationChart"/>
    <dgm:cxn modelId="{9446235E-15B1-4828-86AA-84F16D04EDBA}" type="presParOf" srcId="{949EC8DD-0C7F-4612-A42E-A51A9A536272}" destId="{8CF2DAF4-A460-4FA6-AD9B-896D15F3B1C2}" srcOrd="2" destOrd="0" presId="urn:microsoft.com/office/officeart/2009/3/layout/HorizontalOrganizationChart"/>
    <dgm:cxn modelId="{B8EFFE53-050D-4B55-8D99-CB7628255789}" type="presParOf" srcId="{11BEC92C-D1DD-449E-8C9E-893332471069}" destId="{383A5DF4-9D9A-4009-A105-DCCC03ECC705}" srcOrd="2" destOrd="0" presId="urn:microsoft.com/office/officeart/2009/3/layout/HorizontalOrganizationChart"/>
    <dgm:cxn modelId="{D51C9D76-0981-45C0-B9C7-45B1129E7E1D}" type="presParOf" srcId="{11BEC92C-D1DD-449E-8C9E-893332471069}" destId="{13097F20-D40C-4849-8D8A-8FB224B7FA76}" srcOrd="3" destOrd="0" presId="urn:microsoft.com/office/officeart/2009/3/layout/HorizontalOrganizationChart"/>
    <dgm:cxn modelId="{93E9DB42-4ED8-45E2-92CE-0921E1AC8350}" type="presParOf" srcId="{13097F20-D40C-4849-8D8A-8FB224B7FA76}" destId="{8145AC9A-B5D8-41C2-BA87-7CEB505B68B6}" srcOrd="0" destOrd="0" presId="urn:microsoft.com/office/officeart/2009/3/layout/HorizontalOrganizationChart"/>
    <dgm:cxn modelId="{D75A94D8-4C2F-4096-BFCF-37715722A2C0}" type="presParOf" srcId="{8145AC9A-B5D8-41C2-BA87-7CEB505B68B6}" destId="{6DFEB046-03EE-412F-8C30-290ED63C8858}" srcOrd="0" destOrd="0" presId="urn:microsoft.com/office/officeart/2009/3/layout/HorizontalOrganizationChart"/>
    <dgm:cxn modelId="{2168F6AB-8586-441E-AB24-5C94EC2B078C}" type="presParOf" srcId="{8145AC9A-B5D8-41C2-BA87-7CEB505B68B6}" destId="{1DB5285E-266A-494A-9F04-AE07C872B52E}" srcOrd="1" destOrd="0" presId="urn:microsoft.com/office/officeart/2009/3/layout/HorizontalOrganizationChart"/>
    <dgm:cxn modelId="{8F923B49-E5C8-49E2-A929-D5C7B5722197}" type="presParOf" srcId="{13097F20-D40C-4849-8D8A-8FB224B7FA76}" destId="{E60AD955-592C-4F48-920C-578CAEA6895B}" srcOrd="1" destOrd="0" presId="urn:microsoft.com/office/officeart/2009/3/layout/HorizontalOrganizationChart"/>
    <dgm:cxn modelId="{26F2A2CD-49EB-47E1-9735-CD5108B377AF}" type="presParOf" srcId="{13097F20-D40C-4849-8D8A-8FB224B7FA76}" destId="{B145527F-6B54-4220-8359-329117FBF91E}" srcOrd="2" destOrd="0" presId="urn:microsoft.com/office/officeart/2009/3/layout/HorizontalOrganizationChart"/>
    <dgm:cxn modelId="{BDF0D96D-6D4D-46DB-9B09-50F1861651CC}" type="presParOf" srcId="{B4AFBD0A-970E-48B0-82A2-2BD41D360E7F}" destId="{E9B806AB-6FC3-47EE-8C4D-C2DC1BDEFD3F}" srcOrd="2" destOrd="0" presId="urn:microsoft.com/office/officeart/2009/3/layout/HorizontalOrganizationChart"/>
    <dgm:cxn modelId="{BA71174C-FC7A-42DF-879C-0DA6D16BE22C}" type="presParOf" srcId="{E745EFA2-FB9C-4CDB-ABCB-8477F2D78E97}" destId="{FACEDCF9-AA7A-4799-93B7-5275CED60916}" srcOrd="2" destOrd="0" presId="urn:microsoft.com/office/officeart/2009/3/layout/HorizontalOrganizationChart"/>
    <dgm:cxn modelId="{6D94E0B0-E493-47EA-A3CF-F1AD65177C42}" type="presParOf" srcId="{3B34A920-589C-40BB-8577-4D0649504839}" destId="{9C69F611-C7A3-4B92-B22F-9CCABF78AF2F}" srcOrd="2" destOrd="0" presId="urn:microsoft.com/office/officeart/2009/3/layout/HorizontalOrganizationChart"/>
    <dgm:cxn modelId="{58FE1F7C-167F-40F0-BDB0-629447B6B621}" type="presParOf" srcId="{3B34A920-589C-40BB-8577-4D0649504839}" destId="{CFB013D7-FB22-4585-9203-FDC31469ADED}" srcOrd="3" destOrd="0" presId="urn:microsoft.com/office/officeart/2009/3/layout/HorizontalOrganizationChart"/>
    <dgm:cxn modelId="{833E420E-0180-4D38-A654-EBB4BEF63CEA}" type="presParOf" srcId="{CFB013D7-FB22-4585-9203-FDC31469ADED}" destId="{7DDEDD8B-BBA1-44DB-83E4-9CA0F6DF156C}" srcOrd="0" destOrd="0" presId="urn:microsoft.com/office/officeart/2009/3/layout/HorizontalOrganizationChart"/>
    <dgm:cxn modelId="{94ED6410-9D7C-43AE-AB60-0D49FE01708E}" type="presParOf" srcId="{7DDEDD8B-BBA1-44DB-83E4-9CA0F6DF156C}" destId="{D50F8696-B812-4699-ACB3-E5D0F3AF926E}" srcOrd="0" destOrd="0" presId="urn:microsoft.com/office/officeart/2009/3/layout/HorizontalOrganizationChart"/>
    <dgm:cxn modelId="{754EAF91-DDE2-42CA-BD5F-C84EBDE3AF2F}" type="presParOf" srcId="{7DDEDD8B-BBA1-44DB-83E4-9CA0F6DF156C}" destId="{5EA4289D-6D74-4A26-BF9F-D8A6E236BC96}" srcOrd="1" destOrd="0" presId="urn:microsoft.com/office/officeart/2009/3/layout/HorizontalOrganizationChart"/>
    <dgm:cxn modelId="{41689C11-0AC4-4AC4-A57F-CCE76B5EB55E}" type="presParOf" srcId="{CFB013D7-FB22-4585-9203-FDC31469ADED}" destId="{54EA1B5F-E749-4F96-B42D-73821A83A1BD}" srcOrd="1" destOrd="0" presId="urn:microsoft.com/office/officeart/2009/3/layout/HorizontalOrganizationChart"/>
    <dgm:cxn modelId="{7918D18D-4309-4BEE-9BB7-6947F34F2B51}" type="presParOf" srcId="{54EA1B5F-E749-4F96-B42D-73821A83A1BD}" destId="{4C542B7B-0671-4651-B178-BB8377AAF8C7}" srcOrd="0" destOrd="0" presId="urn:microsoft.com/office/officeart/2009/3/layout/HorizontalOrganizationChart"/>
    <dgm:cxn modelId="{A1578D8C-09C7-474C-BD03-8E84F4301E74}" type="presParOf" srcId="{54EA1B5F-E749-4F96-B42D-73821A83A1BD}" destId="{F2A63B5F-7BE1-4505-8A06-9B5172A08FA9}" srcOrd="1" destOrd="0" presId="urn:microsoft.com/office/officeart/2009/3/layout/HorizontalOrganizationChart"/>
    <dgm:cxn modelId="{184DB3CD-36BA-46FC-A188-54BA6F313D43}" type="presParOf" srcId="{F2A63B5F-7BE1-4505-8A06-9B5172A08FA9}" destId="{18E18A36-A48B-4E75-B731-438668F35227}" srcOrd="0" destOrd="0" presId="urn:microsoft.com/office/officeart/2009/3/layout/HorizontalOrganizationChart"/>
    <dgm:cxn modelId="{B3E57A8D-F273-49A2-8642-65D7ED8AFED1}" type="presParOf" srcId="{18E18A36-A48B-4E75-B731-438668F35227}" destId="{7503E24D-E194-4807-ADE9-6942C2BB05BA}" srcOrd="0" destOrd="0" presId="urn:microsoft.com/office/officeart/2009/3/layout/HorizontalOrganizationChart"/>
    <dgm:cxn modelId="{AD2F372E-6B1A-4C9C-9982-00497B2B8501}" type="presParOf" srcId="{18E18A36-A48B-4E75-B731-438668F35227}" destId="{0E0EC8A4-2243-465B-96C0-D161D257CD83}" srcOrd="1" destOrd="0" presId="urn:microsoft.com/office/officeart/2009/3/layout/HorizontalOrganizationChart"/>
    <dgm:cxn modelId="{6687EF79-2800-422A-A650-0DBC9BB94D86}" type="presParOf" srcId="{F2A63B5F-7BE1-4505-8A06-9B5172A08FA9}" destId="{89E3397A-49DC-433C-BEFC-593160C24B91}" srcOrd="1" destOrd="0" presId="urn:microsoft.com/office/officeart/2009/3/layout/HorizontalOrganizationChart"/>
    <dgm:cxn modelId="{6CFF4B3D-1815-437E-AAAF-3DDBE1D91C41}" type="presParOf" srcId="{89E3397A-49DC-433C-BEFC-593160C24B91}" destId="{1B3A89D9-7F48-4894-825C-0E64F8D3BB30}" srcOrd="0" destOrd="0" presId="urn:microsoft.com/office/officeart/2009/3/layout/HorizontalOrganizationChart"/>
    <dgm:cxn modelId="{63F91EF0-58DB-4922-8176-F7E402E682A7}" type="presParOf" srcId="{89E3397A-49DC-433C-BEFC-593160C24B91}" destId="{B7541DE1-1DCC-416B-AEAF-CAEC77C67FA7}" srcOrd="1" destOrd="0" presId="urn:microsoft.com/office/officeart/2009/3/layout/HorizontalOrganizationChart"/>
    <dgm:cxn modelId="{591A4990-184B-4433-BE61-86D5AF660F91}" type="presParOf" srcId="{B7541DE1-1DCC-416B-AEAF-CAEC77C67FA7}" destId="{AAE8291D-2B95-4651-B0DC-73A7D81338AB}" srcOrd="0" destOrd="0" presId="urn:microsoft.com/office/officeart/2009/3/layout/HorizontalOrganizationChart"/>
    <dgm:cxn modelId="{126B9EA1-AB82-4297-BE0E-761AD6E24140}" type="presParOf" srcId="{AAE8291D-2B95-4651-B0DC-73A7D81338AB}" destId="{D87C43EC-6C3F-4223-B017-C4BC25F6C6AF}" srcOrd="0" destOrd="0" presId="urn:microsoft.com/office/officeart/2009/3/layout/HorizontalOrganizationChart"/>
    <dgm:cxn modelId="{E35BFD58-EE0E-4E3C-B153-4A19041A6320}" type="presParOf" srcId="{AAE8291D-2B95-4651-B0DC-73A7D81338AB}" destId="{03DF524A-D0C7-4921-810D-5DEBB58A5238}" srcOrd="1" destOrd="0" presId="urn:microsoft.com/office/officeart/2009/3/layout/HorizontalOrganizationChart"/>
    <dgm:cxn modelId="{46275973-FBA9-45B9-970A-1BBA8516F78D}" type="presParOf" srcId="{B7541DE1-1DCC-416B-AEAF-CAEC77C67FA7}" destId="{05896D1E-B128-4477-A434-1ECA6819E278}" srcOrd="1" destOrd="0" presId="urn:microsoft.com/office/officeart/2009/3/layout/HorizontalOrganizationChart"/>
    <dgm:cxn modelId="{C4154BF2-4B0D-4B5A-82E3-1BD6AB554D12}" type="presParOf" srcId="{B7541DE1-1DCC-416B-AEAF-CAEC77C67FA7}" destId="{7EE0DE81-9EAC-4756-9AB0-56D847C2213C}" srcOrd="2" destOrd="0" presId="urn:microsoft.com/office/officeart/2009/3/layout/HorizontalOrganizationChart"/>
    <dgm:cxn modelId="{B15A4447-1E6D-431B-909A-7427411C9E84}" type="presParOf" srcId="{89E3397A-49DC-433C-BEFC-593160C24B91}" destId="{DA27D4E4-77EC-4245-A223-75858685392F}" srcOrd="2" destOrd="0" presId="urn:microsoft.com/office/officeart/2009/3/layout/HorizontalOrganizationChart"/>
    <dgm:cxn modelId="{C72D4CEA-D87D-4802-9280-9C526B2F0C12}" type="presParOf" srcId="{89E3397A-49DC-433C-BEFC-593160C24B91}" destId="{B8B511F6-1411-4957-82E4-6BA34D642A46}" srcOrd="3" destOrd="0" presId="urn:microsoft.com/office/officeart/2009/3/layout/HorizontalOrganizationChart"/>
    <dgm:cxn modelId="{BF285A19-F6B9-4CF8-9CB2-E44694FCF71B}" type="presParOf" srcId="{B8B511F6-1411-4957-82E4-6BA34D642A46}" destId="{D2D5E300-3A1F-4769-BB86-A4431AE9F7F3}" srcOrd="0" destOrd="0" presId="urn:microsoft.com/office/officeart/2009/3/layout/HorizontalOrganizationChart"/>
    <dgm:cxn modelId="{C0692D3D-74A7-4460-9425-F000C843DC9E}" type="presParOf" srcId="{D2D5E300-3A1F-4769-BB86-A4431AE9F7F3}" destId="{9BEA9802-9CDB-489B-9550-C07C43A2424F}" srcOrd="0" destOrd="0" presId="urn:microsoft.com/office/officeart/2009/3/layout/HorizontalOrganizationChart"/>
    <dgm:cxn modelId="{7CB02135-226C-47F7-86A7-9E9A697758F1}" type="presParOf" srcId="{D2D5E300-3A1F-4769-BB86-A4431AE9F7F3}" destId="{3F0F002B-0974-425A-9CB4-96598C339FBB}" srcOrd="1" destOrd="0" presId="urn:microsoft.com/office/officeart/2009/3/layout/HorizontalOrganizationChart"/>
    <dgm:cxn modelId="{E50DBC17-CB36-43F7-9D95-5F460B391499}" type="presParOf" srcId="{B8B511F6-1411-4957-82E4-6BA34D642A46}" destId="{C8EF370F-B080-485B-A73A-C5D0C4062F81}" srcOrd="1" destOrd="0" presId="urn:microsoft.com/office/officeart/2009/3/layout/HorizontalOrganizationChart"/>
    <dgm:cxn modelId="{EE65EB08-0F72-44A6-B580-DA1EEEF12F1F}" type="presParOf" srcId="{B8B511F6-1411-4957-82E4-6BA34D642A46}" destId="{B3F60775-0406-4083-BD46-48E7D9EFB518}" srcOrd="2" destOrd="0" presId="urn:microsoft.com/office/officeart/2009/3/layout/HorizontalOrganizationChart"/>
    <dgm:cxn modelId="{2CF848A4-E65E-4D3D-809F-E6B5200B134F}" type="presParOf" srcId="{F2A63B5F-7BE1-4505-8A06-9B5172A08FA9}" destId="{55377759-8626-4662-AE1F-BE3DA8826C64}" srcOrd="2" destOrd="0" presId="urn:microsoft.com/office/officeart/2009/3/layout/HorizontalOrganizationChart"/>
    <dgm:cxn modelId="{348D8804-039E-46D7-BF02-B795C95DAD7C}" type="presParOf" srcId="{54EA1B5F-E749-4F96-B42D-73821A83A1BD}" destId="{3FC7F155-D66D-40D7-ABA3-41D07BF03EE7}" srcOrd="2" destOrd="0" presId="urn:microsoft.com/office/officeart/2009/3/layout/HorizontalOrganizationChart"/>
    <dgm:cxn modelId="{09296014-4948-4859-85A5-9F985790F9D4}" type="presParOf" srcId="{54EA1B5F-E749-4F96-B42D-73821A83A1BD}" destId="{EE599B46-50FA-46A5-B81C-062A5938A3E4}" srcOrd="3" destOrd="0" presId="urn:microsoft.com/office/officeart/2009/3/layout/HorizontalOrganizationChart"/>
    <dgm:cxn modelId="{A94FB3A5-0C23-4068-8A2C-6BD1D2346492}" type="presParOf" srcId="{EE599B46-50FA-46A5-B81C-062A5938A3E4}" destId="{080E27CC-C3AB-443E-A126-1C1D56A61E84}" srcOrd="0" destOrd="0" presId="urn:microsoft.com/office/officeart/2009/3/layout/HorizontalOrganizationChart"/>
    <dgm:cxn modelId="{AA02B5D6-8593-475D-8369-1DA5301F1049}" type="presParOf" srcId="{080E27CC-C3AB-443E-A126-1C1D56A61E84}" destId="{D15D23F0-3B66-4FC1-A15F-E09746F4C11A}" srcOrd="0" destOrd="0" presId="urn:microsoft.com/office/officeart/2009/3/layout/HorizontalOrganizationChart"/>
    <dgm:cxn modelId="{FAED09D3-5494-4610-883D-BFA0BCD1E218}" type="presParOf" srcId="{080E27CC-C3AB-443E-A126-1C1D56A61E84}" destId="{78705A9F-9B25-49E0-AC78-0DC6DCB6FCAD}" srcOrd="1" destOrd="0" presId="urn:microsoft.com/office/officeart/2009/3/layout/HorizontalOrganizationChart"/>
    <dgm:cxn modelId="{D7CA0C87-D081-4ABC-8E02-24A7746262FF}" type="presParOf" srcId="{EE599B46-50FA-46A5-B81C-062A5938A3E4}" destId="{D9BB220C-608A-4ACB-AFA2-28C71666E49F}" srcOrd="1" destOrd="0" presId="urn:microsoft.com/office/officeart/2009/3/layout/HorizontalOrganizationChart"/>
    <dgm:cxn modelId="{BC51F070-0935-4BA6-BB2E-3602D3DB6828}" type="presParOf" srcId="{D9BB220C-608A-4ACB-AFA2-28C71666E49F}" destId="{FA433706-A83B-44BC-AD10-AD089F847904}" srcOrd="0" destOrd="0" presId="urn:microsoft.com/office/officeart/2009/3/layout/HorizontalOrganizationChart"/>
    <dgm:cxn modelId="{D817E26E-A4E8-49FD-86B4-40F40C850CE2}" type="presParOf" srcId="{D9BB220C-608A-4ACB-AFA2-28C71666E49F}" destId="{FBBAECFF-F025-4ED6-9737-039A9B3E893E}" srcOrd="1" destOrd="0" presId="urn:microsoft.com/office/officeart/2009/3/layout/HorizontalOrganizationChart"/>
    <dgm:cxn modelId="{B7262CDA-CC79-45E6-8D50-69BA2EF24785}" type="presParOf" srcId="{FBBAECFF-F025-4ED6-9737-039A9B3E893E}" destId="{69F4197E-6C60-4226-896E-4D596861EE55}" srcOrd="0" destOrd="0" presId="urn:microsoft.com/office/officeart/2009/3/layout/HorizontalOrganizationChart"/>
    <dgm:cxn modelId="{772694AF-5585-4B6E-B192-C12FEEA918D5}" type="presParOf" srcId="{69F4197E-6C60-4226-896E-4D596861EE55}" destId="{2CE0A931-6FBF-4DE6-A7BC-580D352ACA49}" srcOrd="0" destOrd="0" presId="urn:microsoft.com/office/officeart/2009/3/layout/HorizontalOrganizationChart"/>
    <dgm:cxn modelId="{E5942A85-3A9F-4B51-A80C-A2350D7AAFC6}" type="presParOf" srcId="{69F4197E-6C60-4226-896E-4D596861EE55}" destId="{0942730B-9E26-464D-9C46-B1569FA880BB}" srcOrd="1" destOrd="0" presId="urn:microsoft.com/office/officeart/2009/3/layout/HorizontalOrganizationChart"/>
    <dgm:cxn modelId="{16C7521F-7FA3-4572-82C4-589363EB95CB}" type="presParOf" srcId="{FBBAECFF-F025-4ED6-9737-039A9B3E893E}" destId="{F355736C-6F76-4F82-95DB-7F72470474F0}" srcOrd="1" destOrd="0" presId="urn:microsoft.com/office/officeart/2009/3/layout/HorizontalOrganizationChart"/>
    <dgm:cxn modelId="{2F5386EC-CD5F-4A3E-9A4B-0FA8C0745638}" type="presParOf" srcId="{FBBAECFF-F025-4ED6-9737-039A9B3E893E}" destId="{44457E41-DCE3-45D5-9019-27392DC4EB60}" srcOrd="2" destOrd="0" presId="urn:microsoft.com/office/officeart/2009/3/layout/HorizontalOrganizationChart"/>
    <dgm:cxn modelId="{660C8C45-74DB-41B5-AF7A-F0F15BB22196}" type="presParOf" srcId="{EE599B46-50FA-46A5-B81C-062A5938A3E4}" destId="{5BD8927F-77C9-4166-AF18-400530CACA9B}" srcOrd="2" destOrd="0" presId="urn:microsoft.com/office/officeart/2009/3/layout/HorizontalOrganizationChart"/>
    <dgm:cxn modelId="{E2F94653-74F1-48AB-802F-3819872AE824}" type="presParOf" srcId="{CFB013D7-FB22-4585-9203-FDC31469ADED}" destId="{D3EFB8BF-1613-4AD3-A0F2-DD099D8B58F2}" srcOrd="2" destOrd="0" presId="urn:microsoft.com/office/officeart/2009/3/layout/HorizontalOrganizationChart"/>
    <dgm:cxn modelId="{D339FF6C-DA95-444A-8823-EBD8C8EBF72A}" type="presParOf" srcId="{B04025BC-F200-4001-8634-AA533B608A68}" destId="{2E270EE0-AF72-4ED2-BABA-EB271165CC0A}" srcOrd="2" destOrd="0" presId="urn:microsoft.com/office/officeart/2009/3/layout/HorizontalOrganizationChart"/>
    <dgm:cxn modelId="{BA4E89AC-8CBF-485A-8B27-E80D5648E4AA}" type="presParOf" srcId="{DA0CB1B5-A29B-415D-9DCF-9DFBFC8AB1F2}" destId="{0362CC4A-9095-4318-9E51-B3ECE505DE16}" srcOrd="2" destOrd="0" presId="urn:microsoft.com/office/officeart/2009/3/layout/HorizontalOrganizationChart"/>
    <dgm:cxn modelId="{FC6D61FB-8F13-403B-B9A8-12B49A1262AA}" type="presParOf" srcId="{B34C68C0-1CE5-405E-9B7D-52F4C8877FF4}" destId="{07DE04AB-D69C-4CD2-A288-AC4D1BA24F0E}" srcOrd="2" destOrd="0" presId="urn:microsoft.com/office/officeart/2009/3/layout/HorizontalOrganizationChart"/>
    <dgm:cxn modelId="{89590D5C-8D03-44B6-A21B-B4587E05B301}" type="presParOf" srcId="{B34C68C0-1CE5-405E-9B7D-52F4C8877FF4}" destId="{7A32E1A3-AA53-437B-8E02-9E7C566C437F}" srcOrd="3" destOrd="0" presId="urn:microsoft.com/office/officeart/2009/3/layout/HorizontalOrganizationChart"/>
    <dgm:cxn modelId="{C753F9D5-55FA-406A-9EDB-EC0C63D3DC4E}" type="presParOf" srcId="{7A32E1A3-AA53-437B-8E02-9E7C566C437F}" destId="{22A4B88E-9CEB-4427-8BB0-8A078A8B4AFD}" srcOrd="0" destOrd="0" presId="urn:microsoft.com/office/officeart/2009/3/layout/HorizontalOrganizationChart"/>
    <dgm:cxn modelId="{03994340-8FE5-4CF8-99AC-4F1FBD073D13}" type="presParOf" srcId="{22A4B88E-9CEB-4427-8BB0-8A078A8B4AFD}" destId="{1E1966EE-0FCE-40E2-B096-92A45466CFDD}" srcOrd="0" destOrd="0" presId="urn:microsoft.com/office/officeart/2009/3/layout/HorizontalOrganizationChart"/>
    <dgm:cxn modelId="{320739C8-6532-496D-B019-98ED49CB6DF4}" type="presParOf" srcId="{22A4B88E-9CEB-4427-8BB0-8A078A8B4AFD}" destId="{1AC1BFDB-606C-425D-85A5-F8A36A7DF798}" srcOrd="1" destOrd="0" presId="urn:microsoft.com/office/officeart/2009/3/layout/HorizontalOrganizationChart"/>
    <dgm:cxn modelId="{F2BA2E75-64FD-48DB-9973-B31420E302FB}" type="presParOf" srcId="{7A32E1A3-AA53-437B-8E02-9E7C566C437F}" destId="{0C1C4A49-D23C-414E-B173-0FFC61B1A081}" srcOrd="1" destOrd="0" presId="urn:microsoft.com/office/officeart/2009/3/layout/HorizontalOrganizationChart"/>
    <dgm:cxn modelId="{582868B1-70E9-440B-BC71-5326B445C502}" type="presParOf" srcId="{0C1C4A49-D23C-414E-B173-0FFC61B1A081}" destId="{EACD40AD-CEAC-4C4C-939E-99FE89580B5A}" srcOrd="0" destOrd="0" presId="urn:microsoft.com/office/officeart/2009/3/layout/HorizontalOrganizationChart"/>
    <dgm:cxn modelId="{2EA64C41-1B6B-449B-921D-D236F5CE8ADE}" type="presParOf" srcId="{0C1C4A49-D23C-414E-B173-0FFC61B1A081}" destId="{8701D5A1-77DA-436F-8A65-3CA5D4AB02A1}" srcOrd="1" destOrd="0" presId="urn:microsoft.com/office/officeart/2009/3/layout/HorizontalOrganizationChart"/>
    <dgm:cxn modelId="{F32FB0C7-324D-48C9-B676-3B1203D95F45}" type="presParOf" srcId="{8701D5A1-77DA-436F-8A65-3CA5D4AB02A1}" destId="{2396834D-D734-45B8-A736-43B8441667C4}" srcOrd="0" destOrd="0" presId="urn:microsoft.com/office/officeart/2009/3/layout/HorizontalOrganizationChart"/>
    <dgm:cxn modelId="{E59F9E57-3A16-4E73-99CD-A231DF0CC5F8}" type="presParOf" srcId="{2396834D-D734-45B8-A736-43B8441667C4}" destId="{D37C2ACE-5DC3-4541-AAF5-BBA05DA06271}" srcOrd="0" destOrd="0" presId="urn:microsoft.com/office/officeart/2009/3/layout/HorizontalOrganizationChart"/>
    <dgm:cxn modelId="{49B85C94-A5EE-403B-8AED-58D078481687}" type="presParOf" srcId="{2396834D-D734-45B8-A736-43B8441667C4}" destId="{99478ED5-4881-4B9E-9F0D-F5FBA3669BF1}" srcOrd="1" destOrd="0" presId="urn:microsoft.com/office/officeart/2009/3/layout/HorizontalOrganizationChart"/>
    <dgm:cxn modelId="{BF07EACA-2262-4D47-8618-9FD10A4B2F10}" type="presParOf" srcId="{8701D5A1-77DA-436F-8A65-3CA5D4AB02A1}" destId="{F515ECC9-783F-4236-BD9B-45BFAF76F337}" srcOrd="1" destOrd="0" presId="urn:microsoft.com/office/officeart/2009/3/layout/HorizontalOrganizationChart"/>
    <dgm:cxn modelId="{BB8A5902-D3D3-462E-82E9-FDE18F04884D}" type="presParOf" srcId="{8701D5A1-77DA-436F-8A65-3CA5D4AB02A1}" destId="{7C7C634B-F738-4EE2-8773-244667B14C93}" srcOrd="2" destOrd="0" presId="urn:microsoft.com/office/officeart/2009/3/layout/HorizontalOrganizationChart"/>
    <dgm:cxn modelId="{75AAB401-BEDA-4C7B-8AE5-910C7F93D1A3}" type="presParOf" srcId="{0C1C4A49-D23C-414E-B173-0FFC61B1A081}" destId="{737D9797-A5E7-4D0E-A97E-EFF9D0E37F74}" srcOrd="2" destOrd="0" presId="urn:microsoft.com/office/officeart/2009/3/layout/HorizontalOrganizationChart"/>
    <dgm:cxn modelId="{322E8648-F534-4824-B4DA-989EBB228572}" type="presParOf" srcId="{0C1C4A49-D23C-414E-B173-0FFC61B1A081}" destId="{BBDC5122-DDEF-446C-B547-F9A98BA11679}" srcOrd="3" destOrd="0" presId="urn:microsoft.com/office/officeart/2009/3/layout/HorizontalOrganizationChart"/>
    <dgm:cxn modelId="{B1F3D6A3-7856-4759-BA65-4D8AAD232360}" type="presParOf" srcId="{BBDC5122-DDEF-446C-B547-F9A98BA11679}" destId="{44B4543B-173E-4B5D-BDCB-B281D41CDB36}" srcOrd="0" destOrd="0" presId="urn:microsoft.com/office/officeart/2009/3/layout/HorizontalOrganizationChart"/>
    <dgm:cxn modelId="{F4A3FAFA-7FEB-427E-95DB-9162382A65D9}" type="presParOf" srcId="{44B4543B-173E-4B5D-BDCB-B281D41CDB36}" destId="{68CCA992-4FB0-42E5-8FA3-98645A97BCFA}" srcOrd="0" destOrd="0" presId="urn:microsoft.com/office/officeart/2009/3/layout/HorizontalOrganizationChart"/>
    <dgm:cxn modelId="{66671E1F-535C-4707-B9B8-5BDEB8F69097}" type="presParOf" srcId="{44B4543B-173E-4B5D-BDCB-B281D41CDB36}" destId="{E8FC0EAC-9F80-4C70-A124-F93A227E1B2C}" srcOrd="1" destOrd="0" presId="urn:microsoft.com/office/officeart/2009/3/layout/HorizontalOrganizationChart"/>
    <dgm:cxn modelId="{A4D81D70-966A-41F2-9279-DF893104FDA5}" type="presParOf" srcId="{BBDC5122-DDEF-446C-B547-F9A98BA11679}" destId="{BE03AB41-54FA-4C09-AD02-E29B95164AB8}" srcOrd="1" destOrd="0" presId="urn:microsoft.com/office/officeart/2009/3/layout/HorizontalOrganizationChart"/>
    <dgm:cxn modelId="{3C7182DE-483B-4C19-A907-63200BE18113}" type="presParOf" srcId="{BBDC5122-DDEF-446C-B547-F9A98BA11679}" destId="{4CF62042-D812-486A-B482-DDA2DAC1B301}" srcOrd="2" destOrd="0" presId="urn:microsoft.com/office/officeart/2009/3/layout/HorizontalOrganizationChart"/>
    <dgm:cxn modelId="{45B37262-9BC7-4260-B463-96BB9D293C03}" type="presParOf" srcId="{7A32E1A3-AA53-437B-8E02-9E7C566C437F}" destId="{AD335F68-DBA2-4BD7-8CDA-72A4539FF986}" srcOrd="2" destOrd="0" presId="urn:microsoft.com/office/officeart/2009/3/layout/HorizontalOrganizationChart"/>
    <dgm:cxn modelId="{8ECB95CF-72CD-4DD9-B972-6FA99BD15192}" type="presParOf" srcId="{778CC85E-C25A-4CF7-86F8-1A1B7D91EBDA}" destId="{9255F053-DAD0-44E4-A9A3-7EE87CA0B9A7}" srcOrd="2" destOrd="0" presId="urn:microsoft.com/office/officeart/2009/3/layout/HorizontalOrganizationChart"/>
    <dgm:cxn modelId="{2BA43C9A-99BD-463A-A8F9-4F452B68EAE9}" type="presParOf" srcId="{324D7E44-7424-48E9-B22B-BB5F4F026D65}" destId="{BB883B13-3950-401C-953D-A1B3EB269B4F}" srcOrd="2" destOrd="0" presId="urn:microsoft.com/office/officeart/2009/3/layout/HorizontalOrganizationChart"/>
    <dgm:cxn modelId="{645A13E0-C6F8-4434-89FE-FC1EF6BE02FC}" type="presParOf" srcId="{2FD043BD-2427-4FFB-807B-8DCF714C8DA4}" destId="{B0B99721-82CC-46EC-AA65-0FC9479AEDAB}" srcOrd="2" destOrd="0" presId="urn:microsoft.com/office/officeart/2009/3/layout/HorizontalOrganizationChart"/>
    <dgm:cxn modelId="{F51E3746-0CBC-4BA6-9D5D-38841E96EB36}" type="presParOf" srcId="{2FD043BD-2427-4FFB-807B-8DCF714C8DA4}" destId="{08B00470-6F13-420C-A4B0-7E21F63BD8A5}" srcOrd="3" destOrd="0" presId="urn:microsoft.com/office/officeart/2009/3/layout/HorizontalOrganizationChart"/>
    <dgm:cxn modelId="{B259C709-F4F0-40DF-B021-45220A3854B1}" type="presParOf" srcId="{08B00470-6F13-420C-A4B0-7E21F63BD8A5}" destId="{463A0DC8-1F87-4FC4-A8A6-B9B70D35FD06}" srcOrd="0" destOrd="0" presId="urn:microsoft.com/office/officeart/2009/3/layout/HorizontalOrganizationChart"/>
    <dgm:cxn modelId="{3B592D64-DE3B-4A54-B847-5AD89B28FCA6}" type="presParOf" srcId="{463A0DC8-1F87-4FC4-A8A6-B9B70D35FD06}" destId="{ADC4B0D2-424F-4AAA-84BC-B32A7F3A603D}" srcOrd="0" destOrd="0" presId="urn:microsoft.com/office/officeart/2009/3/layout/HorizontalOrganizationChart"/>
    <dgm:cxn modelId="{2323A4F1-039A-4936-BC72-A988CD7050A7}" type="presParOf" srcId="{463A0DC8-1F87-4FC4-A8A6-B9B70D35FD06}" destId="{0DB0FD7A-B4E7-4010-96AA-559322C59223}" srcOrd="1" destOrd="0" presId="urn:microsoft.com/office/officeart/2009/3/layout/HorizontalOrganizationChart"/>
    <dgm:cxn modelId="{C86C2128-ADBD-4459-B27B-1B6A9F3FB281}" type="presParOf" srcId="{08B00470-6F13-420C-A4B0-7E21F63BD8A5}" destId="{B675260F-B540-4C99-8FB1-47DB811E9A25}" srcOrd="1" destOrd="0" presId="urn:microsoft.com/office/officeart/2009/3/layout/HorizontalOrganizationChart"/>
    <dgm:cxn modelId="{0887604A-B70F-4105-BD23-C45F1E0A7465}" type="presParOf" srcId="{B675260F-B540-4C99-8FB1-47DB811E9A25}" destId="{DAE1EF3D-2D4F-4C75-872D-E30A901CF9C1}" srcOrd="0" destOrd="0" presId="urn:microsoft.com/office/officeart/2009/3/layout/HorizontalOrganizationChart"/>
    <dgm:cxn modelId="{9F5C5D7A-EB6C-4BF2-9596-C7B4CFDF6553}" type="presParOf" srcId="{B675260F-B540-4C99-8FB1-47DB811E9A25}" destId="{3A92B022-4A62-465C-8CBB-0B7494E767FA}" srcOrd="1" destOrd="0" presId="urn:microsoft.com/office/officeart/2009/3/layout/HorizontalOrganizationChart"/>
    <dgm:cxn modelId="{0A5FE00D-B3D7-4E03-81E7-370C1084F476}" type="presParOf" srcId="{3A92B022-4A62-465C-8CBB-0B7494E767FA}" destId="{A9B50D81-61CA-4B47-98EB-CB5D7C72699F}" srcOrd="0" destOrd="0" presId="urn:microsoft.com/office/officeart/2009/3/layout/HorizontalOrganizationChart"/>
    <dgm:cxn modelId="{C1DE5AE2-B5DA-4E4E-97D3-9C8B42C3A288}" type="presParOf" srcId="{A9B50D81-61CA-4B47-98EB-CB5D7C72699F}" destId="{D9D0D061-FEFD-4957-A167-3C16ACB6A8B7}" srcOrd="0" destOrd="0" presId="urn:microsoft.com/office/officeart/2009/3/layout/HorizontalOrganizationChart"/>
    <dgm:cxn modelId="{B8F620A9-10E7-4BA9-994D-3E83CD67B725}" type="presParOf" srcId="{A9B50D81-61CA-4B47-98EB-CB5D7C72699F}" destId="{C362BFD0-404D-4E07-83F3-C90EC9B16853}" srcOrd="1" destOrd="0" presId="urn:microsoft.com/office/officeart/2009/3/layout/HorizontalOrganizationChart"/>
    <dgm:cxn modelId="{27BA5B34-A55B-4CEC-A4F7-BC2E08A9C876}" type="presParOf" srcId="{3A92B022-4A62-465C-8CBB-0B7494E767FA}" destId="{C100184F-60E6-49AA-84F2-27BE638DA9B5}" srcOrd="1" destOrd="0" presId="urn:microsoft.com/office/officeart/2009/3/layout/HorizontalOrganizationChart"/>
    <dgm:cxn modelId="{317221B8-D6D5-41B4-B640-DA543357C83C}" type="presParOf" srcId="{3A92B022-4A62-465C-8CBB-0B7494E767FA}" destId="{4FFDDF9F-849D-4DD8-A562-01C2BF92C7BE}" srcOrd="2" destOrd="0" presId="urn:microsoft.com/office/officeart/2009/3/layout/HorizontalOrganizationChart"/>
    <dgm:cxn modelId="{7B5AE5AD-C531-48A7-B61C-B5C3E587305F}" type="presParOf" srcId="{08B00470-6F13-420C-A4B0-7E21F63BD8A5}" destId="{BDF17D60-46E7-490A-8860-84F3BBDCF2CE}" srcOrd="2" destOrd="0" presId="urn:microsoft.com/office/officeart/2009/3/layout/HorizontalOrganizationChart"/>
    <dgm:cxn modelId="{285F5BA8-0323-419E-B26B-83ACDAE012ED}" type="presParOf" srcId="{EDC38561-B437-4607-93A3-CD6BAE46FDBA}" destId="{4DE43C0F-DD46-4CF1-BCF0-611D468D0D9A}" srcOrd="2" destOrd="0" presId="urn:microsoft.com/office/officeart/2009/3/layout/HorizontalOrganizationChart"/>
    <dgm:cxn modelId="{85B0C2D6-10D8-4D25-851D-2679F58EA2EF}" type="presParOf" srcId="{74EB6529-0433-4A19-B12B-4252CB01F52F}" destId="{EE152290-9C3B-4599-9917-385F031E9AF7}" srcOrd="2" destOrd="0" presId="urn:microsoft.com/office/officeart/2009/3/layout/HorizontalOrganizationChart"/>
    <dgm:cxn modelId="{31DF8E13-9562-4C4C-8B87-403D01BC237B}" type="presParOf" srcId="{C66A0570-EA36-4691-835B-EFE0744F8EA9}" destId="{F1C9EDC0-CA3A-45A2-B4FB-EBB9783FE22F}" srcOrd="2" destOrd="0" presId="urn:microsoft.com/office/officeart/2009/3/layout/HorizontalOrganizationChart"/>
    <dgm:cxn modelId="{7688DF7A-05C6-41CD-BCB1-5E5855B0792A}" type="presParOf" srcId="{C66A0570-EA36-4691-835B-EFE0744F8EA9}" destId="{002263B6-66AA-4E54-BC1E-577719898167}" srcOrd="3" destOrd="0" presId="urn:microsoft.com/office/officeart/2009/3/layout/HorizontalOrganizationChart"/>
    <dgm:cxn modelId="{1685921D-E503-4B9F-8DD3-2088D1AB1D25}" type="presParOf" srcId="{002263B6-66AA-4E54-BC1E-577719898167}" destId="{B3550E5A-A741-46C6-B06E-B7239627EA9A}" srcOrd="0" destOrd="0" presId="urn:microsoft.com/office/officeart/2009/3/layout/HorizontalOrganizationChart"/>
    <dgm:cxn modelId="{FCA5E260-0F05-48DA-A583-CF3BCE044A45}" type="presParOf" srcId="{B3550E5A-A741-46C6-B06E-B7239627EA9A}" destId="{B7E085FA-A4D7-49A3-BDFF-BED8722C5128}" srcOrd="0" destOrd="0" presId="urn:microsoft.com/office/officeart/2009/3/layout/HorizontalOrganizationChart"/>
    <dgm:cxn modelId="{462DD677-6BF3-42E0-865B-799E0FEAA788}" type="presParOf" srcId="{B3550E5A-A741-46C6-B06E-B7239627EA9A}" destId="{0BC16128-ACD1-4A15-842D-F9459C293A45}" srcOrd="1" destOrd="0" presId="urn:microsoft.com/office/officeart/2009/3/layout/HorizontalOrganizationChart"/>
    <dgm:cxn modelId="{8A4F2523-4A8E-4435-9C99-C696F3CAF03A}" type="presParOf" srcId="{002263B6-66AA-4E54-BC1E-577719898167}" destId="{7AFEDE4E-B68B-4CE5-9EBA-7EAB71EF35F0}" srcOrd="1" destOrd="0" presId="urn:microsoft.com/office/officeart/2009/3/layout/HorizontalOrganizationChart"/>
    <dgm:cxn modelId="{BB83E209-8DD7-4208-8DBB-3A8814B90FA8}" type="presParOf" srcId="{7AFEDE4E-B68B-4CE5-9EBA-7EAB71EF35F0}" destId="{E071D2C8-ACB6-4827-8E6E-16DA7E37E26E}" srcOrd="0" destOrd="0" presId="urn:microsoft.com/office/officeart/2009/3/layout/HorizontalOrganizationChart"/>
    <dgm:cxn modelId="{654F6C3F-87B0-4DCD-B3E4-35C6C0D09A1C}" type="presParOf" srcId="{7AFEDE4E-B68B-4CE5-9EBA-7EAB71EF35F0}" destId="{26AE457E-D7E1-4DF8-962E-922B23177338}" srcOrd="1" destOrd="0" presId="urn:microsoft.com/office/officeart/2009/3/layout/HorizontalOrganizationChart"/>
    <dgm:cxn modelId="{9907E568-B0A9-4DAF-B4A8-40568F52FE0D}" type="presParOf" srcId="{26AE457E-D7E1-4DF8-962E-922B23177338}" destId="{B0ADBAA6-5042-466A-B32B-68F49A908C6D}" srcOrd="0" destOrd="0" presId="urn:microsoft.com/office/officeart/2009/3/layout/HorizontalOrganizationChart"/>
    <dgm:cxn modelId="{CE3647B6-E322-4E47-8243-9240C6B2695D}" type="presParOf" srcId="{B0ADBAA6-5042-466A-B32B-68F49A908C6D}" destId="{A4C10AB9-2CB0-4341-BE09-8F5924A2FB32}" srcOrd="0" destOrd="0" presId="urn:microsoft.com/office/officeart/2009/3/layout/HorizontalOrganizationChart"/>
    <dgm:cxn modelId="{31C750F4-FDB1-4E7A-99CD-44ECCF4BB709}" type="presParOf" srcId="{B0ADBAA6-5042-466A-B32B-68F49A908C6D}" destId="{541A4D26-8081-46E6-B14C-837071E8B4ED}" srcOrd="1" destOrd="0" presId="urn:microsoft.com/office/officeart/2009/3/layout/HorizontalOrganizationChart"/>
    <dgm:cxn modelId="{0E9FC264-0011-4D90-B91F-8F8A4CBCD72F}" type="presParOf" srcId="{26AE457E-D7E1-4DF8-962E-922B23177338}" destId="{EDE0B913-76EC-4C1D-8658-7C67F8A8CF84}" srcOrd="1" destOrd="0" presId="urn:microsoft.com/office/officeart/2009/3/layout/HorizontalOrganizationChart"/>
    <dgm:cxn modelId="{C4320036-D966-4649-BF87-4A19C4772410}" type="presParOf" srcId="{EDE0B913-76EC-4C1D-8658-7C67F8A8CF84}" destId="{D0D5B7FF-06AE-4420-9392-4AE76AF68FEB}" srcOrd="0" destOrd="0" presId="urn:microsoft.com/office/officeart/2009/3/layout/HorizontalOrganizationChart"/>
    <dgm:cxn modelId="{00483439-0AC5-4762-982B-837CFBDB80FD}" type="presParOf" srcId="{EDE0B913-76EC-4C1D-8658-7C67F8A8CF84}" destId="{F8B17015-9432-48ED-BDDB-66FB241EFE6A}" srcOrd="1" destOrd="0" presId="urn:microsoft.com/office/officeart/2009/3/layout/HorizontalOrganizationChart"/>
    <dgm:cxn modelId="{843D78F3-0644-4281-898A-12393428C497}" type="presParOf" srcId="{F8B17015-9432-48ED-BDDB-66FB241EFE6A}" destId="{FE77D48F-0115-406B-87BD-39CB7FF5B6B3}" srcOrd="0" destOrd="0" presId="urn:microsoft.com/office/officeart/2009/3/layout/HorizontalOrganizationChart"/>
    <dgm:cxn modelId="{CC6368A6-AED7-4330-A666-191FCBA61071}" type="presParOf" srcId="{FE77D48F-0115-406B-87BD-39CB7FF5B6B3}" destId="{92CEB979-B1E3-47DD-9AEC-33AB4229DF19}" srcOrd="0" destOrd="0" presId="urn:microsoft.com/office/officeart/2009/3/layout/HorizontalOrganizationChart"/>
    <dgm:cxn modelId="{D60DD247-8C5E-48D4-97F7-FCC7872D39F3}" type="presParOf" srcId="{FE77D48F-0115-406B-87BD-39CB7FF5B6B3}" destId="{68CDCEBA-5A09-45CF-9C43-1CECBC032FF9}" srcOrd="1" destOrd="0" presId="urn:microsoft.com/office/officeart/2009/3/layout/HorizontalOrganizationChart"/>
    <dgm:cxn modelId="{F951F6D4-56EC-4A1A-A410-D6B6DE4C583B}" type="presParOf" srcId="{F8B17015-9432-48ED-BDDB-66FB241EFE6A}" destId="{3D097676-1E66-4FCD-90B1-96C8A4B43F6C}" srcOrd="1" destOrd="0" presId="urn:microsoft.com/office/officeart/2009/3/layout/HorizontalOrganizationChart"/>
    <dgm:cxn modelId="{BF80834B-B005-4ED1-B47E-76BE6A773F15}" type="presParOf" srcId="{3D097676-1E66-4FCD-90B1-96C8A4B43F6C}" destId="{810DBECF-1FAA-4526-BBB7-CC94958B5C71}" srcOrd="0" destOrd="0" presId="urn:microsoft.com/office/officeart/2009/3/layout/HorizontalOrganizationChart"/>
    <dgm:cxn modelId="{3D6F9C2B-8285-4B45-9961-D04DAEC4968E}" type="presParOf" srcId="{3D097676-1E66-4FCD-90B1-96C8A4B43F6C}" destId="{7324B332-CC7F-46D6-9B42-7A10C3946523}" srcOrd="1" destOrd="0" presId="urn:microsoft.com/office/officeart/2009/3/layout/HorizontalOrganizationChart"/>
    <dgm:cxn modelId="{722F3748-672E-4C89-BFAD-1585D9C583B4}" type="presParOf" srcId="{7324B332-CC7F-46D6-9B42-7A10C3946523}" destId="{BD99C388-37E0-4177-97CC-B06178AFF73D}" srcOrd="0" destOrd="0" presId="urn:microsoft.com/office/officeart/2009/3/layout/HorizontalOrganizationChart"/>
    <dgm:cxn modelId="{646BC6C4-1C52-4F50-A9EA-4C6EE1CA4EF1}" type="presParOf" srcId="{BD99C388-37E0-4177-97CC-B06178AFF73D}" destId="{18CC6EE5-710B-4D06-9BA5-3AEFDF5C8914}" srcOrd="0" destOrd="0" presId="urn:microsoft.com/office/officeart/2009/3/layout/HorizontalOrganizationChart"/>
    <dgm:cxn modelId="{E41B2C52-9622-4719-873C-107C92616470}" type="presParOf" srcId="{BD99C388-37E0-4177-97CC-B06178AFF73D}" destId="{C8137C40-D5C5-4409-9D39-794ECC642D96}" srcOrd="1" destOrd="0" presId="urn:microsoft.com/office/officeart/2009/3/layout/HorizontalOrganizationChart"/>
    <dgm:cxn modelId="{0AB8D60C-3174-44B6-8FC8-BEB610698E76}" type="presParOf" srcId="{7324B332-CC7F-46D6-9B42-7A10C3946523}" destId="{496D3CD1-EF3C-4372-ADCE-F94AD7AB7C8B}" srcOrd="1" destOrd="0" presId="urn:microsoft.com/office/officeart/2009/3/layout/HorizontalOrganizationChart"/>
    <dgm:cxn modelId="{A6E02342-1BCA-4E26-BD8E-D484AFBBB808}" type="presParOf" srcId="{496D3CD1-EF3C-4372-ADCE-F94AD7AB7C8B}" destId="{4DCF7650-D98A-4DCB-9629-E40A20C0E306}" srcOrd="0" destOrd="0" presId="urn:microsoft.com/office/officeart/2009/3/layout/HorizontalOrganizationChart"/>
    <dgm:cxn modelId="{2275E470-DC3D-43E8-AB1F-E79D5DED7D28}" type="presParOf" srcId="{496D3CD1-EF3C-4372-ADCE-F94AD7AB7C8B}" destId="{527F5FDC-CC04-4D41-AB08-4032D5B32187}" srcOrd="1" destOrd="0" presId="urn:microsoft.com/office/officeart/2009/3/layout/HorizontalOrganizationChart"/>
    <dgm:cxn modelId="{EE0D084E-3A3E-44A7-BACB-8B691C3E9816}" type="presParOf" srcId="{527F5FDC-CC04-4D41-AB08-4032D5B32187}" destId="{59613BD4-BC4B-4760-AC28-6C330C459E38}" srcOrd="0" destOrd="0" presId="urn:microsoft.com/office/officeart/2009/3/layout/HorizontalOrganizationChart"/>
    <dgm:cxn modelId="{E31612F3-5CED-40C4-9AEC-D1B45BCB1D21}" type="presParOf" srcId="{59613BD4-BC4B-4760-AC28-6C330C459E38}" destId="{124D7FA9-1D16-43E3-8737-1F559FA0C002}" srcOrd="0" destOrd="0" presId="urn:microsoft.com/office/officeart/2009/3/layout/HorizontalOrganizationChart"/>
    <dgm:cxn modelId="{4942C193-9142-4EA2-9E6F-FFBA11B506F2}" type="presParOf" srcId="{59613BD4-BC4B-4760-AC28-6C330C459E38}" destId="{CF861400-1D65-47D9-ABF7-610D849C6FFB}" srcOrd="1" destOrd="0" presId="urn:microsoft.com/office/officeart/2009/3/layout/HorizontalOrganizationChart"/>
    <dgm:cxn modelId="{BAB88D66-4AE0-408B-9780-61459CBF9CB0}" type="presParOf" srcId="{527F5FDC-CC04-4D41-AB08-4032D5B32187}" destId="{C66C0D2B-F88E-49D4-954E-A832D7C35AF9}" srcOrd="1" destOrd="0" presId="urn:microsoft.com/office/officeart/2009/3/layout/HorizontalOrganizationChart"/>
    <dgm:cxn modelId="{95700EA6-85C7-4F3D-A00D-F9F34F54E1C4}" type="presParOf" srcId="{C66C0D2B-F88E-49D4-954E-A832D7C35AF9}" destId="{EA2A2132-A676-4515-982F-9E8ACF62C69D}" srcOrd="0" destOrd="0" presId="urn:microsoft.com/office/officeart/2009/3/layout/HorizontalOrganizationChart"/>
    <dgm:cxn modelId="{0E315579-6429-4627-A0E5-93CC98D069D3}" type="presParOf" srcId="{C66C0D2B-F88E-49D4-954E-A832D7C35AF9}" destId="{B191E44D-4B89-45B6-9E12-25B35E27975D}" srcOrd="1" destOrd="0" presId="urn:microsoft.com/office/officeart/2009/3/layout/HorizontalOrganizationChart"/>
    <dgm:cxn modelId="{172F8E37-93E9-4736-9408-5DD1D70AFCB0}" type="presParOf" srcId="{B191E44D-4B89-45B6-9E12-25B35E27975D}" destId="{1B54CC03-736C-466F-8BBA-AAB83F62493C}" srcOrd="0" destOrd="0" presId="urn:microsoft.com/office/officeart/2009/3/layout/HorizontalOrganizationChart"/>
    <dgm:cxn modelId="{64CA744F-930D-47E6-8A05-6335A9A60C15}" type="presParOf" srcId="{1B54CC03-736C-466F-8BBA-AAB83F62493C}" destId="{1175C5A0-1009-4B31-B319-77FF4C551D5F}" srcOrd="0" destOrd="0" presId="urn:microsoft.com/office/officeart/2009/3/layout/HorizontalOrganizationChart"/>
    <dgm:cxn modelId="{DCD2A119-E103-428C-BBCA-B007036C5120}" type="presParOf" srcId="{1B54CC03-736C-466F-8BBA-AAB83F62493C}" destId="{384F7200-9BA3-404C-A5BF-87750C4CDB48}" srcOrd="1" destOrd="0" presId="urn:microsoft.com/office/officeart/2009/3/layout/HorizontalOrganizationChart"/>
    <dgm:cxn modelId="{E5076B66-2E62-4A11-B224-4467BFFD3ED4}" type="presParOf" srcId="{B191E44D-4B89-45B6-9E12-25B35E27975D}" destId="{99F6E08F-6242-44B8-A443-F439AA23C0DB}" srcOrd="1" destOrd="0" presId="urn:microsoft.com/office/officeart/2009/3/layout/HorizontalOrganizationChart"/>
    <dgm:cxn modelId="{0977DBC0-55A1-42EA-93D4-BA104171F97C}" type="presParOf" srcId="{99F6E08F-6242-44B8-A443-F439AA23C0DB}" destId="{ACD848F3-73BE-4BDD-A247-499D7B2A947C}" srcOrd="0" destOrd="0" presId="urn:microsoft.com/office/officeart/2009/3/layout/HorizontalOrganizationChart"/>
    <dgm:cxn modelId="{23E99550-4F93-47AF-9463-D95F0DD009EE}" type="presParOf" srcId="{99F6E08F-6242-44B8-A443-F439AA23C0DB}" destId="{ECAD3EFC-C008-4EC3-BDA3-C70AB466D893}" srcOrd="1" destOrd="0" presId="urn:microsoft.com/office/officeart/2009/3/layout/HorizontalOrganizationChart"/>
    <dgm:cxn modelId="{E104967A-1690-4B81-A768-707FAE14DABC}" type="presParOf" srcId="{ECAD3EFC-C008-4EC3-BDA3-C70AB466D893}" destId="{E44C09C4-843E-4270-A523-A8CC7903A482}" srcOrd="0" destOrd="0" presId="urn:microsoft.com/office/officeart/2009/3/layout/HorizontalOrganizationChart"/>
    <dgm:cxn modelId="{1F831B7C-77CB-4837-9F80-0BF23CB80FD4}" type="presParOf" srcId="{E44C09C4-843E-4270-A523-A8CC7903A482}" destId="{A0160A63-D07F-42E1-A2C2-FF72488BD258}" srcOrd="0" destOrd="0" presId="urn:microsoft.com/office/officeart/2009/3/layout/HorizontalOrganizationChart"/>
    <dgm:cxn modelId="{64D8DE68-2B5F-4900-8B05-0F5B4BDBC374}" type="presParOf" srcId="{E44C09C4-843E-4270-A523-A8CC7903A482}" destId="{258526E1-90BC-481B-9967-A26B1E4606D0}" srcOrd="1" destOrd="0" presId="urn:microsoft.com/office/officeart/2009/3/layout/HorizontalOrganizationChart"/>
    <dgm:cxn modelId="{AE9E9408-931C-42A3-BAA2-ACE59886975B}" type="presParOf" srcId="{ECAD3EFC-C008-4EC3-BDA3-C70AB466D893}" destId="{96927C64-0563-4AB6-B472-7A308936B7B0}" srcOrd="1" destOrd="0" presId="urn:microsoft.com/office/officeart/2009/3/layout/HorizontalOrganizationChart"/>
    <dgm:cxn modelId="{F94D0A8F-0A84-4D57-A6E3-C8120F0C76AA}" type="presParOf" srcId="{96927C64-0563-4AB6-B472-7A308936B7B0}" destId="{54C7A8C5-E83E-4C1A-B4D6-EA4092CA98DE}" srcOrd="0" destOrd="0" presId="urn:microsoft.com/office/officeart/2009/3/layout/HorizontalOrganizationChart"/>
    <dgm:cxn modelId="{FE620098-2242-4007-B3E4-B69F7473F395}" type="presParOf" srcId="{96927C64-0563-4AB6-B472-7A308936B7B0}" destId="{5FB0297B-0077-4178-97FE-C41493B8D27A}" srcOrd="1" destOrd="0" presId="urn:microsoft.com/office/officeart/2009/3/layout/HorizontalOrganizationChart"/>
    <dgm:cxn modelId="{3C00FE4C-FA36-4A9F-BA73-72994708B710}" type="presParOf" srcId="{5FB0297B-0077-4178-97FE-C41493B8D27A}" destId="{BA9A9279-0171-4111-B863-84B4C6290235}" srcOrd="0" destOrd="0" presId="urn:microsoft.com/office/officeart/2009/3/layout/HorizontalOrganizationChart"/>
    <dgm:cxn modelId="{60B703F7-CBFF-4D2C-A28C-F1107E6F9F9A}" type="presParOf" srcId="{BA9A9279-0171-4111-B863-84B4C6290235}" destId="{965E8828-3377-4B40-9310-880E4912E7EC}" srcOrd="0" destOrd="0" presId="urn:microsoft.com/office/officeart/2009/3/layout/HorizontalOrganizationChart"/>
    <dgm:cxn modelId="{6983A218-7277-41A7-BA3E-A7233491A8EF}" type="presParOf" srcId="{BA9A9279-0171-4111-B863-84B4C6290235}" destId="{1B4262EF-07F1-4A61-AC10-50971879C24B}" srcOrd="1" destOrd="0" presId="urn:microsoft.com/office/officeart/2009/3/layout/HorizontalOrganizationChart"/>
    <dgm:cxn modelId="{5A54F8A3-4080-4801-BE79-D8A1DBF45081}" type="presParOf" srcId="{5FB0297B-0077-4178-97FE-C41493B8D27A}" destId="{A47CAAC4-B16E-4550-90CE-AB166EE747F1}" srcOrd="1" destOrd="0" presId="urn:microsoft.com/office/officeart/2009/3/layout/HorizontalOrganizationChart"/>
    <dgm:cxn modelId="{B81D715D-24C9-4E3A-9A1F-64A6319658D3}" type="presParOf" srcId="{A47CAAC4-B16E-4550-90CE-AB166EE747F1}" destId="{A0D97C85-6B12-4578-A9C5-9C6C139C947E}" srcOrd="0" destOrd="0" presId="urn:microsoft.com/office/officeart/2009/3/layout/HorizontalOrganizationChart"/>
    <dgm:cxn modelId="{D77E4E31-7A3F-400F-A5AD-47B87A29D9B8}" type="presParOf" srcId="{A47CAAC4-B16E-4550-90CE-AB166EE747F1}" destId="{324B772C-8302-4F10-BBCE-04968F2E2843}" srcOrd="1" destOrd="0" presId="urn:microsoft.com/office/officeart/2009/3/layout/HorizontalOrganizationChart"/>
    <dgm:cxn modelId="{55CB149E-4930-4927-9308-AADFDBA613BA}" type="presParOf" srcId="{324B772C-8302-4F10-BBCE-04968F2E2843}" destId="{221FA2DB-7FCD-4BA4-B73E-C3C3D2BA1351}" srcOrd="0" destOrd="0" presId="urn:microsoft.com/office/officeart/2009/3/layout/HorizontalOrganizationChart"/>
    <dgm:cxn modelId="{A7F3F851-D112-4728-AEFC-B3C9AE2C2DF1}" type="presParOf" srcId="{221FA2DB-7FCD-4BA4-B73E-C3C3D2BA1351}" destId="{90B992D6-6DF5-4601-95CE-BA5C809A44AC}" srcOrd="0" destOrd="0" presId="urn:microsoft.com/office/officeart/2009/3/layout/HorizontalOrganizationChart"/>
    <dgm:cxn modelId="{342BD14A-4E89-483F-9EA7-834BE86CF4F8}" type="presParOf" srcId="{221FA2DB-7FCD-4BA4-B73E-C3C3D2BA1351}" destId="{D52B1153-32BC-4240-AEF6-06FBAC9C1207}" srcOrd="1" destOrd="0" presId="urn:microsoft.com/office/officeart/2009/3/layout/HorizontalOrganizationChart"/>
    <dgm:cxn modelId="{870A97A3-6E8E-46E0-AAF3-899D49CF7DE8}" type="presParOf" srcId="{324B772C-8302-4F10-BBCE-04968F2E2843}" destId="{09AC2F18-7AE1-4790-A359-37AE9B3054CE}" srcOrd="1" destOrd="0" presId="urn:microsoft.com/office/officeart/2009/3/layout/HorizontalOrganizationChart"/>
    <dgm:cxn modelId="{6258BD5C-BD79-4533-A445-7CB8D7AD64A9}" type="presParOf" srcId="{324B772C-8302-4F10-BBCE-04968F2E2843}" destId="{84216ACC-D8E2-4319-A79A-CBDB1DAB7540}" srcOrd="2" destOrd="0" presId="urn:microsoft.com/office/officeart/2009/3/layout/HorizontalOrganizationChart"/>
    <dgm:cxn modelId="{0E2C19A9-3B6D-4EAB-8178-6D109FE35F13}" type="presParOf" srcId="{A47CAAC4-B16E-4550-90CE-AB166EE747F1}" destId="{6521C93B-4776-4592-8F5C-4D11967BAE92}" srcOrd="2" destOrd="0" presId="urn:microsoft.com/office/officeart/2009/3/layout/HorizontalOrganizationChart"/>
    <dgm:cxn modelId="{6D7E3A2B-6530-4D3B-A809-25A59DA3296F}" type="presParOf" srcId="{A47CAAC4-B16E-4550-90CE-AB166EE747F1}" destId="{2687871C-FEF8-49EE-B1C9-ABD3D22AD5D2}" srcOrd="3" destOrd="0" presId="urn:microsoft.com/office/officeart/2009/3/layout/HorizontalOrganizationChart"/>
    <dgm:cxn modelId="{3630AADE-1CBF-465E-8271-AB3917208B32}" type="presParOf" srcId="{2687871C-FEF8-49EE-B1C9-ABD3D22AD5D2}" destId="{76C8CFA2-2395-4D24-AFA0-B2FA01F0FB4B}" srcOrd="0" destOrd="0" presId="urn:microsoft.com/office/officeart/2009/3/layout/HorizontalOrganizationChart"/>
    <dgm:cxn modelId="{4F030329-C1EE-4672-ADF8-EE436D2F2A20}" type="presParOf" srcId="{76C8CFA2-2395-4D24-AFA0-B2FA01F0FB4B}" destId="{FC4CC1AD-AC50-4655-8CDC-7C8F022B277D}" srcOrd="0" destOrd="0" presId="urn:microsoft.com/office/officeart/2009/3/layout/HorizontalOrganizationChart"/>
    <dgm:cxn modelId="{43E20DF6-A959-41DC-B466-A3981E9D23EC}" type="presParOf" srcId="{76C8CFA2-2395-4D24-AFA0-B2FA01F0FB4B}" destId="{651AF0D4-B3CF-49C3-8153-79378055F505}" srcOrd="1" destOrd="0" presId="urn:microsoft.com/office/officeart/2009/3/layout/HorizontalOrganizationChart"/>
    <dgm:cxn modelId="{24EE5339-7756-4792-89F5-9CA5B7657EAB}" type="presParOf" srcId="{2687871C-FEF8-49EE-B1C9-ABD3D22AD5D2}" destId="{90936138-F174-4408-8DB0-8AED756BF6FF}" srcOrd="1" destOrd="0" presId="urn:microsoft.com/office/officeart/2009/3/layout/HorizontalOrganizationChart"/>
    <dgm:cxn modelId="{DB85E21A-84CC-47E2-9FF9-7D7E22B596E5}" type="presParOf" srcId="{2687871C-FEF8-49EE-B1C9-ABD3D22AD5D2}" destId="{8807A441-9E4D-4E39-A62C-8B18F52C646C}" srcOrd="2" destOrd="0" presId="urn:microsoft.com/office/officeart/2009/3/layout/HorizontalOrganizationChart"/>
    <dgm:cxn modelId="{366B3EDE-B4F9-42A1-800B-8F56D6CCA952}" type="presParOf" srcId="{5FB0297B-0077-4178-97FE-C41493B8D27A}" destId="{5BF05B69-BF47-4F46-8091-A479AD506CCA}" srcOrd="2" destOrd="0" presId="urn:microsoft.com/office/officeart/2009/3/layout/HorizontalOrganizationChart"/>
    <dgm:cxn modelId="{2DDFFC5B-902A-48B2-94E8-9CF18251629E}" type="presParOf" srcId="{ECAD3EFC-C008-4EC3-BDA3-C70AB466D893}" destId="{A35AC426-98C2-4D6B-B722-2CB10B8A9240}" srcOrd="2" destOrd="0" presId="urn:microsoft.com/office/officeart/2009/3/layout/HorizontalOrganizationChart"/>
    <dgm:cxn modelId="{FB3307BB-6664-4A39-B5B2-63ABCDE723C9}" type="presParOf" srcId="{99F6E08F-6242-44B8-A443-F439AA23C0DB}" destId="{D97FCF4C-BA0C-4CFA-AB8C-0CBD1FCEF481}" srcOrd="2" destOrd="0" presId="urn:microsoft.com/office/officeart/2009/3/layout/HorizontalOrganizationChart"/>
    <dgm:cxn modelId="{60305C5F-924B-4D9E-A38E-66C6F311EF1D}" type="presParOf" srcId="{99F6E08F-6242-44B8-A443-F439AA23C0DB}" destId="{065235D6-6219-4E26-B566-0F679BEDAB7D}" srcOrd="3" destOrd="0" presId="urn:microsoft.com/office/officeart/2009/3/layout/HorizontalOrganizationChart"/>
    <dgm:cxn modelId="{AE8E9E14-2FA4-4F95-8F30-0D2DA3427294}" type="presParOf" srcId="{065235D6-6219-4E26-B566-0F679BEDAB7D}" destId="{A89A2C7A-4A23-4E00-BE73-105BD6A46496}" srcOrd="0" destOrd="0" presId="urn:microsoft.com/office/officeart/2009/3/layout/HorizontalOrganizationChart"/>
    <dgm:cxn modelId="{FFF230E6-DDE8-475F-AC6C-26B85B28B400}" type="presParOf" srcId="{A89A2C7A-4A23-4E00-BE73-105BD6A46496}" destId="{0EF5B0DB-B770-4AF9-A2DA-A84B88E8169A}" srcOrd="0" destOrd="0" presId="urn:microsoft.com/office/officeart/2009/3/layout/HorizontalOrganizationChart"/>
    <dgm:cxn modelId="{50BE1875-E508-4B5F-B481-7846326F6547}" type="presParOf" srcId="{A89A2C7A-4A23-4E00-BE73-105BD6A46496}" destId="{8C357BDB-C003-4E23-A36B-C6FDA646DA5A}" srcOrd="1" destOrd="0" presId="urn:microsoft.com/office/officeart/2009/3/layout/HorizontalOrganizationChart"/>
    <dgm:cxn modelId="{5FF696F7-3664-4BB0-B4B5-B8DDF442607A}" type="presParOf" srcId="{065235D6-6219-4E26-B566-0F679BEDAB7D}" destId="{7ABC2F2B-08A3-4723-A684-C04041B0F7BC}" srcOrd="1" destOrd="0" presId="urn:microsoft.com/office/officeart/2009/3/layout/HorizontalOrganizationChart"/>
    <dgm:cxn modelId="{633386EC-EA1C-4417-A2B6-68945145D85F}" type="presParOf" srcId="{7ABC2F2B-08A3-4723-A684-C04041B0F7BC}" destId="{2D2881C3-7B78-4668-A010-A0A53CAE704C}" srcOrd="0" destOrd="0" presId="urn:microsoft.com/office/officeart/2009/3/layout/HorizontalOrganizationChart"/>
    <dgm:cxn modelId="{5F69978C-F307-48B7-AB4A-BFDDA88F45D4}" type="presParOf" srcId="{7ABC2F2B-08A3-4723-A684-C04041B0F7BC}" destId="{2FC8AB8F-276B-484D-8524-9AC383B7A642}" srcOrd="1" destOrd="0" presId="urn:microsoft.com/office/officeart/2009/3/layout/HorizontalOrganizationChart"/>
    <dgm:cxn modelId="{72B11850-2C61-40AD-B5ED-ACE22C9E0ADD}" type="presParOf" srcId="{2FC8AB8F-276B-484D-8524-9AC383B7A642}" destId="{8BCAA255-7750-404C-9237-0420DC8D2A17}" srcOrd="0" destOrd="0" presId="urn:microsoft.com/office/officeart/2009/3/layout/HorizontalOrganizationChart"/>
    <dgm:cxn modelId="{1093BD09-19E8-4F2F-870A-E89838E563B7}" type="presParOf" srcId="{8BCAA255-7750-404C-9237-0420DC8D2A17}" destId="{136C3BFF-4F4D-4CEF-88FC-BE683FB93670}" srcOrd="0" destOrd="0" presId="urn:microsoft.com/office/officeart/2009/3/layout/HorizontalOrganizationChart"/>
    <dgm:cxn modelId="{39668816-4381-43C3-BC5B-BAD393459E59}" type="presParOf" srcId="{8BCAA255-7750-404C-9237-0420DC8D2A17}" destId="{7C4FDAD3-3C50-4B07-A80C-25B1AEDC6603}" srcOrd="1" destOrd="0" presId="urn:microsoft.com/office/officeart/2009/3/layout/HorizontalOrganizationChart"/>
    <dgm:cxn modelId="{30D7D02E-D812-45EB-891C-8780A9265C87}" type="presParOf" srcId="{2FC8AB8F-276B-484D-8524-9AC383B7A642}" destId="{5209B506-6464-4A3A-81B0-85291D7EECE0}" srcOrd="1" destOrd="0" presId="urn:microsoft.com/office/officeart/2009/3/layout/HorizontalOrganizationChart"/>
    <dgm:cxn modelId="{ED06A273-6EAC-4556-A53B-BB2A100BFB86}" type="presParOf" srcId="{5209B506-6464-4A3A-81B0-85291D7EECE0}" destId="{21E21901-3E64-4D49-99DE-1B37FD0027BB}" srcOrd="0" destOrd="0" presId="urn:microsoft.com/office/officeart/2009/3/layout/HorizontalOrganizationChart"/>
    <dgm:cxn modelId="{F281862B-6448-4013-BC6A-839B773BE411}" type="presParOf" srcId="{5209B506-6464-4A3A-81B0-85291D7EECE0}" destId="{97E02620-DD89-439B-84B9-0D06CB29ECE5}" srcOrd="1" destOrd="0" presId="urn:microsoft.com/office/officeart/2009/3/layout/HorizontalOrganizationChart"/>
    <dgm:cxn modelId="{53F2EF0F-7A33-4646-AD30-DE9F88FC719F}" type="presParOf" srcId="{97E02620-DD89-439B-84B9-0D06CB29ECE5}" destId="{587AA706-B08D-4EDC-ACB9-6F438D1A8DED}" srcOrd="0" destOrd="0" presId="urn:microsoft.com/office/officeart/2009/3/layout/HorizontalOrganizationChart"/>
    <dgm:cxn modelId="{5AB5E0CB-B908-4804-940C-D60711B890F7}" type="presParOf" srcId="{587AA706-B08D-4EDC-ACB9-6F438D1A8DED}" destId="{FA3CE7F3-5CB6-422B-9E1F-4812BB9CFA73}" srcOrd="0" destOrd="0" presId="urn:microsoft.com/office/officeart/2009/3/layout/HorizontalOrganizationChart"/>
    <dgm:cxn modelId="{AC8B3DE6-5B9E-4D29-82A6-766228396D74}" type="presParOf" srcId="{587AA706-B08D-4EDC-ACB9-6F438D1A8DED}" destId="{10DA53D9-6EED-45A6-8AB3-7C370E31584D}" srcOrd="1" destOrd="0" presId="urn:microsoft.com/office/officeart/2009/3/layout/HorizontalOrganizationChart"/>
    <dgm:cxn modelId="{3C6A17DB-7FF9-4E6D-98FA-C6D99A0E21C1}" type="presParOf" srcId="{97E02620-DD89-439B-84B9-0D06CB29ECE5}" destId="{46DEB3B1-C86E-4965-B1D0-55529832AE85}" srcOrd="1" destOrd="0" presId="urn:microsoft.com/office/officeart/2009/3/layout/HorizontalOrganizationChart"/>
    <dgm:cxn modelId="{E8CE035B-FE3A-4685-96DD-56BFD1E90A7D}" type="presParOf" srcId="{97E02620-DD89-439B-84B9-0D06CB29ECE5}" destId="{75D3BDA5-808B-4B01-B383-2EBF5CC85AE2}" srcOrd="2" destOrd="0" presId="urn:microsoft.com/office/officeart/2009/3/layout/HorizontalOrganizationChart"/>
    <dgm:cxn modelId="{C1862826-FE31-4AC8-8766-6F516D3532E4}" type="presParOf" srcId="{5209B506-6464-4A3A-81B0-85291D7EECE0}" destId="{3A907F95-448C-4043-B2C6-70B42B8125F5}" srcOrd="2" destOrd="0" presId="urn:microsoft.com/office/officeart/2009/3/layout/HorizontalOrganizationChart"/>
    <dgm:cxn modelId="{56D9424E-6957-4984-9FB2-848D3CD0B88D}" type="presParOf" srcId="{5209B506-6464-4A3A-81B0-85291D7EECE0}" destId="{97A801E3-1673-4867-8276-F62771C83AFB}" srcOrd="3" destOrd="0" presId="urn:microsoft.com/office/officeart/2009/3/layout/HorizontalOrganizationChart"/>
    <dgm:cxn modelId="{CD842172-3EE9-4C2B-8D0C-453CAB8074F4}" type="presParOf" srcId="{97A801E3-1673-4867-8276-F62771C83AFB}" destId="{A19F5FBC-82DF-4E1C-BBA2-CF7F7FA637F6}" srcOrd="0" destOrd="0" presId="urn:microsoft.com/office/officeart/2009/3/layout/HorizontalOrganizationChart"/>
    <dgm:cxn modelId="{7C4B546D-86EC-41F0-AD64-1C474141DE31}" type="presParOf" srcId="{A19F5FBC-82DF-4E1C-BBA2-CF7F7FA637F6}" destId="{5C694104-3F2E-4498-9AD8-18ED27EF3D8E}" srcOrd="0" destOrd="0" presId="urn:microsoft.com/office/officeart/2009/3/layout/HorizontalOrganizationChart"/>
    <dgm:cxn modelId="{42384523-DE2B-4B69-AED1-A6F733D7F049}" type="presParOf" srcId="{A19F5FBC-82DF-4E1C-BBA2-CF7F7FA637F6}" destId="{18EBC793-B288-4F39-9868-FAB3EED6BBDB}" srcOrd="1" destOrd="0" presId="urn:microsoft.com/office/officeart/2009/3/layout/HorizontalOrganizationChart"/>
    <dgm:cxn modelId="{4CBDF099-81ED-49D4-8768-781688F67F92}" type="presParOf" srcId="{97A801E3-1673-4867-8276-F62771C83AFB}" destId="{CD95D3F6-B44F-463A-9ED5-3B248789940D}" srcOrd="1" destOrd="0" presId="urn:microsoft.com/office/officeart/2009/3/layout/HorizontalOrganizationChart"/>
    <dgm:cxn modelId="{1BDDC908-C0E2-4979-B5A8-DCC8E59D09D1}" type="presParOf" srcId="{97A801E3-1673-4867-8276-F62771C83AFB}" destId="{799F4637-6487-4BE0-B721-BA3FCE3CD8F1}" srcOrd="2" destOrd="0" presId="urn:microsoft.com/office/officeart/2009/3/layout/HorizontalOrganizationChart"/>
    <dgm:cxn modelId="{0A7930E1-DBDC-448F-BF97-8A40C575A280}" type="presParOf" srcId="{2FC8AB8F-276B-484D-8524-9AC383B7A642}" destId="{C61F903B-2D44-41AB-988D-22F445825753}" srcOrd="2" destOrd="0" presId="urn:microsoft.com/office/officeart/2009/3/layout/HorizontalOrganizationChart"/>
    <dgm:cxn modelId="{56F93ACD-1C4C-4A23-9B30-1CA41C106394}" type="presParOf" srcId="{7ABC2F2B-08A3-4723-A684-C04041B0F7BC}" destId="{57B6F3AD-A76F-4896-8CC8-7CAFAA394A01}" srcOrd="2" destOrd="0" presId="urn:microsoft.com/office/officeart/2009/3/layout/HorizontalOrganizationChart"/>
    <dgm:cxn modelId="{6555FD0F-5A1E-4E6B-8B09-665878E6F5F9}" type="presParOf" srcId="{7ABC2F2B-08A3-4723-A684-C04041B0F7BC}" destId="{E5F70352-BD52-4C85-B4AD-12454A10E0D8}" srcOrd="3" destOrd="0" presId="urn:microsoft.com/office/officeart/2009/3/layout/HorizontalOrganizationChart"/>
    <dgm:cxn modelId="{8AA40B06-EDC0-4CDA-99F5-DDD7E891EEE2}" type="presParOf" srcId="{E5F70352-BD52-4C85-B4AD-12454A10E0D8}" destId="{03CAD6F0-BF55-4A3D-A651-25B61443EF95}" srcOrd="0" destOrd="0" presId="urn:microsoft.com/office/officeart/2009/3/layout/HorizontalOrganizationChart"/>
    <dgm:cxn modelId="{9EAE67BF-7843-479B-BE99-382E45ED4838}" type="presParOf" srcId="{03CAD6F0-BF55-4A3D-A651-25B61443EF95}" destId="{69587665-7286-4189-921F-8D5ED4B94FF3}" srcOrd="0" destOrd="0" presId="urn:microsoft.com/office/officeart/2009/3/layout/HorizontalOrganizationChart"/>
    <dgm:cxn modelId="{623E40CA-3594-40F0-AE7B-CA2BB00CD230}" type="presParOf" srcId="{03CAD6F0-BF55-4A3D-A651-25B61443EF95}" destId="{15ECA407-0BBC-4BDE-9794-D8344BCD8147}" srcOrd="1" destOrd="0" presId="urn:microsoft.com/office/officeart/2009/3/layout/HorizontalOrganizationChart"/>
    <dgm:cxn modelId="{9BFBA42C-A439-46E2-BA37-18D7A4FB16F0}" type="presParOf" srcId="{E5F70352-BD52-4C85-B4AD-12454A10E0D8}" destId="{206C98DE-9B20-475E-AF95-0A72A0743F4E}" srcOrd="1" destOrd="0" presId="urn:microsoft.com/office/officeart/2009/3/layout/HorizontalOrganizationChart"/>
    <dgm:cxn modelId="{778A180C-B46A-45BA-9030-4FB827539786}" type="presParOf" srcId="{206C98DE-9B20-475E-AF95-0A72A0743F4E}" destId="{FEC5412A-4384-45FD-A5FE-9C4B504261DB}" srcOrd="0" destOrd="0" presId="urn:microsoft.com/office/officeart/2009/3/layout/HorizontalOrganizationChart"/>
    <dgm:cxn modelId="{59E72ED8-FAD7-4C29-A8AA-49490FF2110F}" type="presParOf" srcId="{206C98DE-9B20-475E-AF95-0A72A0743F4E}" destId="{7F36CFEA-7943-487B-9603-176AA3B9E880}" srcOrd="1" destOrd="0" presId="urn:microsoft.com/office/officeart/2009/3/layout/HorizontalOrganizationChart"/>
    <dgm:cxn modelId="{D0FB75C6-EB8F-457F-A5BF-D6F767FE1AF6}" type="presParOf" srcId="{7F36CFEA-7943-487B-9603-176AA3B9E880}" destId="{5A32BBE1-1556-46F4-9A8C-70201E68EE32}" srcOrd="0" destOrd="0" presId="urn:microsoft.com/office/officeart/2009/3/layout/HorizontalOrganizationChart"/>
    <dgm:cxn modelId="{CFB691B5-BED5-4E0C-AF5C-A3CA151212A1}" type="presParOf" srcId="{5A32BBE1-1556-46F4-9A8C-70201E68EE32}" destId="{4F5858EA-126E-4D7F-ABF7-45109725549D}" srcOrd="0" destOrd="0" presId="urn:microsoft.com/office/officeart/2009/3/layout/HorizontalOrganizationChart"/>
    <dgm:cxn modelId="{A099750B-C6C7-43EC-A3C2-38B7DD3A2D51}" type="presParOf" srcId="{5A32BBE1-1556-46F4-9A8C-70201E68EE32}" destId="{E482E1E5-7734-4418-BFFA-68424A1FBF45}" srcOrd="1" destOrd="0" presId="urn:microsoft.com/office/officeart/2009/3/layout/HorizontalOrganizationChart"/>
    <dgm:cxn modelId="{DC792F1A-49EF-4696-9105-08B3AE292F2D}" type="presParOf" srcId="{7F36CFEA-7943-487B-9603-176AA3B9E880}" destId="{E515073E-B399-420E-B486-0A498F069743}" srcOrd="1" destOrd="0" presId="urn:microsoft.com/office/officeart/2009/3/layout/HorizontalOrganizationChart"/>
    <dgm:cxn modelId="{E902AD8A-5307-49B2-9DD1-A04160A953B9}" type="presParOf" srcId="{7F36CFEA-7943-487B-9603-176AA3B9E880}" destId="{BE046F18-7A82-4D5D-B1F4-323249F40CA8}" srcOrd="2" destOrd="0" presId="urn:microsoft.com/office/officeart/2009/3/layout/HorizontalOrganizationChart"/>
    <dgm:cxn modelId="{7CF2B1D9-9D59-406B-B242-4A976C9512E0}" type="presParOf" srcId="{E5F70352-BD52-4C85-B4AD-12454A10E0D8}" destId="{4F9B4108-CFFF-4B32-9F22-632A508DC98B}" srcOrd="2" destOrd="0" presId="urn:microsoft.com/office/officeart/2009/3/layout/HorizontalOrganizationChart"/>
    <dgm:cxn modelId="{4173DB59-039C-407B-AA0D-BA1B97A8A773}" type="presParOf" srcId="{065235D6-6219-4E26-B566-0F679BEDAB7D}" destId="{BA61B67B-D271-4BA8-AB9F-EB4AA8972087}" srcOrd="2" destOrd="0" presId="urn:microsoft.com/office/officeart/2009/3/layout/HorizontalOrganizationChart"/>
    <dgm:cxn modelId="{B3E9B8D5-14F9-4547-8DD3-E17D57A37113}" type="presParOf" srcId="{B191E44D-4B89-45B6-9E12-25B35E27975D}" destId="{FB012F9F-3546-4013-912E-AD8442DE6DFE}" srcOrd="2" destOrd="0" presId="urn:microsoft.com/office/officeart/2009/3/layout/HorizontalOrganizationChart"/>
    <dgm:cxn modelId="{0528A4B2-4216-43C5-948D-442D65497CBC}" type="presParOf" srcId="{527F5FDC-CC04-4D41-AB08-4032D5B32187}" destId="{D3B71CC5-D1CA-4AC2-A607-4A322E684121}" srcOrd="2" destOrd="0" presId="urn:microsoft.com/office/officeart/2009/3/layout/HorizontalOrganizationChart"/>
    <dgm:cxn modelId="{D60EF423-3A59-44A8-B10C-FDAE05190540}" type="presParOf" srcId="{496D3CD1-EF3C-4372-ADCE-F94AD7AB7C8B}" destId="{3B3765F9-B670-4FB8-8279-076CA93B1DBD}" srcOrd="2" destOrd="0" presId="urn:microsoft.com/office/officeart/2009/3/layout/HorizontalOrganizationChart"/>
    <dgm:cxn modelId="{D1827117-ED2C-4ABF-9E5D-99EBDD9A444F}" type="presParOf" srcId="{496D3CD1-EF3C-4372-ADCE-F94AD7AB7C8B}" destId="{F4424E0B-D56E-4669-8A4E-050817BABAFC}" srcOrd="3" destOrd="0" presId="urn:microsoft.com/office/officeart/2009/3/layout/HorizontalOrganizationChart"/>
    <dgm:cxn modelId="{2D09748F-5B7C-4954-84D0-136A2BCAA650}" type="presParOf" srcId="{F4424E0B-D56E-4669-8A4E-050817BABAFC}" destId="{929FC7DA-A1EB-49AE-B9D3-7B2DD8E834D6}" srcOrd="0" destOrd="0" presId="urn:microsoft.com/office/officeart/2009/3/layout/HorizontalOrganizationChart"/>
    <dgm:cxn modelId="{3D406B9A-A5D0-42B2-9258-6C7B570CD931}" type="presParOf" srcId="{929FC7DA-A1EB-49AE-B9D3-7B2DD8E834D6}" destId="{E14694F3-B901-48E3-B387-A6EE4EC869E7}" srcOrd="0" destOrd="0" presId="urn:microsoft.com/office/officeart/2009/3/layout/HorizontalOrganizationChart"/>
    <dgm:cxn modelId="{0AE7A692-C20F-4457-9D65-0CA2F3343EF5}" type="presParOf" srcId="{929FC7DA-A1EB-49AE-B9D3-7B2DD8E834D6}" destId="{1C91AB66-C637-4BAE-A581-82D779383304}" srcOrd="1" destOrd="0" presId="urn:microsoft.com/office/officeart/2009/3/layout/HorizontalOrganizationChart"/>
    <dgm:cxn modelId="{83BA228B-F2E0-42E6-A4C5-80222BB4A462}" type="presParOf" srcId="{F4424E0B-D56E-4669-8A4E-050817BABAFC}" destId="{425660F2-0C69-4C3E-9F16-3EBB151C3771}" srcOrd="1" destOrd="0" presId="urn:microsoft.com/office/officeart/2009/3/layout/HorizontalOrganizationChart"/>
    <dgm:cxn modelId="{1A7EB3E9-53BE-4438-A877-2DC0BF1E28D0}" type="presParOf" srcId="{425660F2-0C69-4C3E-9F16-3EBB151C3771}" destId="{C5FC4671-EA2F-45A9-980F-94BC2AF985B7}" srcOrd="0" destOrd="0" presId="urn:microsoft.com/office/officeart/2009/3/layout/HorizontalOrganizationChart"/>
    <dgm:cxn modelId="{2E1323FE-9B31-4ADE-BE1D-B61FFCA861DA}" type="presParOf" srcId="{425660F2-0C69-4C3E-9F16-3EBB151C3771}" destId="{A99D9F0E-95BF-46DC-962F-370164BB3511}" srcOrd="1" destOrd="0" presId="urn:microsoft.com/office/officeart/2009/3/layout/HorizontalOrganizationChart"/>
    <dgm:cxn modelId="{DE5782DB-45F5-4D25-8488-6EAA88A53CCC}" type="presParOf" srcId="{A99D9F0E-95BF-46DC-962F-370164BB3511}" destId="{D779E276-9074-4FCC-A807-341D44D81DBD}" srcOrd="0" destOrd="0" presId="urn:microsoft.com/office/officeart/2009/3/layout/HorizontalOrganizationChart"/>
    <dgm:cxn modelId="{99F569EA-394D-4939-882A-3AF4C30DE803}" type="presParOf" srcId="{D779E276-9074-4FCC-A807-341D44D81DBD}" destId="{45BB6371-6B43-425A-BD3B-F06328C7C96C}" srcOrd="0" destOrd="0" presId="urn:microsoft.com/office/officeart/2009/3/layout/HorizontalOrganizationChart"/>
    <dgm:cxn modelId="{9A4AA9A1-EF60-4582-B3C1-A5DEFE00E015}" type="presParOf" srcId="{D779E276-9074-4FCC-A807-341D44D81DBD}" destId="{4F8632E4-CE06-4CB1-A404-F268E82571F9}" srcOrd="1" destOrd="0" presId="urn:microsoft.com/office/officeart/2009/3/layout/HorizontalOrganizationChart"/>
    <dgm:cxn modelId="{B1295C9C-D24E-48A5-8FAE-AF24E63DE4BE}" type="presParOf" srcId="{A99D9F0E-95BF-46DC-962F-370164BB3511}" destId="{E3A47905-FA7B-437D-BCC4-66D244491E65}" srcOrd="1" destOrd="0" presId="urn:microsoft.com/office/officeart/2009/3/layout/HorizontalOrganizationChart"/>
    <dgm:cxn modelId="{4A1640A7-5376-426A-8E03-F1E9E231BE94}" type="presParOf" srcId="{A99D9F0E-95BF-46DC-962F-370164BB3511}" destId="{64317D64-2016-40DB-B275-CB0EB4F95F6F}" srcOrd="2" destOrd="0" presId="urn:microsoft.com/office/officeart/2009/3/layout/HorizontalOrganizationChart"/>
    <dgm:cxn modelId="{2854385E-58C2-46EE-BCEC-43500CFC7DBD}" type="presParOf" srcId="{425660F2-0C69-4C3E-9F16-3EBB151C3771}" destId="{0EC1F3B2-63FE-4C20-9139-1345A44DD135}" srcOrd="2" destOrd="0" presId="urn:microsoft.com/office/officeart/2009/3/layout/HorizontalOrganizationChart"/>
    <dgm:cxn modelId="{792D7A6D-1CD5-4AEA-B49F-EA07FE501BC5}" type="presParOf" srcId="{425660F2-0C69-4C3E-9F16-3EBB151C3771}" destId="{2BFE3932-94AB-4267-8B63-52D99A907918}" srcOrd="3" destOrd="0" presId="urn:microsoft.com/office/officeart/2009/3/layout/HorizontalOrganizationChart"/>
    <dgm:cxn modelId="{7492296A-0900-4967-9C7B-31C45EDA11B4}" type="presParOf" srcId="{2BFE3932-94AB-4267-8B63-52D99A907918}" destId="{C4ECBE45-BA95-4AFE-A042-F0AC51BE683F}" srcOrd="0" destOrd="0" presId="urn:microsoft.com/office/officeart/2009/3/layout/HorizontalOrganizationChart"/>
    <dgm:cxn modelId="{E5690591-A2BC-4183-8DC1-F4C7216C8FBF}" type="presParOf" srcId="{C4ECBE45-BA95-4AFE-A042-F0AC51BE683F}" destId="{3A5CF665-9F23-4E9E-9BCE-8A637C5174D5}" srcOrd="0" destOrd="0" presId="urn:microsoft.com/office/officeart/2009/3/layout/HorizontalOrganizationChart"/>
    <dgm:cxn modelId="{C5C63D4D-562F-4BFC-830B-4FF5123492C9}" type="presParOf" srcId="{C4ECBE45-BA95-4AFE-A042-F0AC51BE683F}" destId="{B2F44C31-B55F-49B7-9BD3-07251A6DA278}" srcOrd="1" destOrd="0" presId="urn:microsoft.com/office/officeart/2009/3/layout/HorizontalOrganizationChart"/>
    <dgm:cxn modelId="{69329D26-1484-4DBB-8532-2AA58C23143C}" type="presParOf" srcId="{2BFE3932-94AB-4267-8B63-52D99A907918}" destId="{F7284AD0-AF8E-4526-8A3E-B18B1CC0EA9B}" srcOrd="1" destOrd="0" presId="urn:microsoft.com/office/officeart/2009/3/layout/HorizontalOrganizationChart"/>
    <dgm:cxn modelId="{40951FF2-D5E2-4AEE-876C-526CA6EC9390}" type="presParOf" srcId="{2BFE3932-94AB-4267-8B63-52D99A907918}" destId="{2DD61C24-0733-475D-AA5B-B3827B13D84A}" srcOrd="2" destOrd="0" presId="urn:microsoft.com/office/officeart/2009/3/layout/HorizontalOrganizationChart"/>
    <dgm:cxn modelId="{506791F5-E823-4BBA-894B-1A4B22AFC095}" type="presParOf" srcId="{F4424E0B-D56E-4669-8A4E-050817BABAFC}" destId="{C57F388B-F508-4119-BC54-D8585892926E}" srcOrd="2" destOrd="0" presId="urn:microsoft.com/office/officeart/2009/3/layout/HorizontalOrganizationChart"/>
    <dgm:cxn modelId="{40FC0FEC-A3E0-45CB-889A-47FC7FEC329B}" type="presParOf" srcId="{7324B332-CC7F-46D6-9B42-7A10C3946523}" destId="{08DF5FC8-DFF4-4954-BE4E-53E2280D9108}" srcOrd="2" destOrd="0" presId="urn:microsoft.com/office/officeart/2009/3/layout/HorizontalOrganizationChart"/>
    <dgm:cxn modelId="{ECA830AA-EBC6-4DDE-BD2E-527CAB54BE6D}" type="presParOf" srcId="{F8B17015-9432-48ED-BDDB-66FB241EFE6A}" destId="{CC5DBD15-E7C1-4469-8016-FC614A365725}" srcOrd="2" destOrd="0" presId="urn:microsoft.com/office/officeart/2009/3/layout/HorizontalOrganizationChart"/>
    <dgm:cxn modelId="{57726A7A-4EF6-4057-9327-01E944EAE43F}" type="presParOf" srcId="{EDE0B913-76EC-4C1D-8658-7C67F8A8CF84}" destId="{18742E41-804A-4BCF-BC89-14D97A459D26}" srcOrd="2" destOrd="0" presId="urn:microsoft.com/office/officeart/2009/3/layout/HorizontalOrganizationChart"/>
    <dgm:cxn modelId="{D66B085B-D728-4A54-B957-C524A2DD9473}" type="presParOf" srcId="{EDE0B913-76EC-4C1D-8658-7C67F8A8CF84}" destId="{E3244777-B952-4A49-B01A-DB1CC5AE6DFD}" srcOrd="3" destOrd="0" presId="urn:microsoft.com/office/officeart/2009/3/layout/HorizontalOrganizationChart"/>
    <dgm:cxn modelId="{876356A5-E7B8-4A27-8CEE-B8D738639A47}" type="presParOf" srcId="{E3244777-B952-4A49-B01A-DB1CC5AE6DFD}" destId="{297CF59B-6443-43BD-92A0-4EFCB74A2F0A}" srcOrd="0" destOrd="0" presId="urn:microsoft.com/office/officeart/2009/3/layout/HorizontalOrganizationChart"/>
    <dgm:cxn modelId="{ADD229D2-9DC1-491F-A449-6277022FA17B}" type="presParOf" srcId="{297CF59B-6443-43BD-92A0-4EFCB74A2F0A}" destId="{4FB0269A-4585-4755-ABB7-1306FD92D263}" srcOrd="0" destOrd="0" presId="urn:microsoft.com/office/officeart/2009/3/layout/HorizontalOrganizationChart"/>
    <dgm:cxn modelId="{962A5D25-A87A-42C0-ACD7-B78DC99ADE0D}" type="presParOf" srcId="{297CF59B-6443-43BD-92A0-4EFCB74A2F0A}" destId="{B8AACB26-0B15-44D6-BAA8-74475C29C5BC}" srcOrd="1" destOrd="0" presId="urn:microsoft.com/office/officeart/2009/3/layout/HorizontalOrganizationChart"/>
    <dgm:cxn modelId="{57679052-377C-4B12-96A3-E06186B4BE27}" type="presParOf" srcId="{E3244777-B952-4A49-B01A-DB1CC5AE6DFD}" destId="{0D50F2BB-137C-4AC9-A3AE-C730375B52D2}" srcOrd="1" destOrd="0" presId="urn:microsoft.com/office/officeart/2009/3/layout/HorizontalOrganizationChart"/>
    <dgm:cxn modelId="{625D10EE-41F6-42E8-A8C6-D3BEF99B2F1B}" type="presParOf" srcId="{0D50F2BB-137C-4AC9-A3AE-C730375B52D2}" destId="{38FE1DED-ECE6-4740-AD40-03EDC343B4D7}" srcOrd="0" destOrd="0" presId="urn:microsoft.com/office/officeart/2009/3/layout/HorizontalOrganizationChart"/>
    <dgm:cxn modelId="{CC294F0F-7F38-4328-ABD7-ADEE5C8AA97C}" type="presParOf" srcId="{0D50F2BB-137C-4AC9-A3AE-C730375B52D2}" destId="{7CE58718-1B9B-4825-B90E-F872BB74F6E8}" srcOrd="1" destOrd="0" presId="urn:microsoft.com/office/officeart/2009/3/layout/HorizontalOrganizationChart"/>
    <dgm:cxn modelId="{46DEDEDE-4335-41C6-8DA7-6C6A15B0EBAA}" type="presParOf" srcId="{7CE58718-1B9B-4825-B90E-F872BB74F6E8}" destId="{59CDF8E4-2913-426B-9BC7-7C0ECB0D67FD}" srcOrd="0" destOrd="0" presId="urn:microsoft.com/office/officeart/2009/3/layout/HorizontalOrganizationChart"/>
    <dgm:cxn modelId="{B281B427-1826-4946-80F0-510CC52B0780}" type="presParOf" srcId="{59CDF8E4-2913-426B-9BC7-7C0ECB0D67FD}" destId="{76FC02E7-5028-4A38-B0B4-F12BB7753A01}" srcOrd="0" destOrd="0" presId="urn:microsoft.com/office/officeart/2009/3/layout/HorizontalOrganizationChart"/>
    <dgm:cxn modelId="{F3FA6EC2-9F7E-4B94-B306-0670B3CC15E6}" type="presParOf" srcId="{59CDF8E4-2913-426B-9BC7-7C0ECB0D67FD}" destId="{1243DB39-E90D-47E0-A20B-146582B108E9}" srcOrd="1" destOrd="0" presId="urn:microsoft.com/office/officeart/2009/3/layout/HorizontalOrganizationChart"/>
    <dgm:cxn modelId="{985CB858-8CAD-42C4-89F0-33D486370426}" type="presParOf" srcId="{7CE58718-1B9B-4825-B90E-F872BB74F6E8}" destId="{1AA08E66-E2DC-4AC6-95F4-0FDB355F4340}" srcOrd="1" destOrd="0" presId="urn:microsoft.com/office/officeart/2009/3/layout/HorizontalOrganizationChart"/>
    <dgm:cxn modelId="{94CD4501-EE2A-48C5-B463-6AAA17476B79}" type="presParOf" srcId="{7CE58718-1B9B-4825-B90E-F872BB74F6E8}" destId="{CE7BF79E-0C74-439C-940E-7F35A4BA586E}" srcOrd="2" destOrd="0" presId="urn:microsoft.com/office/officeart/2009/3/layout/HorizontalOrganizationChart"/>
    <dgm:cxn modelId="{252C2051-E6EB-4114-8894-5EA7E13CFEE5}" type="presParOf" srcId="{E3244777-B952-4A49-B01A-DB1CC5AE6DFD}" destId="{89BBB362-1EAC-40CA-9787-FB31CFF5892B}" srcOrd="2" destOrd="0" presId="urn:microsoft.com/office/officeart/2009/3/layout/HorizontalOrganizationChart"/>
    <dgm:cxn modelId="{D87DE32F-9FE6-4272-A36B-EFB67D6FCC6D}" type="presParOf" srcId="{26AE457E-D7E1-4DF8-962E-922B23177338}" destId="{2DEBB827-9AB2-4579-A5B5-F68D85735E4C}" srcOrd="2" destOrd="0" presId="urn:microsoft.com/office/officeart/2009/3/layout/HorizontalOrganizationChart"/>
    <dgm:cxn modelId="{5884C0AB-5B10-4FED-B732-FE8BD891256A}" type="presParOf" srcId="{002263B6-66AA-4E54-BC1E-577719898167}" destId="{79B96329-A018-40A6-8851-F4625F52010B}" srcOrd="2" destOrd="0" presId="urn:microsoft.com/office/officeart/2009/3/layout/HorizontalOrganizationChart"/>
    <dgm:cxn modelId="{6CDB100E-F085-4BC3-8468-52102A5503BE}" type="presParOf" srcId="{BD8700C5-1AF4-4020-B344-AB0BBB0F40A0}" destId="{10C45A2C-FF9A-48F2-8B18-25195DD43AB2}" srcOrd="2" destOrd="0" presId="urn:microsoft.com/office/officeart/2009/3/layout/HorizontalOrganizationChart"/>
    <dgm:cxn modelId="{450AA851-826F-45A6-B0E1-CE737D4DD30F}" type="presParOf" srcId="{F5393CC9-1049-4E3A-9FFD-698B357C311A}" destId="{7ED5013E-4019-4BF7-A4ED-08173B2D94D3}" srcOrd="2" destOrd="0" presId="urn:microsoft.com/office/officeart/2009/3/layout/HorizontalOrganizationChart"/>
    <dgm:cxn modelId="{3AD8A7C6-8D27-4D66-802C-D0A04B94C3E1}" type="presParOf" srcId="{F4B78F26-4756-4C59-B5BE-49826C40CF76}" destId="{BF0371DF-2291-4D95-B9E3-681634A906C0}" srcOrd="2" destOrd="0" presId="urn:microsoft.com/office/officeart/2009/3/layout/HorizontalOrganizationChart"/>
    <dgm:cxn modelId="{473270C0-C70F-4843-AC3B-A8EFC86C838C}" type="presParOf" srcId="{C660462C-A8B9-4204-B79F-69CA242CD4AD}" destId="{0C28D966-F152-4081-B822-169A1F8DC1AB}" srcOrd="2" destOrd="0" presId="urn:microsoft.com/office/officeart/2009/3/layout/HorizontalOrganizationChart"/>
    <dgm:cxn modelId="{6563E0A8-C3FC-4E16-907F-24802CF4F7BA}" type="presParOf" srcId="{DE55CD21-018D-4611-BCCD-6BDFFA0B9D7A}" destId="{7E175CEA-3265-4137-9806-4EA7F902146B}" srcOrd="4" destOrd="0" presId="urn:microsoft.com/office/officeart/2009/3/layout/HorizontalOrganizationChart"/>
    <dgm:cxn modelId="{FE7D8D92-0430-4918-A176-103F403D44FD}" type="presParOf" srcId="{DE55CD21-018D-4611-BCCD-6BDFFA0B9D7A}" destId="{D294534E-981A-4999-B01F-E3117BBA0C48}" srcOrd="5" destOrd="0" presId="urn:microsoft.com/office/officeart/2009/3/layout/HorizontalOrganizationChart"/>
    <dgm:cxn modelId="{52AE3010-E341-4C54-9B86-6A12A34FAB16}" type="presParOf" srcId="{D294534E-981A-4999-B01F-E3117BBA0C48}" destId="{3406A0FB-C557-43AF-B96B-E76D648F3BE9}" srcOrd="0" destOrd="0" presId="urn:microsoft.com/office/officeart/2009/3/layout/HorizontalOrganizationChart"/>
    <dgm:cxn modelId="{7E9A60E1-2645-4EFE-86EC-8CBDA416690E}" type="presParOf" srcId="{3406A0FB-C557-43AF-B96B-E76D648F3BE9}" destId="{0D5BAF96-EEBD-4431-9C5B-17A9A1530650}" srcOrd="0" destOrd="0" presId="urn:microsoft.com/office/officeart/2009/3/layout/HorizontalOrganizationChart"/>
    <dgm:cxn modelId="{6757C237-0E50-42D2-814E-92AE2D22C072}" type="presParOf" srcId="{3406A0FB-C557-43AF-B96B-E76D648F3BE9}" destId="{30406452-71A3-4098-962A-4475BAC90585}" srcOrd="1" destOrd="0" presId="urn:microsoft.com/office/officeart/2009/3/layout/HorizontalOrganizationChart"/>
    <dgm:cxn modelId="{9A7B4916-649F-4E08-BB73-154954EC6B7F}" type="presParOf" srcId="{D294534E-981A-4999-B01F-E3117BBA0C48}" destId="{BF55DFD0-0FF5-4C68-A0CF-5E93CB5D1CC0}" srcOrd="1" destOrd="0" presId="urn:microsoft.com/office/officeart/2009/3/layout/HorizontalOrganizationChart"/>
    <dgm:cxn modelId="{2135F3F7-2D28-4D5D-A7BA-BB636FF5C23A}" type="presParOf" srcId="{BF55DFD0-0FF5-4C68-A0CF-5E93CB5D1CC0}" destId="{8885858B-AD7A-403C-8052-E90FBF57DD02}" srcOrd="0" destOrd="0" presId="urn:microsoft.com/office/officeart/2009/3/layout/HorizontalOrganizationChart"/>
    <dgm:cxn modelId="{C0167AF5-2A0F-4E3B-B92A-738753F7A51A}" type="presParOf" srcId="{BF55DFD0-0FF5-4C68-A0CF-5E93CB5D1CC0}" destId="{8BFB38D0-4D89-4705-8DD3-1AF70DDD5D48}" srcOrd="1" destOrd="0" presId="urn:microsoft.com/office/officeart/2009/3/layout/HorizontalOrganizationChart"/>
    <dgm:cxn modelId="{A6BC79B2-30E1-4F75-9FDE-42959D8402E1}" type="presParOf" srcId="{8BFB38D0-4D89-4705-8DD3-1AF70DDD5D48}" destId="{EFE441AD-C8A7-4C85-B723-2775E387C34B}" srcOrd="0" destOrd="0" presId="urn:microsoft.com/office/officeart/2009/3/layout/HorizontalOrganizationChart"/>
    <dgm:cxn modelId="{B4F63AA3-A4BF-4834-B5F0-A54A7852E9C0}" type="presParOf" srcId="{EFE441AD-C8A7-4C85-B723-2775E387C34B}" destId="{517A8D97-CFC6-42F1-A25A-D9E4CDE234CD}" srcOrd="0" destOrd="0" presId="urn:microsoft.com/office/officeart/2009/3/layout/HorizontalOrganizationChart"/>
    <dgm:cxn modelId="{80B5E8EB-9843-4FD6-B8C5-1383F8BB0F13}" type="presParOf" srcId="{EFE441AD-C8A7-4C85-B723-2775E387C34B}" destId="{9B246FC1-59B3-4A24-8D88-82275C6DA5F5}" srcOrd="1" destOrd="0" presId="urn:microsoft.com/office/officeart/2009/3/layout/HorizontalOrganizationChart"/>
    <dgm:cxn modelId="{63EB4DE8-0405-4077-BE26-48E67CBD7F42}" type="presParOf" srcId="{8BFB38D0-4D89-4705-8DD3-1AF70DDD5D48}" destId="{18581D56-BD3D-4891-AF3D-D7D9FB25F95B}" srcOrd="1" destOrd="0" presId="urn:microsoft.com/office/officeart/2009/3/layout/HorizontalOrganizationChart"/>
    <dgm:cxn modelId="{F7BC13EE-8B7D-40EB-A820-9232A7F0A458}" type="presParOf" srcId="{18581D56-BD3D-4891-AF3D-D7D9FB25F95B}" destId="{9B587ED0-6233-4452-884E-B035CFE2280D}" srcOrd="0" destOrd="0" presId="urn:microsoft.com/office/officeart/2009/3/layout/HorizontalOrganizationChart"/>
    <dgm:cxn modelId="{53B0EE66-70F6-48ED-9393-292C597728B6}" type="presParOf" srcId="{18581D56-BD3D-4891-AF3D-D7D9FB25F95B}" destId="{7C629449-BBDF-4E63-BC62-84A7E2E9DC74}" srcOrd="1" destOrd="0" presId="urn:microsoft.com/office/officeart/2009/3/layout/HorizontalOrganizationChart"/>
    <dgm:cxn modelId="{B592596C-D38D-4753-BEC1-1149609317FF}" type="presParOf" srcId="{7C629449-BBDF-4E63-BC62-84A7E2E9DC74}" destId="{5AA4520E-6CC7-4BE6-950A-38A1989281D1}" srcOrd="0" destOrd="0" presId="urn:microsoft.com/office/officeart/2009/3/layout/HorizontalOrganizationChart"/>
    <dgm:cxn modelId="{D44EA745-65A7-4071-ABF6-A1E9F9C28069}" type="presParOf" srcId="{5AA4520E-6CC7-4BE6-950A-38A1989281D1}" destId="{6F735D4A-9EA7-48B7-808D-D275EFE60D02}" srcOrd="0" destOrd="0" presId="urn:microsoft.com/office/officeart/2009/3/layout/HorizontalOrganizationChart"/>
    <dgm:cxn modelId="{E9F59515-2DEF-4292-99CB-F3458AFEE2CA}" type="presParOf" srcId="{5AA4520E-6CC7-4BE6-950A-38A1989281D1}" destId="{74C8B993-7DF0-4A5D-A2A6-7F0B492BB5A6}" srcOrd="1" destOrd="0" presId="urn:microsoft.com/office/officeart/2009/3/layout/HorizontalOrganizationChart"/>
    <dgm:cxn modelId="{AE37CF15-9074-4D19-B7AB-7D66B9788474}" type="presParOf" srcId="{7C629449-BBDF-4E63-BC62-84A7E2E9DC74}" destId="{56BED4AD-1E2C-4CA7-8D9C-E6AC727E49CC}" srcOrd="1" destOrd="0" presId="urn:microsoft.com/office/officeart/2009/3/layout/HorizontalOrganizationChart"/>
    <dgm:cxn modelId="{A20C382D-D5C5-4651-AE75-3246B6A5B277}" type="presParOf" srcId="{7C629449-BBDF-4E63-BC62-84A7E2E9DC74}" destId="{BB8EFD27-DC15-43B6-9F85-221FDD63FD86}" srcOrd="2" destOrd="0" presId="urn:microsoft.com/office/officeart/2009/3/layout/HorizontalOrganizationChart"/>
    <dgm:cxn modelId="{A33DB00B-E1AA-42DB-A356-C05560DE4A8B}" type="presParOf" srcId="{18581D56-BD3D-4891-AF3D-D7D9FB25F95B}" destId="{E7AA02E3-C62F-4B37-866D-AAEFD8E3E107}" srcOrd="2" destOrd="0" presId="urn:microsoft.com/office/officeart/2009/3/layout/HorizontalOrganizationChart"/>
    <dgm:cxn modelId="{5785E86B-A030-4635-9E4F-5C7C8957C808}" type="presParOf" srcId="{18581D56-BD3D-4891-AF3D-D7D9FB25F95B}" destId="{68703713-42B9-477F-A1F3-E7EF74F87D47}" srcOrd="3" destOrd="0" presId="urn:microsoft.com/office/officeart/2009/3/layout/HorizontalOrganizationChart"/>
    <dgm:cxn modelId="{0C8DD6EA-C88E-4F56-AE5A-D99E6D470C3B}" type="presParOf" srcId="{68703713-42B9-477F-A1F3-E7EF74F87D47}" destId="{7738FDB1-3F50-4CF6-BE47-1D626B1B654C}" srcOrd="0" destOrd="0" presId="urn:microsoft.com/office/officeart/2009/3/layout/HorizontalOrganizationChart"/>
    <dgm:cxn modelId="{0E8FB8CF-0B23-40F4-8BCD-B74D6CA760DB}" type="presParOf" srcId="{7738FDB1-3F50-4CF6-BE47-1D626B1B654C}" destId="{90F195AF-05D4-46E6-876E-AB80EB41C243}" srcOrd="0" destOrd="0" presId="urn:microsoft.com/office/officeart/2009/3/layout/HorizontalOrganizationChart"/>
    <dgm:cxn modelId="{6508B4C6-730D-4EB5-A010-60FC0102B627}" type="presParOf" srcId="{7738FDB1-3F50-4CF6-BE47-1D626B1B654C}" destId="{1EADEACD-CE33-415C-9578-262C13E6F766}" srcOrd="1" destOrd="0" presId="urn:microsoft.com/office/officeart/2009/3/layout/HorizontalOrganizationChart"/>
    <dgm:cxn modelId="{73D14900-3D72-4B0F-A779-600161BD1FCD}" type="presParOf" srcId="{68703713-42B9-477F-A1F3-E7EF74F87D47}" destId="{FC335579-40ED-4F4A-9CF2-50B3EE069AD6}" srcOrd="1" destOrd="0" presId="urn:microsoft.com/office/officeart/2009/3/layout/HorizontalOrganizationChart"/>
    <dgm:cxn modelId="{DC849E8F-784A-4C8A-987C-49CDAD2F9C95}" type="presParOf" srcId="{68703713-42B9-477F-A1F3-E7EF74F87D47}" destId="{23F484BE-29D1-4FBC-B86D-1FAE6CD3C656}" srcOrd="2" destOrd="0" presId="urn:microsoft.com/office/officeart/2009/3/layout/HorizontalOrganizationChart"/>
    <dgm:cxn modelId="{D52DFA93-FBD7-4757-83B0-EE20A6DF9B8A}" type="presParOf" srcId="{8BFB38D0-4D89-4705-8DD3-1AF70DDD5D48}" destId="{DD24ACF9-3664-48AB-9943-FEBF21685C30}" srcOrd="2" destOrd="0" presId="urn:microsoft.com/office/officeart/2009/3/layout/HorizontalOrganizationChart"/>
    <dgm:cxn modelId="{F5B1E576-BA44-4D58-B255-D15411803980}" type="presParOf" srcId="{D294534E-981A-4999-B01F-E3117BBA0C48}" destId="{857921CA-3D6A-48BC-B9EE-E589BA03A1E2}" srcOrd="2" destOrd="0" presId="urn:microsoft.com/office/officeart/2009/3/layout/HorizontalOrganizationChart"/>
    <dgm:cxn modelId="{47641A7B-7AAD-4496-8A5F-DEE39011E0E0}" type="presParOf" srcId="{FCCB9FB8-E8E8-4070-88DA-E084F749D90D}" destId="{D0696841-A53D-4FC7-8D2F-881B132CCB0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AA02E3-C62F-4B37-866D-AAEFD8E3E107}">
      <dsp:nvSpPr>
        <dsp:cNvPr id="0" name=""/>
        <dsp:cNvSpPr/>
      </dsp:nvSpPr>
      <dsp:spPr>
        <a:xfrm>
          <a:off x="1852741" y="9167354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87ED0-6233-4452-884E-B035CFE2280D}">
      <dsp:nvSpPr>
        <dsp:cNvPr id="0" name=""/>
        <dsp:cNvSpPr/>
      </dsp:nvSpPr>
      <dsp:spPr>
        <a:xfrm>
          <a:off x="1852741" y="9050409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5858B-AD7A-403C-8052-E90FBF57DD02}">
      <dsp:nvSpPr>
        <dsp:cNvPr id="0" name=""/>
        <dsp:cNvSpPr/>
      </dsp:nvSpPr>
      <dsp:spPr>
        <a:xfrm>
          <a:off x="1200024" y="9121634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75CEA-3265-4137-9806-4EA7F902146B}">
      <dsp:nvSpPr>
        <dsp:cNvPr id="0" name=""/>
        <dsp:cNvSpPr/>
      </dsp:nvSpPr>
      <dsp:spPr>
        <a:xfrm>
          <a:off x="547308" y="6612264"/>
          <a:ext cx="108786" cy="2555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555089"/>
              </a:lnTo>
              <a:lnTo>
                <a:pt x="108786" y="255508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E1DED-ECE6-4740-AD40-03EDC343B4D7}">
      <dsp:nvSpPr>
        <dsp:cNvPr id="0" name=""/>
        <dsp:cNvSpPr/>
      </dsp:nvSpPr>
      <dsp:spPr>
        <a:xfrm>
          <a:off x="5116323" y="9584264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42E41-804A-4BCF-BC89-14D97A459D26}">
      <dsp:nvSpPr>
        <dsp:cNvPr id="0" name=""/>
        <dsp:cNvSpPr/>
      </dsp:nvSpPr>
      <dsp:spPr>
        <a:xfrm>
          <a:off x="4463606" y="9334536"/>
          <a:ext cx="108786" cy="29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95447"/>
              </a:lnTo>
              <a:lnTo>
                <a:pt x="108786" y="2954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1F3B2-63FE-4C20-9139-1345A44DD135}">
      <dsp:nvSpPr>
        <dsp:cNvPr id="0" name=""/>
        <dsp:cNvSpPr/>
      </dsp:nvSpPr>
      <dsp:spPr>
        <a:xfrm>
          <a:off x="6421756" y="9231000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4671-EA2F-45A9-980F-94BC2AF985B7}">
      <dsp:nvSpPr>
        <dsp:cNvPr id="0" name=""/>
        <dsp:cNvSpPr/>
      </dsp:nvSpPr>
      <dsp:spPr>
        <a:xfrm>
          <a:off x="6421756" y="9114055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765F9-B670-4FB8-8279-076CA93B1DBD}">
      <dsp:nvSpPr>
        <dsp:cNvPr id="0" name=""/>
        <dsp:cNvSpPr/>
      </dsp:nvSpPr>
      <dsp:spPr>
        <a:xfrm>
          <a:off x="5769039" y="9039089"/>
          <a:ext cx="108786" cy="191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91910"/>
              </a:lnTo>
              <a:lnTo>
                <a:pt x="108786" y="1919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5412A-4384-45FD-A5FE-9C4B504261DB}">
      <dsp:nvSpPr>
        <dsp:cNvPr id="0" name=""/>
        <dsp:cNvSpPr/>
      </dsp:nvSpPr>
      <dsp:spPr>
        <a:xfrm>
          <a:off x="8379905" y="9504769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6F3AD-A76F-4896-8CC8-7CAFAA394A01}">
      <dsp:nvSpPr>
        <dsp:cNvPr id="0" name=""/>
        <dsp:cNvSpPr/>
      </dsp:nvSpPr>
      <dsp:spPr>
        <a:xfrm>
          <a:off x="7727189" y="9269164"/>
          <a:ext cx="108786" cy="28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81324"/>
              </a:lnTo>
              <a:lnTo>
                <a:pt x="108786" y="2813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07F95-448C-4043-B2C6-70B42B8125F5}">
      <dsp:nvSpPr>
        <dsp:cNvPr id="0" name=""/>
        <dsp:cNvSpPr/>
      </dsp:nvSpPr>
      <dsp:spPr>
        <a:xfrm>
          <a:off x="8379905" y="8987841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21901-3E64-4D49-99DE-1B37FD0027BB}">
      <dsp:nvSpPr>
        <dsp:cNvPr id="0" name=""/>
        <dsp:cNvSpPr/>
      </dsp:nvSpPr>
      <dsp:spPr>
        <a:xfrm>
          <a:off x="8379905" y="8870896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881C3-7B78-4668-A010-A0A53CAE704C}">
      <dsp:nvSpPr>
        <dsp:cNvPr id="0" name=""/>
        <dsp:cNvSpPr/>
      </dsp:nvSpPr>
      <dsp:spPr>
        <a:xfrm>
          <a:off x="7727189" y="8987841"/>
          <a:ext cx="108786" cy="281323"/>
        </a:xfrm>
        <a:custGeom>
          <a:avLst/>
          <a:gdLst/>
          <a:ahLst/>
          <a:cxnLst/>
          <a:rect l="0" t="0" r="0" b="0"/>
          <a:pathLst>
            <a:path>
              <a:moveTo>
                <a:pt x="0" y="281323"/>
              </a:moveTo>
              <a:lnTo>
                <a:pt x="54393" y="281323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FCF4C-BA0C-4CFA-AB8C-0CBD1FCEF481}">
      <dsp:nvSpPr>
        <dsp:cNvPr id="0" name=""/>
        <dsp:cNvSpPr/>
      </dsp:nvSpPr>
      <dsp:spPr>
        <a:xfrm>
          <a:off x="7074472" y="8847179"/>
          <a:ext cx="108786" cy="421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421985"/>
              </a:lnTo>
              <a:lnTo>
                <a:pt x="108786" y="4219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1C93B-4776-4592-8F5C-4D11967BAE92}">
      <dsp:nvSpPr>
        <dsp:cNvPr id="0" name=""/>
        <dsp:cNvSpPr/>
      </dsp:nvSpPr>
      <dsp:spPr>
        <a:xfrm>
          <a:off x="8379905" y="8425194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97C85-6B12-4578-A9C5-9C6C139C947E}">
      <dsp:nvSpPr>
        <dsp:cNvPr id="0" name=""/>
        <dsp:cNvSpPr/>
      </dsp:nvSpPr>
      <dsp:spPr>
        <a:xfrm>
          <a:off x="8379905" y="8308249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7A8C5-E83E-4C1A-B4D6-EA4092CA98DE}">
      <dsp:nvSpPr>
        <dsp:cNvPr id="0" name=""/>
        <dsp:cNvSpPr/>
      </dsp:nvSpPr>
      <dsp:spPr>
        <a:xfrm>
          <a:off x="7727189" y="8379474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848F3-73BE-4BDD-A247-499D7B2A947C}">
      <dsp:nvSpPr>
        <dsp:cNvPr id="0" name=""/>
        <dsp:cNvSpPr/>
      </dsp:nvSpPr>
      <dsp:spPr>
        <a:xfrm>
          <a:off x="7074472" y="8425194"/>
          <a:ext cx="108786" cy="421985"/>
        </a:xfrm>
        <a:custGeom>
          <a:avLst/>
          <a:gdLst/>
          <a:ahLst/>
          <a:cxnLst/>
          <a:rect l="0" t="0" r="0" b="0"/>
          <a:pathLst>
            <a:path>
              <a:moveTo>
                <a:pt x="0" y="421985"/>
              </a:moveTo>
              <a:lnTo>
                <a:pt x="54393" y="42198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A2132-A676-4515-982F-9E8ACF62C69D}">
      <dsp:nvSpPr>
        <dsp:cNvPr id="0" name=""/>
        <dsp:cNvSpPr/>
      </dsp:nvSpPr>
      <dsp:spPr>
        <a:xfrm>
          <a:off x="6421756" y="8801459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F7650-D98A-4DCB-9629-E40A20C0E306}">
      <dsp:nvSpPr>
        <dsp:cNvPr id="0" name=""/>
        <dsp:cNvSpPr/>
      </dsp:nvSpPr>
      <dsp:spPr>
        <a:xfrm>
          <a:off x="5769039" y="8847179"/>
          <a:ext cx="108786" cy="191910"/>
        </a:xfrm>
        <a:custGeom>
          <a:avLst/>
          <a:gdLst/>
          <a:ahLst/>
          <a:cxnLst/>
          <a:rect l="0" t="0" r="0" b="0"/>
          <a:pathLst>
            <a:path>
              <a:moveTo>
                <a:pt x="0" y="191910"/>
              </a:moveTo>
              <a:lnTo>
                <a:pt x="54393" y="191910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BECF-1FAA-4526-BBB7-CC94958B5C71}">
      <dsp:nvSpPr>
        <dsp:cNvPr id="0" name=""/>
        <dsp:cNvSpPr/>
      </dsp:nvSpPr>
      <dsp:spPr>
        <a:xfrm>
          <a:off x="5116323" y="8993369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5B7FF-06AE-4420-9392-4AE76AF68FEB}">
      <dsp:nvSpPr>
        <dsp:cNvPr id="0" name=""/>
        <dsp:cNvSpPr/>
      </dsp:nvSpPr>
      <dsp:spPr>
        <a:xfrm>
          <a:off x="4463606" y="9039089"/>
          <a:ext cx="108786" cy="295447"/>
        </a:xfrm>
        <a:custGeom>
          <a:avLst/>
          <a:gdLst/>
          <a:ahLst/>
          <a:cxnLst/>
          <a:rect l="0" t="0" r="0" b="0"/>
          <a:pathLst>
            <a:path>
              <a:moveTo>
                <a:pt x="0" y="295447"/>
              </a:moveTo>
              <a:lnTo>
                <a:pt x="54393" y="295447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1D2C8-ACB6-4827-8E6E-16DA7E37E26E}">
      <dsp:nvSpPr>
        <dsp:cNvPr id="0" name=""/>
        <dsp:cNvSpPr/>
      </dsp:nvSpPr>
      <dsp:spPr>
        <a:xfrm>
          <a:off x="3810890" y="9288816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9EDC0-CA3A-45A2-B4FB-EBB9783FE22F}">
      <dsp:nvSpPr>
        <dsp:cNvPr id="0" name=""/>
        <dsp:cNvSpPr/>
      </dsp:nvSpPr>
      <dsp:spPr>
        <a:xfrm>
          <a:off x="3158174" y="8669068"/>
          <a:ext cx="108786" cy="66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665468"/>
              </a:lnTo>
              <a:lnTo>
                <a:pt x="108786" y="6654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1EF3D-2D4F-4C75-872D-E30A901CF9C1}">
      <dsp:nvSpPr>
        <dsp:cNvPr id="0" name=""/>
        <dsp:cNvSpPr/>
      </dsp:nvSpPr>
      <dsp:spPr>
        <a:xfrm>
          <a:off x="5116323" y="7896322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99721-82CC-46EC-AA65-0FC9479AEDAB}">
      <dsp:nvSpPr>
        <dsp:cNvPr id="0" name=""/>
        <dsp:cNvSpPr/>
      </dsp:nvSpPr>
      <dsp:spPr>
        <a:xfrm>
          <a:off x="4463606" y="7646595"/>
          <a:ext cx="108786" cy="295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95447"/>
              </a:lnTo>
              <a:lnTo>
                <a:pt x="108786" y="29544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D9797-A5E7-4D0E-A97E-EFF9D0E37F74}">
      <dsp:nvSpPr>
        <dsp:cNvPr id="0" name=""/>
        <dsp:cNvSpPr/>
      </dsp:nvSpPr>
      <dsp:spPr>
        <a:xfrm>
          <a:off x="6421756" y="7543058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D40AD-CEAC-4C4C-939E-99FE89580B5A}">
      <dsp:nvSpPr>
        <dsp:cNvPr id="0" name=""/>
        <dsp:cNvSpPr/>
      </dsp:nvSpPr>
      <dsp:spPr>
        <a:xfrm>
          <a:off x="6421756" y="7426113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E04AB-D69C-4CD2-A288-AC4D1BA24F0E}">
      <dsp:nvSpPr>
        <dsp:cNvPr id="0" name=""/>
        <dsp:cNvSpPr/>
      </dsp:nvSpPr>
      <dsp:spPr>
        <a:xfrm>
          <a:off x="5769039" y="7351148"/>
          <a:ext cx="108786" cy="191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91910"/>
              </a:lnTo>
              <a:lnTo>
                <a:pt x="108786" y="1919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33706-A83B-44BC-AD10-AD089F847904}">
      <dsp:nvSpPr>
        <dsp:cNvPr id="0" name=""/>
        <dsp:cNvSpPr/>
      </dsp:nvSpPr>
      <dsp:spPr>
        <a:xfrm>
          <a:off x="8383729" y="7816827"/>
          <a:ext cx="104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496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7F155-D66D-40D7-ABA3-41D07BF03EE7}">
      <dsp:nvSpPr>
        <dsp:cNvPr id="0" name=""/>
        <dsp:cNvSpPr/>
      </dsp:nvSpPr>
      <dsp:spPr>
        <a:xfrm>
          <a:off x="7727189" y="7581223"/>
          <a:ext cx="112609" cy="281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216" y="0"/>
              </a:lnTo>
              <a:lnTo>
                <a:pt x="58216" y="281324"/>
              </a:lnTo>
              <a:lnTo>
                <a:pt x="112609" y="2813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7D4E4-77EC-4245-A223-75858685392F}">
      <dsp:nvSpPr>
        <dsp:cNvPr id="0" name=""/>
        <dsp:cNvSpPr/>
      </dsp:nvSpPr>
      <dsp:spPr>
        <a:xfrm>
          <a:off x="8383729" y="7299899"/>
          <a:ext cx="108340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947" y="0"/>
              </a:lnTo>
              <a:lnTo>
                <a:pt x="53947" y="116945"/>
              </a:lnTo>
              <a:lnTo>
                <a:pt x="108340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A89D9-7F48-4894-825C-0E64F8D3BB30}">
      <dsp:nvSpPr>
        <dsp:cNvPr id="0" name=""/>
        <dsp:cNvSpPr/>
      </dsp:nvSpPr>
      <dsp:spPr>
        <a:xfrm>
          <a:off x="8383729" y="7182954"/>
          <a:ext cx="104962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0569" y="116945"/>
              </a:lnTo>
              <a:lnTo>
                <a:pt x="50569" y="0"/>
              </a:lnTo>
              <a:lnTo>
                <a:pt x="10496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42B7B-0671-4651-B178-BB8377AAF8C7}">
      <dsp:nvSpPr>
        <dsp:cNvPr id="0" name=""/>
        <dsp:cNvSpPr/>
      </dsp:nvSpPr>
      <dsp:spPr>
        <a:xfrm>
          <a:off x="7727189" y="7299899"/>
          <a:ext cx="112609" cy="281323"/>
        </a:xfrm>
        <a:custGeom>
          <a:avLst/>
          <a:gdLst/>
          <a:ahLst/>
          <a:cxnLst/>
          <a:rect l="0" t="0" r="0" b="0"/>
          <a:pathLst>
            <a:path>
              <a:moveTo>
                <a:pt x="0" y="281323"/>
              </a:moveTo>
              <a:lnTo>
                <a:pt x="58216" y="281323"/>
              </a:lnTo>
              <a:lnTo>
                <a:pt x="58216" y="0"/>
              </a:lnTo>
              <a:lnTo>
                <a:pt x="1126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9F611-C7A3-4B92-B22F-9CCABF78AF2F}">
      <dsp:nvSpPr>
        <dsp:cNvPr id="0" name=""/>
        <dsp:cNvSpPr/>
      </dsp:nvSpPr>
      <dsp:spPr>
        <a:xfrm>
          <a:off x="7074472" y="7159237"/>
          <a:ext cx="108786" cy="421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421985"/>
              </a:lnTo>
              <a:lnTo>
                <a:pt x="108786" y="4219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A5DF4-9D9A-4009-A105-DCCC03ECC705}">
      <dsp:nvSpPr>
        <dsp:cNvPr id="0" name=""/>
        <dsp:cNvSpPr/>
      </dsp:nvSpPr>
      <dsp:spPr>
        <a:xfrm>
          <a:off x="8383729" y="6737252"/>
          <a:ext cx="108340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947" y="0"/>
              </a:lnTo>
              <a:lnTo>
                <a:pt x="53947" y="116945"/>
              </a:lnTo>
              <a:lnTo>
                <a:pt x="108340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09770-50C6-42E8-BEAC-EAA45E60CF9F}">
      <dsp:nvSpPr>
        <dsp:cNvPr id="0" name=""/>
        <dsp:cNvSpPr/>
      </dsp:nvSpPr>
      <dsp:spPr>
        <a:xfrm>
          <a:off x="8383729" y="6591733"/>
          <a:ext cx="108340" cy="145519"/>
        </a:xfrm>
        <a:custGeom>
          <a:avLst/>
          <a:gdLst/>
          <a:ahLst/>
          <a:cxnLst/>
          <a:rect l="0" t="0" r="0" b="0"/>
          <a:pathLst>
            <a:path>
              <a:moveTo>
                <a:pt x="0" y="145519"/>
              </a:moveTo>
              <a:lnTo>
                <a:pt x="53947" y="145519"/>
              </a:lnTo>
              <a:lnTo>
                <a:pt x="53947" y="0"/>
              </a:lnTo>
              <a:lnTo>
                <a:pt x="10834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643F7-ABBC-402B-85C2-BF8541BC0ABA}">
      <dsp:nvSpPr>
        <dsp:cNvPr id="0" name=""/>
        <dsp:cNvSpPr/>
      </dsp:nvSpPr>
      <dsp:spPr>
        <a:xfrm>
          <a:off x="7731012" y="6691532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26741-4DFB-430E-9E0F-E6DB5DBACD76}">
      <dsp:nvSpPr>
        <dsp:cNvPr id="0" name=""/>
        <dsp:cNvSpPr/>
      </dsp:nvSpPr>
      <dsp:spPr>
        <a:xfrm>
          <a:off x="7074472" y="6737252"/>
          <a:ext cx="112609" cy="421985"/>
        </a:xfrm>
        <a:custGeom>
          <a:avLst/>
          <a:gdLst/>
          <a:ahLst/>
          <a:cxnLst/>
          <a:rect l="0" t="0" r="0" b="0"/>
          <a:pathLst>
            <a:path>
              <a:moveTo>
                <a:pt x="0" y="421985"/>
              </a:moveTo>
              <a:lnTo>
                <a:pt x="58216" y="421985"/>
              </a:lnTo>
              <a:lnTo>
                <a:pt x="58216" y="0"/>
              </a:lnTo>
              <a:lnTo>
                <a:pt x="1126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0F085-B648-4655-AA97-0FBF62865DB7}">
      <dsp:nvSpPr>
        <dsp:cNvPr id="0" name=""/>
        <dsp:cNvSpPr/>
      </dsp:nvSpPr>
      <dsp:spPr>
        <a:xfrm>
          <a:off x="6421756" y="7113517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FA0D0-DBE3-4B03-8384-6F45BD575413}">
      <dsp:nvSpPr>
        <dsp:cNvPr id="0" name=""/>
        <dsp:cNvSpPr/>
      </dsp:nvSpPr>
      <dsp:spPr>
        <a:xfrm>
          <a:off x="5769039" y="7159237"/>
          <a:ext cx="108786" cy="191910"/>
        </a:xfrm>
        <a:custGeom>
          <a:avLst/>
          <a:gdLst/>
          <a:ahLst/>
          <a:cxnLst/>
          <a:rect l="0" t="0" r="0" b="0"/>
          <a:pathLst>
            <a:path>
              <a:moveTo>
                <a:pt x="0" y="191910"/>
              </a:moveTo>
              <a:lnTo>
                <a:pt x="54393" y="191910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FCD1D-4FFF-40A6-A477-74B3F71FDADC}">
      <dsp:nvSpPr>
        <dsp:cNvPr id="0" name=""/>
        <dsp:cNvSpPr/>
      </dsp:nvSpPr>
      <dsp:spPr>
        <a:xfrm>
          <a:off x="5116323" y="7305428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4C0C6-531A-49B5-8B2E-A1ED7B5EE220}">
      <dsp:nvSpPr>
        <dsp:cNvPr id="0" name=""/>
        <dsp:cNvSpPr/>
      </dsp:nvSpPr>
      <dsp:spPr>
        <a:xfrm>
          <a:off x="4463606" y="7351148"/>
          <a:ext cx="108786" cy="295447"/>
        </a:xfrm>
        <a:custGeom>
          <a:avLst/>
          <a:gdLst/>
          <a:ahLst/>
          <a:cxnLst/>
          <a:rect l="0" t="0" r="0" b="0"/>
          <a:pathLst>
            <a:path>
              <a:moveTo>
                <a:pt x="0" y="295447"/>
              </a:moveTo>
              <a:lnTo>
                <a:pt x="54393" y="295447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94657-5652-4EE8-AB55-5599DC58CAA1}">
      <dsp:nvSpPr>
        <dsp:cNvPr id="0" name=""/>
        <dsp:cNvSpPr/>
      </dsp:nvSpPr>
      <dsp:spPr>
        <a:xfrm>
          <a:off x="3810890" y="7600875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5A124-4345-49EE-847F-C62CDC9297EB}">
      <dsp:nvSpPr>
        <dsp:cNvPr id="0" name=""/>
        <dsp:cNvSpPr/>
      </dsp:nvSpPr>
      <dsp:spPr>
        <a:xfrm>
          <a:off x="3158174" y="7646595"/>
          <a:ext cx="108786" cy="1022472"/>
        </a:xfrm>
        <a:custGeom>
          <a:avLst/>
          <a:gdLst/>
          <a:ahLst/>
          <a:cxnLst/>
          <a:rect l="0" t="0" r="0" b="0"/>
          <a:pathLst>
            <a:path>
              <a:moveTo>
                <a:pt x="0" y="1022472"/>
              </a:moveTo>
              <a:lnTo>
                <a:pt x="54393" y="1022472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CBDBE-B515-4957-AF91-91BC7587115E}">
      <dsp:nvSpPr>
        <dsp:cNvPr id="0" name=""/>
        <dsp:cNvSpPr/>
      </dsp:nvSpPr>
      <dsp:spPr>
        <a:xfrm>
          <a:off x="2505457" y="8623348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8BA85-8B12-4172-85E8-885A9124C199}">
      <dsp:nvSpPr>
        <dsp:cNvPr id="0" name=""/>
        <dsp:cNvSpPr/>
      </dsp:nvSpPr>
      <dsp:spPr>
        <a:xfrm>
          <a:off x="1852741" y="7286409"/>
          <a:ext cx="108786" cy="1382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382658"/>
              </a:lnTo>
              <a:lnTo>
                <a:pt x="108786" y="138265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F083A-8727-4CD3-8723-63B199840334}">
      <dsp:nvSpPr>
        <dsp:cNvPr id="0" name=""/>
        <dsp:cNvSpPr/>
      </dsp:nvSpPr>
      <dsp:spPr>
        <a:xfrm>
          <a:off x="3814714" y="6224098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58150-B247-4587-8209-F2345469BA18}">
      <dsp:nvSpPr>
        <dsp:cNvPr id="0" name=""/>
        <dsp:cNvSpPr/>
      </dsp:nvSpPr>
      <dsp:spPr>
        <a:xfrm>
          <a:off x="3158174" y="6136459"/>
          <a:ext cx="112609" cy="133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216" y="0"/>
              </a:lnTo>
              <a:lnTo>
                <a:pt x="58216" y="133359"/>
              </a:lnTo>
              <a:lnTo>
                <a:pt x="112609" y="1333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CC3DF-E602-4989-B59C-7C5492AB2603}">
      <dsp:nvSpPr>
        <dsp:cNvPr id="0" name=""/>
        <dsp:cNvSpPr/>
      </dsp:nvSpPr>
      <dsp:spPr>
        <a:xfrm>
          <a:off x="6385427" y="6775417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936C0-795C-4FE4-B22D-212142318442}">
      <dsp:nvSpPr>
        <dsp:cNvPr id="0" name=""/>
        <dsp:cNvSpPr/>
      </dsp:nvSpPr>
      <dsp:spPr>
        <a:xfrm>
          <a:off x="6385427" y="6658472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55F98-6AA8-45B6-9012-7E756F3F790B}">
      <dsp:nvSpPr>
        <dsp:cNvPr id="0" name=""/>
        <dsp:cNvSpPr/>
      </dsp:nvSpPr>
      <dsp:spPr>
        <a:xfrm>
          <a:off x="5732710" y="6377484"/>
          <a:ext cx="108786" cy="397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397932"/>
              </a:lnTo>
              <a:lnTo>
                <a:pt x="108786" y="3979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515E-5CDA-4155-829D-91FC0430D5AE}">
      <dsp:nvSpPr>
        <dsp:cNvPr id="0" name=""/>
        <dsp:cNvSpPr/>
      </dsp:nvSpPr>
      <dsp:spPr>
        <a:xfrm>
          <a:off x="7041967" y="6214818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FA4DA-8BA6-434C-A186-33741FE0EA82}">
      <dsp:nvSpPr>
        <dsp:cNvPr id="0" name=""/>
        <dsp:cNvSpPr/>
      </dsp:nvSpPr>
      <dsp:spPr>
        <a:xfrm>
          <a:off x="6385427" y="5979551"/>
          <a:ext cx="112609" cy="28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216" y="0"/>
              </a:lnTo>
              <a:lnTo>
                <a:pt x="58216" y="280987"/>
              </a:lnTo>
              <a:lnTo>
                <a:pt x="112609" y="280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26521-E3DB-4155-86AE-19BB4C93862F}">
      <dsp:nvSpPr>
        <dsp:cNvPr id="0" name=""/>
        <dsp:cNvSpPr/>
      </dsp:nvSpPr>
      <dsp:spPr>
        <a:xfrm>
          <a:off x="7041967" y="5698563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4DA11-0F2F-4FD7-A5C9-879E84669FC7}">
      <dsp:nvSpPr>
        <dsp:cNvPr id="0" name=""/>
        <dsp:cNvSpPr/>
      </dsp:nvSpPr>
      <dsp:spPr>
        <a:xfrm>
          <a:off x="7041967" y="5581618"/>
          <a:ext cx="104962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0569" y="116945"/>
              </a:lnTo>
              <a:lnTo>
                <a:pt x="50569" y="0"/>
              </a:lnTo>
              <a:lnTo>
                <a:pt x="10496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8F35C-642A-4E4C-8A93-64963A5D9069}">
      <dsp:nvSpPr>
        <dsp:cNvPr id="0" name=""/>
        <dsp:cNvSpPr/>
      </dsp:nvSpPr>
      <dsp:spPr>
        <a:xfrm>
          <a:off x="6385427" y="5698563"/>
          <a:ext cx="112609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280988"/>
              </a:moveTo>
              <a:lnTo>
                <a:pt x="58216" y="280988"/>
              </a:lnTo>
              <a:lnTo>
                <a:pt x="58216" y="0"/>
              </a:lnTo>
              <a:lnTo>
                <a:pt x="1126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A250D-DC7F-4339-9894-42BDE560054F}">
      <dsp:nvSpPr>
        <dsp:cNvPr id="0" name=""/>
        <dsp:cNvSpPr/>
      </dsp:nvSpPr>
      <dsp:spPr>
        <a:xfrm>
          <a:off x="5732710" y="5979551"/>
          <a:ext cx="108786" cy="397932"/>
        </a:xfrm>
        <a:custGeom>
          <a:avLst/>
          <a:gdLst/>
          <a:ahLst/>
          <a:cxnLst/>
          <a:rect l="0" t="0" r="0" b="0"/>
          <a:pathLst>
            <a:path>
              <a:moveTo>
                <a:pt x="0" y="397932"/>
              </a:moveTo>
              <a:lnTo>
                <a:pt x="54393" y="397932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23CC1-FE5C-4B6A-B5C1-787F1B190494}">
      <dsp:nvSpPr>
        <dsp:cNvPr id="0" name=""/>
        <dsp:cNvSpPr/>
      </dsp:nvSpPr>
      <dsp:spPr>
        <a:xfrm>
          <a:off x="5120147" y="6331764"/>
          <a:ext cx="1049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496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33355-5DE4-4EF7-951E-7ADE98B56241}">
      <dsp:nvSpPr>
        <dsp:cNvPr id="0" name=""/>
        <dsp:cNvSpPr/>
      </dsp:nvSpPr>
      <dsp:spPr>
        <a:xfrm>
          <a:off x="4467430" y="6003100"/>
          <a:ext cx="108786" cy="374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374383"/>
              </a:lnTo>
              <a:lnTo>
                <a:pt x="108786" y="37438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4D3D2-3A18-467E-9B8B-161EF74F26AF}">
      <dsp:nvSpPr>
        <dsp:cNvPr id="0" name=""/>
        <dsp:cNvSpPr/>
      </dsp:nvSpPr>
      <dsp:spPr>
        <a:xfrm>
          <a:off x="5772863" y="5628716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6B2E1-E846-4246-A308-DE24F78E8580}">
      <dsp:nvSpPr>
        <dsp:cNvPr id="0" name=""/>
        <dsp:cNvSpPr/>
      </dsp:nvSpPr>
      <dsp:spPr>
        <a:xfrm>
          <a:off x="5772863" y="5511771"/>
          <a:ext cx="104962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0569" y="116945"/>
              </a:lnTo>
              <a:lnTo>
                <a:pt x="50569" y="0"/>
              </a:lnTo>
              <a:lnTo>
                <a:pt x="104962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85742-A3E0-4DDA-95D5-E052CA814701}">
      <dsp:nvSpPr>
        <dsp:cNvPr id="0" name=""/>
        <dsp:cNvSpPr/>
      </dsp:nvSpPr>
      <dsp:spPr>
        <a:xfrm>
          <a:off x="5120147" y="5582996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103E7-F448-418E-B5D1-DE82A38DF6A8}">
      <dsp:nvSpPr>
        <dsp:cNvPr id="0" name=""/>
        <dsp:cNvSpPr/>
      </dsp:nvSpPr>
      <dsp:spPr>
        <a:xfrm>
          <a:off x="4467430" y="5628716"/>
          <a:ext cx="108786" cy="374383"/>
        </a:xfrm>
        <a:custGeom>
          <a:avLst/>
          <a:gdLst/>
          <a:ahLst/>
          <a:cxnLst/>
          <a:rect l="0" t="0" r="0" b="0"/>
          <a:pathLst>
            <a:path>
              <a:moveTo>
                <a:pt x="0" y="374383"/>
              </a:moveTo>
              <a:lnTo>
                <a:pt x="54393" y="374383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5DB33-06D1-49A1-9CEE-197F63A12212}">
      <dsp:nvSpPr>
        <dsp:cNvPr id="0" name=""/>
        <dsp:cNvSpPr/>
      </dsp:nvSpPr>
      <dsp:spPr>
        <a:xfrm>
          <a:off x="3814714" y="5957380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6FDAD-850B-4E01-9487-049829A47486}">
      <dsp:nvSpPr>
        <dsp:cNvPr id="0" name=""/>
        <dsp:cNvSpPr/>
      </dsp:nvSpPr>
      <dsp:spPr>
        <a:xfrm>
          <a:off x="3158174" y="6003100"/>
          <a:ext cx="112609" cy="133359"/>
        </a:xfrm>
        <a:custGeom>
          <a:avLst/>
          <a:gdLst/>
          <a:ahLst/>
          <a:cxnLst/>
          <a:rect l="0" t="0" r="0" b="0"/>
          <a:pathLst>
            <a:path>
              <a:moveTo>
                <a:pt x="0" y="133359"/>
              </a:moveTo>
              <a:lnTo>
                <a:pt x="58216" y="133359"/>
              </a:lnTo>
              <a:lnTo>
                <a:pt x="58216" y="0"/>
              </a:lnTo>
              <a:lnTo>
                <a:pt x="1126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81662-7A57-4540-8463-30572CFE24BE}">
      <dsp:nvSpPr>
        <dsp:cNvPr id="0" name=""/>
        <dsp:cNvSpPr/>
      </dsp:nvSpPr>
      <dsp:spPr>
        <a:xfrm>
          <a:off x="2505457" y="6090739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5559F-CE8A-4A58-B3A8-C3D49D91AB4B}">
      <dsp:nvSpPr>
        <dsp:cNvPr id="0" name=""/>
        <dsp:cNvSpPr/>
      </dsp:nvSpPr>
      <dsp:spPr>
        <a:xfrm>
          <a:off x="1852741" y="6136459"/>
          <a:ext cx="108786" cy="1149950"/>
        </a:xfrm>
        <a:custGeom>
          <a:avLst/>
          <a:gdLst/>
          <a:ahLst/>
          <a:cxnLst/>
          <a:rect l="0" t="0" r="0" b="0"/>
          <a:pathLst>
            <a:path>
              <a:moveTo>
                <a:pt x="0" y="1149950"/>
              </a:moveTo>
              <a:lnTo>
                <a:pt x="54393" y="1149950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CE478-2E14-4422-89D6-3B57A09DC206}">
      <dsp:nvSpPr>
        <dsp:cNvPr id="0" name=""/>
        <dsp:cNvSpPr/>
      </dsp:nvSpPr>
      <dsp:spPr>
        <a:xfrm>
          <a:off x="1200024" y="6226284"/>
          <a:ext cx="108786" cy="106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060125"/>
              </a:lnTo>
              <a:lnTo>
                <a:pt x="108786" y="106012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9BB12-5C9D-4F33-AC9B-D5B1A5C1F3E8}">
      <dsp:nvSpPr>
        <dsp:cNvPr id="0" name=""/>
        <dsp:cNvSpPr/>
      </dsp:nvSpPr>
      <dsp:spPr>
        <a:xfrm>
          <a:off x="3161997" y="5295103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83EE5-BA61-4FC7-84A8-F750F76EC236}">
      <dsp:nvSpPr>
        <dsp:cNvPr id="0" name=""/>
        <dsp:cNvSpPr/>
      </dsp:nvSpPr>
      <dsp:spPr>
        <a:xfrm>
          <a:off x="2509281" y="5165405"/>
          <a:ext cx="108786" cy="175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75417"/>
              </a:lnTo>
              <a:lnTo>
                <a:pt x="108786" y="17541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CEB2A-B9E7-4B50-9834-854741FD05CC}">
      <dsp:nvSpPr>
        <dsp:cNvPr id="0" name=""/>
        <dsp:cNvSpPr/>
      </dsp:nvSpPr>
      <dsp:spPr>
        <a:xfrm>
          <a:off x="3161997" y="4989988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116945"/>
              </a:lnTo>
              <a:lnTo>
                <a:pt x="108786" y="1169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AAF91-D8C7-4DB2-B2DE-5DAD8352F52F}">
      <dsp:nvSpPr>
        <dsp:cNvPr id="0" name=""/>
        <dsp:cNvSpPr/>
      </dsp:nvSpPr>
      <dsp:spPr>
        <a:xfrm>
          <a:off x="3161997" y="4873043"/>
          <a:ext cx="108786" cy="116945"/>
        </a:xfrm>
        <a:custGeom>
          <a:avLst/>
          <a:gdLst/>
          <a:ahLst/>
          <a:cxnLst/>
          <a:rect l="0" t="0" r="0" b="0"/>
          <a:pathLst>
            <a:path>
              <a:moveTo>
                <a:pt x="0" y="116945"/>
              </a:moveTo>
              <a:lnTo>
                <a:pt x="54393" y="116945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DBB67-EF2F-4846-9A98-26CD1F2FFA2C}">
      <dsp:nvSpPr>
        <dsp:cNvPr id="0" name=""/>
        <dsp:cNvSpPr/>
      </dsp:nvSpPr>
      <dsp:spPr>
        <a:xfrm>
          <a:off x="2509281" y="4989988"/>
          <a:ext cx="108786" cy="175417"/>
        </a:xfrm>
        <a:custGeom>
          <a:avLst/>
          <a:gdLst/>
          <a:ahLst/>
          <a:cxnLst/>
          <a:rect l="0" t="0" r="0" b="0"/>
          <a:pathLst>
            <a:path>
              <a:moveTo>
                <a:pt x="0" y="175417"/>
              </a:moveTo>
              <a:lnTo>
                <a:pt x="54393" y="175417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73C58-22FB-4ADE-A048-D29B2F3F3AD2}">
      <dsp:nvSpPr>
        <dsp:cNvPr id="0" name=""/>
        <dsp:cNvSpPr/>
      </dsp:nvSpPr>
      <dsp:spPr>
        <a:xfrm>
          <a:off x="1852741" y="5119685"/>
          <a:ext cx="1126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260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1566F-4461-48AD-892E-F02C33C6C3EA}">
      <dsp:nvSpPr>
        <dsp:cNvPr id="0" name=""/>
        <dsp:cNvSpPr/>
      </dsp:nvSpPr>
      <dsp:spPr>
        <a:xfrm>
          <a:off x="1200024" y="5165405"/>
          <a:ext cx="108786" cy="1060878"/>
        </a:xfrm>
        <a:custGeom>
          <a:avLst/>
          <a:gdLst/>
          <a:ahLst/>
          <a:cxnLst/>
          <a:rect l="0" t="0" r="0" b="0"/>
          <a:pathLst>
            <a:path>
              <a:moveTo>
                <a:pt x="0" y="1060878"/>
              </a:moveTo>
              <a:lnTo>
                <a:pt x="54393" y="1060878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636552-26F7-43F5-A4D6-2E0918584D8B}">
      <dsp:nvSpPr>
        <dsp:cNvPr id="0" name=""/>
        <dsp:cNvSpPr/>
      </dsp:nvSpPr>
      <dsp:spPr>
        <a:xfrm>
          <a:off x="547308" y="6226284"/>
          <a:ext cx="108786" cy="385980"/>
        </a:xfrm>
        <a:custGeom>
          <a:avLst/>
          <a:gdLst/>
          <a:ahLst/>
          <a:cxnLst/>
          <a:rect l="0" t="0" r="0" b="0"/>
          <a:pathLst>
            <a:path>
              <a:moveTo>
                <a:pt x="0" y="385980"/>
              </a:moveTo>
              <a:lnTo>
                <a:pt x="54393" y="385980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E3873-3FB8-4D76-BCA1-20805A826F30}">
      <dsp:nvSpPr>
        <dsp:cNvPr id="0" name=""/>
        <dsp:cNvSpPr/>
      </dsp:nvSpPr>
      <dsp:spPr>
        <a:xfrm>
          <a:off x="1200024" y="4250136"/>
          <a:ext cx="108786" cy="233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393" y="0"/>
              </a:lnTo>
              <a:lnTo>
                <a:pt x="54393" y="233938"/>
              </a:lnTo>
              <a:lnTo>
                <a:pt x="108786" y="2339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EEABA-2C6E-4037-8118-9E807B90A65A}">
      <dsp:nvSpPr>
        <dsp:cNvPr id="0" name=""/>
        <dsp:cNvSpPr/>
      </dsp:nvSpPr>
      <dsp:spPr>
        <a:xfrm>
          <a:off x="1200024" y="4113251"/>
          <a:ext cx="1087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6885"/>
              </a:moveTo>
              <a:lnTo>
                <a:pt x="54393" y="136885"/>
              </a:lnTo>
              <a:lnTo>
                <a:pt x="54393" y="45720"/>
              </a:lnTo>
              <a:lnTo>
                <a:pt x="108786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DADA5-9A8E-4BF4-ADB4-B5971874B0E0}">
      <dsp:nvSpPr>
        <dsp:cNvPr id="0" name=""/>
        <dsp:cNvSpPr/>
      </dsp:nvSpPr>
      <dsp:spPr>
        <a:xfrm>
          <a:off x="1200024" y="3925033"/>
          <a:ext cx="108786" cy="325103"/>
        </a:xfrm>
        <a:custGeom>
          <a:avLst/>
          <a:gdLst/>
          <a:ahLst/>
          <a:cxnLst/>
          <a:rect l="0" t="0" r="0" b="0"/>
          <a:pathLst>
            <a:path>
              <a:moveTo>
                <a:pt x="0" y="325103"/>
              </a:moveTo>
              <a:lnTo>
                <a:pt x="54393" y="325103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E418C-CF70-4E35-8156-CC1B405805E9}">
      <dsp:nvSpPr>
        <dsp:cNvPr id="0" name=""/>
        <dsp:cNvSpPr/>
      </dsp:nvSpPr>
      <dsp:spPr>
        <a:xfrm>
          <a:off x="547308" y="4250136"/>
          <a:ext cx="108786" cy="2362127"/>
        </a:xfrm>
        <a:custGeom>
          <a:avLst/>
          <a:gdLst/>
          <a:ahLst/>
          <a:cxnLst/>
          <a:rect l="0" t="0" r="0" b="0"/>
          <a:pathLst>
            <a:path>
              <a:moveTo>
                <a:pt x="0" y="2362127"/>
              </a:moveTo>
              <a:lnTo>
                <a:pt x="54393" y="2362127"/>
              </a:lnTo>
              <a:lnTo>
                <a:pt x="54393" y="0"/>
              </a:lnTo>
              <a:lnTo>
                <a:pt x="10878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67AF1-99A0-444E-A790-37A021B9D5E8}">
      <dsp:nvSpPr>
        <dsp:cNvPr id="0" name=""/>
        <dsp:cNvSpPr/>
      </dsp:nvSpPr>
      <dsp:spPr>
        <a:xfrm>
          <a:off x="3378" y="6172310"/>
          <a:ext cx="543930" cy="8799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Regroupement familiale avec un Belge</a:t>
          </a:r>
        </a:p>
      </dsp:txBody>
      <dsp:txXfrm>
        <a:off x="3378" y="6172310"/>
        <a:ext cx="543930" cy="879907"/>
      </dsp:txXfrm>
    </dsp:sp>
    <dsp:sp modelId="{B837281C-92F0-468D-B859-C36C2533EB9A}">
      <dsp:nvSpPr>
        <dsp:cNvPr id="0" name=""/>
        <dsp:cNvSpPr/>
      </dsp:nvSpPr>
      <dsp:spPr>
        <a:xfrm>
          <a:off x="656094" y="3810183"/>
          <a:ext cx="543930" cy="879907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Séjour de moins de 3 mois</a:t>
          </a:r>
        </a:p>
      </dsp:txBody>
      <dsp:txXfrm>
        <a:off x="656094" y="3810183"/>
        <a:ext cx="543930" cy="879907"/>
      </dsp:txXfrm>
    </dsp:sp>
    <dsp:sp modelId="{D0DB8A6A-E032-4D3A-94AB-F745577C24CD}">
      <dsp:nvSpPr>
        <dsp:cNvPr id="0" name=""/>
        <dsp:cNvSpPr/>
      </dsp:nvSpPr>
      <dsp:spPr>
        <a:xfrm>
          <a:off x="1308810" y="3842059"/>
          <a:ext cx="543930" cy="1659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Pas IS</a:t>
          </a:r>
        </a:p>
      </dsp:txBody>
      <dsp:txXfrm>
        <a:off x="1308810" y="3842059"/>
        <a:ext cx="543930" cy="165946"/>
      </dsp:txXfrm>
    </dsp:sp>
    <dsp:sp modelId="{73D10165-DA3B-444B-A58B-18E52EAFB0CC}">
      <dsp:nvSpPr>
        <dsp:cNvPr id="0" name=""/>
        <dsp:cNvSpPr/>
      </dsp:nvSpPr>
      <dsp:spPr>
        <a:xfrm>
          <a:off x="1308810" y="4075997"/>
          <a:ext cx="543930" cy="1659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Pas AS</a:t>
          </a:r>
        </a:p>
      </dsp:txBody>
      <dsp:txXfrm>
        <a:off x="1308810" y="4075997"/>
        <a:ext cx="543930" cy="165946"/>
      </dsp:txXfrm>
    </dsp:sp>
    <dsp:sp modelId="{74467EFE-D0BE-4BD0-89FC-112C52C61414}">
      <dsp:nvSpPr>
        <dsp:cNvPr id="0" name=""/>
        <dsp:cNvSpPr/>
      </dsp:nvSpPr>
      <dsp:spPr>
        <a:xfrm>
          <a:off x="1308810" y="4309936"/>
          <a:ext cx="543930" cy="3482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Pas AMU</a:t>
          </a:r>
        </a:p>
      </dsp:txBody>
      <dsp:txXfrm>
        <a:off x="1308810" y="4309936"/>
        <a:ext cx="543930" cy="348277"/>
      </dsp:txXfrm>
    </dsp:sp>
    <dsp:sp modelId="{E8ED6AA5-0898-41EF-9651-75AA806DAE87}">
      <dsp:nvSpPr>
        <dsp:cNvPr id="0" name=""/>
        <dsp:cNvSpPr/>
      </dsp:nvSpPr>
      <dsp:spPr>
        <a:xfrm>
          <a:off x="656094" y="5786330"/>
          <a:ext cx="543930" cy="8799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Demande pour un droit de séjour &gt; 3 mois</a:t>
          </a:r>
        </a:p>
      </dsp:txBody>
      <dsp:txXfrm>
        <a:off x="656094" y="5786330"/>
        <a:ext cx="543930" cy="879907"/>
      </dsp:txXfrm>
    </dsp:sp>
    <dsp:sp modelId="{6C4AE336-D067-4D0E-BEC3-508631E706F6}">
      <dsp:nvSpPr>
        <dsp:cNvPr id="0" name=""/>
        <dsp:cNvSpPr/>
      </dsp:nvSpPr>
      <dsp:spPr>
        <a:xfrm>
          <a:off x="1308810" y="4726205"/>
          <a:ext cx="543930" cy="878400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i="0" kern="1200">
              <a:solidFill>
                <a:sysClr val="windowText" lastClr="000000"/>
              </a:solidFill>
              <a:latin typeface="+mn-lt"/>
            </a:rPr>
            <a:t>Annexe 19/19ter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sans annexe 20</a:t>
          </a:r>
          <a:br>
            <a:rPr lang="nl-NL" sz="900" i="0" kern="1200">
              <a:solidFill>
                <a:sysClr val="windowText" lastClr="000000"/>
              </a:solidFill>
              <a:latin typeface="+mn-lt"/>
            </a:rPr>
          </a:br>
          <a:r>
            <a:rPr lang="nl-NL" sz="900" i="0" kern="1200">
              <a:solidFill>
                <a:sysClr val="windowText" lastClr="000000"/>
              </a:solidFill>
              <a:latin typeface="+mn-lt"/>
            </a:rPr>
            <a:t>sans carte E ou F</a:t>
          </a:r>
          <a:endParaRPr lang="nl-NL" sz="900" kern="1200"/>
        </a:p>
      </dsp:txBody>
      <dsp:txXfrm>
        <a:off x="1308810" y="4726205"/>
        <a:ext cx="543930" cy="878400"/>
      </dsp:txXfrm>
    </dsp:sp>
    <dsp:sp modelId="{FE78C68B-7A9C-483E-9B3B-64BAFF1947F6}">
      <dsp:nvSpPr>
        <dsp:cNvPr id="0" name=""/>
        <dsp:cNvSpPr/>
      </dsp:nvSpPr>
      <dsp:spPr>
        <a:xfrm>
          <a:off x="1965351" y="4725452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 mois écoulés après délivrance annexe 19/19ter?</a:t>
          </a:r>
        </a:p>
      </dsp:txBody>
      <dsp:txXfrm>
        <a:off x="1965351" y="4725452"/>
        <a:ext cx="543930" cy="879907"/>
      </dsp:txXfrm>
    </dsp:sp>
    <dsp:sp modelId="{ABA37D1F-D692-46AF-BD34-233B52956379}">
      <dsp:nvSpPr>
        <dsp:cNvPr id="0" name=""/>
        <dsp:cNvSpPr/>
      </dsp:nvSpPr>
      <dsp:spPr>
        <a:xfrm>
          <a:off x="2618067" y="4907038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2618067" y="4907038"/>
        <a:ext cx="543930" cy="165898"/>
      </dsp:txXfrm>
    </dsp:sp>
    <dsp:sp modelId="{4F2C8873-0363-472A-9093-73B35693E069}">
      <dsp:nvSpPr>
        <dsp:cNvPr id="0" name=""/>
        <dsp:cNvSpPr/>
      </dsp:nvSpPr>
      <dsp:spPr>
        <a:xfrm>
          <a:off x="3270784" y="479009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Pas IS</a:t>
          </a:r>
        </a:p>
      </dsp:txBody>
      <dsp:txXfrm>
        <a:off x="3270784" y="4790093"/>
        <a:ext cx="543930" cy="165898"/>
      </dsp:txXfrm>
    </dsp:sp>
    <dsp:sp modelId="{F667A3E9-9018-4E49-BDE3-F3A65560A82A}">
      <dsp:nvSpPr>
        <dsp:cNvPr id="0" name=""/>
        <dsp:cNvSpPr/>
      </dsp:nvSpPr>
      <dsp:spPr>
        <a:xfrm>
          <a:off x="3270784" y="502398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3270784" y="5023983"/>
        <a:ext cx="543930" cy="165898"/>
      </dsp:txXfrm>
    </dsp:sp>
    <dsp:sp modelId="{B9B3AF79-A380-433E-9EF7-09C77F94A4EB}">
      <dsp:nvSpPr>
        <dsp:cNvPr id="0" name=""/>
        <dsp:cNvSpPr/>
      </dsp:nvSpPr>
      <dsp:spPr>
        <a:xfrm>
          <a:off x="2618067" y="525787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2618067" y="5257873"/>
        <a:ext cx="543930" cy="165898"/>
      </dsp:txXfrm>
    </dsp:sp>
    <dsp:sp modelId="{FE759358-BC1C-44BD-B3B1-F96725B85AA4}">
      <dsp:nvSpPr>
        <dsp:cNvPr id="0" name=""/>
        <dsp:cNvSpPr/>
      </dsp:nvSpPr>
      <dsp:spPr>
        <a:xfrm>
          <a:off x="3270784" y="525787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MU</a:t>
          </a:r>
        </a:p>
      </dsp:txBody>
      <dsp:txXfrm>
        <a:off x="3270784" y="5257873"/>
        <a:ext cx="543930" cy="165898"/>
      </dsp:txXfrm>
    </dsp:sp>
    <dsp:sp modelId="{18DDE2B3-8E24-401B-A940-5C084AC85BFD}">
      <dsp:nvSpPr>
        <dsp:cNvPr id="0" name=""/>
        <dsp:cNvSpPr/>
      </dsp:nvSpPr>
      <dsp:spPr>
        <a:xfrm>
          <a:off x="1308810" y="6846455"/>
          <a:ext cx="543930" cy="8799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Décision sur la demande pour un droit de séjour &gt; 3 mois</a:t>
          </a:r>
        </a:p>
      </dsp:txBody>
      <dsp:txXfrm>
        <a:off x="1308810" y="6846455"/>
        <a:ext cx="543930" cy="879907"/>
      </dsp:txXfrm>
    </dsp:sp>
    <dsp:sp modelId="{65C89EB4-2987-4293-97F3-5EC0CE6EC90B}">
      <dsp:nvSpPr>
        <dsp:cNvPr id="0" name=""/>
        <dsp:cNvSpPr/>
      </dsp:nvSpPr>
      <dsp:spPr>
        <a:xfrm>
          <a:off x="1961527" y="5673350"/>
          <a:ext cx="543930" cy="92621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nnexe</a:t>
          </a:r>
          <a:br>
            <a:rPr lang="nl-NL" sz="900" kern="1200"/>
          </a:br>
          <a:r>
            <a:rPr lang="nl-NL" sz="900" kern="1200"/>
            <a:t>20? (TI001 - radiation - perte du droit de séjour)</a:t>
          </a:r>
        </a:p>
      </dsp:txBody>
      <dsp:txXfrm>
        <a:off x="1961527" y="5673350"/>
        <a:ext cx="543930" cy="926217"/>
      </dsp:txXfrm>
    </dsp:sp>
    <dsp:sp modelId="{08080CDF-345F-4BA8-ABEB-48394BC756C3}">
      <dsp:nvSpPr>
        <dsp:cNvPr id="0" name=""/>
        <dsp:cNvSpPr/>
      </dsp:nvSpPr>
      <dsp:spPr>
        <a:xfrm>
          <a:off x="2614243" y="5726058"/>
          <a:ext cx="543930" cy="820802"/>
        </a:xfrm>
        <a:prstGeom prst="rect">
          <a:avLst/>
        </a:pr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ois écoulés après délivrance annexe 19/19ter?</a:t>
          </a:r>
        </a:p>
      </dsp:txBody>
      <dsp:txXfrm>
        <a:off x="2614243" y="5726058"/>
        <a:ext cx="543930" cy="820802"/>
      </dsp:txXfrm>
    </dsp:sp>
    <dsp:sp modelId="{AF0CA284-70E3-41AC-AA13-F0CCE8D4C232}">
      <dsp:nvSpPr>
        <dsp:cNvPr id="0" name=""/>
        <dsp:cNvSpPr/>
      </dsp:nvSpPr>
      <dsp:spPr>
        <a:xfrm>
          <a:off x="3270784" y="5920150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ln>
                <a:noFill/>
              </a:ln>
            </a:rPr>
            <a:t>OUI</a:t>
          </a:r>
        </a:p>
      </dsp:txBody>
      <dsp:txXfrm>
        <a:off x="3270784" y="5920150"/>
        <a:ext cx="543930" cy="165898"/>
      </dsp:txXfrm>
    </dsp:sp>
    <dsp:sp modelId="{D587C63A-3C8E-4EE3-8EC3-88C75E1B7C69}">
      <dsp:nvSpPr>
        <dsp:cNvPr id="0" name=""/>
        <dsp:cNvSpPr/>
      </dsp:nvSpPr>
      <dsp:spPr>
        <a:xfrm>
          <a:off x="3923500" y="5887322"/>
          <a:ext cx="543930" cy="231554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nnexe 35?</a:t>
          </a:r>
        </a:p>
      </dsp:txBody>
      <dsp:txXfrm>
        <a:off x="3923500" y="5887322"/>
        <a:ext cx="543930" cy="231554"/>
      </dsp:txXfrm>
    </dsp:sp>
    <dsp:sp modelId="{D96C8C78-ADBE-4514-AAC9-220694B053A2}">
      <dsp:nvSpPr>
        <dsp:cNvPr id="0" name=""/>
        <dsp:cNvSpPr/>
      </dsp:nvSpPr>
      <dsp:spPr>
        <a:xfrm>
          <a:off x="4576216" y="5545767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4576216" y="5545767"/>
        <a:ext cx="543930" cy="165898"/>
      </dsp:txXfrm>
    </dsp:sp>
    <dsp:sp modelId="{7A7428A9-CD08-45FC-B377-58CE928849B6}">
      <dsp:nvSpPr>
        <dsp:cNvPr id="0" name=""/>
        <dsp:cNvSpPr/>
      </dsp:nvSpPr>
      <dsp:spPr>
        <a:xfrm>
          <a:off x="5228933" y="5381723"/>
          <a:ext cx="543930" cy="49398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endant l'annexe 35</a:t>
          </a:r>
        </a:p>
      </dsp:txBody>
      <dsp:txXfrm>
        <a:off x="5228933" y="5381723"/>
        <a:ext cx="543930" cy="493985"/>
      </dsp:txXfrm>
    </dsp:sp>
    <dsp:sp modelId="{61EA6C9A-B8D8-46BF-B3D9-7C4D0EF55766}">
      <dsp:nvSpPr>
        <dsp:cNvPr id="0" name=""/>
        <dsp:cNvSpPr/>
      </dsp:nvSpPr>
      <dsp:spPr>
        <a:xfrm>
          <a:off x="5877825" y="5428821"/>
          <a:ext cx="507601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>
              <a:solidFill>
                <a:srgbClr val="FF0000"/>
              </a:solidFill>
            </a:rPr>
            <a:t>Pas IS</a:t>
          </a:r>
        </a:p>
      </dsp:txBody>
      <dsp:txXfrm>
        <a:off x="5877825" y="5428821"/>
        <a:ext cx="507601" cy="165898"/>
      </dsp:txXfrm>
    </dsp:sp>
    <dsp:sp modelId="{49B4B406-F1EF-485C-B50F-BAF96150A2BB}">
      <dsp:nvSpPr>
        <dsp:cNvPr id="0" name=""/>
        <dsp:cNvSpPr/>
      </dsp:nvSpPr>
      <dsp:spPr>
        <a:xfrm>
          <a:off x="5881649" y="5662712"/>
          <a:ext cx="507601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5881649" y="5662712"/>
        <a:ext cx="507601" cy="165898"/>
      </dsp:txXfrm>
    </dsp:sp>
    <dsp:sp modelId="{15EC9578-A1F5-4E39-98FF-F55A073FD752}">
      <dsp:nvSpPr>
        <dsp:cNvPr id="0" name=""/>
        <dsp:cNvSpPr/>
      </dsp:nvSpPr>
      <dsp:spPr>
        <a:xfrm>
          <a:off x="4576216" y="629453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4576216" y="6294534"/>
        <a:ext cx="543930" cy="165898"/>
      </dsp:txXfrm>
    </dsp:sp>
    <dsp:sp modelId="{91907982-4160-43B2-8548-D0B218B4E10F}">
      <dsp:nvSpPr>
        <dsp:cNvPr id="0" name=""/>
        <dsp:cNvSpPr/>
      </dsp:nvSpPr>
      <dsp:spPr>
        <a:xfrm>
          <a:off x="5225109" y="6147083"/>
          <a:ext cx="507601" cy="460802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QT dans annexe 20?</a:t>
          </a:r>
        </a:p>
      </dsp:txBody>
      <dsp:txXfrm>
        <a:off x="5225109" y="6147083"/>
        <a:ext cx="507601" cy="460802"/>
      </dsp:txXfrm>
    </dsp:sp>
    <dsp:sp modelId="{7035F1F9-E7FB-4915-B8FA-900A4882633F}">
      <dsp:nvSpPr>
        <dsp:cNvPr id="0" name=""/>
        <dsp:cNvSpPr/>
      </dsp:nvSpPr>
      <dsp:spPr>
        <a:xfrm>
          <a:off x="5841496" y="5896602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5841496" y="5896602"/>
        <a:ext cx="543930" cy="165898"/>
      </dsp:txXfrm>
    </dsp:sp>
    <dsp:sp modelId="{B02BD39E-DAEF-4F0C-8069-5BDAC68621C3}">
      <dsp:nvSpPr>
        <dsp:cNvPr id="0" name=""/>
        <dsp:cNvSpPr/>
      </dsp:nvSpPr>
      <dsp:spPr>
        <a:xfrm>
          <a:off x="6498037" y="5451571"/>
          <a:ext cx="543930" cy="493983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usqu'à la fin de l'OQT annexe 20</a:t>
          </a:r>
        </a:p>
      </dsp:txBody>
      <dsp:txXfrm>
        <a:off x="6498037" y="5451571"/>
        <a:ext cx="543930" cy="493983"/>
      </dsp:txXfrm>
    </dsp:sp>
    <dsp:sp modelId="{54994C6F-8269-40C3-AC99-107C0D373E7A}">
      <dsp:nvSpPr>
        <dsp:cNvPr id="0" name=""/>
        <dsp:cNvSpPr/>
      </dsp:nvSpPr>
      <dsp:spPr>
        <a:xfrm>
          <a:off x="7146929" y="5498668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>
              <a:solidFill>
                <a:srgbClr val="FF0000"/>
              </a:solidFill>
            </a:rPr>
            <a:t>Pas IS</a:t>
          </a:r>
        </a:p>
      </dsp:txBody>
      <dsp:txXfrm>
        <a:off x="7146929" y="5498668"/>
        <a:ext cx="543930" cy="165898"/>
      </dsp:txXfrm>
    </dsp:sp>
    <dsp:sp modelId="{8685996A-1BB4-48F6-A6EA-3BB3AABE7DB2}">
      <dsp:nvSpPr>
        <dsp:cNvPr id="0" name=""/>
        <dsp:cNvSpPr/>
      </dsp:nvSpPr>
      <dsp:spPr>
        <a:xfrm>
          <a:off x="7150753" y="5732558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7150753" y="5732558"/>
        <a:ext cx="543930" cy="165898"/>
      </dsp:txXfrm>
    </dsp:sp>
    <dsp:sp modelId="{8A77F0B6-5588-4AD2-B354-EF9AAD00B030}">
      <dsp:nvSpPr>
        <dsp:cNvPr id="0" name=""/>
        <dsp:cNvSpPr/>
      </dsp:nvSpPr>
      <dsp:spPr>
        <a:xfrm>
          <a:off x="6498037" y="6013546"/>
          <a:ext cx="543930" cy="49398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près fin OQT annexe 20</a:t>
          </a:r>
        </a:p>
      </dsp:txBody>
      <dsp:txXfrm>
        <a:off x="6498037" y="6013546"/>
        <a:ext cx="543930" cy="493985"/>
      </dsp:txXfrm>
    </dsp:sp>
    <dsp:sp modelId="{85FFAC3E-E5DE-4E74-8666-58F4DAD8E6F1}">
      <dsp:nvSpPr>
        <dsp:cNvPr id="0" name=""/>
        <dsp:cNvSpPr/>
      </dsp:nvSpPr>
      <dsp:spPr>
        <a:xfrm>
          <a:off x="7150753" y="617758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MU</a:t>
          </a:r>
        </a:p>
      </dsp:txBody>
      <dsp:txXfrm>
        <a:off x="7150753" y="6177589"/>
        <a:ext cx="543930" cy="165898"/>
      </dsp:txXfrm>
    </dsp:sp>
    <dsp:sp modelId="{13E20310-8614-44B3-A7BF-2B86085B41EC}">
      <dsp:nvSpPr>
        <dsp:cNvPr id="0" name=""/>
        <dsp:cNvSpPr/>
      </dsp:nvSpPr>
      <dsp:spPr>
        <a:xfrm>
          <a:off x="5841496" y="6692467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ysClr val="windowText" lastClr="000000"/>
              </a:solidFill>
            </a:rPr>
            <a:t>NON</a:t>
          </a:r>
        </a:p>
      </dsp:txBody>
      <dsp:txXfrm>
        <a:off x="5841496" y="6692467"/>
        <a:ext cx="543930" cy="165898"/>
      </dsp:txXfrm>
    </dsp:sp>
    <dsp:sp modelId="{65FF67A6-1994-4E1F-8723-3BFBCC2E421F}">
      <dsp:nvSpPr>
        <dsp:cNvPr id="0" name=""/>
        <dsp:cNvSpPr/>
      </dsp:nvSpPr>
      <dsp:spPr>
        <a:xfrm>
          <a:off x="6494213" y="6575522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Pas IS</a:t>
          </a:r>
        </a:p>
      </dsp:txBody>
      <dsp:txXfrm>
        <a:off x="6494213" y="6575522"/>
        <a:ext cx="543930" cy="165898"/>
      </dsp:txXfrm>
    </dsp:sp>
    <dsp:sp modelId="{F38718EB-C9AA-4539-81BA-1F9C54C44E51}">
      <dsp:nvSpPr>
        <dsp:cNvPr id="0" name=""/>
        <dsp:cNvSpPr/>
      </dsp:nvSpPr>
      <dsp:spPr>
        <a:xfrm>
          <a:off x="6494213" y="6809412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6494213" y="6809412"/>
        <a:ext cx="543930" cy="165898"/>
      </dsp:txXfrm>
    </dsp:sp>
    <dsp:sp modelId="{4DC8E3A2-F748-4CD6-9B96-121DF54E2FAC}">
      <dsp:nvSpPr>
        <dsp:cNvPr id="0" name=""/>
        <dsp:cNvSpPr/>
      </dsp:nvSpPr>
      <dsp:spPr>
        <a:xfrm>
          <a:off x="3270784" y="618686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ysClr val="windowText" lastClr="000000"/>
              </a:solidFill>
            </a:rPr>
            <a:t>NON</a:t>
          </a:r>
        </a:p>
      </dsp:txBody>
      <dsp:txXfrm>
        <a:off x="3270784" y="6186869"/>
        <a:ext cx="543930" cy="165898"/>
      </dsp:txXfrm>
    </dsp:sp>
    <dsp:sp modelId="{E16CE1F9-6063-447E-8199-525E129E70C1}">
      <dsp:nvSpPr>
        <dsp:cNvPr id="0" name=""/>
        <dsp:cNvSpPr/>
      </dsp:nvSpPr>
      <dsp:spPr>
        <a:xfrm>
          <a:off x="3923500" y="618686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MU</a:t>
          </a:r>
        </a:p>
      </dsp:txBody>
      <dsp:txXfrm>
        <a:off x="3923500" y="6186869"/>
        <a:ext cx="543930" cy="165898"/>
      </dsp:txXfrm>
    </dsp:sp>
    <dsp:sp modelId="{DDD814C5-E487-4B78-ACA5-48A131BB79D5}">
      <dsp:nvSpPr>
        <dsp:cNvPr id="0" name=""/>
        <dsp:cNvSpPr/>
      </dsp:nvSpPr>
      <dsp:spPr>
        <a:xfrm>
          <a:off x="1961527" y="8438668"/>
          <a:ext cx="543930" cy="460800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carte E/</a:t>
          </a:r>
          <a:br>
            <a:rPr lang="nl-NL" sz="900" kern="1200"/>
          </a:br>
          <a:r>
            <a:rPr lang="nl-NL" sz="900" kern="1200"/>
            <a:t>Carte F (visum D + annexe 15)</a:t>
          </a:r>
        </a:p>
      </dsp:txBody>
      <dsp:txXfrm>
        <a:off x="1961527" y="8438668"/>
        <a:ext cx="543930" cy="460800"/>
      </dsp:txXfrm>
    </dsp:sp>
    <dsp:sp modelId="{9BB14EFB-EFB7-45E8-B41F-C094BCAC21DF}">
      <dsp:nvSpPr>
        <dsp:cNvPr id="0" name=""/>
        <dsp:cNvSpPr/>
      </dsp:nvSpPr>
      <dsp:spPr>
        <a:xfrm>
          <a:off x="2614243" y="8229114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nnexe 19/19ter délivrée?</a:t>
          </a:r>
        </a:p>
      </dsp:txBody>
      <dsp:txXfrm>
        <a:off x="2614243" y="8229114"/>
        <a:ext cx="543930" cy="879907"/>
      </dsp:txXfrm>
    </dsp:sp>
    <dsp:sp modelId="{F3AA94E8-6BEC-4E1A-8CD4-F9A68CA61ADD}">
      <dsp:nvSpPr>
        <dsp:cNvPr id="0" name=""/>
        <dsp:cNvSpPr/>
      </dsp:nvSpPr>
      <dsp:spPr>
        <a:xfrm>
          <a:off x="3266960" y="7563645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3266960" y="7563645"/>
        <a:ext cx="543930" cy="165898"/>
      </dsp:txXfrm>
    </dsp:sp>
    <dsp:sp modelId="{590665CC-8530-4762-9F24-EF2869D6371D}">
      <dsp:nvSpPr>
        <dsp:cNvPr id="0" name=""/>
        <dsp:cNvSpPr/>
      </dsp:nvSpPr>
      <dsp:spPr>
        <a:xfrm>
          <a:off x="3919676" y="7206641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ois écoulés après délivrance annexe 19/19ter?</a:t>
          </a:r>
        </a:p>
      </dsp:txBody>
      <dsp:txXfrm>
        <a:off x="3919676" y="7206641"/>
        <a:ext cx="543930" cy="879907"/>
      </dsp:txXfrm>
    </dsp:sp>
    <dsp:sp modelId="{BEAEA53C-C1DF-4266-8CE8-999F88C35C46}">
      <dsp:nvSpPr>
        <dsp:cNvPr id="0" name=""/>
        <dsp:cNvSpPr/>
      </dsp:nvSpPr>
      <dsp:spPr>
        <a:xfrm>
          <a:off x="4572393" y="7268198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4572393" y="7268198"/>
        <a:ext cx="543930" cy="165898"/>
      </dsp:txXfrm>
    </dsp:sp>
    <dsp:sp modelId="{E2F3AD3D-243F-4AEE-B5B6-0E0756316257}">
      <dsp:nvSpPr>
        <dsp:cNvPr id="0" name=""/>
        <dsp:cNvSpPr/>
      </dsp:nvSpPr>
      <dsp:spPr>
        <a:xfrm>
          <a:off x="5225109" y="6911194"/>
          <a:ext cx="543930" cy="87990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nnexe</a:t>
          </a:r>
          <a:br>
            <a:rPr lang="nl-NL" sz="900" kern="1200"/>
          </a:br>
          <a:r>
            <a:rPr lang="nl-NL" sz="900" kern="1200"/>
            <a:t>21? (TI001: radiation - perte du droit de séjour)</a:t>
          </a:r>
        </a:p>
      </dsp:txBody>
      <dsp:txXfrm>
        <a:off x="5225109" y="6911194"/>
        <a:ext cx="543930" cy="879907"/>
      </dsp:txXfrm>
    </dsp:sp>
    <dsp:sp modelId="{0DB82F20-D444-48D4-9F8C-89F768B776A0}">
      <dsp:nvSpPr>
        <dsp:cNvPr id="0" name=""/>
        <dsp:cNvSpPr/>
      </dsp:nvSpPr>
      <dsp:spPr>
        <a:xfrm>
          <a:off x="5877825" y="7076288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5877825" y="7076288"/>
        <a:ext cx="543930" cy="165898"/>
      </dsp:txXfrm>
    </dsp:sp>
    <dsp:sp modelId="{BAE44F48-1A3B-4AB8-A9E7-F8B05D8D9E7B}">
      <dsp:nvSpPr>
        <dsp:cNvPr id="0" name=""/>
        <dsp:cNvSpPr/>
      </dsp:nvSpPr>
      <dsp:spPr>
        <a:xfrm>
          <a:off x="6530542" y="7043302"/>
          <a:ext cx="543930" cy="231870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nnexe 35?</a:t>
          </a:r>
        </a:p>
      </dsp:txBody>
      <dsp:txXfrm>
        <a:off x="6530542" y="7043302"/>
        <a:ext cx="543930" cy="231870"/>
      </dsp:txXfrm>
    </dsp:sp>
    <dsp:sp modelId="{D2CE1E3B-C57C-4F4D-9791-CEEC54F19FC0}">
      <dsp:nvSpPr>
        <dsp:cNvPr id="0" name=""/>
        <dsp:cNvSpPr/>
      </dsp:nvSpPr>
      <dsp:spPr>
        <a:xfrm>
          <a:off x="7187082" y="665430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7187082" y="6654303"/>
        <a:ext cx="543930" cy="165898"/>
      </dsp:txXfrm>
    </dsp:sp>
    <dsp:sp modelId="{7AEB9B13-1C67-4856-9F76-4C01BD6FBC71}">
      <dsp:nvSpPr>
        <dsp:cNvPr id="0" name=""/>
        <dsp:cNvSpPr/>
      </dsp:nvSpPr>
      <dsp:spPr>
        <a:xfrm>
          <a:off x="7839799" y="6489924"/>
          <a:ext cx="543930" cy="49465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endant l'annexe 35</a:t>
          </a:r>
        </a:p>
      </dsp:txBody>
      <dsp:txXfrm>
        <a:off x="7839799" y="6489924"/>
        <a:ext cx="543930" cy="494655"/>
      </dsp:txXfrm>
    </dsp:sp>
    <dsp:sp modelId="{5A0D3069-EAFE-4A7E-8835-7A9450592380}">
      <dsp:nvSpPr>
        <dsp:cNvPr id="0" name=""/>
        <dsp:cNvSpPr/>
      </dsp:nvSpPr>
      <dsp:spPr>
        <a:xfrm>
          <a:off x="8492069" y="6508783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>
              <a:solidFill>
                <a:srgbClr val="FF0000"/>
              </a:solidFill>
            </a:rPr>
            <a:t>Pas IS</a:t>
          </a:r>
        </a:p>
      </dsp:txBody>
      <dsp:txXfrm>
        <a:off x="8492069" y="6508783"/>
        <a:ext cx="543930" cy="165898"/>
      </dsp:txXfrm>
    </dsp:sp>
    <dsp:sp modelId="{6DFEB046-03EE-412F-8C30-290ED63C8858}">
      <dsp:nvSpPr>
        <dsp:cNvPr id="0" name=""/>
        <dsp:cNvSpPr/>
      </dsp:nvSpPr>
      <dsp:spPr>
        <a:xfrm>
          <a:off x="8492069" y="6771248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8492069" y="6771248"/>
        <a:ext cx="543930" cy="165898"/>
      </dsp:txXfrm>
    </dsp:sp>
    <dsp:sp modelId="{D50F8696-B812-4699-ACB3-E5D0F3AF926E}">
      <dsp:nvSpPr>
        <dsp:cNvPr id="0" name=""/>
        <dsp:cNvSpPr/>
      </dsp:nvSpPr>
      <dsp:spPr>
        <a:xfrm>
          <a:off x="7183258" y="749827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7183258" y="7498273"/>
        <a:ext cx="543930" cy="165898"/>
      </dsp:txXfrm>
    </dsp:sp>
    <dsp:sp modelId="{7503E24D-E194-4807-ADE9-6942C2BB05BA}">
      <dsp:nvSpPr>
        <dsp:cNvPr id="0" name=""/>
        <dsp:cNvSpPr/>
      </dsp:nvSpPr>
      <dsp:spPr>
        <a:xfrm>
          <a:off x="7839799" y="7052571"/>
          <a:ext cx="543930" cy="494657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usqu'à  la fin de l'OQT annexe 21</a:t>
          </a:r>
        </a:p>
      </dsp:txBody>
      <dsp:txXfrm>
        <a:off x="7839799" y="7052571"/>
        <a:ext cx="543930" cy="494657"/>
      </dsp:txXfrm>
    </dsp:sp>
    <dsp:sp modelId="{D87C43EC-6C3F-4223-B017-C4BC25F6C6AF}">
      <dsp:nvSpPr>
        <dsp:cNvPr id="0" name=""/>
        <dsp:cNvSpPr/>
      </dsp:nvSpPr>
      <dsp:spPr>
        <a:xfrm>
          <a:off x="8488691" y="7100005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>
              <a:solidFill>
                <a:srgbClr val="FF0000"/>
              </a:solidFill>
            </a:rPr>
            <a:t>Pas IS</a:t>
          </a:r>
        </a:p>
      </dsp:txBody>
      <dsp:txXfrm>
        <a:off x="8488691" y="7100005"/>
        <a:ext cx="543930" cy="165898"/>
      </dsp:txXfrm>
    </dsp:sp>
    <dsp:sp modelId="{9BEA9802-9CDB-489B-9550-C07C43A2424F}">
      <dsp:nvSpPr>
        <dsp:cNvPr id="0" name=""/>
        <dsp:cNvSpPr/>
      </dsp:nvSpPr>
      <dsp:spPr>
        <a:xfrm>
          <a:off x="8492069" y="7333895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8492069" y="7333895"/>
        <a:ext cx="543930" cy="165898"/>
      </dsp:txXfrm>
    </dsp:sp>
    <dsp:sp modelId="{D15D23F0-3B66-4FC1-A15F-E09746F4C11A}">
      <dsp:nvSpPr>
        <dsp:cNvPr id="0" name=""/>
        <dsp:cNvSpPr/>
      </dsp:nvSpPr>
      <dsp:spPr>
        <a:xfrm>
          <a:off x="7839799" y="7615219"/>
          <a:ext cx="543930" cy="49465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près fin OQT annexe 21</a:t>
          </a:r>
        </a:p>
      </dsp:txBody>
      <dsp:txXfrm>
        <a:off x="7839799" y="7615219"/>
        <a:ext cx="543930" cy="494655"/>
      </dsp:txXfrm>
    </dsp:sp>
    <dsp:sp modelId="{2CE0A931-6FBF-4DE6-A7BC-580D352ACA49}">
      <dsp:nvSpPr>
        <dsp:cNvPr id="0" name=""/>
        <dsp:cNvSpPr/>
      </dsp:nvSpPr>
      <dsp:spPr>
        <a:xfrm>
          <a:off x="8488691" y="7779598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MU</a:t>
          </a:r>
        </a:p>
      </dsp:txBody>
      <dsp:txXfrm>
        <a:off x="8488691" y="7779598"/>
        <a:ext cx="543930" cy="165898"/>
      </dsp:txXfrm>
    </dsp:sp>
    <dsp:sp modelId="{1E1966EE-0FCE-40E2-B096-92A45466CFDD}">
      <dsp:nvSpPr>
        <dsp:cNvPr id="0" name=""/>
        <dsp:cNvSpPr/>
      </dsp:nvSpPr>
      <dsp:spPr>
        <a:xfrm>
          <a:off x="5877825" y="746010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5877825" y="7460109"/>
        <a:ext cx="543930" cy="165898"/>
      </dsp:txXfrm>
    </dsp:sp>
    <dsp:sp modelId="{D37C2ACE-5DC3-4541-AAF5-BBA05DA06271}">
      <dsp:nvSpPr>
        <dsp:cNvPr id="0" name=""/>
        <dsp:cNvSpPr/>
      </dsp:nvSpPr>
      <dsp:spPr>
        <a:xfrm>
          <a:off x="6530542" y="734316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IS</a:t>
          </a:r>
        </a:p>
      </dsp:txBody>
      <dsp:txXfrm>
        <a:off x="6530542" y="7343164"/>
        <a:ext cx="543930" cy="165898"/>
      </dsp:txXfrm>
    </dsp:sp>
    <dsp:sp modelId="{68CCA992-4FB0-42E5-8FA3-98645A97BCFA}">
      <dsp:nvSpPr>
        <dsp:cNvPr id="0" name=""/>
        <dsp:cNvSpPr/>
      </dsp:nvSpPr>
      <dsp:spPr>
        <a:xfrm>
          <a:off x="6530542" y="757705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6530542" y="7577054"/>
        <a:ext cx="543930" cy="165898"/>
      </dsp:txXfrm>
    </dsp:sp>
    <dsp:sp modelId="{ADC4B0D2-424F-4AAA-84BC-B32A7F3A603D}">
      <dsp:nvSpPr>
        <dsp:cNvPr id="0" name=""/>
        <dsp:cNvSpPr/>
      </dsp:nvSpPr>
      <dsp:spPr>
        <a:xfrm>
          <a:off x="4572393" y="785909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4572393" y="7859093"/>
        <a:ext cx="543930" cy="165898"/>
      </dsp:txXfrm>
    </dsp:sp>
    <dsp:sp modelId="{D9D0D061-FEFD-4957-A167-3C16ACB6A8B7}">
      <dsp:nvSpPr>
        <dsp:cNvPr id="0" name=""/>
        <dsp:cNvSpPr/>
      </dsp:nvSpPr>
      <dsp:spPr>
        <a:xfrm>
          <a:off x="5225109" y="7859093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MU</a:t>
          </a:r>
        </a:p>
      </dsp:txBody>
      <dsp:txXfrm>
        <a:off x="5225109" y="7859093"/>
        <a:ext cx="543930" cy="165898"/>
      </dsp:txXfrm>
    </dsp:sp>
    <dsp:sp modelId="{B7E085FA-A4D7-49A3-BDFF-BED8722C5128}">
      <dsp:nvSpPr>
        <dsp:cNvPr id="0" name=""/>
        <dsp:cNvSpPr/>
      </dsp:nvSpPr>
      <dsp:spPr>
        <a:xfrm>
          <a:off x="3266960" y="8894583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: Carte E/F délivrée directe-ment</a:t>
          </a:r>
        </a:p>
      </dsp:txBody>
      <dsp:txXfrm>
        <a:off x="3266960" y="8894583"/>
        <a:ext cx="543930" cy="879907"/>
      </dsp:txXfrm>
    </dsp:sp>
    <dsp:sp modelId="{A4C10AB9-2CB0-4341-BE09-8F5924A2FB32}">
      <dsp:nvSpPr>
        <dsp:cNvPr id="0" name=""/>
        <dsp:cNvSpPr/>
      </dsp:nvSpPr>
      <dsp:spPr>
        <a:xfrm>
          <a:off x="3919676" y="8894583"/>
          <a:ext cx="543930" cy="879907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3 mois écoulés après début de validité carte E/F?</a:t>
          </a:r>
        </a:p>
      </dsp:txBody>
      <dsp:txXfrm>
        <a:off x="3919676" y="8894583"/>
        <a:ext cx="543930" cy="879907"/>
      </dsp:txXfrm>
    </dsp:sp>
    <dsp:sp modelId="{92CEB979-B1E3-47DD-9AEC-33AB4229DF19}">
      <dsp:nvSpPr>
        <dsp:cNvPr id="0" name=""/>
        <dsp:cNvSpPr/>
      </dsp:nvSpPr>
      <dsp:spPr>
        <a:xfrm>
          <a:off x="4572393" y="8956140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4572393" y="8956140"/>
        <a:ext cx="543930" cy="165898"/>
      </dsp:txXfrm>
    </dsp:sp>
    <dsp:sp modelId="{18CC6EE5-710B-4D06-9BA5-3AEFDF5C8914}">
      <dsp:nvSpPr>
        <dsp:cNvPr id="0" name=""/>
        <dsp:cNvSpPr/>
      </dsp:nvSpPr>
      <dsp:spPr>
        <a:xfrm>
          <a:off x="5225109" y="8599136"/>
          <a:ext cx="543930" cy="879907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nnexe</a:t>
          </a:r>
          <a:br>
            <a:rPr lang="nl-NL" sz="900" kern="1200"/>
          </a:br>
          <a:r>
            <a:rPr lang="nl-NL" sz="900" kern="1200"/>
            <a:t>21? (TI001: radiation - perte du droit de séjour)</a:t>
          </a:r>
        </a:p>
      </dsp:txBody>
      <dsp:txXfrm>
        <a:off x="5225109" y="8599136"/>
        <a:ext cx="543930" cy="879907"/>
      </dsp:txXfrm>
    </dsp:sp>
    <dsp:sp modelId="{124D7FA9-1D16-43E3-8737-1F559FA0C002}">
      <dsp:nvSpPr>
        <dsp:cNvPr id="0" name=""/>
        <dsp:cNvSpPr/>
      </dsp:nvSpPr>
      <dsp:spPr>
        <a:xfrm>
          <a:off x="5877825" y="8764230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5877825" y="8764230"/>
        <a:ext cx="543930" cy="165898"/>
      </dsp:txXfrm>
    </dsp:sp>
    <dsp:sp modelId="{1175C5A0-1009-4B31-B319-77FF4C551D5F}">
      <dsp:nvSpPr>
        <dsp:cNvPr id="0" name=""/>
        <dsp:cNvSpPr/>
      </dsp:nvSpPr>
      <dsp:spPr>
        <a:xfrm>
          <a:off x="6530542" y="8731244"/>
          <a:ext cx="543930" cy="231870"/>
        </a:xfrm>
        <a:prstGeom prst="rect">
          <a:avLst/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lin ang="16200000" scaled="1"/>
          <a:tileRect/>
        </a:gra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nnexe 35?</a:t>
          </a:r>
        </a:p>
      </dsp:txBody>
      <dsp:txXfrm>
        <a:off x="6530542" y="8731244"/>
        <a:ext cx="543930" cy="231870"/>
      </dsp:txXfrm>
    </dsp:sp>
    <dsp:sp modelId="{A0160A63-D07F-42E1-A2C2-FF72488BD258}">
      <dsp:nvSpPr>
        <dsp:cNvPr id="0" name=""/>
        <dsp:cNvSpPr/>
      </dsp:nvSpPr>
      <dsp:spPr>
        <a:xfrm>
          <a:off x="7183258" y="834224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OUI</a:t>
          </a:r>
        </a:p>
      </dsp:txBody>
      <dsp:txXfrm>
        <a:off x="7183258" y="8342244"/>
        <a:ext cx="543930" cy="165898"/>
      </dsp:txXfrm>
    </dsp:sp>
    <dsp:sp modelId="{965E8828-3377-4B40-9310-880E4912E7EC}">
      <dsp:nvSpPr>
        <dsp:cNvPr id="0" name=""/>
        <dsp:cNvSpPr/>
      </dsp:nvSpPr>
      <dsp:spPr>
        <a:xfrm>
          <a:off x="7835975" y="8177866"/>
          <a:ext cx="543930" cy="49465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Pendant l'annexe 35</a:t>
          </a:r>
        </a:p>
      </dsp:txBody>
      <dsp:txXfrm>
        <a:off x="7835975" y="8177866"/>
        <a:ext cx="543930" cy="494655"/>
      </dsp:txXfrm>
    </dsp:sp>
    <dsp:sp modelId="{90B992D6-6DF5-4601-95CE-BA5C809A44AC}">
      <dsp:nvSpPr>
        <dsp:cNvPr id="0" name=""/>
        <dsp:cNvSpPr/>
      </dsp:nvSpPr>
      <dsp:spPr>
        <a:xfrm>
          <a:off x="8488691" y="8225299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>
              <a:solidFill>
                <a:srgbClr val="FF0000"/>
              </a:solidFill>
            </a:rPr>
            <a:t>Pas IS</a:t>
          </a:r>
        </a:p>
      </dsp:txBody>
      <dsp:txXfrm>
        <a:off x="8488691" y="8225299"/>
        <a:ext cx="543930" cy="165898"/>
      </dsp:txXfrm>
    </dsp:sp>
    <dsp:sp modelId="{FC4CC1AD-AC50-4655-8CDC-7C8F022B277D}">
      <dsp:nvSpPr>
        <dsp:cNvPr id="0" name=""/>
        <dsp:cNvSpPr/>
      </dsp:nvSpPr>
      <dsp:spPr>
        <a:xfrm>
          <a:off x="8488691" y="845918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8488691" y="8459189"/>
        <a:ext cx="543930" cy="165898"/>
      </dsp:txXfrm>
    </dsp:sp>
    <dsp:sp modelId="{0EF5B0DB-B770-4AF9-A2DA-A84B88E8169A}">
      <dsp:nvSpPr>
        <dsp:cNvPr id="0" name=""/>
        <dsp:cNvSpPr/>
      </dsp:nvSpPr>
      <dsp:spPr>
        <a:xfrm>
          <a:off x="7183258" y="9186215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7183258" y="9186215"/>
        <a:ext cx="543930" cy="165898"/>
      </dsp:txXfrm>
    </dsp:sp>
    <dsp:sp modelId="{136C3BFF-4F4D-4CEF-88FC-BE683FB93670}">
      <dsp:nvSpPr>
        <dsp:cNvPr id="0" name=""/>
        <dsp:cNvSpPr/>
      </dsp:nvSpPr>
      <dsp:spPr>
        <a:xfrm>
          <a:off x="7835975" y="8740513"/>
          <a:ext cx="543930" cy="494657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Jusqu'à  la fin de l' OQT annexe 21</a:t>
          </a:r>
        </a:p>
      </dsp:txBody>
      <dsp:txXfrm>
        <a:off x="7835975" y="8740513"/>
        <a:ext cx="543930" cy="494657"/>
      </dsp:txXfrm>
    </dsp:sp>
    <dsp:sp modelId="{FA3CE7F3-5CB6-422B-9E1F-4812BB9CFA73}">
      <dsp:nvSpPr>
        <dsp:cNvPr id="0" name=""/>
        <dsp:cNvSpPr/>
      </dsp:nvSpPr>
      <dsp:spPr>
        <a:xfrm>
          <a:off x="8488691" y="8787947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1000" kern="1200">
              <a:solidFill>
                <a:srgbClr val="FF0000"/>
              </a:solidFill>
            </a:rPr>
            <a:t>Pas IS</a:t>
          </a:r>
        </a:p>
      </dsp:txBody>
      <dsp:txXfrm>
        <a:off x="8488691" y="8787947"/>
        <a:ext cx="543930" cy="165898"/>
      </dsp:txXfrm>
    </dsp:sp>
    <dsp:sp modelId="{5C694104-3F2E-4498-9AD8-18ED27EF3D8E}">
      <dsp:nvSpPr>
        <dsp:cNvPr id="0" name=""/>
        <dsp:cNvSpPr/>
      </dsp:nvSpPr>
      <dsp:spPr>
        <a:xfrm>
          <a:off x="8488691" y="9021837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8488691" y="9021837"/>
        <a:ext cx="543930" cy="165898"/>
      </dsp:txXfrm>
    </dsp:sp>
    <dsp:sp modelId="{69587665-7286-4189-921F-8D5ED4B94FF3}">
      <dsp:nvSpPr>
        <dsp:cNvPr id="0" name=""/>
        <dsp:cNvSpPr/>
      </dsp:nvSpPr>
      <dsp:spPr>
        <a:xfrm>
          <a:off x="7835975" y="9303161"/>
          <a:ext cx="543930" cy="49465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Après fin OQT annexe 21</a:t>
          </a:r>
        </a:p>
      </dsp:txBody>
      <dsp:txXfrm>
        <a:off x="7835975" y="9303161"/>
        <a:ext cx="543930" cy="494655"/>
      </dsp:txXfrm>
    </dsp:sp>
    <dsp:sp modelId="{4F5858EA-126E-4D7F-ABF7-45109725549D}">
      <dsp:nvSpPr>
        <dsp:cNvPr id="0" name=""/>
        <dsp:cNvSpPr/>
      </dsp:nvSpPr>
      <dsp:spPr>
        <a:xfrm>
          <a:off x="8488691" y="9467539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MU</a:t>
          </a:r>
        </a:p>
      </dsp:txBody>
      <dsp:txXfrm>
        <a:off x="8488691" y="9467539"/>
        <a:ext cx="543930" cy="165898"/>
      </dsp:txXfrm>
    </dsp:sp>
    <dsp:sp modelId="{E14694F3-B901-48E3-B387-A6EE4EC869E7}">
      <dsp:nvSpPr>
        <dsp:cNvPr id="0" name=""/>
        <dsp:cNvSpPr/>
      </dsp:nvSpPr>
      <dsp:spPr>
        <a:xfrm>
          <a:off x="5877825" y="9148050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5877825" y="9148050"/>
        <a:ext cx="543930" cy="165898"/>
      </dsp:txXfrm>
    </dsp:sp>
    <dsp:sp modelId="{45BB6371-6B43-425A-BD3B-F06328C7C96C}">
      <dsp:nvSpPr>
        <dsp:cNvPr id="0" name=""/>
        <dsp:cNvSpPr/>
      </dsp:nvSpPr>
      <dsp:spPr>
        <a:xfrm>
          <a:off x="6530542" y="9031105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IS</a:t>
          </a:r>
        </a:p>
      </dsp:txBody>
      <dsp:txXfrm>
        <a:off x="6530542" y="9031105"/>
        <a:ext cx="543930" cy="165898"/>
      </dsp:txXfrm>
    </dsp:sp>
    <dsp:sp modelId="{3A5CF665-9F23-4E9E-9BCE-8A637C5174D5}">
      <dsp:nvSpPr>
        <dsp:cNvPr id="0" name=""/>
        <dsp:cNvSpPr/>
      </dsp:nvSpPr>
      <dsp:spPr>
        <a:xfrm>
          <a:off x="6530542" y="9264995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6530542" y="9264995"/>
        <a:ext cx="543930" cy="165898"/>
      </dsp:txXfrm>
    </dsp:sp>
    <dsp:sp modelId="{4FB0269A-4585-4755-ABB7-1306FD92D263}">
      <dsp:nvSpPr>
        <dsp:cNvPr id="0" name=""/>
        <dsp:cNvSpPr/>
      </dsp:nvSpPr>
      <dsp:spPr>
        <a:xfrm>
          <a:off x="4572393" y="954703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NON</a:t>
          </a:r>
        </a:p>
      </dsp:txBody>
      <dsp:txXfrm>
        <a:off x="4572393" y="9547034"/>
        <a:ext cx="543930" cy="165898"/>
      </dsp:txXfrm>
    </dsp:sp>
    <dsp:sp modelId="{76FC02E7-5028-4A38-B0B4-F12BB7753A01}">
      <dsp:nvSpPr>
        <dsp:cNvPr id="0" name=""/>
        <dsp:cNvSpPr/>
      </dsp:nvSpPr>
      <dsp:spPr>
        <a:xfrm>
          <a:off x="5225109" y="9547034"/>
          <a:ext cx="543930" cy="165898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MU</a:t>
          </a:r>
        </a:p>
      </dsp:txBody>
      <dsp:txXfrm>
        <a:off x="5225109" y="9547034"/>
        <a:ext cx="543930" cy="165898"/>
      </dsp:txXfrm>
    </dsp:sp>
    <dsp:sp modelId="{0D5BAF96-EEBD-4431-9C5B-17A9A1530650}">
      <dsp:nvSpPr>
        <dsp:cNvPr id="0" name=""/>
        <dsp:cNvSpPr/>
      </dsp:nvSpPr>
      <dsp:spPr>
        <a:xfrm>
          <a:off x="656094" y="8920363"/>
          <a:ext cx="543930" cy="4939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Droit de séjour perma-</a:t>
          </a:r>
          <a:br>
            <a:rPr lang="nl-NL" sz="900" kern="1200"/>
          </a:br>
          <a:r>
            <a:rPr lang="nl-NL" sz="900" kern="1200"/>
            <a:t>nent</a:t>
          </a:r>
        </a:p>
      </dsp:txBody>
      <dsp:txXfrm>
        <a:off x="656094" y="8920363"/>
        <a:ext cx="543930" cy="493981"/>
      </dsp:txXfrm>
    </dsp:sp>
    <dsp:sp modelId="{517A8D97-CFC6-42F1-A25A-D9E4CDE234CD}">
      <dsp:nvSpPr>
        <dsp:cNvPr id="0" name=""/>
        <dsp:cNvSpPr/>
      </dsp:nvSpPr>
      <dsp:spPr>
        <a:xfrm>
          <a:off x="1308810" y="8756953"/>
          <a:ext cx="543930" cy="820800"/>
        </a:xfrm>
        <a:prstGeom prst="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Carte E+/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/>
            <a:t>Carte F+</a:t>
          </a:r>
        </a:p>
      </dsp:txBody>
      <dsp:txXfrm>
        <a:off x="1308810" y="8756953"/>
        <a:ext cx="543930" cy="820800"/>
      </dsp:txXfrm>
    </dsp:sp>
    <dsp:sp modelId="{6F735D4A-9EA7-48B7-808D-D275EFE60D02}">
      <dsp:nvSpPr>
        <dsp:cNvPr id="0" name=""/>
        <dsp:cNvSpPr/>
      </dsp:nvSpPr>
      <dsp:spPr>
        <a:xfrm>
          <a:off x="1961527" y="8967459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IS</a:t>
          </a:r>
        </a:p>
      </dsp:txBody>
      <dsp:txXfrm>
        <a:off x="1961527" y="8967459"/>
        <a:ext cx="543930" cy="165898"/>
      </dsp:txXfrm>
    </dsp:sp>
    <dsp:sp modelId="{90F195AF-05D4-46E6-876E-AB80EB41C243}">
      <dsp:nvSpPr>
        <dsp:cNvPr id="0" name=""/>
        <dsp:cNvSpPr/>
      </dsp:nvSpPr>
      <dsp:spPr>
        <a:xfrm>
          <a:off x="1961527" y="9201349"/>
          <a:ext cx="543930" cy="165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>
              <a:solidFill>
                <a:srgbClr val="FF0000"/>
              </a:solidFill>
            </a:rPr>
            <a:t>AS</a:t>
          </a:r>
        </a:p>
      </dsp:txBody>
      <dsp:txXfrm>
        <a:off x="1961527" y="9201349"/>
        <a:ext cx="543930" cy="165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8084-DBB5-438A-9BD4-8CBF38C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Melanie</dc:creator>
  <cp:lastModifiedBy>Pool Melanie</cp:lastModifiedBy>
  <cp:revision>3</cp:revision>
  <cp:lastPrinted>2015-11-09T11:15:00Z</cp:lastPrinted>
  <dcterms:created xsi:type="dcterms:W3CDTF">2015-11-09T11:06:00Z</dcterms:created>
  <dcterms:modified xsi:type="dcterms:W3CDTF">2015-11-09T11:15:00Z</dcterms:modified>
</cp:coreProperties>
</file>